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85CAD" w14:textId="67DB2AD9" w:rsidR="00860C5B" w:rsidRPr="00860C5B" w:rsidRDefault="499029C8" w:rsidP="00375AFB">
      <w:pPr>
        <w:pStyle w:val="paragraph"/>
        <w:spacing w:before="0" w:beforeAutospacing="0" w:after="0" w:afterAutospacing="0"/>
        <w:ind w:left="-1140" w:right="-855"/>
        <w:jc w:val="center"/>
        <w:textAlignment w:val="baseline"/>
        <w:rPr>
          <w:rStyle w:val="normaltextrun"/>
          <w:rFonts w:ascii="Arial" w:hAnsi="Arial" w:cs="Arial"/>
          <w:b/>
          <w:bCs/>
          <w:color w:val="0070C0"/>
          <w:sz w:val="32"/>
          <w:szCs w:val="32"/>
        </w:rPr>
      </w:pPr>
      <w:r w:rsidRPr="00860C5B">
        <w:rPr>
          <w:rStyle w:val="normaltextrun"/>
          <w:rFonts w:ascii="Arial" w:hAnsi="Arial" w:cs="Arial"/>
          <w:b/>
          <w:bCs/>
          <w:color w:val="0070C0"/>
          <w:sz w:val="32"/>
          <w:szCs w:val="32"/>
        </w:rPr>
        <w:t>Falkirk Council</w:t>
      </w:r>
      <w:r w:rsidR="00860C5B" w:rsidRPr="00860C5B">
        <w:rPr>
          <w:rStyle w:val="normaltextrun"/>
          <w:rFonts w:ascii="Arial" w:hAnsi="Arial" w:cs="Arial"/>
          <w:b/>
          <w:bCs/>
          <w:color w:val="0070C0"/>
          <w:sz w:val="32"/>
          <w:szCs w:val="32"/>
        </w:rPr>
        <w:t xml:space="preserve">:  </w:t>
      </w:r>
      <w:r w:rsidRPr="00860C5B">
        <w:rPr>
          <w:rStyle w:val="normaltextrun"/>
          <w:rFonts w:ascii="Arial" w:hAnsi="Arial" w:cs="Arial"/>
          <w:b/>
          <w:bCs/>
          <w:color w:val="0070C0"/>
          <w:sz w:val="32"/>
          <w:szCs w:val="32"/>
        </w:rPr>
        <w:t>Corporate Risk Register</w:t>
      </w:r>
    </w:p>
    <w:p w14:paraId="67F5D770" w14:textId="62C177FF" w:rsidR="000F258E" w:rsidRDefault="000F258E" w:rsidP="00375AFB">
      <w:pPr>
        <w:pStyle w:val="paragraph"/>
        <w:spacing w:before="0" w:beforeAutospacing="0" w:after="0" w:afterAutospacing="0"/>
        <w:ind w:left="-1140" w:right="-855"/>
        <w:jc w:val="center"/>
        <w:textAlignment w:val="baseline"/>
        <w:rPr>
          <w:rStyle w:val="normaltextrun"/>
          <w:rFonts w:ascii="Arial" w:hAnsi="Arial" w:cs="Arial"/>
        </w:rPr>
      </w:pPr>
      <w:r>
        <w:rPr>
          <w:rStyle w:val="normaltextrun"/>
          <w:rFonts w:ascii="Arial" w:hAnsi="Arial" w:cs="Arial"/>
        </w:rPr>
        <w:t>Th</w:t>
      </w:r>
      <w:r w:rsidR="00FC7874">
        <w:rPr>
          <w:rStyle w:val="normaltextrun"/>
          <w:rFonts w:ascii="Arial" w:hAnsi="Arial" w:cs="Arial"/>
        </w:rPr>
        <w:t>e CRR</w:t>
      </w:r>
      <w:r>
        <w:rPr>
          <w:rStyle w:val="normaltextrun"/>
          <w:rFonts w:ascii="Arial" w:hAnsi="Arial" w:cs="Arial"/>
        </w:rPr>
        <w:t xml:space="preserve"> will be scrutinised by the Executive as part of their 6-Monthly CRM Update in June 2024.</w:t>
      </w:r>
    </w:p>
    <w:p w14:paraId="2A5E28AD" w14:textId="29064373" w:rsidR="00252736" w:rsidRPr="00860C5B" w:rsidRDefault="00860C5B" w:rsidP="00375AFB">
      <w:pPr>
        <w:pStyle w:val="paragraph"/>
        <w:spacing w:before="0" w:beforeAutospacing="0" w:after="0" w:afterAutospacing="0"/>
        <w:ind w:left="-1140" w:right="-855"/>
        <w:jc w:val="center"/>
        <w:textAlignment w:val="baseline"/>
        <w:rPr>
          <w:rFonts w:ascii="Arial" w:hAnsi="Arial" w:cs="Arial"/>
        </w:rPr>
      </w:pPr>
      <w:r w:rsidRPr="00860C5B">
        <w:rPr>
          <w:rStyle w:val="normaltextrun"/>
          <w:rFonts w:ascii="Arial" w:hAnsi="Arial" w:cs="Arial"/>
        </w:rPr>
        <w:t xml:space="preserve">Source: </w:t>
      </w:r>
      <w:r w:rsidR="004259D5">
        <w:rPr>
          <w:rStyle w:val="normaltextrun"/>
          <w:rFonts w:ascii="Arial" w:hAnsi="Arial" w:cs="Arial"/>
        </w:rPr>
        <w:t>Pentana</w:t>
      </w:r>
      <w:r w:rsidRPr="00860C5B">
        <w:rPr>
          <w:rStyle w:val="normaltextrun"/>
          <w:rFonts w:ascii="Arial" w:hAnsi="Arial" w:cs="Arial"/>
        </w:rPr>
        <w:t xml:space="preserve"> </w:t>
      </w:r>
      <w:r w:rsidR="000F258E">
        <w:rPr>
          <w:rStyle w:val="normaltextrun"/>
          <w:rFonts w:ascii="Arial" w:hAnsi="Arial" w:cs="Arial"/>
        </w:rPr>
        <w:t xml:space="preserve">Report Generated </w:t>
      </w:r>
      <w:r w:rsidRPr="00860C5B">
        <w:rPr>
          <w:rStyle w:val="normaltextrun"/>
          <w:rFonts w:ascii="Arial" w:hAnsi="Arial" w:cs="Arial"/>
        </w:rPr>
        <w:t xml:space="preserve">on </w:t>
      </w:r>
      <w:r w:rsidR="000F258E">
        <w:rPr>
          <w:rStyle w:val="normaltextrun"/>
          <w:rFonts w:ascii="Arial" w:hAnsi="Arial" w:cs="Arial"/>
        </w:rPr>
        <w:t>2</w:t>
      </w:r>
      <w:r w:rsidR="00C724EA">
        <w:rPr>
          <w:rStyle w:val="normaltextrun"/>
          <w:rFonts w:ascii="Arial" w:hAnsi="Arial" w:cs="Arial"/>
        </w:rPr>
        <w:t>3 May</w:t>
      </w:r>
      <w:r w:rsidRPr="00860C5B">
        <w:rPr>
          <w:rStyle w:val="normaltextrun"/>
          <w:rFonts w:ascii="Arial" w:hAnsi="Arial" w:cs="Arial"/>
        </w:rPr>
        <w:t xml:space="preserve"> 202</w:t>
      </w:r>
      <w:r w:rsidR="00C724EA">
        <w:rPr>
          <w:rStyle w:val="normaltextrun"/>
          <w:rFonts w:ascii="Arial" w:hAnsi="Arial" w:cs="Arial"/>
        </w:rPr>
        <w:t>4</w:t>
      </w:r>
    </w:p>
    <w:p w14:paraId="794B30B6" w14:textId="77777777" w:rsidR="00252736" w:rsidRPr="003718C7" w:rsidRDefault="00252736" w:rsidP="00375AFB">
      <w:pPr>
        <w:pStyle w:val="paragraph"/>
        <w:spacing w:before="0" w:beforeAutospacing="0" w:after="0" w:afterAutospacing="0"/>
        <w:ind w:left="-1140" w:right="-855"/>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p w14:paraId="5498BB57" w14:textId="77777777" w:rsidR="00252736" w:rsidRPr="003718C7" w:rsidRDefault="00252736" w:rsidP="00375AFB">
      <w:pPr>
        <w:pStyle w:val="paragraph"/>
        <w:spacing w:before="0" w:beforeAutospacing="0" w:after="0" w:afterAutospacing="0"/>
        <w:ind w:left="705" w:right="-855"/>
        <w:textAlignment w:val="baseline"/>
        <w:rPr>
          <w:rFonts w:ascii="Arial" w:hAnsi="Arial" w:cs="Arial"/>
          <w:sz w:val="20"/>
          <w:szCs w:val="20"/>
        </w:rPr>
      </w:pPr>
      <w:r w:rsidRPr="003718C7">
        <w:rPr>
          <w:rStyle w:val="normaltextrun"/>
          <w:rFonts w:ascii="Arial" w:hAnsi="Arial" w:cs="Arial"/>
          <w:color w:val="000000"/>
          <w:sz w:val="20"/>
          <w:szCs w:val="20"/>
        </w:rPr>
        <w:t> </w:t>
      </w:r>
      <w:r w:rsidRPr="003718C7">
        <w:rPr>
          <w:rStyle w:val="eop"/>
          <w:rFonts w:ascii="Arial" w:hAnsi="Arial" w:cs="Arial"/>
          <w:color w:val="000000"/>
          <w:sz w:val="20"/>
          <w:szCs w:val="20"/>
        </w:rPr>
        <w:t> </w:t>
      </w:r>
    </w:p>
    <w:p w14:paraId="0257D0F3" w14:textId="77777777" w:rsidR="00252736" w:rsidRPr="003718C7" w:rsidRDefault="00252736" w:rsidP="00375AFB">
      <w:pPr>
        <w:pStyle w:val="paragraph"/>
        <w:spacing w:before="0" w:beforeAutospacing="0" w:after="0" w:afterAutospacing="0"/>
        <w:ind w:left="705" w:right="-855"/>
        <w:textAlignment w:val="baseline"/>
        <w:rPr>
          <w:rFonts w:ascii="Arial" w:hAnsi="Arial" w:cs="Arial"/>
          <w:sz w:val="20"/>
          <w:szCs w:val="20"/>
        </w:rPr>
      </w:pPr>
      <w:r w:rsidRPr="003718C7">
        <w:rPr>
          <w:rStyle w:val="normaltextrun"/>
          <w:rFonts w:ascii="Arial" w:hAnsi="Arial" w:cs="Arial"/>
          <w:color w:val="000000"/>
          <w:sz w:val="20"/>
          <w:szCs w:val="20"/>
        </w:rPr>
        <w:t> </w:t>
      </w:r>
      <w:r w:rsidRPr="003718C7">
        <w:rPr>
          <w:rStyle w:val="eop"/>
          <w:rFonts w:ascii="Arial" w:hAnsi="Arial" w:cs="Arial"/>
          <w:color w:val="000000"/>
          <w:sz w:val="20"/>
          <w:szCs w:val="20"/>
        </w:rPr>
        <w:t> </w:t>
      </w:r>
    </w:p>
    <w:p w14:paraId="7DF7B3AB" w14:textId="77777777" w:rsidR="00252736" w:rsidRPr="003718C7" w:rsidRDefault="00252736" w:rsidP="00375AFB">
      <w:pPr>
        <w:pStyle w:val="paragraph"/>
        <w:spacing w:before="0" w:beforeAutospacing="0" w:after="0" w:afterAutospacing="0"/>
        <w:ind w:left="705" w:right="-855"/>
        <w:textAlignment w:val="baseline"/>
        <w:rPr>
          <w:rFonts w:ascii="Arial" w:hAnsi="Arial" w:cs="Arial"/>
        </w:rPr>
      </w:pPr>
      <w:r w:rsidRPr="655599A9">
        <w:rPr>
          <w:rStyle w:val="normaltextrun"/>
          <w:rFonts w:ascii="Arial" w:hAnsi="Arial" w:cs="Arial"/>
          <w:b/>
          <w:bCs/>
          <w:color w:val="000000" w:themeColor="text1"/>
        </w:rPr>
        <w:t>Contents:</w:t>
      </w:r>
      <w:r w:rsidRPr="655599A9">
        <w:rPr>
          <w:rStyle w:val="normaltextrun"/>
          <w:rFonts w:ascii="Arial" w:hAnsi="Arial" w:cs="Arial"/>
          <w:color w:val="000000" w:themeColor="text1"/>
        </w:rPr>
        <w:t> </w:t>
      </w:r>
      <w:r w:rsidRPr="655599A9">
        <w:rPr>
          <w:rStyle w:val="eop"/>
          <w:rFonts w:ascii="Arial" w:hAnsi="Arial" w:cs="Arial"/>
          <w:color w:val="000000" w:themeColor="text1"/>
        </w:rPr>
        <w:t> </w:t>
      </w:r>
    </w:p>
    <w:p w14:paraId="3E0B24E9" w14:textId="741DF016" w:rsidR="655599A9" w:rsidRDefault="655599A9" w:rsidP="00375AFB">
      <w:pPr>
        <w:pStyle w:val="paragraph"/>
        <w:spacing w:before="0" w:beforeAutospacing="0" w:after="0" w:afterAutospacing="0"/>
        <w:ind w:left="705" w:right="-855"/>
        <w:rPr>
          <w:rStyle w:val="normaltextrun"/>
          <w:rFonts w:ascii="Arial" w:hAnsi="Arial" w:cs="Arial"/>
          <w:color w:val="000000" w:themeColor="text1"/>
          <w:sz w:val="20"/>
          <w:szCs w:val="20"/>
        </w:rPr>
      </w:pPr>
    </w:p>
    <w:p w14:paraId="22B4AC93" w14:textId="4FA54108" w:rsidR="00252736" w:rsidRPr="003718C7" w:rsidRDefault="7EA4AD7A" w:rsidP="00375AFB">
      <w:pPr>
        <w:pStyle w:val="paragraph"/>
        <w:spacing w:before="0" w:beforeAutospacing="0" w:after="0" w:afterAutospacing="0"/>
        <w:ind w:left="705" w:right="-855"/>
        <w:textAlignment w:val="baseline"/>
        <w:rPr>
          <w:rFonts w:ascii="Arial" w:hAnsi="Arial" w:cs="Arial"/>
          <w:sz w:val="20"/>
          <w:szCs w:val="20"/>
        </w:rPr>
      </w:pPr>
      <w:r w:rsidRPr="655599A9">
        <w:rPr>
          <w:rStyle w:val="normaltextrun"/>
          <w:rFonts w:ascii="Arial" w:hAnsi="Arial" w:cs="Arial"/>
          <w:b/>
          <w:bCs/>
          <w:color w:val="000000" w:themeColor="text1"/>
          <w:sz w:val="20"/>
          <w:szCs w:val="20"/>
        </w:rPr>
        <w:t>Corporate Risk Register:</w:t>
      </w:r>
      <w:r w:rsidR="00252736" w:rsidRPr="655599A9">
        <w:rPr>
          <w:rStyle w:val="normaltextrun"/>
          <w:rFonts w:ascii="Arial" w:hAnsi="Arial" w:cs="Arial"/>
          <w:b/>
          <w:bCs/>
          <w:color w:val="000000" w:themeColor="text1"/>
          <w:sz w:val="20"/>
          <w:szCs w:val="20"/>
        </w:rPr>
        <w:t> </w:t>
      </w:r>
      <w:r w:rsidR="00252736" w:rsidRPr="655599A9">
        <w:rPr>
          <w:rStyle w:val="eop"/>
          <w:rFonts w:ascii="Arial" w:hAnsi="Arial" w:cs="Arial"/>
          <w:color w:val="000000" w:themeColor="text1"/>
          <w:sz w:val="20"/>
          <w:szCs w:val="20"/>
        </w:rPr>
        <w:t> </w:t>
      </w:r>
    </w:p>
    <w:p w14:paraId="084D3AC7" w14:textId="721806C8" w:rsidR="00252736" w:rsidRPr="00860C5B" w:rsidRDefault="00252736" w:rsidP="00375AFB">
      <w:pPr>
        <w:pStyle w:val="paragraph"/>
        <w:numPr>
          <w:ilvl w:val="0"/>
          <w:numId w:val="3"/>
        </w:numPr>
        <w:tabs>
          <w:tab w:val="clear" w:pos="720"/>
        </w:tabs>
        <w:spacing w:before="0" w:beforeAutospacing="0" w:after="0" w:afterAutospacing="0"/>
        <w:ind w:left="1134" w:hanging="425"/>
        <w:textAlignment w:val="baseline"/>
        <w:rPr>
          <w:rStyle w:val="Hyperlink"/>
          <w:rFonts w:ascii="Arial" w:hAnsi="Arial" w:cs="Arial"/>
          <w:sz w:val="20"/>
          <w:szCs w:val="20"/>
        </w:rPr>
      </w:pPr>
      <w:r>
        <w:rPr>
          <w:rStyle w:val="normaltextrun"/>
          <w:rFonts w:ascii="Arial" w:hAnsi="Arial" w:cs="Arial"/>
          <w:b/>
          <w:bCs/>
          <w:color w:val="000000"/>
          <w:sz w:val="20"/>
          <w:szCs w:val="20"/>
        </w:rPr>
        <w:t>Appendix</w:t>
      </w:r>
      <w:r w:rsidRPr="003718C7">
        <w:rPr>
          <w:rStyle w:val="normaltextrun"/>
          <w:rFonts w:ascii="Arial" w:hAnsi="Arial" w:cs="Arial"/>
          <w:b/>
          <w:bCs/>
          <w:color w:val="000000"/>
          <w:sz w:val="20"/>
          <w:szCs w:val="20"/>
        </w:rPr>
        <w:t xml:space="preserve"> 1:  </w:t>
      </w:r>
      <w:r w:rsidR="00860C5B">
        <w:rPr>
          <w:rFonts w:ascii="Arial" w:hAnsi="Arial" w:cs="Arial"/>
          <w:b/>
          <w:bCs/>
          <w:sz w:val="20"/>
          <w:szCs w:val="20"/>
        </w:rPr>
        <w:fldChar w:fldCharType="begin"/>
      </w:r>
      <w:r w:rsidR="00860C5B">
        <w:rPr>
          <w:rFonts w:ascii="Arial" w:hAnsi="Arial" w:cs="Arial"/>
          <w:b/>
          <w:bCs/>
          <w:sz w:val="20"/>
          <w:szCs w:val="20"/>
        </w:rPr>
        <w:instrText>HYPERLINK  \l "_Summary_of_High"</w:instrText>
      </w:r>
      <w:r w:rsidR="00860C5B">
        <w:rPr>
          <w:rFonts w:ascii="Arial" w:hAnsi="Arial" w:cs="Arial"/>
          <w:b/>
          <w:bCs/>
          <w:sz w:val="20"/>
          <w:szCs w:val="20"/>
        </w:rPr>
      </w:r>
      <w:r w:rsidR="00860C5B">
        <w:rPr>
          <w:rFonts w:ascii="Arial" w:hAnsi="Arial" w:cs="Arial"/>
          <w:b/>
          <w:bCs/>
          <w:sz w:val="20"/>
          <w:szCs w:val="20"/>
        </w:rPr>
        <w:fldChar w:fldCharType="separate"/>
      </w:r>
      <w:r w:rsidRPr="00860C5B">
        <w:rPr>
          <w:rStyle w:val="Hyperlink"/>
          <w:rFonts w:ascii="Arial" w:hAnsi="Arial" w:cs="Arial"/>
          <w:b/>
          <w:bCs/>
          <w:sz w:val="20"/>
          <w:szCs w:val="20"/>
        </w:rPr>
        <w:t>Summary of High Corporate (Strategic) Risks</w:t>
      </w:r>
      <w:r w:rsidRPr="00860C5B">
        <w:rPr>
          <w:rStyle w:val="Hyperlink"/>
          <w:rFonts w:ascii="Arial" w:hAnsi="Arial" w:cs="Arial"/>
          <w:sz w:val="20"/>
          <w:szCs w:val="20"/>
        </w:rPr>
        <w:t>  </w:t>
      </w:r>
    </w:p>
    <w:p w14:paraId="15D4A0B0" w14:textId="3D753C0B" w:rsidR="00252736" w:rsidRPr="003718C7" w:rsidRDefault="00860C5B" w:rsidP="00375AFB">
      <w:pPr>
        <w:pStyle w:val="paragraph"/>
        <w:numPr>
          <w:ilvl w:val="0"/>
          <w:numId w:val="3"/>
        </w:numPr>
        <w:tabs>
          <w:tab w:val="clear" w:pos="720"/>
        </w:tabs>
        <w:spacing w:before="0" w:beforeAutospacing="0" w:after="0" w:afterAutospacing="0"/>
        <w:ind w:left="1134" w:hanging="425"/>
        <w:textAlignment w:val="baseline"/>
        <w:rPr>
          <w:rFonts w:ascii="Arial" w:hAnsi="Arial" w:cs="Arial"/>
          <w:sz w:val="20"/>
          <w:szCs w:val="20"/>
        </w:rPr>
      </w:pPr>
      <w:r>
        <w:rPr>
          <w:rFonts w:ascii="Arial" w:hAnsi="Arial" w:cs="Arial"/>
          <w:b/>
          <w:bCs/>
          <w:sz w:val="20"/>
          <w:szCs w:val="20"/>
        </w:rPr>
        <w:fldChar w:fldCharType="end"/>
      </w:r>
      <w:r w:rsidR="00252736">
        <w:rPr>
          <w:rStyle w:val="normaltextrun"/>
          <w:rFonts w:ascii="Arial" w:hAnsi="Arial" w:cs="Arial"/>
          <w:b/>
          <w:bCs/>
          <w:color w:val="000000"/>
          <w:sz w:val="20"/>
          <w:szCs w:val="20"/>
        </w:rPr>
        <w:t>Appendix</w:t>
      </w:r>
      <w:r w:rsidR="00252736" w:rsidRPr="003718C7">
        <w:rPr>
          <w:rStyle w:val="normaltextrun"/>
          <w:rFonts w:ascii="Arial" w:hAnsi="Arial" w:cs="Arial"/>
          <w:b/>
          <w:bCs/>
          <w:color w:val="000000"/>
          <w:sz w:val="20"/>
          <w:szCs w:val="20"/>
        </w:rPr>
        <w:t xml:space="preserve"> 2:  </w:t>
      </w:r>
      <w:hyperlink w:anchor="_Summary_of_Medium" w:history="1">
        <w:r w:rsidR="00252736" w:rsidRPr="00C327DE">
          <w:rPr>
            <w:rStyle w:val="Hyperlink"/>
            <w:rFonts w:ascii="Arial" w:hAnsi="Arial" w:cs="Arial"/>
            <w:b/>
            <w:bCs/>
            <w:sz w:val="20"/>
            <w:szCs w:val="20"/>
          </w:rPr>
          <w:t>Summary of Medium Corporate (Operational) Risks</w:t>
        </w:r>
        <w:r w:rsidR="00252736" w:rsidRPr="00C327DE">
          <w:rPr>
            <w:rStyle w:val="Hyperlink"/>
            <w:rFonts w:ascii="Arial" w:hAnsi="Arial" w:cs="Arial"/>
            <w:sz w:val="20"/>
            <w:szCs w:val="20"/>
          </w:rPr>
          <w:t>  </w:t>
        </w:r>
      </w:hyperlink>
    </w:p>
    <w:p w14:paraId="192542DA" w14:textId="5F39DCDC" w:rsidR="00252736" w:rsidRPr="003718C7" w:rsidRDefault="00252736" w:rsidP="00375AFB">
      <w:pPr>
        <w:pStyle w:val="paragraph"/>
        <w:numPr>
          <w:ilvl w:val="0"/>
          <w:numId w:val="3"/>
        </w:numPr>
        <w:tabs>
          <w:tab w:val="clear" w:pos="720"/>
        </w:tabs>
        <w:spacing w:before="0" w:beforeAutospacing="0" w:after="0" w:afterAutospacing="0"/>
        <w:ind w:left="1134" w:hanging="425"/>
        <w:textAlignment w:val="baseline"/>
        <w:rPr>
          <w:rFonts w:ascii="Arial" w:hAnsi="Arial" w:cs="Arial"/>
          <w:sz w:val="20"/>
          <w:szCs w:val="20"/>
        </w:rPr>
      </w:pPr>
      <w:r w:rsidRPr="655599A9">
        <w:rPr>
          <w:rStyle w:val="normaltextrun"/>
          <w:rFonts w:ascii="Arial" w:hAnsi="Arial" w:cs="Arial"/>
          <w:b/>
          <w:bCs/>
          <w:color w:val="000000" w:themeColor="text1"/>
          <w:sz w:val="20"/>
          <w:szCs w:val="20"/>
        </w:rPr>
        <w:t xml:space="preserve">Appendix 3:  </w:t>
      </w:r>
      <w:hyperlink w:anchor="_Details_of_High">
        <w:r w:rsidRPr="655599A9">
          <w:rPr>
            <w:rStyle w:val="Hyperlink"/>
            <w:rFonts w:ascii="Arial" w:hAnsi="Arial" w:cs="Arial"/>
            <w:b/>
            <w:bCs/>
            <w:sz w:val="20"/>
            <w:szCs w:val="20"/>
          </w:rPr>
          <w:t>Details of High Corporate (Strategic) Risks</w:t>
        </w:r>
        <w:r w:rsidRPr="655599A9">
          <w:rPr>
            <w:rStyle w:val="Hyperlink"/>
            <w:rFonts w:ascii="Arial" w:hAnsi="Arial" w:cs="Arial"/>
            <w:sz w:val="20"/>
            <w:szCs w:val="20"/>
          </w:rPr>
          <w:t> </w:t>
        </w:r>
        <w:r w:rsidR="00CB6C5F">
          <w:rPr>
            <w:rStyle w:val="Hyperlink"/>
            <w:rFonts w:ascii="Arial" w:hAnsi="Arial" w:cs="Arial"/>
            <w:sz w:val="20"/>
            <w:szCs w:val="20"/>
          </w:rPr>
          <w:t>(background papers within Executive Report)</w:t>
        </w:r>
        <w:r w:rsidRPr="655599A9">
          <w:rPr>
            <w:rStyle w:val="Hyperlink"/>
            <w:rFonts w:ascii="Arial" w:hAnsi="Arial" w:cs="Arial"/>
            <w:sz w:val="20"/>
            <w:szCs w:val="20"/>
          </w:rPr>
          <w:t> </w:t>
        </w:r>
      </w:hyperlink>
    </w:p>
    <w:p w14:paraId="402E0F38" w14:textId="09B3BE5E" w:rsidR="655599A9" w:rsidRDefault="655599A9" w:rsidP="00375AFB">
      <w:pPr>
        <w:pStyle w:val="paragraph"/>
        <w:spacing w:before="0" w:beforeAutospacing="0" w:after="0" w:afterAutospacing="0"/>
        <w:rPr>
          <w:rFonts w:ascii="Arial" w:hAnsi="Arial" w:cs="Arial"/>
          <w:sz w:val="20"/>
          <w:szCs w:val="20"/>
        </w:rPr>
      </w:pPr>
    </w:p>
    <w:p w14:paraId="071E2C92" w14:textId="4BBBA430" w:rsidR="3A1D6407" w:rsidRDefault="00860C5B" w:rsidP="00375AFB">
      <w:pPr>
        <w:pStyle w:val="paragraph"/>
        <w:spacing w:before="0" w:beforeAutospacing="0" w:after="0" w:afterAutospacing="0"/>
        <w:ind w:firstLine="720"/>
        <w:rPr>
          <w:rFonts w:ascii="Arial" w:hAnsi="Arial" w:cs="Arial"/>
          <w:b/>
          <w:bCs/>
          <w:sz w:val="20"/>
          <w:szCs w:val="20"/>
        </w:rPr>
      </w:pPr>
      <w:r>
        <w:rPr>
          <w:rFonts w:ascii="Arial" w:hAnsi="Arial" w:cs="Arial"/>
          <w:b/>
          <w:bCs/>
          <w:sz w:val="20"/>
          <w:szCs w:val="20"/>
        </w:rPr>
        <w:t>Background Information</w:t>
      </w:r>
      <w:r w:rsidR="4C79C19B" w:rsidRPr="655599A9">
        <w:rPr>
          <w:rFonts w:ascii="Arial" w:hAnsi="Arial" w:cs="Arial"/>
          <w:b/>
          <w:bCs/>
          <w:sz w:val="20"/>
          <w:szCs w:val="20"/>
        </w:rPr>
        <w:t>:</w:t>
      </w:r>
    </w:p>
    <w:p w14:paraId="4582608A" w14:textId="61722712" w:rsidR="00252736" w:rsidRDefault="499029C8" w:rsidP="00375AFB">
      <w:pPr>
        <w:pStyle w:val="paragraph"/>
        <w:numPr>
          <w:ilvl w:val="0"/>
          <w:numId w:val="4"/>
        </w:numPr>
        <w:tabs>
          <w:tab w:val="clear" w:pos="720"/>
        </w:tabs>
        <w:spacing w:before="0" w:beforeAutospacing="0" w:after="0" w:afterAutospacing="0"/>
        <w:ind w:left="1134" w:hanging="425"/>
        <w:textAlignment w:val="baseline"/>
        <w:rPr>
          <w:rFonts w:ascii="Arial" w:hAnsi="Arial" w:cs="Arial"/>
          <w:sz w:val="20"/>
          <w:szCs w:val="20"/>
        </w:rPr>
      </w:pPr>
      <w:r w:rsidRPr="071460F5">
        <w:rPr>
          <w:rStyle w:val="normaltextrun"/>
          <w:rFonts w:ascii="Arial" w:hAnsi="Arial" w:cs="Arial"/>
          <w:b/>
          <w:bCs/>
          <w:color w:val="000000" w:themeColor="text1"/>
          <w:sz w:val="20"/>
          <w:szCs w:val="20"/>
        </w:rPr>
        <w:t xml:space="preserve">Appendix 4:  </w:t>
      </w:r>
      <w:hyperlink w:anchor="_Appendix_4:_">
        <w:r w:rsidR="2A7414DF" w:rsidRPr="071460F5">
          <w:rPr>
            <w:rStyle w:val="Hyperlink"/>
            <w:rFonts w:ascii="Arial" w:hAnsi="Arial" w:cs="Arial"/>
            <w:b/>
            <w:bCs/>
            <w:sz w:val="20"/>
            <w:szCs w:val="20"/>
          </w:rPr>
          <w:t xml:space="preserve">Risk and Assurance Scoring </w:t>
        </w:r>
        <w:r w:rsidRPr="071460F5">
          <w:rPr>
            <w:rStyle w:val="Hyperlink"/>
            <w:rFonts w:ascii="Arial" w:hAnsi="Arial" w:cs="Arial"/>
            <w:b/>
            <w:bCs/>
            <w:sz w:val="20"/>
            <w:szCs w:val="20"/>
          </w:rPr>
          <w:t>Guidance</w:t>
        </w:r>
        <w:r w:rsidRPr="071460F5">
          <w:rPr>
            <w:rStyle w:val="Hyperlink"/>
            <w:rFonts w:ascii="Arial" w:hAnsi="Arial" w:cs="Arial"/>
            <w:sz w:val="20"/>
            <w:szCs w:val="20"/>
          </w:rPr>
          <w:t>  </w:t>
        </w:r>
      </w:hyperlink>
    </w:p>
    <w:p w14:paraId="35BE6294" w14:textId="24C1431F" w:rsidR="00252736" w:rsidRPr="00B7626B" w:rsidRDefault="6E01E0BD" w:rsidP="00375AFB">
      <w:pPr>
        <w:pStyle w:val="paragraph"/>
        <w:numPr>
          <w:ilvl w:val="0"/>
          <w:numId w:val="4"/>
        </w:numPr>
        <w:tabs>
          <w:tab w:val="clear" w:pos="720"/>
        </w:tabs>
        <w:spacing w:before="0" w:beforeAutospacing="0" w:after="0" w:afterAutospacing="0"/>
        <w:ind w:left="1134" w:hanging="425"/>
        <w:rPr>
          <w:rStyle w:val="normaltextrun"/>
          <w:rFonts w:ascii="Arial" w:hAnsi="Arial" w:cs="Arial"/>
          <w:sz w:val="20"/>
          <w:szCs w:val="20"/>
        </w:rPr>
      </w:pPr>
      <w:r w:rsidRPr="071460F5">
        <w:rPr>
          <w:rStyle w:val="normaltextrun"/>
          <w:rFonts w:ascii="Arial" w:hAnsi="Arial" w:cs="Arial"/>
          <w:b/>
          <w:bCs/>
          <w:color w:val="000000" w:themeColor="text1"/>
          <w:sz w:val="20"/>
          <w:szCs w:val="20"/>
        </w:rPr>
        <w:t xml:space="preserve">Appendix 5:  </w:t>
      </w:r>
      <w:hyperlink w:anchor="_Appendix_5:_" w:history="1">
        <w:r w:rsidR="7FF4DE40" w:rsidRPr="00860C5B">
          <w:rPr>
            <w:rStyle w:val="Hyperlink"/>
            <w:rFonts w:ascii="Arial" w:hAnsi="Arial" w:cs="Arial"/>
            <w:b/>
            <w:bCs/>
            <w:sz w:val="20"/>
            <w:szCs w:val="20"/>
          </w:rPr>
          <w:t xml:space="preserve">Key Assurance Sources </w:t>
        </w:r>
        <w:r w:rsidR="2F20A857" w:rsidRPr="00860C5B">
          <w:rPr>
            <w:rStyle w:val="Hyperlink"/>
            <w:rFonts w:ascii="Arial" w:hAnsi="Arial" w:cs="Arial"/>
            <w:b/>
            <w:bCs/>
            <w:sz w:val="20"/>
            <w:szCs w:val="20"/>
          </w:rPr>
          <w:t xml:space="preserve">and </w:t>
        </w:r>
        <w:r w:rsidR="499029C8" w:rsidRPr="00860C5B">
          <w:rPr>
            <w:rStyle w:val="Hyperlink"/>
            <w:rFonts w:ascii="Arial" w:hAnsi="Arial" w:cs="Arial"/>
            <w:b/>
            <w:bCs/>
            <w:sz w:val="20"/>
            <w:szCs w:val="20"/>
          </w:rPr>
          <w:t>Questions for Members to consider when scrutinising risks</w:t>
        </w:r>
      </w:hyperlink>
      <w:r w:rsidR="499029C8" w:rsidRPr="071460F5">
        <w:rPr>
          <w:rStyle w:val="normaltextrun"/>
          <w:rFonts w:ascii="Arial" w:hAnsi="Arial" w:cs="Arial"/>
          <w:b/>
          <w:bCs/>
          <w:color w:val="000000" w:themeColor="text1"/>
          <w:sz w:val="20"/>
          <w:szCs w:val="20"/>
        </w:rPr>
        <w:t xml:space="preserve"> </w:t>
      </w:r>
    </w:p>
    <w:p w14:paraId="09B8267E" w14:textId="6CB03FB3" w:rsidR="071460F5" w:rsidRDefault="071460F5" w:rsidP="00375AFB">
      <w:pPr>
        <w:pStyle w:val="paragraph"/>
        <w:spacing w:before="0" w:beforeAutospacing="0" w:after="0" w:afterAutospacing="0"/>
        <w:ind w:right="27"/>
        <w:rPr>
          <w:rFonts w:ascii="Arial" w:hAnsi="Arial" w:cs="Arial"/>
          <w:sz w:val="20"/>
          <w:szCs w:val="20"/>
        </w:rPr>
      </w:pPr>
    </w:p>
    <w:p w14:paraId="08FFA649" w14:textId="5F3DC5A6" w:rsidR="071460F5" w:rsidRDefault="071460F5" w:rsidP="00375AFB">
      <w:pPr>
        <w:pStyle w:val="paragraph"/>
        <w:spacing w:before="0" w:beforeAutospacing="0" w:after="0" w:afterAutospacing="0"/>
        <w:ind w:right="27"/>
        <w:rPr>
          <w:rFonts w:ascii="Arial" w:hAnsi="Arial" w:cs="Arial"/>
        </w:rPr>
      </w:pPr>
    </w:p>
    <w:p w14:paraId="7532D4F0" w14:textId="4A16255E" w:rsidR="42DC2D21" w:rsidRDefault="000F258E" w:rsidP="00375AFB">
      <w:pPr>
        <w:pStyle w:val="paragraph"/>
        <w:spacing w:before="0" w:beforeAutospacing="0" w:after="0" w:afterAutospacing="0"/>
        <w:ind w:right="27" w:firstLine="720"/>
        <w:rPr>
          <w:rFonts w:ascii="Arial" w:hAnsi="Arial" w:cs="Arial"/>
          <w:b/>
          <w:bCs/>
        </w:rPr>
      </w:pPr>
      <w:r>
        <w:rPr>
          <w:rFonts w:ascii="Arial" w:hAnsi="Arial" w:cs="Arial"/>
          <w:b/>
          <w:bCs/>
        </w:rPr>
        <w:t>Brief Notes:</w:t>
      </w:r>
    </w:p>
    <w:p w14:paraId="131BECE3" w14:textId="1D542D05" w:rsidR="071460F5" w:rsidRDefault="071460F5" w:rsidP="00375AFB">
      <w:pPr>
        <w:pStyle w:val="paragraph"/>
        <w:spacing w:before="0" w:beforeAutospacing="0" w:after="0" w:afterAutospacing="0"/>
        <w:ind w:right="27" w:firstLine="720"/>
        <w:rPr>
          <w:rFonts w:ascii="Arial" w:hAnsi="Arial" w:cs="Arial"/>
          <w:b/>
          <w:bCs/>
          <w:sz w:val="20"/>
          <w:szCs w:val="20"/>
        </w:rPr>
      </w:pPr>
    </w:p>
    <w:p w14:paraId="163148D4" w14:textId="6119AFD0" w:rsidR="000F258E" w:rsidRPr="000269D9" w:rsidRDefault="000F258E" w:rsidP="00375AFB">
      <w:pPr>
        <w:pStyle w:val="paragraph"/>
        <w:numPr>
          <w:ilvl w:val="0"/>
          <w:numId w:val="2"/>
        </w:numPr>
        <w:spacing w:before="0" w:beforeAutospacing="0" w:after="0" w:afterAutospacing="0"/>
        <w:ind w:left="990" w:right="851"/>
        <w:textAlignment w:val="baseline"/>
        <w:rPr>
          <w:rStyle w:val="normaltextrun"/>
          <w:rFonts w:ascii="Arial" w:hAnsi="Arial" w:cs="Arial"/>
          <w:color w:val="000000" w:themeColor="text1"/>
          <w:sz w:val="20"/>
          <w:szCs w:val="20"/>
        </w:rPr>
      </w:pPr>
      <w:r w:rsidRPr="000269D9">
        <w:rPr>
          <w:rStyle w:val="normaltextrun"/>
          <w:rFonts w:ascii="Arial" w:hAnsi="Arial" w:cs="Arial"/>
          <w:sz w:val="20"/>
          <w:szCs w:val="20"/>
        </w:rPr>
        <w:t>The Executive will be asked to scrutinise and agree the CRR as part of their 6-Monthly CRM Update</w:t>
      </w:r>
      <w:r w:rsidR="000269D9" w:rsidRPr="000269D9">
        <w:rPr>
          <w:rStyle w:val="normaltextrun"/>
          <w:rFonts w:ascii="Arial" w:hAnsi="Arial" w:cs="Arial"/>
          <w:sz w:val="20"/>
          <w:szCs w:val="20"/>
        </w:rPr>
        <w:t xml:space="preserve">; and they will also </w:t>
      </w:r>
      <w:proofErr w:type="gramStart"/>
      <w:r w:rsidR="000269D9" w:rsidRPr="000269D9">
        <w:rPr>
          <w:rStyle w:val="normaltextrun"/>
          <w:rFonts w:ascii="Arial" w:hAnsi="Arial" w:cs="Arial"/>
          <w:sz w:val="20"/>
          <w:szCs w:val="20"/>
        </w:rPr>
        <w:t>have the opportunity to</w:t>
      </w:r>
      <w:proofErr w:type="gramEnd"/>
      <w:r w:rsidR="000269D9" w:rsidRPr="000269D9">
        <w:rPr>
          <w:rStyle w:val="normaltextrun"/>
          <w:rFonts w:ascii="Arial" w:hAnsi="Arial" w:cs="Arial"/>
          <w:sz w:val="20"/>
          <w:szCs w:val="20"/>
        </w:rPr>
        <w:t xml:space="preserve"> ask questions about the CRM Update and CRR at </w:t>
      </w:r>
      <w:r w:rsidR="000269D9">
        <w:rPr>
          <w:rStyle w:val="normaltextrun"/>
          <w:rFonts w:ascii="Arial" w:hAnsi="Arial" w:cs="Arial"/>
          <w:sz w:val="20"/>
          <w:szCs w:val="20"/>
        </w:rPr>
        <w:t>Executive Risk Briefings before each CRM Update.</w:t>
      </w:r>
    </w:p>
    <w:p w14:paraId="345C7791" w14:textId="77777777" w:rsidR="000269D9" w:rsidRPr="000269D9" w:rsidRDefault="000269D9" w:rsidP="00375AFB">
      <w:pPr>
        <w:pStyle w:val="paragraph"/>
        <w:spacing w:before="0" w:beforeAutospacing="0" w:after="0" w:afterAutospacing="0"/>
        <w:ind w:left="990" w:right="851"/>
        <w:textAlignment w:val="baseline"/>
        <w:rPr>
          <w:rFonts w:ascii="Arial" w:hAnsi="Arial" w:cs="Arial"/>
          <w:color w:val="000000" w:themeColor="text1"/>
          <w:sz w:val="20"/>
          <w:szCs w:val="20"/>
        </w:rPr>
      </w:pPr>
    </w:p>
    <w:p w14:paraId="708C35CC" w14:textId="151D0ABA" w:rsidR="00CB6C5F" w:rsidRPr="000F258E" w:rsidRDefault="00CB6C5F" w:rsidP="00375AFB">
      <w:pPr>
        <w:pStyle w:val="paragraph"/>
        <w:numPr>
          <w:ilvl w:val="0"/>
          <w:numId w:val="2"/>
        </w:numPr>
        <w:spacing w:before="0" w:beforeAutospacing="0" w:after="0" w:afterAutospacing="0"/>
        <w:ind w:left="990" w:right="851"/>
        <w:textAlignment w:val="baseline"/>
        <w:rPr>
          <w:rFonts w:ascii="Arial" w:hAnsi="Arial" w:cs="Arial"/>
          <w:color w:val="000000" w:themeColor="text1"/>
          <w:sz w:val="20"/>
          <w:szCs w:val="20"/>
        </w:rPr>
      </w:pPr>
      <w:r w:rsidRPr="000F258E">
        <w:rPr>
          <w:rFonts w:ascii="Arial" w:hAnsi="Arial" w:cs="Arial"/>
          <w:color w:val="000000" w:themeColor="text1"/>
          <w:sz w:val="20"/>
          <w:szCs w:val="20"/>
        </w:rPr>
        <w:t xml:space="preserve">Appendix 1 is an extract from the 6-monthly </w:t>
      </w:r>
      <w:r w:rsidRPr="000F258E">
        <w:rPr>
          <w:rFonts w:ascii="Arial" w:hAnsi="Arial" w:cs="Arial"/>
          <w:sz w:val="20"/>
          <w:szCs w:val="20"/>
        </w:rPr>
        <w:t>CRM Update to the Executive.  </w:t>
      </w:r>
      <w:r w:rsidR="006056AD" w:rsidRPr="000F258E">
        <w:rPr>
          <w:rFonts w:ascii="Arial" w:hAnsi="Arial" w:cs="Arial"/>
          <w:iCs/>
          <w:sz w:val="20"/>
          <w:szCs w:val="20"/>
        </w:rPr>
        <w:t xml:space="preserve">The notes highlight any </w:t>
      </w:r>
      <w:r w:rsidR="000F258E" w:rsidRPr="000F258E">
        <w:rPr>
          <w:rFonts w:ascii="Arial" w:hAnsi="Arial" w:cs="Arial"/>
          <w:iCs/>
          <w:sz w:val="20"/>
          <w:szCs w:val="20"/>
        </w:rPr>
        <w:t xml:space="preserve">significant </w:t>
      </w:r>
      <w:r w:rsidR="006056AD" w:rsidRPr="000F258E">
        <w:rPr>
          <w:rFonts w:ascii="Arial" w:hAnsi="Arial" w:cs="Arial"/>
          <w:iCs/>
          <w:sz w:val="20"/>
          <w:szCs w:val="20"/>
        </w:rPr>
        <w:t>change</w:t>
      </w:r>
      <w:r w:rsidR="000F258E" w:rsidRPr="000F258E">
        <w:rPr>
          <w:rFonts w:ascii="Arial" w:hAnsi="Arial" w:cs="Arial"/>
          <w:iCs/>
          <w:sz w:val="20"/>
          <w:szCs w:val="20"/>
        </w:rPr>
        <w:t>s</w:t>
      </w:r>
      <w:r w:rsidR="006056AD" w:rsidRPr="000F258E">
        <w:rPr>
          <w:rFonts w:ascii="Arial" w:hAnsi="Arial" w:cs="Arial"/>
          <w:iCs/>
          <w:sz w:val="20"/>
          <w:szCs w:val="20"/>
        </w:rPr>
        <w:t xml:space="preserve"> since the last CRR report to Executive.</w:t>
      </w:r>
    </w:p>
    <w:p w14:paraId="7B7EDA95" w14:textId="77777777" w:rsidR="00CB6C5F" w:rsidRPr="000F258E" w:rsidRDefault="00CB6C5F" w:rsidP="00375AFB">
      <w:pPr>
        <w:pStyle w:val="paragraph"/>
        <w:spacing w:before="0" w:beforeAutospacing="0" w:after="0" w:afterAutospacing="0"/>
        <w:ind w:right="851"/>
        <w:textAlignment w:val="baseline"/>
        <w:rPr>
          <w:rFonts w:ascii="Arial" w:hAnsi="Arial" w:cs="Arial"/>
          <w:color w:val="000000" w:themeColor="text1"/>
          <w:sz w:val="20"/>
          <w:szCs w:val="20"/>
        </w:rPr>
      </w:pPr>
    </w:p>
    <w:p w14:paraId="10073C18" w14:textId="02BE0FA2" w:rsidR="00CB6C5F" w:rsidRPr="000F258E" w:rsidRDefault="00CB6C5F" w:rsidP="00375AFB">
      <w:pPr>
        <w:pStyle w:val="paragraph"/>
        <w:numPr>
          <w:ilvl w:val="0"/>
          <w:numId w:val="2"/>
        </w:numPr>
        <w:spacing w:before="0" w:beforeAutospacing="0" w:after="0" w:afterAutospacing="0"/>
        <w:ind w:left="990" w:right="851"/>
        <w:textAlignment w:val="baseline"/>
        <w:rPr>
          <w:rFonts w:ascii="Arial" w:hAnsi="Arial" w:cs="Arial"/>
          <w:color w:val="000000" w:themeColor="text1"/>
          <w:sz w:val="20"/>
          <w:szCs w:val="20"/>
        </w:rPr>
      </w:pPr>
      <w:r w:rsidRPr="000F258E">
        <w:rPr>
          <w:rFonts w:ascii="Arial" w:hAnsi="Arial" w:cs="Arial"/>
          <w:color w:val="000000" w:themeColor="text1"/>
          <w:sz w:val="20"/>
          <w:szCs w:val="20"/>
        </w:rPr>
        <w:t>Appendix 2</w:t>
      </w:r>
      <w:r w:rsidR="000F258E" w:rsidRPr="000F258E">
        <w:rPr>
          <w:rFonts w:ascii="Arial" w:hAnsi="Arial" w:cs="Arial"/>
          <w:color w:val="000000" w:themeColor="text1"/>
          <w:sz w:val="20"/>
          <w:szCs w:val="20"/>
        </w:rPr>
        <w:t xml:space="preserve"> is</w:t>
      </w:r>
      <w:r w:rsidRPr="000F258E">
        <w:rPr>
          <w:rFonts w:ascii="Arial" w:hAnsi="Arial" w:cs="Arial"/>
          <w:color w:val="000000" w:themeColor="text1"/>
          <w:sz w:val="20"/>
          <w:szCs w:val="20"/>
        </w:rPr>
        <w:t xml:space="preserve"> an extract from the Pentana system</w:t>
      </w:r>
      <w:r w:rsidR="000269D9">
        <w:rPr>
          <w:rFonts w:ascii="Arial" w:hAnsi="Arial" w:cs="Arial"/>
          <w:color w:val="000000" w:themeColor="text1"/>
          <w:sz w:val="20"/>
          <w:szCs w:val="20"/>
        </w:rPr>
        <w:t xml:space="preserve">.   </w:t>
      </w:r>
      <w:r w:rsidRPr="000F258E">
        <w:rPr>
          <w:rFonts w:ascii="Arial" w:hAnsi="Arial" w:cs="Arial"/>
          <w:color w:val="000000" w:themeColor="text1"/>
          <w:sz w:val="20"/>
          <w:szCs w:val="20"/>
        </w:rPr>
        <w:t xml:space="preserve">Further details on any </w:t>
      </w:r>
      <w:r w:rsidR="000F258E" w:rsidRPr="000F258E">
        <w:rPr>
          <w:rFonts w:ascii="Arial" w:hAnsi="Arial" w:cs="Arial"/>
          <w:color w:val="000000" w:themeColor="text1"/>
          <w:sz w:val="20"/>
          <w:szCs w:val="20"/>
        </w:rPr>
        <w:t xml:space="preserve">high or medium corporate </w:t>
      </w:r>
      <w:r w:rsidRPr="000F258E">
        <w:rPr>
          <w:rFonts w:ascii="Arial" w:hAnsi="Arial" w:cs="Arial"/>
          <w:color w:val="000000" w:themeColor="text1"/>
          <w:sz w:val="20"/>
          <w:szCs w:val="20"/>
        </w:rPr>
        <w:t>risks are available, if required.</w:t>
      </w:r>
    </w:p>
    <w:p w14:paraId="00991E45" w14:textId="77777777" w:rsidR="00CB6C5F" w:rsidRPr="000F258E" w:rsidRDefault="00CB6C5F" w:rsidP="00375AFB">
      <w:pPr>
        <w:pStyle w:val="ListParagraph"/>
        <w:ind w:right="851"/>
        <w:rPr>
          <w:rFonts w:cs="Arial"/>
          <w:color w:val="000000" w:themeColor="text1"/>
          <w:sz w:val="20"/>
          <w:szCs w:val="20"/>
        </w:rPr>
      </w:pPr>
    </w:p>
    <w:p w14:paraId="1DC867A9" w14:textId="1BEE7857" w:rsidR="00252736" w:rsidRPr="000F258E" w:rsidRDefault="00CB6C5F" w:rsidP="00375AFB">
      <w:pPr>
        <w:pStyle w:val="paragraph"/>
        <w:numPr>
          <w:ilvl w:val="0"/>
          <w:numId w:val="2"/>
        </w:numPr>
        <w:spacing w:before="0" w:beforeAutospacing="0" w:after="0" w:afterAutospacing="0"/>
        <w:ind w:left="990" w:right="142"/>
        <w:textAlignment w:val="baseline"/>
        <w:rPr>
          <w:rStyle w:val="eop"/>
          <w:rFonts w:ascii="Arial" w:hAnsi="Arial" w:cs="Arial"/>
          <w:color w:val="000000" w:themeColor="text1"/>
          <w:sz w:val="20"/>
          <w:szCs w:val="20"/>
        </w:rPr>
      </w:pPr>
      <w:r w:rsidRPr="000F258E">
        <w:rPr>
          <w:rFonts w:ascii="Arial" w:hAnsi="Arial" w:cs="Arial"/>
          <w:color w:val="000000" w:themeColor="text1"/>
          <w:sz w:val="20"/>
          <w:szCs w:val="20"/>
        </w:rPr>
        <w:t>Appendix</w:t>
      </w:r>
      <w:r w:rsidR="69468404" w:rsidRPr="000F258E">
        <w:rPr>
          <w:rFonts w:ascii="Arial" w:hAnsi="Arial" w:cs="Arial"/>
          <w:sz w:val="20"/>
          <w:szCs w:val="20"/>
        </w:rPr>
        <w:t xml:space="preserve"> 3</w:t>
      </w:r>
      <w:r w:rsidRPr="000F258E">
        <w:rPr>
          <w:rFonts w:ascii="Arial" w:hAnsi="Arial" w:cs="Arial"/>
          <w:sz w:val="20"/>
          <w:szCs w:val="20"/>
        </w:rPr>
        <w:t xml:space="preserve"> is a background paper within </w:t>
      </w:r>
      <w:r w:rsidRPr="000F258E">
        <w:rPr>
          <w:rFonts w:ascii="Arial" w:hAnsi="Arial" w:cs="Arial"/>
          <w:color w:val="000000" w:themeColor="text1"/>
          <w:sz w:val="20"/>
          <w:szCs w:val="20"/>
        </w:rPr>
        <w:t>the 6-</w:t>
      </w:r>
      <w:proofErr w:type="gramStart"/>
      <w:r w:rsidRPr="000F258E">
        <w:rPr>
          <w:rFonts w:ascii="Arial" w:hAnsi="Arial" w:cs="Arial"/>
          <w:color w:val="000000" w:themeColor="text1"/>
          <w:sz w:val="20"/>
          <w:szCs w:val="20"/>
        </w:rPr>
        <w:t>mont</w:t>
      </w:r>
      <w:r w:rsidR="000269D9">
        <w:rPr>
          <w:rFonts w:ascii="Arial" w:hAnsi="Arial" w:cs="Arial"/>
          <w:color w:val="000000" w:themeColor="text1"/>
          <w:sz w:val="20"/>
          <w:szCs w:val="20"/>
        </w:rPr>
        <w:t xml:space="preserve">  </w:t>
      </w:r>
      <w:proofErr w:type="spellStart"/>
      <w:r w:rsidRPr="000F258E">
        <w:rPr>
          <w:rFonts w:ascii="Arial" w:hAnsi="Arial" w:cs="Arial"/>
          <w:color w:val="000000" w:themeColor="text1"/>
          <w:sz w:val="20"/>
          <w:szCs w:val="20"/>
        </w:rPr>
        <w:t>hly</w:t>
      </w:r>
      <w:proofErr w:type="spellEnd"/>
      <w:proofErr w:type="gramEnd"/>
      <w:r w:rsidRPr="000F258E">
        <w:rPr>
          <w:rFonts w:ascii="Arial" w:hAnsi="Arial" w:cs="Arial"/>
          <w:sz w:val="20"/>
          <w:szCs w:val="20"/>
        </w:rPr>
        <w:t xml:space="preserve"> CRM Update to the Executive.  It </w:t>
      </w:r>
      <w:r w:rsidR="69468404" w:rsidRPr="000F258E">
        <w:rPr>
          <w:rFonts w:ascii="Arial" w:hAnsi="Arial" w:cs="Arial"/>
          <w:sz w:val="20"/>
          <w:szCs w:val="20"/>
        </w:rPr>
        <w:t xml:space="preserve">includes </w:t>
      </w:r>
      <w:r w:rsidRPr="000F258E">
        <w:rPr>
          <w:rFonts w:ascii="Arial" w:hAnsi="Arial" w:cs="Arial"/>
          <w:sz w:val="20"/>
          <w:szCs w:val="20"/>
        </w:rPr>
        <w:t xml:space="preserve">the description of risks, controls, additional actions </w:t>
      </w:r>
      <w:proofErr w:type="gramStart"/>
      <w:r w:rsidRPr="000F258E">
        <w:rPr>
          <w:rFonts w:ascii="Arial" w:hAnsi="Arial" w:cs="Arial"/>
          <w:sz w:val="20"/>
          <w:szCs w:val="20"/>
        </w:rPr>
        <w:t>plans</w:t>
      </w:r>
      <w:proofErr w:type="gramEnd"/>
      <w:r w:rsidRPr="000F258E">
        <w:rPr>
          <w:rFonts w:ascii="Arial" w:hAnsi="Arial" w:cs="Arial"/>
          <w:sz w:val="20"/>
          <w:szCs w:val="20"/>
        </w:rPr>
        <w:t>, and assurance sources</w:t>
      </w:r>
      <w:r w:rsidR="006056AD" w:rsidRPr="000F258E">
        <w:rPr>
          <w:rFonts w:ascii="Arial" w:hAnsi="Arial" w:cs="Arial"/>
          <w:sz w:val="20"/>
          <w:szCs w:val="20"/>
        </w:rPr>
        <w:t xml:space="preserve">.  </w:t>
      </w:r>
      <w:r w:rsidR="006056AD" w:rsidRPr="000F258E">
        <w:rPr>
          <w:rStyle w:val="eop"/>
          <w:rFonts w:ascii="Arial" w:hAnsi="Arial" w:cs="Arial"/>
          <w:color w:val="000000" w:themeColor="text1"/>
          <w:sz w:val="20"/>
          <w:szCs w:val="20"/>
        </w:rPr>
        <w:t>Lead Officers have considered the deliverability of the commitments made in the Council Plan</w:t>
      </w:r>
      <w:r w:rsidR="000F258E" w:rsidRPr="000F258E">
        <w:rPr>
          <w:rStyle w:val="eop"/>
          <w:rFonts w:ascii="Arial" w:hAnsi="Arial" w:cs="Arial"/>
          <w:color w:val="000000" w:themeColor="text1"/>
          <w:sz w:val="20"/>
          <w:szCs w:val="20"/>
        </w:rPr>
        <w:t xml:space="preserve"> </w:t>
      </w:r>
      <w:r w:rsidR="006056AD" w:rsidRPr="000F258E">
        <w:rPr>
          <w:rStyle w:val="eop"/>
          <w:rFonts w:ascii="Arial" w:hAnsi="Arial" w:cs="Arial"/>
          <w:color w:val="000000" w:themeColor="text1"/>
          <w:sz w:val="20"/>
          <w:szCs w:val="20"/>
        </w:rPr>
        <w:t>and other Strategies/Plans when assessing each risk.</w:t>
      </w:r>
    </w:p>
    <w:p w14:paraId="7B1222FE" w14:textId="487CAAFA" w:rsidR="071460F5" w:rsidRPr="000F258E" w:rsidRDefault="071460F5" w:rsidP="00375AFB">
      <w:pPr>
        <w:pStyle w:val="paragraph"/>
        <w:spacing w:before="0" w:beforeAutospacing="0" w:after="0" w:afterAutospacing="0"/>
        <w:ind w:left="990" w:right="851"/>
        <w:rPr>
          <w:rFonts w:ascii="Arial" w:hAnsi="Arial" w:cs="Arial"/>
          <w:sz w:val="20"/>
          <w:szCs w:val="20"/>
        </w:rPr>
      </w:pPr>
    </w:p>
    <w:p w14:paraId="0E4B54D0" w14:textId="3A5F2A42" w:rsidR="00252736" w:rsidRPr="000F258E" w:rsidRDefault="00CB6C5F" w:rsidP="00375AFB">
      <w:pPr>
        <w:pStyle w:val="paragraph"/>
        <w:numPr>
          <w:ilvl w:val="0"/>
          <w:numId w:val="2"/>
        </w:numPr>
        <w:spacing w:before="0" w:beforeAutospacing="0" w:after="0" w:afterAutospacing="0"/>
        <w:ind w:left="990" w:right="851"/>
        <w:textAlignment w:val="baseline"/>
        <w:rPr>
          <w:rFonts w:ascii="Arial" w:hAnsi="Arial" w:cs="Arial"/>
          <w:sz w:val="20"/>
          <w:szCs w:val="20"/>
        </w:rPr>
      </w:pPr>
      <w:r w:rsidRPr="000F258E">
        <w:rPr>
          <w:rFonts w:ascii="Arial" w:hAnsi="Arial" w:cs="Arial"/>
          <w:color w:val="000000" w:themeColor="text1"/>
          <w:sz w:val="20"/>
          <w:szCs w:val="20"/>
        </w:rPr>
        <w:t>Appendices</w:t>
      </w:r>
      <w:r w:rsidR="75403581" w:rsidRPr="000F258E">
        <w:rPr>
          <w:rFonts w:ascii="Arial" w:hAnsi="Arial" w:cs="Arial"/>
          <w:sz w:val="20"/>
          <w:szCs w:val="20"/>
        </w:rPr>
        <w:t xml:space="preserve"> 4-5 are extracts (or adapted) from the Risk Management</w:t>
      </w:r>
      <w:r w:rsidR="000269D9">
        <w:rPr>
          <w:rFonts w:ascii="Arial" w:hAnsi="Arial" w:cs="Arial"/>
          <w:sz w:val="20"/>
          <w:szCs w:val="20"/>
        </w:rPr>
        <w:t xml:space="preserve"> Assurance </w:t>
      </w:r>
      <w:r w:rsidR="75403581" w:rsidRPr="000F258E">
        <w:rPr>
          <w:rFonts w:ascii="Arial" w:hAnsi="Arial" w:cs="Arial"/>
          <w:sz w:val="20"/>
          <w:szCs w:val="20"/>
        </w:rPr>
        <w:t xml:space="preserve">Policy and </w:t>
      </w:r>
      <w:r w:rsidR="000269D9">
        <w:rPr>
          <w:rFonts w:ascii="Arial" w:hAnsi="Arial" w:cs="Arial"/>
          <w:sz w:val="20"/>
          <w:szCs w:val="20"/>
        </w:rPr>
        <w:t xml:space="preserve">the </w:t>
      </w:r>
      <w:r w:rsidR="75403581" w:rsidRPr="000F258E">
        <w:rPr>
          <w:rFonts w:ascii="Arial" w:hAnsi="Arial" w:cs="Arial"/>
          <w:sz w:val="20"/>
          <w:szCs w:val="20"/>
        </w:rPr>
        <w:t>Members’ Risk Briefings in 2023.</w:t>
      </w:r>
    </w:p>
    <w:p w14:paraId="4AEDB7F9" w14:textId="4A5789EF" w:rsidR="00252736" w:rsidRPr="000F258E" w:rsidRDefault="00252736" w:rsidP="00375AFB">
      <w:pPr>
        <w:pStyle w:val="paragraph"/>
        <w:spacing w:before="0" w:beforeAutospacing="0" w:after="0" w:afterAutospacing="0"/>
        <w:ind w:right="851"/>
        <w:textAlignment w:val="baseline"/>
        <w:rPr>
          <w:rStyle w:val="eop"/>
          <w:rFonts w:ascii="Arial" w:hAnsi="Arial" w:cs="Arial"/>
          <w:color w:val="000000"/>
          <w:sz w:val="20"/>
          <w:szCs w:val="20"/>
        </w:rPr>
      </w:pPr>
    </w:p>
    <w:p w14:paraId="287EC02C" w14:textId="77777777" w:rsidR="000269D9" w:rsidRPr="000269D9" w:rsidRDefault="499029C8" w:rsidP="00375AFB">
      <w:pPr>
        <w:pStyle w:val="paragraph"/>
        <w:numPr>
          <w:ilvl w:val="0"/>
          <w:numId w:val="2"/>
        </w:numPr>
        <w:spacing w:before="0" w:beforeAutospacing="0" w:after="0" w:afterAutospacing="0"/>
        <w:ind w:left="990" w:right="851"/>
        <w:textAlignment w:val="baseline"/>
        <w:rPr>
          <w:rStyle w:val="normaltextrun"/>
          <w:rFonts w:ascii="Arial" w:hAnsi="Arial" w:cs="Arial"/>
          <w:sz w:val="20"/>
          <w:szCs w:val="20"/>
        </w:rPr>
      </w:pPr>
      <w:r w:rsidRPr="000F258E">
        <w:rPr>
          <w:rStyle w:val="normaltextrun"/>
          <w:rFonts w:ascii="Arial" w:hAnsi="Arial" w:cs="Arial"/>
          <w:color w:val="000000" w:themeColor="text1"/>
          <w:sz w:val="20"/>
          <w:szCs w:val="20"/>
        </w:rPr>
        <w:t>Details of Medium Corporate Risks are available</w:t>
      </w:r>
      <w:r w:rsidR="000269D9">
        <w:rPr>
          <w:rStyle w:val="normaltextrun"/>
          <w:rFonts w:ascii="Arial" w:hAnsi="Arial" w:cs="Arial"/>
          <w:color w:val="000000" w:themeColor="text1"/>
          <w:sz w:val="20"/>
          <w:szCs w:val="20"/>
        </w:rPr>
        <w:t xml:space="preserve"> </w:t>
      </w:r>
      <w:r w:rsidRPr="000F258E">
        <w:rPr>
          <w:rStyle w:val="normaltextrun"/>
          <w:rFonts w:ascii="Arial" w:hAnsi="Arial" w:cs="Arial"/>
          <w:color w:val="000000" w:themeColor="text1"/>
          <w:sz w:val="20"/>
          <w:szCs w:val="20"/>
        </w:rPr>
        <w:t xml:space="preserve">from the </w:t>
      </w:r>
      <w:r w:rsidR="7096DB48" w:rsidRPr="000F258E">
        <w:rPr>
          <w:rStyle w:val="normaltextrun"/>
          <w:rFonts w:ascii="Arial" w:hAnsi="Arial" w:cs="Arial"/>
          <w:color w:val="000000" w:themeColor="text1"/>
          <w:sz w:val="20"/>
          <w:szCs w:val="20"/>
        </w:rPr>
        <w:t xml:space="preserve">Chief Finance Officer or </w:t>
      </w:r>
      <w:r w:rsidRPr="000F258E">
        <w:rPr>
          <w:rStyle w:val="normaltextrun"/>
          <w:rFonts w:ascii="Arial" w:hAnsi="Arial" w:cs="Arial"/>
          <w:color w:val="000000" w:themeColor="text1"/>
          <w:sz w:val="20"/>
          <w:szCs w:val="20"/>
        </w:rPr>
        <w:t>Risk Co-Ordinator</w:t>
      </w:r>
      <w:r w:rsidR="000269D9" w:rsidRPr="000F258E">
        <w:rPr>
          <w:rStyle w:val="normaltextrun"/>
          <w:rFonts w:ascii="Arial" w:hAnsi="Arial" w:cs="Arial"/>
          <w:color w:val="000000" w:themeColor="text1"/>
          <w:sz w:val="20"/>
          <w:szCs w:val="20"/>
        </w:rPr>
        <w:t>, if required</w:t>
      </w:r>
      <w:r w:rsidR="000269D9">
        <w:rPr>
          <w:rStyle w:val="normaltextrun"/>
          <w:rFonts w:ascii="Arial" w:hAnsi="Arial" w:cs="Arial"/>
          <w:color w:val="000000" w:themeColor="text1"/>
          <w:sz w:val="20"/>
          <w:szCs w:val="20"/>
        </w:rPr>
        <w:t>.</w:t>
      </w:r>
    </w:p>
    <w:p w14:paraId="219F2B3B" w14:textId="77777777" w:rsidR="000269D9" w:rsidRDefault="000269D9" w:rsidP="00375AFB">
      <w:pPr>
        <w:pStyle w:val="ListParagraph"/>
        <w:rPr>
          <w:rStyle w:val="normaltextrun"/>
          <w:rFonts w:cs="Arial"/>
          <w:color w:val="000000" w:themeColor="text1"/>
          <w:sz w:val="20"/>
          <w:szCs w:val="20"/>
        </w:rPr>
      </w:pPr>
    </w:p>
    <w:p w14:paraId="12FFCD6B" w14:textId="402A4AA5" w:rsidR="00252736" w:rsidRPr="000F258E" w:rsidRDefault="000269D9" w:rsidP="00375AFB">
      <w:pPr>
        <w:pStyle w:val="paragraph"/>
        <w:numPr>
          <w:ilvl w:val="0"/>
          <w:numId w:val="2"/>
        </w:numPr>
        <w:spacing w:before="0" w:beforeAutospacing="0" w:after="0" w:afterAutospacing="0"/>
        <w:ind w:left="990" w:right="851"/>
        <w:textAlignment w:val="baseline"/>
        <w:rPr>
          <w:rFonts w:ascii="Arial" w:hAnsi="Arial" w:cs="Arial"/>
          <w:sz w:val="20"/>
          <w:szCs w:val="20"/>
        </w:rPr>
      </w:pPr>
      <w:r>
        <w:rPr>
          <w:rStyle w:val="normaltextrun"/>
          <w:rFonts w:ascii="Arial" w:hAnsi="Arial" w:cs="Arial"/>
          <w:color w:val="000000" w:themeColor="text1"/>
          <w:sz w:val="20"/>
          <w:szCs w:val="20"/>
        </w:rPr>
        <w:t xml:space="preserve">The CRR will be linked to the Council Plan (We Will Statements and Success Measures) during 2024/25, so that risk actions are more measurable and there is a golden tread between risks, plans, and performance information.                                             </w:t>
      </w:r>
    </w:p>
    <w:p w14:paraId="5BF45C56" w14:textId="5CB8E83B" w:rsidR="00FE70D6" w:rsidRDefault="000F258E" w:rsidP="00375AFB">
      <w:pPr>
        <w:ind w:right="851"/>
        <w:rPr>
          <w:rFonts w:ascii="Arial" w:hAnsi="Arial" w:cs="Arial"/>
          <w:b/>
          <w:bCs/>
          <w:sz w:val="20"/>
          <w:szCs w:val="20"/>
        </w:rPr>
        <w:sectPr w:rsidR="00FE70D6" w:rsidSect="00A921F2">
          <w:footerReference w:type="default" r:id="rId11"/>
          <w:type w:val="nextColumn"/>
          <w:pgSz w:w="16840" w:h="11907" w:code="9"/>
          <w:pgMar w:top="340" w:right="340" w:bottom="340" w:left="340" w:header="709" w:footer="0" w:gutter="0"/>
          <w:cols w:space="708"/>
          <w:docGrid w:linePitch="360"/>
        </w:sectPr>
      </w:pPr>
      <w:r>
        <w:rPr>
          <w:rFonts w:ascii="Arial" w:hAnsi="Arial" w:cs="Arial"/>
          <w:b/>
          <w:bCs/>
          <w:sz w:val="20"/>
          <w:szCs w:val="20"/>
        </w:rPr>
        <w:t xml:space="preserve"> </w:t>
      </w:r>
    </w:p>
    <w:p w14:paraId="7CF9D819" w14:textId="0C27F491" w:rsidR="00191F42" w:rsidRDefault="00252736" w:rsidP="00375AFB">
      <w:pPr>
        <w:pStyle w:val="Heading1"/>
        <w:jc w:val="center"/>
      </w:pPr>
      <w:bookmarkStart w:id="0" w:name="_Summary_of_High"/>
      <w:bookmarkEnd w:id="0"/>
      <w:r w:rsidRPr="00252736">
        <w:lastRenderedPageBreak/>
        <w:t>Summary of High Corporate</w:t>
      </w:r>
      <w:r w:rsidR="00C724EA">
        <w:t xml:space="preserve"> </w:t>
      </w:r>
      <w:r w:rsidRPr="00252736">
        <w:t>(Strategic) Risks</w:t>
      </w:r>
    </w:p>
    <w:p w14:paraId="7E7131DE" w14:textId="77777777" w:rsidR="00C724EA" w:rsidRDefault="00C724EA" w:rsidP="00375AFB">
      <w:pPr>
        <w:pStyle w:val="Heading1"/>
      </w:pPr>
      <w:bookmarkStart w:id="1" w:name="_Summary_of_Medium"/>
      <w:bookmarkEnd w:id="1"/>
    </w:p>
    <w:tbl>
      <w:tblPr>
        <w:tblW w:w="15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182"/>
        <w:gridCol w:w="3098"/>
        <w:gridCol w:w="3422"/>
        <w:gridCol w:w="3685"/>
      </w:tblGrid>
      <w:tr w:rsidR="00C724EA" w:rsidRPr="00C724EA" w14:paraId="75E8F6A9" w14:textId="77777777" w:rsidTr="00A921F2">
        <w:trPr>
          <w:trHeight w:val="50"/>
        </w:trPr>
        <w:tc>
          <w:tcPr>
            <w:tcW w:w="2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4051FABD" w14:textId="77777777" w:rsidR="00C724EA" w:rsidRPr="00C724EA" w:rsidRDefault="00C724EA" w:rsidP="00375AFB">
            <w:pPr>
              <w:rPr>
                <w:rFonts w:ascii="Arial" w:hAnsi="Arial" w:cs="Arial"/>
                <w:b/>
                <w:bCs/>
                <w:sz w:val="20"/>
                <w:szCs w:val="20"/>
              </w:rPr>
            </w:pPr>
            <w:r w:rsidRPr="00C724EA">
              <w:rPr>
                <w:rFonts w:ascii="Arial" w:hAnsi="Arial" w:cs="Arial"/>
                <w:b/>
                <w:bCs/>
                <w:sz w:val="20"/>
                <w:szCs w:val="20"/>
              </w:rPr>
              <w:t>Council Priorities:</w:t>
            </w:r>
            <w:r w:rsidRPr="00C724EA">
              <w:rPr>
                <w:rFonts w:ascii="Arial" w:hAnsi="Arial" w:cs="Arial"/>
                <w:sz w:val="20"/>
                <w:szCs w:val="20"/>
              </w:rPr>
              <w:t xml:space="preserve">   </w:t>
            </w:r>
          </w:p>
        </w:tc>
        <w:tc>
          <w:tcPr>
            <w:tcW w:w="3182" w:type="dxa"/>
            <w:tcBorders>
              <w:left w:val="single" w:sz="8" w:space="0" w:color="FFFFFF" w:themeColor="background1"/>
            </w:tcBorders>
            <w:shd w:val="clear" w:color="auto" w:fill="auto"/>
            <w:vAlign w:val="center"/>
          </w:tcPr>
          <w:p w14:paraId="240CFD61" w14:textId="77777777" w:rsidR="00C724EA" w:rsidRPr="00C724EA" w:rsidRDefault="00C724EA" w:rsidP="00375AFB">
            <w:pPr>
              <w:rPr>
                <w:rFonts w:ascii="Arial" w:hAnsi="Arial" w:cs="Arial"/>
                <w:sz w:val="20"/>
                <w:szCs w:val="20"/>
              </w:rPr>
            </w:pPr>
            <w:r w:rsidRPr="00C724EA">
              <w:rPr>
                <w:rFonts w:ascii="Arial" w:hAnsi="Arial" w:cs="Arial"/>
                <w:sz w:val="20"/>
                <w:szCs w:val="20"/>
              </w:rPr>
              <w:t xml:space="preserve">STR – Stronger and More Health Communities       </w:t>
            </w:r>
          </w:p>
        </w:tc>
        <w:tc>
          <w:tcPr>
            <w:tcW w:w="3098" w:type="dxa"/>
            <w:shd w:val="clear" w:color="auto" w:fill="auto"/>
            <w:vAlign w:val="center"/>
          </w:tcPr>
          <w:p w14:paraId="2161281D" w14:textId="77777777" w:rsidR="00C724EA" w:rsidRPr="00C724EA" w:rsidRDefault="00C724EA" w:rsidP="00375AFB">
            <w:pPr>
              <w:rPr>
                <w:rFonts w:ascii="Arial" w:hAnsi="Arial" w:cs="Arial"/>
                <w:sz w:val="20"/>
                <w:szCs w:val="20"/>
              </w:rPr>
            </w:pPr>
            <w:r w:rsidRPr="00C724EA">
              <w:rPr>
                <w:rFonts w:ascii="Arial" w:hAnsi="Arial" w:cs="Arial"/>
                <w:sz w:val="20"/>
                <w:szCs w:val="20"/>
              </w:rPr>
              <w:t>PRO – Promoting Opportunities and Reducing Inequalities</w:t>
            </w:r>
          </w:p>
        </w:tc>
        <w:tc>
          <w:tcPr>
            <w:tcW w:w="3422" w:type="dxa"/>
            <w:shd w:val="clear" w:color="auto" w:fill="auto"/>
            <w:vAlign w:val="center"/>
          </w:tcPr>
          <w:p w14:paraId="274CAB04" w14:textId="77777777" w:rsidR="00C724EA" w:rsidRPr="00C724EA" w:rsidRDefault="00C724EA" w:rsidP="00375AFB">
            <w:pPr>
              <w:rPr>
                <w:rFonts w:ascii="Arial" w:hAnsi="Arial" w:cs="Arial"/>
                <w:sz w:val="20"/>
                <w:szCs w:val="20"/>
              </w:rPr>
            </w:pPr>
            <w:r w:rsidRPr="00C724EA">
              <w:rPr>
                <w:rFonts w:ascii="Arial" w:hAnsi="Arial" w:cs="Arial"/>
                <w:sz w:val="20"/>
                <w:szCs w:val="20"/>
              </w:rPr>
              <w:t xml:space="preserve">EEC – Education, Employment, and Citizenship  </w:t>
            </w:r>
          </w:p>
        </w:tc>
        <w:tc>
          <w:tcPr>
            <w:tcW w:w="3685" w:type="dxa"/>
            <w:shd w:val="clear" w:color="auto" w:fill="auto"/>
            <w:vAlign w:val="center"/>
          </w:tcPr>
          <w:p w14:paraId="4349810F" w14:textId="77777777" w:rsidR="00C724EA" w:rsidRPr="00C724EA" w:rsidRDefault="00C724EA" w:rsidP="00375AFB">
            <w:pPr>
              <w:rPr>
                <w:rFonts w:ascii="Arial" w:hAnsi="Arial" w:cs="Arial"/>
                <w:sz w:val="20"/>
                <w:szCs w:val="20"/>
              </w:rPr>
            </w:pPr>
            <w:r w:rsidRPr="00C724EA">
              <w:rPr>
                <w:rFonts w:ascii="Arial" w:hAnsi="Arial" w:cs="Arial"/>
                <w:sz w:val="20"/>
                <w:szCs w:val="20"/>
              </w:rPr>
              <w:t>EGT – Econ &amp; Green Transition</w:t>
            </w:r>
          </w:p>
        </w:tc>
      </w:tr>
      <w:tr w:rsidR="00C724EA" w:rsidRPr="00C724EA" w14:paraId="5229CD9D" w14:textId="77777777" w:rsidTr="00A921F2">
        <w:trPr>
          <w:trHeight w:val="371"/>
        </w:trPr>
        <w:tc>
          <w:tcPr>
            <w:tcW w:w="2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54BA5E9" w14:textId="387634F2" w:rsidR="00C724EA" w:rsidRPr="00C724EA" w:rsidRDefault="00C724EA" w:rsidP="00375AFB">
            <w:pPr>
              <w:rPr>
                <w:rFonts w:ascii="Arial" w:hAnsi="Arial" w:cs="Arial"/>
                <w:sz w:val="20"/>
                <w:szCs w:val="20"/>
              </w:rPr>
            </w:pPr>
            <w:r w:rsidRPr="00C724EA">
              <w:rPr>
                <w:rFonts w:ascii="Arial" w:hAnsi="Arial" w:cs="Arial"/>
                <w:b/>
                <w:bCs/>
                <w:sz w:val="20"/>
                <w:szCs w:val="20"/>
              </w:rPr>
              <w:t>Lead Service</w:t>
            </w:r>
            <w:r w:rsidR="00A921F2">
              <w:rPr>
                <w:rFonts w:ascii="Arial" w:hAnsi="Arial" w:cs="Arial"/>
                <w:b/>
                <w:bCs/>
                <w:sz w:val="20"/>
                <w:szCs w:val="20"/>
              </w:rPr>
              <w:t>s:</w:t>
            </w:r>
          </w:p>
        </w:tc>
        <w:tc>
          <w:tcPr>
            <w:tcW w:w="3182" w:type="dxa"/>
            <w:tcBorders>
              <w:left w:val="single" w:sz="8" w:space="0" w:color="FFFFFF" w:themeColor="background1"/>
            </w:tcBorders>
            <w:shd w:val="clear" w:color="auto" w:fill="auto"/>
            <w:vAlign w:val="center"/>
          </w:tcPr>
          <w:p w14:paraId="4228A081" w14:textId="77777777" w:rsidR="00C724EA" w:rsidRPr="00C724EA" w:rsidRDefault="00C724EA" w:rsidP="00375AFB">
            <w:pPr>
              <w:rPr>
                <w:rFonts w:ascii="Arial" w:hAnsi="Arial" w:cs="Arial"/>
                <w:sz w:val="20"/>
                <w:szCs w:val="20"/>
              </w:rPr>
            </w:pPr>
            <w:r w:rsidRPr="00C724EA">
              <w:rPr>
                <w:rFonts w:ascii="Arial" w:hAnsi="Arial" w:cs="Arial"/>
                <w:sz w:val="20"/>
                <w:szCs w:val="20"/>
              </w:rPr>
              <w:t>CS - Children’s Services</w:t>
            </w:r>
          </w:p>
        </w:tc>
        <w:tc>
          <w:tcPr>
            <w:tcW w:w="3098" w:type="dxa"/>
            <w:shd w:val="clear" w:color="auto" w:fill="auto"/>
            <w:vAlign w:val="center"/>
          </w:tcPr>
          <w:p w14:paraId="2BA24BEE" w14:textId="77777777" w:rsidR="00C724EA" w:rsidRPr="00C724EA" w:rsidRDefault="00C724EA" w:rsidP="00375AFB">
            <w:pPr>
              <w:rPr>
                <w:rFonts w:ascii="Arial" w:hAnsi="Arial" w:cs="Arial"/>
                <w:sz w:val="20"/>
                <w:szCs w:val="20"/>
              </w:rPr>
            </w:pPr>
            <w:r w:rsidRPr="00C724EA">
              <w:rPr>
                <w:rFonts w:ascii="Arial" w:hAnsi="Arial" w:cs="Arial"/>
                <w:sz w:val="20"/>
                <w:szCs w:val="20"/>
              </w:rPr>
              <w:t>PS - Place Services</w:t>
            </w:r>
          </w:p>
        </w:tc>
        <w:tc>
          <w:tcPr>
            <w:tcW w:w="3422" w:type="dxa"/>
            <w:shd w:val="clear" w:color="auto" w:fill="auto"/>
            <w:vAlign w:val="center"/>
          </w:tcPr>
          <w:p w14:paraId="0C47C5DA" w14:textId="77777777" w:rsidR="00C724EA" w:rsidRPr="00C724EA" w:rsidRDefault="00C724EA" w:rsidP="00375AFB">
            <w:pPr>
              <w:rPr>
                <w:rFonts w:ascii="Arial" w:hAnsi="Arial" w:cs="Arial"/>
                <w:sz w:val="20"/>
                <w:szCs w:val="20"/>
              </w:rPr>
            </w:pPr>
            <w:r w:rsidRPr="00C724EA">
              <w:rPr>
                <w:rFonts w:ascii="Arial" w:hAnsi="Arial" w:cs="Arial"/>
                <w:sz w:val="20"/>
                <w:szCs w:val="20"/>
              </w:rPr>
              <w:t>SWAS - Social Work Adult Services</w:t>
            </w:r>
          </w:p>
        </w:tc>
        <w:tc>
          <w:tcPr>
            <w:tcW w:w="3685" w:type="dxa"/>
            <w:shd w:val="clear" w:color="auto" w:fill="auto"/>
            <w:vAlign w:val="center"/>
          </w:tcPr>
          <w:p w14:paraId="387DEE40" w14:textId="77777777" w:rsidR="00C724EA" w:rsidRPr="00C724EA" w:rsidRDefault="00C724EA" w:rsidP="00375AFB">
            <w:pPr>
              <w:rPr>
                <w:rFonts w:ascii="Arial" w:hAnsi="Arial" w:cs="Arial"/>
                <w:sz w:val="20"/>
                <w:szCs w:val="20"/>
              </w:rPr>
            </w:pPr>
            <w:r w:rsidRPr="00C724EA">
              <w:rPr>
                <w:rFonts w:ascii="Arial" w:hAnsi="Arial" w:cs="Arial"/>
                <w:sz w:val="20"/>
                <w:szCs w:val="20"/>
              </w:rPr>
              <w:t xml:space="preserve">TCCS – Transf. Com. &amp; Corporate </w:t>
            </w:r>
          </w:p>
        </w:tc>
      </w:tr>
      <w:tr w:rsidR="00C724EA" w:rsidRPr="00C724EA" w14:paraId="6598562C" w14:textId="77777777" w:rsidTr="00A921F2">
        <w:trPr>
          <w:trHeight w:val="371"/>
        </w:trPr>
        <w:tc>
          <w:tcPr>
            <w:tcW w:w="2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8C1DB00" w14:textId="77777777" w:rsidR="00C724EA" w:rsidRPr="00C724EA" w:rsidRDefault="00C724EA" w:rsidP="00375AFB">
            <w:pPr>
              <w:rPr>
                <w:rFonts w:ascii="Arial" w:hAnsi="Arial" w:cs="Arial"/>
                <w:b/>
                <w:bCs/>
                <w:sz w:val="20"/>
                <w:szCs w:val="20"/>
              </w:rPr>
            </w:pPr>
            <w:r w:rsidRPr="00C724EA">
              <w:rPr>
                <w:rFonts w:ascii="Arial" w:eastAsia="Arial" w:hAnsi="Arial" w:cs="Arial"/>
                <w:b/>
                <w:bCs/>
                <w:sz w:val="20"/>
                <w:szCs w:val="20"/>
              </w:rPr>
              <w:t>Target – is there Good Progress and Measurable Plans?</w:t>
            </w:r>
          </w:p>
        </w:tc>
        <w:tc>
          <w:tcPr>
            <w:tcW w:w="3182" w:type="dxa"/>
            <w:tcBorders>
              <w:top w:val="single" w:sz="4" w:space="0" w:color="auto"/>
              <w:left w:val="single" w:sz="8" w:space="0" w:color="FFFFFF" w:themeColor="background1"/>
              <w:bottom w:val="single" w:sz="4" w:space="0" w:color="auto"/>
              <w:right w:val="single" w:sz="4" w:space="0" w:color="auto"/>
            </w:tcBorders>
            <w:shd w:val="clear" w:color="auto" w:fill="auto"/>
            <w:vAlign w:val="center"/>
          </w:tcPr>
          <w:p w14:paraId="2FFB561C" w14:textId="77777777" w:rsidR="00C724EA" w:rsidRPr="00C724EA" w:rsidRDefault="00C724EA" w:rsidP="00375AFB">
            <w:pPr>
              <w:pStyle w:val="ListParagraph"/>
              <w:numPr>
                <w:ilvl w:val="0"/>
                <w:numId w:val="10"/>
              </w:numPr>
              <w:tabs>
                <w:tab w:val="clear" w:pos="720"/>
              </w:tabs>
              <w:ind w:left="377"/>
              <w:rPr>
                <w:rFonts w:eastAsia="Lucida Sans Unicode" w:cs="Arial"/>
                <w:noProof/>
                <w:sz w:val="20"/>
                <w:szCs w:val="20"/>
              </w:rPr>
            </w:pPr>
            <w:r w:rsidRPr="00C724EA">
              <w:rPr>
                <w:rFonts w:eastAsia="Lucida Sans Unicode" w:cs="Arial"/>
                <w:noProof/>
                <w:sz w:val="20"/>
                <w:szCs w:val="20"/>
              </w:rPr>
              <w:t>No Assurance:</w:t>
            </w:r>
          </w:p>
          <w:p w14:paraId="5823321C" w14:textId="77777777" w:rsidR="00C724EA" w:rsidRPr="00C724EA" w:rsidRDefault="00C724EA" w:rsidP="00375AFB">
            <w:pPr>
              <w:ind w:right="-110"/>
              <w:rPr>
                <w:rFonts w:ascii="Arial" w:eastAsia="Lucida Sans Unicode" w:hAnsi="Arial" w:cs="Arial"/>
                <w:noProof/>
                <w:sz w:val="20"/>
                <w:szCs w:val="20"/>
                <w:shd w:val="clear" w:color="auto" w:fill="FFC000"/>
              </w:rPr>
            </w:pPr>
            <w:r w:rsidRPr="00C724EA">
              <w:rPr>
                <w:rFonts w:ascii="Arial" w:eastAsia="Lucida Sans Unicode" w:hAnsi="Arial" w:cs="Arial"/>
                <w:noProof/>
                <w:sz w:val="20"/>
                <w:szCs w:val="20"/>
              </w:rPr>
              <w:t xml:space="preserve">Significant weaknesses in controls and / or actions overdue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9463004" w14:textId="77777777" w:rsidR="00C724EA" w:rsidRPr="00C724EA" w:rsidRDefault="00C724EA" w:rsidP="00375AFB">
            <w:pPr>
              <w:rPr>
                <w:rFonts w:ascii="Arial" w:eastAsia="Lucida Sans Unicode" w:hAnsi="Arial" w:cs="Arial"/>
                <w:noProof/>
                <w:sz w:val="20"/>
                <w:szCs w:val="20"/>
              </w:rPr>
            </w:pPr>
            <w:r w:rsidRPr="00C724EA">
              <w:rPr>
                <w:rFonts w:ascii="Arial" w:eastAsia="Calibri" w:hAnsi="Arial" w:cs="Arial"/>
                <w:noProof/>
                <w:sz w:val="20"/>
                <w:szCs w:val="20"/>
                <w:lang w:eastAsia="en-US"/>
              </w:rPr>
              <w:drawing>
                <wp:inline distT="0" distB="0" distL="0" distR="0" wp14:anchorId="6B3D4091" wp14:editId="27E2ECCB">
                  <wp:extent cx="184150" cy="184150"/>
                  <wp:effectExtent l="0" t="0" r="0" b="0"/>
                  <wp:docPr id="23" name="Picture 1"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724EA">
              <w:rPr>
                <w:rFonts w:ascii="Arial" w:eastAsia="Lucida Sans Unicode" w:hAnsi="Arial" w:cs="Arial"/>
                <w:noProof/>
                <w:sz w:val="20"/>
                <w:szCs w:val="20"/>
              </w:rPr>
              <w:t xml:space="preserve"> Limited Assurance: </w:t>
            </w:r>
          </w:p>
          <w:p w14:paraId="74ACED1B" w14:textId="77777777" w:rsidR="00C724EA" w:rsidRPr="00C724EA" w:rsidRDefault="00C724EA" w:rsidP="00375AFB">
            <w:pPr>
              <w:rPr>
                <w:rFonts w:ascii="Arial" w:eastAsia="Lucida Sans Unicode" w:hAnsi="Arial" w:cs="Arial"/>
                <w:noProof/>
                <w:sz w:val="20"/>
                <w:szCs w:val="20"/>
                <w:shd w:val="clear" w:color="auto" w:fill="FFC000"/>
              </w:rPr>
            </w:pPr>
            <w:r w:rsidRPr="00C724EA">
              <w:rPr>
                <w:rFonts w:ascii="Arial" w:eastAsia="Lucida Sans Unicode" w:hAnsi="Arial" w:cs="Arial"/>
                <w:noProof/>
                <w:sz w:val="20"/>
                <w:szCs w:val="20"/>
              </w:rPr>
              <w:t>Controls not effective and / or actions overdue or not SMART</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14:paraId="291114FA" w14:textId="77777777" w:rsidR="00C724EA" w:rsidRPr="00C724EA" w:rsidRDefault="00C724EA" w:rsidP="00375AFB">
            <w:pPr>
              <w:rPr>
                <w:rFonts w:ascii="Arial" w:eastAsia="Lucida Sans Unicode" w:hAnsi="Arial" w:cs="Arial"/>
                <w:noProof/>
                <w:sz w:val="20"/>
                <w:szCs w:val="20"/>
              </w:rPr>
            </w:pPr>
            <w:r w:rsidRPr="00C724EA">
              <w:rPr>
                <w:rFonts w:ascii="Arial" w:eastAsia="Calibri" w:hAnsi="Arial" w:cs="Arial"/>
                <w:noProof/>
                <w:sz w:val="20"/>
                <w:szCs w:val="20"/>
              </w:rPr>
              <w:drawing>
                <wp:inline distT="0" distB="0" distL="0" distR="0" wp14:anchorId="47A2F3CC" wp14:editId="516FC0F6">
                  <wp:extent cx="184150" cy="184150"/>
                  <wp:effectExtent l="0" t="0" r="0" b="0"/>
                  <wp:docPr id="22" name="Picture 2"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724EA">
              <w:rPr>
                <w:rFonts w:ascii="Arial" w:eastAsia="Lucida Sans Unicode" w:hAnsi="Arial" w:cs="Arial"/>
                <w:noProof/>
                <w:sz w:val="20"/>
                <w:szCs w:val="20"/>
              </w:rPr>
              <w:t xml:space="preserve"> Substantial Assurance: </w:t>
            </w:r>
          </w:p>
          <w:p w14:paraId="0F5E9184" w14:textId="1714DC41" w:rsidR="00C724EA" w:rsidRPr="00C724EA" w:rsidRDefault="00C724EA" w:rsidP="00375AFB">
            <w:pPr>
              <w:rPr>
                <w:rFonts w:ascii="Arial" w:eastAsia="Calibri" w:hAnsi="Arial" w:cs="Arial"/>
                <w:noProof/>
                <w:sz w:val="20"/>
                <w:szCs w:val="20"/>
              </w:rPr>
            </w:pPr>
            <w:r w:rsidRPr="00C724EA">
              <w:rPr>
                <w:rFonts w:ascii="Arial" w:eastAsia="Lucida Sans Unicode" w:hAnsi="Arial" w:cs="Arial"/>
                <w:noProof/>
                <w:sz w:val="20"/>
                <w:szCs w:val="20"/>
              </w:rPr>
              <w:t>Controls are effective and / or measurable action plan is on track</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A012E80" w14:textId="77777777" w:rsidR="00C724EA" w:rsidRPr="00C724EA" w:rsidRDefault="00C724EA" w:rsidP="00375AFB">
            <w:pPr>
              <w:rPr>
                <w:rFonts w:ascii="Arial" w:hAnsi="Arial" w:cs="Arial"/>
                <w:noProof/>
                <w:sz w:val="20"/>
                <w:szCs w:val="20"/>
              </w:rPr>
            </w:pPr>
            <w:r w:rsidRPr="00C724EA">
              <w:rPr>
                <w:rFonts w:ascii="Arial" w:eastAsia="Lucida Sans Unicode" w:hAnsi="Arial" w:cs="Arial"/>
                <w:noProof/>
                <w:color w:val="1D2828"/>
                <w:sz w:val="20"/>
                <w:szCs w:val="20"/>
              </w:rPr>
              <w:drawing>
                <wp:inline distT="0" distB="0" distL="0" distR="0" wp14:anchorId="474A6DC4" wp14:editId="29D9F1F2">
                  <wp:extent cx="152400" cy="152400"/>
                  <wp:effectExtent l="0" t="0" r="0" b="0"/>
                  <wp:docPr id="1851695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5719"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4EA">
              <w:rPr>
                <w:rFonts w:ascii="Arial" w:hAnsi="Arial" w:cs="Arial"/>
                <w:noProof/>
                <w:sz w:val="20"/>
                <w:szCs w:val="20"/>
              </w:rPr>
              <w:t xml:space="preserve"> Assurance Needs Reviewed:</w:t>
            </w:r>
          </w:p>
          <w:p w14:paraId="5A61AB28" w14:textId="77777777" w:rsidR="00C724EA" w:rsidRPr="00C724EA" w:rsidRDefault="00C724EA" w:rsidP="00375AFB">
            <w:pPr>
              <w:rPr>
                <w:rFonts w:ascii="Arial" w:hAnsi="Arial" w:cs="Arial"/>
                <w:noProof/>
                <w:sz w:val="20"/>
                <w:szCs w:val="20"/>
              </w:rPr>
            </w:pPr>
            <w:r w:rsidRPr="00C724EA">
              <w:rPr>
                <w:rFonts w:ascii="Arial" w:hAnsi="Arial" w:cs="Arial"/>
                <w:noProof/>
                <w:sz w:val="20"/>
                <w:szCs w:val="20"/>
              </w:rPr>
              <w:t xml:space="preserve">Measurable action plan is required, </w:t>
            </w:r>
          </w:p>
          <w:p w14:paraId="6FF00262" w14:textId="1652791D" w:rsidR="00C724EA" w:rsidRPr="00C724EA" w:rsidRDefault="00C724EA" w:rsidP="00375AFB">
            <w:pPr>
              <w:rPr>
                <w:rFonts w:ascii="Arial" w:hAnsi="Arial" w:cs="Arial"/>
                <w:noProof/>
                <w:sz w:val="20"/>
                <w:szCs w:val="20"/>
              </w:rPr>
            </w:pPr>
            <w:r w:rsidRPr="00C724EA">
              <w:rPr>
                <w:rFonts w:ascii="Arial" w:hAnsi="Arial" w:cs="Arial"/>
                <w:noProof/>
                <w:sz w:val="20"/>
                <w:szCs w:val="20"/>
              </w:rPr>
              <w:t>and / or controls need further review</w:t>
            </w:r>
          </w:p>
        </w:tc>
      </w:tr>
    </w:tbl>
    <w:p w14:paraId="7A7BD74D" w14:textId="77777777" w:rsidR="00C724EA" w:rsidRDefault="00C724EA" w:rsidP="00375AFB"/>
    <w:tbl>
      <w:tblPr>
        <w:tblW w:w="15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2"/>
        <w:gridCol w:w="940"/>
        <w:gridCol w:w="10"/>
        <w:gridCol w:w="2580"/>
        <w:gridCol w:w="43"/>
        <w:gridCol w:w="832"/>
        <w:gridCol w:w="36"/>
        <w:gridCol w:w="1080"/>
        <w:gridCol w:w="116"/>
        <w:gridCol w:w="1913"/>
        <w:gridCol w:w="7347"/>
      </w:tblGrid>
      <w:tr w:rsidR="00C724EA" w:rsidRPr="00C724EA" w14:paraId="721FEF80" w14:textId="77777777" w:rsidTr="005D543F">
        <w:trPr>
          <w:trHeight w:val="414"/>
        </w:trPr>
        <w:tc>
          <w:tcPr>
            <w:tcW w:w="83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02EB778" w14:textId="5F6616A4" w:rsidR="00C724EA" w:rsidRPr="00C724EA" w:rsidRDefault="00C724EA" w:rsidP="00375AFB">
            <w:pPr>
              <w:pStyle w:val="Normal1"/>
              <w:ind w:left="-110" w:right="-148"/>
              <w:jc w:val="center"/>
              <w:rPr>
                <w:rFonts w:ascii="Arial" w:eastAsia="Arial" w:hAnsi="Arial" w:cs="Arial"/>
                <w:b/>
                <w:color w:val="FFFFFF" w:themeColor="background1"/>
                <w:sz w:val="20"/>
                <w:szCs w:val="20"/>
              </w:rPr>
            </w:pPr>
            <w:r w:rsidRPr="00C724EA">
              <w:rPr>
                <w:rFonts w:ascii="Arial" w:eastAsia="Arial" w:hAnsi="Arial" w:cs="Arial"/>
                <w:b/>
                <w:color w:val="FFFFFF" w:themeColor="background1"/>
                <w:sz w:val="20"/>
                <w:szCs w:val="20"/>
              </w:rPr>
              <w:t>Lead</w:t>
            </w:r>
            <w:r w:rsidR="00A921F2">
              <w:rPr>
                <w:rFonts w:ascii="Arial" w:eastAsia="Arial" w:hAnsi="Arial" w:cs="Arial"/>
                <w:b/>
                <w:color w:val="FFFFFF" w:themeColor="background1"/>
                <w:sz w:val="20"/>
                <w:szCs w:val="20"/>
              </w:rPr>
              <w:t xml:space="preserve"> Service</w:t>
            </w:r>
            <w:r w:rsidRPr="00C724EA">
              <w:rPr>
                <w:rFonts w:ascii="Arial" w:eastAsia="Arial" w:hAnsi="Arial" w:cs="Arial"/>
                <w:b/>
                <w:color w:val="FFFFFF" w:themeColor="background1"/>
                <w:sz w:val="20"/>
                <w:szCs w:val="20"/>
              </w:rPr>
              <w:t xml:space="preserve"> </w:t>
            </w:r>
          </w:p>
        </w:tc>
        <w:tc>
          <w:tcPr>
            <w:tcW w:w="9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3B413622" w14:textId="77777777" w:rsidR="00C724EA" w:rsidRPr="00C724EA" w:rsidRDefault="00C724EA" w:rsidP="00375AFB">
            <w:pPr>
              <w:pStyle w:val="Normal1"/>
              <w:jc w:val="center"/>
              <w:rPr>
                <w:rFonts w:ascii="Arial" w:eastAsia="Arial" w:hAnsi="Arial" w:cs="Arial"/>
                <w:bCs/>
                <w:color w:val="FFFFFF" w:themeColor="background1"/>
                <w:sz w:val="20"/>
                <w:szCs w:val="20"/>
              </w:rPr>
            </w:pPr>
            <w:r w:rsidRPr="00C724EA">
              <w:rPr>
                <w:rFonts w:ascii="Arial" w:eastAsia="Arial" w:hAnsi="Arial" w:cs="Arial"/>
                <w:b/>
                <w:color w:val="FFFFFF" w:themeColor="background1"/>
                <w:sz w:val="20"/>
                <w:szCs w:val="20"/>
              </w:rPr>
              <w:t>Council Priority</w:t>
            </w:r>
          </w:p>
        </w:tc>
        <w:tc>
          <w:tcPr>
            <w:tcW w:w="25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FC69164" w14:textId="77777777" w:rsidR="00C724EA" w:rsidRPr="00C724EA" w:rsidRDefault="00C724EA" w:rsidP="00375AFB">
            <w:pPr>
              <w:pStyle w:val="Normal1"/>
              <w:jc w:val="center"/>
              <w:rPr>
                <w:rFonts w:ascii="Arial" w:eastAsia="Arial" w:hAnsi="Arial" w:cs="Arial"/>
                <w:color w:val="FFFFFF" w:themeColor="background1"/>
                <w:sz w:val="20"/>
                <w:szCs w:val="20"/>
              </w:rPr>
            </w:pPr>
            <w:r w:rsidRPr="00C724EA">
              <w:rPr>
                <w:rFonts w:ascii="Arial" w:eastAsia="Arial" w:hAnsi="Arial" w:cs="Arial"/>
                <w:b/>
                <w:color w:val="FFFFFF" w:themeColor="background1"/>
                <w:sz w:val="20"/>
                <w:szCs w:val="20"/>
              </w:rPr>
              <w:t>Risk Title</w:t>
            </w:r>
          </w:p>
        </w:tc>
        <w:tc>
          <w:tcPr>
            <w:tcW w:w="87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FC47768" w14:textId="77777777" w:rsidR="00C724EA" w:rsidRPr="00C724EA" w:rsidRDefault="00C724EA" w:rsidP="00375AFB">
            <w:pPr>
              <w:pStyle w:val="Normal1"/>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 xml:space="preserve">Current Risk Level </w:t>
            </w:r>
          </w:p>
        </w:tc>
        <w:tc>
          <w:tcPr>
            <w:tcW w:w="111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F258E98" w14:textId="77777777" w:rsidR="00C724EA" w:rsidRPr="00C724EA" w:rsidRDefault="00C724EA" w:rsidP="00375AFB">
            <w:pPr>
              <w:pStyle w:val="Normal1"/>
              <w:ind w:left="-183"/>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Target Risk (Appetite)</w:t>
            </w:r>
          </w:p>
        </w:tc>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EDC57CD" w14:textId="77777777" w:rsidR="00C724EA" w:rsidRPr="00C724EA" w:rsidRDefault="00C724EA" w:rsidP="00375AFB">
            <w:pPr>
              <w:pStyle w:val="Normal1"/>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 xml:space="preserve">How Do We Get </w:t>
            </w:r>
            <w:proofErr w:type="gramStart"/>
            <w:r w:rsidRPr="00C724EA">
              <w:rPr>
                <w:rFonts w:ascii="Arial" w:eastAsia="Arial" w:hAnsi="Arial" w:cs="Arial"/>
                <w:b/>
                <w:bCs/>
                <w:color w:val="FFFFFF" w:themeColor="background1"/>
                <w:sz w:val="20"/>
                <w:szCs w:val="20"/>
              </w:rPr>
              <w:t>To</w:t>
            </w:r>
            <w:proofErr w:type="gramEnd"/>
            <w:r w:rsidRPr="00C724EA">
              <w:rPr>
                <w:rFonts w:ascii="Arial" w:eastAsia="Arial" w:hAnsi="Arial" w:cs="Arial"/>
                <w:b/>
                <w:bCs/>
                <w:color w:val="FFFFFF" w:themeColor="background1"/>
                <w:sz w:val="20"/>
                <w:szCs w:val="20"/>
              </w:rPr>
              <w:t xml:space="preserve"> Target:  </w:t>
            </w:r>
          </w:p>
          <w:p w14:paraId="4621339B" w14:textId="77777777" w:rsidR="00C724EA" w:rsidRPr="00C724EA" w:rsidRDefault="00C724EA" w:rsidP="00375AFB">
            <w:pPr>
              <w:pStyle w:val="Normal1"/>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achievable Plan</w:t>
            </w:r>
            <w:proofErr w:type="gramStart"/>
            <w:r w:rsidRPr="00C724EA">
              <w:rPr>
                <w:rFonts w:ascii="Arial" w:eastAsia="Arial" w:hAnsi="Arial" w:cs="Arial"/>
                <w:b/>
                <w:bCs/>
                <w:color w:val="FFFFFF" w:themeColor="background1"/>
                <w:sz w:val="20"/>
                <w:szCs w:val="20"/>
              </w:rPr>
              <w:t xml:space="preserve">? </w:t>
            </w:r>
            <w:proofErr w:type="gramEnd"/>
          </w:p>
        </w:tc>
        <w:tc>
          <w:tcPr>
            <w:tcW w:w="7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2C59CE0" w14:textId="77777777" w:rsidR="00C724EA" w:rsidRPr="00C724EA" w:rsidRDefault="00C724EA" w:rsidP="00375AFB">
            <w:pPr>
              <w:pStyle w:val="Normal1"/>
              <w:rPr>
                <w:rFonts w:ascii="Arial" w:eastAsia="Arial" w:hAnsi="Arial" w:cs="Arial"/>
                <w:b/>
                <w:bCs/>
                <w:sz w:val="20"/>
                <w:szCs w:val="20"/>
              </w:rPr>
            </w:pPr>
            <w:r w:rsidRPr="00C724EA">
              <w:rPr>
                <w:rFonts w:ascii="Arial" w:eastAsia="Arial" w:hAnsi="Arial" w:cs="Arial"/>
                <w:b/>
                <w:bCs/>
                <w:sz w:val="20"/>
                <w:szCs w:val="20"/>
              </w:rPr>
              <w:t>Status and Key Changes in this reporting period</w:t>
            </w:r>
          </w:p>
        </w:tc>
      </w:tr>
      <w:tr w:rsidR="00C724EA" w:rsidRPr="00C724EA" w14:paraId="2F03CA9F" w14:textId="77777777" w:rsidTr="005D543F">
        <w:trPr>
          <w:trHeight w:val="414"/>
        </w:trPr>
        <w:tc>
          <w:tcPr>
            <w:tcW w:w="837" w:type="dxa"/>
            <w:gridSpan w:val="2"/>
            <w:tcBorders>
              <w:top w:val="single" w:sz="8" w:space="0" w:color="FFFFFF" w:themeColor="background1"/>
            </w:tcBorders>
            <w:shd w:val="clear" w:color="auto" w:fill="FFFFFF"/>
            <w:vAlign w:val="center"/>
          </w:tcPr>
          <w:p w14:paraId="4E33EF32" w14:textId="77777777" w:rsidR="00C724EA" w:rsidRPr="00C724EA" w:rsidRDefault="00C724EA" w:rsidP="00375AFB">
            <w:pPr>
              <w:pStyle w:val="Normal2"/>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CE</w:t>
            </w:r>
          </w:p>
        </w:tc>
        <w:tc>
          <w:tcPr>
            <w:tcW w:w="950" w:type="dxa"/>
            <w:gridSpan w:val="2"/>
            <w:tcBorders>
              <w:top w:val="single" w:sz="8" w:space="0" w:color="FFFFFF" w:themeColor="background1"/>
            </w:tcBorders>
            <w:shd w:val="clear" w:color="auto" w:fill="FFFFFF"/>
            <w:vAlign w:val="center"/>
          </w:tcPr>
          <w:p w14:paraId="396C3F16" w14:textId="77777777" w:rsidR="00C724EA" w:rsidRPr="00C724EA" w:rsidRDefault="00C724EA" w:rsidP="00375AFB">
            <w:pPr>
              <w:pStyle w:val="Normal2"/>
              <w:jc w:val="center"/>
              <w:rPr>
                <w:rFonts w:ascii="Arial" w:eastAsia="Arial" w:hAnsi="Arial" w:cs="Arial"/>
                <w:color w:val="000000"/>
                <w:sz w:val="20"/>
                <w:szCs w:val="20"/>
              </w:rPr>
            </w:pPr>
            <w:r w:rsidRPr="00C724EA">
              <w:rPr>
                <w:rFonts w:ascii="Arial" w:hAnsi="Arial" w:cs="Arial"/>
                <w:noProof/>
                <w:sz w:val="20"/>
                <w:szCs w:val="20"/>
              </w:rPr>
              <w:t>Enabler</w:t>
            </w:r>
          </w:p>
        </w:tc>
        <w:tc>
          <w:tcPr>
            <w:tcW w:w="2580" w:type="dxa"/>
            <w:tcBorders>
              <w:top w:val="single" w:sz="8" w:space="0" w:color="FFFFFF" w:themeColor="background1"/>
            </w:tcBorders>
            <w:shd w:val="clear" w:color="auto" w:fill="FFFFFF"/>
            <w:tcMar>
              <w:top w:w="40" w:type="dxa"/>
              <w:left w:w="40" w:type="dxa"/>
              <w:bottom w:w="40" w:type="dxa"/>
              <w:right w:w="40" w:type="dxa"/>
            </w:tcMar>
            <w:vAlign w:val="center"/>
          </w:tcPr>
          <w:p w14:paraId="08BCF461" w14:textId="77777777" w:rsidR="00C724EA" w:rsidRPr="00C724EA" w:rsidRDefault="00C724EA" w:rsidP="00375AFB">
            <w:pPr>
              <w:pStyle w:val="Normal2"/>
              <w:jc w:val="center"/>
              <w:rPr>
                <w:rFonts w:ascii="Arial" w:eastAsia="Arial" w:hAnsi="Arial" w:cs="Arial"/>
                <w:b/>
                <w:color w:val="000000"/>
                <w:sz w:val="20"/>
                <w:szCs w:val="20"/>
              </w:rPr>
            </w:pPr>
            <w:r w:rsidRPr="00C724EA">
              <w:rPr>
                <w:rFonts w:ascii="Arial" w:eastAsia="Arial" w:hAnsi="Arial" w:cs="Arial"/>
                <w:color w:val="000000"/>
                <w:sz w:val="20"/>
                <w:szCs w:val="20"/>
              </w:rPr>
              <w:t xml:space="preserve">Leadership, Decision Making, and Governance </w:t>
            </w:r>
          </w:p>
        </w:tc>
        <w:tc>
          <w:tcPr>
            <w:tcW w:w="875" w:type="dxa"/>
            <w:gridSpan w:val="2"/>
            <w:tcBorders>
              <w:top w:val="single" w:sz="8" w:space="0" w:color="FFFFFF" w:themeColor="background1"/>
            </w:tcBorders>
            <w:shd w:val="clear" w:color="auto" w:fill="FFFFFF"/>
            <w:tcMar>
              <w:top w:w="40" w:type="dxa"/>
              <w:left w:w="40" w:type="dxa"/>
              <w:bottom w:w="40" w:type="dxa"/>
              <w:right w:w="40" w:type="dxa"/>
            </w:tcMar>
            <w:vAlign w:val="center"/>
          </w:tcPr>
          <w:p w14:paraId="53F7E85B" w14:textId="77777777" w:rsidR="00C724EA" w:rsidRPr="00C724EA" w:rsidRDefault="00C724EA" w:rsidP="00375AFB">
            <w:pPr>
              <w:pStyle w:val="Normal2"/>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tcBorders>
              <w:top w:val="single" w:sz="8" w:space="0" w:color="FFFFFF" w:themeColor="background1"/>
            </w:tcBorders>
            <w:shd w:val="clear" w:color="auto" w:fill="FFFFFF"/>
            <w:vAlign w:val="center"/>
          </w:tcPr>
          <w:p w14:paraId="6899D0F5" w14:textId="77777777" w:rsidR="00C724EA" w:rsidRPr="00C724EA" w:rsidRDefault="00C724EA" w:rsidP="00375AFB">
            <w:pPr>
              <w:pStyle w:val="Normal2"/>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2029" w:type="dxa"/>
            <w:gridSpan w:val="2"/>
            <w:tcBorders>
              <w:top w:val="single" w:sz="8" w:space="0" w:color="FFFFFF" w:themeColor="background1"/>
            </w:tcBorders>
            <w:shd w:val="clear" w:color="auto" w:fill="FFFFFF"/>
            <w:vAlign w:val="center"/>
          </w:tcPr>
          <w:p w14:paraId="6FF24867" w14:textId="77777777" w:rsidR="00C724EA" w:rsidRPr="00C724EA" w:rsidRDefault="00C724EA" w:rsidP="00375AFB">
            <w:pPr>
              <w:pStyle w:val="Normal1"/>
              <w:jc w:val="center"/>
              <w:rPr>
                <w:rFonts w:ascii="Arial" w:eastAsia="Arial" w:hAnsi="Arial" w:cs="Arial"/>
                <w:color w:val="000000"/>
                <w:sz w:val="20"/>
                <w:szCs w:val="20"/>
                <w:highlight w:val="yellow"/>
              </w:rPr>
            </w:pPr>
            <w:r w:rsidRPr="00C724EA">
              <w:rPr>
                <w:rFonts w:ascii="Arial" w:eastAsia="Calibri" w:hAnsi="Arial" w:cs="Arial"/>
                <w:noProof/>
                <w:sz w:val="20"/>
                <w:szCs w:val="20"/>
              </w:rPr>
              <w:drawing>
                <wp:inline distT="0" distB="0" distL="0" distR="0" wp14:anchorId="7C312843" wp14:editId="04E27E17">
                  <wp:extent cx="173620" cy="173620"/>
                  <wp:effectExtent l="0" t="0" r="0" b="0"/>
                  <wp:docPr id="1495076325" name="Picture 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p>
          <w:p w14:paraId="3CD08BDB" w14:textId="77777777" w:rsidR="00C724EA" w:rsidRPr="00C724EA" w:rsidRDefault="00C724EA" w:rsidP="00375AFB">
            <w:pPr>
              <w:pStyle w:val="Normal2"/>
              <w:jc w:val="center"/>
              <w:rPr>
                <w:rFonts w:ascii="Arial" w:eastAsia="Arial" w:hAnsi="Arial" w:cs="Arial"/>
                <w:color w:val="000000"/>
                <w:sz w:val="20"/>
                <w:szCs w:val="20"/>
                <w:highlight w:val="yellow"/>
              </w:rPr>
            </w:pPr>
            <w:r w:rsidRPr="00C724EA">
              <w:rPr>
                <w:rFonts w:ascii="Arial" w:eastAsia="Arial" w:hAnsi="Arial" w:cs="Arial"/>
                <w:color w:val="000000"/>
                <w:sz w:val="20"/>
                <w:szCs w:val="20"/>
              </w:rPr>
              <w:t>Actions continue to be implemented</w:t>
            </w:r>
          </w:p>
        </w:tc>
        <w:tc>
          <w:tcPr>
            <w:tcW w:w="7347" w:type="dxa"/>
            <w:tcBorders>
              <w:top w:val="single" w:sz="8" w:space="0" w:color="FFFFFF" w:themeColor="background1"/>
            </w:tcBorders>
            <w:shd w:val="clear" w:color="auto" w:fill="FFFFFF"/>
            <w:vAlign w:val="center"/>
          </w:tcPr>
          <w:p w14:paraId="279234E4" w14:textId="05669CFE" w:rsidR="00C724EA" w:rsidRPr="00FE1497" w:rsidRDefault="00FE1497" w:rsidP="00375AFB">
            <w:pPr>
              <w:pStyle w:val="NormalWeb"/>
              <w:spacing w:before="0" w:beforeAutospacing="0" w:after="0" w:afterAutospacing="0"/>
              <w:ind w:left="9"/>
              <w:rPr>
                <w:rFonts w:ascii="Arial" w:eastAsia="Lucida Sans Unicode" w:hAnsi="Arial" w:cs="Arial"/>
                <w:noProof/>
                <w:sz w:val="20"/>
                <w:szCs w:val="20"/>
              </w:rPr>
            </w:pPr>
            <w:r w:rsidRPr="00FE1497">
              <w:rPr>
                <w:rFonts w:ascii="Arial" w:hAnsi="Arial" w:cs="Arial"/>
                <w:sz w:val="20"/>
                <w:szCs w:val="20"/>
              </w:rPr>
              <w:t>The Chief Executive recommended in May 2024 that this risk is kept as limited assurance because it is intrinsically linked to financial sustainability and the need for Elected Members to agree changes that provide recurring savings</w:t>
            </w:r>
            <w:proofErr w:type="gramStart"/>
            <w:r w:rsidRPr="00FE1497">
              <w:rPr>
                <w:rFonts w:ascii="Arial" w:hAnsi="Arial" w:cs="Arial"/>
                <w:sz w:val="20"/>
                <w:szCs w:val="20"/>
              </w:rPr>
              <w:t xml:space="preserve">. </w:t>
            </w:r>
            <w:proofErr w:type="gramEnd"/>
          </w:p>
        </w:tc>
      </w:tr>
      <w:tr w:rsidR="00C724EA" w:rsidRPr="00C724EA" w14:paraId="3EC45526" w14:textId="77777777" w:rsidTr="005D543F">
        <w:trPr>
          <w:trHeight w:val="414"/>
        </w:trPr>
        <w:tc>
          <w:tcPr>
            <w:tcW w:w="837" w:type="dxa"/>
            <w:gridSpan w:val="2"/>
            <w:shd w:val="clear" w:color="auto" w:fill="FFFFFF"/>
            <w:vAlign w:val="center"/>
          </w:tcPr>
          <w:p w14:paraId="3F810DA7"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CS</w:t>
            </w:r>
          </w:p>
        </w:tc>
        <w:tc>
          <w:tcPr>
            <w:tcW w:w="950" w:type="dxa"/>
            <w:gridSpan w:val="2"/>
            <w:shd w:val="clear" w:color="auto" w:fill="FFFFFF"/>
            <w:vAlign w:val="center"/>
          </w:tcPr>
          <w:p w14:paraId="54F59BFB"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noProof/>
                <w:sz w:val="20"/>
                <w:szCs w:val="20"/>
              </w:rPr>
              <w:t>STR</w:t>
            </w:r>
          </w:p>
        </w:tc>
        <w:tc>
          <w:tcPr>
            <w:tcW w:w="2580" w:type="dxa"/>
            <w:shd w:val="clear" w:color="auto" w:fill="FFFFFF"/>
            <w:tcMar>
              <w:top w:w="40" w:type="dxa"/>
              <w:left w:w="40" w:type="dxa"/>
              <w:bottom w:w="40" w:type="dxa"/>
              <w:right w:w="40" w:type="dxa"/>
            </w:tcMar>
            <w:vAlign w:val="center"/>
          </w:tcPr>
          <w:p w14:paraId="6D6DBDA1"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Public Protection:  </w:t>
            </w:r>
          </w:p>
          <w:p w14:paraId="2610B457"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Harm to Adults/Children </w:t>
            </w:r>
          </w:p>
        </w:tc>
        <w:tc>
          <w:tcPr>
            <w:tcW w:w="875" w:type="dxa"/>
            <w:gridSpan w:val="2"/>
            <w:shd w:val="clear" w:color="auto" w:fill="FFFFFF"/>
            <w:tcMar>
              <w:top w:w="40" w:type="dxa"/>
              <w:left w:w="40" w:type="dxa"/>
              <w:bottom w:w="40" w:type="dxa"/>
              <w:right w:w="40" w:type="dxa"/>
            </w:tcMar>
            <w:vAlign w:val="center"/>
          </w:tcPr>
          <w:p w14:paraId="69E321FA"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Inherent High</w:t>
            </w:r>
          </w:p>
        </w:tc>
        <w:tc>
          <w:tcPr>
            <w:tcW w:w="1116" w:type="dxa"/>
            <w:gridSpan w:val="2"/>
            <w:shd w:val="clear" w:color="auto" w:fill="FFFFFF"/>
            <w:vAlign w:val="center"/>
          </w:tcPr>
          <w:p w14:paraId="499B72C0"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Arial" w:hAnsi="Arial" w:cs="Arial"/>
                <w:color w:val="000000"/>
                <w:sz w:val="20"/>
                <w:szCs w:val="20"/>
              </w:rPr>
              <w:t>High</w:t>
            </w:r>
          </w:p>
        </w:tc>
        <w:tc>
          <w:tcPr>
            <w:tcW w:w="2029" w:type="dxa"/>
            <w:gridSpan w:val="2"/>
            <w:shd w:val="clear" w:color="auto" w:fill="FFFFFF"/>
            <w:vAlign w:val="center"/>
          </w:tcPr>
          <w:p w14:paraId="6B8DFE0C"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Calibri" w:hAnsi="Arial" w:cs="Arial"/>
                <w:noProof/>
                <w:sz w:val="20"/>
                <w:szCs w:val="20"/>
              </w:rPr>
              <w:drawing>
                <wp:inline distT="0" distB="0" distL="0" distR="0" wp14:anchorId="000BF3A1" wp14:editId="658E0E99">
                  <wp:extent cx="173620" cy="173620"/>
                  <wp:effectExtent l="0" t="0" r="0" b="0"/>
                  <wp:docPr id="3" name="Picture 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p>
          <w:p w14:paraId="41580B72" w14:textId="77777777" w:rsidR="00C724EA" w:rsidRPr="00C724EA" w:rsidRDefault="00C724EA" w:rsidP="00375AFB">
            <w:pPr>
              <w:pStyle w:val="Normal1"/>
              <w:ind w:left="-103" w:right="-105" w:firstLine="103"/>
              <w:jc w:val="center"/>
              <w:rPr>
                <w:rFonts w:ascii="Arial" w:eastAsia="Arial" w:hAnsi="Arial" w:cs="Arial"/>
                <w:color w:val="000000"/>
                <w:sz w:val="20"/>
                <w:szCs w:val="20"/>
              </w:rPr>
            </w:pPr>
            <w:r w:rsidRPr="00C724EA">
              <w:rPr>
                <w:rFonts w:ascii="Arial" w:eastAsia="Arial" w:hAnsi="Arial" w:cs="Arial"/>
                <w:color w:val="000000"/>
                <w:sz w:val="20"/>
                <w:szCs w:val="20"/>
              </w:rPr>
              <w:t>Meets target, but</w:t>
            </w:r>
          </w:p>
          <w:p w14:paraId="69BBDC45" w14:textId="77777777" w:rsidR="00C724EA" w:rsidRPr="00C724EA" w:rsidRDefault="00C724EA" w:rsidP="00375AFB">
            <w:pPr>
              <w:pStyle w:val="Normal1"/>
              <w:ind w:left="-103" w:right="-105" w:firstLine="103"/>
              <w:jc w:val="center"/>
              <w:rPr>
                <w:rFonts w:ascii="Arial" w:eastAsia="Lucida Sans Unicode" w:hAnsi="Arial" w:cs="Arial"/>
                <w:noProof/>
                <w:sz w:val="20"/>
                <w:szCs w:val="20"/>
              </w:rPr>
            </w:pPr>
            <w:r w:rsidRPr="00C724EA">
              <w:rPr>
                <w:rFonts w:ascii="Arial" w:eastAsia="Arial" w:hAnsi="Arial" w:cs="Arial"/>
                <w:color w:val="000000"/>
                <w:sz w:val="20"/>
                <w:szCs w:val="20"/>
              </w:rPr>
              <w:t>inherent high impact</w:t>
            </w:r>
          </w:p>
        </w:tc>
        <w:tc>
          <w:tcPr>
            <w:tcW w:w="7347" w:type="dxa"/>
            <w:shd w:val="clear" w:color="auto" w:fill="FFFFFF"/>
            <w:vAlign w:val="center"/>
          </w:tcPr>
          <w:p w14:paraId="66FE2452"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Lucida Sans Unicode" w:hAnsi="Arial" w:cs="Arial"/>
                <w:noProof/>
                <w:sz w:val="20"/>
                <w:szCs w:val="20"/>
              </w:rPr>
              <w:t xml:space="preserve">No Change. Controls are effective, but the risk cannot be reduced to medium due to severe impacts if it occurs.   </w:t>
            </w:r>
          </w:p>
        </w:tc>
      </w:tr>
      <w:tr w:rsidR="00C724EA" w:rsidRPr="00C724EA" w14:paraId="7AE8C999" w14:textId="77777777" w:rsidTr="005D543F">
        <w:trPr>
          <w:trHeight w:val="414"/>
        </w:trPr>
        <w:tc>
          <w:tcPr>
            <w:tcW w:w="837" w:type="dxa"/>
            <w:gridSpan w:val="2"/>
            <w:shd w:val="clear" w:color="auto" w:fill="FFFFFF"/>
            <w:vAlign w:val="center"/>
          </w:tcPr>
          <w:p w14:paraId="0D037A36" w14:textId="77777777" w:rsidR="00C724EA" w:rsidRPr="00C724EA" w:rsidRDefault="00C724EA" w:rsidP="00375AFB">
            <w:pPr>
              <w:pStyle w:val="Normal1"/>
              <w:ind w:left="-110" w:right="-148"/>
              <w:jc w:val="center"/>
              <w:rPr>
                <w:rFonts w:ascii="Arial" w:eastAsia="Arial" w:hAnsi="Arial" w:cs="Arial"/>
                <w:color w:val="000000"/>
                <w:sz w:val="20"/>
                <w:szCs w:val="20"/>
              </w:rPr>
            </w:pPr>
            <w:bookmarkStart w:id="2" w:name="_Hlk148690347"/>
            <w:r w:rsidRPr="00C724EA">
              <w:rPr>
                <w:rFonts w:ascii="Arial" w:eastAsia="Arial" w:hAnsi="Arial" w:cs="Arial"/>
                <w:color w:val="000000"/>
                <w:sz w:val="20"/>
                <w:szCs w:val="20"/>
              </w:rPr>
              <w:t>CS</w:t>
            </w:r>
          </w:p>
        </w:tc>
        <w:tc>
          <w:tcPr>
            <w:tcW w:w="950" w:type="dxa"/>
            <w:gridSpan w:val="2"/>
            <w:shd w:val="clear" w:color="auto" w:fill="FFFFFF"/>
            <w:vAlign w:val="center"/>
          </w:tcPr>
          <w:p w14:paraId="59741034"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580" w:type="dxa"/>
            <w:shd w:val="clear" w:color="auto" w:fill="FFFFFF"/>
            <w:tcMar>
              <w:top w:w="40" w:type="dxa"/>
              <w:left w:w="40" w:type="dxa"/>
              <w:bottom w:w="40" w:type="dxa"/>
              <w:right w:w="40" w:type="dxa"/>
            </w:tcMar>
            <w:vAlign w:val="center"/>
          </w:tcPr>
          <w:p w14:paraId="549E89A2" w14:textId="77777777" w:rsidR="00C724EA" w:rsidRPr="00C724EA" w:rsidRDefault="00C724EA" w:rsidP="00375AFB">
            <w:pPr>
              <w:pStyle w:val="Normal2"/>
              <w:jc w:val="center"/>
              <w:rPr>
                <w:rFonts w:ascii="Arial" w:eastAsia="Arial" w:hAnsi="Arial" w:cs="Arial"/>
                <w:color w:val="000000"/>
                <w:sz w:val="20"/>
                <w:szCs w:val="20"/>
              </w:rPr>
            </w:pPr>
            <w:r w:rsidRPr="00C724EA">
              <w:rPr>
                <w:rFonts w:ascii="Arial" w:hAnsi="Arial" w:cs="Arial"/>
                <w:sz w:val="20"/>
                <w:szCs w:val="20"/>
              </w:rPr>
              <w:t>Anti-Terrorism (including CONTEST, Martyn’s Law, and Radicalisation)</w:t>
            </w:r>
          </w:p>
        </w:tc>
        <w:tc>
          <w:tcPr>
            <w:tcW w:w="875" w:type="dxa"/>
            <w:gridSpan w:val="2"/>
            <w:shd w:val="clear" w:color="auto" w:fill="FFFFFF"/>
            <w:tcMar>
              <w:top w:w="40" w:type="dxa"/>
              <w:left w:w="40" w:type="dxa"/>
              <w:bottom w:w="40" w:type="dxa"/>
              <w:right w:w="40" w:type="dxa"/>
            </w:tcMar>
            <w:vAlign w:val="center"/>
          </w:tcPr>
          <w:p w14:paraId="6112F786"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shd w:val="clear" w:color="auto" w:fill="FFFFFF"/>
            <w:vAlign w:val="center"/>
          </w:tcPr>
          <w:p w14:paraId="2FAEAA32"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Arial" w:hAnsi="Arial" w:cs="Arial"/>
                <w:color w:val="000000"/>
                <w:sz w:val="20"/>
                <w:szCs w:val="20"/>
              </w:rPr>
              <w:t>High</w:t>
            </w:r>
          </w:p>
        </w:tc>
        <w:tc>
          <w:tcPr>
            <w:tcW w:w="2029" w:type="dxa"/>
            <w:gridSpan w:val="2"/>
            <w:shd w:val="clear" w:color="auto" w:fill="FFFFFF"/>
            <w:vAlign w:val="center"/>
          </w:tcPr>
          <w:p w14:paraId="5AC403D3"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Calibri" w:hAnsi="Arial" w:cs="Arial"/>
                <w:noProof/>
                <w:sz w:val="20"/>
                <w:szCs w:val="20"/>
                <w:lang w:eastAsia="en-US"/>
              </w:rPr>
              <w:drawing>
                <wp:inline distT="0" distB="0" distL="0" distR="0" wp14:anchorId="15D2FCBF" wp14:editId="5A36E17C">
                  <wp:extent cx="144684" cy="144684"/>
                  <wp:effectExtent l="0" t="0" r="8255" b="8255"/>
                  <wp:docPr id="8" name="Picture 5"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2CD39051"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Arial" w:hAnsi="Arial" w:cs="Arial"/>
                <w:color w:val="000000"/>
                <w:sz w:val="20"/>
                <w:szCs w:val="20"/>
              </w:rPr>
              <w:t>Action Plans to be reviewed and reset</w:t>
            </w:r>
          </w:p>
        </w:tc>
        <w:tc>
          <w:tcPr>
            <w:tcW w:w="7347" w:type="dxa"/>
            <w:shd w:val="clear" w:color="auto" w:fill="FFFFFF"/>
            <w:vAlign w:val="center"/>
          </w:tcPr>
          <w:p w14:paraId="4B544506" w14:textId="77777777" w:rsidR="00C724EA" w:rsidRPr="00C724EA" w:rsidRDefault="00C724EA" w:rsidP="00375AFB">
            <w:pPr>
              <w:pStyle w:val="NormalWeb"/>
              <w:spacing w:before="0" w:beforeAutospacing="0" w:after="0" w:afterAutospacing="0"/>
              <w:rPr>
                <w:rFonts w:ascii="Arial" w:eastAsia="Lucida Sans Unicode" w:hAnsi="Arial" w:cs="Arial"/>
                <w:noProof/>
                <w:sz w:val="20"/>
                <w:szCs w:val="20"/>
              </w:rPr>
            </w:pPr>
            <w:r w:rsidRPr="00C724EA">
              <w:rPr>
                <w:rFonts w:ascii="Arial" w:hAnsi="Arial" w:cs="Arial"/>
                <w:sz w:val="20"/>
                <w:szCs w:val="20"/>
              </w:rPr>
              <w:t>No Change: the risk of terrorism is rated high nationally</w:t>
            </w:r>
            <w:proofErr w:type="gramStart"/>
            <w:r w:rsidRPr="00C724EA">
              <w:rPr>
                <w:rFonts w:ascii="Arial" w:hAnsi="Arial" w:cs="Arial"/>
                <w:sz w:val="20"/>
                <w:szCs w:val="20"/>
              </w:rPr>
              <w:t xml:space="preserve">. </w:t>
            </w:r>
            <w:proofErr w:type="gramEnd"/>
            <w:r w:rsidRPr="00C724EA">
              <w:rPr>
                <w:rFonts w:ascii="Arial" w:hAnsi="Arial" w:cs="Arial"/>
                <w:sz w:val="20"/>
                <w:szCs w:val="20"/>
              </w:rPr>
              <w:t>The assurance level is limited because, although effective Public Protection arrangements are in place, there is more work to do on reviewing and implementing e.g. CONTEST Strategy and Plan and Terrorism Risk Assessments.   </w:t>
            </w:r>
          </w:p>
        </w:tc>
      </w:tr>
      <w:bookmarkEnd w:id="2"/>
      <w:tr w:rsidR="00C724EA" w:rsidRPr="00C724EA" w14:paraId="25345FDE" w14:textId="77777777" w:rsidTr="005D543F">
        <w:trPr>
          <w:trHeight w:val="426"/>
        </w:trPr>
        <w:tc>
          <w:tcPr>
            <w:tcW w:w="837" w:type="dxa"/>
            <w:gridSpan w:val="2"/>
            <w:shd w:val="clear" w:color="auto" w:fill="FFFFFF"/>
            <w:vAlign w:val="center"/>
          </w:tcPr>
          <w:p w14:paraId="4F8AEB4A"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50" w:type="dxa"/>
            <w:gridSpan w:val="2"/>
            <w:shd w:val="clear" w:color="auto" w:fill="FFFFFF"/>
            <w:vAlign w:val="center"/>
          </w:tcPr>
          <w:p w14:paraId="1F7167B4"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noProof/>
                <w:sz w:val="20"/>
                <w:szCs w:val="20"/>
              </w:rPr>
              <w:t>PRO</w:t>
            </w:r>
          </w:p>
        </w:tc>
        <w:tc>
          <w:tcPr>
            <w:tcW w:w="2580" w:type="dxa"/>
            <w:shd w:val="clear" w:color="auto" w:fill="FFFFFF"/>
            <w:tcMar>
              <w:top w:w="40" w:type="dxa"/>
              <w:left w:w="40" w:type="dxa"/>
              <w:bottom w:w="40" w:type="dxa"/>
              <w:right w:w="40" w:type="dxa"/>
            </w:tcMar>
            <w:vAlign w:val="center"/>
          </w:tcPr>
          <w:p w14:paraId="5CA4147E"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Equalities Duties</w:t>
            </w:r>
          </w:p>
        </w:tc>
        <w:tc>
          <w:tcPr>
            <w:tcW w:w="875" w:type="dxa"/>
            <w:gridSpan w:val="2"/>
            <w:shd w:val="clear" w:color="auto" w:fill="FFFFFF"/>
            <w:tcMar>
              <w:top w:w="40" w:type="dxa"/>
              <w:left w:w="40" w:type="dxa"/>
              <w:bottom w:w="40" w:type="dxa"/>
              <w:right w:w="40" w:type="dxa"/>
            </w:tcMar>
            <w:vAlign w:val="center"/>
          </w:tcPr>
          <w:p w14:paraId="1DB31724"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shd w:val="clear" w:color="auto" w:fill="FFFFFF"/>
            <w:vAlign w:val="center"/>
          </w:tcPr>
          <w:p w14:paraId="7A8B9318"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2029" w:type="dxa"/>
            <w:gridSpan w:val="2"/>
            <w:shd w:val="clear" w:color="auto" w:fill="FFFFFF"/>
            <w:vAlign w:val="center"/>
          </w:tcPr>
          <w:p w14:paraId="579709CF" w14:textId="77777777" w:rsidR="00C724EA" w:rsidRPr="00C724EA" w:rsidRDefault="00C724EA" w:rsidP="00375AFB">
            <w:pPr>
              <w:pStyle w:val="Normal1"/>
              <w:jc w:val="center"/>
              <w:rPr>
                <w:rFonts w:ascii="Arial" w:eastAsia="Arial" w:hAnsi="Arial" w:cs="Arial"/>
                <w:color w:val="000000"/>
                <w:sz w:val="20"/>
                <w:szCs w:val="20"/>
                <w:highlight w:val="yellow"/>
              </w:rPr>
            </w:pPr>
            <w:r w:rsidRPr="00C724EA">
              <w:rPr>
                <w:rFonts w:ascii="Arial" w:eastAsia="Calibri" w:hAnsi="Arial" w:cs="Arial"/>
                <w:noProof/>
                <w:sz w:val="20"/>
                <w:szCs w:val="20"/>
              </w:rPr>
              <w:drawing>
                <wp:inline distT="0" distB="0" distL="0" distR="0" wp14:anchorId="0675316F" wp14:editId="58F62B91">
                  <wp:extent cx="173620" cy="173620"/>
                  <wp:effectExtent l="0" t="0" r="0" b="0"/>
                  <wp:docPr id="1093620318" name="Picture 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p>
          <w:p w14:paraId="58604169" w14:textId="77777777" w:rsidR="00C724EA" w:rsidRPr="00C724EA" w:rsidRDefault="00C724EA" w:rsidP="00375AFB">
            <w:pPr>
              <w:pStyle w:val="Normal1"/>
              <w:jc w:val="center"/>
              <w:rPr>
                <w:rFonts w:ascii="Arial" w:eastAsia="Arial" w:hAnsi="Arial" w:cs="Arial"/>
                <w:color w:val="000000"/>
                <w:sz w:val="20"/>
                <w:szCs w:val="20"/>
                <w:highlight w:val="yellow"/>
              </w:rPr>
            </w:pPr>
            <w:r w:rsidRPr="00C724EA">
              <w:rPr>
                <w:rFonts w:ascii="Arial" w:eastAsia="Arial" w:hAnsi="Arial" w:cs="Arial"/>
                <w:color w:val="000000"/>
                <w:sz w:val="20"/>
                <w:szCs w:val="20"/>
              </w:rPr>
              <w:t>Actions continue to be implemented</w:t>
            </w:r>
          </w:p>
        </w:tc>
        <w:tc>
          <w:tcPr>
            <w:tcW w:w="7347" w:type="dxa"/>
            <w:shd w:val="clear" w:color="auto" w:fill="FFFFFF"/>
            <w:vAlign w:val="center"/>
          </w:tcPr>
          <w:p w14:paraId="7FBA329B" w14:textId="77777777" w:rsidR="00C724EA" w:rsidRPr="00C724EA" w:rsidRDefault="00C724EA" w:rsidP="00375AFB">
            <w:pPr>
              <w:pStyle w:val="NormalWeb"/>
              <w:spacing w:before="0" w:beforeAutospacing="0" w:after="0" w:afterAutospacing="0"/>
              <w:rPr>
                <w:rFonts w:ascii="Arial" w:eastAsia="Arial" w:hAnsi="Arial" w:cs="Arial"/>
                <w:sz w:val="20"/>
                <w:szCs w:val="20"/>
              </w:rPr>
            </w:pPr>
            <w:r w:rsidRPr="00C724EA">
              <w:rPr>
                <w:rFonts w:ascii="Arial" w:eastAsia="Lucida Sans Unicode" w:hAnsi="Arial" w:cs="Arial"/>
                <w:noProof/>
                <w:sz w:val="20"/>
                <w:szCs w:val="20"/>
              </w:rPr>
              <w:t xml:space="preserve">Remains High Risk, but likelihood rating has improved from likely to possible </w:t>
            </w:r>
            <w:r w:rsidRPr="00C724EA">
              <w:rPr>
                <w:rFonts w:ascii="Arial" w:hAnsi="Arial" w:cs="Arial"/>
                <w:sz w:val="20"/>
                <w:szCs w:val="20"/>
              </w:rPr>
              <w:t xml:space="preserve">EPIAs because EPIAs and training have been improved. </w:t>
            </w:r>
            <w:r w:rsidRPr="00C724EA">
              <w:rPr>
                <w:rFonts w:ascii="Arial" w:eastAsia="Lucida Sans Unicode" w:hAnsi="Arial" w:cs="Arial"/>
                <w:noProof/>
                <w:sz w:val="20"/>
                <w:szCs w:val="20"/>
              </w:rPr>
              <w:t xml:space="preserve">  The Target Date to achieve Medium Risk and Substantial Assurance remains September 2024. A new </w:t>
            </w:r>
            <w:r w:rsidRPr="00C724EA">
              <w:rPr>
                <w:rFonts w:ascii="Arial" w:hAnsi="Arial" w:cs="Arial"/>
                <w:sz w:val="20"/>
                <w:szCs w:val="20"/>
              </w:rPr>
              <w:t>Equity, Diversity and Inclusion Action Plan is in place</w:t>
            </w:r>
            <w:proofErr w:type="gramStart"/>
            <w:r w:rsidRPr="00C724EA">
              <w:rPr>
                <w:rFonts w:ascii="Arial" w:hAnsi="Arial" w:cs="Arial"/>
                <w:sz w:val="20"/>
                <w:szCs w:val="20"/>
              </w:rPr>
              <w:t xml:space="preserve">. </w:t>
            </w:r>
            <w:proofErr w:type="gramEnd"/>
          </w:p>
        </w:tc>
      </w:tr>
      <w:tr w:rsidR="00C724EA" w:rsidRPr="00C724EA" w14:paraId="3C6670D6" w14:textId="77777777" w:rsidTr="005D543F">
        <w:trPr>
          <w:trHeight w:val="414"/>
        </w:trPr>
        <w:tc>
          <w:tcPr>
            <w:tcW w:w="837" w:type="dxa"/>
            <w:gridSpan w:val="2"/>
            <w:shd w:val="clear" w:color="auto" w:fill="FFFFFF"/>
            <w:vAlign w:val="center"/>
          </w:tcPr>
          <w:p w14:paraId="654E8F5A"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50" w:type="dxa"/>
            <w:gridSpan w:val="2"/>
            <w:shd w:val="clear" w:color="auto" w:fill="FFFFFF"/>
            <w:vAlign w:val="center"/>
          </w:tcPr>
          <w:p w14:paraId="11DE6962"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noProof/>
                <w:sz w:val="20"/>
                <w:szCs w:val="20"/>
              </w:rPr>
              <w:t>Enabler</w:t>
            </w:r>
          </w:p>
        </w:tc>
        <w:tc>
          <w:tcPr>
            <w:tcW w:w="2580" w:type="dxa"/>
            <w:shd w:val="clear" w:color="auto" w:fill="FFFFFF"/>
            <w:tcMar>
              <w:top w:w="40" w:type="dxa"/>
              <w:left w:w="40" w:type="dxa"/>
              <w:bottom w:w="40" w:type="dxa"/>
              <w:right w:w="40" w:type="dxa"/>
            </w:tcMar>
            <w:vAlign w:val="center"/>
          </w:tcPr>
          <w:p w14:paraId="1C7D877B"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Financial Sustainability - need for recurring savings</w:t>
            </w:r>
          </w:p>
        </w:tc>
        <w:tc>
          <w:tcPr>
            <w:tcW w:w="875" w:type="dxa"/>
            <w:gridSpan w:val="2"/>
            <w:shd w:val="clear" w:color="auto" w:fill="FFFFFF"/>
            <w:tcMar>
              <w:top w:w="40" w:type="dxa"/>
              <w:left w:w="40" w:type="dxa"/>
              <w:bottom w:w="40" w:type="dxa"/>
              <w:right w:w="40" w:type="dxa"/>
            </w:tcMar>
            <w:vAlign w:val="center"/>
          </w:tcPr>
          <w:p w14:paraId="16C339FA"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shd w:val="clear" w:color="auto" w:fill="FFFFFF"/>
            <w:vAlign w:val="center"/>
          </w:tcPr>
          <w:p w14:paraId="5A93D973"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Arial" w:hAnsi="Arial" w:cs="Arial"/>
                <w:color w:val="000000"/>
                <w:sz w:val="20"/>
                <w:szCs w:val="20"/>
              </w:rPr>
              <w:t>Medium</w:t>
            </w:r>
          </w:p>
        </w:tc>
        <w:tc>
          <w:tcPr>
            <w:tcW w:w="2029" w:type="dxa"/>
            <w:gridSpan w:val="2"/>
            <w:shd w:val="clear" w:color="auto" w:fill="FFFFFF"/>
            <w:vAlign w:val="center"/>
          </w:tcPr>
          <w:p w14:paraId="750A025E" w14:textId="77777777" w:rsidR="00C724EA" w:rsidRPr="00C724EA" w:rsidRDefault="00C724EA" w:rsidP="00375AFB">
            <w:pPr>
              <w:pStyle w:val="Normal1"/>
              <w:jc w:val="center"/>
              <w:rPr>
                <w:rFonts w:ascii="Arial" w:hAnsi="Arial" w:cs="Arial"/>
                <w:sz w:val="20"/>
                <w:szCs w:val="20"/>
              </w:rPr>
            </w:pPr>
            <w:r w:rsidRPr="00C724EA">
              <w:rPr>
                <w:rFonts w:ascii="Arial" w:eastAsia="Calibri" w:hAnsi="Arial" w:cs="Arial"/>
                <w:noProof/>
                <w:sz w:val="20"/>
                <w:szCs w:val="20"/>
                <w:lang w:eastAsia="en-US"/>
              </w:rPr>
              <w:drawing>
                <wp:inline distT="0" distB="0" distL="0" distR="0" wp14:anchorId="76F23503" wp14:editId="44E89E0A">
                  <wp:extent cx="184150" cy="184150"/>
                  <wp:effectExtent l="0" t="0" r="0" b="0"/>
                  <wp:docPr id="15" name="Picture 5"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1C09B814" w14:textId="77777777" w:rsidR="00C724EA" w:rsidRPr="00C724EA" w:rsidRDefault="00C724EA" w:rsidP="00375AFB">
            <w:pPr>
              <w:pStyle w:val="Normal1"/>
              <w:jc w:val="center"/>
              <w:rPr>
                <w:rFonts w:ascii="Arial" w:eastAsia="Lucida Sans Unicode" w:hAnsi="Arial" w:cs="Arial"/>
                <w:noProof/>
                <w:sz w:val="20"/>
                <w:szCs w:val="20"/>
                <w:highlight w:val="yellow"/>
              </w:rPr>
            </w:pPr>
            <w:r w:rsidRPr="00C724EA">
              <w:rPr>
                <w:rFonts w:ascii="Arial" w:eastAsia="Arial" w:hAnsi="Arial" w:cs="Arial"/>
                <w:color w:val="000000"/>
                <w:sz w:val="20"/>
                <w:szCs w:val="20"/>
              </w:rPr>
              <w:t xml:space="preserve">Budget gap and uncertain outlook </w:t>
            </w:r>
          </w:p>
        </w:tc>
        <w:tc>
          <w:tcPr>
            <w:tcW w:w="7347" w:type="dxa"/>
            <w:shd w:val="clear" w:color="auto" w:fill="FFFFFF"/>
            <w:vAlign w:val="center"/>
          </w:tcPr>
          <w:p w14:paraId="3BE78858"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Lucida Sans Unicode" w:hAnsi="Arial" w:cs="Arial"/>
                <w:noProof/>
                <w:sz w:val="20"/>
                <w:szCs w:val="20"/>
              </w:rPr>
              <w:t>No Change.  The level of medium term budget savings gap, uncertainty over the funding and Council Tax position and prevailing high interest rates, continues to make this high risk and limited assurance.</w:t>
            </w:r>
          </w:p>
        </w:tc>
      </w:tr>
      <w:tr w:rsidR="00C724EA" w:rsidRPr="00C724EA" w14:paraId="03B26C93" w14:textId="77777777" w:rsidTr="005D543F">
        <w:trPr>
          <w:trHeight w:val="655"/>
        </w:trPr>
        <w:tc>
          <w:tcPr>
            <w:tcW w:w="837" w:type="dxa"/>
            <w:gridSpan w:val="2"/>
            <w:shd w:val="clear" w:color="auto" w:fill="FFFFFF"/>
            <w:vAlign w:val="center"/>
          </w:tcPr>
          <w:p w14:paraId="4103858D"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50" w:type="dxa"/>
            <w:gridSpan w:val="2"/>
            <w:shd w:val="clear" w:color="auto" w:fill="FFFFFF"/>
            <w:vAlign w:val="center"/>
          </w:tcPr>
          <w:p w14:paraId="3F275AD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noProof/>
                <w:sz w:val="20"/>
                <w:szCs w:val="20"/>
              </w:rPr>
              <w:t>STR</w:t>
            </w:r>
          </w:p>
        </w:tc>
        <w:tc>
          <w:tcPr>
            <w:tcW w:w="2580" w:type="dxa"/>
            <w:shd w:val="clear" w:color="auto" w:fill="FFFFFF"/>
            <w:tcMar>
              <w:top w:w="40" w:type="dxa"/>
              <w:left w:w="40" w:type="dxa"/>
              <w:bottom w:w="40" w:type="dxa"/>
              <w:right w:w="40" w:type="dxa"/>
            </w:tcMar>
            <w:vAlign w:val="center"/>
          </w:tcPr>
          <w:p w14:paraId="63D41A01"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color w:val="000000"/>
                <w:sz w:val="20"/>
                <w:szCs w:val="20"/>
              </w:rPr>
              <w:t>Housing Standards – possible changes to fire safety</w:t>
            </w:r>
          </w:p>
        </w:tc>
        <w:tc>
          <w:tcPr>
            <w:tcW w:w="875" w:type="dxa"/>
            <w:gridSpan w:val="2"/>
            <w:shd w:val="clear" w:color="auto" w:fill="FFFFFF"/>
            <w:tcMar>
              <w:top w:w="40" w:type="dxa"/>
              <w:left w:w="40" w:type="dxa"/>
              <w:bottom w:w="40" w:type="dxa"/>
              <w:right w:w="40" w:type="dxa"/>
            </w:tcMar>
            <w:vAlign w:val="center"/>
          </w:tcPr>
          <w:p w14:paraId="5AF691E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shd w:val="clear" w:color="auto" w:fill="FFFFFF"/>
            <w:vAlign w:val="center"/>
          </w:tcPr>
          <w:p w14:paraId="4047EFDC"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Arial" w:hAnsi="Arial" w:cs="Arial"/>
                <w:color w:val="000000"/>
                <w:sz w:val="20"/>
                <w:szCs w:val="20"/>
              </w:rPr>
              <w:t>Low</w:t>
            </w:r>
          </w:p>
        </w:tc>
        <w:tc>
          <w:tcPr>
            <w:tcW w:w="2029" w:type="dxa"/>
            <w:gridSpan w:val="2"/>
            <w:shd w:val="clear" w:color="auto" w:fill="FFFFFF"/>
            <w:vAlign w:val="center"/>
          </w:tcPr>
          <w:p w14:paraId="22C99374" w14:textId="77777777" w:rsidR="00C724EA" w:rsidRPr="00C724EA" w:rsidRDefault="00C724EA" w:rsidP="00375AFB">
            <w:pPr>
              <w:pStyle w:val="Normal1"/>
              <w:jc w:val="center"/>
              <w:rPr>
                <w:rFonts w:ascii="Arial" w:hAnsi="Arial" w:cs="Arial"/>
                <w:sz w:val="20"/>
                <w:szCs w:val="20"/>
              </w:rPr>
            </w:pPr>
            <w:r w:rsidRPr="00C724EA">
              <w:rPr>
                <w:rFonts w:ascii="Arial" w:eastAsia="Lucida Sans Unicode" w:hAnsi="Arial" w:cs="Arial"/>
                <w:noProof/>
                <w:color w:val="1D2828"/>
                <w:sz w:val="20"/>
                <w:szCs w:val="20"/>
              </w:rPr>
              <w:drawing>
                <wp:inline distT="0" distB="0" distL="0" distR="0" wp14:anchorId="2B03B97B" wp14:editId="29239613">
                  <wp:extent cx="152400" cy="152400"/>
                  <wp:effectExtent l="0" t="0" r="0" b="0"/>
                  <wp:docPr id="956732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27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2A9C63" w14:textId="77777777" w:rsidR="00C724EA" w:rsidRPr="00C724EA" w:rsidRDefault="00C724EA" w:rsidP="00375AFB">
            <w:pPr>
              <w:pStyle w:val="Normal1"/>
              <w:jc w:val="center"/>
              <w:rPr>
                <w:rFonts w:ascii="Arial" w:eastAsia="Lucida Sans Unicode" w:hAnsi="Arial" w:cs="Arial"/>
                <w:noProof/>
                <w:sz w:val="20"/>
                <w:szCs w:val="20"/>
              </w:rPr>
            </w:pPr>
            <w:r w:rsidRPr="00C724EA">
              <w:rPr>
                <w:rFonts w:ascii="Arial" w:eastAsia="Lucida Sans Unicode" w:hAnsi="Arial" w:cs="Arial"/>
                <w:noProof/>
                <w:sz w:val="20"/>
                <w:szCs w:val="20"/>
              </w:rPr>
              <w:t>Await national changes</w:t>
            </w:r>
          </w:p>
        </w:tc>
        <w:tc>
          <w:tcPr>
            <w:tcW w:w="7347" w:type="dxa"/>
            <w:shd w:val="clear" w:color="auto" w:fill="FFFFFF"/>
            <w:vAlign w:val="center"/>
          </w:tcPr>
          <w:p w14:paraId="3FBE543D"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Lucida Sans Unicode" w:hAnsi="Arial" w:cs="Arial"/>
                <w:noProof/>
                <w:sz w:val="20"/>
                <w:szCs w:val="20"/>
              </w:rPr>
              <w:t xml:space="preserve">No Change.  </w:t>
            </w:r>
            <w:r w:rsidRPr="00C724EA">
              <w:rPr>
                <w:rFonts w:ascii="Arial" w:eastAsia="Arial" w:hAnsi="Arial" w:cs="Arial"/>
                <w:sz w:val="20"/>
                <w:szCs w:val="20"/>
              </w:rPr>
              <w:t>Fire safety improvements are being implemented; but it remains high risk as further changes may be made in standards, and the costs and timescales of any further building works will need more detailed assessment.</w:t>
            </w:r>
          </w:p>
        </w:tc>
      </w:tr>
      <w:tr w:rsidR="00C724EA" w:rsidRPr="00C724EA" w14:paraId="7AFE1EDC" w14:textId="77777777" w:rsidTr="005D543F">
        <w:trPr>
          <w:trHeight w:val="723"/>
        </w:trPr>
        <w:tc>
          <w:tcPr>
            <w:tcW w:w="837" w:type="dxa"/>
            <w:gridSpan w:val="2"/>
            <w:tcBorders>
              <w:bottom w:val="single" w:sz="8" w:space="0" w:color="auto"/>
            </w:tcBorders>
            <w:shd w:val="clear" w:color="auto" w:fill="FFFFFF"/>
            <w:vAlign w:val="center"/>
          </w:tcPr>
          <w:p w14:paraId="6EFBF0A8"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50" w:type="dxa"/>
            <w:gridSpan w:val="2"/>
            <w:tcBorders>
              <w:bottom w:val="single" w:sz="8" w:space="0" w:color="auto"/>
            </w:tcBorders>
            <w:shd w:val="clear" w:color="auto" w:fill="FFFFFF"/>
            <w:vAlign w:val="center"/>
          </w:tcPr>
          <w:p w14:paraId="524C5225"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580" w:type="dxa"/>
            <w:tcBorders>
              <w:bottom w:val="single" w:sz="8" w:space="0" w:color="auto"/>
            </w:tcBorders>
            <w:shd w:val="clear" w:color="auto" w:fill="FFFFFF"/>
            <w:tcMar>
              <w:top w:w="40" w:type="dxa"/>
              <w:left w:w="40" w:type="dxa"/>
              <w:bottom w:w="40" w:type="dxa"/>
              <w:right w:w="40" w:type="dxa"/>
            </w:tcMar>
            <w:vAlign w:val="center"/>
          </w:tcPr>
          <w:p w14:paraId="54F82BAF"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Gender Based Violence (GBV)</w:t>
            </w:r>
          </w:p>
        </w:tc>
        <w:tc>
          <w:tcPr>
            <w:tcW w:w="875" w:type="dxa"/>
            <w:gridSpan w:val="2"/>
            <w:tcBorders>
              <w:bottom w:val="single" w:sz="8" w:space="0" w:color="auto"/>
            </w:tcBorders>
            <w:shd w:val="clear" w:color="auto" w:fill="FFFFFF"/>
            <w:tcMar>
              <w:top w:w="40" w:type="dxa"/>
              <w:left w:w="40" w:type="dxa"/>
              <w:bottom w:w="40" w:type="dxa"/>
              <w:right w:w="40" w:type="dxa"/>
            </w:tcMar>
            <w:vAlign w:val="center"/>
          </w:tcPr>
          <w:p w14:paraId="4FB0B509"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tcBorders>
              <w:bottom w:val="single" w:sz="8" w:space="0" w:color="auto"/>
            </w:tcBorders>
            <w:shd w:val="clear" w:color="auto" w:fill="FFFFFF"/>
            <w:vAlign w:val="center"/>
          </w:tcPr>
          <w:p w14:paraId="491DF9A7"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2029" w:type="dxa"/>
            <w:gridSpan w:val="2"/>
            <w:tcBorders>
              <w:bottom w:val="single" w:sz="8" w:space="0" w:color="auto"/>
            </w:tcBorders>
            <w:shd w:val="clear" w:color="auto" w:fill="FFFFFF"/>
            <w:vAlign w:val="center"/>
          </w:tcPr>
          <w:p w14:paraId="1DFF5E47" w14:textId="77777777" w:rsidR="00C724EA" w:rsidRPr="00C724EA" w:rsidRDefault="00C724EA" w:rsidP="00375AFB">
            <w:pPr>
              <w:pStyle w:val="Normal1"/>
              <w:jc w:val="center"/>
              <w:rPr>
                <w:rFonts w:ascii="Arial" w:hAnsi="Arial" w:cs="Arial"/>
                <w:sz w:val="20"/>
                <w:szCs w:val="20"/>
              </w:rPr>
            </w:pPr>
            <w:r w:rsidRPr="00C724EA">
              <w:rPr>
                <w:rFonts w:ascii="Arial" w:eastAsia="Calibri" w:hAnsi="Arial" w:cs="Arial"/>
                <w:noProof/>
                <w:sz w:val="20"/>
                <w:szCs w:val="20"/>
                <w:lang w:eastAsia="en-US"/>
              </w:rPr>
              <w:drawing>
                <wp:inline distT="0" distB="0" distL="0" distR="0" wp14:anchorId="226820A0" wp14:editId="0FB870BF">
                  <wp:extent cx="184150" cy="184150"/>
                  <wp:effectExtent l="0" t="0" r="0" b="0"/>
                  <wp:docPr id="11" name="Picture 6"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68D07EC4" w14:textId="77777777" w:rsidR="00C724EA" w:rsidRPr="00C724EA" w:rsidRDefault="00C724EA" w:rsidP="00375AFB">
            <w:pPr>
              <w:pStyle w:val="Normal1"/>
              <w:ind w:left="-103" w:right="-105"/>
              <w:jc w:val="center"/>
              <w:rPr>
                <w:rFonts w:ascii="Arial" w:hAnsi="Arial" w:cs="Arial"/>
                <w:sz w:val="20"/>
                <w:szCs w:val="20"/>
              </w:rPr>
            </w:pPr>
            <w:r w:rsidRPr="00C724EA">
              <w:rPr>
                <w:rFonts w:ascii="Arial" w:eastAsia="Arial" w:hAnsi="Arial" w:cs="Arial"/>
                <w:color w:val="000000"/>
                <w:sz w:val="20"/>
                <w:szCs w:val="20"/>
              </w:rPr>
              <w:t>Action Plan to be further developed</w:t>
            </w:r>
          </w:p>
        </w:tc>
        <w:tc>
          <w:tcPr>
            <w:tcW w:w="7347" w:type="dxa"/>
            <w:tcBorders>
              <w:bottom w:val="single" w:sz="8" w:space="0" w:color="auto"/>
            </w:tcBorders>
            <w:shd w:val="clear" w:color="auto" w:fill="FFFFFF"/>
            <w:vAlign w:val="center"/>
          </w:tcPr>
          <w:p w14:paraId="219C0F27" w14:textId="77777777" w:rsidR="00C724EA" w:rsidRPr="00C724EA" w:rsidRDefault="00C724EA" w:rsidP="00375AFB">
            <w:pPr>
              <w:pStyle w:val="Normal1"/>
              <w:rPr>
                <w:rFonts w:ascii="Arial" w:eastAsia="Arial" w:hAnsi="Arial" w:cs="Arial"/>
                <w:sz w:val="20"/>
                <w:szCs w:val="20"/>
              </w:rPr>
            </w:pPr>
            <w:r w:rsidRPr="00C724EA">
              <w:rPr>
                <w:rFonts w:ascii="Arial" w:eastAsia="Lucida Sans Unicode" w:hAnsi="Arial" w:cs="Arial"/>
                <w:noProof/>
                <w:sz w:val="20"/>
                <w:szCs w:val="20"/>
              </w:rPr>
              <w:t xml:space="preserve">No Change.  The </w:t>
            </w:r>
            <w:r w:rsidRPr="00C724EA">
              <w:rPr>
                <w:rFonts w:ascii="Arial" w:eastAsia="Arial" w:hAnsi="Arial" w:cs="Arial"/>
                <w:sz w:val="20"/>
                <w:szCs w:val="20"/>
              </w:rPr>
              <w:t>GBV</w:t>
            </w:r>
            <w:r w:rsidRPr="00C724EA">
              <w:rPr>
                <w:rFonts w:ascii="Arial" w:eastAsia="Lucida Sans Unicode" w:hAnsi="Arial" w:cs="Arial"/>
                <w:noProof/>
                <w:sz w:val="20"/>
                <w:szCs w:val="20"/>
              </w:rPr>
              <w:t xml:space="preserve"> Action Plan will be finalised once a new Lead Officer is appointed and the </w:t>
            </w:r>
            <w:r w:rsidRPr="00C724EA">
              <w:rPr>
                <w:rFonts w:ascii="Arial" w:eastAsia="Arial" w:hAnsi="Arial" w:cs="Arial"/>
                <w:sz w:val="20"/>
                <w:szCs w:val="20"/>
              </w:rPr>
              <w:t>GBV Self-Assessment is completed.</w:t>
            </w:r>
          </w:p>
        </w:tc>
      </w:tr>
      <w:tr w:rsidR="00C724EA" w:rsidRPr="00C724EA" w14:paraId="054222F2" w14:textId="77777777" w:rsidTr="005D543F">
        <w:trPr>
          <w:trHeight w:val="723"/>
        </w:trPr>
        <w:tc>
          <w:tcPr>
            <w:tcW w:w="83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1F2DA02"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CA22A69"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Enabler</w:t>
            </w:r>
          </w:p>
        </w:tc>
        <w:tc>
          <w:tcPr>
            <w:tcW w:w="2580" w:type="dxa"/>
            <w:tcBorders>
              <w:top w:val="single" w:sz="8" w:space="0" w:color="auto"/>
              <w:left w:val="single" w:sz="8" w:space="0" w:color="auto"/>
              <w:bottom w:val="single" w:sz="8" w:space="0" w:color="auto"/>
              <w:right w:val="single" w:sz="8" w:space="0" w:color="auto"/>
            </w:tcBorders>
            <w:shd w:val="clear" w:color="auto" w:fill="FFFFFF"/>
            <w:tcMar>
              <w:top w:w="40" w:type="dxa"/>
              <w:left w:w="40" w:type="dxa"/>
              <w:bottom w:w="40" w:type="dxa"/>
              <w:right w:w="40" w:type="dxa"/>
            </w:tcMar>
            <w:vAlign w:val="center"/>
          </w:tcPr>
          <w:p w14:paraId="5441D404"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Health, Safety, and Wellbeing </w:t>
            </w:r>
          </w:p>
        </w:tc>
        <w:tc>
          <w:tcPr>
            <w:tcW w:w="875" w:type="dxa"/>
            <w:gridSpan w:val="2"/>
            <w:tcBorders>
              <w:top w:val="single" w:sz="8" w:space="0" w:color="auto"/>
              <w:left w:val="single" w:sz="8" w:space="0" w:color="auto"/>
              <w:bottom w:val="single" w:sz="8" w:space="0" w:color="auto"/>
              <w:right w:val="single" w:sz="8" w:space="0" w:color="auto"/>
            </w:tcBorders>
            <w:shd w:val="clear" w:color="auto" w:fill="FFFFFF"/>
            <w:tcMar>
              <w:top w:w="40" w:type="dxa"/>
              <w:left w:w="40" w:type="dxa"/>
              <w:bottom w:w="40" w:type="dxa"/>
              <w:right w:w="40" w:type="dxa"/>
            </w:tcMar>
            <w:vAlign w:val="center"/>
          </w:tcPr>
          <w:p w14:paraId="7C6F6E1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9DEB9D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202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08BB549" w14:textId="77777777" w:rsidR="00C724EA" w:rsidRPr="00C724EA" w:rsidRDefault="00C724EA" w:rsidP="00375AFB">
            <w:pPr>
              <w:pStyle w:val="Normal1"/>
              <w:jc w:val="center"/>
              <w:rPr>
                <w:rFonts w:ascii="Arial" w:eastAsia="Calibri" w:hAnsi="Arial" w:cs="Arial"/>
                <w:noProof/>
                <w:sz w:val="20"/>
                <w:szCs w:val="20"/>
                <w:lang w:eastAsia="en-US"/>
              </w:rPr>
            </w:pPr>
            <w:r w:rsidRPr="00C724EA">
              <w:rPr>
                <w:rFonts w:ascii="Arial" w:eastAsia="Calibri" w:hAnsi="Arial" w:cs="Arial"/>
                <w:noProof/>
                <w:sz w:val="20"/>
                <w:szCs w:val="20"/>
              </w:rPr>
              <w:drawing>
                <wp:inline distT="0" distB="0" distL="0" distR="0" wp14:anchorId="31CA01F7" wp14:editId="2DBA2B83">
                  <wp:extent cx="171450" cy="171450"/>
                  <wp:effectExtent l="0" t="0" r="0" b="0"/>
                  <wp:docPr id="1892358201" name="Picture 189235820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AB67EFF" w14:textId="77777777" w:rsidR="00C724EA" w:rsidRPr="00C724EA" w:rsidRDefault="00C724EA" w:rsidP="00375AFB">
            <w:pPr>
              <w:pStyle w:val="Normal1"/>
              <w:ind w:right="-105"/>
              <w:jc w:val="center"/>
              <w:rPr>
                <w:rFonts w:ascii="Arial" w:eastAsia="Calibri" w:hAnsi="Arial" w:cs="Arial"/>
                <w:noProof/>
                <w:sz w:val="20"/>
                <w:szCs w:val="20"/>
                <w:lang w:eastAsia="en-US"/>
              </w:rPr>
            </w:pPr>
            <w:r w:rsidRPr="00C724EA">
              <w:rPr>
                <w:rFonts w:ascii="Arial" w:eastAsia="Arial" w:hAnsi="Arial" w:cs="Arial"/>
                <w:color w:val="000000"/>
                <w:sz w:val="20"/>
                <w:szCs w:val="20"/>
              </w:rPr>
              <w:t>Actions in place, and due to meet target</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464CA426" w14:textId="4EC29BB9" w:rsidR="00C724EA" w:rsidRPr="00C724EA" w:rsidRDefault="00C724EA" w:rsidP="00375AFB">
            <w:pPr>
              <w:pStyle w:val="Normal1"/>
              <w:rPr>
                <w:rFonts w:ascii="Arial" w:eastAsia="Lucida Sans Unicode" w:hAnsi="Arial" w:cs="Arial"/>
                <w:noProof/>
                <w:sz w:val="20"/>
                <w:szCs w:val="20"/>
              </w:rPr>
            </w:pPr>
            <w:bookmarkStart w:id="3" w:name="_Hlk150417045"/>
            <w:r w:rsidRPr="00C724EA">
              <w:rPr>
                <w:rFonts w:ascii="Arial" w:eastAsia="Lucida Sans Unicode" w:hAnsi="Arial" w:cs="Arial"/>
                <w:noProof/>
                <w:sz w:val="20"/>
                <w:szCs w:val="20"/>
              </w:rPr>
              <w:t>No Change.  Limited assurance since 2018.  Action plans are now in place and substantial assurance is expected to be provided by Oct 2024.  CMT will review progress as part of Health and Safety Annual Reports September 2024</w:t>
            </w:r>
            <w:bookmarkEnd w:id="3"/>
            <w:r w:rsidRPr="00C724EA">
              <w:rPr>
                <w:rFonts w:ascii="Arial" w:eastAsia="Lucida Sans Unicode" w:hAnsi="Arial" w:cs="Arial"/>
                <w:noProof/>
                <w:sz w:val="20"/>
                <w:szCs w:val="20"/>
              </w:rPr>
              <w:t>.</w:t>
            </w:r>
          </w:p>
        </w:tc>
      </w:tr>
      <w:tr w:rsidR="00C724EA" w:rsidRPr="00C724EA" w14:paraId="07739C67" w14:textId="77777777" w:rsidTr="005D543F">
        <w:trPr>
          <w:trHeight w:val="414"/>
        </w:trPr>
        <w:tc>
          <w:tcPr>
            <w:tcW w:w="785"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54348EC" w14:textId="77777777" w:rsidR="00C724EA" w:rsidRPr="00C724EA" w:rsidRDefault="00C724EA" w:rsidP="00375AFB">
            <w:pPr>
              <w:pStyle w:val="Normal1"/>
              <w:ind w:left="-110" w:right="-148"/>
              <w:jc w:val="center"/>
              <w:rPr>
                <w:rFonts w:ascii="Arial" w:eastAsia="Arial" w:hAnsi="Arial" w:cs="Arial"/>
                <w:b/>
                <w:color w:val="FFFFFF" w:themeColor="background1"/>
                <w:sz w:val="20"/>
                <w:szCs w:val="20"/>
              </w:rPr>
            </w:pPr>
            <w:r w:rsidRPr="00C724EA">
              <w:rPr>
                <w:rFonts w:ascii="Arial" w:eastAsia="Arial" w:hAnsi="Arial" w:cs="Arial"/>
                <w:b/>
                <w:color w:val="FFFFFF" w:themeColor="background1"/>
                <w:sz w:val="20"/>
                <w:szCs w:val="20"/>
              </w:rPr>
              <w:lastRenderedPageBreak/>
              <w:t>Lead</w:t>
            </w:r>
          </w:p>
        </w:tc>
        <w:tc>
          <w:tcPr>
            <w:tcW w:w="992"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151699E" w14:textId="77777777" w:rsidR="00C724EA" w:rsidRPr="00C724EA" w:rsidRDefault="00C724EA" w:rsidP="00375AFB">
            <w:pPr>
              <w:pStyle w:val="Normal1"/>
              <w:jc w:val="center"/>
              <w:rPr>
                <w:rFonts w:ascii="Arial" w:eastAsia="Arial" w:hAnsi="Arial" w:cs="Arial"/>
                <w:bCs/>
                <w:color w:val="FFFFFF" w:themeColor="background1"/>
                <w:sz w:val="20"/>
                <w:szCs w:val="20"/>
              </w:rPr>
            </w:pPr>
            <w:r w:rsidRPr="00C724EA">
              <w:rPr>
                <w:rFonts w:ascii="Arial" w:eastAsia="Arial" w:hAnsi="Arial" w:cs="Arial"/>
                <w:b/>
                <w:color w:val="FFFFFF" w:themeColor="background1"/>
                <w:sz w:val="20"/>
                <w:szCs w:val="20"/>
              </w:rPr>
              <w:t>Council Priority</w:t>
            </w:r>
          </w:p>
        </w:tc>
        <w:tc>
          <w:tcPr>
            <w:tcW w:w="2633" w:type="dxa"/>
            <w:gridSpan w:val="3"/>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B4D8ABE" w14:textId="77777777" w:rsidR="00C724EA" w:rsidRPr="00C724EA" w:rsidRDefault="00C724EA" w:rsidP="00375AFB">
            <w:pPr>
              <w:pStyle w:val="Normal1"/>
              <w:jc w:val="center"/>
              <w:rPr>
                <w:rFonts w:ascii="Arial" w:eastAsia="Arial" w:hAnsi="Arial" w:cs="Arial"/>
                <w:color w:val="FFFFFF" w:themeColor="background1"/>
                <w:sz w:val="20"/>
                <w:szCs w:val="20"/>
              </w:rPr>
            </w:pPr>
            <w:r w:rsidRPr="00C724EA">
              <w:rPr>
                <w:rFonts w:ascii="Arial" w:eastAsia="Arial" w:hAnsi="Arial" w:cs="Arial"/>
                <w:b/>
                <w:color w:val="FFFFFF" w:themeColor="background1"/>
                <w:sz w:val="20"/>
                <w:szCs w:val="20"/>
              </w:rPr>
              <w:t>Risk Title</w:t>
            </w:r>
          </w:p>
        </w:tc>
        <w:tc>
          <w:tcPr>
            <w:tcW w:w="868"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8D08BA3" w14:textId="77777777" w:rsidR="00C724EA" w:rsidRPr="00C724EA" w:rsidRDefault="00C724EA" w:rsidP="00375AFB">
            <w:pPr>
              <w:pStyle w:val="Normal1"/>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 xml:space="preserve">Current Risk Level </w:t>
            </w:r>
          </w:p>
        </w:tc>
        <w:tc>
          <w:tcPr>
            <w:tcW w:w="1196"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389ECB8" w14:textId="77777777" w:rsidR="00C724EA" w:rsidRPr="00C724EA" w:rsidRDefault="00C724EA" w:rsidP="00375AFB">
            <w:pPr>
              <w:pStyle w:val="Normal1"/>
              <w:ind w:right="-109"/>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Target Risk (Appetite)</w:t>
            </w:r>
          </w:p>
        </w:tc>
        <w:tc>
          <w:tcPr>
            <w:tcW w:w="191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D4B1606" w14:textId="77777777" w:rsidR="00C724EA" w:rsidRPr="00C724EA" w:rsidRDefault="00C724EA" w:rsidP="00375AFB">
            <w:pPr>
              <w:pStyle w:val="Normal1"/>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 xml:space="preserve">How Do We Get </w:t>
            </w:r>
            <w:proofErr w:type="gramStart"/>
            <w:r w:rsidRPr="00C724EA">
              <w:rPr>
                <w:rFonts w:ascii="Arial" w:eastAsia="Arial" w:hAnsi="Arial" w:cs="Arial"/>
                <w:b/>
                <w:bCs/>
                <w:color w:val="FFFFFF" w:themeColor="background1"/>
                <w:sz w:val="20"/>
                <w:szCs w:val="20"/>
              </w:rPr>
              <w:t>To</w:t>
            </w:r>
            <w:proofErr w:type="gramEnd"/>
            <w:r w:rsidRPr="00C724EA">
              <w:rPr>
                <w:rFonts w:ascii="Arial" w:eastAsia="Arial" w:hAnsi="Arial" w:cs="Arial"/>
                <w:b/>
                <w:bCs/>
                <w:color w:val="FFFFFF" w:themeColor="background1"/>
                <w:sz w:val="20"/>
                <w:szCs w:val="20"/>
              </w:rPr>
              <w:t xml:space="preserve"> Target:  </w:t>
            </w:r>
          </w:p>
          <w:p w14:paraId="4498D373" w14:textId="77777777" w:rsidR="00C724EA" w:rsidRPr="00C724EA" w:rsidRDefault="00C724EA" w:rsidP="00375AFB">
            <w:pPr>
              <w:pStyle w:val="Normal1"/>
              <w:jc w:val="center"/>
              <w:rPr>
                <w:rFonts w:ascii="Arial" w:eastAsia="Arial" w:hAnsi="Arial" w:cs="Arial"/>
                <w:b/>
                <w:bCs/>
                <w:color w:val="FFFFFF" w:themeColor="background1"/>
                <w:sz w:val="20"/>
                <w:szCs w:val="20"/>
              </w:rPr>
            </w:pPr>
            <w:r w:rsidRPr="00C724EA">
              <w:rPr>
                <w:rFonts w:ascii="Arial" w:eastAsia="Arial" w:hAnsi="Arial" w:cs="Arial"/>
                <w:b/>
                <w:bCs/>
                <w:color w:val="FFFFFF" w:themeColor="background1"/>
                <w:sz w:val="20"/>
                <w:szCs w:val="20"/>
              </w:rPr>
              <w:t>achievable Plan</w:t>
            </w:r>
            <w:proofErr w:type="gramStart"/>
            <w:r w:rsidRPr="00C724EA">
              <w:rPr>
                <w:rFonts w:ascii="Arial" w:eastAsia="Arial" w:hAnsi="Arial" w:cs="Arial"/>
                <w:b/>
                <w:bCs/>
                <w:color w:val="FFFFFF" w:themeColor="background1"/>
                <w:sz w:val="20"/>
                <w:szCs w:val="20"/>
              </w:rPr>
              <w:t xml:space="preserve">? </w:t>
            </w:r>
            <w:proofErr w:type="gramEnd"/>
          </w:p>
        </w:tc>
        <w:tc>
          <w:tcPr>
            <w:tcW w:w="7347"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35F4B294" w14:textId="77777777" w:rsidR="00C724EA" w:rsidRPr="00C724EA" w:rsidRDefault="00C724EA" w:rsidP="00375AFB">
            <w:pPr>
              <w:pStyle w:val="Normal1"/>
              <w:rPr>
                <w:rFonts w:ascii="Arial" w:eastAsia="Arial" w:hAnsi="Arial" w:cs="Arial"/>
                <w:b/>
                <w:bCs/>
                <w:sz w:val="20"/>
                <w:szCs w:val="20"/>
              </w:rPr>
            </w:pPr>
            <w:r w:rsidRPr="00C724EA">
              <w:rPr>
                <w:rFonts w:ascii="Arial" w:eastAsia="Arial" w:hAnsi="Arial" w:cs="Arial"/>
                <w:b/>
                <w:bCs/>
                <w:sz w:val="20"/>
                <w:szCs w:val="20"/>
              </w:rPr>
              <w:t>Status and Key Changes in this reporting period</w:t>
            </w:r>
          </w:p>
        </w:tc>
      </w:tr>
      <w:tr w:rsidR="00C724EA" w:rsidRPr="00C724EA" w14:paraId="3173DB55" w14:textId="77777777" w:rsidTr="005D543F">
        <w:trPr>
          <w:trHeight w:val="723"/>
        </w:trPr>
        <w:tc>
          <w:tcPr>
            <w:tcW w:w="785" w:type="dxa"/>
            <w:tcBorders>
              <w:top w:val="single" w:sz="8" w:space="0" w:color="FFFFFF" w:themeColor="background1"/>
              <w:left w:val="single" w:sz="4" w:space="0" w:color="auto"/>
              <w:bottom w:val="single" w:sz="4" w:space="0" w:color="auto"/>
              <w:right w:val="single" w:sz="4" w:space="0" w:color="auto"/>
            </w:tcBorders>
            <w:shd w:val="clear" w:color="auto" w:fill="FFFFFF"/>
            <w:vAlign w:val="center"/>
          </w:tcPr>
          <w:p w14:paraId="7943DD94"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92" w:type="dxa"/>
            <w:gridSpan w:val="2"/>
            <w:tcBorders>
              <w:top w:val="single" w:sz="8" w:space="0" w:color="FFFFFF" w:themeColor="background1"/>
              <w:left w:val="single" w:sz="4" w:space="0" w:color="auto"/>
              <w:bottom w:val="single" w:sz="4" w:space="0" w:color="auto"/>
              <w:right w:val="single" w:sz="4" w:space="0" w:color="auto"/>
            </w:tcBorders>
            <w:shd w:val="clear" w:color="auto" w:fill="FFFFFF"/>
            <w:vAlign w:val="center"/>
          </w:tcPr>
          <w:p w14:paraId="3B985F84"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633" w:type="dxa"/>
            <w:gridSpan w:val="3"/>
            <w:tcBorders>
              <w:top w:val="single" w:sz="8" w:space="0" w:color="FFFFFF" w:themeColor="background1"/>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F95226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Poverty – impacts on individuals and families </w:t>
            </w:r>
          </w:p>
        </w:tc>
        <w:tc>
          <w:tcPr>
            <w:tcW w:w="868" w:type="dxa"/>
            <w:gridSpan w:val="2"/>
            <w:tcBorders>
              <w:top w:val="single" w:sz="8" w:space="0" w:color="FFFFFF" w:themeColor="background1"/>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755558E"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8" w:space="0" w:color="FFFFFF" w:themeColor="background1"/>
              <w:left w:val="single" w:sz="4" w:space="0" w:color="auto"/>
              <w:bottom w:val="single" w:sz="4" w:space="0" w:color="auto"/>
              <w:right w:val="single" w:sz="4" w:space="0" w:color="auto"/>
            </w:tcBorders>
            <w:shd w:val="clear" w:color="auto" w:fill="FFFFFF"/>
            <w:vAlign w:val="center"/>
          </w:tcPr>
          <w:p w14:paraId="1FC012C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8" w:space="0" w:color="FFFFFF" w:themeColor="background1"/>
              <w:left w:val="single" w:sz="4" w:space="0" w:color="auto"/>
              <w:bottom w:val="single" w:sz="4" w:space="0" w:color="auto"/>
              <w:right w:val="single" w:sz="4" w:space="0" w:color="auto"/>
            </w:tcBorders>
            <w:shd w:val="clear" w:color="auto" w:fill="FFFFFF"/>
            <w:vAlign w:val="center"/>
          </w:tcPr>
          <w:p w14:paraId="269C8527" w14:textId="77777777" w:rsidR="00C724EA" w:rsidRPr="00C724EA" w:rsidRDefault="00C724EA" w:rsidP="00375AFB">
            <w:pPr>
              <w:pStyle w:val="Normal1"/>
              <w:jc w:val="center"/>
              <w:rPr>
                <w:rFonts w:ascii="Arial" w:eastAsia="Calibri" w:hAnsi="Arial" w:cs="Arial"/>
                <w:noProof/>
                <w:sz w:val="20"/>
                <w:szCs w:val="20"/>
                <w:lang w:eastAsia="en-US"/>
              </w:rPr>
            </w:pPr>
            <w:r w:rsidRPr="00C724EA">
              <w:rPr>
                <w:rFonts w:ascii="Arial" w:eastAsia="Calibri" w:hAnsi="Arial" w:cs="Arial"/>
                <w:noProof/>
                <w:sz w:val="20"/>
                <w:szCs w:val="20"/>
                <w:lang w:eastAsia="en-US"/>
              </w:rPr>
              <w:drawing>
                <wp:inline distT="0" distB="0" distL="0" distR="0" wp14:anchorId="5A23FEB4" wp14:editId="31EF2F7C">
                  <wp:extent cx="171450" cy="171450"/>
                  <wp:effectExtent l="0" t="0" r="0" b="0"/>
                  <wp:docPr id="251932358" name="Picture 251932358"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5DACF97D" w14:textId="77777777" w:rsidR="00C724EA" w:rsidRPr="00C724EA" w:rsidRDefault="00C724EA" w:rsidP="00375AFB">
            <w:pPr>
              <w:pStyle w:val="Normal1"/>
              <w:ind w:left="-110" w:right="-245"/>
              <w:jc w:val="center"/>
              <w:rPr>
                <w:rFonts w:ascii="Arial" w:hAnsi="Arial" w:cs="Arial"/>
                <w:sz w:val="20"/>
                <w:szCs w:val="20"/>
              </w:rPr>
            </w:pPr>
            <w:r w:rsidRPr="00C724EA">
              <w:rPr>
                <w:rFonts w:ascii="Arial" w:eastAsia="Calibri" w:hAnsi="Arial" w:cs="Arial"/>
                <w:noProof/>
                <w:sz w:val="20"/>
                <w:szCs w:val="20"/>
                <w:lang w:eastAsia="en-US"/>
              </w:rPr>
              <w:t>Controls effective and actions in place</w:t>
            </w:r>
          </w:p>
        </w:tc>
        <w:tc>
          <w:tcPr>
            <w:tcW w:w="7347" w:type="dxa"/>
            <w:tcBorders>
              <w:top w:val="single" w:sz="8" w:space="0" w:color="FFFFFF" w:themeColor="background1"/>
              <w:left w:val="single" w:sz="4" w:space="0" w:color="auto"/>
              <w:bottom w:val="single" w:sz="4" w:space="0" w:color="auto"/>
              <w:right w:val="single" w:sz="4" w:space="0" w:color="auto"/>
            </w:tcBorders>
            <w:shd w:val="clear" w:color="auto" w:fill="FFFFFF"/>
            <w:vAlign w:val="center"/>
          </w:tcPr>
          <w:p w14:paraId="4FEC25D2"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Lucida Sans Unicode" w:hAnsi="Arial" w:cs="Arial"/>
                <w:noProof/>
                <w:sz w:val="20"/>
                <w:szCs w:val="20"/>
              </w:rPr>
              <w:t xml:space="preserve">No Change.  Remains High.  The Council’s current mitigations are considered effective albeit Poverty has significant impacts on communities. </w:t>
            </w:r>
          </w:p>
        </w:tc>
      </w:tr>
      <w:tr w:rsidR="00C724EA" w:rsidRPr="00C724EA" w14:paraId="24C5C893"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4B210E3"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TCC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EB977"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Enabler</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75E04BD"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Resilience – Partnerships and Business Continuity Management (BCM)</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CE89FE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B2136"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7445C265" w14:textId="77777777" w:rsidR="00C724EA" w:rsidRPr="00C724EA" w:rsidRDefault="00C724EA" w:rsidP="00375AFB">
            <w:pPr>
              <w:ind w:left="-110"/>
              <w:jc w:val="center"/>
              <w:rPr>
                <w:rFonts w:ascii="Arial" w:hAnsi="Arial" w:cs="Arial"/>
                <w:sz w:val="20"/>
                <w:szCs w:val="20"/>
              </w:rPr>
            </w:pPr>
            <w:r w:rsidRPr="00C724EA">
              <w:rPr>
                <w:rFonts w:ascii="Arial" w:eastAsia="Calibri" w:hAnsi="Arial" w:cs="Arial"/>
                <w:noProof/>
                <w:sz w:val="20"/>
                <w:szCs w:val="20"/>
                <w:lang w:eastAsia="en-US"/>
              </w:rPr>
              <w:drawing>
                <wp:inline distT="0" distB="0" distL="0" distR="0" wp14:anchorId="3FFD77B2" wp14:editId="79E5C4B9">
                  <wp:extent cx="184150" cy="184150"/>
                  <wp:effectExtent l="0" t="0" r="0" b="0"/>
                  <wp:docPr id="1853331759" name="Picture 1853331759"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333F9C39" w14:textId="77777777" w:rsidR="00C724EA" w:rsidRPr="00C724EA" w:rsidRDefault="00C724EA" w:rsidP="00375AFB">
            <w:pPr>
              <w:pStyle w:val="Normal1"/>
              <w:ind w:left="-110"/>
              <w:jc w:val="center"/>
              <w:rPr>
                <w:rFonts w:ascii="Arial" w:eastAsia="Calibri" w:hAnsi="Arial" w:cs="Arial"/>
                <w:noProof/>
                <w:sz w:val="20"/>
                <w:szCs w:val="20"/>
                <w:lang w:eastAsia="en-US"/>
              </w:rPr>
            </w:pPr>
            <w:r w:rsidRPr="00C724EA">
              <w:rPr>
                <w:rFonts w:ascii="Arial" w:eastAsia="Calibri" w:hAnsi="Arial" w:cs="Arial"/>
                <w:noProof/>
                <w:sz w:val="20"/>
                <w:szCs w:val="20"/>
                <w:lang w:eastAsia="en-US"/>
              </w:rPr>
              <w:t>Actions in place, but review needed</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2A59071B"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Arial" w:hAnsi="Arial" w:cs="Arial"/>
                <w:sz w:val="20"/>
                <w:szCs w:val="20"/>
              </w:rPr>
              <w:t>No Change.  BCM System being implemented</w:t>
            </w:r>
            <w:r w:rsidRPr="00C724EA">
              <w:rPr>
                <w:rFonts w:ascii="Arial" w:eastAsia="Lucida Sans Unicode" w:hAnsi="Arial" w:cs="Arial"/>
                <w:noProof/>
                <w:sz w:val="20"/>
                <w:szCs w:val="20"/>
              </w:rPr>
              <w:t xml:space="preserve"> across all Services during 2024.  </w:t>
            </w:r>
          </w:p>
          <w:p w14:paraId="34726CD4"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Lucida Sans Unicode" w:hAnsi="Arial" w:cs="Arial"/>
                <w:noProof/>
                <w:sz w:val="20"/>
                <w:szCs w:val="20"/>
              </w:rPr>
              <w:t xml:space="preserve">There is a Target Date of December 2024 to reach substantial assurance, but a new Resilience Co-Ordinator will review the action plan by September 2024. </w:t>
            </w:r>
          </w:p>
        </w:tc>
      </w:tr>
      <w:tr w:rsidR="00C724EA" w:rsidRPr="00C724EA" w14:paraId="61BA297C"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2AC74C9"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CS and TCC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092480"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2CA2868"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Services to Asylum Seekers </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07CD27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2A09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CF731F1" w14:textId="6C0AB822" w:rsidR="00C724EA" w:rsidRPr="00C724EA" w:rsidRDefault="00C724EA" w:rsidP="00375AFB">
            <w:pPr>
              <w:jc w:val="center"/>
              <w:rPr>
                <w:rFonts w:ascii="Arial" w:hAnsi="Arial" w:cs="Arial"/>
                <w:sz w:val="20"/>
                <w:szCs w:val="20"/>
              </w:rPr>
            </w:pPr>
            <w:r w:rsidRPr="00C724EA">
              <w:rPr>
                <w:rFonts w:ascii="Arial" w:eastAsia="Calibri" w:hAnsi="Arial" w:cs="Arial"/>
                <w:noProof/>
                <w:sz w:val="20"/>
                <w:szCs w:val="20"/>
                <w:lang w:eastAsia="en-US"/>
              </w:rPr>
              <w:drawing>
                <wp:inline distT="0" distB="0" distL="0" distR="0" wp14:anchorId="3E1B81DE" wp14:editId="0278B6D5">
                  <wp:extent cx="171450" cy="171450"/>
                  <wp:effectExtent l="0" t="0" r="0" b="0"/>
                  <wp:docPr id="31205167" name="Picture 52"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724EA">
              <w:rPr>
                <w:rFonts w:ascii="Arial" w:hAnsi="Arial" w:cs="Arial"/>
                <w:sz w:val="20"/>
                <w:szCs w:val="20"/>
              </w:rPr>
              <w:t xml:space="preserve"> </w:t>
            </w:r>
            <w:r w:rsidRPr="00C724EA">
              <w:rPr>
                <w:rFonts w:ascii="Arial" w:eastAsia="Arial" w:hAnsi="Arial" w:cs="Arial"/>
                <w:color w:val="000000"/>
                <w:sz w:val="20"/>
                <w:szCs w:val="20"/>
              </w:rPr>
              <w:t>Actions continue to be implemented</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6243E522" w14:textId="77777777" w:rsidR="00C724EA" w:rsidRPr="00C724EA" w:rsidRDefault="00C724EA" w:rsidP="00375AFB">
            <w:pPr>
              <w:pStyle w:val="Normal1"/>
              <w:rPr>
                <w:rFonts w:ascii="Arial" w:eastAsia="Arial" w:hAnsi="Arial" w:cs="Arial"/>
                <w:sz w:val="20"/>
                <w:szCs w:val="20"/>
              </w:rPr>
            </w:pPr>
            <w:r w:rsidRPr="00C724EA">
              <w:rPr>
                <w:rFonts w:ascii="Arial" w:eastAsia="Arial" w:hAnsi="Arial" w:cs="Arial"/>
                <w:sz w:val="20"/>
                <w:szCs w:val="20"/>
              </w:rPr>
              <w:t xml:space="preserve">No Change.  Remains High.  </w:t>
            </w:r>
            <w:r w:rsidRPr="00C724EA">
              <w:rPr>
                <w:rFonts w:ascii="Arial" w:eastAsia="Lucida Sans Unicode" w:hAnsi="Arial" w:cs="Arial"/>
                <w:noProof/>
                <w:sz w:val="20"/>
                <w:szCs w:val="20"/>
              </w:rPr>
              <w:t xml:space="preserve">A range of supports are in place, but </w:t>
            </w:r>
            <w:r w:rsidRPr="00C724EA">
              <w:rPr>
                <w:rFonts w:ascii="Arial" w:hAnsi="Arial" w:cs="Arial"/>
                <w:bCs/>
                <w:sz w:val="20"/>
                <w:szCs w:val="20"/>
              </w:rPr>
              <w:t>a</w:t>
            </w:r>
            <w:r w:rsidRPr="00C724EA">
              <w:rPr>
                <w:rFonts w:ascii="Arial" w:hAnsi="Arial" w:cs="Arial"/>
                <w:sz w:val="20"/>
                <w:szCs w:val="20"/>
              </w:rPr>
              <w:t>dditional demands from the Home Office for new arrivals need to be bedded in to allow us to further explore what mitigations or settlement can be put in place.</w:t>
            </w:r>
          </w:p>
        </w:tc>
      </w:tr>
      <w:tr w:rsidR="00C724EA" w:rsidRPr="00C724EA" w14:paraId="7FE0B388"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DD6559C"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hAnsi="Arial" w:cs="Arial"/>
                <w:color w:val="000000"/>
                <w:sz w:val="20"/>
                <w:szCs w:val="20"/>
              </w:rPr>
              <w:t>P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9F1A29"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color w:val="000000"/>
                <w:sz w:val="20"/>
                <w:szCs w:val="20"/>
              </w:rPr>
              <w:t>EGT</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CBB8498" w14:textId="0C46E512"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color w:val="000000"/>
                <w:sz w:val="20"/>
                <w:szCs w:val="20"/>
              </w:rPr>
              <w:t xml:space="preserve">Delivery of Major Capital Investments </w:t>
            </w:r>
            <w:r w:rsidR="00F91722">
              <w:rPr>
                <w:rFonts w:ascii="Arial" w:hAnsi="Arial" w:cs="Arial"/>
                <w:color w:val="000000"/>
                <w:sz w:val="20"/>
                <w:szCs w:val="20"/>
              </w:rPr>
              <w:t>(</w:t>
            </w:r>
            <w:r w:rsidRPr="00C724EA">
              <w:rPr>
                <w:rFonts w:ascii="Arial" w:hAnsi="Arial" w:cs="Arial"/>
                <w:color w:val="000000"/>
                <w:sz w:val="20"/>
                <w:szCs w:val="20"/>
              </w:rPr>
              <w:t xml:space="preserve">including </w:t>
            </w:r>
            <w:r w:rsidR="00F91722">
              <w:rPr>
                <w:rFonts w:ascii="Arial" w:hAnsi="Arial" w:cs="Arial"/>
                <w:color w:val="000000"/>
                <w:sz w:val="20"/>
                <w:szCs w:val="20"/>
              </w:rPr>
              <w:t xml:space="preserve">Grangemouth Flood Protection and </w:t>
            </w:r>
            <w:r w:rsidR="00F91722" w:rsidRPr="00C724EA">
              <w:rPr>
                <w:rFonts w:ascii="Arial" w:hAnsi="Arial" w:cs="Arial"/>
                <w:color w:val="000000"/>
                <w:sz w:val="20"/>
                <w:szCs w:val="20"/>
              </w:rPr>
              <w:t>Growth Deal</w:t>
            </w:r>
            <w:r w:rsidR="00F91722">
              <w:rPr>
                <w:rFonts w:ascii="Arial" w:hAnsi="Arial" w:cs="Arial"/>
                <w:color w:val="000000"/>
                <w:sz w:val="20"/>
                <w:szCs w:val="20"/>
              </w:rPr>
              <w:t>)</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0DA6BB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2798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ADC5502" w14:textId="77777777" w:rsidR="00C724EA" w:rsidRPr="00C724EA" w:rsidRDefault="00C724EA" w:rsidP="00375AFB">
            <w:pPr>
              <w:jc w:val="center"/>
              <w:rPr>
                <w:rFonts w:ascii="Arial" w:hAnsi="Arial" w:cs="Arial"/>
                <w:sz w:val="20"/>
                <w:szCs w:val="20"/>
              </w:rPr>
            </w:pPr>
            <w:r w:rsidRPr="00C724EA">
              <w:rPr>
                <w:rFonts w:ascii="Arial" w:eastAsia="Calibri" w:hAnsi="Arial" w:cs="Arial"/>
                <w:noProof/>
                <w:sz w:val="20"/>
                <w:szCs w:val="20"/>
                <w:lang w:eastAsia="en-US"/>
              </w:rPr>
              <w:drawing>
                <wp:inline distT="0" distB="0" distL="0" distR="0" wp14:anchorId="7EB8DDF8" wp14:editId="15288189">
                  <wp:extent cx="171450" cy="171450"/>
                  <wp:effectExtent l="0" t="0" r="0" b="0"/>
                  <wp:docPr id="5397920" name="Picture 5397920"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1B5ECF7" w14:textId="77777777" w:rsidR="00C724EA" w:rsidRPr="00C724EA" w:rsidRDefault="00C724EA" w:rsidP="00375AFB">
            <w:pPr>
              <w:pStyle w:val="Normal1"/>
              <w:ind w:left="-110"/>
              <w:jc w:val="center"/>
              <w:rPr>
                <w:rFonts w:ascii="Arial" w:eastAsia="Calibri" w:hAnsi="Arial" w:cs="Arial"/>
                <w:noProof/>
                <w:sz w:val="20"/>
                <w:szCs w:val="20"/>
                <w:lang w:eastAsia="en-US"/>
              </w:rPr>
            </w:pPr>
            <w:r w:rsidRPr="00C724EA">
              <w:rPr>
                <w:rFonts w:ascii="Arial" w:eastAsia="Arial" w:hAnsi="Arial" w:cs="Arial"/>
                <w:sz w:val="20"/>
                <w:szCs w:val="20"/>
              </w:rPr>
              <w:t>Risk Registers and Plans in place</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1B50A543"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Arial" w:hAnsi="Arial" w:cs="Arial"/>
                <w:sz w:val="20"/>
                <w:szCs w:val="20"/>
              </w:rPr>
              <w:t>No Change.  There are high risks in delivering on all major projects due to their complexity and budget and economic uncertainties.  The Strategic Asset Modernisation Board monitor project risks continuously; and Growth Deal governance arrangements are being implemented, including a risk strategy.</w:t>
            </w:r>
          </w:p>
        </w:tc>
      </w:tr>
      <w:tr w:rsidR="00C724EA" w:rsidRPr="00C724EA" w14:paraId="0A1F7F06"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A547173" w14:textId="77777777" w:rsidR="00C724EA" w:rsidRPr="00C724EA" w:rsidRDefault="00C724EA" w:rsidP="00375AFB">
            <w:pPr>
              <w:pStyle w:val="Normal1"/>
              <w:ind w:left="-110" w:right="-148"/>
              <w:jc w:val="center"/>
              <w:rPr>
                <w:rFonts w:ascii="Arial" w:eastAsia="Arial" w:hAnsi="Arial" w:cs="Arial"/>
                <w:color w:val="000000"/>
                <w:sz w:val="20"/>
                <w:szCs w:val="20"/>
              </w:rPr>
            </w:pPr>
            <w:bookmarkStart w:id="4" w:name="_Hlk148700025"/>
            <w:r w:rsidRPr="00C724EA">
              <w:rPr>
                <w:rFonts w:ascii="Arial" w:eastAsia="Arial" w:hAnsi="Arial" w:cs="Arial"/>
                <w:color w:val="000000"/>
                <w:sz w:val="20"/>
                <w:szCs w:val="20"/>
              </w:rPr>
              <w:t>P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12B29"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EGT</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0318A5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Climate Change – </w:t>
            </w:r>
          </w:p>
          <w:p w14:paraId="57948877"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Delivery of Climate Declaration and Plan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8440FCC"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1F0BC1"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5012D4B0" w14:textId="77777777" w:rsidR="00C724EA" w:rsidRPr="00C724EA" w:rsidRDefault="00C724EA" w:rsidP="00375AFB">
            <w:pPr>
              <w:jc w:val="center"/>
              <w:rPr>
                <w:rFonts w:ascii="Arial" w:hAnsi="Arial" w:cs="Arial"/>
                <w:noProof/>
                <w:sz w:val="20"/>
                <w:szCs w:val="20"/>
              </w:rPr>
            </w:pPr>
            <w:r w:rsidRPr="00C724EA">
              <w:rPr>
                <w:rFonts w:ascii="Arial" w:eastAsia="Calibri" w:hAnsi="Arial" w:cs="Arial"/>
                <w:noProof/>
                <w:sz w:val="20"/>
                <w:szCs w:val="20"/>
                <w:lang w:eastAsia="en-US"/>
              </w:rPr>
              <w:drawing>
                <wp:inline distT="0" distB="0" distL="0" distR="0" wp14:anchorId="4DFE23C9" wp14:editId="29AFA6A5">
                  <wp:extent cx="184150" cy="184150"/>
                  <wp:effectExtent l="0" t="0" r="0" b="0"/>
                  <wp:docPr id="808386688" name="Picture 808386688"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724EA">
              <w:rPr>
                <w:rFonts w:ascii="Arial" w:hAnsi="Arial" w:cs="Arial"/>
                <w:noProof/>
                <w:sz w:val="20"/>
                <w:szCs w:val="20"/>
              </w:rPr>
              <w:t xml:space="preserve"> </w:t>
            </w:r>
          </w:p>
          <w:p w14:paraId="7D763B27" w14:textId="77777777" w:rsidR="00C724EA" w:rsidRPr="00C724EA" w:rsidRDefault="00C724EA" w:rsidP="00375AFB">
            <w:pPr>
              <w:pStyle w:val="Normal1"/>
              <w:jc w:val="center"/>
              <w:rPr>
                <w:rFonts w:ascii="Arial" w:eastAsia="Calibri" w:hAnsi="Arial" w:cs="Arial"/>
                <w:noProof/>
                <w:sz w:val="20"/>
                <w:szCs w:val="20"/>
                <w:lang w:eastAsia="en-US"/>
              </w:rPr>
            </w:pPr>
            <w:r w:rsidRPr="00C724EA">
              <w:rPr>
                <w:rFonts w:ascii="Arial" w:eastAsia="Arial" w:hAnsi="Arial" w:cs="Arial"/>
                <w:color w:val="000000"/>
                <w:sz w:val="20"/>
                <w:szCs w:val="20"/>
              </w:rPr>
              <w:t xml:space="preserve">Actions in place, but will not meet </w:t>
            </w:r>
            <w:r w:rsidRPr="00C724EA">
              <w:rPr>
                <w:rFonts w:ascii="Arial" w:hAnsi="Arial" w:cs="Arial"/>
                <w:noProof/>
                <w:sz w:val="20"/>
                <w:szCs w:val="20"/>
              </w:rPr>
              <w:t>2045 targets</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3BC8317E" w14:textId="77777777" w:rsidR="00C724EA" w:rsidRPr="00C724EA" w:rsidRDefault="00C724EA" w:rsidP="00375AFB">
            <w:pPr>
              <w:rPr>
                <w:rFonts w:ascii="Arial" w:eastAsia="Lucida Sans Unicode" w:hAnsi="Arial" w:cs="Arial"/>
                <w:noProof/>
                <w:sz w:val="20"/>
                <w:szCs w:val="20"/>
              </w:rPr>
            </w:pPr>
            <w:r w:rsidRPr="00C724EA">
              <w:rPr>
                <w:rFonts w:ascii="Arial" w:eastAsia="Arial" w:hAnsi="Arial" w:cs="Arial"/>
                <w:sz w:val="20"/>
                <w:szCs w:val="20"/>
              </w:rPr>
              <w:t xml:space="preserve">No Change.  </w:t>
            </w:r>
            <w:r w:rsidRPr="00C724EA">
              <w:rPr>
                <w:rStyle w:val="findhit"/>
                <w:rFonts w:ascii="Arial" w:hAnsi="Arial" w:cs="Arial"/>
                <w:color w:val="000000"/>
                <w:sz w:val="20"/>
                <w:szCs w:val="20"/>
              </w:rPr>
              <w:t>Climate</w:t>
            </w:r>
            <w:r w:rsidRPr="00C724EA">
              <w:rPr>
                <w:rStyle w:val="normaltextrun"/>
                <w:rFonts w:ascii="Arial" w:eastAsia="Yu Gothic Light" w:hAnsi="Arial" w:cs="Arial"/>
                <w:color w:val="000000"/>
                <w:sz w:val="20"/>
                <w:szCs w:val="20"/>
                <w:shd w:val="clear" w:color="auto" w:fill="FFFFFF"/>
              </w:rPr>
              <w:t xml:space="preserve"> Strategy and Action Plan sets out a range of ambitious targets and projects; but limited assurance because there are risks</w:t>
            </w:r>
            <w:r w:rsidRPr="00C724EA">
              <w:rPr>
                <w:rFonts w:ascii="Arial" w:eastAsia="Arial" w:hAnsi="Arial" w:cs="Arial"/>
                <w:sz w:val="20"/>
                <w:szCs w:val="20"/>
              </w:rPr>
              <w:t xml:space="preserve"> in meeting </w:t>
            </w:r>
            <w:r w:rsidRPr="00C724EA">
              <w:rPr>
                <w:rFonts w:ascii="Arial" w:hAnsi="Arial" w:cs="Arial"/>
                <w:sz w:val="20"/>
                <w:szCs w:val="20"/>
              </w:rPr>
              <w:t>organisational net zero 2030 target and national net zero 2045 target, as we’ve not quantified our ability to meet this target with current funded projects.</w:t>
            </w:r>
          </w:p>
        </w:tc>
      </w:tr>
      <w:bookmarkEnd w:id="4"/>
      <w:tr w:rsidR="00C724EA" w:rsidRPr="00C724EA" w14:paraId="7E55DEE9"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558D142"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P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60C723"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Enabler</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AC474C9" w14:textId="77777777" w:rsidR="00C724EA" w:rsidRPr="00C724EA" w:rsidRDefault="00C724EA" w:rsidP="00375AFB">
            <w:pPr>
              <w:pStyle w:val="Normal1"/>
              <w:jc w:val="center"/>
              <w:rPr>
                <w:rFonts w:ascii="Arial" w:hAnsi="Arial" w:cs="Arial"/>
                <w:sz w:val="20"/>
                <w:szCs w:val="20"/>
              </w:rPr>
            </w:pPr>
            <w:r w:rsidRPr="00C724EA">
              <w:rPr>
                <w:rFonts w:ascii="Arial" w:hAnsi="Arial" w:cs="Arial"/>
                <w:sz w:val="20"/>
                <w:szCs w:val="20"/>
              </w:rPr>
              <w:t>Premises Compliance (including Legionella, Asbestos, and RAAC)</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DC13296"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BE902A"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44AD75C5" w14:textId="77777777" w:rsidR="00C724EA" w:rsidRPr="00C724EA" w:rsidRDefault="00C724EA" w:rsidP="00375AFB">
            <w:pPr>
              <w:pStyle w:val="Normal1"/>
              <w:jc w:val="center"/>
              <w:rPr>
                <w:rFonts w:ascii="Arial" w:hAnsi="Arial" w:cs="Arial"/>
                <w:sz w:val="20"/>
                <w:szCs w:val="20"/>
              </w:rPr>
            </w:pPr>
            <w:r w:rsidRPr="00C724EA">
              <w:rPr>
                <w:rFonts w:ascii="Arial" w:eastAsia="Calibri" w:hAnsi="Arial" w:cs="Arial"/>
                <w:noProof/>
                <w:sz w:val="20"/>
                <w:szCs w:val="20"/>
                <w:lang w:eastAsia="en-US"/>
              </w:rPr>
              <w:drawing>
                <wp:inline distT="0" distB="0" distL="0" distR="0" wp14:anchorId="5298CC80" wp14:editId="4AEA2C0E">
                  <wp:extent cx="184150" cy="184150"/>
                  <wp:effectExtent l="0" t="0" r="0" b="0"/>
                  <wp:docPr id="652858887" name="Picture 652858887"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4D8BF097" w14:textId="77777777" w:rsidR="00C724EA" w:rsidRPr="00C724EA" w:rsidRDefault="00C724EA" w:rsidP="00375AFB">
            <w:pPr>
              <w:jc w:val="center"/>
              <w:rPr>
                <w:rFonts w:ascii="Arial" w:eastAsia="Calibri" w:hAnsi="Arial" w:cs="Arial"/>
                <w:noProof/>
                <w:sz w:val="20"/>
                <w:szCs w:val="20"/>
                <w:lang w:eastAsia="en-US"/>
              </w:rPr>
            </w:pPr>
            <w:r w:rsidRPr="00C724EA">
              <w:rPr>
                <w:rFonts w:ascii="Arial" w:eastAsia="Arial" w:hAnsi="Arial" w:cs="Arial"/>
                <w:color w:val="000000"/>
                <w:sz w:val="20"/>
                <w:szCs w:val="20"/>
              </w:rPr>
              <w:t>Actions in place.</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0C99AB86" w14:textId="77777777" w:rsidR="00C724EA" w:rsidRPr="00C724EA" w:rsidRDefault="00C724EA" w:rsidP="00375AFB">
            <w:pPr>
              <w:pStyle w:val="Normal1"/>
              <w:rPr>
                <w:rFonts w:ascii="Arial" w:eastAsia="Arial" w:hAnsi="Arial" w:cs="Arial"/>
                <w:sz w:val="20"/>
                <w:szCs w:val="20"/>
              </w:rPr>
            </w:pPr>
            <w:r w:rsidRPr="00C724EA">
              <w:rPr>
                <w:rFonts w:ascii="Arial" w:eastAsia="Arial" w:hAnsi="Arial" w:cs="Arial"/>
                <w:sz w:val="20"/>
                <w:szCs w:val="20"/>
              </w:rPr>
              <w:t>No Change</w:t>
            </w:r>
            <w:proofErr w:type="gramStart"/>
            <w:r w:rsidRPr="00C724EA">
              <w:rPr>
                <w:rFonts w:ascii="Arial" w:eastAsia="Arial" w:hAnsi="Arial" w:cs="Arial"/>
                <w:sz w:val="20"/>
                <w:szCs w:val="20"/>
              </w:rPr>
              <w:t xml:space="preserve">. </w:t>
            </w:r>
            <w:proofErr w:type="gramEnd"/>
            <w:r w:rsidRPr="00C724EA">
              <w:rPr>
                <w:rFonts w:ascii="Arial" w:eastAsia="Arial" w:hAnsi="Arial" w:cs="Arial"/>
                <w:sz w:val="20"/>
                <w:szCs w:val="20"/>
              </w:rPr>
              <w:t>A Compliance Board has been established and action plans are in place, but there has been some slippage due to recruitment challenges.  The Audit Committee receive regular updates on progress - next due October 2024.  Internal Audit also monitor progress on outstanding Legionella actions.</w:t>
            </w:r>
          </w:p>
        </w:tc>
      </w:tr>
      <w:tr w:rsidR="00C724EA" w:rsidRPr="00C724EA" w14:paraId="2B9616FD"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F55896E" w14:textId="77777777" w:rsidR="00C724EA" w:rsidRPr="00C724EA" w:rsidRDefault="00C724EA" w:rsidP="00375AFB">
            <w:pPr>
              <w:pStyle w:val="Normal1"/>
              <w:ind w:left="-110" w:right="-148"/>
              <w:jc w:val="center"/>
              <w:rPr>
                <w:rFonts w:ascii="Arial" w:eastAsia="Arial" w:hAnsi="Arial" w:cs="Arial"/>
                <w:color w:val="000000"/>
                <w:sz w:val="20"/>
                <w:szCs w:val="20"/>
              </w:rPr>
            </w:pPr>
            <w:r w:rsidRPr="00C724EA">
              <w:rPr>
                <w:rFonts w:ascii="Arial" w:eastAsia="Arial" w:hAnsi="Arial" w:cs="Arial"/>
                <w:color w:val="000000"/>
                <w:sz w:val="20"/>
                <w:szCs w:val="20"/>
              </w:rPr>
              <w:t>P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6134E"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EGT</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59F8913"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hAnsi="Arial" w:cs="Arial"/>
                <w:sz w:val="20"/>
                <w:szCs w:val="20"/>
              </w:rPr>
              <w:t xml:space="preserve">Sustainable Growth </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45A93C4"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39555"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2E48A29" w14:textId="77777777" w:rsidR="00C724EA" w:rsidRPr="00C724EA" w:rsidRDefault="00C724EA" w:rsidP="00375AFB">
            <w:pPr>
              <w:jc w:val="center"/>
              <w:rPr>
                <w:rFonts w:ascii="Arial" w:hAnsi="Arial" w:cs="Arial"/>
                <w:sz w:val="20"/>
                <w:szCs w:val="20"/>
              </w:rPr>
            </w:pPr>
            <w:r w:rsidRPr="00C724EA">
              <w:rPr>
                <w:rFonts w:ascii="Arial" w:eastAsia="Lucida Sans Unicode" w:hAnsi="Arial" w:cs="Arial"/>
                <w:noProof/>
                <w:color w:val="1D2828"/>
                <w:sz w:val="20"/>
                <w:szCs w:val="20"/>
              </w:rPr>
              <w:drawing>
                <wp:inline distT="0" distB="0" distL="0" distR="0" wp14:anchorId="14A901F6" wp14:editId="5541237A">
                  <wp:extent cx="152400" cy="152400"/>
                  <wp:effectExtent l="0" t="0" r="0" b="0"/>
                  <wp:docPr id="20211957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573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952E25" w14:textId="77777777" w:rsidR="00C724EA" w:rsidRPr="00C724EA" w:rsidRDefault="00C724EA" w:rsidP="00375AFB">
            <w:pPr>
              <w:pStyle w:val="Normal1"/>
              <w:jc w:val="center"/>
              <w:rPr>
                <w:rFonts w:ascii="Arial" w:eastAsia="Calibri" w:hAnsi="Arial" w:cs="Arial"/>
                <w:noProof/>
                <w:sz w:val="20"/>
                <w:szCs w:val="20"/>
                <w:lang w:eastAsia="en-US"/>
              </w:rPr>
            </w:pPr>
            <w:r w:rsidRPr="00C724EA">
              <w:rPr>
                <w:rFonts w:ascii="Arial" w:eastAsia="Arial" w:hAnsi="Arial" w:cs="Arial"/>
                <w:sz w:val="20"/>
                <w:szCs w:val="20"/>
              </w:rPr>
              <w:t>Review to be completed</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1A1826D2" w14:textId="674EC2FA" w:rsidR="00C724EA" w:rsidRPr="00C724EA" w:rsidRDefault="00C724EA" w:rsidP="00375AFB">
            <w:pPr>
              <w:pStyle w:val="Normal1"/>
              <w:rPr>
                <w:rFonts w:ascii="Arial" w:eastAsia="Lucida Sans Unicode" w:hAnsi="Arial" w:cs="Arial"/>
                <w:noProof/>
                <w:sz w:val="20"/>
                <w:szCs w:val="20"/>
              </w:rPr>
            </w:pPr>
            <w:r w:rsidRPr="00C724EA">
              <w:rPr>
                <w:rFonts w:ascii="Arial" w:eastAsia="Arial" w:hAnsi="Arial" w:cs="Arial"/>
                <w:sz w:val="20"/>
                <w:szCs w:val="20"/>
              </w:rPr>
              <w:t xml:space="preserve">No Change.  </w:t>
            </w:r>
            <w:r w:rsidR="000F258E">
              <w:rPr>
                <w:rFonts w:ascii="Arial" w:eastAsia="Arial" w:hAnsi="Arial" w:cs="Arial"/>
                <w:sz w:val="20"/>
                <w:szCs w:val="20"/>
              </w:rPr>
              <w:t>A</w:t>
            </w:r>
            <w:r w:rsidR="000F258E" w:rsidRPr="007B1A15">
              <w:rPr>
                <w:rFonts w:ascii="Arial" w:eastAsia="Arial" w:hAnsi="Arial" w:cs="Arial"/>
                <w:sz w:val="20"/>
                <w:szCs w:val="20"/>
              </w:rPr>
              <w:t xml:space="preserve"> Forth Valley Regional Economic Strategy</w:t>
            </w:r>
            <w:r w:rsidR="000F258E">
              <w:rPr>
                <w:rFonts w:ascii="Arial" w:eastAsia="Arial" w:hAnsi="Arial" w:cs="Arial"/>
                <w:sz w:val="20"/>
                <w:szCs w:val="20"/>
              </w:rPr>
              <w:t xml:space="preserve"> will be developed by</w:t>
            </w:r>
            <w:r w:rsidR="000F258E" w:rsidRPr="007B1A15">
              <w:rPr>
                <w:rFonts w:ascii="Arial" w:eastAsia="Arial" w:hAnsi="Arial" w:cs="Arial"/>
                <w:sz w:val="20"/>
                <w:szCs w:val="20"/>
              </w:rPr>
              <w:t xml:space="preserve"> December 2024</w:t>
            </w:r>
            <w:r w:rsidR="000F258E">
              <w:rPr>
                <w:rFonts w:ascii="Arial" w:eastAsia="Arial" w:hAnsi="Arial" w:cs="Arial"/>
                <w:sz w:val="20"/>
                <w:szCs w:val="20"/>
              </w:rPr>
              <w:t>.  It will be supported by</w:t>
            </w:r>
            <w:r w:rsidR="000F258E" w:rsidRPr="007B1A15">
              <w:rPr>
                <w:rFonts w:ascii="Arial" w:eastAsia="Arial" w:hAnsi="Arial" w:cs="Arial"/>
                <w:sz w:val="20"/>
                <w:szCs w:val="20"/>
              </w:rPr>
              <w:t xml:space="preserve"> a regional governance structure</w:t>
            </w:r>
            <w:r w:rsidR="000F258E">
              <w:rPr>
                <w:rFonts w:ascii="Arial" w:eastAsia="Arial" w:hAnsi="Arial" w:cs="Arial"/>
                <w:sz w:val="20"/>
                <w:szCs w:val="20"/>
              </w:rPr>
              <w:t xml:space="preserve">, which is expected to include a </w:t>
            </w:r>
            <w:r w:rsidR="000F258E" w:rsidRPr="007B1A15">
              <w:rPr>
                <w:rFonts w:ascii="Arial" w:eastAsia="Arial" w:hAnsi="Arial" w:cs="Arial"/>
                <w:sz w:val="20"/>
                <w:szCs w:val="20"/>
              </w:rPr>
              <w:t xml:space="preserve">Regional Economic Leadership </w:t>
            </w:r>
            <w:r w:rsidR="000F258E">
              <w:rPr>
                <w:rFonts w:ascii="Arial" w:eastAsia="Arial" w:hAnsi="Arial" w:cs="Arial"/>
                <w:sz w:val="20"/>
                <w:szCs w:val="20"/>
              </w:rPr>
              <w:t>G</w:t>
            </w:r>
            <w:r w:rsidR="000F258E" w:rsidRPr="007B1A15">
              <w:rPr>
                <w:rFonts w:ascii="Arial" w:eastAsia="Arial" w:hAnsi="Arial" w:cs="Arial"/>
                <w:sz w:val="20"/>
                <w:szCs w:val="20"/>
              </w:rPr>
              <w:t>roup</w:t>
            </w:r>
            <w:r w:rsidR="000F258E">
              <w:rPr>
                <w:rFonts w:ascii="Arial" w:eastAsia="Arial" w:hAnsi="Arial" w:cs="Arial"/>
                <w:sz w:val="20"/>
                <w:szCs w:val="20"/>
              </w:rPr>
              <w:t xml:space="preserve"> who</w:t>
            </w:r>
            <w:r w:rsidR="000F258E" w:rsidRPr="007B1A15">
              <w:rPr>
                <w:rFonts w:ascii="Arial" w:eastAsia="Arial" w:hAnsi="Arial" w:cs="Arial"/>
                <w:sz w:val="20"/>
                <w:szCs w:val="20"/>
              </w:rPr>
              <w:t xml:space="preserve"> become the overarching Economic Partnership</w:t>
            </w:r>
            <w:r w:rsidR="000F258E">
              <w:rPr>
                <w:rFonts w:ascii="Arial" w:eastAsia="Arial" w:hAnsi="Arial" w:cs="Arial"/>
                <w:sz w:val="20"/>
                <w:szCs w:val="20"/>
              </w:rPr>
              <w:t xml:space="preserve"> for the Forth-Valley Region</w:t>
            </w:r>
            <w:proofErr w:type="gramStart"/>
            <w:r w:rsidR="000F258E">
              <w:rPr>
                <w:rFonts w:ascii="Arial" w:eastAsia="Arial" w:hAnsi="Arial" w:cs="Arial"/>
                <w:sz w:val="20"/>
                <w:szCs w:val="20"/>
              </w:rPr>
              <w:t xml:space="preserve">. </w:t>
            </w:r>
            <w:proofErr w:type="gramEnd"/>
          </w:p>
        </w:tc>
      </w:tr>
      <w:tr w:rsidR="00C724EA" w:rsidRPr="00C724EA" w14:paraId="6D5887F8"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7FCB370" w14:textId="29F6ADA4" w:rsidR="00C724EA" w:rsidRPr="00C724EA" w:rsidRDefault="005D543F" w:rsidP="00375AFB">
            <w:pPr>
              <w:pStyle w:val="Normal1"/>
              <w:ind w:left="-110" w:right="-148"/>
              <w:jc w:val="center"/>
              <w:rPr>
                <w:rFonts w:ascii="Arial" w:eastAsia="Arial" w:hAnsi="Arial" w:cs="Arial"/>
                <w:color w:val="000000"/>
                <w:sz w:val="20"/>
                <w:szCs w:val="20"/>
              </w:rPr>
            </w:pPr>
            <w:r>
              <w:rPr>
                <w:rFonts w:ascii="Arial" w:eastAsia="Arial" w:hAnsi="Arial" w:cs="Arial"/>
                <w:color w:val="000000"/>
                <w:sz w:val="20"/>
                <w:szCs w:val="20"/>
              </w:rPr>
              <w:t>HSCP</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CAD1F"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E0A6B81"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National Care Service</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0CB2DC6"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7CCCA"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19681C47" w14:textId="77777777" w:rsidR="00C724EA" w:rsidRPr="00C724EA" w:rsidRDefault="00C724EA" w:rsidP="00375AFB">
            <w:pPr>
              <w:jc w:val="center"/>
              <w:rPr>
                <w:rFonts w:ascii="Arial" w:hAnsi="Arial" w:cs="Arial"/>
                <w:color w:val="000000"/>
                <w:sz w:val="20"/>
                <w:szCs w:val="20"/>
              </w:rPr>
            </w:pPr>
            <w:r w:rsidRPr="00C724EA">
              <w:rPr>
                <w:rFonts w:ascii="Arial" w:eastAsia="Lucida Sans Unicode" w:hAnsi="Arial" w:cs="Arial"/>
                <w:noProof/>
                <w:color w:val="1D2828"/>
                <w:sz w:val="20"/>
                <w:szCs w:val="20"/>
              </w:rPr>
              <w:drawing>
                <wp:inline distT="0" distB="0" distL="0" distR="0" wp14:anchorId="148D2E30" wp14:editId="3EFAF196">
                  <wp:extent cx="152400" cy="152400"/>
                  <wp:effectExtent l="0" t="0" r="0" b="0"/>
                  <wp:docPr id="107871065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065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4EA">
              <w:rPr>
                <w:rFonts w:ascii="Arial" w:hAnsi="Arial" w:cs="Arial"/>
                <w:color w:val="000000"/>
                <w:sz w:val="20"/>
                <w:szCs w:val="20"/>
              </w:rPr>
              <w:t xml:space="preserve"> </w:t>
            </w:r>
          </w:p>
          <w:p w14:paraId="4A11A0CA" w14:textId="77777777" w:rsidR="00C724EA" w:rsidRPr="00C724EA" w:rsidRDefault="00C724EA" w:rsidP="00375AFB">
            <w:pPr>
              <w:jc w:val="center"/>
              <w:rPr>
                <w:rFonts w:ascii="Arial" w:eastAsia="Calibri" w:hAnsi="Arial" w:cs="Arial"/>
                <w:noProof/>
                <w:sz w:val="20"/>
                <w:szCs w:val="20"/>
                <w:lang w:eastAsia="en-US"/>
              </w:rPr>
            </w:pPr>
            <w:r w:rsidRPr="00C724EA">
              <w:rPr>
                <w:rFonts w:ascii="Arial" w:hAnsi="Arial" w:cs="Arial"/>
                <w:noProof/>
                <w:sz w:val="20"/>
                <w:szCs w:val="20"/>
              </w:rPr>
              <w:t>Review once national changes are clearer</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21524CC9" w14:textId="77777777" w:rsidR="00C724EA" w:rsidRPr="00C724EA" w:rsidRDefault="00C724EA" w:rsidP="00375AFB">
            <w:pPr>
              <w:pStyle w:val="Normal1"/>
              <w:rPr>
                <w:rFonts w:ascii="Arial" w:eastAsia="Lucida Sans Unicode" w:hAnsi="Arial" w:cs="Arial"/>
                <w:noProof/>
                <w:sz w:val="20"/>
                <w:szCs w:val="20"/>
              </w:rPr>
            </w:pPr>
            <w:r w:rsidRPr="00C724EA">
              <w:rPr>
                <w:rFonts w:ascii="Arial" w:eastAsia="Arial" w:hAnsi="Arial" w:cs="Arial"/>
                <w:sz w:val="20"/>
                <w:szCs w:val="20"/>
              </w:rPr>
              <w:t xml:space="preserve">No Change.  </w:t>
            </w:r>
            <w:r w:rsidRPr="00C724EA">
              <w:rPr>
                <w:rFonts w:ascii="Arial" w:eastAsia="Lucida Sans Unicode" w:hAnsi="Arial" w:cs="Arial"/>
                <w:noProof/>
                <w:sz w:val="20"/>
                <w:szCs w:val="20"/>
              </w:rPr>
              <w:t xml:space="preserve">Scottish Governnment still to confirm implementation timescales.  The Council and HSCP are participating in national consultations, and they have established a range of local work-streams to develop action plans. The risks will be reviewed as part of wider HSCP integration work during 2024/25.  </w:t>
            </w:r>
          </w:p>
        </w:tc>
      </w:tr>
      <w:tr w:rsidR="005D543F" w:rsidRPr="00C724EA" w14:paraId="148ADEDA"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86523D6" w14:textId="28A66FEB" w:rsidR="005D543F" w:rsidRPr="00C724EA" w:rsidRDefault="005D543F" w:rsidP="00375AFB">
            <w:pPr>
              <w:pStyle w:val="Normal1"/>
              <w:ind w:left="-110" w:right="-148"/>
              <w:jc w:val="center"/>
              <w:rPr>
                <w:rFonts w:ascii="Arial" w:eastAsia="Arial" w:hAnsi="Arial" w:cs="Arial"/>
                <w:color w:val="000000"/>
                <w:sz w:val="20"/>
                <w:szCs w:val="20"/>
              </w:rPr>
            </w:pPr>
            <w:r>
              <w:rPr>
                <w:rFonts w:ascii="Arial" w:eastAsia="Arial" w:hAnsi="Arial" w:cs="Arial"/>
                <w:color w:val="000000"/>
                <w:sz w:val="20"/>
                <w:szCs w:val="20"/>
              </w:rPr>
              <w:t>HSCP</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CB490" w14:textId="77777777" w:rsidR="005D543F" w:rsidRPr="00C724EA" w:rsidRDefault="005D543F"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747E0D6" w14:textId="77777777" w:rsidR="005D543F" w:rsidRPr="00C724EA" w:rsidRDefault="005D543F"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Health and Social Care Transformation </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B895A7F" w14:textId="77777777" w:rsidR="005D543F" w:rsidRPr="00C724EA" w:rsidRDefault="005D543F"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16B36" w14:textId="77777777" w:rsidR="005D543F" w:rsidRPr="00C724EA" w:rsidRDefault="005D543F"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0ECCDD0" w14:textId="77777777" w:rsidR="005D543F" w:rsidRPr="00A3434A" w:rsidRDefault="005D543F" w:rsidP="00375AFB">
            <w:pPr>
              <w:pStyle w:val="Normal1"/>
              <w:jc w:val="center"/>
              <w:rPr>
                <w:rFonts w:ascii="Arial" w:eastAsia="Arial" w:hAnsi="Arial" w:cs="Arial"/>
                <w:color w:val="000000"/>
                <w:sz w:val="20"/>
                <w:szCs w:val="20"/>
              </w:rPr>
            </w:pPr>
            <w:r w:rsidRPr="00A3434A">
              <w:rPr>
                <w:rFonts w:ascii="Arial" w:eastAsia="Calibri" w:hAnsi="Arial" w:cs="Arial"/>
                <w:noProof/>
                <w:sz w:val="20"/>
                <w:szCs w:val="20"/>
                <w:lang w:eastAsia="en-US"/>
              </w:rPr>
              <w:drawing>
                <wp:inline distT="0" distB="0" distL="0" distR="0" wp14:anchorId="217A59F9" wp14:editId="6DDA72B5">
                  <wp:extent cx="144684" cy="144684"/>
                  <wp:effectExtent l="0" t="0" r="8255" b="8255"/>
                  <wp:docPr id="1541775649" name="Picture 1541775649"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579649CA" w14:textId="4A3435DB" w:rsidR="005D543F" w:rsidRPr="00C724EA" w:rsidRDefault="00D4182F" w:rsidP="00375AFB">
            <w:pPr>
              <w:pStyle w:val="Normal1"/>
              <w:ind w:left="-110" w:right="-103"/>
              <w:jc w:val="center"/>
              <w:rPr>
                <w:rFonts w:ascii="Arial" w:eastAsia="Calibri" w:hAnsi="Arial" w:cs="Arial"/>
                <w:noProof/>
                <w:sz w:val="20"/>
                <w:szCs w:val="20"/>
                <w:lang w:eastAsia="en-US"/>
              </w:rPr>
            </w:pPr>
            <w:r w:rsidRPr="005D4845">
              <w:rPr>
                <w:rFonts w:ascii="Arial" w:hAnsi="Arial" w:cs="Arial"/>
                <w:color w:val="000000"/>
                <w:sz w:val="20"/>
                <w:szCs w:val="20"/>
              </w:rPr>
              <w:t xml:space="preserve">Actions in place, but more needed.  </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3B99C0EC" w14:textId="7DDC1E10" w:rsidR="005D543F" w:rsidRPr="00C724EA" w:rsidRDefault="005D543F" w:rsidP="00375AFB">
            <w:pPr>
              <w:pStyle w:val="Normal1"/>
              <w:rPr>
                <w:rFonts w:ascii="Arial" w:eastAsia="Lucida Sans Unicode" w:hAnsi="Arial" w:cs="Arial"/>
                <w:noProof/>
                <w:sz w:val="20"/>
                <w:szCs w:val="20"/>
              </w:rPr>
            </w:pPr>
            <w:r w:rsidRPr="00CC5921">
              <w:rPr>
                <w:rFonts w:ascii="Arial" w:eastAsia="Arial" w:hAnsi="Arial" w:cs="Arial"/>
                <w:sz w:val="20"/>
                <w:szCs w:val="20"/>
              </w:rPr>
              <w:t xml:space="preserve">Changed from Substantial to Limited Assurance.  </w:t>
            </w:r>
            <w:r w:rsidRPr="00CC5921">
              <w:rPr>
                <w:rFonts w:ascii="Arial" w:hAnsi="Arial" w:cs="Arial"/>
                <w:color w:val="000000"/>
                <w:sz w:val="20"/>
                <w:szCs w:val="20"/>
              </w:rPr>
              <w:t>Some actions in place and being implemented.  Work ongoing to develop and implement further actions to fully mitigate this risk</w:t>
            </w:r>
          </w:p>
        </w:tc>
      </w:tr>
      <w:tr w:rsidR="00C724EA" w:rsidRPr="00C724EA" w14:paraId="75417548" w14:textId="77777777" w:rsidTr="005D543F">
        <w:trPr>
          <w:trHeight w:val="72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93FEC1" w14:textId="5104CDDC" w:rsidR="00C724EA" w:rsidRPr="00C724EA" w:rsidRDefault="005D543F" w:rsidP="00375AFB">
            <w:pPr>
              <w:pStyle w:val="Normal1"/>
              <w:ind w:left="-110" w:right="-148"/>
              <w:jc w:val="center"/>
              <w:rPr>
                <w:rFonts w:ascii="Arial" w:eastAsia="Arial" w:hAnsi="Arial" w:cs="Arial"/>
                <w:color w:val="000000"/>
                <w:sz w:val="20"/>
                <w:szCs w:val="20"/>
              </w:rPr>
            </w:pPr>
            <w:r>
              <w:rPr>
                <w:rFonts w:ascii="Arial" w:eastAsia="Arial" w:hAnsi="Arial" w:cs="Arial"/>
                <w:color w:val="000000"/>
                <w:sz w:val="20"/>
                <w:szCs w:val="20"/>
              </w:rPr>
              <w:t>CS and HSCP</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0F65F" w14:textId="77777777" w:rsidR="00C724EA" w:rsidRPr="00C724EA" w:rsidRDefault="00C724EA" w:rsidP="00375AFB">
            <w:pPr>
              <w:pStyle w:val="Normal1"/>
              <w:jc w:val="center"/>
              <w:rPr>
                <w:rFonts w:ascii="Arial" w:hAnsi="Arial" w:cs="Arial"/>
                <w:noProof/>
                <w:sz w:val="20"/>
                <w:szCs w:val="20"/>
              </w:rPr>
            </w:pPr>
            <w:r w:rsidRPr="00C724EA">
              <w:rPr>
                <w:rFonts w:ascii="Arial" w:hAnsi="Arial" w:cs="Arial"/>
                <w:noProof/>
                <w:sz w:val="20"/>
                <w:szCs w:val="20"/>
              </w:rPr>
              <w:t>STR</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0188690" w14:textId="3DA532E5"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 xml:space="preserve">Social Work and </w:t>
            </w:r>
            <w:r w:rsidR="005D543F">
              <w:rPr>
                <w:rFonts w:ascii="Arial" w:eastAsia="Arial" w:hAnsi="Arial" w:cs="Arial"/>
                <w:color w:val="000000"/>
                <w:sz w:val="20"/>
                <w:szCs w:val="20"/>
              </w:rPr>
              <w:t xml:space="preserve">Health and </w:t>
            </w:r>
            <w:r w:rsidRPr="00C724EA">
              <w:rPr>
                <w:rFonts w:ascii="Arial" w:eastAsia="Arial" w:hAnsi="Arial" w:cs="Arial"/>
                <w:color w:val="000000"/>
                <w:sz w:val="20"/>
                <w:szCs w:val="20"/>
              </w:rPr>
              <w:t>Social Care Recruitment and Retention Pressures</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7EEF317"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Hig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09CB6"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Arial" w:hAnsi="Arial" w:cs="Arial"/>
                <w:color w:val="000000"/>
                <w:sz w:val="20"/>
                <w:szCs w:val="20"/>
              </w:rPr>
              <w:t>Medium</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0DB8D40D" w14:textId="77777777" w:rsidR="00C724EA" w:rsidRPr="00C724EA" w:rsidRDefault="00C724EA" w:rsidP="00375AFB">
            <w:pPr>
              <w:pStyle w:val="Normal1"/>
              <w:jc w:val="center"/>
              <w:rPr>
                <w:rFonts w:ascii="Arial" w:eastAsia="Arial" w:hAnsi="Arial" w:cs="Arial"/>
                <w:color w:val="000000"/>
                <w:sz w:val="20"/>
                <w:szCs w:val="20"/>
              </w:rPr>
            </w:pPr>
            <w:r w:rsidRPr="00C724EA">
              <w:rPr>
                <w:rFonts w:ascii="Arial" w:eastAsia="Calibri" w:hAnsi="Arial" w:cs="Arial"/>
                <w:noProof/>
                <w:sz w:val="20"/>
                <w:szCs w:val="20"/>
                <w:lang w:eastAsia="en-US"/>
              </w:rPr>
              <w:drawing>
                <wp:inline distT="0" distB="0" distL="0" distR="0" wp14:anchorId="0E2A94A0" wp14:editId="12947C65">
                  <wp:extent cx="144684" cy="144684"/>
                  <wp:effectExtent l="0" t="0" r="8255" b="8255"/>
                  <wp:docPr id="2045081767" name="Picture 2045081767"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06ABB9B6" w14:textId="77777777" w:rsidR="00C724EA" w:rsidRPr="00C724EA" w:rsidRDefault="00C724EA" w:rsidP="00375AFB">
            <w:pPr>
              <w:pStyle w:val="Normal1"/>
              <w:ind w:left="-110" w:right="-103"/>
              <w:jc w:val="center"/>
              <w:rPr>
                <w:rFonts w:ascii="Arial" w:eastAsia="Calibri" w:hAnsi="Arial" w:cs="Arial"/>
                <w:noProof/>
                <w:sz w:val="20"/>
                <w:szCs w:val="20"/>
                <w:lang w:eastAsia="en-US"/>
              </w:rPr>
            </w:pPr>
            <w:r w:rsidRPr="00C724EA">
              <w:rPr>
                <w:rFonts w:ascii="Arial" w:eastAsia="Lucida Sans Unicode" w:hAnsi="Arial" w:cs="Arial"/>
                <w:noProof/>
                <w:sz w:val="20"/>
                <w:szCs w:val="20"/>
              </w:rPr>
              <w:t>Actions in place, but uncertain outlook</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center"/>
          </w:tcPr>
          <w:p w14:paraId="05003D6F" w14:textId="5BE72D52" w:rsidR="00C724EA" w:rsidRPr="00C724EA" w:rsidRDefault="00C724EA" w:rsidP="00375AFB">
            <w:pPr>
              <w:pStyle w:val="Normal1"/>
              <w:rPr>
                <w:rFonts w:ascii="Arial" w:eastAsia="Lucida Sans Unicode" w:hAnsi="Arial" w:cs="Arial"/>
                <w:noProof/>
                <w:sz w:val="20"/>
                <w:szCs w:val="20"/>
              </w:rPr>
            </w:pPr>
            <w:r w:rsidRPr="00C724EA">
              <w:rPr>
                <w:rFonts w:ascii="Arial" w:eastAsia="Arial" w:hAnsi="Arial" w:cs="Arial"/>
                <w:sz w:val="20"/>
                <w:szCs w:val="20"/>
              </w:rPr>
              <w:t>No Change</w:t>
            </w:r>
            <w:r w:rsidRPr="00C724EA">
              <w:rPr>
                <w:rFonts w:ascii="Arial" w:eastAsia="Lucida Sans Unicode" w:hAnsi="Arial" w:cs="Arial"/>
                <w:noProof/>
                <w:sz w:val="20"/>
                <w:szCs w:val="20"/>
              </w:rPr>
              <w:t xml:space="preserve">.  The </w:t>
            </w:r>
            <w:r w:rsidR="005D543F">
              <w:rPr>
                <w:rFonts w:ascii="Arial" w:eastAsia="Lucida Sans Unicode" w:hAnsi="Arial" w:cs="Arial"/>
                <w:noProof/>
                <w:sz w:val="20"/>
                <w:szCs w:val="20"/>
              </w:rPr>
              <w:t xml:space="preserve">Children’s Services and </w:t>
            </w:r>
            <w:r w:rsidRPr="00C724EA">
              <w:rPr>
                <w:rFonts w:ascii="Arial" w:eastAsia="Lucida Sans Unicode" w:hAnsi="Arial" w:cs="Arial"/>
                <w:noProof/>
                <w:sz w:val="20"/>
                <w:szCs w:val="20"/>
              </w:rPr>
              <w:t xml:space="preserve">HSCP </w:t>
            </w:r>
            <w:r w:rsidRPr="00C724EA">
              <w:rPr>
                <w:rFonts w:ascii="Arial" w:hAnsi="Arial" w:cs="Arial"/>
                <w:sz w:val="20"/>
                <w:szCs w:val="20"/>
              </w:rPr>
              <w:t>Workforce Plan</w:t>
            </w:r>
            <w:r w:rsidR="005D543F">
              <w:rPr>
                <w:rFonts w:ascii="Arial" w:hAnsi="Arial" w:cs="Arial"/>
                <w:sz w:val="20"/>
                <w:szCs w:val="20"/>
              </w:rPr>
              <w:t xml:space="preserve">s are </w:t>
            </w:r>
            <w:r w:rsidRPr="00C724EA">
              <w:rPr>
                <w:rFonts w:ascii="Arial" w:hAnsi="Arial" w:cs="Arial"/>
                <w:sz w:val="20"/>
                <w:szCs w:val="20"/>
              </w:rPr>
              <w:t xml:space="preserve">being implemented, but it’s limited assurance as there are significant barriers to progress across the </w:t>
            </w:r>
            <w:r w:rsidR="005D543F" w:rsidRPr="00C724EA">
              <w:rPr>
                <w:rFonts w:ascii="Arial" w:eastAsia="Arial" w:hAnsi="Arial" w:cs="Arial"/>
                <w:color w:val="000000"/>
                <w:sz w:val="20"/>
                <w:szCs w:val="20"/>
              </w:rPr>
              <w:t xml:space="preserve">Social Work and </w:t>
            </w:r>
            <w:r w:rsidR="005D543F">
              <w:rPr>
                <w:rFonts w:ascii="Arial" w:eastAsia="Arial" w:hAnsi="Arial" w:cs="Arial"/>
                <w:color w:val="000000"/>
                <w:sz w:val="20"/>
                <w:szCs w:val="20"/>
              </w:rPr>
              <w:t xml:space="preserve">Health and </w:t>
            </w:r>
            <w:r w:rsidR="005D543F" w:rsidRPr="00C724EA">
              <w:rPr>
                <w:rFonts w:ascii="Arial" w:eastAsia="Arial" w:hAnsi="Arial" w:cs="Arial"/>
                <w:color w:val="000000"/>
                <w:sz w:val="20"/>
                <w:szCs w:val="20"/>
              </w:rPr>
              <w:t xml:space="preserve">Social Care </w:t>
            </w:r>
            <w:r w:rsidRPr="00C724EA">
              <w:rPr>
                <w:rFonts w:ascii="Arial" w:hAnsi="Arial" w:cs="Arial"/>
                <w:sz w:val="20"/>
                <w:szCs w:val="20"/>
              </w:rPr>
              <w:t>sector.</w:t>
            </w:r>
          </w:p>
        </w:tc>
      </w:tr>
    </w:tbl>
    <w:p w14:paraId="4074061E" w14:textId="77777777" w:rsidR="00C724EA" w:rsidRDefault="00C724EA" w:rsidP="00375AFB">
      <w:pPr>
        <w:pStyle w:val="Heading1"/>
      </w:pPr>
    </w:p>
    <w:p w14:paraId="76792B30" w14:textId="77777777" w:rsidR="00C724EA" w:rsidRDefault="00C724EA" w:rsidP="00375AFB">
      <w:pPr>
        <w:pStyle w:val="Heading1"/>
        <w:sectPr w:rsidR="00C724EA" w:rsidSect="00A921F2">
          <w:headerReference w:type="default" r:id="rId17"/>
          <w:footerReference w:type="default" r:id="rId18"/>
          <w:pgSz w:w="16840" w:h="11907" w:orient="landscape" w:code="9"/>
          <w:pgMar w:top="284" w:right="289" w:bottom="340" w:left="340" w:header="142" w:footer="288" w:gutter="0"/>
          <w:cols w:space="708"/>
          <w:docGrid w:linePitch="360"/>
        </w:sectPr>
      </w:pPr>
    </w:p>
    <w:p w14:paraId="3F861802" w14:textId="57931406" w:rsidR="00191F42" w:rsidRPr="00191F42" w:rsidRDefault="00191F42" w:rsidP="00375AFB">
      <w:pPr>
        <w:pStyle w:val="Heading1"/>
      </w:pPr>
      <w:r w:rsidRPr="00191F42">
        <w:t xml:space="preserve">Summary of </w:t>
      </w:r>
      <w:r>
        <w:t>Medium</w:t>
      </w:r>
      <w:r w:rsidRPr="00191F42">
        <w:t xml:space="preserve"> Corporate (</w:t>
      </w:r>
      <w:r>
        <w:t>Service/Operational</w:t>
      </w:r>
      <w:r w:rsidRPr="00191F42">
        <w:t>) Risks</w:t>
      </w:r>
    </w:p>
    <w:p w14:paraId="6499693E" w14:textId="77777777" w:rsidR="00C27D73" w:rsidRDefault="00C27D73" w:rsidP="00375AFB">
      <w:pPr>
        <w:pStyle w:val="Normal0"/>
        <w:rPr>
          <w:rFonts w:ascii="Arial" w:hAnsi="Arial" w:cs="Arial"/>
          <w:sz w:val="20"/>
          <w:szCs w:val="20"/>
        </w:rPr>
      </w:pPr>
    </w:p>
    <w:tbl>
      <w:tblPr>
        <w:tblW w:w="1644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363"/>
        <w:gridCol w:w="1050"/>
        <w:gridCol w:w="1221"/>
        <w:gridCol w:w="3825"/>
      </w:tblGrid>
      <w:tr w:rsidR="00A2404E" w:rsidRPr="00A2404E" w14:paraId="0EB051BE" w14:textId="77777777" w:rsidTr="00A921F2">
        <w:trPr>
          <w:tblHeader/>
        </w:trPr>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tcPr>
          <w:p w14:paraId="6E2A826B" w14:textId="77777777" w:rsidR="00F97C4B" w:rsidRPr="00A921F2" w:rsidRDefault="00F97C4B" w:rsidP="00375AFB">
            <w:pPr>
              <w:pStyle w:val="Normal1"/>
              <w:rPr>
                <w:rFonts w:ascii="Arial" w:hAnsi="Arial" w:cs="Arial"/>
                <w:color w:val="FFFFFF" w:themeColor="background1"/>
                <w:sz w:val="20"/>
                <w:szCs w:val="20"/>
              </w:rPr>
            </w:pPr>
            <w:r w:rsidRPr="00A921F2">
              <w:rPr>
                <w:rFonts w:ascii="Arial" w:eastAsia="Arial" w:hAnsi="Arial" w:cs="Arial"/>
                <w:b/>
                <w:color w:val="FFFFFF" w:themeColor="background1"/>
                <w:sz w:val="20"/>
                <w:szCs w:val="20"/>
              </w:rPr>
              <w:t xml:space="preserve">Lead Servic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88FD999" w14:textId="226908D0" w:rsidR="00F97C4B" w:rsidRPr="00A921F2" w:rsidRDefault="00F97C4B" w:rsidP="00375AFB">
            <w:pPr>
              <w:pStyle w:val="Normal1"/>
              <w:rPr>
                <w:rFonts w:ascii="Arial" w:eastAsia="Arial" w:hAnsi="Arial" w:cs="Arial"/>
                <w:b/>
                <w:color w:val="FFFFFF" w:themeColor="background1"/>
                <w:sz w:val="20"/>
                <w:szCs w:val="20"/>
              </w:rPr>
            </w:pPr>
            <w:r w:rsidRPr="00A921F2">
              <w:rPr>
                <w:rFonts w:ascii="Arial" w:eastAsia="Arial" w:hAnsi="Arial" w:cs="Arial"/>
                <w:b/>
                <w:color w:val="FFFFFF" w:themeColor="background1"/>
                <w:sz w:val="20"/>
                <w:szCs w:val="20"/>
              </w:rPr>
              <w:t>Council Priority</w:t>
            </w:r>
          </w:p>
        </w:tc>
        <w:tc>
          <w:tcPr>
            <w:tcW w:w="83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tcPr>
          <w:p w14:paraId="6FDA476B" w14:textId="75EE7873" w:rsidR="00F97C4B" w:rsidRPr="00A921F2" w:rsidRDefault="00F97C4B" w:rsidP="00375AFB">
            <w:pPr>
              <w:pStyle w:val="Normal1"/>
              <w:rPr>
                <w:rFonts w:ascii="Arial" w:eastAsia="Arial" w:hAnsi="Arial" w:cs="Arial"/>
                <w:b/>
                <w:color w:val="FFFFFF" w:themeColor="background1"/>
                <w:sz w:val="20"/>
                <w:szCs w:val="20"/>
              </w:rPr>
            </w:pPr>
            <w:r w:rsidRPr="00A921F2">
              <w:rPr>
                <w:rFonts w:ascii="Arial" w:eastAsia="Arial" w:hAnsi="Arial" w:cs="Arial"/>
                <w:b/>
                <w:color w:val="FFFFFF" w:themeColor="background1"/>
                <w:sz w:val="20"/>
                <w:szCs w:val="20"/>
              </w:rPr>
              <w:t>Risk Title</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tcPr>
          <w:p w14:paraId="23F2BA26" w14:textId="77777777" w:rsidR="00F97C4B" w:rsidRPr="00A921F2" w:rsidRDefault="00F97C4B" w:rsidP="00375AFB">
            <w:pPr>
              <w:pStyle w:val="Normal1"/>
              <w:rPr>
                <w:rFonts w:ascii="Arial" w:eastAsia="Arial" w:hAnsi="Arial" w:cs="Arial"/>
                <w:b/>
                <w:color w:val="FFFFFF" w:themeColor="background1"/>
                <w:sz w:val="20"/>
                <w:szCs w:val="20"/>
              </w:rPr>
            </w:pPr>
            <w:r w:rsidRPr="00A921F2">
              <w:rPr>
                <w:rFonts w:ascii="Arial" w:eastAsia="Arial" w:hAnsi="Arial" w:cs="Arial"/>
                <w:b/>
                <w:color w:val="FFFFFF" w:themeColor="background1"/>
                <w:sz w:val="20"/>
                <w:szCs w:val="20"/>
              </w:rPr>
              <w:t>Current Risk</w:t>
            </w:r>
          </w:p>
        </w:tc>
        <w:tc>
          <w:tcPr>
            <w:tcW w:w="12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tcPr>
          <w:p w14:paraId="31DC1B66" w14:textId="7AAA9E89" w:rsidR="00F97C4B" w:rsidRPr="00A921F2" w:rsidRDefault="005C034E" w:rsidP="00375AFB">
            <w:pPr>
              <w:pStyle w:val="Normal1"/>
              <w:rPr>
                <w:rFonts w:ascii="Arial" w:eastAsia="Arial" w:hAnsi="Arial" w:cs="Arial"/>
                <w:b/>
                <w:color w:val="FFFFFF" w:themeColor="background1"/>
                <w:sz w:val="20"/>
                <w:szCs w:val="20"/>
              </w:rPr>
            </w:pPr>
            <w:r w:rsidRPr="00A921F2">
              <w:rPr>
                <w:rFonts w:ascii="Arial" w:eastAsia="Arial" w:hAnsi="Arial" w:cs="Arial"/>
                <w:b/>
                <w:color w:val="FFFFFF" w:themeColor="background1"/>
                <w:sz w:val="20"/>
                <w:szCs w:val="20"/>
              </w:rPr>
              <w:t>Assurance Level</w:t>
            </w:r>
          </w:p>
        </w:tc>
        <w:tc>
          <w:tcPr>
            <w:tcW w:w="3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tcPr>
          <w:p w14:paraId="6413D87E" w14:textId="2D682CF1" w:rsidR="00F97C4B" w:rsidRPr="00A921F2" w:rsidRDefault="00857B89" w:rsidP="00375AFB">
            <w:pPr>
              <w:pStyle w:val="Normal1"/>
              <w:rPr>
                <w:rFonts w:ascii="Arial" w:eastAsia="Arial" w:hAnsi="Arial" w:cs="Arial"/>
                <w:b/>
                <w:color w:val="FFFFFF" w:themeColor="background1"/>
                <w:sz w:val="20"/>
                <w:szCs w:val="20"/>
              </w:rPr>
            </w:pPr>
            <w:r w:rsidRPr="00A921F2">
              <w:rPr>
                <w:rFonts w:ascii="Arial" w:eastAsia="Arial" w:hAnsi="Arial" w:cs="Arial"/>
                <w:b/>
                <w:color w:val="FFFFFF" w:themeColor="background1"/>
                <w:sz w:val="20"/>
                <w:szCs w:val="20"/>
              </w:rPr>
              <w:t xml:space="preserve">Key </w:t>
            </w:r>
            <w:r w:rsidR="005C034E" w:rsidRPr="00A921F2">
              <w:rPr>
                <w:rFonts w:ascii="Arial" w:eastAsia="Arial" w:hAnsi="Arial" w:cs="Arial"/>
                <w:b/>
                <w:color w:val="FFFFFF" w:themeColor="background1"/>
                <w:sz w:val="20"/>
                <w:szCs w:val="20"/>
              </w:rPr>
              <w:t xml:space="preserve">Strategy / Plan/ </w:t>
            </w:r>
            <w:r w:rsidRPr="00A921F2">
              <w:rPr>
                <w:rFonts w:ascii="Arial" w:eastAsia="Arial" w:hAnsi="Arial" w:cs="Arial"/>
                <w:b/>
                <w:color w:val="FFFFFF" w:themeColor="background1"/>
                <w:sz w:val="20"/>
                <w:szCs w:val="20"/>
              </w:rPr>
              <w:t>Assurance Source</w:t>
            </w:r>
            <w:r w:rsidR="00F97C4B" w:rsidRPr="00A921F2">
              <w:rPr>
                <w:rFonts w:ascii="Arial" w:eastAsia="Arial" w:hAnsi="Arial" w:cs="Arial"/>
                <w:b/>
                <w:color w:val="FFFFFF" w:themeColor="background1"/>
                <w:sz w:val="20"/>
                <w:szCs w:val="20"/>
              </w:rPr>
              <w:t xml:space="preserve"> </w:t>
            </w:r>
          </w:p>
        </w:tc>
      </w:tr>
      <w:tr w:rsidR="00F97C4B" w:rsidRPr="00191F42" w14:paraId="3502A454" w14:textId="77777777" w:rsidTr="00A921F2">
        <w:trPr>
          <w:trHeight w:val="460"/>
        </w:trPr>
        <w:tc>
          <w:tcPr>
            <w:tcW w:w="993" w:type="dxa"/>
            <w:tcBorders>
              <w:top w:val="single" w:sz="8" w:space="0" w:color="FFFFFF" w:themeColor="background1"/>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D3CA856" w14:textId="77777777" w:rsidR="00F97C4B" w:rsidRPr="00191F42" w:rsidRDefault="00F97C4B" w:rsidP="00375AFB">
            <w:pPr>
              <w:pStyle w:val="Normal1"/>
              <w:rPr>
                <w:rFonts w:ascii="Arial" w:eastAsia="Arial" w:hAnsi="Arial" w:cs="Arial"/>
                <w:b/>
                <w:bCs/>
                <w:color w:val="000000"/>
                <w:sz w:val="20"/>
                <w:szCs w:val="20"/>
              </w:rPr>
            </w:pPr>
            <w:r w:rsidRPr="071460F5">
              <w:rPr>
                <w:rFonts w:ascii="Arial" w:eastAsia="Verdana" w:hAnsi="Arial" w:cs="Arial"/>
                <w:color w:val="000000" w:themeColor="text1"/>
                <w:sz w:val="20"/>
                <w:szCs w:val="20"/>
              </w:rPr>
              <w:t>CS</w:t>
            </w:r>
          </w:p>
        </w:tc>
        <w:tc>
          <w:tcPr>
            <w:tcW w:w="99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Pr>
          <w:p w14:paraId="6C2E117D" w14:textId="507846BB" w:rsidR="00F97C4B" w:rsidRPr="00191F42" w:rsidRDefault="00F97C4B" w:rsidP="00375AFB">
            <w:pPr>
              <w:pStyle w:val="Normal1"/>
              <w:rPr>
                <w:rFonts w:ascii="Arial" w:eastAsia="Arial" w:hAnsi="Arial" w:cs="Arial"/>
                <w:color w:val="000000"/>
                <w:sz w:val="20"/>
                <w:szCs w:val="20"/>
              </w:rPr>
            </w:pPr>
            <w:r>
              <w:rPr>
                <w:rFonts w:ascii="Arial" w:eastAsia="Arial" w:hAnsi="Arial" w:cs="Arial"/>
                <w:color w:val="000000"/>
                <w:sz w:val="20"/>
                <w:szCs w:val="20"/>
              </w:rPr>
              <w:t>EEC</w:t>
            </w:r>
          </w:p>
        </w:tc>
        <w:tc>
          <w:tcPr>
            <w:tcW w:w="836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B12BB91" w14:textId="219BAC4F" w:rsidR="00F97C4B" w:rsidRPr="00191F42" w:rsidRDefault="00F97C4B"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Closing the Attainment Gap in Schools</w:t>
            </w:r>
          </w:p>
        </w:tc>
        <w:tc>
          <w:tcPr>
            <w:tcW w:w="1050" w:type="dxa"/>
            <w:tcBorders>
              <w:top w:val="single" w:sz="8" w:space="0" w:color="FFFFFF" w:themeColor="background1"/>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8B278B9" w14:textId="77777777" w:rsidR="00F97C4B" w:rsidRPr="00191F42" w:rsidRDefault="00F97C4B"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1CE433F" w14:textId="4D3C6BC6" w:rsidR="00F97C4B"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21FF6465" wp14:editId="5DBB4BE2">
                  <wp:extent cx="171450" cy="171450"/>
                  <wp:effectExtent l="0" t="0" r="0" b="0"/>
                  <wp:docPr id="220028738" name="Picture 220028738"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FFFFFF" w:themeColor="background1"/>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0F6B342" w14:textId="0A85BD18" w:rsidR="00F97C4B" w:rsidRPr="00191F42" w:rsidRDefault="005C034E" w:rsidP="00375AFB">
            <w:pPr>
              <w:pStyle w:val="Normal1"/>
              <w:rPr>
                <w:rFonts w:ascii="Arial" w:eastAsia="Arial" w:hAnsi="Arial" w:cs="Arial"/>
                <w:color w:val="000000"/>
                <w:sz w:val="20"/>
                <w:szCs w:val="20"/>
              </w:rPr>
            </w:pPr>
            <w:r>
              <w:rPr>
                <w:rFonts w:ascii="Arial" w:eastAsia="Arial" w:hAnsi="Arial" w:cs="Arial"/>
                <w:color w:val="000000"/>
                <w:sz w:val="20"/>
                <w:szCs w:val="20"/>
              </w:rPr>
              <w:t>Service Performance Indicators.</w:t>
            </w:r>
          </w:p>
        </w:tc>
      </w:tr>
      <w:tr w:rsidR="00F97C4B" w:rsidRPr="00191F42" w14:paraId="1EB16970"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16703AE" w14:textId="77777777" w:rsidR="00F97C4B" w:rsidRPr="00191F42" w:rsidRDefault="00F97C4B" w:rsidP="00375AFB">
            <w:pPr>
              <w:pStyle w:val="Normal1"/>
              <w:rPr>
                <w:rFonts w:ascii="Arial" w:eastAsia="Arial" w:hAnsi="Arial" w:cs="Arial"/>
                <w:b/>
                <w:bCs/>
                <w:color w:val="000000" w:themeColor="text1"/>
                <w:sz w:val="20"/>
                <w:szCs w:val="20"/>
              </w:rPr>
            </w:pPr>
            <w:r w:rsidRPr="071460F5">
              <w:rPr>
                <w:rFonts w:ascii="Arial" w:eastAsia="Verdana" w:hAnsi="Arial" w:cs="Arial"/>
                <w:color w:val="000000" w:themeColor="text1"/>
                <w:sz w:val="20"/>
                <w:szCs w:val="20"/>
              </w:rPr>
              <w:t>CS</w:t>
            </w:r>
          </w:p>
          <w:p w14:paraId="280509E5" w14:textId="77777777" w:rsidR="00F97C4B" w:rsidRPr="00191F42" w:rsidRDefault="00F97C4B"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A214C5" w14:textId="3E6B9DF2" w:rsidR="00F97C4B" w:rsidRPr="00191F42" w:rsidRDefault="00F97C4B" w:rsidP="00375AF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4596E4E" w14:textId="161C5B55" w:rsidR="00F97C4B" w:rsidRPr="00191F42" w:rsidRDefault="00F97C4B"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 xml:space="preserve">Getting It Right </w:t>
            </w:r>
            <w:proofErr w:type="gramStart"/>
            <w:r w:rsidRPr="00191F42">
              <w:rPr>
                <w:rFonts w:ascii="Arial" w:eastAsia="Arial" w:hAnsi="Arial" w:cs="Arial"/>
                <w:color w:val="000000"/>
                <w:sz w:val="20"/>
                <w:szCs w:val="20"/>
              </w:rPr>
              <w:t>For</w:t>
            </w:r>
            <w:proofErr w:type="gramEnd"/>
            <w:r w:rsidRPr="00191F42">
              <w:rPr>
                <w:rFonts w:ascii="Arial" w:eastAsia="Arial" w:hAnsi="Arial" w:cs="Arial"/>
                <w:color w:val="000000"/>
                <w:sz w:val="20"/>
                <w:szCs w:val="20"/>
              </w:rPr>
              <w:t xml:space="preserve"> Every Child (GIRFEC)</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5E9978D" w14:textId="77777777" w:rsidR="00F97C4B" w:rsidRPr="00191F42" w:rsidRDefault="00F97C4B"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D67E7AB" w14:textId="0A0BB60B" w:rsidR="00F97C4B"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7E5389AD" wp14:editId="65D5AF33">
                  <wp:extent cx="171450" cy="171450"/>
                  <wp:effectExtent l="0" t="0" r="0" b="0"/>
                  <wp:docPr id="237526438" name="Picture 237526438"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62F7718" w14:textId="4A55F43B" w:rsidR="00F97C4B" w:rsidRPr="00191F42" w:rsidRDefault="005C034E" w:rsidP="00375AFB">
            <w:pPr>
              <w:pStyle w:val="Normal1"/>
              <w:rPr>
                <w:rFonts w:ascii="Arial" w:eastAsia="Arial" w:hAnsi="Arial" w:cs="Arial"/>
                <w:color w:val="000000"/>
                <w:sz w:val="20"/>
                <w:szCs w:val="20"/>
              </w:rPr>
            </w:pPr>
            <w:r>
              <w:rPr>
                <w:rFonts w:ascii="Arial" w:eastAsia="Arial" w:hAnsi="Arial" w:cs="Arial"/>
                <w:color w:val="000000"/>
                <w:sz w:val="20"/>
                <w:szCs w:val="20"/>
              </w:rPr>
              <w:t>Service Performance Indicators.</w:t>
            </w:r>
          </w:p>
        </w:tc>
      </w:tr>
      <w:tr w:rsidR="00AB0C1F" w:rsidRPr="00191F42" w14:paraId="4218BCB6"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B6AE24E" w14:textId="77777777" w:rsidR="00AB0C1F"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r>
              <w:rPr>
                <w:rFonts w:ascii="Arial" w:eastAsia="Verdana" w:hAnsi="Arial" w:cs="Arial"/>
                <w:color w:val="000000" w:themeColor="text1"/>
                <w:sz w:val="20"/>
                <w:szCs w:val="20"/>
              </w:rPr>
              <w:t>/</w:t>
            </w:r>
          </w:p>
          <w:p w14:paraId="07710007" w14:textId="537EB832" w:rsidR="00AB0C1F" w:rsidRPr="071460F5" w:rsidRDefault="00AB0C1F" w:rsidP="00375AFB">
            <w:pPr>
              <w:pStyle w:val="Normal1"/>
              <w:rPr>
                <w:rFonts w:ascii="Arial" w:eastAsia="Verdana" w:hAnsi="Arial" w:cs="Arial"/>
                <w:color w:val="000000" w:themeColor="text1"/>
                <w:sz w:val="20"/>
                <w:szCs w:val="20"/>
              </w:rPr>
            </w:pPr>
            <w:r>
              <w:rPr>
                <w:rFonts w:ascii="Arial" w:eastAsia="Verdana" w:hAnsi="Arial" w:cs="Arial"/>
                <w:color w:val="000000" w:themeColor="text1"/>
                <w:sz w:val="20"/>
                <w:szCs w:val="20"/>
              </w:rPr>
              <w:t>SWAS</w:t>
            </w:r>
            <w:r w:rsidRPr="071460F5">
              <w:rPr>
                <w:rFonts w:ascii="Arial" w:eastAsia="Verdana" w:hAnsi="Arial" w:cs="Arial"/>
                <w:color w:val="000000" w:themeColor="text1"/>
                <w:sz w:val="20"/>
                <w:szCs w:val="20"/>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1AC591" w14:textId="2F3B32D4" w:rsidR="00AB0C1F"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F1A07EB" w14:textId="13776D4A"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Community Mental Health and Wellbeing Support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64AE9DB5" w14:textId="3ED3E781"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9E512B5" w14:textId="79A304EE"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7E0124F4" wp14:editId="0CF3A6A5">
                  <wp:extent cx="171450" cy="171450"/>
                  <wp:effectExtent l="0" t="0" r="0" b="0"/>
                  <wp:docPr id="222638411" name="Picture 22263841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40B5717" w14:textId="5E209F7E" w:rsidR="00AB0C1F" w:rsidRPr="005C034E" w:rsidRDefault="005C034E" w:rsidP="00375AFB">
            <w:pPr>
              <w:pStyle w:val="Normal1"/>
              <w:rPr>
                <w:rFonts w:ascii="Arial" w:eastAsia="Calibri" w:hAnsi="Arial" w:cs="Arial"/>
                <w:b/>
                <w:noProof/>
                <w:sz w:val="20"/>
                <w:szCs w:val="20"/>
              </w:rPr>
            </w:pPr>
            <w:r>
              <w:rPr>
                <w:rFonts w:ascii="Arial" w:eastAsia="Arial" w:hAnsi="Arial" w:cs="Arial"/>
                <w:color w:val="000000"/>
                <w:sz w:val="20"/>
                <w:szCs w:val="20"/>
              </w:rPr>
              <w:t>Service Performance Indicators and</w:t>
            </w:r>
            <w:r w:rsidR="00AB0C1F">
              <w:rPr>
                <w:rFonts w:ascii="Arial" w:eastAsia="Arial" w:hAnsi="Arial" w:cs="Arial"/>
                <w:color w:val="000000"/>
                <w:sz w:val="20"/>
                <w:szCs w:val="20"/>
              </w:rPr>
              <w:t xml:space="preserve"> </w:t>
            </w:r>
            <w:r>
              <w:rPr>
                <w:rFonts w:ascii="Arial" w:eastAsia="Arial" w:hAnsi="Arial" w:cs="Arial"/>
                <w:color w:val="000000"/>
                <w:sz w:val="20"/>
                <w:szCs w:val="20"/>
              </w:rPr>
              <w:t>IJB Strategic Plan.</w:t>
            </w:r>
          </w:p>
        </w:tc>
      </w:tr>
      <w:tr w:rsidR="00AB0C1F" w:rsidRPr="00191F42" w14:paraId="5FA58F96"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FD70702" w14:textId="77777777" w:rsidR="00AB0C1F"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r>
              <w:rPr>
                <w:rFonts w:ascii="Arial" w:eastAsia="Verdana" w:hAnsi="Arial" w:cs="Arial"/>
                <w:color w:val="000000" w:themeColor="text1"/>
                <w:sz w:val="20"/>
                <w:szCs w:val="20"/>
              </w:rPr>
              <w:t>/</w:t>
            </w:r>
          </w:p>
          <w:p w14:paraId="3FBC9D09" w14:textId="31FA3BA9" w:rsidR="00AB0C1F" w:rsidRPr="00191F42" w:rsidRDefault="00AB0C1F" w:rsidP="00375AFB">
            <w:pPr>
              <w:pStyle w:val="Normal1"/>
              <w:rPr>
                <w:rFonts w:ascii="Arial" w:eastAsia="Verdana" w:hAnsi="Arial" w:cs="Arial"/>
                <w:color w:val="000000"/>
                <w:sz w:val="20"/>
                <w:szCs w:val="20"/>
              </w:rPr>
            </w:pPr>
            <w:r>
              <w:rPr>
                <w:rFonts w:ascii="Arial" w:eastAsia="Verdana" w:hAnsi="Arial" w:cs="Arial"/>
                <w:color w:val="000000" w:themeColor="text1"/>
                <w:sz w:val="20"/>
                <w:szCs w:val="20"/>
              </w:rPr>
              <w:t>SW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A8E70B" w14:textId="0EE8DBAD"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1E12B7A" w14:textId="0D03B0F9"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Social Work Information System (SWIS) Replacement</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64DAC8D"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CE19722" w14:textId="694DC26B"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67285F2E" wp14:editId="12D85F86">
                  <wp:extent cx="171450" cy="171450"/>
                  <wp:effectExtent l="0" t="0" r="0" b="0"/>
                  <wp:docPr id="1444676686" name="Picture 1444676686"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56FBB36" w14:textId="3EF0DDAE" w:rsidR="00AB0C1F" w:rsidRPr="00191F42" w:rsidRDefault="005C034E" w:rsidP="00375AFB">
            <w:pPr>
              <w:pStyle w:val="Normal1"/>
              <w:rPr>
                <w:rFonts w:ascii="Arial" w:eastAsia="Arial" w:hAnsi="Arial" w:cs="Arial"/>
                <w:color w:val="000000"/>
                <w:sz w:val="20"/>
                <w:szCs w:val="20"/>
              </w:rPr>
            </w:pPr>
            <w:r>
              <w:rPr>
                <w:rFonts w:ascii="Arial" w:eastAsia="Arial" w:hAnsi="Arial" w:cs="Arial"/>
                <w:color w:val="000000"/>
                <w:sz w:val="20"/>
                <w:szCs w:val="20"/>
              </w:rPr>
              <w:t>Project Risk Register.</w:t>
            </w:r>
          </w:p>
        </w:tc>
      </w:tr>
      <w:tr w:rsidR="00AB0C1F" w:rsidRPr="00191F42" w14:paraId="5B8C21AB" w14:textId="77777777" w:rsidTr="00F97C4B">
        <w:trPr>
          <w:trHeight w:val="161"/>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F34234E" w14:textId="77777777" w:rsidR="00AB0C1F"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p>
          <w:p w14:paraId="700DD305" w14:textId="1B5F88A5"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7EA5A" w14:textId="4CB33B74"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D6548BF" w14:textId="47C3D464"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School Meal Expansion for P6 &amp; P7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1A4B0D0"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61FE4D7" w14:textId="6C876549" w:rsidR="00AB0C1F" w:rsidRPr="00191F42" w:rsidRDefault="002D3FAC" w:rsidP="00375AFB">
            <w:pPr>
              <w:pStyle w:val="Normal1"/>
              <w:rPr>
                <w:rFonts w:ascii="Arial" w:eastAsia="Arial" w:hAnsi="Arial" w:cs="Arial"/>
                <w:color w:val="000000"/>
                <w:sz w:val="20"/>
                <w:szCs w:val="20"/>
              </w:rPr>
            </w:pPr>
            <w:r w:rsidRPr="00050E39">
              <w:rPr>
                <w:rFonts w:ascii="Arial" w:eastAsia="Lucida Sans Unicode" w:hAnsi="Arial" w:cs="Arial"/>
                <w:noProof/>
                <w:color w:val="1D2828"/>
                <w:sz w:val="20"/>
                <w:szCs w:val="20"/>
              </w:rPr>
              <w:drawing>
                <wp:inline distT="0" distB="0" distL="0" distR="0" wp14:anchorId="21458EC4" wp14:editId="3C12E168">
                  <wp:extent cx="152400" cy="152400"/>
                  <wp:effectExtent l="0" t="0" r="0" b="0"/>
                  <wp:docPr id="1686640576" name="Picture 1686640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0576" name="Picture 168664057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09AFEAC" w14:textId="562535A2" w:rsidR="00AB0C1F" w:rsidRPr="00191F42" w:rsidRDefault="005C034E" w:rsidP="00375AFB">
            <w:pPr>
              <w:pStyle w:val="Normal1"/>
              <w:rPr>
                <w:rFonts w:ascii="Arial" w:eastAsia="Arial" w:hAnsi="Arial" w:cs="Arial"/>
                <w:color w:val="000000"/>
                <w:sz w:val="20"/>
                <w:szCs w:val="20"/>
              </w:rPr>
            </w:pPr>
            <w:r>
              <w:rPr>
                <w:rFonts w:ascii="Arial" w:eastAsia="Arial" w:hAnsi="Arial" w:cs="Arial"/>
                <w:color w:val="000000"/>
                <w:sz w:val="20"/>
                <w:szCs w:val="20"/>
              </w:rPr>
              <w:t>Service Performance Indicators.</w:t>
            </w:r>
          </w:p>
        </w:tc>
      </w:tr>
      <w:tr w:rsidR="00AB0C1F" w:rsidRPr="00191F42" w14:paraId="16329957" w14:textId="77777777" w:rsidTr="00F97C4B">
        <w:trPr>
          <w:trHeight w:val="28"/>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CEDAA52" w14:textId="77777777" w:rsidR="00AB0C1F"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p>
          <w:p w14:paraId="2730573E" w14:textId="4A78E7C0"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BEF004" w14:textId="6930D327"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48FA48B" w14:textId="30A6595C"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Scottish Government Setting Teacher No &amp; School Week Target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5A812C2"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BE46109" w14:textId="54BF752B" w:rsidR="00AB0C1F" w:rsidRPr="00191F42" w:rsidRDefault="002D3FAC" w:rsidP="00375AFB">
            <w:pPr>
              <w:pStyle w:val="Normal1"/>
              <w:rPr>
                <w:rFonts w:ascii="Arial" w:eastAsia="Arial" w:hAnsi="Arial" w:cs="Arial"/>
                <w:color w:val="000000"/>
                <w:sz w:val="20"/>
                <w:szCs w:val="20"/>
              </w:rPr>
            </w:pPr>
            <w:r w:rsidRPr="00050E39">
              <w:rPr>
                <w:rFonts w:ascii="Arial" w:eastAsia="Lucida Sans Unicode" w:hAnsi="Arial" w:cs="Arial"/>
                <w:noProof/>
                <w:color w:val="1D2828"/>
                <w:sz w:val="20"/>
                <w:szCs w:val="20"/>
              </w:rPr>
              <w:drawing>
                <wp:inline distT="0" distB="0" distL="0" distR="0" wp14:anchorId="4FFED84C" wp14:editId="3B5E2B6C">
                  <wp:extent cx="152400" cy="152400"/>
                  <wp:effectExtent l="0" t="0" r="0" b="0"/>
                  <wp:docPr id="796648673" name="Picture 79664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8673" name="Picture 79664867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36B77D4" w14:textId="30415B33" w:rsidR="00AB0C1F" w:rsidRPr="00191F42" w:rsidRDefault="005C034E" w:rsidP="00375AFB">
            <w:pPr>
              <w:pStyle w:val="Normal1"/>
              <w:rPr>
                <w:rFonts w:ascii="Arial" w:eastAsia="Arial" w:hAnsi="Arial" w:cs="Arial"/>
                <w:color w:val="000000"/>
                <w:sz w:val="20"/>
                <w:szCs w:val="20"/>
              </w:rPr>
            </w:pPr>
            <w:r>
              <w:rPr>
                <w:rFonts w:ascii="Arial" w:eastAsia="Arial" w:hAnsi="Arial" w:cs="Arial"/>
                <w:color w:val="000000"/>
                <w:sz w:val="20"/>
                <w:szCs w:val="20"/>
              </w:rPr>
              <w:t>Service Performance Indicators.</w:t>
            </w:r>
          </w:p>
        </w:tc>
      </w:tr>
      <w:tr w:rsidR="00AB0C1F" w:rsidRPr="00191F42" w14:paraId="111F42E8"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E3164D1" w14:textId="77777777"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PS</w:t>
            </w:r>
          </w:p>
          <w:p w14:paraId="37F560F8" w14:textId="77777777"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A7082" w14:textId="7FA2142D"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B95E907" w14:textId="500AC23D"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Asset Management Strategies and Plan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11990B4"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CD11717" w14:textId="5E89ACB5"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62B37CB6" wp14:editId="1AC42D9B">
                  <wp:extent cx="171450" cy="171450"/>
                  <wp:effectExtent l="0" t="0" r="0" b="0"/>
                  <wp:docPr id="1520411299" name="Picture 1520411299"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C6FB50F" w14:textId="28BB0A94" w:rsidR="00AB0C1F" w:rsidRPr="00191F42" w:rsidRDefault="005C034E" w:rsidP="00375AFB">
            <w:pPr>
              <w:pStyle w:val="Normal1"/>
              <w:rPr>
                <w:rFonts w:ascii="Arial" w:eastAsia="Arial" w:hAnsi="Arial" w:cs="Arial"/>
                <w:color w:val="000000"/>
                <w:sz w:val="20"/>
                <w:szCs w:val="20"/>
              </w:rPr>
            </w:pPr>
            <w:r>
              <w:rPr>
                <w:rFonts w:ascii="Arial" w:eastAsia="Arial" w:hAnsi="Arial" w:cs="Arial"/>
                <w:color w:val="000000"/>
                <w:sz w:val="20"/>
                <w:szCs w:val="20"/>
              </w:rPr>
              <w:t xml:space="preserve">Strategic Asset </w:t>
            </w:r>
            <w:r w:rsidR="002D3FAC">
              <w:rPr>
                <w:rFonts w:ascii="Arial" w:eastAsia="Arial" w:hAnsi="Arial" w:cs="Arial"/>
                <w:color w:val="000000"/>
                <w:sz w:val="20"/>
                <w:szCs w:val="20"/>
              </w:rPr>
              <w:t xml:space="preserve">Board </w:t>
            </w:r>
            <w:r>
              <w:rPr>
                <w:rFonts w:ascii="Arial" w:eastAsia="Arial" w:hAnsi="Arial" w:cs="Arial"/>
                <w:color w:val="000000"/>
                <w:sz w:val="20"/>
                <w:szCs w:val="20"/>
              </w:rPr>
              <w:t xml:space="preserve">and </w:t>
            </w:r>
            <w:r w:rsidR="00AB0C1F">
              <w:rPr>
                <w:rFonts w:ascii="Arial" w:eastAsia="Arial" w:hAnsi="Arial" w:cs="Arial"/>
                <w:color w:val="000000"/>
                <w:sz w:val="20"/>
                <w:szCs w:val="20"/>
              </w:rPr>
              <w:t>Asset</w:t>
            </w:r>
            <w:r>
              <w:rPr>
                <w:rFonts w:ascii="Arial" w:eastAsia="Arial" w:hAnsi="Arial" w:cs="Arial"/>
                <w:color w:val="000000"/>
                <w:sz w:val="20"/>
                <w:szCs w:val="20"/>
              </w:rPr>
              <w:t xml:space="preserve"> Class</w:t>
            </w:r>
            <w:r w:rsidR="002D3FAC">
              <w:rPr>
                <w:rFonts w:ascii="Arial" w:eastAsia="Arial" w:hAnsi="Arial" w:cs="Arial"/>
                <w:color w:val="000000"/>
                <w:sz w:val="20"/>
                <w:szCs w:val="20"/>
              </w:rPr>
              <w:t xml:space="preserve"> </w:t>
            </w:r>
            <w:r>
              <w:rPr>
                <w:rFonts w:ascii="Arial" w:eastAsia="Arial" w:hAnsi="Arial" w:cs="Arial"/>
                <w:color w:val="000000"/>
                <w:sz w:val="20"/>
                <w:szCs w:val="20"/>
              </w:rPr>
              <w:t>Strategies, Plans, and Risk Registers.</w:t>
            </w:r>
          </w:p>
        </w:tc>
      </w:tr>
      <w:tr w:rsidR="00AB0C1F" w:rsidRPr="00191F42" w14:paraId="69EEA67A"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7568516" w14:textId="77777777"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PS</w:t>
            </w:r>
          </w:p>
          <w:p w14:paraId="4D3C8FC8" w14:textId="77777777"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E367CF" w14:textId="16328D0E"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764CFFD" w14:textId="3C4AF69B"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Prohibitions and Loss of Licences:  Failure to fulfil duties as a Licence Holder (including Waste and Fleet)</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618BD8B4"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D054948" w14:textId="42D21D4D"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11BAD8BC" wp14:editId="48195BE5">
                  <wp:extent cx="171450" cy="171450"/>
                  <wp:effectExtent l="0" t="0" r="0" b="0"/>
                  <wp:docPr id="39646662" name="Picture 39646662"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ED92B77" w14:textId="40F28D77"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Compliance reviews</w:t>
            </w:r>
            <w:r w:rsidR="005C034E">
              <w:rPr>
                <w:rFonts w:ascii="Arial" w:eastAsia="Arial" w:hAnsi="Arial" w:cs="Arial"/>
                <w:color w:val="000000"/>
                <w:sz w:val="20"/>
                <w:szCs w:val="20"/>
              </w:rPr>
              <w:t xml:space="preserve"> and audits.</w:t>
            </w:r>
          </w:p>
        </w:tc>
      </w:tr>
      <w:tr w:rsidR="00AB0C1F" w:rsidRPr="00191F42" w14:paraId="13A5A1A2"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3759747" w14:textId="77777777" w:rsidR="00AB0C1F" w:rsidRPr="00191F42" w:rsidRDefault="00AB0C1F" w:rsidP="00375AFB">
            <w:pPr>
              <w:pStyle w:val="Normal1"/>
              <w:rPr>
                <w:rFonts w:ascii="Arial" w:eastAsia="Verdana" w:hAnsi="Arial" w:cs="Arial"/>
                <w:color w:val="000000"/>
                <w:sz w:val="20"/>
                <w:szCs w:val="20"/>
              </w:rPr>
            </w:pPr>
            <w:r w:rsidRPr="071460F5">
              <w:rPr>
                <w:rFonts w:ascii="Arial" w:eastAsia="Verdana" w:hAnsi="Arial" w:cs="Arial"/>
                <w:color w:val="000000" w:themeColor="text1"/>
                <w:sz w:val="20"/>
                <w:szCs w:val="20"/>
              </w:rPr>
              <w:t>TC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425CD" w14:textId="38D1E4BE" w:rsidR="00AB0C1F" w:rsidRPr="071460F5" w:rsidRDefault="00AB0C1F" w:rsidP="00375AFB">
            <w:pPr>
              <w:pStyle w:val="Normal1"/>
              <w:rPr>
                <w:rFonts w:ascii="Arial" w:eastAsia="Arial" w:hAnsi="Arial" w:cs="Arial"/>
                <w:color w:val="000000" w:themeColor="text1"/>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139230F" w14:textId="09123F54"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Arial" w:hAnsi="Arial" w:cs="Arial"/>
                <w:color w:val="000000" w:themeColor="text1"/>
                <w:sz w:val="20"/>
                <w:szCs w:val="20"/>
              </w:rPr>
              <w:t>HR and Workforce Planning</w:t>
            </w:r>
          </w:p>
          <w:p w14:paraId="1802CCFF" w14:textId="77777777" w:rsidR="00AB0C1F" w:rsidRPr="00191F42" w:rsidRDefault="00AB0C1F" w:rsidP="00375AFB">
            <w:pPr>
              <w:pStyle w:val="Normal1"/>
              <w:rPr>
                <w:rFonts w:ascii="Arial" w:eastAsia="Arial" w:hAnsi="Arial" w:cs="Arial"/>
                <w:color w:val="000000"/>
                <w:sz w:val="20"/>
                <w:szCs w:val="20"/>
              </w:rPr>
            </w:pP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E7EFE3F"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8EC85CA" w14:textId="051C380B"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269EC0C2" wp14:editId="3355A63F">
                  <wp:extent cx="171450" cy="171450"/>
                  <wp:effectExtent l="0" t="0" r="0" b="0"/>
                  <wp:docPr id="514131031" name="Picture 51413103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4D55420" w14:textId="1DF22702" w:rsidR="00AB0C1F" w:rsidRPr="00191F42" w:rsidRDefault="002D3FAC" w:rsidP="00375AFB">
            <w:pPr>
              <w:pStyle w:val="Normal1"/>
              <w:rPr>
                <w:rFonts w:ascii="Arial" w:eastAsia="Arial" w:hAnsi="Arial" w:cs="Arial"/>
                <w:color w:val="000000"/>
                <w:sz w:val="20"/>
                <w:szCs w:val="20"/>
              </w:rPr>
            </w:pPr>
            <w:r>
              <w:rPr>
                <w:rFonts w:ascii="Arial" w:eastAsia="Arial" w:hAnsi="Arial" w:cs="Arial"/>
                <w:color w:val="000000"/>
                <w:sz w:val="20"/>
                <w:szCs w:val="20"/>
              </w:rPr>
              <w:t>W</w:t>
            </w:r>
            <w:r w:rsidR="00AB0C1F">
              <w:rPr>
                <w:rFonts w:ascii="Arial" w:eastAsia="Arial" w:hAnsi="Arial" w:cs="Arial"/>
                <w:color w:val="000000"/>
                <w:sz w:val="20"/>
                <w:szCs w:val="20"/>
              </w:rPr>
              <w:t xml:space="preserve">orkforce Strategy </w:t>
            </w:r>
            <w:r w:rsidR="00857B89">
              <w:rPr>
                <w:rFonts w:ascii="Arial" w:eastAsia="Arial" w:hAnsi="Arial" w:cs="Arial"/>
                <w:color w:val="000000"/>
                <w:sz w:val="20"/>
                <w:szCs w:val="20"/>
              </w:rPr>
              <w:t>and Plans in place</w:t>
            </w:r>
            <w:r>
              <w:rPr>
                <w:rFonts w:ascii="Arial" w:eastAsia="Arial" w:hAnsi="Arial" w:cs="Arial"/>
                <w:color w:val="000000"/>
                <w:sz w:val="20"/>
                <w:szCs w:val="20"/>
              </w:rPr>
              <w:t>.</w:t>
            </w:r>
          </w:p>
        </w:tc>
      </w:tr>
      <w:tr w:rsidR="00AB0C1F" w:rsidRPr="00191F42" w14:paraId="76550BE9"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43678AD" w14:textId="77777777"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48C060DC" w14:textId="77777777"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FDB0CC" w14:textId="3E0823FE"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750B3DD" w14:textId="4BFAEA5C"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Information Management</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E10D3E5"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69DAAEB" w14:textId="6D5A30A8"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38098183" wp14:editId="5FBA4865">
                  <wp:extent cx="171450" cy="171450"/>
                  <wp:effectExtent l="0" t="0" r="0" b="0"/>
                  <wp:docPr id="11862912" name="Picture 11862912"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9B2D216" w14:textId="6F25FC8C"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Digital</w:t>
            </w:r>
            <w:r w:rsidR="005C034E">
              <w:rPr>
                <w:rFonts w:ascii="Arial" w:eastAsia="Arial" w:hAnsi="Arial" w:cs="Arial"/>
                <w:color w:val="000000"/>
                <w:sz w:val="20"/>
                <w:szCs w:val="20"/>
              </w:rPr>
              <w:t xml:space="preserve"> S</w:t>
            </w:r>
            <w:r>
              <w:rPr>
                <w:rFonts w:ascii="Arial" w:eastAsia="Arial" w:hAnsi="Arial" w:cs="Arial"/>
                <w:color w:val="000000"/>
                <w:sz w:val="20"/>
                <w:szCs w:val="20"/>
              </w:rPr>
              <w:t>trateg</w:t>
            </w:r>
            <w:r w:rsidR="005C034E">
              <w:rPr>
                <w:rFonts w:ascii="Arial" w:eastAsia="Arial" w:hAnsi="Arial" w:cs="Arial"/>
                <w:color w:val="000000"/>
                <w:sz w:val="20"/>
                <w:szCs w:val="20"/>
              </w:rPr>
              <w:t>y and Plans, and Senior Info</w:t>
            </w:r>
            <w:proofErr w:type="gramStart"/>
            <w:r w:rsidR="005C034E">
              <w:rPr>
                <w:rFonts w:ascii="Arial" w:eastAsia="Arial" w:hAnsi="Arial" w:cs="Arial"/>
                <w:color w:val="000000"/>
                <w:sz w:val="20"/>
                <w:szCs w:val="20"/>
              </w:rPr>
              <w:t xml:space="preserve">. </w:t>
            </w:r>
            <w:proofErr w:type="gramEnd"/>
            <w:r w:rsidR="005C034E">
              <w:rPr>
                <w:rFonts w:ascii="Arial" w:eastAsia="Arial" w:hAnsi="Arial" w:cs="Arial"/>
                <w:color w:val="000000"/>
                <w:sz w:val="20"/>
                <w:szCs w:val="20"/>
              </w:rPr>
              <w:t xml:space="preserve">Risk Officer’s Annual Report.  </w:t>
            </w:r>
          </w:p>
        </w:tc>
      </w:tr>
      <w:tr w:rsidR="00AB0C1F" w:rsidRPr="00191F42" w14:paraId="169AB70D"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7B6D89D" w14:textId="77777777"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7CA0D952" w14:textId="77777777"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678A5" w14:textId="7A638685"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1BE1A45" w14:textId="66747918"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Cyber Security</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502B018"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32A5931" w14:textId="7D665FEB"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5B7ABC38" wp14:editId="0E93A84F">
                  <wp:extent cx="171450" cy="171450"/>
                  <wp:effectExtent l="0" t="0" r="0" b="0"/>
                  <wp:docPr id="1675058796" name="Picture 1675058796"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AAC89C9" w14:textId="6A1F5E58"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 xml:space="preserve">Cyber </w:t>
            </w:r>
            <w:r w:rsidR="00857B89">
              <w:rPr>
                <w:rFonts w:ascii="Arial" w:eastAsia="Arial" w:hAnsi="Arial" w:cs="Arial"/>
                <w:color w:val="000000"/>
                <w:sz w:val="20"/>
                <w:szCs w:val="20"/>
              </w:rPr>
              <w:t xml:space="preserve">Action </w:t>
            </w:r>
            <w:r>
              <w:rPr>
                <w:rFonts w:ascii="Arial" w:eastAsia="Arial" w:hAnsi="Arial" w:cs="Arial"/>
                <w:color w:val="000000"/>
                <w:sz w:val="20"/>
                <w:szCs w:val="20"/>
              </w:rPr>
              <w:t xml:space="preserve">Plans </w:t>
            </w:r>
            <w:r w:rsidR="00857B89">
              <w:rPr>
                <w:rFonts w:ascii="Arial" w:eastAsia="Arial" w:hAnsi="Arial" w:cs="Arial"/>
                <w:color w:val="000000"/>
                <w:sz w:val="20"/>
                <w:szCs w:val="20"/>
              </w:rPr>
              <w:t xml:space="preserve">and </w:t>
            </w:r>
            <w:r>
              <w:rPr>
                <w:rFonts w:ascii="Arial" w:eastAsia="Arial" w:hAnsi="Arial" w:cs="Arial"/>
                <w:color w:val="000000"/>
                <w:sz w:val="20"/>
                <w:szCs w:val="20"/>
              </w:rPr>
              <w:t xml:space="preserve">Annual </w:t>
            </w:r>
            <w:r w:rsidR="005C034E">
              <w:rPr>
                <w:rFonts w:ascii="Arial" w:eastAsia="Arial" w:hAnsi="Arial" w:cs="Arial"/>
                <w:color w:val="000000"/>
                <w:sz w:val="20"/>
                <w:szCs w:val="20"/>
              </w:rPr>
              <w:t xml:space="preserve">External </w:t>
            </w:r>
            <w:r>
              <w:rPr>
                <w:rFonts w:ascii="Arial" w:eastAsia="Arial" w:hAnsi="Arial" w:cs="Arial"/>
                <w:color w:val="000000"/>
                <w:sz w:val="20"/>
                <w:szCs w:val="20"/>
              </w:rPr>
              <w:t>Accreditations.</w:t>
            </w:r>
          </w:p>
        </w:tc>
      </w:tr>
      <w:tr w:rsidR="00AB0C1F" w:rsidRPr="00191F42" w14:paraId="398D9E24"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86D2552" w14:textId="77777777"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1E3D8C17" w14:textId="77777777"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7BE38" w14:textId="094661D2"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ST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A3404E7" w14:textId="195F0D23"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Local Housing Strategy</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8ACF4BF"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E3633A2" w14:textId="55FA97C1"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099C99C3" wp14:editId="57C38EBA">
                  <wp:extent cx="171450" cy="171450"/>
                  <wp:effectExtent l="0" t="0" r="0" b="0"/>
                  <wp:docPr id="1501873686" name="Picture 1501873686"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067853A" w14:textId="262C0614"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Local Housing Strategy</w:t>
            </w:r>
            <w:r w:rsidR="00857B89">
              <w:rPr>
                <w:rFonts w:ascii="Arial" w:eastAsia="Arial" w:hAnsi="Arial" w:cs="Arial"/>
                <w:color w:val="000000"/>
                <w:sz w:val="20"/>
                <w:szCs w:val="20"/>
              </w:rPr>
              <w:t xml:space="preserve">, Investment Plan, and Annual Report to Regulator </w:t>
            </w:r>
          </w:p>
        </w:tc>
      </w:tr>
      <w:tr w:rsidR="00AB0C1F" w:rsidRPr="00191F42" w14:paraId="3328269C"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8F8ACCA" w14:textId="77777777" w:rsidR="00AB0C1F" w:rsidRPr="00191F42" w:rsidRDefault="00AB0C1F"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47096F77" w14:textId="77777777" w:rsidR="00AB0C1F" w:rsidRPr="00191F42" w:rsidRDefault="00AB0C1F" w:rsidP="00375AF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293393" w14:textId="1F332788"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005F6E8" w14:textId="6899679F"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Financial Control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FDDF17C"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085D54C" w14:textId="0BB1AD82"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3A5A15A4" wp14:editId="2CFCFE02">
                  <wp:extent cx="171450" cy="171450"/>
                  <wp:effectExtent l="0" t="0" r="0" b="0"/>
                  <wp:docPr id="1619901027" name="Picture 1619901027"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954A7BE" w14:textId="56AD879C"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Finance Monitoring Reports and Internal and External Audits</w:t>
            </w:r>
            <w:r w:rsidR="00857B89">
              <w:rPr>
                <w:rFonts w:ascii="Arial" w:eastAsia="Arial" w:hAnsi="Arial" w:cs="Arial"/>
                <w:color w:val="000000"/>
                <w:sz w:val="20"/>
                <w:szCs w:val="20"/>
              </w:rPr>
              <w:t>.</w:t>
            </w:r>
          </w:p>
        </w:tc>
      </w:tr>
      <w:tr w:rsidR="00AB0C1F" w:rsidRPr="00191F42" w14:paraId="4DE36243"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FF52135" w14:textId="70F956FB" w:rsidR="00AB0C1F" w:rsidRPr="00191F42" w:rsidRDefault="00AB0C1F" w:rsidP="00375AFB">
            <w:pPr>
              <w:pStyle w:val="Normal1"/>
              <w:rPr>
                <w:rFonts w:ascii="Arial" w:eastAsia="Verdana" w:hAnsi="Arial" w:cs="Arial"/>
                <w:color w:val="000000"/>
                <w:sz w:val="20"/>
                <w:szCs w:val="20"/>
              </w:rPr>
            </w:pPr>
            <w:r w:rsidRPr="071460F5">
              <w:rPr>
                <w:rFonts w:ascii="Arial" w:eastAsia="Verdana" w:hAnsi="Arial" w:cs="Arial"/>
                <w:color w:val="000000" w:themeColor="text1"/>
                <w:sz w:val="20"/>
                <w:szCs w:val="20"/>
              </w:rPr>
              <w:t>TC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2D786E" w14:textId="1D353EFF"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A07EBC1" w14:textId="27AC6F10" w:rsidR="00AB0C1F" w:rsidRPr="00191F42" w:rsidRDefault="00AB0C1F" w:rsidP="00375AFB">
            <w:pPr>
              <w:pStyle w:val="Normal1"/>
              <w:rPr>
                <w:rFonts w:ascii="Arial" w:eastAsia="Verdana" w:hAnsi="Arial" w:cs="Arial"/>
                <w:color w:val="000000"/>
                <w:sz w:val="20"/>
                <w:szCs w:val="20"/>
              </w:rPr>
            </w:pPr>
            <w:r w:rsidRPr="00191F42">
              <w:rPr>
                <w:rFonts w:ascii="Arial" w:eastAsia="Arial" w:hAnsi="Arial" w:cs="Arial"/>
                <w:color w:val="000000"/>
                <w:sz w:val="20"/>
                <w:szCs w:val="20"/>
              </w:rPr>
              <w:t>Procurement and Commissioning</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CEC54E9"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182239F" w14:textId="4FCB1F2A"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3E776DCB" wp14:editId="06BBCEEE">
                  <wp:extent cx="171450" cy="171450"/>
                  <wp:effectExtent l="0" t="0" r="0" b="0"/>
                  <wp:docPr id="1250742415" name="Picture 1250742415"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689D4E58" w14:textId="1038B25D" w:rsidR="00AB0C1F" w:rsidRPr="00191F42" w:rsidRDefault="00AB0C1F" w:rsidP="00375AFB">
            <w:pPr>
              <w:pStyle w:val="Normal1"/>
              <w:rPr>
                <w:rFonts w:ascii="Arial" w:eastAsia="Arial" w:hAnsi="Arial" w:cs="Arial"/>
                <w:color w:val="000000"/>
                <w:sz w:val="20"/>
                <w:szCs w:val="20"/>
              </w:rPr>
            </w:pPr>
            <w:r>
              <w:rPr>
                <w:rFonts w:ascii="Arial" w:eastAsia="Arial" w:hAnsi="Arial" w:cs="Arial"/>
                <w:color w:val="000000"/>
                <w:sz w:val="20"/>
                <w:szCs w:val="20"/>
              </w:rPr>
              <w:t>Annual Report</w:t>
            </w:r>
            <w:r w:rsidR="002D3FAC">
              <w:rPr>
                <w:rFonts w:ascii="Arial" w:eastAsia="Arial" w:hAnsi="Arial" w:cs="Arial"/>
                <w:color w:val="000000"/>
                <w:sz w:val="20"/>
                <w:szCs w:val="20"/>
              </w:rPr>
              <w:t xml:space="preserve"> to Scottish Government.</w:t>
            </w:r>
          </w:p>
        </w:tc>
      </w:tr>
      <w:tr w:rsidR="00AB0C1F" w:rsidRPr="00191F42" w14:paraId="11CCCA8F" w14:textId="77777777" w:rsidTr="00F97C4B">
        <w:trPr>
          <w:trHeight w:val="157"/>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053EFDA" w14:textId="0E6D215B" w:rsidR="00AB0C1F" w:rsidRPr="00191F42" w:rsidRDefault="00AB0C1F" w:rsidP="00375AFB">
            <w:pPr>
              <w:pStyle w:val="Normal1"/>
              <w:rPr>
                <w:rFonts w:ascii="Arial" w:eastAsia="Verdana" w:hAnsi="Arial" w:cs="Arial"/>
                <w:color w:val="000000"/>
                <w:sz w:val="20"/>
                <w:szCs w:val="20"/>
              </w:rPr>
            </w:pPr>
            <w:r w:rsidRPr="071460F5">
              <w:rPr>
                <w:rFonts w:ascii="Arial" w:eastAsia="Verdana" w:hAnsi="Arial" w:cs="Arial"/>
                <w:color w:val="000000" w:themeColor="text1"/>
                <w:sz w:val="20"/>
                <w:szCs w:val="20"/>
              </w:rPr>
              <w:t>TCCS</w:t>
            </w:r>
            <w:r>
              <w:rPr>
                <w:rFonts w:ascii="Arial" w:eastAsia="Verdana" w:hAnsi="Arial" w:cs="Arial"/>
                <w:color w:val="000000" w:themeColor="text1"/>
                <w:sz w:val="20"/>
                <w:szCs w:val="20"/>
              </w:rPr>
              <w:t>/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363743" w14:textId="3C9EF59F" w:rsidR="00AB0C1F" w:rsidRPr="071460F5" w:rsidRDefault="00AB0C1F" w:rsidP="00375AFB">
            <w:pPr>
              <w:pStyle w:val="Normal1"/>
              <w:rPr>
                <w:rFonts w:ascii="Arial" w:eastAsia="Arial" w:hAnsi="Arial" w:cs="Arial"/>
                <w:color w:val="000000" w:themeColor="text1"/>
                <w:sz w:val="20"/>
                <w:szCs w:val="20"/>
              </w:rPr>
            </w:pPr>
            <w:r>
              <w:rPr>
                <w:rFonts w:ascii="Arial" w:eastAsia="Arial" w:hAnsi="Arial" w:cs="Arial"/>
                <w:color w:val="000000" w:themeColor="text1"/>
                <w:sz w:val="20"/>
                <w:szCs w:val="20"/>
              </w:rPr>
              <w:t>ST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22E76CD" w14:textId="4D50263D" w:rsidR="00AB0C1F" w:rsidRPr="00191F42" w:rsidRDefault="00AB0C1F" w:rsidP="00375AFB">
            <w:pPr>
              <w:pStyle w:val="Normal1"/>
              <w:rPr>
                <w:rFonts w:ascii="Arial" w:eastAsia="Arial" w:hAnsi="Arial" w:cs="Arial"/>
                <w:color w:val="000000"/>
                <w:sz w:val="20"/>
                <w:szCs w:val="20"/>
              </w:rPr>
            </w:pPr>
            <w:r w:rsidRPr="071460F5">
              <w:rPr>
                <w:rFonts w:ascii="Arial" w:eastAsia="Arial" w:hAnsi="Arial" w:cs="Arial"/>
                <w:color w:val="000000" w:themeColor="text1"/>
                <w:sz w:val="20"/>
                <w:szCs w:val="20"/>
              </w:rPr>
              <w:t>Services to Ukrainian Refugees</w:t>
            </w:r>
            <w:r w:rsidR="00857B89">
              <w:rPr>
                <w:rFonts w:ascii="Arial" w:eastAsia="Arial" w:hAnsi="Arial" w:cs="Arial"/>
                <w:color w:val="000000" w:themeColor="text1"/>
                <w:sz w:val="20"/>
                <w:szCs w:val="20"/>
              </w:rPr>
              <w:t xml:space="preserve"> </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B9072DC" w14:textId="77777777" w:rsidR="00AB0C1F" w:rsidRPr="00191F42" w:rsidRDefault="00AB0C1F"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F933A56" w14:textId="207B97D2" w:rsidR="00AB0C1F"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407C1A9F" wp14:editId="74161C9A">
                  <wp:extent cx="171450" cy="171450"/>
                  <wp:effectExtent l="0" t="0" r="0" b="0"/>
                  <wp:docPr id="863919042" name="Picture 863919042"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E31DBF8" w14:textId="4A407FCF" w:rsidR="00AB0C1F" w:rsidRPr="00191F42" w:rsidRDefault="002D3FAC" w:rsidP="00375AFB">
            <w:pPr>
              <w:pStyle w:val="Normal1"/>
              <w:rPr>
                <w:rFonts w:ascii="Arial" w:eastAsia="Arial" w:hAnsi="Arial" w:cs="Arial"/>
                <w:color w:val="000000"/>
                <w:sz w:val="20"/>
                <w:szCs w:val="20"/>
              </w:rPr>
            </w:pPr>
            <w:r>
              <w:rPr>
                <w:rFonts w:ascii="Arial" w:eastAsia="Arial" w:hAnsi="Arial" w:cs="Arial"/>
                <w:color w:val="000000"/>
                <w:sz w:val="20"/>
                <w:szCs w:val="20"/>
              </w:rPr>
              <w:t>Service Performance Indictors.</w:t>
            </w:r>
          </w:p>
        </w:tc>
      </w:tr>
      <w:tr w:rsidR="00857B89" w:rsidRPr="00191F42" w14:paraId="545B3998" w14:textId="77777777" w:rsidTr="00F97C4B">
        <w:trPr>
          <w:trHeight w:val="157"/>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C454AEF" w14:textId="401E34E3" w:rsidR="00857B89" w:rsidRPr="071460F5" w:rsidRDefault="00857B89" w:rsidP="00375AF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8B008" w14:textId="11620031" w:rsidR="00857B89" w:rsidRDefault="00857B89" w:rsidP="00375AFB">
            <w:pPr>
              <w:pStyle w:val="Normal1"/>
              <w:rPr>
                <w:rFonts w:ascii="Arial" w:eastAsia="Arial" w:hAnsi="Arial" w:cs="Arial"/>
                <w:color w:val="000000" w:themeColor="text1"/>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A65EA77" w14:textId="54095CFE" w:rsidR="00857B89" w:rsidRPr="071460F5" w:rsidRDefault="00857B89" w:rsidP="00375AFB">
            <w:pPr>
              <w:pStyle w:val="Normal1"/>
              <w:rPr>
                <w:rFonts w:ascii="Arial" w:eastAsia="Arial" w:hAnsi="Arial" w:cs="Arial"/>
                <w:color w:val="000000" w:themeColor="text1"/>
                <w:sz w:val="20"/>
                <w:szCs w:val="20"/>
              </w:rPr>
            </w:pPr>
            <w:r>
              <w:rPr>
                <w:rFonts w:ascii="Arial" w:eastAsia="Arial" w:hAnsi="Arial" w:cs="Arial"/>
                <w:color w:val="000000"/>
                <w:sz w:val="20"/>
                <w:szCs w:val="20"/>
              </w:rPr>
              <w:t>Transformational Change: Delivery of Council of the Future (COTF) Programme</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2E09C9E" w14:textId="6C9FC131" w:rsidR="00857B89" w:rsidRPr="00191F42" w:rsidRDefault="00857B89" w:rsidP="00375AF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DE51485" w14:textId="1A06173D" w:rsidR="00857B89" w:rsidRPr="00191F42" w:rsidRDefault="005C034E" w:rsidP="00375AF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76B64644" wp14:editId="49B28701">
                  <wp:extent cx="171450" cy="171450"/>
                  <wp:effectExtent l="0" t="0" r="0" b="0"/>
                  <wp:docPr id="364678870" name="Picture 364678870"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850F1DA" w14:textId="444DAAE1" w:rsidR="00857B89" w:rsidRPr="003E1D9B" w:rsidRDefault="00857B89" w:rsidP="00375AFB">
            <w:pPr>
              <w:pStyle w:val="Normal1"/>
              <w:rPr>
                <w:rFonts w:ascii="Arial" w:eastAsia="Calibri" w:hAnsi="Arial" w:cs="Arial"/>
                <w:noProof/>
                <w:sz w:val="20"/>
                <w:szCs w:val="20"/>
              </w:rPr>
            </w:pPr>
            <w:r>
              <w:rPr>
                <w:rFonts w:ascii="Arial" w:eastAsia="Calibri" w:hAnsi="Arial" w:cs="Arial"/>
                <w:noProof/>
                <w:sz w:val="20"/>
                <w:szCs w:val="20"/>
              </w:rPr>
              <w:t xml:space="preserve">Board </w:t>
            </w:r>
            <w:r w:rsidR="00F81E0D">
              <w:rPr>
                <w:rFonts w:ascii="Arial" w:eastAsia="Calibri" w:hAnsi="Arial" w:cs="Arial"/>
                <w:noProof/>
                <w:sz w:val="20"/>
                <w:szCs w:val="20"/>
              </w:rPr>
              <w:t xml:space="preserve">Papers                                         </w:t>
            </w:r>
            <w:r>
              <w:rPr>
                <w:rFonts w:ascii="Arial" w:eastAsia="Calibri" w:hAnsi="Arial" w:cs="Arial"/>
                <w:noProof/>
                <w:sz w:val="20"/>
                <w:szCs w:val="20"/>
              </w:rPr>
              <w:t>and Project Risk</w:t>
            </w:r>
            <w:r w:rsidR="00F81E0D">
              <w:rPr>
                <w:rFonts w:ascii="Arial" w:eastAsia="Calibri" w:hAnsi="Arial" w:cs="Arial"/>
                <w:noProof/>
                <w:sz w:val="20"/>
                <w:szCs w:val="20"/>
              </w:rPr>
              <w:t xml:space="preserve"> </w:t>
            </w:r>
            <w:r>
              <w:rPr>
                <w:rFonts w:ascii="Arial" w:eastAsia="Calibri" w:hAnsi="Arial" w:cs="Arial"/>
                <w:noProof/>
                <w:sz w:val="20"/>
                <w:szCs w:val="20"/>
              </w:rPr>
              <w:t>Registers</w:t>
            </w:r>
          </w:p>
        </w:tc>
      </w:tr>
    </w:tbl>
    <w:p w14:paraId="226FD8E1" w14:textId="77777777" w:rsidR="00191F42" w:rsidRDefault="00191F42" w:rsidP="00375AFB">
      <w:pPr>
        <w:pStyle w:val="Normal0"/>
        <w:rPr>
          <w:rFonts w:ascii="Arial" w:hAnsi="Arial" w:cs="Arial"/>
          <w:sz w:val="20"/>
          <w:szCs w:val="20"/>
        </w:rPr>
      </w:pPr>
    </w:p>
    <w:p w14:paraId="42F76BD7" w14:textId="77777777" w:rsidR="00191F42" w:rsidRPr="00191F42" w:rsidRDefault="00191F42" w:rsidP="00375AFB">
      <w:pPr>
        <w:pStyle w:val="Normal0"/>
        <w:rPr>
          <w:rFonts w:ascii="Arial" w:hAnsi="Arial" w:cs="Arial"/>
          <w:sz w:val="20"/>
          <w:szCs w:val="20"/>
        </w:rPr>
      </w:pPr>
    </w:p>
    <w:p w14:paraId="20AA64D5" w14:textId="77777777" w:rsidR="00C27D73" w:rsidRPr="00191F42" w:rsidRDefault="00C27D73" w:rsidP="00375AFB">
      <w:pPr>
        <w:pStyle w:val="Normal1"/>
        <w:rPr>
          <w:rFonts w:ascii="Arial" w:hAnsi="Arial" w:cs="Arial"/>
          <w:sz w:val="20"/>
          <w:szCs w:val="20"/>
        </w:rPr>
        <w:sectPr w:rsidR="00C27D73" w:rsidRPr="00191F42" w:rsidSect="00A921F2">
          <w:headerReference w:type="default" r:id="rId19"/>
          <w:pgSz w:w="16840" w:h="11907" w:orient="landscape" w:code="9"/>
          <w:pgMar w:top="340" w:right="289" w:bottom="340" w:left="340" w:header="142" w:footer="288" w:gutter="0"/>
          <w:cols w:space="708"/>
          <w:docGrid w:linePitch="360"/>
        </w:sectPr>
      </w:pPr>
    </w:p>
    <w:p w14:paraId="50E64D12" w14:textId="5D9A9DF0" w:rsidR="00857B89" w:rsidRDefault="003C649A" w:rsidP="00375AFB">
      <w:pPr>
        <w:pStyle w:val="Heading1"/>
        <w:sectPr w:rsidR="00857B89" w:rsidSect="00A921F2">
          <w:headerReference w:type="default" r:id="rId20"/>
          <w:footerReference w:type="default" r:id="rId21"/>
          <w:pgSz w:w="11907" w:h="16840" w:code="9"/>
          <w:pgMar w:top="1440" w:right="743" w:bottom="1440" w:left="743" w:header="709" w:footer="709" w:gutter="0"/>
          <w:cols w:space="708"/>
          <w:docGrid w:linePitch="360"/>
        </w:sectPr>
      </w:pPr>
      <w:bookmarkStart w:id="5" w:name="_Details_of_High"/>
      <w:bookmarkEnd w:id="5"/>
      <w:r w:rsidRPr="003C2F13">
        <w:t xml:space="preserve">Details of High Corporate Risks </w:t>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A921F2" w:rsidRPr="00A921F2" w14:paraId="6F456C3E"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C31F78D" w14:textId="77777777" w:rsidR="00857B89" w:rsidRPr="00A921F2" w:rsidRDefault="00857B89" w:rsidP="00375AFB">
            <w:pPr>
              <w:rPr>
                <w:color w:val="FFFFFF" w:themeColor="background1"/>
              </w:rPr>
            </w:pPr>
            <w:r w:rsidRPr="00A921F2">
              <w:rPr>
                <w:rFonts w:ascii="Arial" w:eastAsia="Arial" w:hAnsi="Arial" w:cs="Arial"/>
                <w:b/>
                <w:color w:val="FFFFFF" w:themeColor="background1"/>
                <w:sz w:val="16"/>
              </w:rPr>
              <w:t>Risk Titl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3F2A8DF" w14:textId="77777777" w:rsidR="00857B89" w:rsidRPr="00FD4DE7" w:rsidRDefault="00857B89" w:rsidP="00375AFB">
            <w:pPr>
              <w:rPr>
                <w:rFonts w:ascii="Arial" w:eastAsia="Arial" w:hAnsi="Arial" w:cs="Arial"/>
                <w:b/>
                <w:sz w:val="16"/>
                <w:szCs w:val="16"/>
              </w:rPr>
            </w:pPr>
            <w:r w:rsidRPr="00FD4DE7">
              <w:rPr>
                <w:rFonts w:ascii="Arial" w:eastAsia="Arial" w:hAnsi="Arial" w:cs="Arial"/>
                <w:b/>
                <w:sz w:val="16"/>
                <w:szCs w:val="16"/>
              </w:rPr>
              <w:t>Leadership, Governance, and Decision Making</w:t>
            </w:r>
          </w:p>
        </w:tc>
      </w:tr>
      <w:tr w:rsidR="00857B89" w14:paraId="5A62E6F8"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555682AE" w14:textId="77777777" w:rsidR="00857B89" w:rsidRPr="00A921F2" w:rsidRDefault="00857B89"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Risk Statement</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72E0264C" w14:textId="77777777" w:rsidR="00857B89" w:rsidRPr="00FD4DE7" w:rsidRDefault="00857B89" w:rsidP="00375AFB">
            <w:pPr>
              <w:rPr>
                <w:rFonts w:ascii="Arial" w:eastAsia="Arial" w:hAnsi="Arial" w:cs="Arial"/>
                <w:b/>
                <w:sz w:val="16"/>
                <w:szCs w:val="16"/>
              </w:rPr>
            </w:pPr>
            <w:r w:rsidRPr="00FD4DE7">
              <w:rPr>
                <w:rFonts w:ascii="Arial" w:eastAsia="Arial" w:hAnsi="Arial" w:cs="Arial"/>
                <w:sz w:val="16"/>
                <w:szCs w:val="16"/>
              </w:rPr>
              <w:t>Failures in leadership, governance, or decision making could result in a risk that the Council don't make effective decisions, demonstrate best value, and / or deliver the priorities in the Falkirk Plan, Council Plan</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The risks include:</w:t>
            </w:r>
          </w:p>
          <w:p w14:paraId="1C2A30B1" w14:textId="77777777" w:rsidR="00857B89" w:rsidRPr="00FD4DE7" w:rsidRDefault="00857B89" w:rsidP="00375AFB">
            <w:pPr>
              <w:rPr>
                <w:rFonts w:ascii="Arial" w:eastAsia="Arial" w:hAnsi="Arial" w:cs="Arial"/>
                <w:sz w:val="16"/>
                <w:szCs w:val="16"/>
              </w:rPr>
            </w:pPr>
            <w:r w:rsidRPr="00FD4DE7">
              <w:rPr>
                <w:rFonts w:ascii="Arial" w:eastAsia="Arial" w:hAnsi="Arial" w:cs="Arial"/>
                <w:sz w:val="16"/>
                <w:szCs w:val="16"/>
              </w:rPr>
              <w:t xml:space="preserve">- ineffectively designed or implemented decision making and scrutiny </w:t>
            </w:r>
            <w:proofErr w:type="gramStart"/>
            <w:r w:rsidRPr="00FD4DE7">
              <w:rPr>
                <w:rFonts w:ascii="Arial" w:eastAsia="Arial" w:hAnsi="Arial" w:cs="Arial"/>
                <w:sz w:val="16"/>
                <w:szCs w:val="16"/>
              </w:rPr>
              <w:t>structures;</w:t>
            </w:r>
            <w:proofErr w:type="gramEnd"/>
          </w:p>
          <w:p w14:paraId="199AAC2D" w14:textId="77777777" w:rsidR="00857B89" w:rsidRPr="00FD4DE7" w:rsidRDefault="00857B89" w:rsidP="00375AFB">
            <w:pPr>
              <w:rPr>
                <w:rFonts w:ascii="Arial" w:eastAsia="Arial" w:hAnsi="Arial" w:cs="Arial"/>
                <w:sz w:val="16"/>
                <w:szCs w:val="16"/>
              </w:rPr>
            </w:pPr>
            <w:r w:rsidRPr="00FD4DE7">
              <w:rPr>
                <w:rFonts w:ascii="Arial" w:eastAsia="Arial" w:hAnsi="Arial" w:cs="Arial"/>
                <w:sz w:val="16"/>
                <w:szCs w:val="16"/>
              </w:rPr>
              <w:t xml:space="preserve">- a lack of constructive and productive relationships across Members, Officers, and / or </w:t>
            </w:r>
            <w:proofErr w:type="gramStart"/>
            <w:r w:rsidRPr="00FD4DE7">
              <w:rPr>
                <w:rFonts w:ascii="Arial" w:eastAsia="Arial" w:hAnsi="Arial" w:cs="Arial"/>
                <w:sz w:val="16"/>
                <w:szCs w:val="16"/>
              </w:rPr>
              <w:t>Partners;</w:t>
            </w:r>
            <w:proofErr w:type="gramEnd"/>
          </w:p>
          <w:p w14:paraId="5DCC04D3" w14:textId="77777777" w:rsidR="00857B89" w:rsidRPr="00FD4DE7" w:rsidRDefault="00857B89" w:rsidP="00375AFB">
            <w:pPr>
              <w:rPr>
                <w:rFonts w:ascii="Arial" w:eastAsia="Arial" w:hAnsi="Arial" w:cs="Arial"/>
                <w:sz w:val="16"/>
                <w:szCs w:val="16"/>
              </w:rPr>
            </w:pPr>
            <w:r w:rsidRPr="00FD4DE7">
              <w:rPr>
                <w:rFonts w:ascii="Arial" w:eastAsia="Arial" w:hAnsi="Arial" w:cs="Arial"/>
                <w:sz w:val="16"/>
                <w:szCs w:val="16"/>
              </w:rPr>
              <w:t xml:space="preserve">- professional advice not being sought timeously and / or not being acted </w:t>
            </w:r>
            <w:proofErr w:type="gramStart"/>
            <w:r w:rsidRPr="00FD4DE7">
              <w:rPr>
                <w:rFonts w:ascii="Arial" w:eastAsia="Arial" w:hAnsi="Arial" w:cs="Arial"/>
                <w:sz w:val="16"/>
                <w:szCs w:val="16"/>
              </w:rPr>
              <w:t>upon;</w:t>
            </w:r>
            <w:proofErr w:type="gramEnd"/>
          </w:p>
          <w:p w14:paraId="76E2019E" w14:textId="77777777" w:rsidR="00857B89" w:rsidRPr="00FD4DE7" w:rsidRDefault="00857B89" w:rsidP="00375AFB">
            <w:pPr>
              <w:rPr>
                <w:rFonts w:ascii="Arial" w:eastAsia="Arial" w:hAnsi="Arial" w:cs="Arial"/>
                <w:sz w:val="16"/>
                <w:szCs w:val="16"/>
              </w:rPr>
            </w:pPr>
            <w:r w:rsidRPr="00FD4DE7">
              <w:rPr>
                <w:rFonts w:ascii="Arial" w:eastAsia="Arial" w:hAnsi="Arial" w:cs="Arial"/>
                <w:sz w:val="16"/>
                <w:szCs w:val="16"/>
              </w:rPr>
              <w:t xml:space="preserve">- a lack of challenge by Officers / </w:t>
            </w:r>
            <w:proofErr w:type="gramStart"/>
            <w:r w:rsidRPr="00FD4DE7">
              <w:rPr>
                <w:rFonts w:ascii="Arial" w:eastAsia="Arial" w:hAnsi="Arial" w:cs="Arial"/>
                <w:sz w:val="16"/>
                <w:szCs w:val="16"/>
              </w:rPr>
              <w:t>Members;</w:t>
            </w:r>
            <w:proofErr w:type="gramEnd"/>
          </w:p>
          <w:p w14:paraId="57650AF9" w14:textId="77777777" w:rsidR="00857B89" w:rsidRPr="00FD4DE7" w:rsidRDefault="00857B89" w:rsidP="00375AFB">
            <w:pPr>
              <w:rPr>
                <w:rFonts w:ascii="Arial" w:eastAsia="Arial" w:hAnsi="Arial" w:cs="Arial"/>
                <w:sz w:val="16"/>
                <w:szCs w:val="16"/>
              </w:rPr>
            </w:pPr>
            <w:r w:rsidRPr="00FD4DE7">
              <w:rPr>
                <w:rFonts w:ascii="Arial" w:eastAsia="Arial" w:hAnsi="Arial" w:cs="Arial"/>
                <w:sz w:val="16"/>
                <w:szCs w:val="16"/>
              </w:rPr>
              <w:t>- conflicts of interest, and a lack of pace and ambition to respond effectively to the Council's challenges.</w:t>
            </w:r>
          </w:p>
        </w:tc>
      </w:tr>
      <w:tr w:rsidR="00A2404E" w:rsidRPr="00A2404E" w14:paraId="5C27CF76" w14:textId="77777777" w:rsidTr="00375AFB">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1060CC2" w14:textId="3C5F2FBB"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Lead Officer</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0245043" w14:textId="42853AE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Kenneth Lawrie</w:t>
            </w:r>
            <w:r w:rsidR="003345AA" w:rsidRPr="00FD4DE7">
              <w:rPr>
                <w:rFonts w:ascii="Arial" w:eastAsia="Arial" w:hAnsi="Arial" w:cs="Arial"/>
                <w:sz w:val="16"/>
                <w:szCs w:val="16"/>
              </w:rPr>
              <w:t>; Chief Executive Officer</w:t>
            </w:r>
          </w:p>
        </w:tc>
      </w:tr>
      <w:tr w:rsidR="00A2404E" w:rsidRPr="00A2404E" w14:paraId="4DA9025A" w14:textId="77777777" w:rsidTr="00375AFB">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5038780B" w14:textId="18C8DEC8" w:rsidR="002D3FAC" w:rsidRPr="00A921F2" w:rsidRDefault="002D3FAC" w:rsidP="00375AFB">
            <w:pPr>
              <w:rPr>
                <w:rFonts w:ascii="Arial" w:eastAsia="Arial" w:hAnsi="Arial" w:cs="Arial"/>
                <w:bCs/>
                <w:color w:val="FFFFFF" w:themeColor="background1"/>
                <w:sz w:val="16"/>
              </w:rPr>
            </w:pPr>
            <w:r w:rsidRPr="00A921F2">
              <w:rPr>
                <w:rFonts w:ascii="Arial" w:eastAsia="Arial" w:hAnsi="Arial" w:cs="Arial"/>
                <w:b/>
                <w:color w:val="FFFFFF" w:themeColor="background1"/>
                <w:sz w:val="16"/>
              </w:rPr>
              <w:t>Governance Group/ Partnership(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1622819" w14:textId="7739F01A"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Corporate Management Team and Council.</w:t>
            </w:r>
          </w:p>
        </w:tc>
      </w:tr>
      <w:tr w:rsidR="002D3FAC" w14:paraId="13F4F750" w14:textId="77777777" w:rsidTr="00375AFB">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EEB6A68" w14:textId="4885FDAB"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Inherent Risk (without Controls):</w:t>
            </w:r>
          </w:p>
          <w:p w14:paraId="6CB44D46" w14:textId="5720E7FB" w:rsidR="002D3FAC" w:rsidRPr="00A921F2" w:rsidRDefault="002D3FAC"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Impact,</w:t>
            </w:r>
          </w:p>
          <w:p w14:paraId="2B1B4DA8" w14:textId="77777777" w:rsidR="002D3FAC" w:rsidRPr="00A921F2" w:rsidRDefault="002D3FAC"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Likelihood, and</w:t>
            </w:r>
          </w:p>
          <w:p w14:paraId="0809E1C1" w14:textId="517EE173" w:rsidR="002D3FAC" w:rsidRPr="00A921F2" w:rsidRDefault="002D3FAC" w:rsidP="00375AFB">
            <w:pPr>
              <w:pStyle w:val="ListParagraph"/>
              <w:numPr>
                <w:ilvl w:val="0"/>
                <w:numId w:val="23"/>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5186739B" w14:textId="77777777" w:rsidR="002D3FAC" w:rsidRPr="00FD4DE7" w:rsidRDefault="002D3FAC" w:rsidP="00375AFB">
            <w:pPr>
              <w:rPr>
                <w:rFonts w:ascii="Arial" w:eastAsia="Arial" w:hAnsi="Arial" w:cs="Arial"/>
                <w:b/>
                <w:sz w:val="16"/>
                <w:szCs w:val="16"/>
              </w:rPr>
            </w:pPr>
            <w:r w:rsidRPr="00FD4DE7">
              <w:rPr>
                <w:rFonts w:ascii="Arial" w:eastAsia="Arial" w:hAnsi="Arial" w:cs="Arial"/>
                <w:sz w:val="16"/>
                <w:szCs w:val="16"/>
              </w:rPr>
              <w:t>5 - Extreme</w:t>
            </w:r>
          </w:p>
          <w:p w14:paraId="2E0DDE99" w14:textId="77777777" w:rsidR="002D3FAC" w:rsidRPr="00FD4DE7" w:rsidRDefault="002D3FAC" w:rsidP="00375AFB">
            <w:pPr>
              <w:rPr>
                <w:rFonts w:ascii="Arial" w:eastAsia="Arial" w:hAnsi="Arial" w:cs="Arial"/>
                <w:b/>
                <w:sz w:val="16"/>
                <w:szCs w:val="16"/>
              </w:rPr>
            </w:pPr>
            <w:r w:rsidRPr="00FD4DE7">
              <w:rPr>
                <w:rFonts w:ascii="Arial" w:eastAsia="Arial" w:hAnsi="Arial" w:cs="Arial"/>
                <w:sz w:val="16"/>
                <w:szCs w:val="16"/>
              </w:rPr>
              <w:t>5 - Almost Certain</w:t>
            </w:r>
          </w:p>
          <w:p w14:paraId="4953C4E1" w14:textId="6FE77769" w:rsidR="002D3FAC" w:rsidRPr="00FD4DE7" w:rsidRDefault="003345AA" w:rsidP="00375AFB">
            <w:pPr>
              <w:rPr>
                <w:rFonts w:ascii="Arial" w:eastAsia="Arial" w:hAnsi="Arial" w:cs="Arial"/>
                <w:sz w:val="16"/>
                <w:szCs w:val="16"/>
              </w:rPr>
            </w:pPr>
            <w:r w:rsidRPr="00FD4DE7">
              <w:rPr>
                <w:rFonts w:ascii="Arial" w:eastAsia="Arial" w:hAnsi="Arial" w:cs="Arial"/>
                <w:sz w:val="16"/>
                <w:szCs w:val="16"/>
              </w:rPr>
              <w:t xml:space="preserve">25 - </w:t>
            </w:r>
            <w:r w:rsidR="002D3FAC" w:rsidRPr="00FD4DE7">
              <w:rPr>
                <w:rFonts w:ascii="Arial" w:eastAsia="Arial" w:hAnsi="Arial" w:cs="Arial"/>
                <w:sz w:val="16"/>
                <w:szCs w:val="16"/>
              </w:rPr>
              <w:t>High</w:t>
            </w:r>
            <w:r w:rsidR="002D3FAC" w:rsidRPr="00FD4DE7">
              <w:rPr>
                <w:rFonts w:ascii="Arial" w:eastAsia="Verdana" w:hAnsi="Arial" w:cs="Arial"/>
                <w:sz w:val="16"/>
                <w:szCs w:val="16"/>
              </w:rPr>
              <w:t xml:space="preserve"> </w:t>
            </w:r>
          </w:p>
          <w:p w14:paraId="23F89EE8" w14:textId="2DB4D610" w:rsidR="002D3FAC" w:rsidRPr="00FD4DE7" w:rsidRDefault="002D3FAC" w:rsidP="00375AFB">
            <w:pPr>
              <w:jc w:val="right"/>
              <w:rPr>
                <w:rFonts w:ascii="Arial" w:eastAsia="Verdana" w:hAnsi="Arial" w:cs="Arial"/>
                <w:sz w:val="16"/>
                <w:szCs w:val="16"/>
              </w:rPr>
            </w:pPr>
            <w:r w:rsidRPr="00FD4DE7">
              <w:rPr>
                <w:rFonts w:ascii="Arial" w:eastAsia="Verdana" w:hAnsi="Arial" w:cs="Arial"/>
                <w:sz w:val="16"/>
                <w:szCs w:val="16"/>
              </w:rPr>
              <w:t xml:space="preserve"> </w:t>
            </w:r>
          </w:p>
        </w:tc>
      </w:tr>
      <w:tr w:rsidR="002D3FAC" w14:paraId="1AA8A3CC" w14:textId="77777777" w:rsidTr="00375AFB">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01372D3" w14:textId="77777777"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 xml:space="preserve">Current Risk </w:t>
            </w:r>
          </w:p>
          <w:p w14:paraId="66527437" w14:textId="3AB0149C"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with Controls):</w:t>
            </w:r>
          </w:p>
          <w:p w14:paraId="0441445E" w14:textId="77777777" w:rsidR="002D3FAC" w:rsidRPr="00A921F2" w:rsidRDefault="002D3FAC"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Impact,</w:t>
            </w:r>
          </w:p>
          <w:p w14:paraId="56E86A37" w14:textId="77777777" w:rsidR="002D3FAC" w:rsidRPr="00A921F2" w:rsidRDefault="002D3FAC"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Likelihood, and</w:t>
            </w:r>
          </w:p>
          <w:p w14:paraId="2D3FB64B" w14:textId="77777777" w:rsidR="002D3FAC" w:rsidRPr="00A921F2" w:rsidRDefault="002D3FAC" w:rsidP="00375AFB">
            <w:pPr>
              <w:pStyle w:val="ListParagraph"/>
              <w:numPr>
                <w:ilvl w:val="0"/>
                <w:numId w:val="24"/>
              </w:numPr>
              <w:ind w:left="382"/>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597A54A6"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4 - Major</w:t>
            </w:r>
          </w:p>
          <w:p w14:paraId="450E54D9"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3 - Possible</w:t>
            </w:r>
          </w:p>
          <w:p w14:paraId="145DD9EA" w14:textId="0FD2B8F6" w:rsidR="002D3FAC" w:rsidRPr="00FD4DE7" w:rsidRDefault="003345AA" w:rsidP="00375AFB">
            <w:pPr>
              <w:rPr>
                <w:rFonts w:ascii="Arial" w:eastAsia="Arial" w:hAnsi="Arial" w:cs="Arial"/>
                <w:sz w:val="16"/>
                <w:szCs w:val="16"/>
              </w:rPr>
            </w:pPr>
            <w:r w:rsidRPr="00FD4DE7">
              <w:rPr>
                <w:rFonts w:ascii="Arial" w:eastAsia="Arial" w:hAnsi="Arial" w:cs="Arial"/>
                <w:sz w:val="16"/>
                <w:szCs w:val="16"/>
              </w:rPr>
              <w:t xml:space="preserve">12 - </w:t>
            </w:r>
            <w:r w:rsidR="002D3FAC" w:rsidRPr="00FD4DE7">
              <w:rPr>
                <w:rFonts w:ascii="Arial" w:eastAsia="Arial" w:hAnsi="Arial" w:cs="Arial"/>
                <w:sz w:val="16"/>
                <w:szCs w:val="16"/>
              </w:rPr>
              <w:t>High</w:t>
            </w:r>
            <w:r w:rsidR="002D3FAC" w:rsidRPr="00FD4DE7">
              <w:rPr>
                <w:rFonts w:ascii="Arial" w:eastAsia="Verdana" w:hAnsi="Arial" w:cs="Arial"/>
                <w:sz w:val="16"/>
                <w:szCs w:val="16"/>
              </w:rPr>
              <w:t xml:space="preserve"> </w:t>
            </w:r>
          </w:p>
          <w:p w14:paraId="0E66D93D" w14:textId="6F7D98A8" w:rsidR="002D3FAC" w:rsidRPr="00FD4DE7" w:rsidRDefault="002D3FAC" w:rsidP="00375AFB">
            <w:pPr>
              <w:jc w:val="right"/>
              <w:rPr>
                <w:rFonts w:ascii="Arial" w:eastAsia="Verdana" w:hAnsi="Arial" w:cs="Arial"/>
                <w:sz w:val="16"/>
                <w:szCs w:val="16"/>
              </w:rPr>
            </w:pPr>
            <w:r w:rsidRPr="00FD4DE7">
              <w:rPr>
                <w:rFonts w:ascii="Arial" w:eastAsia="Verdana" w:hAnsi="Arial" w:cs="Arial"/>
                <w:sz w:val="16"/>
                <w:szCs w:val="16"/>
              </w:rPr>
              <w:t xml:space="preserve"> </w:t>
            </w:r>
          </w:p>
        </w:tc>
      </w:tr>
      <w:tr w:rsidR="002D3FAC" w14:paraId="4857225D" w14:textId="77777777" w:rsidTr="00375AFB">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F452165" w14:textId="7BBAADDF"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Target Risk (after Additional Actions):</w:t>
            </w:r>
          </w:p>
          <w:p w14:paraId="3A1EDE08" w14:textId="77777777" w:rsidR="002D3FAC" w:rsidRPr="00A921F2" w:rsidRDefault="002D3FAC"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Impact,</w:t>
            </w:r>
          </w:p>
          <w:p w14:paraId="4D38B78A" w14:textId="77777777" w:rsidR="002D3FAC" w:rsidRPr="00A921F2" w:rsidRDefault="002D3FAC"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Likelihood, and</w:t>
            </w:r>
          </w:p>
          <w:p w14:paraId="13E612C9" w14:textId="77777777" w:rsidR="002D3FAC" w:rsidRPr="00A921F2" w:rsidRDefault="002D3FAC" w:rsidP="00375AFB">
            <w:pPr>
              <w:pStyle w:val="ListParagraph"/>
              <w:numPr>
                <w:ilvl w:val="0"/>
                <w:numId w:val="25"/>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3C27C18D"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3 - Moderate</w:t>
            </w:r>
          </w:p>
          <w:p w14:paraId="5C3900E8"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3 - Possible</w:t>
            </w:r>
          </w:p>
          <w:p w14:paraId="335439BA" w14:textId="6FA05320" w:rsidR="002D3FAC" w:rsidRPr="00FD4DE7" w:rsidRDefault="003345AA" w:rsidP="00375AFB">
            <w:pPr>
              <w:rPr>
                <w:rFonts w:ascii="Arial" w:eastAsia="Arial" w:hAnsi="Arial" w:cs="Arial"/>
                <w:sz w:val="16"/>
                <w:szCs w:val="16"/>
              </w:rPr>
            </w:pPr>
            <w:r w:rsidRPr="00FD4DE7">
              <w:rPr>
                <w:rFonts w:ascii="Arial" w:eastAsia="Arial" w:hAnsi="Arial" w:cs="Arial"/>
                <w:sz w:val="16"/>
                <w:szCs w:val="16"/>
              </w:rPr>
              <w:t xml:space="preserve">9 - </w:t>
            </w:r>
            <w:r w:rsidR="002D3FAC" w:rsidRPr="00FD4DE7">
              <w:rPr>
                <w:rFonts w:ascii="Arial" w:eastAsia="Arial" w:hAnsi="Arial" w:cs="Arial"/>
                <w:sz w:val="16"/>
                <w:szCs w:val="16"/>
              </w:rPr>
              <w:t>Medium</w:t>
            </w:r>
          </w:p>
          <w:p w14:paraId="3224C99C" w14:textId="41377228" w:rsidR="002D3FAC" w:rsidRPr="00FD4DE7" w:rsidRDefault="002D3FAC" w:rsidP="00375AFB">
            <w:pPr>
              <w:jc w:val="right"/>
              <w:rPr>
                <w:rFonts w:ascii="Arial" w:eastAsia="Verdana" w:hAnsi="Arial" w:cs="Arial"/>
                <w:sz w:val="16"/>
                <w:szCs w:val="16"/>
              </w:rPr>
            </w:pPr>
            <w:r w:rsidRPr="00FD4DE7">
              <w:rPr>
                <w:rFonts w:ascii="Arial" w:eastAsia="Verdana" w:hAnsi="Arial" w:cs="Arial"/>
                <w:sz w:val="16"/>
                <w:szCs w:val="16"/>
              </w:rPr>
              <w:t xml:space="preserve"> </w:t>
            </w:r>
          </w:p>
        </w:tc>
      </w:tr>
      <w:tr w:rsidR="002D3FAC" w14:paraId="7A53175C" w14:textId="77777777" w:rsidTr="00375AFB">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048CAA9" w14:textId="7980A4C8"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Current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3937096" w14:textId="798EED80"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Substantial Assurance</w:t>
            </w:r>
          </w:p>
        </w:tc>
      </w:tr>
      <w:tr w:rsidR="002D3FAC" w14:paraId="3E027CA0" w14:textId="77777777" w:rsidTr="00375AFB">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6C8838E" w14:textId="172A7728" w:rsidR="002D3FAC" w:rsidRPr="00A921F2" w:rsidRDefault="002D3FAC"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8"/>
              </w:rPr>
              <w:t>Target Date (if Limited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56BA76A" w14:textId="255E43A0"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31-Mar-2024</w:t>
            </w:r>
          </w:p>
        </w:tc>
      </w:tr>
      <w:tr w:rsidR="002D3FAC" w14:paraId="261FE684"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FB43413" w14:textId="77777777" w:rsidR="002D3FAC" w:rsidRPr="00A921F2" w:rsidRDefault="002D3FAC" w:rsidP="00375AFB">
            <w:pPr>
              <w:rPr>
                <w:rFonts w:ascii="Verdana" w:eastAsia="Verdana" w:hAnsi="Verdana" w:cs="Verdana"/>
                <w:color w:val="FFFFFF" w:themeColor="background1"/>
                <w:sz w:val="16"/>
              </w:rPr>
            </w:pPr>
            <w:r w:rsidRPr="00A921F2">
              <w:rPr>
                <w:rFonts w:ascii="Arial" w:eastAsia="Arial" w:hAnsi="Arial" w:cs="Arial"/>
                <w:b/>
                <w:color w:val="FFFFFF" w:themeColor="background1"/>
                <w:sz w:val="16"/>
              </w:rPr>
              <w:t>Potential 'Worst Case' Consequen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2F3E9984" w14:textId="77777777" w:rsidR="002D3FAC" w:rsidRPr="00FD4DE7" w:rsidRDefault="002D3FAC" w:rsidP="00375AFB">
            <w:pPr>
              <w:rPr>
                <w:rFonts w:ascii="Arial" w:eastAsia="Arial" w:hAnsi="Arial" w:cs="Arial"/>
                <w:b/>
                <w:sz w:val="16"/>
                <w:szCs w:val="16"/>
              </w:rPr>
            </w:pPr>
            <w:r w:rsidRPr="00FD4DE7">
              <w:rPr>
                <w:rFonts w:ascii="Arial" w:hAnsi="Arial" w:cs="Arial"/>
                <w:sz w:val="16"/>
                <w:szCs w:val="16"/>
              </w:rPr>
              <w:t>•</w:t>
            </w:r>
            <w:r w:rsidRPr="00FD4DE7">
              <w:rPr>
                <w:rFonts w:ascii="Arial" w:eastAsia="Arial" w:hAnsi="Arial" w:cs="Arial"/>
                <w:sz w:val="16"/>
                <w:szCs w:val="16"/>
              </w:rPr>
              <w:t xml:space="preserve"> Fundamental breakdown in Officer, Member, and / or Partner relationships. </w:t>
            </w:r>
          </w:p>
          <w:p w14:paraId="0F9423EA"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Failure to deliver Best Value services and make well-informed decisions. </w:t>
            </w:r>
          </w:p>
          <w:p w14:paraId="41327C02"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Audit criticism, resulting in reputational damage and / or external intervention. </w:t>
            </w:r>
          </w:p>
          <w:p w14:paraId="48CC34D0"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Decisions could be challenged due to poor accountability or transparency. </w:t>
            </w:r>
          </w:p>
          <w:p w14:paraId="5D12F277"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Officers and / or Members fail to respond effectively to the Council’s challenges. </w:t>
            </w:r>
          </w:p>
          <w:p w14:paraId="3AECB671" w14:textId="77777777" w:rsidR="002D3FAC" w:rsidRPr="00FD4DE7" w:rsidRDefault="002D3FAC" w:rsidP="00375AFB">
            <w:pPr>
              <w:rPr>
                <w:rFonts w:ascii="Arial" w:eastAsia="Arial" w:hAnsi="Arial" w:cs="Arial"/>
                <w:sz w:val="16"/>
                <w:szCs w:val="16"/>
              </w:rPr>
            </w:pPr>
          </w:p>
        </w:tc>
      </w:tr>
      <w:tr w:rsidR="002D3FAC" w14:paraId="776B36C3"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0DB2B26" w14:textId="77777777" w:rsidR="002D3FAC" w:rsidRPr="00A921F2" w:rsidRDefault="002D3FAC"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Risk Controls - Current Mitigation</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313186F" w14:textId="77777777" w:rsidR="002D3FAC" w:rsidRPr="00FD4DE7" w:rsidRDefault="002D3FAC" w:rsidP="00375AFB">
            <w:pPr>
              <w:rPr>
                <w:rFonts w:ascii="Arial" w:eastAsia="Arial" w:hAnsi="Arial" w:cs="Arial"/>
                <w:b/>
                <w:sz w:val="16"/>
                <w:szCs w:val="16"/>
              </w:rPr>
            </w:pPr>
            <w:r w:rsidRPr="00FD4DE7">
              <w:rPr>
                <w:rFonts w:ascii="Arial" w:hAnsi="Arial" w:cs="Arial"/>
                <w:sz w:val="16"/>
                <w:szCs w:val="16"/>
              </w:rPr>
              <w:t>•</w:t>
            </w:r>
            <w:r w:rsidRPr="00FD4DE7">
              <w:rPr>
                <w:rFonts w:ascii="Arial" w:eastAsia="Arial" w:hAnsi="Arial" w:cs="Arial"/>
                <w:sz w:val="16"/>
                <w:szCs w:val="16"/>
              </w:rPr>
              <w:t xml:space="preserve"> Standing Orders: set out clear and agreed governance and decision-making structures. </w:t>
            </w:r>
          </w:p>
          <w:p w14:paraId="6E9D4D09"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Falkirk Plan and the Council Plan are supported by a range of strategies / plans / policies. </w:t>
            </w:r>
          </w:p>
          <w:p w14:paraId="23A155FF"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uncil of the Future Transformation Programme:  Improvement is pursued with pace and ambition. </w:t>
            </w:r>
          </w:p>
          <w:p w14:paraId="7F6CD7B2"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uncil Values: and these are embedded through a range of Collaborative Leadership and Organisational Development initiatives. </w:t>
            </w:r>
          </w:p>
          <w:p w14:paraId="0D9BD37C"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rporate Governance and Integrity Policies, including Fraud and Irregularity, Gifts &amp; Hospitality, and Whistleblowing Policies. </w:t>
            </w:r>
          </w:p>
          <w:p w14:paraId="2E0CED6D"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Timely engagement and consultation with all Stakeholders, including Partners, the Public / Communities, and Employees. </w:t>
            </w:r>
          </w:p>
          <w:p w14:paraId="40FD3CF9"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rporate Governance and Integrity Policies, including schemes of delegation, Codes of Conduct, and Complaints Handling. </w:t>
            </w:r>
          </w:p>
          <w:p w14:paraId="4E18F625"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Transparent decision-making and Committee processes are supported by professional staff. </w:t>
            </w:r>
          </w:p>
          <w:p w14:paraId="2EA7D38B" w14:textId="77777777" w:rsidR="002D3FAC" w:rsidRPr="00FD4DE7" w:rsidRDefault="002D3FAC" w:rsidP="00375AFB">
            <w:pPr>
              <w:rPr>
                <w:rFonts w:ascii="Arial" w:eastAsia="Arial" w:hAnsi="Arial" w:cs="Arial"/>
                <w:sz w:val="16"/>
                <w:szCs w:val="16"/>
              </w:rPr>
            </w:pPr>
          </w:p>
        </w:tc>
      </w:tr>
      <w:tr w:rsidR="002D3FAC" w14:paraId="744BEA35"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6720CAAD" w14:textId="77777777" w:rsidR="002D3FAC" w:rsidRPr="00A921F2" w:rsidRDefault="002D3FAC"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Additional Mitigation Plans (Key Sour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700C4827" w14:textId="77777777" w:rsidR="002D3FAC" w:rsidRPr="00FD4DE7" w:rsidRDefault="002D3FAC" w:rsidP="00375AFB">
            <w:pPr>
              <w:rPr>
                <w:rFonts w:ascii="Arial" w:eastAsia="Arial" w:hAnsi="Arial" w:cs="Arial"/>
                <w:b/>
                <w:sz w:val="16"/>
                <w:szCs w:val="16"/>
              </w:rPr>
            </w:pPr>
            <w:r w:rsidRPr="00FD4DE7">
              <w:rPr>
                <w:rFonts w:ascii="Arial" w:eastAsia="Arial" w:hAnsi="Arial" w:cs="Arial"/>
                <w:b/>
                <w:sz w:val="16"/>
                <w:szCs w:val="16"/>
              </w:rPr>
              <w:t>Leadership:</w:t>
            </w:r>
          </w:p>
          <w:p w14:paraId="2239034B"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External Audit Annual Report.  </w:t>
            </w:r>
          </w:p>
          <w:p w14:paraId="0040294B"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Standing Orders and Scheme of Delegation: to be reviewed and implemented.  </w:t>
            </w:r>
          </w:p>
          <w:p w14:paraId="387CDBF1"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Elected Members' Code of Conduct &amp; Complaints: to be reviewed and implemented.  </w:t>
            </w:r>
          </w:p>
          <w:p w14:paraId="290E8126"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Formal Appraisals (360 Feedback): to be completed by Managers and Chief Officers.  </w:t>
            </w:r>
          </w:p>
          <w:p w14:paraId="2C7D5371"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Briefings and training for Officers and Members: to be developed and implemented.  </w:t>
            </w:r>
          </w:p>
          <w:p w14:paraId="3ED1785E" w14:textId="77777777" w:rsidR="002D3FAC" w:rsidRPr="00FD4DE7" w:rsidRDefault="002D3FAC" w:rsidP="00375AFB">
            <w:pPr>
              <w:rPr>
                <w:rFonts w:ascii="Arial" w:eastAsia="Arial" w:hAnsi="Arial" w:cs="Arial"/>
                <w:sz w:val="16"/>
                <w:szCs w:val="16"/>
              </w:rPr>
            </w:pPr>
            <w:r w:rsidRPr="00FD4DE7">
              <w:rPr>
                <w:rFonts w:ascii="Arial" w:eastAsia="Arial" w:hAnsi="Arial" w:cs="Arial"/>
                <w:b/>
                <w:sz w:val="16"/>
                <w:szCs w:val="16"/>
              </w:rPr>
              <w:t>Performance:</w:t>
            </w:r>
          </w:p>
          <w:p w14:paraId="05038572"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Data, Insight, Performance &amp; Strategy (DIPS) </w:t>
            </w:r>
            <w:proofErr w:type="gramStart"/>
            <w:r w:rsidRPr="00FD4DE7">
              <w:rPr>
                <w:rFonts w:ascii="Arial" w:eastAsia="Arial" w:hAnsi="Arial" w:cs="Arial"/>
                <w:sz w:val="16"/>
                <w:szCs w:val="16"/>
              </w:rPr>
              <w:t>programme :</w:t>
            </w:r>
            <w:proofErr w:type="gramEnd"/>
            <w:r w:rsidRPr="00FD4DE7">
              <w:rPr>
                <w:rFonts w:ascii="Arial" w:eastAsia="Arial" w:hAnsi="Arial" w:cs="Arial"/>
                <w:sz w:val="16"/>
                <w:szCs w:val="16"/>
              </w:rPr>
              <w:t xml:space="preserve"> to be scoped and implemented.  </w:t>
            </w:r>
          </w:p>
          <w:p w14:paraId="73230AFA"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Best Value: implement actions set out in Best Value Report and Self-Assessments.  </w:t>
            </w:r>
          </w:p>
          <w:p w14:paraId="32E0E4B9" w14:textId="77777777" w:rsidR="002D3FAC" w:rsidRPr="00FD4DE7" w:rsidRDefault="002D3FAC" w:rsidP="00375AFB">
            <w:pPr>
              <w:rPr>
                <w:rFonts w:ascii="Arial" w:eastAsia="Arial" w:hAnsi="Arial" w:cs="Arial"/>
                <w:sz w:val="16"/>
                <w:szCs w:val="16"/>
              </w:rPr>
            </w:pPr>
            <w:r w:rsidRPr="00FD4DE7">
              <w:rPr>
                <w:rFonts w:ascii="Arial" w:eastAsia="Arial" w:hAnsi="Arial" w:cs="Arial"/>
                <w:b/>
                <w:sz w:val="16"/>
                <w:szCs w:val="16"/>
              </w:rPr>
              <w:t xml:space="preserve">Governance: </w:t>
            </w:r>
          </w:p>
          <w:p w14:paraId="78B36492"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Annual Governance Statement Action Plan. </w:t>
            </w:r>
          </w:p>
          <w:p w14:paraId="15262D4D" w14:textId="77777777" w:rsidR="002D3FAC" w:rsidRPr="00FD4DE7" w:rsidRDefault="002D3FAC" w:rsidP="00375AFB">
            <w:pPr>
              <w:rPr>
                <w:rFonts w:ascii="Arial" w:eastAsia="Arial" w:hAnsi="Arial" w:cs="Arial"/>
                <w:sz w:val="16"/>
                <w:szCs w:val="16"/>
              </w:rPr>
            </w:pPr>
            <w:r w:rsidRPr="00FD4DE7">
              <w:rPr>
                <w:rFonts w:ascii="Arial" w:eastAsia="Arial" w:hAnsi="Arial" w:cs="Arial"/>
                <w:b/>
                <w:sz w:val="16"/>
                <w:szCs w:val="16"/>
              </w:rPr>
              <w:t>Risk Management:</w:t>
            </w:r>
          </w:p>
          <w:p w14:paraId="6C402803" w14:textId="56A35ACB"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rporate R</w:t>
            </w:r>
            <w:r w:rsidR="00375AFB">
              <w:rPr>
                <w:rFonts w:ascii="Arial" w:eastAsia="Arial" w:hAnsi="Arial" w:cs="Arial"/>
                <w:sz w:val="16"/>
                <w:szCs w:val="16"/>
              </w:rPr>
              <w:t>i</w:t>
            </w:r>
            <w:r w:rsidRPr="00FD4DE7">
              <w:rPr>
                <w:rFonts w:ascii="Arial" w:eastAsia="Arial" w:hAnsi="Arial" w:cs="Arial"/>
                <w:sz w:val="16"/>
                <w:szCs w:val="16"/>
              </w:rPr>
              <w:t>sk Management Improvement Plan</w:t>
            </w:r>
          </w:p>
        </w:tc>
      </w:tr>
      <w:tr w:rsidR="002D3FAC" w14:paraId="57CDEAD1"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F64DB7B" w14:textId="77777777" w:rsidR="002D3FAC" w:rsidRPr="00A921F2" w:rsidRDefault="002D3FAC"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Key Sources of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191E9799"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First Line: </w:t>
            </w:r>
          </w:p>
          <w:p w14:paraId="45AA8E0A"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rporate Risk Register: Quarterly Reviews.  </w:t>
            </w:r>
          </w:p>
          <w:p w14:paraId="3B17FE15"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Service Risk Assurance Statements: Quarterly Reviews.  </w:t>
            </w:r>
          </w:p>
          <w:p w14:paraId="227B4D6A"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Best Value Reviews and Self-Assessments: Annual Reviews.  </w:t>
            </w:r>
          </w:p>
          <w:p w14:paraId="6F55908E" w14:textId="77777777" w:rsidR="002D3FAC" w:rsidRPr="00FD4DE7" w:rsidRDefault="002D3FAC" w:rsidP="00375AFB">
            <w:pPr>
              <w:rPr>
                <w:rFonts w:ascii="Arial" w:eastAsia="Arial" w:hAnsi="Arial" w:cs="Arial"/>
                <w:sz w:val="16"/>
                <w:szCs w:val="16"/>
              </w:rPr>
            </w:pPr>
          </w:p>
          <w:p w14:paraId="40978881"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Second Line: </w:t>
            </w:r>
          </w:p>
          <w:p w14:paraId="105C8C84"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Corporate Risk Management Improvement Plan Annual Governance Statement Action Plan Governance Groups' Annual Self-Assessments  </w:t>
            </w:r>
          </w:p>
          <w:p w14:paraId="49875AA7" w14:textId="77777777" w:rsidR="002D3FAC" w:rsidRPr="00FD4DE7" w:rsidRDefault="002D3FAC" w:rsidP="00375AFB">
            <w:pPr>
              <w:rPr>
                <w:rFonts w:ascii="Arial" w:eastAsia="Arial" w:hAnsi="Arial" w:cs="Arial"/>
                <w:sz w:val="16"/>
                <w:szCs w:val="16"/>
              </w:rPr>
            </w:pPr>
          </w:p>
          <w:p w14:paraId="68AD8312"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Third Line: </w:t>
            </w:r>
          </w:p>
          <w:p w14:paraId="638A318A"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External Audit: Best Value Review.  </w:t>
            </w:r>
          </w:p>
          <w:p w14:paraId="479B5978" w14:textId="77777777" w:rsidR="002D3FAC" w:rsidRPr="00FD4DE7" w:rsidRDefault="002D3FAC" w:rsidP="00375AFB">
            <w:pPr>
              <w:rPr>
                <w:rFonts w:ascii="Arial" w:eastAsia="Arial" w:hAnsi="Arial" w:cs="Arial"/>
                <w:sz w:val="16"/>
                <w:szCs w:val="16"/>
              </w:rPr>
            </w:pPr>
            <w:r w:rsidRPr="00FD4DE7">
              <w:rPr>
                <w:rFonts w:ascii="Arial" w:hAnsi="Arial" w:cs="Arial"/>
                <w:sz w:val="16"/>
                <w:szCs w:val="16"/>
              </w:rPr>
              <w:t>•</w:t>
            </w:r>
            <w:r w:rsidRPr="00FD4DE7">
              <w:rPr>
                <w:rFonts w:ascii="Arial" w:eastAsia="Arial" w:hAnsi="Arial" w:cs="Arial"/>
                <w:sz w:val="16"/>
                <w:szCs w:val="16"/>
              </w:rPr>
              <w:t xml:space="preserve"> Internal Audit</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 xml:space="preserve">Risk Management (by West Lothian Council).  </w:t>
            </w:r>
          </w:p>
          <w:p w14:paraId="2DC41E5F"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 </w:t>
            </w:r>
          </w:p>
        </w:tc>
      </w:tr>
      <w:tr w:rsidR="002D3FAC" w14:paraId="270EBCB1" w14:textId="77777777" w:rsidTr="00375AFB">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1B638A2" w14:textId="77777777" w:rsidR="002D3FAC" w:rsidRPr="00A921F2" w:rsidRDefault="002D3FAC"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Latest Not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71FA12FF" w14:textId="794B9941" w:rsidR="00FE1497" w:rsidRPr="00FE1497" w:rsidRDefault="00FE1497" w:rsidP="00375AFB">
            <w:pPr>
              <w:pStyle w:val="NormalWeb"/>
              <w:spacing w:before="0" w:beforeAutospacing="0" w:after="0" w:afterAutospacing="0"/>
              <w:rPr>
                <w:rFonts w:ascii="Arial" w:hAnsi="Arial" w:cs="Arial"/>
                <w:sz w:val="16"/>
                <w:szCs w:val="16"/>
              </w:rPr>
            </w:pPr>
            <w:r w:rsidRPr="00FE1497">
              <w:rPr>
                <w:rFonts w:ascii="Arial" w:hAnsi="Arial" w:cs="Arial"/>
                <w:b/>
                <w:bCs/>
                <w:sz w:val="16"/>
                <w:szCs w:val="16"/>
              </w:rPr>
              <w:t>Decision Making</w:t>
            </w:r>
            <w:r w:rsidRPr="00FE1497">
              <w:rPr>
                <w:rFonts w:ascii="Arial" w:eastAsia="Arial" w:hAnsi="Arial" w:cs="Arial"/>
                <w:b/>
                <w:bCs/>
                <w:sz w:val="16"/>
                <w:szCs w:val="16"/>
              </w:rPr>
              <w:t>:</w:t>
            </w:r>
            <w:r w:rsidRPr="00FE1497">
              <w:rPr>
                <w:rFonts w:ascii="Arial" w:eastAsia="Arial" w:hAnsi="Arial" w:cs="Arial"/>
                <w:b/>
                <w:sz w:val="16"/>
                <w:szCs w:val="16"/>
              </w:rPr>
              <w:t xml:space="preserve"> Reviewed by Corporate Risk</w:t>
            </w:r>
          </w:p>
          <w:p w14:paraId="1E6397A2" w14:textId="08EC72BB" w:rsidR="00FE1497" w:rsidRDefault="00FE1497" w:rsidP="00375AFB">
            <w:pPr>
              <w:pStyle w:val="NormalWeb"/>
              <w:spacing w:before="0" w:beforeAutospacing="0" w:after="0" w:afterAutospacing="0"/>
              <w:rPr>
                <w:rFonts w:ascii="Arial" w:hAnsi="Arial" w:cs="Arial"/>
                <w:sz w:val="16"/>
                <w:szCs w:val="16"/>
              </w:rPr>
            </w:pPr>
            <w:r w:rsidRPr="00FE1497">
              <w:rPr>
                <w:rFonts w:ascii="Arial" w:hAnsi="Arial" w:cs="Arial"/>
                <w:sz w:val="16"/>
                <w:szCs w:val="16"/>
              </w:rPr>
              <w:t xml:space="preserve">The Chief Executive recommended in May 2024 that this risk is kept as limited assurance because it is intrinsically linked to financial sustainability and the need for Elected Members to agree changes that provide recurring savings. </w:t>
            </w:r>
          </w:p>
          <w:p w14:paraId="451E4BDD" w14:textId="77777777" w:rsidR="00375AFB" w:rsidRPr="00FE1497" w:rsidRDefault="00375AFB" w:rsidP="00375AFB">
            <w:pPr>
              <w:pStyle w:val="NormalWeb"/>
              <w:spacing w:before="0" w:beforeAutospacing="0" w:after="0" w:afterAutospacing="0"/>
              <w:rPr>
                <w:rFonts w:ascii="Arial" w:hAnsi="Arial" w:cs="Arial"/>
                <w:sz w:val="16"/>
                <w:szCs w:val="16"/>
              </w:rPr>
            </w:pPr>
          </w:p>
          <w:p w14:paraId="16A75720" w14:textId="0A331B91" w:rsidR="002D3FAC" w:rsidRPr="00FD4DE7" w:rsidRDefault="002D3FAC" w:rsidP="00375AFB">
            <w:pPr>
              <w:rPr>
                <w:rFonts w:ascii="Arial" w:eastAsia="Arial" w:hAnsi="Arial" w:cs="Arial"/>
                <w:b/>
                <w:sz w:val="16"/>
                <w:szCs w:val="16"/>
              </w:rPr>
            </w:pPr>
            <w:r w:rsidRPr="00FD4DE7">
              <w:rPr>
                <w:rFonts w:ascii="Arial" w:eastAsia="Arial" w:hAnsi="Arial" w:cs="Arial"/>
                <w:b/>
                <w:sz w:val="16"/>
                <w:szCs w:val="16"/>
              </w:rPr>
              <w:t>Collaborative Leadership: Reviewed by HR Manager</w:t>
            </w:r>
          </w:p>
          <w:p w14:paraId="2CC629E9" w14:textId="77777777" w:rsidR="002D3FAC" w:rsidRPr="00FD4DE7" w:rsidRDefault="002D3FAC" w:rsidP="00375AFB">
            <w:pPr>
              <w:rPr>
                <w:rFonts w:ascii="Arial" w:eastAsia="Arial" w:hAnsi="Arial" w:cs="Arial"/>
                <w:sz w:val="16"/>
                <w:szCs w:val="16"/>
              </w:rPr>
            </w:pPr>
          </w:p>
          <w:p w14:paraId="4942ADD4"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Collaborative Leadership was a priority in the Best Value Strategic Action Plan, supporting Officers and Elected Members with partnership working.</w:t>
            </w:r>
          </w:p>
          <w:p w14:paraId="1E138438" w14:textId="77777777" w:rsidR="002D3FAC" w:rsidRPr="00FD4DE7" w:rsidRDefault="002D3FAC" w:rsidP="00375AFB">
            <w:pPr>
              <w:rPr>
                <w:rFonts w:ascii="Arial" w:eastAsia="Arial" w:hAnsi="Arial" w:cs="Arial"/>
                <w:sz w:val="16"/>
                <w:szCs w:val="16"/>
              </w:rPr>
            </w:pPr>
          </w:p>
          <w:p w14:paraId="6DC428E4"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The Council Plan and Financial Strategy are complete, and progress regularly reported to Members.  Formal Appraisals (360 Feedback) completed for Chief Officers in December 2022 and rolled out to Managers by 2024.  Continuous briefings and training are in place for Officers and Members.  This work will continue.  The SLG now have a programme of meetings in place, with development sessions added to this programme in response to developing further collaborative leadership.   SMG meetings are now also scheduled with the most recent meeting focussing on priority agreed areas</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The Leadership forum continues to meet, with the most recent March event, focussing on Employee Experience, Financial Position, Capital Investment and Marketing and Communication Strategy</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 xml:space="preserve">The employee experience work continues.  This work has included a survey, focus groups and one-to-one meetings with a range of employees, to better understand changes required.  A further programme of research has commenced with listening events taking place across services to further analyse results. </w:t>
            </w:r>
          </w:p>
          <w:p w14:paraId="196196C9" w14:textId="77777777" w:rsidR="002D3FAC" w:rsidRPr="00FD4DE7" w:rsidRDefault="002D3FAC" w:rsidP="00375AFB">
            <w:pPr>
              <w:rPr>
                <w:rFonts w:ascii="Arial" w:eastAsia="Arial" w:hAnsi="Arial" w:cs="Arial"/>
                <w:sz w:val="16"/>
                <w:szCs w:val="16"/>
              </w:rPr>
            </w:pPr>
          </w:p>
          <w:p w14:paraId="4FE25C7C"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The Financial Strategy Group continues to meet to ensure collaborative consideration of the Council’s financial position.  Group Leaders meet regularly with the Chief Executive, and a working group was established to consider changes to standing orders which support effective working practices across the Council.</w:t>
            </w:r>
          </w:p>
          <w:p w14:paraId="3A02D51E" w14:textId="77777777" w:rsidR="002D3FAC" w:rsidRPr="00FD4DE7" w:rsidRDefault="002D3FAC" w:rsidP="00375AFB">
            <w:pPr>
              <w:rPr>
                <w:rFonts w:ascii="Arial" w:eastAsia="Arial" w:hAnsi="Arial" w:cs="Arial"/>
                <w:sz w:val="16"/>
                <w:szCs w:val="16"/>
              </w:rPr>
            </w:pPr>
          </w:p>
          <w:p w14:paraId="19B6B219" w14:textId="77777777" w:rsidR="002D3FAC" w:rsidRPr="00FD4DE7" w:rsidRDefault="002D3FAC" w:rsidP="00375AFB">
            <w:pPr>
              <w:rPr>
                <w:rFonts w:ascii="Arial" w:eastAsia="Arial" w:hAnsi="Arial" w:cs="Arial"/>
                <w:sz w:val="16"/>
                <w:szCs w:val="16"/>
              </w:rPr>
            </w:pPr>
            <w:r w:rsidRPr="00FD4DE7">
              <w:rPr>
                <w:rFonts w:ascii="Arial" w:eastAsia="Arial" w:hAnsi="Arial" w:cs="Arial"/>
                <w:b/>
                <w:sz w:val="16"/>
                <w:szCs w:val="16"/>
              </w:rPr>
              <w:t xml:space="preserve">Governance and Risk Management: Reviewed </w:t>
            </w:r>
            <w:proofErr w:type="gramStart"/>
            <w:r w:rsidRPr="00FD4DE7">
              <w:rPr>
                <w:rFonts w:ascii="Arial" w:eastAsia="Arial" w:hAnsi="Arial" w:cs="Arial"/>
                <w:b/>
                <w:sz w:val="16"/>
                <w:szCs w:val="16"/>
              </w:rPr>
              <w:t>By</w:t>
            </w:r>
            <w:proofErr w:type="gramEnd"/>
            <w:r w:rsidRPr="00FD4DE7">
              <w:rPr>
                <w:rFonts w:ascii="Arial" w:eastAsia="Arial" w:hAnsi="Arial" w:cs="Arial"/>
                <w:b/>
                <w:sz w:val="16"/>
                <w:szCs w:val="16"/>
              </w:rPr>
              <w:t xml:space="preserve"> Risk Co-Ordinator</w:t>
            </w:r>
          </w:p>
          <w:p w14:paraId="10DB2687" w14:textId="77777777" w:rsidR="002D3FAC" w:rsidRPr="00FD4DE7" w:rsidRDefault="002D3FAC" w:rsidP="00375AFB">
            <w:pPr>
              <w:rPr>
                <w:rFonts w:ascii="Arial" w:eastAsia="Arial" w:hAnsi="Arial" w:cs="Arial"/>
                <w:sz w:val="16"/>
                <w:szCs w:val="16"/>
              </w:rPr>
            </w:pPr>
          </w:p>
          <w:p w14:paraId="4261BA6C"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The Annual Governance Statement (AGS) action plan was considered by the Audit Committee in Feb 2024; and will be </w:t>
            </w:r>
            <w:proofErr w:type="spellStart"/>
            <w:r w:rsidRPr="00FD4DE7">
              <w:rPr>
                <w:rFonts w:ascii="Arial" w:eastAsia="Arial" w:hAnsi="Arial" w:cs="Arial"/>
                <w:sz w:val="16"/>
                <w:szCs w:val="16"/>
              </w:rPr>
              <w:t>be</w:t>
            </w:r>
            <w:proofErr w:type="spellEnd"/>
            <w:r w:rsidRPr="00FD4DE7">
              <w:rPr>
                <w:rFonts w:ascii="Arial" w:eastAsia="Arial" w:hAnsi="Arial" w:cs="Arial"/>
                <w:sz w:val="16"/>
                <w:szCs w:val="16"/>
              </w:rPr>
              <w:t xml:space="preserve"> updated and included in the Annual Accounts in June 2024</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The AGS provides substantial assurance overall on how well the Council meet CIPFA's Good Governance Principles, and there is a clear action plan to address any weaknesses.</w:t>
            </w:r>
          </w:p>
          <w:p w14:paraId="3A398F9C" w14:textId="77777777" w:rsidR="002D3FAC" w:rsidRPr="00FD4DE7" w:rsidRDefault="002D3FAC" w:rsidP="00375AFB">
            <w:pPr>
              <w:rPr>
                <w:rFonts w:ascii="Arial" w:eastAsia="Arial" w:hAnsi="Arial" w:cs="Arial"/>
                <w:sz w:val="16"/>
                <w:szCs w:val="16"/>
              </w:rPr>
            </w:pPr>
          </w:p>
          <w:p w14:paraId="4D472D5C"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Corporate Risk Management (CRM) Updates are provided to CMT Quarterly and the Executive 6 monthly, and corporate risks also feed into the 6 monthly AGS Updates</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These reports provide substantial assurance on the effectiveness of the Council's risk management arrangements; and they include an update on progress with the Corporate Risk Register and Risk Management Improvement Plan</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Good progress has been made on most improvement actions, and the outstanding items are due to be implemented during 2024 - including clearer CRR Action Plans, risk considerations within Committee Papers, and Service Risk Training Needs Assessments.</w:t>
            </w:r>
          </w:p>
          <w:p w14:paraId="3EA40C85" w14:textId="77777777" w:rsidR="002D3FAC" w:rsidRPr="00FD4DE7" w:rsidRDefault="002D3FAC" w:rsidP="00375AFB">
            <w:pPr>
              <w:rPr>
                <w:rFonts w:ascii="Arial" w:eastAsia="Arial" w:hAnsi="Arial" w:cs="Arial"/>
                <w:sz w:val="16"/>
                <w:szCs w:val="16"/>
              </w:rPr>
            </w:pPr>
          </w:p>
          <w:p w14:paraId="36812BF3"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 xml:space="preserve">Boards/ Governance Groups also complete an annual self-assessments of their remit and </w:t>
            </w:r>
            <w:proofErr w:type="spellStart"/>
            <w:proofErr w:type="gramStart"/>
            <w:r w:rsidRPr="00FD4DE7">
              <w:rPr>
                <w:rFonts w:ascii="Arial" w:eastAsia="Arial" w:hAnsi="Arial" w:cs="Arial"/>
                <w:sz w:val="16"/>
                <w:szCs w:val="16"/>
              </w:rPr>
              <w:t>effectiveness,including</w:t>
            </w:r>
            <w:proofErr w:type="spellEnd"/>
            <w:proofErr w:type="gramEnd"/>
            <w:r w:rsidRPr="00FD4DE7">
              <w:rPr>
                <w:rFonts w:ascii="Arial" w:eastAsia="Arial" w:hAnsi="Arial" w:cs="Arial"/>
                <w:sz w:val="16"/>
                <w:szCs w:val="16"/>
              </w:rPr>
              <w:t xml:space="preserve"> e.g. the Strategic Asset Management Board (SAMB) and Council of the Future Board (COTF). All Boards/Groups are due to complete these reviews by May 2024 and the results will feed into the Corporate Risk Register which is included in both the CRM and AGS updates</w:t>
            </w:r>
            <w:proofErr w:type="gramStart"/>
            <w:r w:rsidRPr="00FD4DE7">
              <w:rPr>
                <w:rFonts w:ascii="Arial" w:eastAsia="Arial" w:hAnsi="Arial" w:cs="Arial"/>
                <w:sz w:val="16"/>
                <w:szCs w:val="16"/>
              </w:rPr>
              <w:t xml:space="preserve">. </w:t>
            </w:r>
            <w:proofErr w:type="gramEnd"/>
            <w:r w:rsidRPr="00FD4DE7">
              <w:rPr>
                <w:rFonts w:ascii="Arial" w:eastAsia="Arial" w:hAnsi="Arial" w:cs="Arial"/>
                <w:sz w:val="16"/>
                <w:szCs w:val="16"/>
              </w:rPr>
              <w:t>These self-assessments aim to ensure all Boards / Groups remain effective, deliver best value, and support the ongoing strategic work of the Council in their specialist areas.</w:t>
            </w:r>
          </w:p>
          <w:p w14:paraId="147FD6C2" w14:textId="77777777" w:rsidR="002D3FAC" w:rsidRPr="00FD4DE7" w:rsidRDefault="002D3FAC" w:rsidP="00375AFB">
            <w:pPr>
              <w:rPr>
                <w:rFonts w:ascii="Arial" w:eastAsia="Arial" w:hAnsi="Arial" w:cs="Arial"/>
                <w:sz w:val="16"/>
                <w:szCs w:val="16"/>
              </w:rPr>
            </w:pPr>
          </w:p>
          <w:p w14:paraId="075E7CEA" w14:textId="77777777" w:rsidR="002D3FAC" w:rsidRPr="00FD4DE7" w:rsidRDefault="002D3FAC" w:rsidP="00375AFB">
            <w:pPr>
              <w:rPr>
                <w:rFonts w:ascii="Arial" w:eastAsia="Arial" w:hAnsi="Arial" w:cs="Arial"/>
                <w:sz w:val="16"/>
                <w:szCs w:val="16"/>
              </w:rPr>
            </w:pPr>
            <w:r w:rsidRPr="00FD4DE7">
              <w:rPr>
                <w:rFonts w:ascii="Arial" w:eastAsia="Arial" w:hAnsi="Arial" w:cs="Arial"/>
                <w:b/>
                <w:sz w:val="16"/>
                <w:szCs w:val="16"/>
              </w:rPr>
              <w:t xml:space="preserve">Performance and Planning: Reviewed by Change Manager </w:t>
            </w:r>
          </w:p>
          <w:p w14:paraId="4EEAC578" w14:textId="77777777" w:rsidR="002D3FAC" w:rsidRPr="00FD4DE7" w:rsidRDefault="002D3FAC" w:rsidP="00375AFB">
            <w:pPr>
              <w:rPr>
                <w:rFonts w:ascii="Arial" w:eastAsia="Arial" w:hAnsi="Arial" w:cs="Arial"/>
                <w:sz w:val="16"/>
                <w:szCs w:val="16"/>
              </w:rPr>
            </w:pPr>
          </w:p>
          <w:p w14:paraId="1FA669BB" w14:textId="77777777" w:rsidR="002D3FAC" w:rsidRPr="00FD4DE7" w:rsidRDefault="002D3FAC" w:rsidP="00375AFB">
            <w:pPr>
              <w:rPr>
                <w:rFonts w:ascii="Arial" w:eastAsia="Arial" w:hAnsi="Arial" w:cs="Arial"/>
                <w:sz w:val="16"/>
                <w:szCs w:val="16"/>
              </w:rPr>
            </w:pPr>
            <w:r w:rsidRPr="00FD4DE7">
              <w:rPr>
                <w:rFonts w:ascii="Arial" w:eastAsia="Arial" w:hAnsi="Arial" w:cs="Arial"/>
                <w:sz w:val="16"/>
                <w:szCs w:val="16"/>
              </w:rPr>
              <w:t>Following the refresh of The Council Plan by Council in September 2023 and the subsequent Performance Management Framework, Falkirk Performs, the first cycle of reporting, based on the enhanced 108 success measures in the Council Plan 2023 covering Quarter 3 period of 2023/24, was presented at CMT.  The report identified issues with the retrieval of data and results (e.g. some LGBF results are collated on an annual not quarterly basis).  In line with the Council’s commitment to continuous improvement, using the ‘Plan, Do, Check, Act’ (PDCA) model, CMT requested that Services review the initial iterations of the report to improve the quality of reporting for scrutiny.   This produced a fuller and more quality-focused performance report and set the standard for future reporting.  It was also determined that regular calibration sessions to review data, insights and performance with service representatives would be required to ensure the standard of reporting is sustained.  These calibration sessions will be held quarterly, with a focus on the quality and timeliness of data and insights contributing to the Council’s performance reporting and will complement the CMT leadership and strategic approach to this.</w:t>
            </w:r>
          </w:p>
          <w:p w14:paraId="4E32FC4E" w14:textId="77777777" w:rsidR="002D3FAC" w:rsidRPr="00FD4DE7" w:rsidRDefault="002D3FAC" w:rsidP="00375AFB">
            <w:pPr>
              <w:rPr>
                <w:rFonts w:ascii="Arial" w:eastAsia="Arial" w:hAnsi="Arial" w:cs="Arial"/>
                <w:sz w:val="16"/>
                <w:szCs w:val="16"/>
              </w:rPr>
            </w:pPr>
          </w:p>
          <w:p w14:paraId="63F36159" w14:textId="77777777" w:rsidR="002D3FAC" w:rsidRDefault="002D3FAC" w:rsidP="00375AFB">
            <w:pPr>
              <w:rPr>
                <w:rFonts w:ascii="Arial" w:eastAsia="Arial" w:hAnsi="Arial" w:cs="Arial"/>
                <w:sz w:val="16"/>
                <w:szCs w:val="16"/>
              </w:rPr>
            </w:pPr>
            <w:r w:rsidRPr="00FD4DE7">
              <w:rPr>
                <w:rFonts w:ascii="Arial" w:eastAsia="Arial" w:hAnsi="Arial" w:cs="Arial"/>
                <w:sz w:val="16"/>
                <w:szCs w:val="16"/>
              </w:rPr>
              <w:t>Each Service has produced a Directorate Plan, aligned with the above focus on performance.  The plans cover all aspects of the Council Plan (priorities and enablers) and show how each Service will deliver on their respective commitments.  The plans are available on the Council’s website and will be subject to internal reporting on a 6-monthly basis.</w:t>
            </w:r>
          </w:p>
          <w:p w14:paraId="15062038" w14:textId="77777777" w:rsidR="00375AFB" w:rsidRPr="00FD4DE7" w:rsidRDefault="00375AFB" w:rsidP="00375AFB">
            <w:pPr>
              <w:rPr>
                <w:rFonts w:ascii="Arial" w:eastAsia="Arial" w:hAnsi="Arial" w:cs="Arial"/>
                <w:sz w:val="16"/>
                <w:szCs w:val="16"/>
              </w:rPr>
            </w:pPr>
          </w:p>
        </w:tc>
      </w:tr>
    </w:tbl>
    <w:p w14:paraId="7B699C8D" w14:textId="77777777" w:rsidR="00857B89" w:rsidRDefault="00857B89" w:rsidP="00375AFB">
      <w:pPr>
        <w:sectPr w:rsidR="00857B89" w:rsidSect="00375AFB">
          <w:pgSz w:w="11907" w:h="16840" w:code="9"/>
          <w:pgMar w:top="567" w:right="740" w:bottom="568" w:left="740" w:header="142" w:footer="708" w:gutter="0"/>
          <w:cols w:space="708"/>
          <w:docGrid w:linePitch="360"/>
        </w:sectPr>
      </w:pPr>
    </w:p>
    <w:p w14:paraId="1DA7CDA7" w14:textId="77777777" w:rsidR="00857B89" w:rsidRDefault="00857B89" w:rsidP="00375AFB"/>
    <w:p w14:paraId="49894008"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10950634"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16A4DDF" w14:textId="77777777" w:rsidR="00857B89" w:rsidRPr="00A921F2" w:rsidRDefault="00857B89" w:rsidP="00375AFB">
            <w:pPr>
              <w:rPr>
                <w:color w:val="FFFFFF" w:themeColor="background1"/>
              </w:rPr>
            </w:pPr>
            <w:r w:rsidRPr="00A921F2">
              <w:rPr>
                <w:rFonts w:ascii="Arial" w:eastAsia="Arial" w:hAnsi="Arial" w:cs="Arial"/>
                <w:b/>
                <w:color w:val="FFFFFF" w:themeColor="background1"/>
                <w:sz w:val="16"/>
              </w:rPr>
              <w:t>Risk Titl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563A2B1E"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Public Protection:  Harm to Adults and Children</w:t>
            </w:r>
          </w:p>
        </w:tc>
      </w:tr>
      <w:tr w:rsidR="00857B89" w14:paraId="12EDEEB3"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01BA65F" w14:textId="77777777" w:rsidR="00857B89" w:rsidRPr="00A921F2" w:rsidRDefault="00857B89"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Risk Statement</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7FCA6E2A"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re is a risk of harm to vulnerable children and young people and adults if the Council fails to meet its statutory public protection dutie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e Public Protection Chief Officers' Group (COG) Risk Register details the risks. </w:t>
            </w:r>
          </w:p>
          <w:p w14:paraId="13F1316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2701F94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riminal Justice risks are twofold: the protection of the community from the service user, and the protection of the service user from the community. </w:t>
            </w:r>
          </w:p>
          <w:p w14:paraId="11C56BC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5DC51167"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hild and Adult Protection risks are twofold: the need to keep people safe and avoid serious harm / deaths, and the reputational risk to the Council in this situation. </w:t>
            </w:r>
          </w:p>
          <w:p w14:paraId="6C39814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752120A2"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e Target Risk Is High because there is always a risk of a serious harm occurring and the consequences could always be severe., even though the Council and COG partners can provide reasonable assurance on the effectiveness of public protection arrangements.  </w:t>
            </w:r>
          </w:p>
        </w:tc>
      </w:tr>
      <w:tr w:rsidR="003345AA" w14:paraId="27F9BCF4"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CC4254E"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Lead Officer</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BD7FC5F" w14:textId="6861CB1E" w:rsidR="003345AA" w:rsidRPr="008A7827" w:rsidRDefault="003345AA" w:rsidP="00375AFB">
            <w:pPr>
              <w:rPr>
                <w:rFonts w:ascii="Arial" w:eastAsia="Arial" w:hAnsi="Arial" w:cs="Arial"/>
                <w:sz w:val="16"/>
                <w:szCs w:val="16"/>
              </w:rPr>
            </w:pPr>
            <w:r w:rsidRPr="008A7827">
              <w:rPr>
                <w:rFonts w:ascii="Arial" w:eastAsia="Arial" w:hAnsi="Arial" w:cs="Arial"/>
                <w:sz w:val="16"/>
              </w:rPr>
              <w:t>Sara Lacey; Chief Social Work Officer</w:t>
            </w:r>
          </w:p>
        </w:tc>
      </w:tr>
      <w:tr w:rsidR="003345AA" w14:paraId="1C71C320"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2D29A9C" w14:textId="77777777" w:rsidR="003345AA" w:rsidRPr="00A921F2" w:rsidRDefault="003345AA" w:rsidP="00375AFB">
            <w:pPr>
              <w:rPr>
                <w:rFonts w:ascii="Arial" w:eastAsia="Arial" w:hAnsi="Arial" w:cs="Arial"/>
                <w:bCs/>
                <w:color w:val="FFFFFF" w:themeColor="background1"/>
                <w:sz w:val="16"/>
              </w:rPr>
            </w:pPr>
            <w:r w:rsidRPr="00A921F2">
              <w:rPr>
                <w:rFonts w:ascii="Arial" w:eastAsia="Arial" w:hAnsi="Arial" w:cs="Arial"/>
                <w:b/>
                <w:color w:val="FFFFFF" w:themeColor="background1"/>
                <w:sz w:val="16"/>
              </w:rPr>
              <w:t>Governance Group/ Partnership(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54820E77" w14:textId="65E64BED" w:rsidR="003345AA" w:rsidRPr="008A7827" w:rsidRDefault="003345AA" w:rsidP="00375AFB">
            <w:pPr>
              <w:rPr>
                <w:rFonts w:ascii="Arial" w:eastAsia="Arial" w:hAnsi="Arial" w:cs="Arial"/>
                <w:sz w:val="16"/>
                <w:szCs w:val="16"/>
              </w:rPr>
            </w:pPr>
            <w:r w:rsidRPr="008A7827">
              <w:rPr>
                <w:rFonts w:ascii="Arial" w:eastAsia="Arial" w:hAnsi="Arial" w:cs="Arial"/>
                <w:sz w:val="16"/>
              </w:rPr>
              <w:t>Public Protection Chief Officers' Group (COG)</w:t>
            </w:r>
          </w:p>
        </w:tc>
      </w:tr>
      <w:tr w:rsidR="003345AA" w14:paraId="41A17A1B"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53575893"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Inherent Risk (without Controls):</w:t>
            </w:r>
          </w:p>
          <w:p w14:paraId="58EDD0D9" w14:textId="77777777" w:rsidR="003345AA" w:rsidRPr="00A921F2" w:rsidRDefault="003345AA"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Impact,</w:t>
            </w:r>
          </w:p>
          <w:p w14:paraId="3671FFAE" w14:textId="77777777" w:rsidR="003345AA" w:rsidRPr="00A921F2" w:rsidRDefault="003345AA"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Likelihood, and</w:t>
            </w:r>
          </w:p>
          <w:p w14:paraId="4E6A90CC" w14:textId="77777777" w:rsidR="003345AA" w:rsidRPr="00A921F2" w:rsidRDefault="003345AA" w:rsidP="00375AFB">
            <w:pPr>
              <w:pStyle w:val="ListParagraph"/>
              <w:numPr>
                <w:ilvl w:val="0"/>
                <w:numId w:val="23"/>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941D319"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5 - Extreme</w:t>
            </w:r>
          </w:p>
          <w:p w14:paraId="1D4C62FD"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5 - Almost Certain</w:t>
            </w:r>
          </w:p>
          <w:p w14:paraId="167E55E2" w14:textId="193D6204" w:rsidR="003345AA" w:rsidRPr="008A7827" w:rsidRDefault="003345AA" w:rsidP="00375AFB">
            <w:pPr>
              <w:rPr>
                <w:rFonts w:ascii="Arial" w:eastAsia="Arial" w:hAnsi="Arial" w:cs="Arial"/>
                <w:sz w:val="16"/>
              </w:rPr>
            </w:pPr>
            <w:r w:rsidRPr="008A7827">
              <w:rPr>
                <w:rFonts w:ascii="Arial" w:eastAsia="Arial" w:hAnsi="Arial" w:cs="Arial"/>
                <w:sz w:val="16"/>
                <w:szCs w:val="16"/>
              </w:rPr>
              <w:t>25 - High</w:t>
            </w:r>
            <w:r w:rsidRPr="008A7827">
              <w:rPr>
                <w:rFonts w:ascii="Verdana" w:eastAsia="Verdana" w:hAnsi="Verdana" w:cs="Verdana"/>
                <w:sz w:val="16"/>
              </w:rPr>
              <w:t xml:space="preserve"> </w:t>
            </w:r>
          </w:p>
          <w:p w14:paraId="07B18E01" w14:textId="77777777" w:rsidR="003345AA" w:rsidRPr="008A7827" w:rsidRDefault="003345AA" w:rsidP="00375AFB">
            <w:pPr>
              <w:jc w:val="right"/>
              <w:rPr>
                <w:rFonts w:ascii="Verdana" w:eastAsia="Verdana" w:hAnsi="Verdana" w:cs="Verdana"/>
                <w:sz w:val="16"/>
              </w:rPr>
            </w:pPr>
            <w:r w:rsidRPr="008A7827">
              <w:rPr>
                <w:rFonts w:ascii="Verdana" w:eastAsia="Verdana" w:hAnsi="Verdana" w:cs="Verdana"/>
                <w:sz w:val="16"/>
              </w:rPr>
              <w:t xml:space="preserve"> </w:t>
            </w:r>
          </w:p>
        </w:tc>
      </w:tr>
      <w:tr w:rsidR="003345AA" w14:paraId="2E453AC9"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6AD62B0F"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 xml:space="preserve">Current Risk </w:t>
            </w:r>
          </w:p>
          <w:p w14:paraId="353EC2B4"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with Controls):</w:t>
            </w:r>
          </w:p>
          <w:p w14:paraId="43C04EBA" w14:textId="77777777" w:rsidR="003345AA" w:rsidRPr="00A921F2" w:rsidRDefault="003345AA"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Impact,</w:t>
            </w:r>
          </w:p>
          <w:p w14:paraId="43991F85" w14:textId="77777777" w:rsidR="003345AA" w:rsidRPr="00A921F2" w:rsidRDefault="003345AA"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Likelihood, and</w:t>
            </w:r>
          </w:p>
          <w:p w14:paraId="645B0502" w14:textId="77777777" w:rsidR="003345AA" w:rsidRPr="00A921F2" w:rsidRDefault="003345AA" w:rsidP="00375AFB">
            <w:pPr>
              <w:pStyle w:val="ListParagraph"/>
              <w:numPr>
                <w:ilvl w:val="0"/>
                <w:numId w:val="24"/>
              </w:numPr>
              <w:ind w:left="382"/>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1402B83"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4 - Extreme </w:t>
            </w:r>
          </w:p>
          <w:p w14:paraId="20D6EC3F" w14:textId="3AFE9A5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3 – Possible </w:t>
            </w:r>
          </w:p>
          <w:p w14:paraId="49A08619" w14:textId="5C97B45B" w:rsidR="003345AA" w:rsidRPr="008A7827" w:rsidRDefault="003345AA" w:rsidP="00375AFB">
            <w:pPr>
              <w:rPr>
                <w:rFonts w:ascii="Verdana" w:eastAsia="Verdana" w:hAnsi="Verdana" w:cs="Verdana"/>
                <w:sz w:val="16"/>
              </w:rPr>
            </w:pPr>
            <w:r w:rsidRPr="008A7827">
              <w:rPr>
                <w:rFonts w:ascii="Arial" w:eastAsia="Arial" w:hAnsi="Arial" w:cs="Arial"/>
                <w:sz w:val="16"/>
                <w:szCs w:val="16"/>
              </w:rPr>
              <w:t xml:space="preserve">12 - High (Inherent) </w:t>
            </w:r>
            <w:r w:rsidRPr="008A7827">
              <w:rPr>
                <w:rFonts w:ascii="Verdana" w:eastAsia="Verdana" w:hAnsi="Verdana" w:cs="Verdana"/>
                <w:sz w:val="16"/>
              </w:rPr>
              <w:t xml:space="preserve"> </w:t>
            </w:r>
          </w:p>
        </w:tc>
      </w:tr>
      <w:tr w:rsidR="003345AA" w14:paraId="002070A4"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0ECF25C"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Target Risk (after Additional Actions):</w:t>
            </w:r>
          </w:p>
          <w:p w14:paraId="0D1A75E3" w14:textId="77777777" w:rsidR="003345AA" w:rsidRPr="00A921F2" w:rsidRDefault="003345AA"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Impact,</w:t>
            </w:r>
          </w:p>
          <w:p w14:paraId="4B293D5C" w14:textId="77777777" w:rsidR="003345AA" w:rsidRPr="00A921F2" w:rsidRDefault="003345AA"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Likelihood, and</w:t>
            </w:r>
          </w:p>
          <w:p w14:paraId="0823DF99" w14:textId="77777777" w:rsidR="003345AA" w:rsidRPr="00A921F2" w:rsidRDefault="003345AA" w:rsidP="00375AFB">
            <w:pPr>
              <w:pStyle w:val="ListParagraph"/>
              <w:numPr>
                <w:ilvl w:val="0"/>
                <w:numId w:val="25"/>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884CC2B"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4 - Extreme </w:t>
            </w:r>
          </w:p>
          <w:p w14:paraId="09996777"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3 – Possible </w:t>
            </w:r>
          </w:p>
          <w:p w14:paraId="4CB613BF" w14:textId="495F2FDA" w:rsidR="003345AA" w:rsidRPr="008A7827" w:rsidRDefault="003345AA" w:rsidP="00375AFB">
            <w:pPr>
              <w:rPr>
                <w:rFonts w:ascii="Verdana" w:eastAsia="Verdana" w:hAnsi="Verdana" w:cs="Verdana"/>
                <w:sz w:val="16"/>
              </w:rPr>
            </w:pPr>
            <w:r w:rsidRPr="008A7827">
              <w:rPr>
                <w:rFonts w:ascii="Arial" w:eastAsia="Arial" w:hAnsi="Arial" w:cs="Arial"/>
                <w:sz w:val="16"/>
                <w:szCs w:val="16"/>
              </w:rPr>
              <w:t>12 - High (</w:t>
            </w:r>
            <w:proofErr w:type="gramStart"/>
            <w:r w:rsidRPr="008A7827">
              <w:rPr>
                <w:rFonts w:ascii="Arial" w:eastAsia="Arial" w:hAnsi="Arial" w:cs="Arial"/>
                <w:sz w:val="16"/>
                <w:szCs w:val="16"/>
              </w:rPr>
              <w:t xml:space="preserve">Inherent) </w:t>
            </w:r>
            <w:r w:rsidRPr="008A7827">
              <w:rPr>
                <w:rFonts w:ascii="Verdana" w:eastAsia="Verdana" w:hAnsi="Verdana" w:cs="Verdana"/>
                <w:sz w:val="16"/>
              </w:rPr>
              <w:t xml:space="preserve">  </w:t>
            </w:r>
            <w:proofErr w:type="gramEnd"/>
          </w:p>
        </w:tc>
      </w:tr>
      <w:tr w:rsidR="003345AA" w14:paraId="7C131786"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78DE66B"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Current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9CD8279"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rPr>
              <w:t>Substantial Assurance</w:t>
            </w:r>
          </w:p>
        </w:tc>
      </w:tr>
      <w:tr w:rsidR="003345AA" w14:paraId="774FD668"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37A5908"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8"/>
              </w:rPr>
              <w:t>Target Date (if Limited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7B64A5F" w14:textId="1FB2E686" w:rsidR="003345AA" w:rsidRPr="008A7827" w:rsidRDefault="003345AA" w:rsidP="00375AFB">
            <w:pPr>
              <w:rPr>
                <w:rFonts w:ascii="Arial" w:eastAsia="Arial" w:hAnsi="Arial" w:cs="Arial"/>
                <w:sz w:val="16"/>
              </w:rPr>
            </w:pPr>
          </w:p>
        </w:tc>
      </w:tr>
      <w:tr w:rsidR="00857B89" w14:paraId="039F5108"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291E525" w14:textId="77777777" w:rsidR="00857B89" w:rsidRPr="00A921F2" w:rsidRDefault="00857B89" w:rsidP="00375AFB">
            <w:pPr>
              <w:rPr>
                <w:rFonts w:ascii="Verdana" w:eastAsia="Verdana" w:hAnsi="Verdana" w:cs="Verdana"/>
                <w:color w:val="FFFFFF" w:themeColor="background1"/>
                <w:sz w:val="16"/>
              </w:rPr>
            </w:pPr>
            <w:r w:rsidRPr="00A921F2">
              <w:rPr>
                <w:rFonts w:ascii="Arial" w:eastAsia="Arial" w:hAnsi="Arial" w:cs="Arial"/>
                <w:b/>
                <w:color w:val="FFFFFF" w:themeColor="background1"/>
                <w:sz w:val="16"/>
              </w:rPr>
              <w:t>Potential 'Worst Case' Consequen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2106F53"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 Death or serious harm to a child/young person or vulnerable adults. </w:t>
            </w:r>
          </w:p>
          <w:p w14:paraId="4B8B741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Significant Case Reviews / Fatal Accident Enquiries / Prosecution or other legal interventions. </w:t>
            </w:r>
          </w:p>
          <w:p w14:paraId="3FF1148F"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Potential compensation claims. </w:t>
            </w:r>
          </w:p>
          <w:p w14:paraId="1EAE9502"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External criticism / intervention (e.g. Care Inspectorate or Criminal Justice Authority). </w:t>
            </w:r>
          </w:p>
          <w:p w14:paraId="2A972626"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Reputational damage to the Council.  </w:t>
            </w:r>
          </w:p>
        </w:tc>
      </w:tr>
      <w:tr w:rsidR="00857B89" w14:paraId="47413792"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1F44F7D"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Risk Controls - Current Mitigation</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49A2EFF"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An overview below - more details are in the COG and Committee / Partnership Risk Registers: </w:t>
            </w:r>
          </w:p>
          <w:p w14:paraId="0A09DC82"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Sharing of information (including protocols) across COG/Partners. </w:t>
            </w:r>
          </w:p>
          <w:p w14:paraId="375D21F9"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Vulnerable Persons' Registers and integrated / Single shared assessment. </w:t>
            </w:r>
          </w:p>
          <w:p w14:paraId="0AED108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ase conferences / learning reviews. </w:t>
            </w:r>
          </w:p>
          <w:p w14:paraId="439F8799"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Governance Structure: including risk, audit, and performance monitoring. </w:t>
            </w:r>
          </w:p>
          <w:p w14:paraId="5A21C4C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Robust training programme for all Council and partner agency staff. </w:t>
            </w:r>
          </w:p>
          <w:p w14:paraId="5C872271" w14:textId="77777777" w:rsidR="00857B89" w:rsidRPr="008A7827" w:rsidRDefault="00857B89" w:rsidP="00375AFB">
            <w:pPr>
              <w:rPr>
                <w:rFonts w:ascii="Arial" w:eastAsia="Arial" w:hAnsi="Arial" w:cs="Arial"/>
                <w:sz w:val="16"/>
              </w:rPr>
            </w:pPr>
            <w:r w:rsidRPr="008A7827">
              <w:rPr>
                <w:rFonts w:ascii="Arial" w:eastAsia="Arial" w:hAnsi="Arial" w:cs="Arial"/>
                <w:sz w:val="16"/>
              </w:rPr>
              <w:t>. Awareness raising with the public</w:t>
            </w:r>
            <w:proofErr w:type="gramStart"/>
            <w:r w:rsidRPr="008A7827">
              <w:rPr>
                <w:rFonts w:ascii="Arial" w:eastAsia="Arial" w:hAnsi="Arial" w:cs="Arial"/>
                <w:sz w:val="16"/>
              </w:rPr>
              <w:t>. .</w:t>
            </w:r>
            <w:proofErr w:type="gramEnd"/>
            <w:r w:rsidRPr="008A7827">
              <w:rPr>
                <w:rFonts w:ascii="Arial" w:eastAsia="Arial" w:hAnsi="Arial" w:cs="Arial"/>
                <w:sz w:val="16"/>
              </w:rPr>
              <w:t xml:space="preserve"> Police run scheme for identification of sex offenders in local communities.  </w:t>
            </w:r>
          </w:p>
        </w:tc>
      </w:tr>
      <w:tr w:rsidR="00857B89" w14:paraId="5380D442"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BFDB2CF"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Additional Mitigation Plans (Key Sour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EC16FB6"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 Integrated Children's Services Plan. </w:t>
            </w:r>
          </w:p>
          <w:p w14:paraId="1DE7820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IJB (Adult Protection) and COG Plans. </w:t>
            </w:r>
          </w:p>
          <w:p w14:paraId="5573B8A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Improvement Plans from control reviews above.  </w:t>
            </w:r>
          </w:p>
        </w:tc>
      </w:tr>
      <w:tr w:rsidR="00857B89" w14:paraId="682C2183"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05BDB25"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Key Sources of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2EF2D4E3"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A summary is given below and more detailed are contained in the COG and Committee Risk Registers. </w:t>
            </w:r>
          </w:p>
          <w:p w14:paraId="34DDD604"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3D68313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First Line: </w:t>
            </w:r>
          </w:p>
          <w:p w14:paraId="6134FC0C"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hief Social Work Officer Annual Report. </w:t>
            </w:r>
          </w:p>
          <w:p w14:paraId="48B635DF"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Annual Reports and Quarterly COG Updates. </w:t>
            </w:r>
          </w:p>
          <w:p w14:paraId="113D79D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OG and Committee / Partnership Learning Reviews. </w:t>
            </w:r>
          </w:p>
          <w:p w14:paraId="7E78E28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Reports to Boards/ Committees, including e.g. Scrutiny Committee, Community Planning Board, IJB (Board), IJB Clinical and Care Governance Committee, and the Children and Young People's Executive. </w:t>
            </w:r>
          </w:p>
          <w:p w14:paraId="7E986887"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37EF087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econd Line: </w:t>
            </w:r>
          </w:p>
          <w:p w14:paraId="68259094"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OG Co-Ordinators and Independent Chairs support and challenge to management / partners. </w:t>
            </w:r>
          </w:p>
          <w:p w14:paraId="0428708F"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OG / Committee / Sub-Group papers, including Risk Registers, Learning Reviews, and Performance. </w:t>
            </w:r>
          </w:p>
          <w:p w14:paraId="1E72DBE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376B822A"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ird Line: </w:t>
            </w:r>
          </w:p>
          <w:p w14:paraId="326D5D26"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are Inspectorate, Health Improvement Scotland, and Mental Welfare Commission Inspections. </w:t>
            </w:r>
          </w:p>
          <w:p w14:paraId="289B571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hildren's Commission Inspections. </w:t>
            </w:r>
          </w:p>
          <w:p w14:paraId="6A69EB5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riminal Justice Authority Inspections. </w:t>
            </w:r>
          </w:p>
          <w:p w14:paraId="7C7679D0"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Internal Audit.  </w:t>
            </w:r>
          </w:p>
        </w:tc>
      </w:tr>
      <w:tr w:rsidR="00857B89" w14:paraId="563127E7"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00E8FA9"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Latest Not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49A9FD8B" w14:textId="77777777" w:rsidR="00857B89" w:rsidRPr="008A7827" w:rsidRDefault="00857B89" w:rsidP="00375AFB">
            <w:pPr>
              <w:rPr>
                <w:rFonts w:ascii="Arial" w:eastAsia="Arial" w:hAnsi="Arial" w:cs="Arial"/>
                <w:b/>
                <w:sz w:val="16"/>
              </w:rPr>
            </w:pPr>
            <w:r w:rsidRPr="008A7827">
              <w:rPr>
                <w:rFonts w:ascii="Arial" w:eastAsia="Arial" w:hAnsi="Arial" w:cs="Arial"/>
                <w:sz w:val="16"/>
              </w:rPr>
              <w:t>No change this quarter</w:t>
            </w:r>
            <w:proofErr w:type="gramStart"/>
            <w:r w:rsidRPr="008A7827">
              <w:rPr>
                <w:rFonts w:ascii="Arial" w:eastAsia="Arial" w:hAnsi="Arial" w:cs="Arial"/>
                <w:sz w:val="16"/>
              </w:rPr>
              <w:t xml:space="preserve">. </w:t>
            </w:r>
            <w:proofErr w:type="gramEnd"/>
            <w:r w:rsidRPr="008A7827">
              <w:rPr>
                <w:rFonts w:ascii="Arial" w:eastAsia="Arial" w:hAnsi="Arial" w:cs="Arial"/>
                <w:sz w:val="16"/>
              </w:rPr>
              <w:t>The risk remains inherently high (due to potential serious impacts), but substantial assurance is provided on the effectiveness of most key risk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Sub-Risks with limited assurance include Workforce Challenges and Gender Based Violence; and action plans are </w:t>
            </w:r>
            <w:proofErr w:type="gramStart"/>
            <w:r w:rsidRPr="008A7827">
              <w:rPr>
                <w:rFonts w:ascii="Arial" w:eastAsia="Arial" w:hAnsi="Arial" w:cs="Arial"/>
                <w:sz w:val="16"/>
              </w:rPr>
              <w:t>place</w:t>
            </w:r>
            <w:proofErr w:type="gramEnd"/>
            <w:r w:rsidRPr="008A7827">
              <w:rPr>
                <w:rFonts w:ascii="Arial" w:eastAsia="Arial" w:hAnsi="Arial" w:cs="Arial"/>
                <w:sz w:val="16"/>
              </w:rPr>
              <w:t xml:space="preserve"> to address each of these. </w:t>
            </w:r>
          </w:p>
          <w:p w14:paraId="19708B5A" w14:textId="77777777" w:rsidR="00857B89" w:rsidRPr="008A7827" w:rsidRDefault="00857B89" w:rsidP="00375AFB">
            <w:pPr>
              <w:rPr>
                <w:rFonts w:ascii="Arial" w:eastAsia="Arial" w:hAnsi="Arial" w:cs="Arial"/>
                <w:sz w:val="16"/>
              </w:rPr>
            </w:pPr>
          </w:p>
          <w:p w14:paraId="0D9EB23F" w14:textId="77777777" w:rsidR="00857B89" w:rsidRPr="008A7827" w:rsidRDefault="00857B89" w:rsidP="00375AFB">
            <w:pPr>
              <w:rPr>
                <w:rFonts w:ascii="Arial" w:eastAsia="Arial" w:hAnsi="Arial" w:cs="Arial"/>
                <w:sz w:val="16"/>
              </w:rPr>
            </w:pPr>
            <w:r w:rsidRPr="008A7827">
              <w:rPr>
                <w:rFonts w:ascii="Arial" w:eastAsia="Arial" w:hAnsi="Arial" w:cs="Arial"/>
                <w:sz w:val="16"/>
              </w:rPr>
              <w:t>The Public Protection Chief Officers' Group (COG) will complete an annual review of the COG Risk Register, Terms of Reference, and Self-Assessment in March 2024, which will feed into the Council and IJB Annual Governance Statement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In addition, COG Sub-Groups/ Committees provide quarterly risk and performance updates to COG; and the adult and child protection committees have more detailed risk registers and review these quarterly. </w:t>
            </w:r>
          </w:p>
          <w:p w14:paraId="1C28D75B" w14:textId="77777777" w:rsidR="00857B89" w:rsidRPr="008A7827" w:rsidRDefault="00857B89" w:rsidP="00375AFB">
            <w:pPr>
              <w:rPr>
                <w:rFonts w:ascii="Arial" w:eastAsia="Arial" w:hAnsi="Arial" w:cs="Arial"/>
                <w:sz w:val="16"/>
              </w:rPr>
            </w:pPr>
          </w:p>
          <w:p w14:paraId="65DA87F0"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e Chief Social Work Officer submitted their annual report to Scottish Government and Council in Dec 2023. </w:t>
            </w:r>
          </w:p>
          <w:p w14:paraId="0B9DDFC7" w14:textId="77777777" w:rsidR="00857B89" w:rsidRPr="008A7827" w:rsidRDefault="00857B89" w:rsidP="00375AFB">
            <w:pPr>
              <w:rPr>
                <w:rFonts w:ascii="Arial" w:eastAsia="Arial" w:hAnsi="Arial" w:cs="Arial"/>
                <w:sz w:val="16"/>
              </w:rPr>
            </w:pPr>
          </w:p>
          <w:p w14:paraId="429E83C0"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e link between Social Work and HSCP risks will be reviewed as part of wider integration work in 2024/25.  </w:t>
            </w:r>
          </w:p>
        </w:tc>
      </w:tr>
    </w:tbl>
    <w:p w14:paraId="36D4A9E0" w14:textId="77777777" w:rsidR="00857B89" w:rsidRDefault="00857B89" w:rsidP="00375AFB">
      <w:pPr>
        <w:sectPr w:rsidR="00857B89" w:rsidSect="00A921F2">
          <w:type w:val="continuous"/>
          <w:pgSz w:w="11907" w:h="16840" w:code="9"/>
          <w:pgMar w:top="851" w:right="740" w:bottom="1440" w:left="740" w:header="708" w:footer="708" w:gutter="0"/>
          <w:cols w:space="708"/>
          <w:docGrid w:linePitch="360"/>
        </w:sectPr>
      </w:pPr>
    </w:p>
    <w:p w14:paraId="1785D1DE" w14:textId="77777777" w:rsidR="00857B89" w:rsidRDefault="00857B89" w:rsidP="00375AFB"/>
    <w:p w14:paraId="03D0DCD0"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078BEEDF"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EB3BCA6" w14:textId="77777777" w:rsidR="00857B89" w:rsidRPr="00A921F2" w:rsidRDefault="00857B89" w:rsidP="00375AFB">
            <w:pPr>
              <w:rPr>
                <w:color w:val="FFFFFF" w:themeColor="background1"/>
              </w:rPr>
            </w:pPr>
            <w:r w:rsidRPr="00A921F2">
              <w:rPr>
                <w:rFonts w:ascii="Arial" w:eastAsia="Arial" w:hAnsi="Arial" w:cs="Arial"/>
                <w:b/>
                <w:color w:val="FFFFFF" w:themeColor="background1"/>
                <w:sz w:val="16"/>
              </w:rPr>
              <w:t>Risk Titl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50592922"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Community Mental Health and Wellbeing Supports</w:t>
            </w:r>
          </w:p>
        </w:tc>
      </w:tr>
      <w:tr w:rsidR="00857B89" w14:paraId="26F0D105"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E579B9C" w14:textId="77777777" w:rsidR="00857B89" w:rsidRPr="00A921F2" w:rsidRDefault="00857B89"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Risk Statement</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21F964CC" w14:textId="77777777" w:rsidR="00857B89" w:rsidRPr="008A7827" w:rsidRDefault="00857B89" w:rsidP="00375AFB">
            <w:pPr>
              <w:rPr>
                <w:rFonts w:ascii="Arial" w:eastAsia="Arial" w:hAnsi="Arial" w:cs="Arial"/>
                <w:b/>
                <w:sz w:val="16"/>
              </w:rPr>
            </w:pPr>
            <w:r w:rsidRPr="008A7827">
              <w:rPr>
                <w:rFonts w:ascii="Arial" w:eastAsia="Arial" w:hAnsi="Arial" w:cs="Arial"/>
                <w:sz w:val="16"/>
              </w:rPr>
              <w:t>Failure to improve mental health and wellbeing support for communities creates significant risk of increased harm and absence, which impacts on attainment, equalities, and life opportunitie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is includes support for Children and Young People in Schools (lead by Children's Services) and CAMHS (Community Adult Health - lead by the IJB) </w:t>
            </w:r>
          </w:p>
          <w:p w14:paraId="779CB7A1" w14:textId="77777777" w:rsidR="00857B89" w:rsidRPr="008A7827" w:rsidRDefault="00857B89" w:rsidP="00375AFB">
            <w:pPr>
              <w:rPr>
                <w:rFonts w:ascii="Arial" w:eastAsia="Arial" w:hAnsi="Arial" w:cs="Arial"/>
                <w:sz w:val="16"/>
              </w:rPr>
            </w:pPr>
          </w:p>
          <w:p w14:paraId="523D8D4E"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1E62BFE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ontext - </w:t>
            </w:r>
          </w:p>
          <w:p w14:paraId="4D67ECB6" w14:textId="77777777" w:rsidR="00857B89" w:rsidRPr="008A7827" w:rsidRDefault="00857B89" w:rsidP="00375AFB">
            <w:pPr>
              <w:rPr>
                <w:rFonts w:ascii="Arial" w:eastAsia="Arial" w:hAnsi="Arial" w:cs="Arial"/>
                <w:sz w:val="16"/>
              </w:rPr>
            </w:pPr>
            <w:r w:rsidRPr="008A7827">
              <w:rPr>
                <w:rFonts w:ascii="Arial" w:eastAsia="Arial" w:hAnsi="Arial" w:cs="Arial"/>
                <w:sz w:val="16"/>
              </w:rPr>
              <w:t>Young people in Falkirk, and our data, tells us we have increasing needs around mental health and wellbeing, including family support</w:t>
            </w:r>
            <w:proofErr w:type="gramStart"/>
            <w:r w:rsidRPr="008A7827">
              <w:rPr>
                <w:rFonts w:ascii="Arial" w:eastAsia="Arial" w:hAnsi="Arial" w:cs="Arial"/>
                <w:sz w:val="16"/>
              </w:rPr>
              <w:t xml:space="preserve">. </w:t>
            </w:r>
            <w:proofErr w:type="gramEnd"/>
            <w:r w:rsidRPr="008A7827">
              <w:rPr>
                <w:rFonts w:ascii="Arial" w:eastAsia="Arial" w:hAnsi="Arial" w:cs="Arial"/>
                <w:sz w:val="16"/>
              </w:rPr>
              <w:t>Community mental health and wellbeing supports need to be better coordinated, available before crisis point and easily accessible to ensure young people have access to help and support when they need it</w:t>
            </w:r>
            <w:proofErr w:type="gramStart"/>
            <w:r w:rsidRPr="008A7827">
              <w:rPr>
                <w:rFonts w:ascii="Arial" w:eastAsia="Arial" w:hAnsi="Arial" w:cs="Arial"/>
                <w:sz w:val="16"/>
              </w:rPr>
              <w:t xml:space="preserve">. </w:t>
            </w:r>
            <w:proofErr w:type="gramEnd"/>
          </w:p>
        </w:tc>
      </w:tr>
      <w:tr w:rsidR="003345AA" w14:paraId="5CB0080F"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D02D14E"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Lead Officer</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02453D0" w14:textId="60CBF402" w:rsidR="003345AA" w:rsidRPr="008A7827" w:rsidRDefault="003345AA" w:rsidP="00375AFB">
            <w:pPr>
              <w:rPr>
                <w:rFonts w:ascii="Arial" w:eastAsia="Arial" w:hAnsi="Arial" w:cs="Arial"/>
                <w:sz w:val="16"/>
                <w:szCs w:val="16"/>
              </w:rPr>
            </w:pPr>
            <w:r w:rsidRPr="008A7827">
              <w:rPr>
                <w:rFonts w:ascii="Arial" w:eastAsia="Arial" w:hAnsi="Arial" w:cs="Arial"/>
                <w:sz w:val="16"/>
              </w:rPr>
              <w:t>Head of Education</w:t>
            </w:r>
          </w:p>
        </w:tc>
      </w:tr>
      <w:tr w:rsidR="003345AA" w14:paraId="759F9F44"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68321BD0" w14:textId="77777777" w:rsidR="003345AA" w:rsidRPr="00A921F2" w:rsidRDefault="003345AA" w:rsidP="00375AFB">
            <w:pPr>
              <w:rPr>
                <w:rFonts w:ascii="Arial" w:eastAsia="Arial" w:hAnsi="Arial" w:cs="Arial"/>
                <w:bCs/>
                <w:color w:val="FFFFFF" w:themeColor="background1"/>
                <w:sz w:val="16"/>
              </w:rPr>
            </w:pPr>
            <w:r w:rsidRPr="00A921F2">
              <w:rPr>
                <w:rFonts w:ascii="Arial" w:eastAsia="Arial" w:hAnsi="Arial" w:cs="Arial"/>
                <w:b/>
                <w:color w:val="FFFFFF" w:themeColor="background1"/>
                <w:sz w:val="16"/>
              </w:rPr>
              <w:t>Governance Group/ Partnership(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561D7C5" w14:textId="51E502D4" w:rsidR="003345AA" w:rsidRPr="008A7827" w:rsidRDefault="003345AA" w:rsidP="00375AFB">
            <w:pPr>
              <w:rPr>
                <w:rFonts w:ascii="Arial" w:eastAsia="Arial" w:hAnsi="Arial" w:cs="Arial"/>
                <w:sz w:val="16"/>
                <w:szCs w:val="16"/>
              </w:rPr>
            </w:pPr>
            <w:r w:rsidRPr="008A7827">
              <w:rPr>
                <w:rFonts w:ascii="Arial" w:eastAsia="Arial" w:hAnsi="Arial" w:cs="Arial"/>
                <w:sz w:val="16"/>
              </w:rPr>
              <w:t>None</w:t>
            </w:r>
          </w:p>
        </w:tc>
      </w:tr>
      <w:tr w:rsidR="003345AA" w14:paraId="06AF2D36"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7ADF9D4"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Inherent Risk (without Controls):</w:t>
            </w:r>
          </w:p>
          <w:p w14:paraId="3855F2E3" w14:textId="77777777" w:rsidR="003345AA" w:rsidRPr="00A921F2" w:rsidRDefault="003345AA"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Impact,</w:t>
            </w:r>
          </w:p>
          <w:p w14:paraId="5453C322" w14:textId="77777777" w:rsidR="003345AA" w:rsidRPr="00A921F2" w:rsidRDefault="003345AA"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Likelihood, and</w:t>
            </w:r>
          </w:p>
          <w:p w14:paraId="2C71D2EF" w14:textId="77777777" w:rsidR="003345AA" w:rsidRPr="00A921F2" w:rsidRDefault="003345AA" w:rsidP="00375AFB">
            <w:pPr>
              <w:pStyle w:val="ListParagraph"/>
              <w:numPr>
                <w:ilvl w:val="0"/>
                <w:numId w:val="23"/>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5B5DDAA" w14:textId="14B9DEB9"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4 - Major</w:t>
            </w:r>
          </w:p>
          <w:p w14:paraId="4D057722"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5 - Almost Certain</w:t>
            </w:r>
          </w:p>
          <w:p w14:paraId="65B82BEA" w14:textId="48D17853" w:rsidR="003345AA" w:rsidRPr="008A7827" w:rsidRDefault="003345AA" w:rsidP="00375AFB">
            <w:pPr>
              <w:rPr>
                <w:rFonts w:ascii="Arial" w:eastAsia="Arial" w:hAnsi="Arial" w:cs="Arial"/>
                <w:sz w:val="16"/>
              </w:rPr>
            </w:pPr>
            <w:r w:rsidRPr="008A7827">
              <w:rPr>
                <w:rFonts w:ascii="Arial" w:eastAsia="Arial" w:hAnsi="Arial" w:cs="Arial"/>
                <w:sz w:val="16"/>
                <w:szCs w:val="16"/>
              </w:rPr>
              <w:t>20 - High</w:t>
            </w:r>
            <w:r w:rsidRPr="008A7827">
              <w:rPr>
                <w:rFonts w:ascii="Verdana" w:eastAsia="Verdana" w:hAnsi="Verdana" w:cs="Verdana"/>
                <w:sz w:val="16"/>
              </w:rPr>
              <w:t xml:space="preserve"> </w:t>
            </w:r>
          </w:p>
          <w:p w14:paraId="6579A4AB" w14:textId="77777777" w:rsidR="003345AA" w:rsidRPr="008A7827" w:rsidRDefault="003345AA" w:rsidP="00375AFB">
            <w:pPr>
              <w:jc w:val="right"/>
              <w:rPr>
                <w:rFonts w:ascii="Verdana" w:eastAsia="Verdana" w:hAnsi="Verdana" w:cs="Verdana"/>
                <w:sz w:val="16"/>
              </w:rPr>
            </w:pPr>
            <w:r w:rsidRPr="008A7827">
              <w:rPr>
                <w:rFonts w:ascii="Verdana" w:eastAsia="Verdana" w:hAnsi="Verdana" w:cs="Verdana"/>
                <w:sz w:val="16"/>
              </w:rPr>
              <w:t xml:space="preserve"> </w:t>
            </w:r>
          </w:p>
        </w:tc>
      </w:tr>
      <w:tr w:rsidR="003345AA" w14:paraId="7F891BD1"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966121D"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 xml:space="preserve">Current Risk </w:t>
            </w:r>
          </w:p>
          <w:p w14:paraId="2BD19D6E"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with Controls):</w:t>
            </w:r>
          </w:p>
          <w:p w14:paraId="239155F6" w14:textId="77777777" w:rsidR="003345AA" w:rsidRPr="00A921F2" w:rsidRDefault="003345AA"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Impact,</w:t>
            </w:r>
          </w:p>
          <w:p w14:paraId="199B7F68" w14:textId="77777777" w:rsidR="003345AA" w:rsidRPr="00A921F2" w:rsidRDefault="003345AA"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Likelihood, and</w:t>
            </w:r>
          </w:p>
          <w:p w14:paraId="7D7385BB" w14:textId="77777777" w:rsidR="003345AA" w:rsidRPr="00A921F2" w:rsidRDefault="003345AA" w:rsidP="00375AFB">
            <w:pPr>
              <w:pStyle w:val="ListParagraph"/>
              <w:numPr>
                <w:ilvl w:val="0"/>
                <w:numId w:val="24"/>
              </w:numPr>
              <w:ind w:left="382"/>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CC1C6F4"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4-Major</w:t>
            </w:r>
          </w:p>
          <w:p w14:paraId="1123E9AC" w14:textId="74A1DC32"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4 - Likely</w:t>
            </w:r>
          </w:p>
          <w:p w14:paraId="29C82D93" w14:textId="6E119C1A" w:rsidR="003345AA" w:rsidRPr="008A7827" w:rsidRDefault="003345AA"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3345AA" w14:paraId="0AB64380"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9FD22B4"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Target Risk (after Additional Actions):</w:t>
            </w:r>
          </w:p>
          <w:p w14:paraId="0F291DF3" w14:textId="77777777" w:rsidR="003345AA" w:rsidRPr="00A921F2" w:rsidRDefault="003345AA"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Impact,</w:t>
            </w:r>
          </w:p>
          <w:p w14:paraId="376E9C7D" w14:textId="77777777" w:rsidR="003345AA" w:rsidRPr="00A921F2" w:rsidRDefault="003345AA"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Likelihood, and</w:t>
            </w:r>
          </w:p>
          <w:p w14:paraId="29763D81" w14:textId="77777777" w:rsidR="003345AA" w:rsidRPr="00A921F2" w:rsidRDefault="003345AA" w:rsidP="00375AFB">
            <w:pPr>
              <w:pStyle w:val="ListParagraph"/>
              <w:numPr>
                <w:ilvl w:val="0"/>
                <w:numId w:val="25"/>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38224C64" w14:textId="1CAF8140"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2 - Minor </w:t>
            </w:r>
          </w:p>
          <w:p w14:paraId="16D95998" w14:textId="0C8EF19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3 - Possible </w:t>
            </w:r>
          </w:p>
          <w:p w14:paraId="2B4ED7B7" w14:textId="508944DA" w:rsidR="003345AA" w:rsidRPr="008A7827" w:rsidRDefault="003345AA" w:rsidP="00375AFB">
            <w:pPr>
              <w:rPr>
                <w:rFonts w:ascii="Verdana" w:eastAsia="Verdana" w:hAnsi="Verdana" w:cs="Verdana"/>
                <w:sz w:val="16"/>
              </w:rPr>
            </w:pPr>
            <w:r w:rsidRPr="008A7827">
              <w:rPr>
                <w:rFonts w:ascii="Arial" w:eastAsia="Arial" w:hAnsi="Arial" w:cs="Arial"/>
                <w:sz w:val="16"/>
                <w:szCs w:val="16"/>
              </w:rPr>
              <w:t xml:space="preserve">6 - Medium  </w:t>
            </w:r>
            <w:r w:rsidRPr="008A7827">
              <w:rPr>
                <w:rFonts w:ascii="Verdana" w:eastAsia="Verdana" w:hAnsi="Verdana" w:cs="Verdana"/>
                <w:sz w:val="16"/>
              </w:rPr>
              <w:t xml:space="preserve">  </w:t>
            </w:r>
          </w:p>
        </w:tc>
      </w:tr>
      <w:tr w:rsidR="003345AA" w14:paraId="75B6817F"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D484BF0"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Current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995DFC6"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rPr>
              <w:t>Substantial Assurance</w:t>
            </w:r>
          </w:p>
        </w:tc>
      </w:tr>
      <w:tr w:rsidR="003345AA" w14:paraId="740F4BB9"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592EBC8" w14:textId="77777777" w:rsidR="003345AA" w:rsidRPr="00A921F2" w:rsidRDefault="003345AA"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8"/>
              </w:rPr>
              <w:t>Target Date (if Limited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06C413C" w14:textId="288087D8" w:rsidR="003345AA" w:rsidRPr="008A7827" w:rsidRDefault="003345AA" w:rsidP="00375AFB">
            <w:pPr>
              <w:rPr>
                <w:rFonts w:ascii="Arial" w:eastAsia="Arial" w:hAnsi="Arial" w:cs="Arial"/>
                <w:sz w:val="16"/>
              </w:rPr>
            </w:pPr>
            <w:r w:rsidRPr="008A7827">
              <w:rPr>
                <w:rFonts w:ascii="Arial" w:eastAsia="Arial" w:hAnsi="Arial" w:cs="Arial"/>
                <w:sz w:val="16"/>
              </w:rPr>
              <w:t>None</w:t>
            </w:r>
          </w:p>
        </w:tc>
      </w:tr>
      <w:tr w:rsidR="00857B89" w14:paraId="01B98C55"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19BEE90" w14:textId="77777777" w:rsidR="00857B89" w:rsidRPr="00A921F2" w:rsidRDefault="00857B89" w:rsidP="00375AFB">
            <w:pPr>
              <w:rPr>
                <w:rFonts w:ascii="Verdana" w:eastAsia="Verdana" w:hAnsi="Verdana" w:cs="Verdana"/>
                <w:color w:val="FFFFFF" w:themeColor="background1"/>
                <w:sz w:val="16"/>
              </w:rPr>
            </w:pPr>
            <w:r w:rsidRPr="00A921F2">
              <w:rPr>
                <w:rFonts w:ascii="Arial" w:eastAsia="Arial" w:hAnsi="Arial" w:cs="Arial"/>
                <w:b/>
                <w:color w:val="FFFFFF" w:themeColor="background1"/>
                <w:sz w:val="16"/>
              </w:rPr>
              <w:t>Potential 'Worst Case' Consequen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461BDD68"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Significant increases equalities, </w:t>
            </w:r>
            <w:proofErr w:type="gramStart"/>
            <w:r w:rsidRPr="008A7827">
              <w:rPr>
                <w:rFonts w:ascii="Arial" w:eastAsia="Arial" w:hAnsi="Arial" w:cs="Arial"/>
                <w:sz w:val="16"/>
              </w:rPr>
              <w:t>ill-health</w:t>
            </w:r>
            <w:proofErr w:type="gramEnd"/>
            <w:r w:rsidRPr="008A7827">
              <w:rPr>
                <w:rFonts w:ascii="Arial" w:eastAsia="Arial" w:hAnsi="Arial" w:cs="Arial"/>
                <w:sz w:val="16"/>
              </w:rPr>
              <w:t xml:space="preserve"> and poverty. </w:t>
            </w:r>
          </w:p>
          <w:p w14:paraId="3609C97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ignificant more pressure and spend on e.g. welfare and health, and so less spend on other priorities. </w:t>
            </w:r>
          </w:p>
          <w:p w14:paraId="30834056"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ignificant increased costs - including absence and legal challenges </w:t>
            </w:r>
          </w:p>
          <w:p w14:paraId="3647F61D"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ignificant reputational risks - criticism by best value, audit, or inspection bodies and pubic.  </w:t>
            </w:r>
          </w:p>
        </w:tc>
      </w:tr>
      <w:tr w:rsidR="00857B89" w14:paraId="364BFD5E"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6494B88"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Risk Controls - Current Mitigation</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4E37229"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Children’s Services have implemented a range of strategies to manage this risk - targeted at different age group - including mental health awareness and training for early years and </w:t>
            </w:r>
            <w:proofErr w:type="gramStart"/>
            <w:r w:rsidRPr="008A7827">
              <w:rPr>
                <w:rFonts w:ascii="Arial" w:eastAsia="Arial" w:hAnsi="Arial" w:cs="Arial"/>
                <w:sz w:val="16"/>
              </w:rPr>
              <w:t>schools</w:t>
            </w:r>
            <w:proofErr w:type="gramEnd"/>
            <w:r w:rsidRPr="008A7827">
              <w:rPr>
                <w:rFonts w:ascii="Arial" w:eastAsia="Arial" w:hAnsi="Arial" w:cs="Arial"/>
                <w:sz w:val="16"/>
              </w:rPr>
              <w:t xml:space="preserve"> staff, and a communications strategy to raise awareness of a range of online and in-person supports for young people and families, which are delivered through funding for a range of partners. This forms part of the Mental Health and Wellbeing Priority action plan, which links to the Integrated Children’s Services Plan. </w:t>
            </w:r>
          </w:p>
          <w:p w14:paraId="249F398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0B6ED773"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IJB support / projects includes Enhanced Transitions Pilot, CAMHS Improvement Support, NHS Neurodevelopmental Pathway, and Scottish Government and Healthcare Improvement Scotland improvement projects.  </w:t>
            </w:r>
          </w:p>
        </w:tc>
      </w:tr>
      <w:tr w:rsidR="00857B89" w14:paraId="15F953FF"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C43C788"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Additional Mitigation Plans (Key Sour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F4A71B6"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Ongoing implementation and monitoring of the strategies/ training/ supports above.  </w:t>
            </w:r>
          </w:p>
        </w:tc>
      </w:tr>
      <w:tr w:rsidR="00857B89" w14:paraId="017B6E87"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918214D"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Key Sources of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4DC23B46"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First Line: </w:t>
            </w:r>
          </w:p>
          <w:p w14:paraId="2F68BE07"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Education, Children, and Young People’s Executive. </w:t>
            </w:r>
          </w:p>
          <w:p w14:paraId="604EE4F6"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econd Line: </w:t>
            </w:r>
          </w:p>
          <w:p w14:paraId="4DB2AA13"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hild Protection Committee, who report to the Public Protection Chief Officers’ Group (COG). </w:t>
            </w:r>
          </w:p>
          <w:p w14:paraId="5A338CA4" w14:textId="36B2304D" w:rsidR="00857B89" w:rsidRPr="008A7827" w:rsidRDefault="00857B89" w:rsidP="00375AFB">
            <w:pPr>
              <w:rPr>
                <w:rFonts w:ascii="Arial" w:eastAsia="Arial" w:hAnsi="Arial" w:cs="Arial"/>
                <w:sz w:val="16"/>
              </w:rPr>
            </w:pPr>
            <w:r w:rsidRPr="008A7827">
              <w:rPr>
                <w:rFonts w:ascii="Arial" w:eastAsia="Arial" w:hAnsi="Arial" w:cs="Arial"/>
                <w:sz w:val="16"/>
              </w:rPr>
              <w:t xml:space="preserve">. Mental Health and Wellbeing </w:t>
            </w:r>
            <w:r w:rsidR="001424B0">
              <w:rPr>
                <w:rFonts w:ascii="Arial" w:eastAsia="Arial" w:hAnsi="Arial" w:cs="Arial"/>
                <w:sz w:val="16"/>
              </w:rPr>
              <w:t>Board (MHWB)</w:t>
            </w:r>
            <w:r w:rsidRPr="008A7827">
              <w:rPr>
                <w:rFonts w:ascii="Arial" w:eastAsia="Arial" w:hAnsi="Arial" w:cs="Arial"/>
                <w:sz w:val="16"/>
              </w:rPr>
              <w:t xml:space="preserve">. </w:t>
            </w:r>
          </w:p>
          <w:p w14:paraId="06A76572"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ird Line: </w:t>
            </w:r>
          </w:p>
          <w:p w14:paraId="5EEB6F2C"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National Initiatives are overseen by Healthcare Improvement Scotland and the Scottish Government. </w:t>
            </w:r>
          </w:p>
          <w:p w14:paraId="0914E3FF"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COSLA Children and Young People’s Mental Health and Wellbeing Programme Board.  </w:t>
            </w:r>
          </w:p>
        </w:tc>
      </w:tr>
      <w:tr w:rsidR="00857B89" w14:paraId="2C78A445"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74BF00E"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Latest Not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7454013" w14:textId="0D0C582B" w:rsidR="00857B89" w:rsidRDefault="00857B89" w:rsidP="00375AFB">
            <w:pPr>
              <w:rPr>
                <w:rFonts w:ascii="Arial" w:eastAsia="Arial" w:hAnsi="Arial" w:cs="Arial"/>
                <w:sz w:val="16"/>
              </w:rPr>
            </w:pPr>
            <w:r w:rsidRPr="008A7827">
              <w:rPr>
                <w:rFonts w:ascii="Arial" w:eastAsia="Arial" w:hAnsi="Arial" w:cs="Arial"/>
                <w:sz w:val="16"/>
              </w:rPr>
              <w:t xml:space="preserve">No change this quarter. </w:t>
            </w:r>
          </w:p>
          <w:p w14:paraId="4FAA1188" w14:textId="77777777" w:rsidR="001424B0" w:rsidRDefault="001424B0" w:rsidP="00375AFB">
            <w:pPr>
              <w:rPr>
                <w:rFonts w:ascii="Arial" w:eastAsia="Arial" w:hAnsi="Arial" w:cs="Arial"/>
                <w:sz w:val="16"/>
              </w:rPr>
            </w:pPr>
          </w:p>
          <w:p w14:paraId="78F5C2DD" w14:textId="77777777" w:rsidR="001424B0" w:rsidRDefault="001424B0" w:rsidP="00375AFB">
            <w:pPr>
              <w:rPr>
                <w:rFonts w:ascii="Arial" w:eastAsia="Arial" w:hAnsi="Arial" w:cs="Arial"/>
                <w:sz w:val="16"/>
              </w:rPr>
            </w:pPr>
            <w:r>
              <w:rPr>
                <w:rFonts w:ascii="Arial" w:eastAsia="Arial" w:hAnsi="Arial" w:cs="Arial"/>
                <w:sz w:val="16"/>
              </w:rPr>
              <w:t xml:space="preserve">The </w:t>
            </w:r>
            <w:r w:rsidRPr="008A7827">
              <w:rPr>
                <w:rFonts w:ascii="Arial" w:eastAsia="Arial" w:hAnsi="Arial" w:cs="Arial"/>
                <w:sz w:val="16"/>
              </w:rPr>
              <w:t xml:space="preserve">Mental Health and Wellbeing </w:t>
            </w:r>
            <w:r>
              <w:rPr>
                <w:rFonts w:ascii="Arial" w:eastAsia="Arial" w:hAnsi="Arial" w:cs="Arial"/>
                <w:sz w:val="16"/>
              </w:rPr>
              <w:t xml:space="preserve">Board (MHWB) provide oversights of these actions including CAMHS activities.                 </w:t>
            </w:r>
          </w:p>
          <w:p w14:paraId="76B7E8FF" w14:textId="77777777" w:rsidR="00857B89" w:rsidRPr="008A7827" w:rsidRDefault="00857B89" w:rsidP="00375AFB">
            <w:pPr>
              <w:rPr>
                <w:rFonts w:ascii="Arial" w:eastAsia="Arial" w:hAnsi="Arial" w:cs="Arial"/>
                <w:sz w:val="16"/>
              </w:rPr>
            </w:pPr>
          </w:p>
          <w:p w14:paraId="76676917" w14:textId="77777777" w:rsidR="00857B89" w:rsidRDefault="00857B89" w:rsidP="00375AFB">
            <w:pPr>
              <w:rPr>
                <w:rFonts w:ascii="Arial" w:eastAsia="Arial" w:hAnsi="Arial" w:cs="Arial"/>
                <w:sz w:val="16"/>
              </w:rPr>
            </w:pPr>
            <w:r w:rsidRPr="008A7827">
              <w:rPr>
                <w:rFonts w:ascii="Arial" w:eastAsia="Arial" w:hAnsi="Arial" w:cs="Arial"/>
                <w:sz w:val="16"/>
              </w:rPr>
              <w:t>This risk remains Medium Risk and Substantial Assurance because a range of strategies to manage this risk have been implemented</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is includes mental health awareness and training for early years and </w:t>
            </w:r>
            <w:proofErr w:type="gramStart"/>
            <w:r w:rsidRPr="008A7827">
              <w:rPr>
                <w:rFonts w:ascii="Arial" w:eastAsia="Arial" w:hAnsi="Arial" w:cs="Arial"/>
                <w:sz w:val="16"/>
              </w:rPr>
              <w:t>schools</w:t>
            </w:r>
            <w:proofErr w:type="gramEnd"/>
            <w:r w:rsidRPr="008A7827">
              <w:rPr>
                <w:rFonts w:ascii="Arial" w:eastAsia="Arial" w:hAnsi="Arial" w:cs="Arial"/>
                <w:sz w:val="16"/>
              </w:rPr>
              <w:t xml:space="preserve"> staff; and a communications strategy to raise awareness of a range of online and in-person supports which are available for young people and families; delivered through funding for a range of partners. </w:t>
            </w:r>
          </w:p>
          <w:p w14:paraId="08728583" w14:textId="73E64DFB" w:rsidR="001424B0" w:rsidRPr="008A7827" w:rsidRDefault="001424B0" w:rsidP="00375AFB">
            <w:pPr>
              <w:rPr>
                <w:rFonts w:ascii="Arial" w:eastAsia="Arial" w:hAnsi="Arial" w:cs="Arial"/>
                <w:sz w:val="16"/>
              </w:rPr>
            </w:pPr>
          </w:p>
        </w:tc>
      </w:tr>
    </w:tbl>
    <w:p w14:paraId="2B42AEF4"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536C0C33"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D3088B9"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9F9E8FE" w14:textId="77777777" w:rsidR="00857B89" w:rsidRPr="008A7827" w:rsidRDefault="00857B89" w:rsidP="00375AFB">
            <w:pPr>
              <w:rPr>
                <w:rFonts w:ascii="Arial" w:eastAsia="Arial" w:hAnsi="Arial" w:cs="Arial"/>
                <w:b/>
                <w:sz w:val="16"/>
                <w:szCs w:val="16"/>
              </w:rPr>
            </w:pPr>
            <w:r w:rsidRPr="008A7827">
              <w:rPr>
                <w:rFonts w:ascii="Arial" w:eastAsia="Arial" w:hAnsi="Arial" w:cs="Arial"/>
                <w:b/>
                <w:sz w:val="16"/>
                <w:szCs w:val="16"/>
              </w:rPr>
              <w:t>Sustainable Growth, Economic, and Employment Opportunities</w:t>
            </w:r>
          </w:p>
        </w:tc>
      </w:tr>
      <w:tr w:rsidR="00857B89" w14:paraId="1364DF4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31CD5A5"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43D01F8"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There is a risk that the Council (and partners) do not deliver on their priorities relating to Sustainable Growth, Economic, and Employment Opportunities. </w:t>
            </w:r>
          </w:p>
          <w:p w14:paraId="238157A5" w14:textId="77777777" w:rsidR="00857B89" w:rsidRPr="008A7827" w:rsidRDefault="00857B89" w:rsidP="00375AFB">
            <w:pPr>
              <w:rPr>
                <w:rFonts w:ascii="Arial" w:eastAsia="Arial" w:hAnsi="Arial" w:cs="Arial"/>
                <w:sz w:val="16"/>
                <w:szCs w:val="16"/>
              </w:rPr>
            </w:pPr>
          </w:p>
          <w:p w14:paraId="340C1289"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ese priorities and risks are shared with our communities and local, regional, and national partnerships. </w:t>
            </w:r>
          </w:p>
          <w:p w14:paraId="4E2FD11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Although there are many strategies and plans in place to deliver on these priorities; there are also risks (uncertainties) on whether they will be fully achieved</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is includes </w:t>
            </w:r>
            <w:proofErr w:type="gramStart"/>
            <w:r w:rsidRPr="008A7827">
              <w:rPr>
                <w:rFonts w:ascii="Arial" w:eastAsia="Arial" w:hAnsi="Arial" w:cs="Arial"/>
                <w:sz w:val="16"/>
                <w:szCs w:val="16"/>
              </w:rPr>
              <w:t>a number of</w:t>
            </w:r>
            <w:proofErr w:type="gramEnd"/>
            <w:r w:rsidRPr="008A7827">
              <w:rPr>
                <w:rFonts w:ascii="Arial" w:eastAsia="Arial" w:hAnsi="Arial" w:cs="Arial"/>
                <w:sz w:val="16"/>
                <w:szCs w:val="16"/>
              </w:rPr>
              <w:t xml:space="preserve"> long-term issues, including economic conditions and funding constrains, economic downturn, and long-term changes in town centre use. Whilst the Council's economic strategies and plans (including new HQ, Arts Centre, and Town Centre Strategies) do partly mitigate these, the issues are not fully within local government and partners' control. </w:t>
            </w:r>
          </w:p>
          <w:p w14:paraId="1B74FF21" w14:textId="77777777" w:rsidR="00857B89" w:rsidRPr="008A7827" w:rsidRDefault="00857B89" w:rsidP="00375AFB">
            <w:pPr>
              <w:rPr>
                <w:rFonts w:ascii="Arial" w:eastAsia="Arial" w:hAnsi="Arial" w:cs="Arial"/>
                <w:sz w:val="16"/>
                <w:szCs w:val="16"/>
              </w:rPr>
            </w:pPr>
          </w:p>
          <w:p w14:paraId="726C4910"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e consequences could include more business closures, reduced external investment, and increased calls for support/intervention by Council and other agencies to address hardship, sustain business operations, and relax financial claims or regulatory controls – all these have significant impacts on Council resources. </w:t>
            </w:r>
          </w:p>
          <w:p w14:paraId="3F3BCDDE" w14:textId="77777777" w:rsidR="00857B89" w:rsidRPr="008A7827" w:rsidRDefault="00857B89" w:rsidP="00375AFB">
            <w:pPr>
              <w:rPr>
                <w:rFonts w:ascii="Arial" w:eastAsia="Arial" w:hAnsi="Arial" w:cs="Arial"/>
                <w:sz w:val="16"/>
                <w:szCs w:val="16"/>
              </w:rPr>
            </w:pPr>
          </w:p>
          <w:p w14:paraId="74559C9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This corporate risk is closely related to 2 other high risks: Financial Sustainability and delivery of Major Investment Programmes</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These include the risks associated with project funding and economy conditions</w:t>
            </w:r>
            <w:proofErr w:type="gramStart"/>
            <w:r w:rsidRPr="008A7827">
              <w:rPr>
                <w:rFonts w:ascii="Arial" w:eastAsia="Arial" w:hAnsi="Arial" w:cs="Arial"/>
                <w:sz w:val="16"/>
                <w:szCs w:val="16"/>
              </w:rPr>
              <w:t xml:space="preserve">. </w:t>
            </w:r>
            <w:proofErr w:type="gramEnd"/>
          </w:p>
        </w:tc>
      </w:tr>
      <w:tr w:rsidR="003345AA" w14:paraId="2641EA12"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2309D04"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E044E70" w14:textId="3EFE3678"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Michael McGuiness; Head of Growth, Planning, and Climate</w:t>
            </w:r>
          </w:p>
        </w:tc>
      </w:tr>
      <w:tr w:rsidR="003345AA" w14:paraId="0CCE138A"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9BD74AD" w14:textId="77777777" w:rsidR="003345AA" w:rsidRPr="00A921F2" w:rsidRDefault="003345AA"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431FD46" w14:textId="282E89EA"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Falkirk Economic Partnership</w:t>
            </w:r>
          </w:p>
        </w:tc>
      </w:tr>
      <w:tr w:rsidR="003345AA" w14:paraId="191FD68D"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58D055F2"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4B7E0353" w14:textId="77777777" w:rsidR="003345AA" w:rsidRPr="00A921F2" w:rsidRDefault="003345AA"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3C525BE6" w14:textId="77777777" w:rsidR="003345AA" w:rsidRPr="00A921F2" w:rsidRDefault="003345AA"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E9C4ABD" w14:textId="77777777" w:rsidR="003345AA" w:rsidRPr="00A921F2" w:rsidRDefault="003345AA"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CEC19BE" w14:textId="1286665A"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5 - Extreme</w:t>
            </w:r>
          </w:p>
          <w:p w14:paraId="58A442C6"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5 - Almost Certain</w:t>
            </w:r>
          </w:p>
          <w:p w14:paraId="30A27AF9" w14:textId="33ED0248"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25 - High</w:t>
            </w:r>
            <w:r w:rsidRPr="008A7827">
              <w:rPr>
                <w:rFonts w:ascii="Arial" w:eastAsia="Verdana" w:hAnsi="Arial" w:cs="Arial"/>
                <w:sz w:val="16"/>
                <w:szCs w:val="16"/>
              </w:rPr>
              <w:t xml:space="preserve"> </w:t>
            </w:r>
          </w:p>
          <w:p w14:paraId="64548283" w14:textId="77777777" w:rsidR="003345AA" w:rsidRPr="008A7827" w:rsidRDefault="003345AA" w:rsidP="00375AFB">
            <w:pPr>
              <w:jc w:val="right"/>
              <w:rPr>
                <w:rFonts w:ascii="Arial" w:eastAsia="Verdana" w:hAnsi="Arial" w:cs="Arial"/>
                <w:sz w:val="16"/>
                <w:szCs w:val="16"/>
              </w:rPr>
            </w:pPr>
            <w:r w:rsidRPr="008A7827">
              <w:rPr>
                <w:rFonts w:ascii="Arial" w:eastAsia="Verdana" w:hAnsi="Arial" w:cs="Arial"/>
                <w:sz w:val="16"/>
                <w:szCs w:val="16"/>
              </w:rPr>
              <w:t xml:space="preserve"> </w:t>
            </w:r>
          </w:p>
        </w:tc>
      </w:tr>
      <w:tr w:rsidR="003345AA" w14:paraId="1462B46A"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5769578"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615109EA"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7CF63071" w14:textId="77777777" w:rsidR="003345AA" w:rsidRPr="00A921F2" w:rsidRDefault="003345AA"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0BAD6879" w14:textId="77777777" w:rsidR="003345AA" w:rsidRPr="00A921F2" w:rsidRDefault="003345AA"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168DA288" w14:textId="77777777" w:rsidR="003345AA" w:rsidRPr="00A921F2" w:rsidRDefault="003345AA"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52A0F433"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4-Major</w:t>
            </w:r>
          </w:p>
          <w:p w14:paraId="03C53C98"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4 - Likely</w:t>
            </w:r>
          </w:p>
          <w:p w14:paraId="40B2548E" w14:textId="77777777" w:rsidR="003345AA" w:rsidRPr="008A7827" w:rsidRDefault="003345AA" w:rsidP="00375AFB">
            <w:pPr>
              <w:rPr>
                <w:rFonts w:ascii="Arial" w:eastAsia="Verdana" w:hAnsi="Arial" w:cs="Arial"/>
                <w:sz w:val="16"/>
                <w:szCs w:val="16"/>
              </w:rPr>
            </w:pPr>
            <w:r w:rsidRPr="008A7827">
              <w:rPr>
                <w:rFonts w:ascii="Arial" w:eastAsia="Arial" w:hAnsi="Arial" w:cs="Arial"/>
                <w:sz w:val="16"/>
                <w:szCs w:val="16"/>
              </w:rPr>
              <w:t xml:space="preserve">16 - High </w:t>
            </w:r>
            <w:r w:rsidRPr="008A7827">
              <w:rPr>
                <w:rFonts w:ascii="Arial" w:eastAsia="Verdana" w:hAnsi="Arial" w:cs="Arial"/>
                <w:sz w:val="16"/>
                <w:szCs w:val="16"/>
              </w:rPr>
              <w:t xml:space="preserve"> </w:t>
            </w:r>
          </w:p>
        </w:tc>
      </w:tr>
      <w:tr w:rsidR="003345AA" w14:paraId="3A214D8B"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9AFFE68"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5FBFA296" w14:textId="77777777" w:rsidR="003345AA" w:rsidRPr="00A921F2" w:rsidRDefault="003345AA"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55CD4748" w14:textId="77777777" w:rsidR="003345AA" w:rsidRPr="00A921F2" w:rsidRDefault="003345AA"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F34797C" w14:textId="77777777" w:rsidR="003345AA" w:rsidRPr="00A921F2" w:rsidRDefault="003345AA"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5B256C34" w14:textId="30586CC4"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3 - Moderate</w:t>
            </w:r>
          </w:p>
          <w:p w14:paraId="45B4DEC8"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 xml:space="preserve">3 - Possible </w:t>
            </w:r>
          </w:p>
          <w:p w14:paraId="46D37AF8" w14:textId="0F689425" w:rsidR="003345AA" w:rsidRPr="008A7827" w:rsidRDefault="003345AA" w:rsidP="00375AFB">
            <w:pPr>
              <w:rPr>
                <w:rFonts w:ascii="Arial" w:eastAsia="Verdana" w:hAnsi="Arial" w:cs="Arial"/>
                <w:sz w:val="16"/>
                <w:szCs w:val="16"/>
              </w:rPr>
            </w:pPr>
            <w:r w:rsidRPr="008A7827">
              <w:rPr>
                <w:rFonts w:ascii="Arial" w:eastAsia="Arial" w:hAnsi="Arial" w:cs="Arial"/>
                <w:sz w:val="16"/>
                <w:szCs w:val="16"/>
              </w:rPr>
              <w:t xml:space="preserve">9 - Medium  </w:t>
            </w:r>
            <w:r w:rsidRPr="008A7827">
              <w:rPr>
                <w:rFonts w:ascii="Arial" w:eastAsia="Verdana" w:hAnsi="Arial" w:cs="Arial"/>
                <w:sz w:val="16"/>
                <w:szCs w:val="16"/>
              </w:rPr>
              <w:t xml:space="preserve">  </w:t>
            </w:r>
          </w:p>
        </w:tc>
      </w:tr>
      <w:tr w:rsidR="003345AA" w14:paraId="1A908A90"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AA891FB"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FF524C6" w14:textId="5E85D955"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To be reviewed.</w:t>
            </w:r>
          </w:p>
        </w:tc>
      </w:tr>
      <w:tr w:rsidR="003345AA" w14:paraId="2EFD8B4A"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620667E" w14:textId="77777777" w:rsidR="003345AA" w:rsidRPr="00A921F2" w:rsidRDefault="003345A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408C1BF" w14:textId="558BDD94"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To be reviewed.</w:t>
            </w:r>
          </w:p>
        </w:tc>
      </w:tr>
      <w:tr w:rsidR="00857B89" w14:paraId="6FEE6645"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E987362"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98F1E2B"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 Business closures and </w:t>
            </w:r>
            <w:proofErr w:type="gramStart"/>
            <w:r w:rsidRPr="008A7827">
              <w:rPr>
                <w:rFonts w:ascii="Arial" w:eastAsia="Arial" w:hAnsi="Arial" w:cs="Arial"/>
                <w:sz w:val="16"/>
                <w:szCs w:val="16"/>
              </w:rPr>
              <w:t>cut-backs</w:t>
            </w:r>
            <w:proofErr w:type="gramEnd"/>
            <w:r w:rsidRPr="008A7827">
              <w:rPr>
                <w:rFonts w:ascii="Arial" w:eastAsia="Arial" w:hAnsi="Arial" w:cs="Arial"/>
                <w:sz w:val="16"/>
                <w:szCs w:val="16"/>
              </w:rPr>
              <w:t xml:space="preserve">, which may result in loss of skills / jobs / investment. </w:t>
            </w:r>
          </w:p>
          <w:p w14:paraId="52850780"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Harm to vulnerable people, the community, and the local economy. </w:t>
            </w:r>
          </w:p>
          <w:p w14:paraId="547D95F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overty and Inequality - most deprived areas / groups impacted most. </w:t>
            </w:r>
          </w:p>
          <w:p w14:paraId="70EEDDC0"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Council and Community Partners’ resources are further stretched / diverted from Council priorities. </w:t>
            </w:r>
          </w:p>
          <w:p w14:paraId="16BDF15C"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Failure to deliver safe and Best Value services causes reputational damage and external intervention. </w:t>
            </w:r>
          </w:p>
          <w:p w14:paraId="0FE10B6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477F0BA4" w14:textId="77777777" w:rsidR="00857B89" w:rsidRPr="008A7827" w:rsidRDefault="00857B89" w:rsidP="00375AFB">
            <w:pPr>
              <w:rPr>
                <w:rFonts w:ascii="Arial" w:eastAsia="Arial" w:hAnsi="Arial" w:cs="Arial"/>
                <w:sz w:val="16"/>
                <w:szCs w:val="16"/>
              </w:rPr>
            </w:pPr>
            <w:proofErr w:type="spellStart"/>
            <w:r w:rsidRPr="008A7827">
              <w:rPr>
                <w:rFonts w:ascii="Arial" w:eastAsia="Arial" w:hAnsi="Arial" w:cs="Arial"/>
                <w:sz w:val="16"/>
                <w:szCs w:val="16"/>
              </w:rPr>
              <w:t>Falkrik</w:t>
            </w:r>
            <w:proofErr w:type="spellEnd"/>
            <w:r w:rsidRPr="008A7827">
              <w:rPr>
                <w:rFonts w:ascii="Arial" w:eastAsia="Arial" w:hAnsi="Arial" w:cs="Arial"/>
                <w:sz w:val="16"/>
                <w:szCs w:val="16"/>
              </w:rPr>
              <w:t xml:space="preserve"> Town Centre decline could have a significant impact on individuals, communities, and businesses across the Council area; in particular, the most deprived areas</w:t>
            </w:r>
            <w:proofErr w:type="gramStart"/>
            <w:r w:rsidRPr="008A7827">
              <w:rPr>
                <w:rFonts w:ascii="Arial" w:eastAsia="Arial" w:hAnsi="Arial" w:cs="Arial"/>
                <w:sz w:val="16"/>
                <w:szCs w:val="16"/>
              </w:rPr>
              <w:t xml:space="preserve">. </w:t>
            </w:r>
            <w:proofErr w:type="gramEnd"/>
          </w:p>
        </w:tc>
      </w:tr>
      <w:tr w:rsidR="00857B89" w14:paraId="1C484111"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7D66126"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659C0D9"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These are detailed within the Assurance (Key Sources) and Additional Actions below</w:t>
            </w:r>
            <w:proofErr w:type="gramStart"/>
            <w:r w:rsidRPr="008A7827">
              <w:rPr>
                <w:rFonts w:ascii="Arial" w:eastAsia="Arial" w:hAnsi="Arial" w:cs="Arial"/>
                <w:sz w:val="16"/>
                <w:szCs w:val="16"/>
              </w:rPr>
              <w:t xml:space="preserve">. </w:t>
            </w:r>
            <w:proofErr w:type="gramEnd"/>
          </w:p>
        </w:tc>
      </w:tr>
      <w:tr w:rsidR="00857B89" w14:paraId="56E8A072"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AF4E2C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FAD79BC"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 Council Plan and Service Delivery Plan. </w:t>
            </w:r>
          </w:p>
          <w:p w14:paraId="7D24020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Economic Partnership Strategies and Plans. </w:t>
            </w:r>
          </w:p>
          <w:p w14:paraId="696EB37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Programme and Project Delivery Plans</w:t>
            </w:r>
            <w:proofErr w:type="gramStart"/>
            <w:r w:rsidRPr="008A7827">
              <w:rPr>
                <w:rFonts w:ascii="Arial" w:eastAsia="Arial" w:hAnsi="Arial" w:cs="Arial"/>
                <w:sz w:val="16"/>
                <w:szCs w:val="16"/>
              </w:rPr>
              <w:t xml:space="preserve">. </w:t>
            </w:r>
            <w:proofErr w:type="gramEnd"/>
          </w:p>
        </w:tc>
      </w:tr>
      <w:tr w:rsidR="00857B89" w14:paraId="6642627B"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5600DAE"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40F9A500"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First Line: </w:t>
            </w:r>
          </w:p>
          <w:p w14:paraId="443BD43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erformance reporting to CMT, Council Executive, and Partners. </w:t>
            </w:r>
          </w:p>
          <w:p w14:paraId="4648BB9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ject / Programme Delivery Boards - including Council and Funding Partners. </w:t>
            </w:r>
          </w:p>
          <w:p w14:paraId="6F523F03"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4148532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econd Line: </w:t>
            </w:r>
          </w:p>
          <w:p w14:paraId="0EAA926E"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Falkirk Economic Partnership (and other partners), who report to Community Planning Board.  </w:t>
            </w:r>
          </w:p>
          <w:p w14:paraId="40C02D39"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Strategic Asset Modernisation Board have oversight of Major Capital Projects. </w:t>
            </w:r>
          </w:p>
          <w:p w14:paraId="2793C47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Council Specialists - including Design, Engineering, Legal, Procurement, Project Management. </w:t>
            </w:r>
          </w:p>
          <w:p w14:paraId="6AE3E9A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fessional Advisors and Contractors. </w:t>
            </w:r>
          </w:p>
          <w:p w14:paraId="4486C9B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01F6221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ird Line: </w:t>
            </w:r>
          </w:p>
          <w:p w14:paraId="5A85A7D0"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Internal Audit - including Funding Financial Controls </w:t>
            </w:r>
          </w:p>
          <w:p w14:paraId="5483B4E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External Audit - including Best Value and Economic Partnership Governance. </w:t>
            </w:r>
          </w:p>
          <w:p w14:paraId="5BBFC05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Government and Funding Bodies and their assurance advisors</w:t>
            </w:r>
            <w:proofErr w:type="gramStart"/>
            <w:r w:rsidRPr="008A7827">
              <w:rPr>
                <w:rFonts w:ascii="Arial" w:eastAsia="Arial" w:hAnsi="Arial" w:cs="Arial"/>
                <w:sz w:val="16"/>
                <w:szCs w:val="16"/>
              </w:rPr>
              <w:t xml:space="preserve">. </w:t>
            </w:r>
            <w:proofErr w:type="gramEnd"/>
          </w:p>
        </w:tc>
      </w:tr>
      <w:tr w:rsidR="00857B89" w14:paraId="39B4532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BC8EE37"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6676C2E"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The Council's Executive continue to receive updates on economic development activity</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The Falkirk Tourism Strategy was approved in June 2023 and the Falkirk Town Centre Vision &amp; Development Framework was approved in August 2023</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e new Forth Valley Regional Economic Strategy is in draft stage and a review of the Falkirk Economic Strategy is scheduled for completion no later than March 2025.  </w:t>
            </w:r>
          </w:p>
          <w:p w14:paraId="48ADDD07" w14:textId="77777777" w:rsidR="00857B89" w:rsidRPr="008A7827" w:rsidRDefault="00857B89" w:rsidP="00375AFB">
            <w:pPr>
              <w:rPr>
                <w:rFonts w:ascii="Arial" w:eastAsia="Arial" w:hAnsi="Arial" w:cs="Arial"/>
                <w:sz w:val="16"/>
                <w:szCs w:val="16"/>
              </w:rPr>
            </w:pPr>
          </w:p>
          <w:p w14:paraId="510537D9"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ere has been recent </w:t>
            </w:r>
            <w:proofErr w:type="gramStart"/>
            <w:r w:rsidRPr="008A7827">
              <w:rPr>
                <w:rFonts w:ascii="Arial" w:eastAsia="Arial" w:hAnsi="Arial" w:cs="Arial"/>
                <w:sz w:val="16"/>
                <w:szCs w:val="16"/>
              </w:rPr>
              <w:t>high profile</w:t>
            </w:r>
            <w:proofErr w:type="gramEnd"/>
            <w:r w:rsidRPr="008A7827">
              <w:rPr>
                <w:rFonts w:ascii="Arial" w:eastAsia="Arial" w:hAnsi="Arial" w:cs="Arial"/>
                <w:sz w:val="16"/>
                <w:szCs w:val="16"/>
              </w:rPr>
              <w:t xml:space="preserve"> announcements regarding potential future changes to business operations, and downsizing, of a local key employer. Council staff are engaging with representatives of the business and key national and local agencies regarding </w:t>
            </w:r>
            <w:proofErr w:type="gramStart"/>
            <w:r w:rsidRPr="008A7827">
              <w:rPr>
                <w:rFonts w:ascii="Arial" w:eastAsia="Arial" w:hAnsi="Arial" w:cs="Arial"/>
                <w:sz w:val="16"/>
                <w:szCs w:val="16"/>
              </w:rPr>
              <w:t>this, and</w:t>
            </w:r>
            <w:proofErr w:type="gramEnd"/>
            <w:r w:rsidRPr="008A7827">
              <w:rPr>
                <w:rFonts w:ascii="Arial" w:eastAsia="Arial" w:hAnsi="Arial" w:cs="Arial"/>
                <w:sz w:val="16"/>
                <w:szCs w:val="16"/>
              </w:rPr>
              <w:t xml:space="preserve"> will offer support where required as well as exploring future growth and innovation opportunities locally.</w:t>
            </w:r>
          </w:p>
          <w:p w14:paraId="503C65A9" w14:textId="77777777" w:rsidR="00857B89" w:rsidRPr="008A7827" w:rsidRDefault="00857B89" w:rsidP="00375AFB">
            <w:pPr>
              <w:rPr>
                <w:rFonts w:ascii="Arial" w:eastAsia="Arial" w:hAnsi="Arial" w:cs="Arial"/>
                <w:sz w:val="16"/>
                <w:szCs w:val="16"/>
              </w:rPr>
            </w:pPr>
          </w:p>
          <w:p w14:paraId="12C11F6E" w14:textId="11424CE4" w:rsidR="00857B89" w:rsidRDefault="00F81E0D" w:rsidP="00375AFB">
            <w:pPr>
              <w:rPr>
                <w:rFonts w:ascii="Arial" w:eastAsia="Arial" w:hAnsi="Arial" w:cs="Arial"/>
                <w:sz w:val="16"/>
                <w:szCs w:val="16"/>
              </w:rPr>
            </w:pPr>
            <w:r w:rsidRPr="00F81E0D">
              <w:rPr>
                <w:rFonts w:ascii="Arial" w:eastAsia="Arial" w:hAnsi="Arial" w:cs="Arial"/>
                <w:sz w:val="16"/>
                <w:szCs w:val="16"/>
              </w:rPr>
              <w:t>Council Officers across Falkirk, Stirling, and Clackmannanshire are developing a Forth Valley Regional Economic Strategy, and this will require a regional governance structure to be established with the expected development of a Regional Economic Leadership group.  This group would become the overarching Economic Partnership for the Forth-Valley area.  The new Strategy and Governance arrangements are targeted to be confirmed by December 2024.</w:t>
            </w:r>
            <w:r>
              <w:rPr>
                <w:rFonts w:ascii="Arial" w:eastAsia="Arial" w:hAnsi="Arial" w:cs="Arial"/>
                <w:sz w:val="16"/>
                <w:szCs w:val="16"/>
              </w:rPr>
              <w:t xml:space="preserve"> </w:t>
            </w:r>
          </w:p>
          <w:p w14:paraId="223FDF64" w14:textId="6D5748FF" w:rsidR="00F81E0D" w:rsidRPr="008A7827" w:rsidRDefault="00F81E0D" w:rsidP="00375AFB">
            <w:pPr>
              <w:rPr>
                <w:rFonts w:ascii="Arial" w:eastAsia="Arial" w:hAnsi="Arial" w:cs="Arial"/>
                <w:sz w:val="16"/>
                <w:szCs w:val="16"/>
              </w:rPr>
            </w:pPr>
            <w:r>
              <w:rPr>
                <w:rFonts w:ascii="Arial" w:eastAsia="Arial" w:hAnsi="Arial" w:cs="Arial"/>
                <w:sz w:val="16"/>
                <w:szCs w:val="16"/>
              </w:rPr>
              <w:t xml:space="preserve">       </w:t>
            </w:r>
          </w:p>
          <w:p w14:paraId="15DF7C68" w14:textId="6812EFA2" w:rsidR="00857B89" w:rsidRPr="008A7827" w:rsidRDefault="00F81E0D" w:rsidP="00375AFB">
            <w:pPr>
              <w:rPr>
                <w:rFonts w:ascii="Arial" w:eastAsia="Arial" w:hAnsi="Arial" w:cs="Arial"/>
                <w:sz w:val="16"/>
                <w:szCs w:val="16"/>
              </w:rPr>
            </w:pPr>
            <w:r>
              <w:rPr>
                <w:rFonts w:ascii="Arial" w:eastAsia="Arial" w:hAnsi="Arial" w:cs="Arial"/>
                <w:sz w:val="16"/>
                <w:szCs w:val="16"/>
              </w:rPr>
              <w:t>T</w:t>
            </w:r>
            <w:r w:rsidR="00857B89" w:rsidRPr="008A7827">
              <w:rPr>
                <w:rFonts w:ascii="Arial" w:eastAsia="Arial" w:hAnsi="Arial" w:cs="Arial"/>
                <w:sz w:val="16"/>
                <w:szCs w:val="16"/>
              </w:rPr>
              <w:t xml:space="preserve">he assurance level has been kept as Information Required until the </w:t>
            </w:r>
            <w:r>
              <w:rPr>
                <w:rFonts w:ascii="Arial" w:eastAsia="Arial" w:hAnsi="Arial" w:cs="Arial"/>
                <w:sz w:val="16"/>
                <w:szCs w:val="16"/>
              </w:rPr>
              <w:t xml:space="preserve">strategy and governance arrangements </w:t>
            </w:r>
            <w:r w:rsidR="00857B89" w:rsidRPr="008A7827">
              <w:rPr>
                <w:rFonts w:ascii="Arial" w:eastAsia="Arial" w:hAnsi="Arial" w:cs="Arial"/>
                <w:sz w:val="16"/>
                <w:szCs w:val="16"/>
              </w:rPr>
              <w:t xml:space="preserve">has been completed. </w:t>
            </w:r>
            <w:r>
              <w:rPr>
                <w:rFonts w:ascii="Arial" w:eastAsia="Arial" w:hAnsi="Arial" w:cs="Arial"/>
                <w:sz w:val="16"/>
                <w:szCs w:val="16"/>
              </w:rPr>
              <w:t xml:space="preserve"> </w:t>
            </w:r>
            <w:r w:rsidR="00857B89" w:rsidRPr="008A7827">
              <w:rPr>
                <w:rFonts w:ascii="Arial" w:eastAsia="Arial" w:hAnsi="Arial" w:cs="Arial"/>
                <w:sz w:val="16"/>
                <w:szCs w:val="16"/>
              </w:rPr>
              <w:t>Likely to remain Limited Assurance because of the challenges and issues that are beyond the Council's control</w:t>
            </w:r>
            <w:proofErr w:type="gramStart"/>
            <w:r>
              <w:rPr>
                <w:rFonts w:ascii="Arial" w:eastAsia="Arial" w:hAnsi="Arial" w:cs="Arial"/>
                <w:sz w:val="16"/>
                <w:szCs w:val="16"/>
              </w:rPr>
              <w:t>.</w:t>
            </w:r>
            <w:r w:rsidR="00857B89" w:rsidRPr="008A7827">
              <w:rPr>
                <w:rFonts w:ascii="Arial" w:eastAsia="Arial" w:hAnsi="Arial" w:cs="Arial"/>
                <w:sz w:val="16"/>
                <w:szCs w:val="16"/>
              </w:rPr>
              <w:t xml:space="preserve"> </w:t>
            </w:r>
            <w:proofErr w:type="gramEnd"/>
          </w:p>
        </w:tc>
      </w:tr>
    </w:tbl>
    <w:p w14:paraId="55E71A45"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1DE7A2C2" w14:textId="77777777" w:rsidR="00857B89" w:rsidRDefault="00857B89" w:rsidP="00375AFB"/>
    <w:p w14:paraId="5A5BB036"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0"/>
        <w:gridCol w:w="9214"/>
      </w:tblGrid>
      <w:tr w:rsidR="00857B89" w14:paraId="40B9F75E" w14:textId="77777777" w:rsidTr="00375AFB">
        <w:tc>
          <w:tcPr>
            <w:tcW w:w="183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A83E941"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19809BB" w14:textId="77777777" w:rsidR="00857B89" w:rsidRPr="008A7827" w:rsidRDefault="00857B89" w:rsidP="00375AFB">
            <w:pPr>
              <w:rPr>
                <w:rFonts w:ascii="Arial" w:eastAsia="Arial" w:hAnsi="Arial" w:cs="Arial"/>
                <w:b/>
                <w:sz w:val="16"/>
                <w:szCs w:val="16"/>
              </w:rPr>
            </w:pPr>
            <w:r w:rsidRPr="008A7827">
              <w:rPr>
                <w:rFonts w:ascii="Arial" w:eastAsia="Arial" w:hAnsi="Arial" w:cs="Arial"/>
                <w:b/>
                <w:sz w:val="16"/>
                <w:szCs w:val="16"/>
              </w:rPr>
              <w:t>Climate Change</w:t>
            </w:r>
          </w:p>
        </w:tc>
      </w:tr>
      <w:tr w:rsidR="00857B89" w14:paraId="5877D318" w14:textId="77777777" w:rsidTr="00375AFB">
        <w:tc>
          <w:tcPr>
            <w:tcW w:w="1844" w:type="dxa"/>
            <w:gridSpan w:val="2"/>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9539FFA" w14:textId="77777777" w:rsidR="00857B89" w:rsidRPr="00375AFB" w:rsidRDefault="00857B89"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Risk Statement</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582CFC0E"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The Climate Change Strategy and Action Plan (agreed by Executive in October 2023) sets out a range of actions; but there are risks in meeting various targets: </w:t>
            </w:r>
          </w:p>
          <w:p w14:paraId="50CE94CE"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high risk that Council will fail to meet the organisational net zero 2030 </w:t>
            </w:r>
            <w:proofErr w:type="gramStart"/>
            <w:r w:rsidRPr="008A7827">
              <w:rPr>
                <w:rFonts w:ascii="Arial" w:eastAsia="Arial" w:hAnsi="Arial" w:cs="Arial"/>
                <w:sz w:val="16"/>
                <w:szCs w:val="16"/>
              </w:rPr>
              <w:t>target;</w:t>
            </w:r>
            <w:proofErr w:type="gramEnd"/>
            <w:r w:rsidRPr="008A7827">
              <w:rPr>
                <w:rFonts w:ascii="Arial" w:eastAsia="Arial" w:hAnsi="Arial" w:cs="Arial"/>
                <w:sz w:val="16"/>
                <w:szCs w:val="16"/>
              </w:rPr>
              <w:t xml:space="preserve"> </w:t>
            </w:r>
          </w:p>
          <w:p w14:paraId="202F760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low risk that Council will not meet national target of 75% reduction by </w:t>
            </w:r>
            <w:proofErr w:type="gramStart"/>
            <w:r w:rsidRPr="008A7827">
              <w:rPr>
                <w:rFonts w:ascii="Arial" w:eastAsia="Arial" w:hAnsi="Arial" w:cs="Arial"/>
                <w:sz w:val="16"/>
                <w:szCs w:val="16"/>
              </w:rPr>
              <w:t>2030;</w:t>
            </w:r>
            <w:proofErr w:type="gramEnd"/>
            <w:r w:rsidRPr="008A7827">
              <w:rPr>
                <w:rFonts w:ascii="Arial" w:eastAsia="Arial" w:hAnsi="Arial" w:cs="Arial"/>
                <w:sz w:val="16"/>
                <w:szCs w:val="16"/>
              </w:rPr>
              <w:t xml:space="preserve"> </w:t>
            </w:r>
          </w:p>
          <w:p w14:paraId="57CEF60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medium risk that Council will fail to support the reduction of area wide emissions target of 75% reduction by 2030; and high risk the Council will fail to meet the national net zero 2045 target, as we have not quantified our ability to meet this target with current funded projects. </w:t>
            </w:r>
          </w:p>
          <w:p w14:paraId="39C15970" w14:textId="77777777" w:rsidR="00857B89" w:rsidRPr="008A7827" w:rsidRDefault="00857B89" w:rsidP="00375AFB">
            <w:pPr>
              <w:rPr>
                <w:rFonts w:ascii="Arial" w:eastAsia="Arial" w:hAnsi="Arial" w:cs="Arial"/>
                <w:sz w:val="16"/>
                <w:szCs w:val="16"/>
              </w:rPr>
            </w:pPr>
          </w:p>
          <w:p w14:paraId="4990F0EF"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The Council area includes vulnerable sites where flooding, severe weather, and pollutions events could harm citizens</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Worst case includes death, ill-health, poverty and inequalities, and destruction of property and environment</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The impacts on the Council include additional capital and running costs – impacting on services / best value - and breach of climate duties</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ese may result in reputation damage, legal action, penalties, project delays, funding gaps.  </w:t>
            </w:r>
          </w:p>
        </w:tc>
      </w:tr>
      <w:tr w:rsidR="003345AA" w14:paraId="06DE2687" w14:textId="77777777" w:rsidTr="00375AFB">
        <w:trPr>
          <w:trHeight w:val="409"/>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45EDA537" w14:textId="28EAC6CD" w:rsidR="003345AA" w:rsidRPr="00375AFB" w:rsidRDefault="00375AFB" w:rsidP="00375AFB">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Lead Officer</w:t>
            </w:r>
            <w:r w:rsidRPr="00375AFB">
              <w:rPr>
                <w:rFonts w:ascii="Arial" w:eastAsia="Arial" w:hAnsi="Arial" w:cs="Arial"/>
                <w:b/>
                <w:color w:val="FFFFFF" w:themeColor="background1"/>
                <w:sz w:val="16"/>
                <w:szCs w:val="16"/>
              </w:rPr>
              <w:t xml:space="preserve">                                                  </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48E7FCE8"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Michael McGuiness; Head of Growth, Planning, and Climate</w:t>
            </w:r>
          </w:p>
        </w:tc>
      </w:tr>
      <w:tr w:rsidR="003345AA" w14:paraId="16AA3C7A" w14:textId="77777777" w:rsidTr="00375AFB">
        <w:trPr>
          <w:trHeight w:val="331"/>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1378BF25" w14:textId="77777777" w:rsidR="003345AA" w:rsidRPr="00375AFB" w:rsidRDefault="003345AA" w:rsidP="00375AFB">
            <w:pPr>
              <w:rPr>
                <w:rFonts w:ascii="Arial" w:eastAsia="Arial" w:hAnsi="Arial" w:cs="Arial"/>
                <w:bCs/>
                <w:color w:val="FFFFFF" w:themeColor="background1"/>
                <w:sz w:val="16"/>
                <w:szCs w:val="16"/>
              </w:rPr>
            </w:pPr>
            <w:r w:rsidRPr="00375AFB">
              <w:rPr>
                <w:rFonts w:ascii="Arial" w:eastAsia="Arial" w:hAnsi="Arial" w:cs="Arial"/>
                <w:b/>
                <w:color w:val="FFFFFF" w:themeColor="background1"/>
                <w:sz w:val="16"/>
                <w:szCs w:val="16"/>
              </w:rPr>
              <w:t>Governance Group/ Partnership(s)</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A49A777" w14:textId="51D9748C"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Corporate Sustainability, Stakeholder, and Energy Management Monitoring Groups</w:t>
            </w:r>
          </w:p>
        </w:tc>
      </w:tr>
      <w:tr w:rsidR="00A921F2" w14:paraId="0234CFE2" w14:textId="77777777" w:rsidTr="00375AFB">
        <w:trPr>
          <w:trHeight w:val="962"/>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1BDEC94C" w14:textId="77777777" w:rsidR="003345AA" w:rsidRPr="00375AFB" w:rsidRDefault="003345AA"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Inherent Risk (without Controls):</w:t>
            </w:r>
          </w:p>
          <w:p w14:paraId="4CDD2C32" w14:textId="77777777" w:rsidR="003345AA" w:rsidRPr="00375AFB" w:rsidRDefault="003345AA" w:rsidP="00375AFB">
            <w:pPr>
              <w:pStyle w:val="ListParagraph"/>
              <w:numPr>
                <w:ilvl w:val="0"/>
                <w:numId w:val="23"/>
              </w:numPr>
              <w:rPr>
                <w:rFonts w:eastAsia="Arial" w:cs="Arial"/>
                <w:bCs/>
                <w:color w:val="FFFFFF" w:themeColor="background1"/>
                <w:sz w:val="16"/>
                <w:szCs w:val="16"/>
              </w:rPr>
            </w:pPr>
            <w:r w:rsidRPr="00375AFB">
              <w:rPr>
                <w:rFonts w:eastAsia="Arial" w:cs="Arial"/>
                <w:bCs/>
                <w:color w:val="FFFFFF" w:themeColor="background1"/>
                <w:sz w:val="16"/>
                <w:szCs w:val="16"/>
              </w:rPr>
              <w:t>Impact,</w:t>
            </w:r>
          </w:p>
          <w:p w14:paraId="5BF54DDC" w14:textId="77777777" w:rsidR="003345AA" w:rsidRPr="00375AFB" w:rsidRDefault="003345AA" w:rsidP="00375AFB">
            <w:pPr>
              <w:pStyle w:val="ListParagraph"/>
              <w:numPr>
                <w:ilvl w:val="0"/>
                <w:numId w:val="23"/>
              </w:numPr>
              <w:rPr>
                <w:rFonts w:eastAsia="Arial" w:cs="Arial"/>
                <w:bCs/>
                <w:color w:val="FFFFFF" w:themeColor="background1"/>
                <w:sz w:val="16"/>
                <w:szCs w:val="16"/>
              </w:rPr>
            </w:pPr>
            <w:r w:rsidRPr="00375AFB">
              <w:rPr>
                <w:rFonts w:eastAsia="Arial" w:cs="Arial"/>
                <w:bCs/>
                <w:color w:val="FFFFFF" w:themeColor="background1"/>
                <w:sz w:val="16"/>
                <w:szCs w:val="16"/>
              </w:rPr>
              <w:t>Likelihood, and</w:t>
            </w:r>
          </w:p>
          <w:p w14:paraId="6CB8C6A3" w14:textId="77777777" w:rsidR="003345AA" w:rsidRPr="00375AFB" w:rsidRDefault="003345AA" w:rsidP="00375AFB">
            <w:pPr>
              <w:pStyle w:val="ListParagraph"/>
              <w:numPr>
                <w:ilvl w:val="0"/>
                <w:numId w:val="23"/>
              </w:numPr>
              <w:rPr>
                <w:rFonts w:eastAsia="Arial" w:cs="Arial"/>
                <w:color w:val="FFFFFF" w:themeColor="background1"/>
                <w:sz w:val="16"/>
                <w:szCs w:val="16"/>
              </w:rPr>
            </w:pPr>
            <w:r w:rsidRPr="00375AFB">
              <w:rPr>
                <w:rFonts w:eastAsia="Arial" w:cs="Arial"/>
                <w:bCs/>
                <w:color w:val="FFFFFF" w:themeColor="background1"/>
                <w:sz w:val="16"/>
                <w:szCs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7A953A1" w14:textId="6D805BC7" w:rsidR="003345AA" w:rsidRPr="008A7827" w:rsidRDefault="009C5A2E" w:rsidP="00375AFB">
            <w:pPr>
              <w:rPr>
                <w:rFonts w:ascii="Arial" w:eastAsia="Arial" w:hAnsi="Arial" w:cs="Arial"/>
                <w:b/>
                <w:sz w:val="16"/>
                <w:szCs w:val="16"/>
              </w:rPr>
            </w:pPr>
            <w:r w:rsidRPr="008A7827">
              <w:rPr>
                <w:rFonts w:ascii="Arial" w:eastAsia="Arial" w:hAnsi="Arial" w:cs="Arial"/>
                <w:sz w:val="16"/>
                <w:szCs w:val="16"/>
              </w:rPr>
              <w:t>4</w:t>
            </w:r>
            <w:r w:rsidR="003345AA" w:rsidRPr="008A7827">
              <w:rPr>
                <w:rFonts w:ascii="Arial" w:eastAsia="Arial" w:hAnsi="Arial" w:cs="Arial"/>
                <w:sz w:val="16"/>
                <w:szCs w:val="16"/>
              </w:rPr>
              <w:t xml:space="preserve"> -</w:t>
            </w:r>
            <w:r w:rsidRPr="008A7827">
              <w:rPr>
                <w:rFonts w:ascii="Arial" w:eastAsia="Arial" w:hAnsi="Arial" w:cs="Arial"/>
                <w:sz w:val="16"/>
                <w:szCs w:val="16"/>
              </w:rPr>
              <w:t>Major</w:t>
            </w:r>
          </w:p>
          <w:p w14:paraId="05F9F712"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5 - Almost Certain</w:t>
            </w:r>
          </w:p>
          <w:p w14:paraId="61882E20" w14:textId="74D6ADA4"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2</w:t>
            </w:r>
            <w:r w:rsidR="009C5A2E" w:rsidRPr="008A7827">
              <w:rPr>
                <w:rFonts w:ascii="Arial" w:eastAsia="Arial" w:hAnsi="Arial" w:cs="Arial"/>
                <w:sz w:val="16"/>
                <w:szCs w:val="16"/>
              </w:rPr>
              <w:t>0</w:t>
            </w:r>
            <w:r w:rsidRPr="008A7827">
              <w:rPr>
                <w:rFonts w:ascii="Arial" w:eastAsia="Arial" w:hAnsi="Arial" w:cs="Arial"/>
                <w:sz w:val="16"/>
                <w:szCs w:val="16"/>
              </w:rPr>
              <w:t xml:space="preserve"> - High</w:t>
            </w:r>
            <w:r w:rsidRPr="008A7827">
              <w:rPr>
                <w:rFonts w:ascii="Arial" w:eastAsia="Verdana" w:hAnsi="Arial" w:cs="Arial"/>
                <w:sz w:val="16"/>
                <w:szCs w:val="16"/>
              </w:rPr>
              <w:t xml:space="preserve"> </w:t>
            </w:r>
          </w:p>
          <w:p w14:paraId="405E717E" w14:textId="77777777" w:rsidR="003345AA" w:rsidRPr="008A7827" w:rsidRDefault="003345AA" w:rsidP="00375AFB">
            <w:pPr>
              <w:jc w:val="right"/>
              <w:rPr>
                <w:rFonts w:ascii="Arial" w:eastAsia="Verdana" w:hAnsi="Arial" w:cs="Arial"/>
                <w:sz w:val="16"/>
                <w:szCs w:val="16"/>
              </w:rPr>
            </w:pPr>
            <w:r w:rsidRPr="008A7827">
              <w:rPr>
                <w:rFonts w:ascii="Arial" w:eastAsia="Verdana" w:hAnsi="Arial" w:cs="Arial"/>
                <w:sz w:val="16"/>
                <w:szCs w:val="16"/>
              </w:rPr>
              <w:t xml:space="preserve"> </w:t>
            </w:r>
          </w:p>
        </w:tc>
      </w:tr>
      <w:tr w:rsidR="00A921F2" w14:paraId="52AB6ADE" w14:textId="77777777" w:rsidTr="00375AFB">
        <w:trPr>
          <w:trHeight w:val="952"/>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3F17D42A" w14:textId="77777777" w:rsidR="003345AA" w:rsidRPr="00375AFB" w:rsidRDefault="003345AA"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 xml:space="preserve">Current Risk </w:t>
            </w:r>
          </w:p>
          <w:p w14:paraId="1033188B" w14:textId="77777777" w:rsidR="003345AA" w:rsidRPr="00375AFB" w:rsidRDefault="003345AA"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with Controls):</w:t>
            </w:r>
          </w:p>
          <w:p w14:paraId="13414957" w14:textId="77777777" w:rsidR="003345AA" w:rsidRPr="00375AFB" w:rsidRDefault="003345AA" w:rsidP="00375AFB">
            <w:pPr>
              <w:pStyle w:val="ListParagraph"/>
              <w:numPr>
                <w:ilvl w:val="0"/>
                <w:numId w:val="24"/>
              </w:numPr>
              <w:ind w:left="382"/>
              <w:rPr>
                <w:rFonts w:eastAsia="Arial" w:cs="Arial"/>
                <w:bCs/>
                <w:color w:val="FFFFFF" w:themeColor="background1"/>
                <w:sz w:val="16"/>
                <w:szCs w:val="16"/>
              </w:rPr>
            </w:pPr>
            <w:r w:rsidRPr="00375AFB">
              <w:rPr>
                <w:rFonts w:eastAsia="Arial" w:cs="Arial"/>
                <w:bCs/>
                <w:color w:val="FFFFFF" w:themeColor="background1"/>
                <w:sz w:val="16"/>
                <w:szCs w:val="16"/>
              </w:rPr>
              <w:t>Impact,</w:t>
            </w:r>
          </w:p>
          <w:p w14:paraId="4AA754F6" w14:textId="77777777" w:rsidR="003345AA" w:rsidRPr="00375AFB" w:rsidRDefault="003345AA" w:rsidP="00375AFB">
            <w:pPr>
              <w:pStyle w:val="ListParagraph"/>
              <w:numPr>
                <w:ilvl w:val="0"/>
                <w:numId w:val="24"/>
              </w:numPr>
              <w:ind w:left="382"/>
              <w:rPr>
                <w:rFonts w:eastAsia="Arial" w:cs="Arial"/>
                <w:bCs/>
                <w:color w:val="FFFFFF" w:themeColor="background1"/>
                <w:sz w:val="16"/>
                <w:szCs w:val="16"/>
              </w:rPr>
            </w:pPr>
            <w:r w:rsidRPr="00375AFB">
              <w:rPr>
                <w:rFonts w:eastAsia="Arial" w:cs="Arial"/>
                <w:bCs/>
                <w:color w:val="FFFFFF" w:themeColor="background1"/>
                <w:sz w:val="16"/>
                <w:szCs w:val="16"/>
              </w:rPr>
              <w:t>Likelihood, and</w:t>
            </w:r>
          </w:p>
          <w:p w14:paraId="107350B7" w14:textId="77777777" w:rsidR="003345AA" w:rsidRPr="00375AFB" w:rsidRDefault="003345AA" w:rsidP="00375AFB">
            <w:pPr>
              <w:pStyle w:val="ListParagraph"/>
              <w:numPr>
                <w:ilvl w:val="0"/>
                <w:numId w:val="24"/>
              </w:numPr>
              <w:ind w:left="382"/>
              <w:rPr>
                <w:rFonts w:eastAsia="Arial" w:cs="Arial"/>
                <w:color w:val="FFFFFF" w:themeColor="background1"/>
                <w:sz w:val="16"/>
                <w:szCs w:val="16"/>
              </w:rPr>
            </w:pPr>
            <w:r w:rsidRPr="00375AFB">
              <w:rPr>
                <w:rFonts w:eastAsia="Arial" w:cs="Arial"/>
                <w:bCs/>
                <w:color w:val="FFFFFF" w:themeColor="background1"/>
                <w:sz w:val="16"/>
                <w:szCs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32EC2CCF" w14:textId="77777777" w:rsidR="003345AA" w:rsidRPr="008A7827" w:rsidRDefault="003345AA" w:rsidP="00375AFB">
            <w:pPr>
              <w:rPr>
                <w:rFonts w:ascii="Arial" w:eastAsia="Arial" w:hAnsi="Arial" w:cs="Arial"/>
                <w:b/>
                <w:sz w:val="16"/>
                <w:szCs w:val="16"/>
              </w:rPr>
            </w:pPr>
            <w:r w:rsidRPr="008A7827">
              <w:rPr>
                <w:rFonts w:ascii="Arial" w:eastAsia="Arial" w:hAnsi="Arial" w:cs="Arial"/>
                <w:sz w:val="16"/>
                <w:szCs w:val="16"/>
              </w:rPr>
              <w:t>4-Major</w:t>
            </w:r>
          </w:p>
          <w:p w14:paraId="297FE11C"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4 - Likely</w:t>
            </w:r>
          </w:p>
          <w:p w14:paraId="29EBB5D5" w14:textId="77777777" w:rsidR="003345AA" w:rsidRPr="008A7827" w:rsidRDefault="003345AA" w:rsidP="00375AFB">
            <w:pPr>
              <w:rPr>
                <w:rFonts w:ascii="Arial" w:eastAsia="Verdana" w:hAnsi="Arial" w:cs="Arial"/>
                <w:sz w:val="16"/>
                <w:szCs w:val="16"/>
              </w:rPr>
            </w:pPr>
            <w:r w:rsidRPr="008A7827">
              <w:rPr>
                <w:rFonts w:ascii="Arial" w:eastAsia="Arial" w:hAnsi="Arial" w:cs="Arial"/>
                <w:sz w:val="16"/>
                <w:szCs w:val="16"/>
              </w:rPr>
              <w:t xml:space="preserve">16 - High </w:t>
            </w:r>
            <w:r w:rsidRPr="008A7827">
              <w:rPr>
                <w:rFonts w:ascii="Arial" w:eastAsia="Verdana" w:hAnsi="Arial" w:cs="Arial"/>
                <w:sz w:val="16"/>
                <w:szCs w:val="16"/>
              </w:rPr>
              <w:t xml:space="preserve"> </w:t>
            </w:r>
          </w:p>
        </w:tc>
      </w:tr>
      <w:tr w:rsidR="003345AA" w14:paraId="424312B5" w14:textId="77777777" w:rsidTr="00375AFB">
        <w:trPr>
          <w:trHeight w:val="952"/>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152FB339" w14:textId="77777777" w:rsidR="003345AA" w:rsidRPr="00375AFB" w:rsidRDefault="003345AA"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Target Risk (after Additional Actions):</w:t>
            </w:r>
          </w:p>
          <w:p w14:paraId="61FB4CC0" w14:textId="77777777" w:rsidR="003345AA" w:rsidRPr="00375AFB" w:rsidRDefault="003345AA" w:rsidP="00375AFB">
            <w:pPr>
              <w:pStyle w:val="ListParagraph"/>
              <w:numPr>
                <w:ilvl w:val="0"/>
                <w:numId w:val="25"/>
              </w:numPr>
              <w:rPr>
                <w:rFonts w:eastAsia="Arial" w:cs="Arial"/>
                <w:bCs/>
                <w:color w:val="FFFFFF" w:themeColor="background1"/>
                <w:sz w:val="16"/>
                <w:szCs w:val="16"/>
              </w:rPr>
            </w:pPr>
            <w:r w:rsidRPr="00375AFB">
              <w:rPr>
                <w:rFonts w:eastAsia="Arial" w:cs="Arial"/>
                <w:bCs/>
                <w:color w:val="FFFFFF" w:themeColor="background1"/>
                <w:sz w:val="16"/>
                <w:szCs w:val="16"/>
              </w:rPr>
              <w:t>Impact,</w:t>
            </w:r>
          </w:p>
          <w:p w14:paraId="00BC40B0" w14:textId="77777777" w:rsidR="003345AA" w:rsidRPr="00375AFB" w:rsidRDefault="003345AA" w:rsidP="00375AFB">
            <w:pPr>
              <w:pStyle w:val="ListParagraph"/>
              <w:numPr>
                <w:ilvl w:val="0"/>
                <w:numId w:val="25"/>
              </w:numPr>
              <w:rPr>
                <w:rFonts w:eastAsia="Arial" w:cs="Arial"/>
                <w:bCs/>
                <w:color w:val="FFFFFF" w:themeColor="background1"/>
                <w:sz w:val="16"/>
                <w:szCs w:val="16"/>
              </w:rPr>
            </w:pPr>
            <w:r w:rsidRPr="00375AFB">
              <w:rPr>
                <w:rFonts w:eastAsia="Arial" w:cs="Arial"/>
                <w:bCs/>
                <w:color w:val="FFFFFF" w:themeColor="background1"/>
                <w:sz w:val="16"/>
                <w:szCs w:val="16"/>
              </w:rPr>
              <w:t>Likelihood, and</w:t>
            </w:r>
          </w:p>
          <w:p w14:paraId="510A58BC" w14:textId="77777777" w:rsidR="003345AA" w:rsidRPr="00375AFB" w:rsidRDefault="003345AA" w:rsidP="00375AFB">
            <w:pPr>
              <w:pStyle w:val="ListParagraph"/>
              <w:numPr>
                <w:ilvl w:val="0"/>
                <w:numId w:val="25"/>
              </w:numPr>
              <w:rPr>
                <w:rFonts w:eastAsia="Arial" w:cs="Arial"/>
                <w:color w:val="FFFFFF" w:themeColor="background1"/>
                <w:sz w:val="16"/>
                <w:szCs w:val="16"/>
              </w:rPr>
            </w:pPr>
            <w:r w:rsidRPr="00375AFB">
              <w:rPr>
                <w:rFonts w:eastAsia="Arial" w:cs="Arial"/>
                <w:bCs/>
                <w:color w:val="FFFFFF" w:themeColor="background1"/>
                <w:sz w:val="16"/>
                <w:szCs w:val="16"/>
              </w:rPr>
              <w:t>Risk Rating</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20B25FD" w14:textId="77777777"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4-Major</w:t>
            </w:r>
          </w:p>
          <w:p w14:paraId="60BD483B" w14:textId="77777777"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4 - Likely</w:t>
            </w:r>
          </w:p>
          <w:p w14:paraId="20CBB748" w14:textId="5888D9CC" w:rsidR="003345AA" w:rsidRPr="008A7827" w:rsidRDefault="009C5A2E" w:rsidP="00375AFB">
            <w:pPr>
              <w:rPr>
                <w:rFonts w:ascii="Arial" w:eastAsia="Verdana" w:hAnsi="Arial" w:cs="Arial"/>
                <w:sz w:val="16"/>
                <w:szCs w:val="16"/>
              </w:rPr>
            </w:pPr>
            <w:r w:rsidRPr="008A7827">
              <w:rPr>
                <w:rFonts w:ascii="Arial" w:eastAsia="Arial" w:hAnsi="Arial" w:cs="Arial"/>
                <w:sz w:val="16"/>
                <w:szCs w:val="16"/>
              </w:rPr>
              <w:t xml:space="preserve">16 - High </w:t>
            </w:r>
            <w:r w:rsidRPr="008A7827">
              <w:rPr>
                <w:rFonts w:ascii="Arial" w:eastAsia="Verdana" w:hAnsi="Arial" w:cs="Arial"/>
                <w:sz w:val="16"/>
                <w:szCs w:val="16"/>
              </w:rPr>
              <w:t xml:space="preserve"> </w:t>
            </w:r>
          </w:p>
        </w:tc>
      </w:tr>
      <w:tr w:rsidR="003345AA" w14:paraId="74FDAD53" w14:textId="77777777" w:rsidTr="00375AFB">
        <w:trPr>
          <w:trHeight w:val="393"/>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22318385" w14:textId="77777777" w:rsidR="003345AA" w:rsidRPr="00375AFB" w:rsidRDefault="003345AA"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Current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08F5005" w14:textId="7ACD8B31" w:rsidR="003345AA" w:rsidRPr="008A7827" w:rsidRDefault="009C5A2E" w:rsidP="00375AFB">
            <w:pPr>
              <w:rPr>
                <w:rFonts w:ascii="Arial" w:eastAsia="Arial" w:hAnsi="Arial" w:cs="Arial"/>
                <w:sz w:val="16"/>
                <w:szCs w:val="16"/>
              </w:rPr>
            </w:pPr>
            <w:r w:rsidRPr="008A7827">
              <w:rPr>
                <w:rFonts w:ascii="Arial" w:eastAsia="Arial" w:hAnsi="Arial" w:cs="Arial"/>
                <w:sz w:val="16"/>
                <w:szCs w:val="16"/>
              </w:rPr>
              <w:t>Limited.</w:t>
            </w:r>
          </w:p>
        </w:tc>
      </w:tr>
      <w:tr w:rsidR="003345AA" w14:paraId="22C305B1" w14:textId="77777777" w:rsidTr="00375AFB">
        <w:trPr>
          <w:trHeight w:val="457"/>
        </w:trPr>
        <w:tc>
          <w:tcPr>
            <w:tcW w:w="184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42EF3D5E" w14:textId="77777777" w:rsidR="003345AA" w:rsidRPr="00375AFB" w:rsidRDefault="003345AA" w:rsidP="00375AFB">
            <w:pPr>
              <w:rPr>
                <w:rFonts w:ascii="Arial" w:eastAsia="Arial" w:hAnsi="Arial" w:cs="Arial"/>
                <w:b/>
                <w:color w:val="FFFFFF" w:themeColor="background1"/>
                <w:sz w:val="16"/>
                <w:szCs w:val="16"/>
              </w:rPr>
            </w:pPr>
            <w:r w:rsidRPr="00375AFB">
              <w:rPr>
                <w:rFonts w:ascii="Arial" w:eastAsia="Arial" w:hAnsi="Arial" w:cs="Arial"/>
                <w:b/>
                <w:color w:val="FFFFFF" w:themeColor="background1"/>
                <w:sz w:val="16"/>
                <w:szCs w:val="16"/>
              </w:rPr>
              <w:t>Target Date (if Limited Assurance)</w:t>
            </w:r>
          </w:p>
        </w:tc>
        <w:tc>
          <w:tcPr>
            <w:tcW w:w="9214"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F120E7F" w14:textId="77777777" w:rsidR="003345AA" w:rsidRPr="008A7827" w:rsidRDefault="003345AA" w:rsidP="00375AFB">
            <w:pPr>
              <w:rPr>
                <w:rFonts w:ascii="Arial" w:eastAsia="Arial" w:hAnsi="Arial" w:cs="Arial"/>
                <w:sz w:val="16"/>
                <w:szCs w:val="16"/>
              </w:rPr>
            </w:pPr>
            <w:r w:rsidRPr="008A7827">
              <w:rPr>
                <w:rFonts w:ascii="Arial" w:eastAsia="Arial" w:hAnsi="Arial" w:cs="Arial"/>
                <w:sz w:val="16"/>
                <w:szCs w:val="16"/>
              </w:rPr>
              <w:t>To be reviewed.</w:t>
            </w:r>
          </w:p>
        </w:tc>
      </w:tr>
      <w:tr w:rsidR="00857B89" w14:paraId="3E503AB0" w14:textId="77777777" w:rsidTr="00375AFB">
        <w:tc>
          <w:tcPr>
            <w:tcW w:w="183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5B531F51"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1EE55ADE"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Falkirk area includes vulnerable sites where flooding, severe weather, and pollution events could lead to: </w:t>
            </w:r>
          </w:p>
          <w:p w14:paraId="5FDBB47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severe harm to people, including death / ill-health </w:t>
            </w:r>
          </w:p>
          <w:p w14:paraId="0AA70D7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severe damage to economy, including business interruption, closures, and economic damage </w:t>
            </w:r>
          </w:p>
          <w:p w14:paraId="45BBD4E9"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severe poverty and inequalities. </w:t>
            </w:r>
          </w:p>
          <w:p w14:paraId="51E3CA3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destruction of environment and habitats. </w:t>
            </w:r>
          </w:p>
          <w:p w14:paraId="2AD12BBF"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significant capital project costs and delays, leading to harm to Council finances, Services, and best value. </w:t>
            </w:r>
          </w:p>
          <w:p w14:paraId="358805B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breach of climate and environmental duties, leading to reputational damage, legal action, and penalties.  </w:t>
            </w:r>
          </w:p>
        </w:tc>
      </w:tr>
      <w:tr w:rsidR="00857B89" w14:paraId="5D9B38D6" w14:textId="77777777" w:rsidTr="00375AFB">
        <w:tc>
          <w:tcPr>
            <w:tcW w:w="183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6E8396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5EFA2A7"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Climate, Asset, and Environment Strategies / Plans. </w:t>
            </w:r>
          </w:p>
          <w:p w14:paraId="453F9FE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Climate Projects Register. </w:t>
            </w:r>
          </w:p>
          <w:p w14:paraId="34E66CCF"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Major Investment Projects / Programme Risk Registers. </w:t>
            </w:r>
          </w:p>
          <w:p w14:paraId="06E91FC3"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Resilience Plans, including Business Continuity, Flood Protection, and Resilience Partnership Plans. </w:t>
            </w:r>
          </w:p>
          <w:p w14:paraId="3874382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Annual Climate Change Action Tool Self-Assessment  </w:t>
            </w:r>
          </w:p>
        </w:tc>
      </w:tr>
      <w:tr w:rsidR="00857B89" w14:paraId="7F351822" w14:textId="77777777" w:rsidTr="00375AFB">
        <w:tc>
          <w:tcPr>
            <w:tcW w:w="183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6E04F92"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659681D"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Action Plans to address Council Emissions: </w:t>
            </w:r>
          </w:p>
          <w:p w14:paraId="2EFBCC5F"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Climate Emergency Action Plan (CEAP). </w:t>
            </w:r>
          </w:p>
          <w:p w14:paraId="0CDC15F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Annual Climate Change Action Tool Self-Assessment. </w:t>
            </w:r>
          </w:p>
          <w:p w14:paraId="7243096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e Falkirk Plan and Council Plan: supporting a thriving economy and green transition priorities. </w:t>
            </w:r>
          </w:p>
          <w:p w14:paraId="10CBC2FB"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Local Development Plan / Framework. </w:t>
            </w:r>
          </w:p>
          <w:p w14:paraId="7403CAA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Local Heat and Energy Efficiency Strategy (LHEES). </w:t>
            </w:r>
          </w:p>
          <w:p w14:paraId="5082871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Review of Council Business Continuity Plans. </w:t>
            </w:r>
          </w:p>
          <w:p w14:paraId="3A8470B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05E4F8A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Action Plans to address Council Area Emissions are embedded in the strategies and plans below: </w:t>
            </w:r>
          </w:p>
          <w:p w14:paraId="3C23957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Community Planning Partnership. </w:t>
            </w:r>
          </w:p>
          <w:p w14:paraId="3C294FDE"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Community Wealth Building. </w:t>
            </w:r>
          </w:p>
          <w:p w14:paraId="17E9D17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Falkirk Economic Partnership </w:t>
            </w:r>
          </w:p>
          <w:p w14:paraId="00167A1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Grangemouth Future Industry Board. </w:t>
            </w:r>
          </w:p>
          <w:p w14:paraId="7956510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Growth Deal - Place and Innovation Board. </w:t>
            </w:r>
          </w:p>
          <w:p w14:paraId="7F6EFB0A"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Forth Green Freeport - net zero ambition. </w:t>
            </w:r>
          </w:p>
          <w:p w14:paraId="5FA1AE89" w14:textId="77777777" w:rsidR="00857B89" w:rsidRPr="008A7827" w:rsidRDefault="00857B89" w:rsidP="00375AFB">
            <w:pPr>
              <w:rPr>
                <w:rFonts w:ascii="Arial" w:eastAsia="Arial" w:hAnsi="Arial" w:cs="Arial"/>
                <w:sz w:val="16"/>
                <w:szCs w:val="16"/>
              </w:rPr>
            </w:pPr>
          </w:p>
          <w:p w14:paraId="58B19A0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Action Plans to mitigate and respond to severe weather: </w:t>
            </w:r>
          </w:p>
          <w:p w14:paraId="306E093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Business Continuity and Resilience Plans. </w:t>
            </w:r>
          </w:p>
          <w:p w14:paraId="0863FED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Flood Protection Schemes.  </w:t>
            </w:r>
          </w:p>
        </w:tc>
      </w:tr>
      <w:tr w:rsidR="00857B89" w14:paraId="53F03DCC" w14:textId="77777777" w:rsidTr="00375AFB">
        <w:tc>
          <w:tcPr>
            <w:tcW w:w="183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32EBC4DE"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19EC3D83"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First Line: </w:t>
            </w:r>
          </w:p>
          <w:p w14:paraId="17007B4C"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Annual Public Bodies Duties Report (PDBR). </w:t>
            </w:r>
          </w:p>
          <w:p w14:paraId="0886C8A3"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Annual Climate Change Action Tool Self-Assessment. </w:t>
            </w:r>
          </w:p>
          <w:p w14:paraId="35CBC74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65A8626E"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econd Line: </w:t>
            </w:r>
          </w:p>
          <w:p w14:paraId="07D4F0E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Governance Groups’ Annual Self-Assessments. </w:t>
            </w:r>
          </w:p>
          <w:p w14:paraId="0F2B7B3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Corporate Sustainability and Stakeholder Groups, which consult and monitor actions on Council emissions. </w:t>
            </w:r>
          </w:p>
          <w:p w14:paraId="1222623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Community and Economic Partnerships, which consult and monitor actions on area emissions. </w:t>
            </w:r>
          </w:p>
          <w:p w14:paraId="4C1DC5A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Major Investment Programme Boards, including Growth Deal and Flood Protection. </w:t>
            </w:r>
          </w:p>
          <w:p w14:paraId="2D342E99"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Resilience Partnerships: which leads on e.g. flood planning responses. </w:t>
            </w:r>
          </w:p>
          <w:p w14:paraId="45EC6D63"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pecialists: professional advisors and contractors. </w:t>
            </w:r>
          </w:p>
          <w:p w14:paraId="1A2D459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55D33E1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ird Line: </w:t>
            </w:r>
          </w:p>
          <w:p w14:paraId="2401035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Internal Audits, including Climate Change PDBR Validation. </w:t>
            </w:r>
          </w:p>
          <w:p w14:paraId="55E91EE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External Audits, including national reviews of Climate Action Plan Progress. </w:t>
            </w:r>
          </w:p>
          <w:p w14:paraId="6B53740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crutiny of emissions and projects by Professional Bodies and the Scottish Government. </w:t>
            </w:r>
          </w:p>
          <w:p w14:paraId="7B9666BC"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Regulators, such as SEPA monitor environmental protection and flood resilience plans.  </w:t>
            </w:r>
          </w:p>
        </w:tc>
      </w:tr>
      <w:tr w:rsidR="00857B89" w14:paraId="38EC74C2" w14:textId="77777777" w:rsidTr="00375AFB">
        <w:tc>
          <w:tcPr>
            <w:tcW w:w="1834"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27F8C8E"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2400E6F"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A climate change update paper was presented to the Executive on 17th October, which outlined the Council's position on our organisational net zero target and the national 2030 interim carbon reduction target</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e update included the Council's climate change strategy which sets out our strategic framework for meeting our climate change targets and obligations; the action plan that supports the delivery of our strategy; and the LHEES Strategy and Delivery plan. </w:t>
            </w:r>
          </w:p>
          <w:p w14:paraId="5E7692E9" w14:textId="77777777" w:rsidR="00857B89" w:rsidRPr="008A7827" w:rsidRDefault="00857B89" w:rsidP="00375AFB">
            <w:pPr>
              <w:rPr>
                <w:rFonts w:ascii="Arial" w:eastAsia="Arial" w:hAnsi="Arial" w:cs="Arial"/>
                <w:sz w:val="16"/>
                <w:szCs w:val="16"/>
              </w:rPr>
            </w:pPr>
          </w:p>
          <w:p w14:paraId="05EEE5A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However, there remains a gap between the action plans and the likelihood of meeting the target sets</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The assurance rating has been changed from None to Limited, following a review of the risk of meeting each of the 2030 and 2045 local and national targets (as shown in the risk statement above)</w:t>
            </w:r>
            <w:proofErr w:type="gramStart"/>
            <w:r w:rsidRPr="008A7827">
              <w:rPr>
                <w:rFonts w:ascii="Arial" w:eastAsia="Arial" w:hAnsi="Arial" w:cs="Arial"/>
                <w:sz w:val="16"/>
                <w:szCs w:val="16"/>
              </w:rPr>
              <w:t xml:space="preserve">. </w:t>
            </w:r>
            <w:proofErr w:type="gramEnd"/>
          </w:p>
        </w:tc>
      </w:tr>
    </w:tbl>
    <w:p w14:paraId="62480872"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0078F2AE" w14:textId="77777777" w:rsidR="00857B89" w:rsidRDefault="00857B89" w:rsidP="00375AFB"/>
    <w:p w14:paraId="3B02BAF4"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
        <w:gridCol w:w="9216"/>
      </w:tblGrid>
      <w:tr w:rsidR="00857B89" w14:paraId="3DE2E71B"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72CAEFE4"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E61ED8B" w14:textId="258EAA34" w:rsidR="00857B89" w:rsidRPr="00F91722" w:rsidRDefault="00857B89" w:rsidP="00375AFB">
            <w:pPr>
              <w:rPr>
                <w:rFonts w:ascii="Arial" w:eastAsia="Arial" w:hAnsi="Arial" w:cs="Arial"/>
                <w:b/>
                <w:sz w:val="16"/>
                <w:szCs w:val="16"/>
              </w:rPr>
            </w:pPr>
            <w:r w:rsidRPr="00F91722">
              <w:rPr>
                <w:rFonts w:ascii="Arial" w:eastAsia="Arial" w:hAnsi="Arial" w:cs="Arial"/>
                <w:b/>
                <w:sz w:val="16"/>
                <w:szCs w:val="16"/>
              </w:rPr>
              <w:t>Major Investment Programmes</w:t>
            </w:r>
            <w:r w:rsidR="00F91722" w:rsidRPr="00F91722">
              <w:rPr>
                <w:rFonts w:ascii="Arial" w:eastAsia="Arial" w:hAnsi="Arial" w:cs="Arial"/>
                <w:b/>
                <w:sz w:val="16"/>
                <w:szCs w:val="16"/>
              </w:rPr>
              <w:t xml:space="preserve"> </w:t>
            </w:r>
            <w:r w:rsidR="00F91722" w:rsidRPr="00F91722">
              <w:rPr>
                <w:rFonts w:ascii="Arial" w:hAnsi="Arial" w:cs="Arial"/>
                <w:color w:val="000000"/>
                <w:sz w:val="16"/>
                <w:szCs w:val="16"/>
              </w:rPr>
              <w:t>(including Grangemouth Flood Protection and Growth Deal)</w:t>
            </w:r>
          </w:p>
        </w:tc>
      </w:tr>
      <w:tr w:rsidR="00857B89" w14:paraId="1C5B1CD3"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4C8C928"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5D9CEE8"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There is a risk that the Council do not deliver on their priority: "Deliver, with our strategic partners, the Growth Deal and other transformational investment programmes to improve the economy through infrastructure investment." </w:t>
            </w:r>
          </w:p>
          <w:p w14:paraId="6FE39024" w14:textId="77777777" w:rsidR="00857B89" w:rsidRPr="008A7827" w:rsidRDefault="00857B89" w:rsidP="00375AFB">
            <w:pPr>
              <w:rPr>
                <w:rFonts w:ascii="Arial" w:eastAsia="Arial" w:hAnsi="Arial" w:cs="Arial"/>
                <w:sz w:val="16"/>
                <w:szCs w:val="16"/>
              </w:rPr>
            </w:pPr>
          </w:p>
          <w:p w14:paraId="081DAA9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is includes the risks (uncertainties) relating to (1) maximising Growth Deal Funding; (2) implementing effective partnerships and programme governance structures; and (3) achieving desired project outcomes and benefits for communities (4) delivering projects within budgets and schedule - including potential Capital Plan Slippage or Over-Spends. </w:t>
            </w:r>
          </w:p>
          <w:p w14:paraId="75254F52" w14:textId="77777777" w:rsidR="00857B89" w:rsidRPr="008A7827" w:rsidRDefault="00857B89" w:rsidP="00375AFB">
            <w:pPr>
              <w:rPr>
                <w:rFonts w:ascii="Arial" w:eastAsia="Arial" w:hAnsi="Arial" w:cs="Arial"/>
                <w:sz w:val="16"/>
                <w:szCs w:val="16"/>
              </w:rPr>
            </w:pPr>
          </w:p>
          <w:p w14:paraId="3360E40B" w14:textId="7E5CAAA6"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is risk includes the risk of not delivering the following priorities within the Place Services Delivery Plan: Growth Deal, </w:t>
            </w:r>
            <w:r w:rsidR="00F91722">
              <w:rPr>
                <w:rFonts w:ascii="Arial" w:eastAsia="Arial" w:hAnsi="Arial" w:cs="Arial"/>
                <w:sz w:val="16"/>
                <w:szCs w:val="16"/>
              </w:rPr>
              <w:t xml:space="preserve">Grangemouth </w:t>
            </w:r>
            <w:r w:rsidRPr="008A7827">
              <w:rPr>
                <w:rFonts w:ascii="Arial" w:eastAsia="Arial" w:hAnsi="Arial" w:cs="Arial"/>
                <w:sz w:val="16"/>
                <w:szCs w:val="16"/>
              </w:rPr>
              <w:t>Flood Pr</w:t>
            </w:r>
            <w:r w:rsidR="00F91722">
              <w:rPr>
                <w:rFonts w:ascii="Arial" w:eastAsia="Arial" w:hAnsi="Arial" w:cs="Arial"/>
                <w:sz w:val="16"/>
                <w:szCs w:val="16"/>
              </w:rPr>
              <w:t xml:space="preserve">otection Scheme, </w:t>
            </w:r>
            <w:r w:rsidRPr="008A7827">
              <w:rPr>
                <w:rFonts w:ascii="Arial" w:eastAsia="Arial" w:hAnsi="Arial" w:cs="Arial"/>
                <w:sz w:val="16"/>
                <w:szCs w:val="16"/>
              </w:rPr>
              <w:t>Roads</w:t>
            </w:r>
            <w:r w:rsidR="00F91722">
              <w:rPr>
                <w:rFonts w:ascii="Arial" w:eastAsia="Arial" w:hAnsi="Arial" w:cs="Arial"/>
                <w:sz w:val="16"/>
                <w:szCs w:val="16"/>
              </w:rPr>
              <w:t xml:space="preserve"> and Property Assets</w:t>
            </w:r>
            <w:r w:rsidRPr="008A7827">
              <w:rPr>
                <w:rFonts w:ascii="Arial" w:eastAsia="Arial" w:hAnsi="Arial" w:cs="Arial"/>
                <w:sz w:val="16"/>
                <w:szCs w:val="16"/>
              </w:rPr>
              <w:t>, and Tax Incremental Funding (TIF)</w:t>
            </w:r>
            <w:r w:rsidR="00F91722">
              <w:rPr>
                <w:rFonts w:ascii="Arial" w:eastAsia="Arial" w:hAnsi="Arial" w:cs="Arial"/>
                <w:sz w:val="16"/>
                <w:szCs w:val="16"/>
              </w:rPr>
              <w:t xml:space="preserve"> </w:t>
            </w:r>
            <w:proofErr w:type="gramStart"/>
            <w:r w:rsidR="00F91722">
              <w:rPr>
                <w:rFonts w:ascii="Arial" w:eastAsia="Arial" w:hAnsi="Arial" w:cs="Arial"/>
                <w:sz w:val="16"/>
                <w:szCs w:val="16"/>
              </w:rPr>
              <w:t>projects.</w:t>
            </w:r>
            <w:r w:rsidRPr="008A7827">
              <w:rPr>
                <w:rFonts w:ascii="Arial" w:eastAsia="Arial" w:hAnsi="Arial" w:cs="Arial"/>
                <w:sz w:val="16"/>
                <w:szCs w:val="16"/>
              </w:rPr>
              <w:t>.</w:t>
            </w:r>
            <w:proofErr w:type="gramEnd"/>
            <w:r w:rsidRPr="008A7827">
              <w:rPr>
                <w:rFonts w:ascii="Arial" w:eastAsia="Arial" w:hAnsi="Arial" w:cs="Arial"/>
                <w:sz w:val="16"/>
                <w:szCs w:val="16"/>
              </w:rPr>
              <w:t xml:space="preserve"> Each of these projects have a specific programme risk register and governance process; and the progress and risks are tracked on the Pentana system as linked actions and / or risks). </w:t>
            </w:r>
          </w:p>
          <w:p w14:paraId="2719392A" w14:textId="77777777" w:rsidR="00857B89" w:rsidRPr="008A7827" w:rsidRDefault="00857B89" w:rsidP="00375AFB">
            <w:pPr>
              <w:rPr>
                <w:rFonts w:ascii="Arial" w:eastAsia="Arial" w:hAnsi="Arial" w:cs="Arial"/>
                <w:sz w:val="16"/>
                <w:szCs w:val="16"/>
              </w:rPr>
            </w:pPr>
          </w:p>
          <w:p w14:paraId="0DB2B875"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Note: there are separate corporate risks relating to Sustainable Growth and Financial Sustainability, which includes the risks associated with funding, Best Value, and Economic Conditions.  </w:t>
            </w:r>
          </w:p>
        </w:tc>
      </w:tr>
      <w:tr w:rsidR="009C5A2E" w14:paraId="3EC64136" w14:textId="77777777" w:rsidTr="00375AFB">
        <w:trPr>
          <w:trHeight w:val="409"/>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2FFEDA6"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Lead Officer</w:t>
            </w:r>
          </w:p>
        </w:tc>
        <w:tc>
          <w:tcPr>
            <w:tcW w:w="9216"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F4CC248" w14:textId="36B85F54"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Paul Kettrick; Head of Invest Falkirk</w:t>
            </w:r>
          </w:p>
        </w:tc>
      </w:tr>
      <w:tr w:rsidR="009C5A2E" w14:paraId="0109B2C7" w14:textId="77777777" w:rsidTr="00375AFB">
        <w:trPr>
          <w:trHeight w:val="331"/>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6C09499" w14:textId="77777777" w:rsidR="009C5A2E" w:rsidRPr="008A7827" w:rsidRDefault="009C5A2E" w:rsidP="00375AFB">
            <w:pPr>
              <w:rPr>
                <w:rFonts w:ascii="Arial" w:eastAsia="Arial" w:hAnsi="Arial" w:cs="Arial"/>
                <w:bCs/>
                <w:sz w:val="16"/>
                <w:szCs w:val="16"/>
              </w:rPr>
            </w:pPr>
            <w:r w:rsidRPr="008A7827">
              <w:rPr>
                <w:rFonts w:ascii="Arial" w:eastAsia="Arial" w:hAnsi="Arial" w:cs="Arial"/>
                <w:b/>
                <w:sz w:val="16"/>
                <w:szCs w:val="16"/>
              </w:rPr>
              <w:t>Governance Group/ Partnership(s)</w:t>
            </w:r>
          </w:p>
        </w:tc>
        <w:tc>
          <w:tcPr>
            <w:tcW w:w="9216"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592A572" w14:textId="54FF4694"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Strategic Asset Management Board; and</w:t>
            </w:r>
          </w:p>
          <w:p w14:paraId="3511A592" w14:textId="270A175D"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Partnership Boards e.g. Growth Deal and Freeport.</w:t>
            </w:r>
          </w:p>
        </w:tc>
      </w:tr>
      <w:tr w:rsidR="00A921F2" w14:paraId="3AE08D17" w14:textId="77777777" w:rsidTr="00375AFB">
        <w:trPr>
          <w:trHeight w:val="96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C1C1C83"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Inherent Risk (without Controls):</w:t>
            </w:r>
          </w:p>
          <w:p w14:paraId="0D7EAB7B" w14:textId="77777777" w:rsidR="009C5A2E" w:rsidRPr="008A7827" w:rsidRDefault="009C5A2E" w:rsidP="00375AFB">
            <w:pPr>
              <w:pStyle w:val="ListParagraph"/>
              <w:numPr>
                <w:ilvl w:val="0"/>
                <w:numId w:val="23"/>
              </w:numPr>
              <w:rPr>
                <w:rFonts w:eastAsia="Arial" w:cs="Arial"/>
                <w:bCs/>
                <w:sz w:val="16"/>
                <w:szCs w:val="16"/>
              </w:rPr>
            </w:pPr>
            <w:r w:rsidRPr="008A7827">
              <w:rPr>
                <w:rFonts w:eastAsia="Arial" w:cs="Arial"/>
                <w:bCs/>
                <w:sz w:val="16"/>
                <w:szCs w:val="16"/>
              </w:rPr>
              <w:t>Impact,</w:t>
            </w:r>
          </w:p>
          <w:p w14:paraId="4F853D43" w14:textId="77777777" w:rsidR="009C5A2E" w:rsidRPr="008A7827" w:rsidRDefault="009C5A2E" w:rsidP="00375AFB">
            <w:pPr>
              <w:pStyle w:val="ListParagraph"/>
              <w:numPr>
                <w:ilvl w:val="0"/>
                <w:numId w:val="23"/>
              </w:numPr>
              <w:rPr>
                <w:rFonts w:eastAsia="Arial" w:cs="Arial"/>
                <w:bCs/>
                <w:sz w:val="16"/>
                <w:szCs w:val="16"/>
              </w:rPr>
            </w:pPr>
            <w:r w:rsidRPr="008A7827">
              <w:rPr>
                <w:rFonts w:eastAsia="Arial" w:cs="Arial"/>
                <w:bCs/>
                <w:sz w:val="16"/>
                <w:szCs w:val="16"/>
              </w:rPr>
              <w:t>Likelihood, and</w:t>
            </w:r>
          </w:p>
          <w:p w14:paraId="458C1A4B" w14:textId="77777777" w:rsidR="009C5A2E" w:rsidRPr="008A7827" w:rsidRDefault="009C5A2E" w:rsidP="00375AFB">
            <w:pPr>
              <w:pStyle w:val="ListParagraph"/>
              <w:numPr>
                <w:ilvl w:val="0"/>
                <w:numId w:val="23"/>
              </w:numPr>
              <w:rPr>
                <w:rFonts w:eastAsia="Arial" w:cs="Arial"/>
                <w:sz w:val="16"/>
                <w:szCs w:val="16"/>
              </w:rPr>
            </w:pPr>
            <w:r w:rsidRPr="008A7827">
              <w:rPr>
                <w:rFonts w:eastAsia="Arial" w:cs="Arial"/>
                <w:bCs/>
                <w:sz w:val="16"/>
                <w:szCs w:val="16"/>
              </w:rPr>
              <w:t>Risk Rating</w:t>
            </w:r>
          </w:p>
        </w:tc>
        <w:tc>
          <w:tcPr>
            <w:tcW w:w="9216"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AD978C1" w14:textId="257475B6"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5 -Extreme</w:t>
            </w:r>
          </w:p>
          <w:p w14:paraId="73FA3EDB" w14:textId="77777777"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5 - Almost Certain</w:t>
            </w:r>
          </w:p>
          <w:p w14:paraId="624A40FB" w14:textId="6B8AB867"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2</w:t>
            </w:r>
            <w:r w:rsidR="0060577C" w:rsidRPr="008A7827">
              <w:rPr>
                <w:rFonts w:ascii="Arial" w:eastAsia="Arial" w:hAnsi="Arial" w:cs="Arial"/>
                <w:sz w:val="16"/>
                <w:szCs w:val="16"/>
              </w:rPr>
              <w:t>5</w:t>
            </w:r>
            <w:r w:rsidRPr="008A7827">
              <w:rPr>
                <w:rFonts w:ascii="Arial" w:eastAsia="Arial" w:hAnsi="Arial" w:cs="Arial"/>
                <w:sz w:val="16"/>
                <w:szCs w:val="16"/>
              </w:rPr>
              <w:t xml:space="preserve"> - High</w:t>
            </w:r>
            <w:r w:rsidRPr="008A7827">
              <w:rPr>
                <w:rFonts w:ascii="Arial" w:eastAsia="Verdana" w:hAnsi="Arial" w:cs="Arial"/>
                <w:sz w:val="16"/>
                <w:szCs w:val="16"/>
              </w:rPr>
              <w:t xml:space="preserve"> </w:t>
            </w:r>
          </w:p>
          <w:p w14:paraId="55ABCCE7" w14:textId="77777777" w:rsidR="009C5A2E" w:rsidRPr="008A7827" w:rsidRDefault="009C5A2E" w:rsidP="00375AFB">
            <w:pPr>
              <w:jc w:val="right"/>
              <w:rPr>
                <w:rFonts w:ascii="Arial" w:eastAsia="Verdana" w:hAnsi="Arial" w:cs="Arial"/>
                <w:sz w:val="16"/>
                <w:szCs w:val="16"/>
              </w:rPr>
            </w:pPr>
            <w:r w:rsidRPr="008A7827">
              <w:rPr>
                <w:rFonts w:ascii="Arial" w:eastAsia="Verdana" w:hAnsi="Arial" w:cs="Arial"/>
                <w:sz w:val="16"/>
                <w:szCs w:val="16"/>
              </w:rPr>
              <w:t xml:space="preserve"> </w:t>
            </w:r>
          </w:p>
        </w:tc>
      </w:tr>
      <w:tr w:rsidR="00A921F2" w14:paraId="2AF073F7" w14:textId="77777777" w:rsidTr="00375AFB">
        <w:trPr>
          <w:trHeight w:val="95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39176A8"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 xml:space="preserve">Current Risk </w:t>
            </w:r>
          </w:p>
          <w:p w14:paraId="0E81F9EE"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with Controls):</w:t>
            </w:r>
          </w:p>
          <w:p w14:paraId="2B5DCC58" w14:textId="77777777" w:rsidR="009C5A2E" w:rsidRPr="008A7827" w:rsidRDefault="009C5A2E" w:rsidP="00375AFB">
            <w:pPr>
              <w:pStyle w:val="ListParagraph"/>
              <w:numPr>
                <w:ilvl w:val="0"/>
                <w:numId w:val="24"/>
              </w:numPr>
              <w:ind w:left="382"/>
              <w:rPr>
                <w:rFonts w:eastAsia="Arial" w:cs="Arial"/>
                <w:bCs/>
                <w:sz w:val="16"/>
                <w:szCs w:val="16"/>
              </w:rPr>
            </w:pPr>
            <w:r w:rsidRPr="008A7827">
              <w:rPr>
                <w:rFonts w:eastAsia="Arial" w:cs="Arial"/>
                <w:bCs/>
                <w:sz w:val="16"/>
                <w:szCs w:val="16"/>
              </w:rPr>
              <w:t>Impact,</w:t>
            </w:r>
          </w:p>
          <w:p w14:paraId="48751E3D" w14:textId="77777777" w:rsidR="009C5A2E" w:rsidRPr="008A7827" w:rsidRDefault="009C5A2E" w:rsidP="00375AFB">
            <w:pPr>
              <w:pStyle w:val="ListParagraph"/>
              <w:numPr>
                <w:ilvl w:val="0"/>
                <w:numId w:val="24"/>
              </w:numPr>
              <w:ind w:left="382"/>
              <w:rPr>
                <w:rFonts w:eastAsia="Arial" w:cs="Arial"/>
                <w:bCs/>
                <w:sz w:val="16"/>
                <w:szCs w:val="16"/>
              </w:rPr>
            </w:pPr>
            <w:r w:rsidRPr="008A7827">
              <w:rPr>
                <w:rFonts w:eastAsia="Arial" w:cs="Arial"/>
                <w:bCs/>
                <w:sz w:val="16"/>
                <w:szCs w:val="16"/>
              </w:rPr>
              <w:t>Likelihood, and</w:t>
            </w:r>
          </w:p>
          <w:p w14:paraId="5015F4EF" w14:textId="77777777" w:rsidR="009C5A2E" w:rsidRPr="008A7827" w:rsidRDefault="009C5A2E" w:rsidP="00375AFB">
            <w:pPr>
              <w:pStyle w:val="ListParagraph"/>
              <w:numPr>
                <w:ilvl w:val="0"/>
                <w:numId w:val="24"/>
              </w:numPr>
              <w:ind w:left="382"/>
              <w:rPr>
                <w:rFonts w:eastAsia="Arial" w:cs="Arial"/>
                <w:sz w:val="16"/>
                <w:szCs w:val="16"/>
              </w:rPr>
            </w:pPr>
            <w:r w:rsidRPr="008A7827">
              <w:rPr>
                <w:rFonts w:eastAsia="Arial" w:cs="Arial"/>
                <w:bCs/>
                <w:sz w:val="16"/>
                <w:szCs w:val="16"/>
              </w:rPr>
              <w:t>Risk Rating</w:t>
            </w:r>
          </w:p>
        </w:tc>
        <w:tc>
          <w:tcPr>
            <w:tcW w:w="9216"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5624871" w14:textId="77777777"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4-Major</w:t>
            </w:r>
          </w:p>
          <w:p w14:paraId="56820C2A" w14:textId="005C4862"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3 - Possible</w:t>
            </w:r>
          </w:p>
          <w:p w14:paraId="56197D80" w14:textId="0A150D6D" w:rsidR="009C5A2E" w:rsidRPr="008A7827" w:rsidRDefault="009C5A2E" w:rsidP="00375AFB">
            <w:pPr>
              <w:rPr>
                <w:rFonts w:ascii="Arial" w:eastAsia="Verdana" w:hAnsi="Arial" w:cs="Arial"/>
                <w:sz w:val="16"/>
                <w:szCs w:val="16"/>
              </w:rPr>
            </w:pPr>
            <w:r w:rsidRPr="008A7827">
              <w:rPr>
                <w:rFonts w:ascii="Arial" w:eastAsia="Arial" w:hAnsi="Arial" w:cs="Arial"/>
                <w:sz w:val="16"/>
                <w:szCs w:val="16"/>
              </w:rPr>
              <w:t xml:space="preserve">12 - High </w:t>
            </w:r>
            <w:r w:rsidRPr="008A7827">
              <w:rPr>
                <w:rFonts w:ascii="Arial" w:eastAsia="Verdana" w:hAnsi="Arial" w:cs="Arial"/>
                <w:sz w:val="16"/>
                <w:szCs w:val="16"/>
              </w:rPr>
              <w:t xml:space="preserve"> </w:t>
            </w:r>
          </w:p>
        </w:tc>
      </w:tr>
      <w:tr w:rsidR="00A921F2" w14:paraId="1A6E7F79" w14:textId="77777777" w:rsidTr="00375AFB">
        <w:trPr>
          <w:trHeight w:val="95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59D83C0"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Target Risk (after Additional Actions):</w:t>
            </w:r>
          </w:p>
          <w:p w14:paraId="66D43F5B" w14:textId="77777777" w:rsidR="009C5A2E" w:rsidRPr="008A7827" w:rsidRDefault="009C5A2E" w:rsidP="00375AFB">
            <w:pPr>
              <w:pStyle w:val="ListParagraph"/>
              <w:numPr>
                <w:ilvl w:val="0"/>
                <w:numId w:val="25"/>
              </w:numPr>
              <w:rPr>
                <w:rFonts w:eastAsia="Arial" w:cs="Arial"/>
                <w:bCs/>
                <w:sz w:val="16"/>
                <w:szCs w:val="16"/>
              </w:rPr>
            </w:pPr>
            <w:r w:rsidRPr="008A7827">
              <w:rPr>
                <w:rFonts w:eastAsia="Arial" w:cs="Arial"/>
                <w:bCs/>
                <w:sz w:val="16"/>
                <w:szCs w:val="16"/>
              </w:rPr>
              <w:t>Impact,</w:t>
            </w:r>
          </w:p>
          <w:p w14:paraId="778F6165" w14:textId="77777777" w:rsidR="009C5A2E" w:rsidRPr="008A7827" w:rsidRDefault="009C5A2E" w:rsidP="00375AFB">
            <w:pPr>
              <w:pStyle w:val="ListParagraph"/>
              <w:numPr>
                <w:ilvl w:val="0"/>
                <w:numId w:val="25"/>
              </w:numPr>
              <w:rPr>
                <w:rFonts w:eastAsia="Arial" w:cs="Arial"/>
                <w:bCs/>
                <w:sz w:val="16"/>
                <w:szCs w:val="16"/>
              </w:rPr>
            </w:pPr>
            <w:r w:rsidRPr="008A7827">
              <w:rPr>
                <w:rFonts w:eastAsia="Arial" w:cs="Arial"/>
                <w:bCs/>
                <w:sz w:val="16"/>
                <w:szCs w:val="16"/>
              </w:rPr>
              <w:t>Likelihood, and</w:t>
            </w:r>
          </w:p>
          <w:p w14:paraId="529849A4" w14:textId="77777777" w:rsidR="009C5A2E" w:rsidRPr="008A7827" w:rsidRDefault="009C5A2E" w:rsidP="00375AFB">
            <w:pPr>
              <w:pStyle w:val="ListParagraph"/>
              <w:numPr>
                <w:ilvl w:val="0"/>
                <w:numId w:val="25"/>
              </w:numPr>
              <w:rPr>
                <w:rFonts w:eastAsia="Arial" w:cs="Arial"/>
                <w:sz w:val="16"/>
                <w:szCs w:val="16"/>
              </w:rPr>
            </w:pPr>
            <w:r w:rsidRPr="008A7827">
              <w:rPr>
                <w:rFonts w:eastAsia="Arial" w:cs="Arial"/>
                <w:bCs/>
                <w:sz w:val="16"/>
                <w:szCs w:val="16"/>
              </w:rPr>
              <w:t>Risk Rating</w:t>
            </w:r>
          </w:p>
        </w:tc>
        <w:tc>
          <w:tcPr>
            <w:tcW w:w="9216"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374DEC6C" w14:textId="29F20DF2"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3 - Moderate</w:t>
            </w:r>
          </w:p>
          <w:p w14:paraId="4373CEE4" w14:textId="1B8180F6"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3 - Possible</w:t>
            </w:r>
          </w:p>
          <w:p w14:paraId="4CD4CAA2" w14:textId="0D5FAD43" w:rsidR="009C5A2E" w:rsidRPr="008A7827" w:rsidRDefault="009C5A2E" w:rsidP="00375AFB">
            <w:pPr>
              <w:rPr>
                <w:rFonts w:ascii="Arial" w:eastAsia="Verdana" w:hAnsi="Arial" w:cs="Arial"/>
                <w:sz w:val="16"/>
                <w:szCs w:val="16"/>
              </w:rPr>
            </w:pPr>
            <w:r w:rsidRPr="008A7827">
              <w:rPr>
                <w:rFonts w:ascii="Arial" w:eastAsia="Arial" w:hAnsi="Arial" w:cs="Arial"/>
                <w:sz w:val="16"/>
                <w:szCs w:val="16"/>
              </w:rPr>
              <w:t xml:space="preserve">9 – Medium </w:t>
            </w:r>
          </w:p>
        </w:tc>
      </w:tr>
      <w:tr w:rsidR="009C5A2E" w14:paraId="26819857" w14:textId="77777777" w:rsidTr="00375AFB">
        <w:trPr>
          <w:trHeight w:val="393"/>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C1CF789"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Current Assurance</w:t>
            </w:r>
          </w:p>
        </w:tc>
        <w:tc>
          <w:tcPr>
            <w:tcW w:w="9216"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E510D8D" w14:textId="10674882"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Substantial</w:t>
            </w:r>
          </w:p>
        </w:tc>
      </w:tr>
      <w:tr w:rsidR="009C5A2E" w14:paraId="504654E3" w14:textId="77777777" w:rsidTr="00375AFB">
        <w:trPr>
          <w:trHeight w:val="457"/>
        </w:trPr>
        <w:tc>
          <w:tcPr>
            <w:tcW w:w="1842" w:type="dxa"/>
            <w:gridSpan w:val="2"/>
            <w:tcBorders>
              <w:top w:val="single" w:sz="8" w:space="0" w:color="FFFFFF" w:themeColor="background1"/>
              <w:left w:val="single" w:sz="8" w:space="0" w:color="auto"/>
              <w:bottom w:val="single" w:sz="8" w:space="0" w:color="auto"/>
              <w:right w:val="single" w:sz="8" w:space="0" w:color="auto"/>
            </w:tcBorders>
            <w:shd w:val="clear" w:color="auto" w:fill="000000" w:themeFill="text1"/>
            <w:tcMar>
              <w:top w:w="40" w:type="dxa"/>
              <w:left w:w="40" w:type="dxa"/>
              <w:bottom w:w="40" w:type="dxa"/>
              <w:right w:w="40" w:type="dxa"/>
            </w:tcMar>
            <w:vAlign w:val="center"/>
          </w:tcPr>
          <w:p w14:paraId="54BE0B55" w14:textId="77777777" w:rsidR="009C5A2E" w:rsidRPr="008A7827" w:rsidRDefault="009C5A2E" w:rsidP="00375AFB">
            <w:pPr>
              <w:rPr>
                <w:rFonts w:ascii="Arial" w:eastAsia="Arial" w:hAnsi="Arial" w:cs="Arial"/>
                <w:b/>
                <w:sz w:val="16"/>
                <w:szCs w:val="16"/>
              </w:rPr>
            </w:pPr>
            <w:r w:rsidRPr="008A7827">
              <w:rPr>
                <w:rFonts w:ascii="Arial" w:eastAsia="Arial" w:hAnsi="Arial" w:cs="Arial"/>
                <w:b/>
                <w:sz w:val="16"/>
                <w:szCs w:val="16"/>
              </w:rPr>
              <w:t>Target Date (if Limited Assurance)</w:t>
            </w:r>
          </w:p>
        </w:tc>
        <w:tc>
          <w:tcPr>
            <w:tcW w:w="9216"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9C5B1E5" w14:textId="65556FF4" w:rsidR="009C5A2E" w:rsidRPr="008A7827" w:rsidRDefault="009C5A2E" w:rsidP="00375AFB">
            <w:pPr>
              <w:rPr>
                <w:rFonts w:ascii="Arial" w:eastAsia="Arial" w:hAnsi="Arial" w:cs="Arial"/>
                <w:sz w:val="16"/>
                <w:szCs w:val="16"/>
              </w:rPr>
            </w:pPr>
          </w:p>
        </w:tc>
      </w:tr>
      <w:tr w:rsidR="00857B89" w14:paraId="2F00AD0D"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5C10B001"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73D075C"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Significant damage / breakdown in public infrastructure, including roads. </w:t>
            </w:r>
          </w:p>
          <w:p w14:paraId="4B50049A"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Major loss of funding, inward investment and /or budget gaps. </w:t>
            </w:r>
          </w:p>
          <w:p w14:paraId="57CD59EA"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ignificant harm to assets, the economy, and individuals. </w:t>
            </w:r>
          </w:p>
          <w:p w14:paraId="7BFF5B44" w14:textId="7D9B76C1"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Significant project</w:t>
            </w:r>
            <w:r w:rsidR="00375AFB">
              <w:rPr>
                <w:rFonts w:ascii="Arial" w:eastAsia="Arial" w:hAnsi="Arial" w:cs="Arial"/>
                <w:sz w:val="16"/>
                <w:szCs w:val="16"/>
              </w:rPr>
              <w:t xml:space="preserve">  </w:t>
            </w:r>
            <w:r w:rsidRPr="008A7827">
              <w:rPr>
                <w:rFonts w:ascii="Arial" w:eastAsia="Arial" w:hAnsi="Arial" w:cs="Arial"/>
                <w:sz w:val="16"/>
                <w:szCs w:val="16"/>
              </w:rPr>
              <w:t xml:space="preserve"> delay or over-spends impact on capital program. </w:t>
            </w:r>
          </w:p>
          <w:p w14:paraId="0E5D4A2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erious audit/ public criticism, and national media interest. </w:t>
            </w:r>
          </w:p>
          <w:p w14:paraId="2BF3473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ignificant impact on local economy and employment.  </w:t>
            </w:r>
          </w:p>
        </w:tc>
      </w:tr>
      <w:tr w:rsidR="00857B89" w14:paraId="2CECE79F"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47FBA6E9"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1C3F14A9"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The Council implement best practice methodologies in relation to Capital Planning, Design and Engineering, and Programme Management</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is includes (but is not limited to) the following controls: </w:t>
            </w:r>
          </w:p>
          <w:p w14:paraId="3B084CF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487D9B10"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Growth Deal Governance arrangements and Risk Strategy. </w:t>
            </w:r>
          </w:p>
          <w:p w14:paraId="15B28DE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Funding Bids (including TIF/Growth Deal). </w:t>
            </w:r>
          </w:p>
          <w:p w14:paraId="7DFAAFA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Capital Programme - including Plans, Guidance, and Budget Monitoring. </w:t>
            </w:r>
          </w:p>
          <w:p w14:paraId="1530B61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ject Delivery - including Cost, Schedule, and Risk Registers. </w:t>
            </w:r>
          </w:p>
          <w:p w14:paraId="08C65AEA"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Community Consultation and engagement exercises. </w:t>
            </w:r>
          </w:p>
          <w:p w14:paraId="3C9A6C3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curement and Contract Management. </w:t>
            </w:r>
          </w:p>
          <w:p w14:paraId="0B36767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Employee CPD (Continuing Professional Development) and Professional Advisors. </w:t>
            </w:r>
          </w:p>
          <w:p w14:paraId="436A7536"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Business Gateway &amp; Supplier Development Program. </w:t>
            </w:r>
          </w:p>
          <w:p w14:paraId="661F803E"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Learning Reviews - including Post Bid and Project Review Reports. </w:t>
            </w:r>
          </w:p>
          <w:p w14:paraId="6187AC6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artnership / Board Governance - including monitoring and reporting.  </w:t>
            </w:r>
          </w:p>
        </w:tc>
      </w:tr>
      <w:tr w:rsidR="00857B89" w14:paraId="59A0B598"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177E8532"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6BC89F1C"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 Council Plan and Service Delivery Plan - see linked actions on Pentana. </w:t>
            </w:r>
          </w:p>
          <w:p w14:paraId="0A8CEE1C"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Capital and Financial Strategy / Plans. </w:t>
            </w:r>
          </w:p>
          <w:p w14:paraId="2BE1F2D5" w14:textId="77777777" w:rsidR="00857B89" w:rsidRDefault="00857B89" w:rsidP="00375AFB">
            <w:pPr>
              <w:rPr>
                <w:rFonts w:ascii="Arial" w:eastAsia="Arial" w:hAnsi="Arial" w:cs="Arial"/>
                <w:sz w:val="16"/>
                <w:szCs w:val="16"/>
              </w:rPr>
            </w:pPr>
            <w:r w:rsidRPr="008A7827">
              <w:rPr>
                <w:rFonts w:ascii="Arial" w:eastAsia="Arial" w:hAnsi="Arial" w:cs="Arial"/>
                <w:sz w:val="16"/>
                <w:szCs w:val="16"/>
              </w:rPr>
              <w:t xml:space="preserve">- Council and Partners’ Programme and Project Delivery Plans.  </w:t>
            </w:r>
          </w:p>
          <w:p w14:paraId="6281CAAC" w14:textId="77777777" w:rsidR="00F81E0D" w:rsidRDefault="00F81E0D" w:rsidP="00375AFB">
            <w:pPr>
              <w:rPr>
                <w:rFonts w:ascii="Arial" w:eastAsia="Arial" w:hAnsi="Arial" w:cs="Arial"/>
                <w:sz w:val="16"/>
                <w:szCs w:val="16"/>
              </w:rPr>
            </w:pPr>
          </w:p>
          <w:p w14:paraId="6D049E6D" w14:textId="5ADE51E4" w:rsidR="00AC0D87" w:rsidRPr="008A7827" w:rsidRDefault="00F81E0D" w:rsidP="00375AFB">
            <w:pPr>
              <w:rPr>
                <w:rFonts w:ascii="Arial" w:eastAsia="Arial" w:hAnsi="Arial" w:cs="Arial"/>
                <w:sz w:val="16"/>
                <w:szCs w:val="16"/>
              </w:rPr>
            </w:pPr>
            <w:r>
              <w:rPr>
                <w:rFonts w:ascii="Arial" w:eastAsia="Arial" w:hAnsi="Arial" w:cs="Arial"/>
                <w:sz w:val="16"/>
                <w:szCs w:val="16"/>
              </w:rPr>
              <w:t xml:space="preserve">                      </w:t>
            </w:r>
          </w:p>
          <w:p w14:paraId="2F0003F4" w14:textId="77777777" w:rsidR="00AC0D87" w:rsidRPr="008A7827" w:rsidRDefault="00AC0D87" w:rsidP="00375AFB">
            <w:pPr>
              <w:rPr>
                <w:rFonts w:ascii="Arial" w:eastAsia="Arial" w:hAnsi="Arial" w:cs="Arial"/>
                <w:sz w:val="16"/>
                <w:szCs w:val="16"/>
              </w:rPr>
            </w:pPr>
          </w:p>
          <w:p w14:paraId="756A5B7C" w14:textId="77777777" w:rsidR="00AC0D87" w:rsidRPr="008A7827" w:rsidRDefault="00AC0D87" w:rsidP="00375AFB">
            <w:pPr>
              <w:rPr>
                <w:rFonts w:ascii="Arial" w:eastAsia="Arial" w:hAnsi="Arial" w:cs="Arial"/>
                <w:sz w:val="16"/>
                <w:szCs w:val="16"/>
              </w:rPr>
            </w:pPr>
          </w:p>
          <w:p w14:paraId="4077DBC2" w14:textId="77777777" w:rsidR="00AC0D87" w:rsidRPr="008A7827" w:rsidRDefault="00AC0D87" w:rsidP="00375AFB">
            <w:pPr>
              <w:rPr>
                <w:rFonts w:ascii="Arial" w:eastAsia="Arial" w:hAnsi="Arial" w:cs="Arial"/>
                <w:sz w:val="16"/>
                <w:szCs w:val="16"/>
              </w:rPr>
            </w:pPr>
          </w:p>
          <w:p w14:paraId="324542AD" w14:textId="77777777" w:rsidR="00AC0D87" w:rsidRPr="008A7827" w:rsidRDefault="00AC0D87" w:rsidP="00375AFB">
            <w:pPr>
              <w:rPr>
                <w:rFonts w:ascii="Arial" w:eastAsia="Arial" w:hAnsi="Arial" w:cs="Arial"/>
                <w:sz w:val="16"/>
                <w:szCs w:val="16"/>
              </w:rPr>
            </w:pPr>
          </w:p>
          <w:p w14:paraId="0DCE7AF8" w14:textId="77777777" w:rsidR="00AC0D87" w:rsidRPr="008A7827" w:rsidRDefault="00AC0D87" w:rsidP="00375AFB">
            <w:pPr>
              <w:rPr>
                <w:rFonts w:ascii="Arial" w:eastAsia="Arial" w:hAnsi="Arial" w:cs="Arial"/>
                <w:sz w:val="16"/>
                <w:szCs w:val="16"/>
              </w:rPr>
            </w:pPr>
          </w:p>
          <w:p w14:paraId="5B97623D" w14:textId="77777777" w:rsidR="00AC0D87" w:rsidRPr="008A7827" w:rsidRDefault="00AC0D87" w:rsidP="00375AFB">
            <w:pPr>
              <w:rPr>
                <w:rFonts w:ascii="Arial" w:eastAsia="Arial" w:hAnsi="Arial" w:cs="Arial"/>
                <w:sz w:val="16"/>
                <w:szCs w:val="16"/>
              </w:rPr>
            </w:pPr>
          </w:p>
        </w:tc>
      </w:tr>
      <w:tr w:rsidR="00857B89" w14:paraId="4A010975"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05637698"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53C947AF"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 xml:space="preserve">First Line: </w:t>
            </w:r>
          </w:p>
          <w:p w14:paraId="6BCFF3B1"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erformance reporting to CMT, Council Executive, and Partners </w:t>
            </w:r>
          </w:p>
          <w:p w14:paraId="23C4B57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ject / Programme Boards </w:t>
            </w:r>
          </w:p>
          <w:p w14:paraId="4C71E933"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490C1CFF"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Second Line: </w:t>
            </w:r>
          </w:p>
          <w:p w14:paraId="70C149CF"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Strategic Asset Modernisation Board  </w:t>
            </w:r>
          </w:p>
          <w:p w14:paraId="42398EF9"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Council Specialists - including Design, Engineering, Legal, Procurement, Project Management </w:t>
            </w:r>
          </w:p>
          <w:p w14:paraId="352EBB34"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fessional Advisors and Contractors </w:t>
            </w:r>
          </w:p>
          <w:p w14:paraId="5CD07E13"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Project / Programme Delivery Boards - including Council and Funding Partners </w:t>
            </w:r>
          </w:p>
          <w:p w14:paraId="458183FB"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Falkirk Economic Partnership - who report to Community Planning Board  </w:t>
            </w:r>
          </w:p>
          <w:p w14:paraId="14B10F4D"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Other Economic Partners / Governance Groups - such as Revitalising Falkirk own centre partnership.   </w:t>
            </w:r>
          </w:p>
          <w:p w14:paraId="67A4ABA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w:t>
            </w:r>
          </w:p>
          <w:p w14:paraId="335A05BA"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ird Line: </w:t>
            </w:r>
          </w:p>
          <w:p w14:paraId="1F9A852B"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Internal Audit - including capital plan reviews </w:t>
            </w:r>
          </w:p>
          <w:p w14:paraId="05F378E0"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External Audit - including best value reviews relating to Growth Deals / Major Projects / Partnerships </w:t>
            </w:r>
          </w:p>
          <w:p w14:paraId="6870C9F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 Government and Funding Bodies and their assurance advisors </w:t>
            </w:r>
          </w:p>
        </w:tc>
      </w:tr>
      <w:tr w:rsidR="00857B89" w14:paraId="518126C2" w14:textId="77777777" w:rsidTr="00375AFB">
        <w:tc>
          <w:tcPr>
            <w:tcW w:w="183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000000" w:themeFill="text1"/>
            <w:tcMar>
              <w:top w:w="40" w:type="dxa"/>
              <w:left w:w="40" w:type="dxa"/>
              <w:bottom w:w="40" w:type="dxa"/>
              <w:right w:w="40" w:type="dxa"/>
            </w:tcMar>
            <w:vAlign w:val="center"/>
          </w:tcPr>
          <w:p w14:paraId="24D4A998"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0D7AE8C4" w14:textId="77777777" w:rsidR="00857B89" w:rsidRPr="008A7827" w:rsidRDefault="00857B89" w:rsidP="00375AFB">
            <w:pPr>
              <w:rPr>
                <w:rFonts w:ascii="Arial" w:eastAsia="Arial" w:hAnsi="Arial" w:cs="Arial"/>
                <w:b/>
                <w:sz w:val="16"/>
                <w:szCs w:val="16"/>
              </w:rPr>
            </w:pPr>
            <w:r w:rsidRPr="008A7827">
              <w:rPr>
                <w:rFonts w:ascii="Arial" w:eastAsia="Arial" w:hAnsi="Arial" w:cs="Arial"/>
                <w:sz w:val="16"/>
                <w:szCs w:val="16"/>
              </w:rPr>
              <w:t>Assessed and remains as high</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e latest Committee paper show the following: </w:t>
            </w:r>
          </w:p>
          <w:p w14:paraId="3F4051B0" w14:textId="77777777" w:rsidR="00857B89" w:rsidRPr="008A7827" w:rsidRDefault="00857B89" w:rsidP="00375AFB">
            <w:pPr>
              <w:rPr>
                <w:rFonts w:ascii="Arial" w:eastAsia="Arial" w:hAnsi="Arial" w:cs="Arial"/>
                <w:sz w:val="16"/>
                <w:szCs w:val="16"/>
              </w:rPr>
            </w:pPr>
          </w:p>
          <w:p w14:paraId="218AA66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Growth Deal (Executive, March 2024) </w:t>
            </w:r>
          </w:p>
          <w:p w14:paraId="5F1E929C" w14:textId="77777777" w:rsidR="00857B89" w:rsidRPr="008A7827" w:rsidRDefault="00857B89" w:rsidP="00375AFB">
            <w:pPr>
              <w:rPr>
                <w:rFonts w:ascii="Arial" w:eastAsia="Arial" w:hAnsi="Arial" w:cs="Arial"/>
                <w:sz w:val="16"/>
                <w:szCs w:val="16"/>
              </w:rPr>
            </w:pPr>
          </w:p>
          <w:p w14:paraId="32EB58AB"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1) There is a risk that the Full Deal document is not accepted by the UK and Scottish Governments</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is is mitigated by regular engagement with both governments which has enabled an iterative process to develop the document. </w:t>
            </w:r>
          </w:p>
          <w:p w14:paraId="09B5647A" w14:textId="77777777" w:rsidR="00857B89" w:rsidRPr="008A7827" w:rsidRDefault="00857B89" w:rsidP="00375AFB">
            <w:pPr>
              <w:rPr>
                <w:rFonts w:ascii="Arial" w:eastAsia="Arial" w:hAnsi="Arial" w:cs="Arial"/>
                <w:sz w:val="16"/>
                <w:szCs w:val="16"/>
              </w:rPr>
            </w:pPr>
          </w:p>
          <w:p w14:paraId="0EDC535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2) There is a risk that projects within the Deal do not progress at the speed desired or at all</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is is mitigated through a robust programme and project implementation plan in accordance with the Treasury Green Book. </w:t>
            </w:r>
          </w:p>
          <w:p w14:paraId="357530B4" w14:textId="77777777" w:rsidR="00857B89" w:rsidRPr="008A7827" w:rsidRDefault="00857B89" w:rsidP="00375AFB">
            <w:pPr>
              <w:rPr>
                <w:rFonts w:ascii="Arial" w:eastAsia="Arial" w:hAnsi="Arial" w:cs="Arial"/>
                <w:sz w:val="16"/>
                <w:szCs w:val="16"/>
              </w:rPr>
            </w:pPr>
          </w:p>
          <w:p w14:paraId="6BDA40E8"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3) There is a risk that the benefits outlined from the Growth Deal investment prove to be too optimistic and are not fully realised</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The Growth Deal has developed a Benefits Realisation Plan with partners and stakeholders</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This covers the benefits and the monitoring and evaluation of these</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Optimism bias has been incorporated into all Economic and Social Impact studies. </w:t>
            </w:r>
          </w:p>
          <w:p w14:paraId="2EF8E41E" w14:textId="77777777" w:rsidR="00857B89" w:rsidRPr="008A7827" w:rsidRDefault="00857B89" w:rsidP="00375AFB">
            <w:pPr>
              <w:rPr>
                <w:rFonts w:ascii="Arial" w:eastAsia="Arial" w:hAnsi="Arial" w:cs="Arial"/>
                <w:sz w:val="16"/>
                <w:szCs w:val="16"/>
              </w:rPr>
            </w:pPr>
          </w:p>
          <w:p w14:paraId="1D5412AA"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4) There is a risk that the IPMU do not have the capacity to oversee all the competing major projects that they are currently responsible for</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e IPMU has recruited </w:t>
            </w:r>
            <w:proofErr w:type="gramStart"/>
            <w:r w:rsidRPr="008A7827">
              <w:rPr>
                <w:rFonts w:ascii="Arial" w:eastAsia="Arial" w:hAnsi="Arial" w:cs="Arial"/>
                <w:sz w:val="16"/>
                <w:szCs w:val="16"/>
              </w:rPr>
              <w:t>a number of</w:t>
            </w:r>
            <w:proofErr w:type="gramEnd"/>
            <w:r w:rsidRPr="008A7827">
              <w:rPr>
                <w:rFonts w:ascii="Arial" w:eastAsia="Arial" w:hAnsi="Arial" w:cs="Arial"/>
                <w:sz w:val="16"/>
                <w:szCs w:val="16"/>
              </w:rPr>
              <w:t xml:space="preserve"> professional staff and based on project demands will continue to secure adequate staff resources and external support is deployed. The integration of all Investment programmes ensures that we can grow the necessary expertise in-house. </w:t>
            </w:r>
          </w:p>
          <w:p w14:paraId="3D5CCD56" w14:textId="77777777" w:rsidR="00857B89" w:rsidRPr="008A7827" w:rsidRDefault="00857B89" w:rsidP="00375AFB">
            <w:pPr>
              <w:rPr>
                <w:rFonts w:ascii="Arial" w:eastAsia="Arial" w:hAnsi="Arial" w:cs="Arial"/>
                <w:sz w:val="16"/>
                <w:szCs w:val="16"/>
              </w:rPr>
            </w:pPr>
          </w:p>
          <w:p w14:paraId="2C3E4452" w14:textId="77777777" w:rsidR="00857B89" w:rsidRPr="008A7827" w:rsidRDefault="00857B89" w:rsidP="00375AFB">
            <w:pPr>
              <w:rPr>
                <w:rFonts w:ascii="Arial" w:eastAsia="Arial" w:hAnsi="Arial" w:cs="Arial"/>
                <w:sz w:val="16"/>
                <w:szCs w:val="16"/>
              </w:rPr>
            </w:pPr>
            <w:proofErr w:type="spellStart"/>
            <w:r w:rsidRPr="008A7827">
              <w:rPr>
                <w:rFonts w:ascii="Arial" w:eastAsia="Arial" w:hAnsi="Arial" w:cs="Arial"/>
                <w:sz w:val="16"/>
                <w:szCs w:val="16"/>
              </w:rPr>
              <w:t>Grangemounth</w:t>
            </w:r>
            <w:proofErr w:type="spellEnd"/>
            <w:r w:rsidRPr="008A7827">
              <w:rPr>
                <w:rFonts w:ascii="Arial" w:eastAsia="Arial" w:hAnsi="Arial" w:cs="Arial"/>
                <w:sz w:val="16"/>
                <w:szCs w:val="16"/>
              </w:rPr>
              <w:t xml:space="preserve"> Flood Protection Scheme (Capital Strategy, Council, Feb 2024) </w:t>
            </w:r>
          </w:p>
          <w:p w14:paraId="6BCFBCBA" w14:textId="77777777" w:rsidR="00857B89" w:rsidRPr="008A7827" w:rsidRDefault="00857B89" w:rsidP="00375AFB">
            <w:pPr>
              <w:rPr>
                <w:rFonts w:ascii="Arial" w:eastAsia="Arial" w:hAnsi="Arial" w:cs="Arial"/>
                <w:sz w:val="16"/>
                <w:szCs w:val="16"/>
              </w:rPr>
            </w:pPr>
          </w:p>
          <w:p w14:paraId="1B881B97"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The total cost of the project is expected to be £458m to £685</w:t>
            </w:r>
            <w:proofErr w:type="gramStart"/>
            <w:r w:rsidRPr="008A7827">
              <w:rPr>
                <w:rFonts w:ascii="Arial" w:eastAsia="Arial" w:hAnsi="Arial" w:cs="Arial"/>
                <w:sz w:val="16"/>
                <w:szCs w:val="16"/>
              </w:rPr>
              <w:t xml:space="preserve">m. </w:t>
            </w:r>
            <w:proofErr w:type="gramEnd"/>
            <w:r w:rsidRPr="008A7827">
              <w:rPr>
                <w:rFonts w:ascii="Arial" w:eastAsia="Arial" w:hAnsi="Arial" w:cs="Arial"/>
                <w:sz w:val="16"/>
                <w:szCs w:val="16"/>
              </w:rPr>
              <w:t>Under the current funding arrangements, this would require funding from the Scottish Government of between £366m and £548m, and a Council contribution of between £92m and £137m. Falkirk Council cannot afford this level of contribution and discussions are ongoing with the Scottish Government to develop a sustainable model for delivery and maintenance of this project</w:t>
            </w:r>
            <w:proofErr w:type="gramStart"/>
            <w:r w:rsidRPr="008A7827">
              <w:rPr>
                <w:rFonts w:ascii="Arial" w:eastAsia="Arial" w:hAnsi="Arial" w:cs="Arial"/>
                <w:sz w:val="16"/>
                <w:szCs w:val="16"/>
              </w:rPr>
              <w:t xml:space="preserve">. </w:t>
            </w:r>
            <w:proofErr w:type="gramEnd"/>
            <w:r w:rsidRPr="008A7827">
              <w:rPr>
                <w:rFonts w:ascii="Arial" w:eastAsia="Arial" w:hAnsi="Arial" w:cs="Arial"/>
                <w:sz w:val="16"/>
                <w:szCs w:val="16"/>
              </w:rPr>
              <w:t xml:space="preserve">The project will be unable to progress beyond the outline design and scheme notification stage until these issues are resolved. </w:t>
            </w:r>
          </w:p>
          <w:p w14:paraId="4F97389C" w14:textId="77777777" w:rsidR="00857B89" w:rsidRPr="008A7827" w:rsidRDefault="00857B89" w:rsidP="00375AFB">
            <w:pPr>
              <w:rPr>
                <w:rFonts w:ascii="Arial" w:eastAsia="Arial" w:hAnsi="Arial" w:cs="Arial"/>
                <w:sz w:val="16"/>
                <w:szCs w:val="16"/>
              </w:rPr>
            </w:pPr>
          </w:p>
          <w:p w14:paraId="7763A0D2"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Roads Network (Capital Strategy, Council, Feb 2024) </w:t>
            </w:r>
          </w:p>
          <w:p w14:paraId="441D848F" w14:textId="77777777" w:rsidR="00857B89" w:rsidRPr="008A7827" w:rsidRDefault="00857B89" w:rsidP="00375AFB">
            <w:pPr>
              <w:rPr>
                <w:rFonts w:ascii="Arial" w:eastAsia="Arial" w:hAnsi="Arial" w:cs="Arial"/>
                <w:sz w:val="16"/>
                <w:szCs w:val="16"/>
              </w:rPr>
            </w:pPr>
          </w:p>
          <w:p w14:paraId="3B734DEC" w14:textId="77777777" w:rsidR="00857B89" w:rsidRPr="008A7827" w:rsidRDefault="00857B89" w:rsidP="00375AFB">
            <w:pPr>
              <w:rPr>
                <w:rFonts w:ascii="Arial" w:eastAsia="Arial" w:hAnsi="Arial" w:cs="Arial"/>
                <w:sz w:val="16"/>
                <w:szCs w:val="16"/>
              </w:rPr>
            </w:pPr>
            <w:r w:rsidRPr="008A7827">
              <w:rPr>
                <w:rFonts w:ascii="Arial" w:eastAsia="Arial" w:hAnsi="Arial" w:cs="Arial"/>
                <w:sz w:val="16"/>
                <w:szCs w:val="16"/>
              </w:rPr>
              <w:t xml:space="preserve">The annual capital budget allocated to Roads is approximately £3.5m is not enough to maintain the road condition to an acceptable standard and existing funding will only allow Officers to manage the decline of </w:t>
            </w:r>
            <w:proofErr w:type="gramStart"/>
            <w:r w:rsidRPr="008A7827">
              <w:rPr>
                <w:rFonts w:ascii="Arial" w:eastAsia="Arial" w:hAnsi="Arial" w:cs="Arial"/>
                <w:sz w:val="16"/>
                <w:szCs w:val="16"/>
              </w:rPr>
              <w:t>Falkirk Council’s road</w:t>
            </w:r>
            <w:proofErr w:type="gramEnd"/>
            <w:r w:rsidRPr="008A7827">
              <w:rPr>
                <w:rFonts w:ascii="Arial" w:eastAsia="Arial" w:hAnsi="Arial" w:cs="Arial"/>
                <w:sz w:val="16"/>
                <w:szCs w:val="16"/>
              </w:rPr>
              <w:t xml:space="preserve"> condition in future years. Through Asset Management planning and collaboration with SCOTS, it is officers view that an annual £7.7m capital investment programme is required solely to maintain the steady state and ensure the network does not deteriorate to a worse condition than the current level  </w:t>
            </w:r>
          </w:p>
        </w:tc>
      </w:tr>
    </w:tbl>
    <w:p w14:paraId="62B8BA04"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63C5079D" w14:textId="77777777" w:rsidR="00857B89" w:rsidRDefault="00857B89" w:rsidP="00375AFB"/>
    <w:p w14:paraId="18C1FBE9"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
        <w:gridCol w:w="9216"/>
      </w:tblGrid>
      <w:tr w:rsidR="00857B89" w14:paraId="7DA8E25D"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4E9E65F"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000000"/>
            <w:tcMar>
              <w:top w:w="40" w:type="dxa"/>
              <w:left w:w="40" w:type="dxa"/>
              <w:bottom w:w="40" w:type="dxa"/>
              <w:right w:w="40" w:type="dxa"/>
            </w:tcMar>
          </w:tcPr>
          <w:p w14:paraId="7C37A459" w14:textId="77777777" w:rsidR="00857B89" w:rsidRDefault="00857B89" w:rsidP="00375AFB">
            <w:pPr>
              <w:rPr>
                <w:rFonts w:ascii="Arial" w:eastAsia="Arial" w:hAnsi="Arial" w:cs="Arial"/>
                <w:b/>
                <w:color w:val="FFFFFF"/>
                <w:sz w:val="16"/>
              </w:rPr>
            </w:pPr>
            <w:r>
              <w:rPr>
                <w:rFonts w:ascii="Arial" w:eastAsia="Arial" w:hAnsi="Arial" w:cs="Arial"/>
                <w:b/>
                <w:color w:val="FFFFFF"/>
                <w:sz w:val="16"/>
              </w:rPr>
              <w:t>Health and Social Care Integration</w:t>
            </w:r>
          </w:p>
        </w:tc>
      </w:tr>
      <w:tr w:rsidR="00857B89" w14:paraId="2E1B340D"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30109B0"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40" w:type="dxa"/>
              <w:left w:w="40" w:type="dxa"/>
              <w:bottom w:w="40" w:type="dxa"/>
              <w:right w:w="40" w:type="dxa"/>
            </w:tcMar>
          </w:tcPr>
          <w:p w14:paraId="69DD812C" w14:textId="77777777" w:rsidR="00857B89" w:rsidRDefault="00857B89" w:rsidP="00375AFB">
            <w:pPr>
              <w:rPr>
                <w:rFonts w:ascii="Arial" w:eastAsia="Arial" w:hAnsi="Arial" w:cs="Arial"/>
                <w:b/>
                <w:color w:val="000000"/>
                <w:sz w:val="16"/>
              </w:rPr>
            </w:pPr>
            <w:r>
              <w:rPr>
                <w:rFonts w:ascii="Arial" w:eastAsia="Arial" w:hAnsi="Arial" w:cs="Arial"/>
                <w:color w:val="1D2828"/>
                <w:sz w:val="16"/>
              </w:rPr>
              <w:t>The risk is that the partnership fails to meet the priorities set out within the HSCP Strategic Plan and Medium-Term Financial Plan</w:t>
            </w:r>
            <w:proofErr w:type="gramStart"/>
            <w:r>
              <w:rPr>
                <w:rFonts w:ascii="Arial" w:eastAsia="Arial" w:hAnsi="Arial" w:cs="Arial"/>
                <w:color w:val="1D2828"/>
                <w:sz w:val="16"/>
              </w:rPr>
              <w:t xml:space="preserve">. </w:t>
            </w:r>
            <w:proofErr w:type="gramEnd"/>
            <w:r>
              <w:rPr>
                <w:rFonts w:ascii="Arial" w:eastAsia="Arial" w:hAnsi="Arial" w:cs="Arial"/>
                <w:color w:val="1D2828"/>
                <w:sz w:val="16"/>
              </w:rPr>
              <w:t xml:space="preserve">There is also a risk that the IJB has ineffective risk and governance arrangements including oversight of the partnership and partners key risks. </w:t>
            </w:r>
          </w:p>
          <w:p w14:paraId="71B165D3"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w:t>
            </w:r>
          </w:p>
          <w:p w14:paraId="3D9C3E9F"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The IJB maintains a Strategic Risk Register, and the key risks </w:t>
            </w:r>
            <w:proofErr w:type="gramStart"/>
            <w:r>
              <w:rPr>
                <w:rFonts w:ascii="Arial" w:eastAsia="Arial" w:hAnsi="Arial" w:cs="Arial"/>
                <w:color w:val="1D2828"/>
                <w:sz w:val="16"/>
              </w:rPr>
              <w:t>include:</w:t>
            </w:r>
            <w:proofErr w:type="gramEnd"/>
            <w:r>
              <w:rPr>
                <w:rFonts w:ascii="Arial" w:eastAsia="Arial" w:hAnsi="Arial" w:cs="Arial"/>
                <w:color w:val="1D2828"/>
                <w:sz w:val="16"/>
              </w:rPr>
              <w:t xml:space="preserve"> Financial Stability; Governance arrangements; Partnerships; Capacity and infrastructure; Assurance; Commissioning; Whole Systems Transformation; Resilience. Most risks are rated as high due to the scale of challenges and change, albeit the IJB audit committee have been provided with substantial assurance on the effectiveness of the IJB’s risk management arrangements.  </w:t>
            </w:r>
          </w:p>
        </w:tc>
      </w:tr>
      <w:tr w:rsidR="009C5A2E" w14:paraId="7EF605DE" w14:textId="77777777" w:rsidTr="00A921F2">
        <w:trPr>
          <w:trHeight w:val="409"/>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6FB8C35"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5" w:type="dxa"/>
            <w:tcBorders>
              <w:top w:val="single" w:sz="4" w:space="0" w:color="auto"/>
              <w:left w:val="single" w:sz="8" w:space="0" w:color="FFFFFF" w:themeColor="background1"/>
              <w:bottom w:val="single" w:sz="8" w:space="0" w:color="000000"/>
              <w:right w:val="single" w:sz="4" w:space="0" w:color="auto"/>
            </w:tcBorders>
            <w:shd w:val="clear" w:color="auto" w:fill="FFFFFF"/>
            <w:tcMar>
              <w:top w:w="40" w:type="dxa"/>
              <w:left w:w="40" w:type="dxa"/>
              <w:bottom w:w="40" w:type="dxa"/>
              <w:right w:w="40" w:type="dxa"/>
            </w:tcMar>
            <w:vAlign w:val="center"/>
          </w:tcPr>
          <w:p w14:paraId="0B3EB016" w14:textId="113AFA04" w:rsidR="009C5A2E" w:rsidRDefault="00F81E0D" w:rsidP="00375AFB">
            <w:pPr>
              <w:rPr>
                <w:rFonts w:ascii="Arial" w:eastAsia="Arial" w:hAnsi="Arial" w:cs="Arial"/>
                <w:color w:val="1D2828"/>
                <w:sz w:val="16"/>
                <w:szCs w:val="16"/>
              </w:rPr>
            </w:pPr>
            <w:r>
              <w:rPr>
                <w:rFonts w:ascii="Arial" w:eastAsia="Arial" w:hAnsi="Arial" w:cs="Arial"/>
                <w:color w:val="1D2828"/>
                <w:sz w:val="16"/>
              </w:rPr>
              <w:t>Chief Officer</w:t>
            </w:r>
            <w:r w:rsidR="00375AFB">
              <w:rPr>
                <w:rFonts w:ascii="Arial" w:eastAsia="Arial" w:hAnsi="Arial" w:cs="Arial"/>
                <w:color w:val="1D2828"/>
                <w:sz w:val="16"/>
              </w:rPr>
              <w:t xml:space="preserve"> and Senior Leadership Team</w:t>
            </w:r>
          </w:p>
        </w:tc>
      </w:tr>
      <w:tr w:rsidR="009C5A2E" w14:paraId="51980CE3" w14:textId="77777777" w:rsidTr="00A921F2">
        <w:trPr>
          <w:trHeight w:val="331"/>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F4C1999" w14:textId="77777777" w:rsidR="009C5A2E" w:rsidRPr="00A921F2" w:rsidRDefault="009C5A2E"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5" w:type="dxa"/>
            <w:tcBorders>
              <w:top w:val="single" w:sz="4" w:space="0" w:color="auto"/>
              <w:left w:val="single" w:sz="8" w:space="0" w:color="FFFFFF" w:themeColor="background1"/>
              <w:bottom w:val="single" w:sz="8" w:space="0" w:color="000000"/>
              <w:right w:val="single" w:sz="4" w:space="0" w:color="auto"/>
            </w:tcBorders>
            <w:shd w:val="clear" w:color="auto" w:fill="FFFFFF"/>
            <w:tcMar>
              <w:top w:w="40" w:type="dxa"/>
              <w:left w:w="40" w:type="dxa"/>
              <w:bottom w:w="40" w:type="dxa"/>
              <w:right w:w="40" w:type="dxa"/>
            </w:tcMar>
            <w:vAlign w:val="center"/>
          </w:tcPr>
          <w:p w14:paraId="4E1D3571" w14:textId="32792DB7" w:rsidR="009C5A2E" w:rsidRPr="002D3FAC" w:rsidRDefault="009C5A2E" w:rsidP="00375AFB">
            <w:pPr>
              <w:rPr>
                <w:rFonts w:ascii="Arial" w:eastAsia="Arial" w:hAnsi="Arial" w:cs="Arial"/>
                <w:color w:val="1D2828"/>
                <w:sz w:val="16"/>
                <w:szCs w:val="16"/>
              </w:rPr>
            </w:pPr>
            <w:r>
              <w:rPr>
                <w:rFonts w:ascii="Arial" w:eastAsia="Arial" w:hAnsi="Arial" w:cs="Arial"/>
                <w:color w:val="1D2828"/>
                <w:sz w:val="16"/>
              </w:rPr>
              <w:t>Integration Joint Board</w:t>
            </w:r>
          </w:p>
        </w:tc>
      </w:tr>
      <w:tr w:rsidR="00A921F2" w14:paraId="46009913" w14:textId="77777777" w:rsidTr="00A921F2">
        <w:trPr>
          <w:trHeight w:val="96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1333C54"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359E3084" w14:textId="77777777" w:rsidR="009C5A2E" w:rsidRPr="00A921F2" w:rsidRDefault="009C5A2E"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10B8152B" w14:textId="77777777" w:rsidR="009C5A2E" w:rsidRPr="00A921F2" w:rsidRDefault="009C5A2E"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0110C49A" w14:textId="77777777" w:rsidR="009C5A2E" w:rsidRPr="00A921F2" w:rsidRDefault="009C5A2E"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5" w:type="dxa"/>
            <w:tcBorders>
              <w:top w:val="single" w:sz="4" w:space="0" w:color="auto"/>
              <w:left w:val="single" w:sz="8" w:space="0" w:color="FFFFFF" w:themeColor="background1"/>
              <w:bottom w:val="single" w:sz="8" w:space="0" w:color="000000"/>
              <w:right w:val="single" w:sz="4" w:space="0" w:color="auto"/>
            </w:tcBorders>
            <w:shd w:val="clear" w:color="auto" w:fill="FFFFFF"/>
            <w:tcMar>
              <w:top w:w="40" w:type="dxa"/>
              <w:left w:w="40" w:type="dxa"/>
              <w:bottom w:w="40" w:type="dxa"/>
              <w:right w:w="40" w:type="dxa"/>
            </w:tcMar>
            <w:vAlign w:val="center"/>
          </w:tcPr>
          <w:p w14:paraId="228C3FB9" w14:textId="68DDF5D3"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4 - Major</w:t>
            </w:r>
          </w:p>
          <w:p w14:paraId="7B530156" w14:textId="1D4B3286"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5 - Almost Certain</w:t>
            </w:r>
          </w:p>
          <w:p w14:paraId="26E969A6" w14:textId="68457DEC" w:rsidR="009C5A2E" w:rsidRPr="008A7827" w:rsidRDefault="009C5A2E" w:rsidP="00375AFB">
            <w:pPr>
              <w:rPr>
                <w:rFonts w:ascii="Arial" w:eastAsia="Arial" w:hAnsi="Arial" w:cs="Arial"/>
                <w:sz w:val="16"/>
              </w:rPr>
            </w:pPr>
            <w:r w:rsidRPr="008A7827">
              <w:rPr>
                <w:rFonts w:ascii="Arial" w:eastAsia="Arial" w:hAnsi="Arial" w:cs="Arial"/>
                <w:sz w:val="16"/>
                <w:szCs w:val="16"/>
              </w:rPr>
              <w:t>20 - High</w:t>
            </w:r>
            <w:r w:rsidRPr="008A7827">
              <w:rPr>
                <w:rFonts w:ascii="Verdana" w:eastAsia="Verdana" w:hAnsi="Verdana" w:cs="Verdana"/>
                <w:sz w:val="16"/>
              </w:rPr>
              <w:t xml:space="preserve"> </w:t>
            </w:r>
          </w:p>
          <w:p w14:paraId="6386D0AE" w14:textId="77777777" w:rsidR="009C5A2E" w:rsidRPr="008A7827" w:rsidRDefault="009C5A2E" w:rsidP="00375AFB">
            <w:pPr>
              <w:jc w:val="right"/>
              <w:rPr>
                <w:rFonts w:ascii="Verdana" w:eastAsia="Verdana" w:hAnsi="Verdana" w:cs="Verdana"/>
                <w:sz w:val="16"/>
              </w:rPr>
            </w:pPr>
            <w:r w:rsidRPr="008A7827">
              <w:rPr>
                <w:rFonts w:ascii="Verdana" w:eastAsia="Verdana" w:hAnsi="Verdana" w:cs="Verdana"/>
                <w:sz w:val="16"/>
              </w:rPr>
              <w:t xml:space="preserve"> </w:t>
            </w:r>
          </w:p>
        </w:tc>
      </w:tr>
      <w:tr w:rsidR="00A921F2" w14:paraId="1806D5D5" w14:textId="77777777" w:rsidTr="00A921F2">
        <w:trPr>
          <w:trHeight w:val="95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FFD3D07"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511B0830"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151600B1" w14:textId="77777777" w:rsidR="009C5A2E" w:rsidRPr="00A921F2" w:rsidRDefault="009C5A2E"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08254552" w14:textId="77777777" w:rsidR="009C5A2E" w:rsidRPr="00A921F2" w:rsidRDefault="009C5A2E"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18E1050D" w14:textId="77777777" w:rsidR="009C5A2E" w:rsidRPr="00A921F2" w:rsidRDefault="009C5A2E"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5" w:type="dxa"/>
            <w:tcBorders>
              <w:top w:val="single" w:sz="8" w:space="0" w:color="000000"/>
              <w:left w:val="single" w:sz="8" w:space="0" w:color="FFFFFF" w:themeColor="background1"/>
              <w:bottom w:val="single" w:sz="8" w:space="0" w:color="000000"/>
              <w:right w:val="single" w:sz="4" w:space="0" w:color="auto"/>
            </w:tcBorders>
            <w:shd w:val="clear" w:color="auto" w:fill="FFFFFF"/>
            <w:tcMar>
              <w:top w:w="40" w:type="dxa"/>
              <w:left w:w="40" w:type="dxa"/>
              <w:bottom w:w="40" w:type="dxa"/>
              <w:right w:w="40" w:type="dxa"/>
            </w:tcMar>
            <w:vAlign w:val="center"/>
          </w:tcPr>
          <w:p w14:paraId="0B8B8849" w14:textId="5C6200CC"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4 - Major</w:t>
            </w:r>
          </w:p>
          <w:p w14:paraId="02F813B8" w14:textId="63E148B5"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4 - Likely</w:t>
            </w:r>
          </w:p>
          <w:p w14:paraId="021919FE" w14:textId="4BC47F65" w:rsidR="009C5A2E" w:rsidRPr="008A7827" w:rsidRDefault="009C5A2E" w:rsidP="00375AFB">
            <w:pPr>
              <w:rPr>
                <w:rFonts w:ascii="Verdana" w:eastAsia="Verdana" w:hAnsi="Verdana" w:cs="Verdana"/>
                <w:sz w:val="16"/>
              </w:rPr>
            </w:pPr>
            <w:r w:rsidRPr="008A7827">
              <w:rPr>
                <w:rFonts w:ascii="Arial" w:eastAsia="Arial" w:hAnsi="Arial" w:cs="Arial"/>
                <w:sz w:val="16"/>
                <w:szCs w:val="16"/>
              </w:rPr>
              <w:t>1</w:t>
            </w:r>
            <w:r w:rsidR="0060577C" w:rsidRPr="008A7827">
              <w:rPr>
                <w:rFonts w:ascii="Arial" w:eastAsia="Arial" w:hAnsi="Arial" w:cs="Arial"/>
                <w:sz w:val="16"/>
                <w:szCs w:val="16"/>
              </w:rPr>
              <w:t>6</w:t>
            </w:r>
            <w:r w:rsidRPr="008A7827">
              <w:rPr>
                <w:rFonts w:ascii="Arial" w:eastAsia="Arial" w:hAnsi="Arial" w:cs="Arial"/>
                <w:sz w:val="16"/>
                <w:szCs w:val="16"/>
              </w:rPr>
              <w:t xml:space="preserve"> - High </w:t>
            </w:r>
            <w:r w:rsidRPr="008A7827">
              <w:rPr>
                <w:rFonts w:ascii="Verdana" w:eastAsia="Verdana" w:hAnsi="Verdana" w:cs="Verdana"/>
                <w:sz w:val="16"/>
              </w:rPr>
              <w:t xml:space="preserve"> </w:t>
            </w:r>
          </w:p>
        </w:tc>
      </w:tr>
      <w:tr w:rsidR="009C5A2E" w14:paraId="59280A72" w14:textId="77777777" w:rsidTr="00A921F2">
        <w:trPr>
          <w:trHeight w:val="95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9460B76"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6F32A432" w14:textId="77777777" w:rsidR="009C5A2E" w:rsidRPr="00A921F2" w:rsidRDefault="009C5A2E"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04D2033C" w14:textId="77777777" w:rsidR="009C5A2E" w:rsidRPr="00A921F2" w:rsidRDefault="009C5A2E"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07D2CC06" w14:textId="77777777" w:rsidR="009C5A2E" w:rsidRPr="00A921F2" w:rsidRDefault="009C5A2E"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5" w:type="dxa"/>
            <w:tcBorders>
              <w:top w:val="single" w:sz="8" w:space="0" w:color="000000"/>
              <w:left w:val="single" w:sz="8" w:space="0" w:color="FFFFFF" w:themeColor="background1"/>
              <w:right w:val="single" w:sz="4" w:space="0" w:color="auto"/>
            </w:tcBorders>
            <w:shd w:val="clear" w:color="auto" w:fill="FFFFFF"/>
            <w:tcMar>
              <w:top w:w="40" w:type="dxa"/>
              <w:left w:w="40" w:type="dxa"/>
              <w:bottom w:w="40" w:type="dxa"/>
              <w:right w:w="40" w:type="dxa"/>
            </w:tcMar>
            <w:vAlign w:val="center"/>
          </w:tcPr>
          <w:p w14:paraId="3CE9B0A3" w14:textId="0868309A" w:rsidR="009C5A2E" w:rsidRPr="00FD4DE7" w:rsidRDefault="009C5A2E" w:rsidP="00375AFB">
            <w:pPr>
              <w:rPr>
                <w:rFonts w:ascii="Arial" w:eastAsia="Arial" w:hAnsi="Arial" w:cs="Arial"/>
                <w:b/>
                <w:sz w:val="16"/>
                <w:szCs w:val="16"/>
              </w:rPr>
            </w:pPr>
            <w:r w:rsidRPr="00FD4DE7">
              <w:rPr>
                <w:rFonts w:ascii="Arial" w:eastAsia="Arial" w:hAnsi="Arial" w:cs="Arial"/>
                <w:sz w:val="16"/>
                <w:szCs w:val="16"/>
              </w:rPr>
              <w:t>2 - Minor</w:t>
            </w:r>
          </w:p>
          <w:p w14:paraId="1B5FC1DC" w14:textId="77777777" w:rsidR="009C5A2E" w:rsidRPr="00FD4DE7" w:rsidRDefault="009C5A2E" w:rsidP="00375AFB">
            <w:pPr>
              <w:rPr>
                <w:rFonts w:ascii="Arial" w:eastAsia="Arial" w:hAnsi="Arial" w:cs="Arial"/>
                <w:sz w:val="16"/>
                <w:szCs w:val="16"/>
              </w:rPr>
            </w:pPr>
            <w:r w:rsidRPr="00FD4DE7">
              <w:rPr>
                <w:rFonts w:ascii="Arial" w:eastAsia="Arial" w:hAnsi="Arial" w:cs="Arial"/>
                <w:sz w:val="16"/>
                <w:szCs w:val="16"/>
              </w:rPr>
              <w:t>4 - Likely</w:t>
            </w:r>
          </w:p>
          <w:p w14:paraId="285B7F1C" w14:textId="22238E5F" w:rsidR="009C5A2E" w:rsidRPr="00FD4DE7" w:rsidRDefault="009C5A2E" w:rsidP="00375AFB">
            <w:pPr>
              <w:rPr>
                <w:rFonts w:ascii="Verdana" w:eastAsia="Verdana" w:hAnsi="Verdana" w:cs="Verdana"/>
                <w:sz w:val="16"/>
              </w:rPr>
            </w:pPr>
            <w:r w:rsidRPr="00FD4DE7">
              <w:rPr>
                <w:rFonts w:ascii="Arial" w:eastAsia="Arial" w:hAnsi="Arial" w:cs="Arial"/>
                <w:sz w:val="16"/>
                <w:szCs w:val="16"/>
              </w:rPr>
              <w:t xml:space="preserve">8 – Medium </w:t>
            </w:r>
          </w:p>
        </w:tc>
      </w:tr>
      <w:tr w:rsidR="009C5A2E" w14:paraId="12B09BC9" w14:textId="77777777" w:rsidTr="00A921F2">
        <w:trPr>
          <w:trHeight w:val="393"/>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02596DF"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5" w:type="dxa"/>
            <w:tcBorders>
              <w:top w:val="single" w:sz="8" w:space="0" w:color="000000"/>
              <w:left w:val="single" w:sz="8" w:space="0" w:color="FFFFFF" w:themeColor="background1"/>
              <w:right w:val="single" w:sz="4" w:space="0" w:color="auto"/>
            </w:tcBorders>
            <w:shd w:val="clear" w:color="auto" w:fill="FFFFFF"/>
            <w:tcMar>
              <w:top w:w="40" w:type="dxa"/>
              <w:left w:w="40" w:type="dxa"/>
              <w:bottom w:w="40" w:type="dxa"/>
              <w:right w:w="40" w:type="dxa"/>
            </w:tcMar>
            <w:vAlign w:val="center"/>
          </w:tcPr>
          <w:p w14:paraId="6D19D295" w14:textId="39A516EF" w:rsidR="009C5A2E" w:rsidRPr="002D3FAC" w:rsidRDefault="005D543F" w:rsidP="00375AFB">
            <w:pPr>
              <w:rPr>
                <w:rFonts w:ascii="Arial" w:eastAsia="Arial" w:hAnsi="Arial" w:cs="Arial"/>
                <w:color w:val="1D2828"/>
                <w:sz w:val="16"/>
                <w:szCs w:val="16"/>
              </w:rPr>
            </w:pPr>
            <w:r>
              <w:rPr>
                <w:rFonts w:ascii="Arial" w:eastAsia="Arial" w:hAnsi="Arial" w:cs="Arial"/>
                <w:color w:val="1D2828"/>
                <w:sz w:val="16"/>
              </w:rPr>
              <w:t>Limited</w:t>
            </w:r>
          </w:p>
        </w:tc>
      </w:tr>
      <w:tr w:rsidR="009C5A2E" w14:paraId="29857E42" w14:textId="77777777" w:rsidTr="00A921F2">
        <w:trPr>
          <w:trHeight w:val="457"/>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C553906"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5" w:type="dxa"/>
            <w:tcBorders>
              <w:top w:val="single" w:sz="8" w:space="0" w:color="000000"/>
              <w:left w:val="single" w:sz="8" w:space="0" w:color="FFFFFF" w:themeColor="background1"/>
              <w:right w:val="single" w:sz="4" w:space="0" w:color="auto"/>
            </w:tcBorders>
            <w:shd w:val="clear" w:color="auto" w:fill="FFFFFF"/>
            <w:tcMar>
              <w:top w:w="40" w:type="dxa"/>
              <w:left w:w="40" w:type="dxa"/>
              <w:bottom w:w="40" w:type="dxa"/>
              <w:right w:w="40" w:type="dxa"/>
            </w:tcMar>
            <w:vAlign w:val="center"/>
          </w:tcPr>
          <w:p w14:paraId="0C796E34" w14:textId="77777777" w:rsidR="009C5A2E" w:rsidRDefault="009C5A2E" w:rsidP="00375AFB">
            <w:pPr>
              <w:rPr>
                <w:rFonts w:ascii="Arial" w:eastAsia="Arial" w:hAnsi="Arial" w:cs="Arial"/>
                <w:color w:val="1D2828"/>
                <w:sz w:val="16"/>
              </w:rPr>
            </w:pPr>
          </w:p>
        </w:tc>
      </w:tr>
      <w:tr w:rsidR="00857B89" w14:paraId="2DE991AE"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CF2A071"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40" w:type="dxa"/>
              <w:left w:w="40" w:type="dxa"/>
              <w:bottom w:w="40" w:type="dxa"/>
              <w:right w:w="40" w:type="dxa"/>
            </w:tcMar>
          </w:tcPr>
          <w:p w14:paraId="7301E2F8" w14:textId="77777777" w:rsidR="00857B89" w:rsidRDefault="00857B89" w:rsidP="00375AFB">
            <w:pPr>
              <w:rPr>
                <w:rFonts w:ascii="Arial" w:eastAsia="Arial" w:hAnsi="Arial" w:cs="Arial"/>
                <w:b/>
                <w:color w:val="000000"/>
                <w:sz w:val="16"/>
              </w:rPr>
            </w:pPr>
            <w:r>
              <w:rPr>
                <w:rFonts w:ascii="Arial" w:eastAsia="Arial" w:hAnsi="Arial" w:cs="Arial"/>
                <w:color w:val="1D2828"/>
                <w:sz w:val="16"/>
              </w:rPr>
              <w:t xml:space="preserve">-Financial: significant budget overspends may lead to cuts in essential services. </w:t>
            </w:r>
          </w:p>
          <w:p w14:paraId="2A6D2EB8"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Harm: death or serious harm and increased disadvantage / inequalities. </w:t>
            </w:r>
          </w:p>
          <w:p w14:paraId="39A60E9A"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HR: significant issues, including stress absence / claims. </w:t>
            </w:r>
          </w:p>
          <w:p w14:paraId="328B07E8"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Legal: significant litigation or prosecution. </w:t>
            </w:r>
          </w:p>
          <w:p w14:paraId="1ABB2095"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Reputation: National media interest and serious loss of confidence. </w:t>
            </w:r>
          </w:p>
          <w:p w14:paraId="17DDAAAE"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Service: miss significant opportunities to improve services and outcomes.  </w:t>
            </w:r>
          </w:p>
        </w:tc>
      </w:tr>
      <w:tr w:rsidR="00857B89" w14:paraId="1B638A8A"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4868A16"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40" w:type="dxa"/>
              <w:left w:w="40" w:type="dxa"/>
              <w:bottom w:w="40" w:type="dxa"/>
              <w:right w:w="40" w:type="dxa"/>
            </w:tcMar>
          </w:tcPr>
          <w:p w14:paraId="686C71F0" w14:textId="77777777" w:rsidR="00857B89" w:rsidRDefault="00857B89" w:rsidP="00375AFB">
            <w:pPr>
              <w:rPr>
                <w:rFonts w:ascii="Arial" w:eastAsia="Arial" w:hAnsi="Arial" w:cs="Arial"/>
                <w:b/>
                <w:color w:val="000000"/>
                <w:sz w:val="16"/>
              </w:rPr>
            </w:pPr>
            <w:r>
              <w:rPr>
                <w:rFonts w:ascii="Arial" w:eastAsia="Arial" w:hAnsi="Arial" w:cs="Arial"/>
                <w:color w:val="1D2828"/>
                <w:sz w:val="16"/>
              </w:rPr>
              <w:t xml:space="preserve">. Refer to the IJB’s Strategic Risk Register for details. </w:t>
            </w:r>
          </w:p>
          <w:p w14:paraId="235BFF72"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IJB Risk Strategy and governance framework.  </w:t>
            </w:r>
          </w:p>
        </w:tc>
      </w:tr>
      <w:tr w:rsidR="00857B89" w14:paraId="6D4099FB"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4C6869B"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40" w:type="dxa"/>
              <w:left w:w="40" w:type="dxa"/>
              <w:bottom w:w="40" w:type="dxa"/>
              <w:right w:w="40" w:type="dxa"/>
            </w:tcMar>
          </w:tcPr>
          <w:p w14:paraId="5F26C42B" w14:textId="77777777" w:rsidR="00857B89" w:rsidRDefault="00857B89" w:rsidP="00375AFB">
            <w:pPr>
              <w:rPr>
                <w:rFonts w:ascii="Arial" w:eastAsia="Arial" w:hAnsi="Arial" w:cs="Arial"/>
                <w:b/>
                <w:color w:val="000000"/>
                <w:sz w:val="16"/>
              </w:rPr>
            </w:pPr>
            <w:r>
              <w:rPr>
                <w:rFonts w:ascii="Arial" w:eastAsia="Arial" w:hAnsi="Arial" w:cs="Arial"/>
                <w:color w:val="1D2828"/>
                <w:sz w:val="16"/>
              </w:rPr>
              <w:t xml:space="preserve">. Refer to the IJB’s Strategic Risk Register and the key assurance sources below for more details.  </w:t>
            </w:r>
          </w:p>
        </w:tc>
      </w:tr>
      <w:tr w:rsidR="00857B89" w14:paraId="69DE35A4"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26035C2"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40" w:type="dxa"/>
              <w:left w:w="40" w:type="dxa"/>
              <w:bottom w:w="40" w:type="dxa"/>
              <w:right w:w="40" w:type="dxa"/>
            </w:tcMar>
          </w:tcPr>
          <w:p w14:paraId="296EA8A9"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First Line: </w:t>
            </w:r>
          </w:p>
          <w:p w14:paraId="15492222"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IJB reports, including e.g. Projects, Finance, Audits, and Performance. </w:t>
            </w:r>
          </w:p>
          <w:p w14:paraId="31AF2873"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IJB Strategic Risk Register - IJB and IJB Audit Committee. </w:t>
            </w:r>
          </w:p>
          <w:p w14:paraId="27AFA32A"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Partners' strategic and operational Risk Registers and Assurance Statements. </w:t>
            </w:r>
          </w:p>
          <w:p w14:paraId="18133E81"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IJB Assurance and Governance Statements. </w:t>
            </w:r>
          </w:p>
          <w:p w14:paraId="35518FD7" w14:textId="77777777" w:rsidR="00857B89" w:rsidRDefault="00857B89" w:rsidP="00375AFB">
            <w:pPr>
              <w:rPr>
                <w:rFonts w:ascii="Arial" w:eastAsia="Arial" w:hAnsi="Arial" w:cs="Arial"/>
                <w:color w:val="1D2828"/>
                <w:sz w:val="16"/>
              </w:rPr>
            </w:pPr>
          </w:p>
          <w:p w14:paraId="1507EEB2"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Second Line: </w:t>
            </w:r>
          </w:p>
          <w:p w14:paraId="6C5CCFFE"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Risk Management Annual Performance Report. </w:t>
            </w:r>
          </w:p>
          <w:p w14:paraId="3FA43F5B"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Deep Dives: Risk and Assurance Reviews </w:t>
            </w:r>
          </w:p>
          <w:p w14:paraId="1B1F581C"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Public Protection Chief Officers' Group (COG) Annual Assurance. </w:t>
            </w:r>
          </w:p>
          <w:p w14:paraId="1C83D9AE" w14:textId="77777777" w:rsidR="00857B89" w:rsidRDefault="00857B89" w:rsidP="00375AFB">
            <w:pPr>
              <w:rPr>
                <w:rFonts w:ascii="Arial" w:eastAsia="Arial" w:hAnsi="Arial" w:cs="Arial"/>
                <w:color w:val="1D2828"/>
                <w:sz w:val="16"/>
              </w:rPr>
            </w:pPr>
          </w:p>
          <w:p w14:paraId="0942A1D6"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Third Line: </w:t>
            </w:r>
          </w:p>
          <w:p w14:paraId="5C473601"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Inspections: see IJB Clinical and Care Governance Committee </w:t>
            </w:r>
          </w:p>
          <w:p w14:paraId="32EFA519"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Internal / External Audits: see IJB Audit Committee. </w:t>
            </w:r>
          </w:p>
          <w:p w14:paraId="2E9D76AA" w14:textId="77777777" w:rsidR="00857B89" w:rsidRDefault="00857B89" w:rsidP="00375AFB">
            <w:pPr>
              <w:rPr>
                <w:rFonts w:ascii="Arial" w:eastAsia="Arial" w:hAnsi="Arial" w:cs="Arial"/>
                <w:color w:val="1D2828"/>
                <w:sz w:val="16"/>
              </w:rPr>
            </w:pPr>
            <w:r>
              <w:rPr>
                <w:rFonts w:ascii="Arial" w:eastAsia="Arial" w:hAnsi="Arial" w:cs="Arial"/>
                <w:color w:val="1D2828"/>
                <w:sz w:val="16"/>
              </w:rPr>
              <w:t xml:space="preserve">. External Reviews, </w:t>
            </w:r>
            <w:proofErr w:type="spellStart"/>
            <w:r>
              <w:rPr>
                <w:rFonts w:ascii="Arial" w:eastAsia="Arial" w:hAnsi="Arial" w:cs="Arial"/>
                <w:color w:val="1D2828"/>
                <w:sz w:val="16"/>
              </w:rPr>
              <w:t>eg</w:t>
            </w:r>
            <w:proofErr w:type="spellEnd"/>
            <w:r>
              <w:rPr>
                <w:rFonts w:ascii="Arial" w:eastAsia="Arial" w:hAnsi="Arial" w:cs="Arial"/>
                <w:color w:val="1D2828"/>
                <w:sz w:val="16"/>
              </w:rPr>
              <w:t xml:space="preserve"> Culture and Governance in NHS FV.  </w:t>
            </w:r>
          </w:p>
        </w:tc>
      </w:tr>
      <w:tr w:rsidR="00857B89" w14:paraId="3D46EFCE" w14:textId="77777777" w:rsidTr="00A921F2">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CBCC546"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21"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40" w:type="dxa"/>
              <w:left w:w="40" w:type="dxa"/>
              <w:bottom w:w="40" w:type="dxa"/>
              <w:right w:w="40" w:type="dxa"/>
            </w:tcMar>
          </w:tcPr>
          <w:p w14:paraId="777CEB1B" w14:textId="781486B9" w:rsidR="005D543F" w:rsidRDefault="005D543F" w:rsidP="00375AFB">
            <w:pPr>
              <w:rPr>
                <w:rFonts w:ascii="Arial" w:eastAsia="Arial" w:hAnsi="Arial" w:cs="Arial"/>
                <w:color w:val="1D2828"/>
                <w:sz w:val="16"/>
              </w:rPr>
            </w:pPr>
            <w:r w:rsidRPr="005D543F">
              <w:rPr>
                <w:rFonts w:ascii="Arial" w:eastAsia="Arial" w:hAnsi="Arial" w:cs="Arial"/>
                <w:color w:val="1D2828"/>
                <w:sz w:val="16"/>
              </w:rPr>
              <w:t>Changed from Substantial to Limited Assurance</w:t>
            </w:r>
            <w:r>
              <w:rPr>
                <w:rFonts w:ascii="Arial" w:eastAsia="Arial" w:hAnsi="Arial" w:cs="Arial"/>
                <w:color w:val="1D2828"/>
                <w:sz w:val="16"/>
              </w:rPr>
              <w:t xml:space="preserve"> in May 2024.</w:t>
            </w:r>
            <w:r w:rsidRPr="005D543F">
              <w:rPr>
                <w:rFonts w:ascii="Arial" w:eastAsia="Arial" w:hAnsi="Arial" w:cs="Arial"/>
                <w:color w:val="1D2828"/>
                <w:sz w:val="16"/>
              </w:rPr>
              <w:t xml:space="preserve">  Some actions in place and being implemented.  Work ongoing to develop and implement further actions to fully mitigate this risk</w:t>
            </w:r>
            <w:r>
              <w:rPr>
                <w:rFonts w:ascii="Arial" w:eastAsia="Arial" w:hAnsi="Arial" w:cs="Arial"/>
                <w:color w:val="1D2828"/>
                <w:sz w:val="16"/>
              </w:rPr>
              <w:t>.</w:t>
            </w:r>
          </w:p>
          <w:p w14:paraId="53E86E75" w14:textId="77777777" w:rsidR="005D543F" w:rsidRDefault="005D543F" w:rsidP="00375AFB">
            <w:pPr>
              <w:rPr>
                <w:rFonts w:ascii="Arial" w:eastAsia="Arial" w:hAnsi="Arial" w:cs="Arial"/>
                <w:color w:val="1D2828"/>
                <w:sz w:val="16"/>
              </w:rPr>
            </w:pPr>
          </w:p>
          <w:p w14:paraId="40E8C919" w14:textId="69AF32BB" w:rsidR="00857B89" w:rsidRDefault="00857B89" w:rsidP="00375AFB">
            <w:pPr>
              <w:rPr>
                <w:rFonts w:ascii="Arial" w:eastAsia="Arial" w:hAnsi="Arial" w:cs="Arial"/>
                <w:b/>
                <w:color w:val="000000"/>
                <w:sz w:val="16"/>
              </w:rPr>
            </w:pPr>
            <w:r>
              <w:rPr>
                <w:rFonts w:ascii="Arial" w:eastAsia="Arial" w:hAnsi="Arial" w:cs="Arial"/>
                <w:color w:val="1D2828"/>
                <w:sz w:val="16"/>
              </w:rPr>
              <w:t xml:space="preserve">The IJB Strategic Risk Register </w:t>
            </w:r>
            <w:r w:rsidR="005D543F">
              <w:rPr>
                <w:rFonts w:ascii="Arial" w:eastAsia="Arial" w:hAnsi="Arial" w:cs="Arial"/>
                <w:color w:val="1D2828"/>
                <w:sz w:val="16"/>
              </w:rPr>
              <w:t>sets out the key risks to delivering the IJB Strategic Plan.  It i</w:t>
            </w:r>
            <w:r>
              <w:rPr>
                <w:rFonts w:ascii="Arial" w:eastAsia="Arial" w:hAnsi="Arial" w:cs="Arial"/>
                <w:color w:val="1D2828"/>
                <w:sz w:val="16"/>
              </w:rPr>
              <w:t>s reviewed by the HSCP SLT (Monthly), IJB Audit Committee (Quarterly)</w:t>
            </w:r>
            <w:r w:rsidR="005D543F">
              <w:rPr>
                <w:rFonts w:ascii="Arial" w:eastAsia="Arial" w:hAnsi="Arial" w:cs="Arial"/>
                <w:color w:val="1D2828"/>
                <w:sz w:val="16"/>
              </w:rPr>
              <w:t>,</w:t>
            </w:r>
            <w:r>
              <w:rPr>
                <w:rFonts w:ascii="Arial" w:eastAsia="Arial" w:hAnsi="Arial" w:cs="Arial"/>
                <w:color w:val="1D2828"/>
                <w:sz w:val="16"/>
              </w:rPr>
              <w:t xml:space="preserve"> and IJB (6 Monthly) - most recently in March 2024.</w:t>
            </w:r>
            <w:r w:rsidR="005D543F">
              <w:rPr>
                <w:rFonts w:ascii="Arial" w:eastAsia="Arial" w:hAnsi="Arial" w:cs="Arial"/>
                <w:color w:val="1D2828"/>
                <w:sz w:val="16"/>
              </w:rPr>
              <w:t xml:space="preserve">  </w:t>
            </w:r>
            <w:r>
              <w:rPr>
                <w:rFonts w:ascii="Arial" w:eastAsia="Arial" w:hAnsi="Arial" w:cs="Arial"/>
                <w:color w:val="1D2828"/>
                <w:sz w:val="16"/>
              </w:rPr>
              <w:t xml:space="preserve">There were no new risks or changes in the year, and most strategic risks are rated as High due to the scale of challenges. </w:t>
            </w:r>
          </w:p>
          <w:p w14:paraId="3D77A68A" w14:textId="77777777" w:rsidR="00857B89" w:rsidRDefault="00857B89" w:rsidP="00375AFB">
            <w:pPr>
              <w:rPr>
                <w:rFonts w:ascii="Arial" w:eastAsia="Arial" w:hAnsi="Arial" w:cs="Arial"/>
                <w:color w:val="1D2828"/>
                <w:sz w:val="16"/>
              </w:rPr>
            </w:pPr>
          </w:p>
          <w:p w14:paraId="323CC989" w14:textId="7C7F894C" w:rsidR="00857B89" w:rsidRDefault="00857B89" w:rsidP="00375AFB">
            <w:pPr>
              <w:rPr>
                <w:rFonts w:ascii="Arial" w:eastAsia="Arial" w:hAnsi="Arial" w:cs="Arial"/>
                <w:color w:val="1D2828"/>
                <w:sz w:val="16"/>
              </w:rPr>
            </w:pPr>
            <w:r>
              <w:rPr>
                <w:rFonts w:ascii="Arial" w:eastAsia="Arial" w:hAnsi="Arial" w:cs="Arial"/>
                <w:color w:val="1D2828"/>
                <w:sz w:val="16"/>
              </w:rPr>
              <w:t xml:space="preserve">The IJB Annual Risk Management Performance Report will be reviewed by SLT in May 2024 and then the Audit Committee in June 2024. </w:t>
            </w:r>
            <w:r w:rsidR="005D543F">
              <w:rPr>
                <w:rFonts w:ascii="Arial" w:eastAsia="Arial" w:hAnsi="Arial" w:cs="Arial"/>
                <w:color w:val="1D2828"/>
                <w:sz w:val="16"/>
              </w:rPr>
              <w:t xml:space="preserve"> </w:t>
            </w:r>
            <w:r>
              <w:rPr>
                <w:rFonts w:ascii="Arial" w:eastAsia="Arial" w:hAnsi="Arial" w:cs="Arial"/>
                <w:color w:val="1D2828"/>
                <w:sz w:val="16"/>
              </w:rPr>
              <w:t xml:space="preserve">It provides substantial assurance on the effectiveness of risk management arrangements, although some items on the Risk Management Improvement Plan have slipped during 2022 and 2023, and SLT </w:t>
            </w:r>
            <w:r w:rsidR="00F81E0D">
              <w:rPr>
                <w:rFonts w:ascii="Arial" w:eastAsia="Arial" w:hAnsi="Arial" w:cs="Arial"/>
                <w:color w:val="1D2828"/>
                <w:sz w:val="16"/>
              </w:rPr>
              <w:t xml:space="preserve">will review these </w:t>
            </w:r>
            <w:proofErr w:type="spellStart"/>
            <w:r w:rsidR="00F81E0D">
              <w:rPr>
                <w:rFonts w:ascii="Arial" w:eastAsia="Arial" w:hAnsi="Arial" w:cs="Arial"/>
                <w:color w:val="1D2828"/>
                <w:sz w:val="16"/>
              </w:rPr>
              <w:t>in</w:t>
            </w:r>
            <w:r>
              <w:rPr>
                <w:rFonts w:ascii="Arial" w:eastAsia="Arial" w:hAnsi="Arial" w:cs="Arial"/>
                <w:color w:val="1D2828"/>
                <w:sz w:val="16"/>
              </w:rPr>
              <w:t>have</w:t>
            </w:r>
            <w:proofErr w:type="spellEnd"/>
            <w:r>
              <w:rPr>
                <w:rFonts w:ascii="Arial" w:eastAsia="Arial" w:hAnsi="Arial" w:cs="Arial"/>
                <w:color w:val="1D2828"/>
                <w:sz w:val="16"/>
              </w:rPr>
              <w:t xml:space="preserve"> been asked to set realistic timescales to complete all </w:t>
            </w:r>
            <w:proofErr w:type="gramStart"/>
            <w:r>
              <w:rPr>
                <w:rFonts w:ascii="Arial" w:eastAsia="Arial" w:hAnsi="Arial" w:cs="Arial"/>
                <w:color w:val="1D2828"/>
                <w:sz w:val="16"/>
              </w:rPr>
              <w:t>actions;</w:t>
            </w:r>
            <w:proofErr w:type="gramEnd"/>
            <w:r>
              <w:rPr>
                <w:rFonts w:ascii="Arial" w:eastAsia="Arial" w:hAnsi="Arial" w:cs="Arial"/>
                <w:color w:val="1D2828"/>
                <w:sz w:val="16"/>
              </w:rPr>
              <w:t xml:space="preserve"> which include e.g. risk assurance reviews, risk appetite, and training. </w:t>
            </w:r>
          </w:p>
          <w:p w14:paraId="610C5898" w14:textId="77777777" w:rsidR="00857B89" w:rsidRDefault="00857B89" w:rsidP="00375AFB">
            <w:pPr>
              <w:rPr>
                <w:rFonts w:ascii="Arial" w:eastAsia="Arial" w:hAnsi="Arial" w:cs="Arial"/>
                <w:color w:val="1D2828"/>
                <w:sz w:val="16"/>
              </w:rPr>
            </w:pPr>
          </w:p>
          <w:p w14:paraId="31AFB887" w14:textId="77777777" w:rsidR="00857B89" w:rsidRDefault="00857B89" w:rsidP="00375AFB">
            <w:pPr>
              <w:rPr>
                <w:rFonts w:ascii="Arial" w:eastAsia="Arial" w:hAnsi="Arial" w:cs="Arial"/>
                <w:color w:val="1D2828"/>
                <w:sz w:val="16"/>
              </w:rPr>
            </w:pPr>
            <w:r>
              <w:rPr>
                <w:rFonts w:ascii="Arial" w:eastAsia="Arial" w:hAnsi="Arial" w:cs="Arial"/>
                <w:color w:val="1D2828"/>
                <w:sz w:val="16"/>
              </w:rPr>
              <w:t>A Risk Workshop is planned with SLT and Managers in June 2024</w:t>
            </w:r>
            <w:proofErr w:type="gramStart"/>
            <w:r>
              <w:rPr>
                <w:rFonts w:ascii="Arial" w:eastAsia="Arial" w:hAnsi="Arial" w:cs="Arial"/>
                <w:color w:val="1D2828"/>
                <w:sz w:val="16"/>
              </w:rPr>
              <w:t xml:space="preserve">. </w:t>
            </w:r>
            <w:proofErr w:type="gramEnd"/>
            <w:r>
              <w:rPr>
                <w:rFonts w:ascii="Arial" w:eastAsia="Arial" w:hAnsi="Arial" w:cs="Arial"/>
                <w:color w:val="1D2828"/>
                <w:sz w:val="16"/>
              </w:rPr>
              <w:t xml:space="preserve">This will build on previous training and briefings provided both to the HSCP SLT and to staff within NHS and Social Care.  </w:t>
            </w:r>
          </w:p>
        </w:tc>
      </w:tr>
    </w:tbl>
    <w:p w14:paraId="656A86BA" w14:textId="77777777" w:rsidR="00857B89" w:rsidRDefault="00857B89" w:rsidP="00375AFB">
      <w:pPr>
        <w:sectPr w:rsidR="00857B89" w:rsidSect="00A921F2">
          <w:type w:val="continuous"/>
          <w:pgSz w:w="11907" w:h="16840" w:code="9"/>
          <w:pgMar w:top="851" w:right="740" w:bottom="709" w:left="740" w:header="708" w:footer="708" w:gutter="0"/>
          <w:cols w:space="708"/>
          <w:docGrid w:linePitch="360"/>
        </w:sectPr>
      </w:pPr>
    </w:p>
    <w:p w14:paraId="4886A3EC" w14:textId="756990AB" w:rsidR="00857B89" w:rsidRDefault="00857B89" w:rsidP="00375AFB"/>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31CB106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04B7098"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192B6B96"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Social Work and Social Care Workforce (Recruitment and Retention Pressures)</w:t>
            </w:r>
          </w:p>
        </w:tc>
      </w:tr>
      <w:tr w:rsidR="00857B89" w14:paraId="7DC35391"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64191D1"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2C83DA91"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The Council and HSCP have developed Workforce Strategies, which aim to develop and retain a highly skilled workforce who can provide safe, effective, and </w:t>
            </w:r>
            <w:proofErr w:type="gramStart"/>
            <w:r w:rsidRPr="008A7827">
              <w:rPr>
                <w:rFonts w:ascii="Arial" w:eastAsia="Arial" w:hAnsi="Arial" w:cs="Arial"/>
                <w:sz w:val="16"/>
              </w:rPr>
              <w:t>high quality</w:t>
            </w:r>
            <w:proofErr w:type="gramEnd"/>
            <w:r w:rsidRPr="008A7827">
              <w:rPr>
                <w:rFonts w:ascii="Arial" w:eastAsia="Arial" w:hAnsi="Arial" w:cs="Arial"/>
                <w:sz w:val="16"/>
              </w:rPr>
              <w:t xml:space="preserve"> social work and social care services. </w:t>
            </w:r>
          </w:p>
          <w:p w14:paraId="5964A5C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An experienced workforce </w:t>
            </w:r>
            <w:proofErr w:type="gramStart"/>
            <w:r w:rsidRPr="008A7827">
              <w:rPr>
                <w:rFonts w:ascii="Arial" w:eastAsia="Arial" w:hAnsi="Arial" w:cs="Arial"/>
                <w:sz w:val="16"/>
              </w:rPr>
              <w:t>are</w:t>
            </w:r>
            <w:proofErr w:type="gramEnd"/>
            <w:r w:rsidRPr="008A7827">
              <w:rPr>
                <w:rFonts w:ascii="Arial" w:eastAsia="Arial" w:hAnsi="Arial" w:cs="Arial"/>
                <w:sz w:val="16"/>
              </w:rPr>
              <w:t xml:space="preserve"> also critical to delivering the Council's Plans and Transformation Goals. </w:t>
            </w:r>
          </w:p>
          <w:p w14:paraId="05386025" w14:textId="77777777" w:rsidR="00857B89" w:rsidRPr="008A7827" w:rsidRDefault="00857B89" w:rsidP="00375AFB">
            <w:pPr>
              <w:rPr>
                <w:rFonts w:ascii="Arial" w:eastAsia="Arial" w:hAnsi="Arial" w:cs="Arial"/>
                <w:sz w:val="16"/>
              </w:rPr>
            </w:pPr>
          </w:p>
          <w:p w14:paraId="5ECD1C4B" w14:textId="77777777" w:rsidR="00857B89" w:rsidRPr="008A7827" w:rsidRDefault="00857B89" w:rsidP="00375AFB">
            <w:pPr>
              <w:rPr>
                <w:rFonts w:ascii="Arial" w:eastAsia="Arial" w:hAnsi="Arial" w:cs="Arial"/>
                <w:sz w:val="16"/>
              </w:rPr>
            </w:pPr>
            <w:r w:rsidRPr="008A7827">
              <w:rPr>
                <w:rFonts w:ascii="Arial" w:eastAsia="Arial" w:hAnsi="Arial" w:cs="Arial"/>
                <w:sz w:val="16"/>
              </w:rPr>
              <w:t>However, there are many challenges both locally and nationally in delivering these Workforce Strategies, and there this creates uncertainties about whether a sufficiently skilled workforce can be sustained to meet statutory duties and Council prioritie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ere is also a risk that ongoing capacity pressures may further impact on staff and service users - including absence, quality of care, public protection, and progress on transformation.  </w:t>
            </w:r>
          </w:p>
        </w:tc>
      </w:tr>
      <w:tr w:rsidR="009C5A2E" w14:paraId="49B29676"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A2F85F9"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2C335E3A" w14:textId="77777777" w:rsidR="009C5A2E" w:rsidRPr="008A7827" w:rsidRDefault="009C5A2E" w:rsidP="00375AFB">
            <w:pPr>
              <w:rPr>
                <w:rFonts w:ascii="Arial" w:eastAsia="Arial" w:hAnsi="Arial" w:cs="Arial"/>
                <w:sz w:val="16"/>
                <w:szCs w:val="16"/>
              </w:rPr>
            </w:pPr>
            <w:r w:rsidRPr="008A7827">
              <w:rPr>
                <w:rFonts w:ascii="Arial" w:eastAsia="Arial" w:hAnsi="Arial" w:cs="Arial"/>
                <w:sz w:val="16"/>
              </w:rPr>
              <w:t>Martin Thom; Head of Integration</w:t>
            </w:r>
          </w:p>
        </w:tc>
      </w:tr>
      <w:tr w:rsidR="009C5A2E" w14:paraId="10B12094"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342F9F7" w14:textId="77777777" w:rsidR="009C5A2E" w:rsidRPr="00A921F2" w:rsidRDefault="009C5A2E"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B7C756A" w14:textId="43D064D5" w:rsidR="009C5A2E" w:rsidRPr="008A7827" w:rsidRDefault="009C5A2E" w:rsidP="00375AFB">
            <w:pPr>
              <w:rPr>
                <w:rFonts w:ascii="Arial" w:eastAsia="Arial" w:hAnsi="Arial" w:cs="Arial"/>
                <w:sz w:val="16"/>
                <w:szCs w:val="16"/>
              </w:rPr>
            </w:pPr>
            <w:r w:rsidRPr="008A7827">
              <w:rPr>
                <w:rFonts w:ascii="Arial" w:eastAsia="Arial" w:hAnsi="Arial" w:cs="Arial"/>
                <w:sz w:val="16"/>
              </w:rPr>
              <w:t>Social Care Workforce Group</w:t>
            </w:r>
          </w:p>
        </w:tc>
      </w:tr>
      <w:tr w:rsidR="00A921F2" w14:paraId="390E0A9A"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63B82A9"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641096BC" w14:textId="77777777" w:rsidR="009C5A2E" w:rsidRPr="00A921F2" w:rsidRDefault="009C5A2E"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6B73A88C" w14:textId="77777777" w:rsidR="009C5A2E" w:rsidRPr="00A921F2" w:rsidRDefault="009C5A2E"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4F160589" w14:textId="77777777" w:rsidR="009C5A2E" w:rsidRPr="00A921F2" w:rsidRDefault="009C5A2E"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8F179E0" w14:textId="68935441"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4 - Major</w:t>
            </w:r>
          </w:p>
          <w:p w14:paraId="12DD7665" w14:textId="406C9038"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 xml:space="preserve">4 </w:t>
            </w:r>
            <w:r w:rsidR="0060577C" w:rsidRPr="008A7827">
              <w:rPr>
                <w:rFonts w:ascii="Arial" w:eastAsia="Arial" w:hAnsi="Arial" w:cs="Arial"/>
                <w:sz w:val="16"/>
                <w:szCs w:val="16"/>
              </w:rPr>
              <w:t>–</w:t>
            </w:r>
            <w:r w:rsidRPr="008A7827">
              <w:rPr>
                <w:rFonts w:ascii="Arial" w:eastAsia="Arial" w:hAnsi="Arial" w:cs="Arial"/>
                <w:sz w:val="16"/>
                <w:szCs w:val="16"/>
              </w:rPr>
              <w:t xml:space="preserve"> Likely</w:t>
            </w:r>
          </w:p>
          <w:p w14:paraId="51440203" w14:textId="03C4F124" w:rsidR="009C5A2E" w:rsidRPr="008A7827" w:rsidRDefault="0060577C"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r w:rsidR="009C5A2E" w:rsidRPr="008A7827">
              <w:rPr>
                <w:rFonts w:ascii="Arial" w:eastAsia="Arial" w:hAnsi="Arial" w:cs="Arial"/>
                <w:sz w:val="16"/>
                <w:szCs w:val="16"/>
              </w:rPr>
              <w:t xml:space="preserve"> </w:t>
            </w:r>
            <w:r w:rsidR="009C5A2E" w:rsidRPr="008A7827">
              <w:rPr>
                <w:rFonts w:ascii="Verdana" w:eastAsia="Verdana" w:hAnsi="Verdana" w:cs="Verdana"/>
                <w:sz w:val="16"/>
              </w:rPr>
              <w:t xml:space="preserve"> </w:t>
            </w:r>
          </w:p>
        </w:tc>
      </w:tr>
      <w:tr w:rsidR="00A921F2" w14:paraId="1470DDD6"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AB983CB"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6A01F862"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68A2A82F" w14:textId="77777777" w:rsidR="009C5A2E" w:rsidRPr="00A921F2" w:rsidRDefault="009C5A2E"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431AF215" w14:textId="77777777" w:rsidR="009C5A2E" w:rsidRPr="00A921F2" w:rsidRDefault="009C5A2E"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7BC5F5C1" w14:textId="77777777" w:rsidR="009C5A2E" w:rsidRPr="00A921F2" w:rsidRDefault="009C5A2E"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7471DD0E" w14:textId="77142F28" w:rsidR="009C5A2E" w:rsidRPr="008A7827" w:rsidRDefault="009C5A2E" w:rsidP="00375AFB">
            <w:pPr>
              <w:rPr>
                <w:rFonts w:ascii="Arial" w:eastAsia="Arial" w:hAnsi="Arial" w:cs="Arial"/>
                <w:b/>
                <w:sz w:val="16"/>
                <w:szCs w:val="16"/>
              </w:rPr>
            </w:pPr>
            <w:r w:rsidRPr="008A7827">
              <w:rPr>
                <w:rFonts w:ascii="Arial" w:eastAsia="Arial" w:hAnsi="Arial" w:cs="Arial"/>
                <w:sz w:val="16"/>
                <w:szCs w:val="16"/>
              </w:rPr>
              <w:t>4 - Major</w:t>
            </w:r>
          </w:p>
          <w:p w14:paraId="4F3A4A50" w14:textId="77777777" w:rsidR="009C5A2E" w:rsidRPr="008A7827" w:rsidRDefault="009C5A2E" w:rsidP="00375AFB">
            <w:pPr>
              <w:rPr>
                <w:rFonts w:ascii="Arial" w:eastAsia="Arial" w:hAnsi="Arial" w:cs="Arial"/>
                <w:sz w:val="16"/>
                <w:szCs w:val="16"/>
              </w:rPr>
            </w:pPr>
            <w:r w:rsidRPr="008A7827">
              <w:rPr>
                <w:rFonts w:ascii="Arial" w:eastAsia="Arial" w:hAnsi="Arial" w:cs="Arial"/>
                <w:sz w:val="16"/>
                <w:szCs w:val="16"/>
              </w:rPr>
              <w:t>4 - Likely</w:t>
            </w:r>
          </w:p>
          <w:p w14:paraId="0A41AC04" w14:textId="067FFC72" w:rsidR="009C5A2E" w:rsidRPr="008A7827" w:rsidRDefault="009C5A2E" w:rsidP="00375AFB">
            <w:pPr>
              <w:rPr>
                <w:rFonts w:ascii="Verdana" w:eastAsia="Verdana" w:hAnsi="Verdana" w:cs="Verdana"/>
                <w:sz w:val="16"/>
              </w:rPr>
            </w:pPr>
            <w:r w:rsidRPr="008A7827">
              <w:rPr>
                <w:rFonts w:ascii="Arial" w:eastAsia="Arial" w:hAnsi="Arial" w:cs="Arial"/>
                <w:sz w:val="16"/>
                <w:szCs w:val="16"/>
              </w:rPr>
              <w:t>1</w:t>
            </w:r>
            <w:r w:rsidR="0060577C" w:rsidRPr="008A7827">
              <w:rPr>
                <w:rFonts w:ascii="Arial" w:eastAsia="Arial" w:hAnsi="Arial" w:cs="Arial"/>
                <w:sz w:val="16"/>
                <w:szCs w:val="16"/>
              </w:rPr>
              <w:t>6</w:t>
            </w:r>
            <w:r w:rsidRPr="008A7827">
              <w:rPr>
                <w:rFonts w:ascii="Arial" w:eastAsia="Arial" w:hAnsi="Arial" w:cs="Arial"/>
                <w:sz w:val="16"/>
                <w:szCs w:val="16"/>
              </w:rPr>
              <w:t xml:space="preserve"> - High </w:t>
            </w:r>
            <w:r w:rsidRPr="008A7827">
              <w:rPr>
                <w:rFonts w:ascii="Verdana" w:eastAsia="Verdana" w:hAnsi="Verdana" w:cs="Verdana"/>
                <w:sz w:val="16"/>
              </w:rPr>
              <w:t xml:space="preserve"> </w:t>
            </w:r>
          </w:p>
        </w:tc>
      </w:tr>
      <w:tr w:rsidR="009C5A2E" w14:paraId="2C7E63C6"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8FB200D"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65096D3C" w14:textId="77777777" w:rsidR="009C5A2E" w:rsidRPr="00A921F2" w:rsidRDefault="009C5A2E"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35B080D2" w14:textId="77777777" w:rsidR="009C5A2E" w:rsidRPr="00A921F2" w:rsidRDefault="009C5A2E"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4F4AD2F4" w14:textId="77777777" w:rsidR="009C5A2E" w:rsidRPr="00A921F2" w:rsidRDefault="009C5A2E"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48BAC3E" w14:textId="7377F2BD" w:rsidR="009C5A2E" w:rsidRPr="008A7827" w:rsidRDefault="0060577C" w:rsidP="00375AFB">
            <w:pPr>
              <w:rPr>
                <w:rFonts w:ascii="Arial" w:eastAsia="Arial" w:hAnsi="Arial" w:cs="Arial"/>
                <w:b/>
                <w:sz w:val="16"/>
                <w:szCs w:val="16"/>
              </w:rPr>
            </w:pPr>
            <w:r w:rsidRPr="008A7827">
              <w:rPr>
                <w:rFonts w:ascii="Arial" w:eastAsia="Arial" w:hAnsi="Arial" w:cs="Arial"/>
                <w:sz w:val="16"/>
                <w:szCs w:val="16"/>
              </w:rPr>
              <w:t>3</w:t>
            </w:r>
            <w:r w:rsidR="009C5A2E" w:rsidRPr="008A7827">
              <w:rPr>
                <w:rFonts w:ascii="Arial" w:eastAsia="Arial" w:hAnsi="Arial" w:cs="Arial"/>
                <w:sz w:val="16"/>
                <w:szCs w:val="16"/>
              </w:rPr>
              <w:t xml:space="preserve"> - M</w:t>
            </w:r>
            <w:r w:rsidRPr="008A7827">
              <w:rPr>
                <w:rFonts w:ascii="Arial" w:eastAsia="Arial" w:hAnsi="Arial" w:cs="Arial"/>
                <w:sz w:val="16"/>
                <w:szCs w:val="16"/>
              </w:rPr>
              <w:t>oderate</w:t>
            </w:r>
          </w:p>
          <w:p w14:paraId="7D5B7294" w14:textId="798AC822" w:rsidR="009C5A2E" w:rsidRPr="008A7827" w:rsidRDefault="0060577C" w:rsidP="00375AFB">
            <w:pPr>
              <w:rPr>
                <w:rFonts w:ascii="Arial" w:eastAsia="Arial" w:hAnsi="Arial" w:cs="Arial"/>
                <w:sz w:val="16"/>
                <w:szCs w:val="16"/>
              </w:rPr>
            </w:pPr>
            <w:r w:rsidRPr="008A7827">
              <w:rPr>
                <w:rFonts w:ascii="Arial" w:eastAsia="Arial" w:hAnsi="Arial" w:cs="Arial"/>
                <w:sz w:val="16"/>
                <w:szCs w:val="16"/>
              </w:rPr>
              <w:t>3</w:t>
            </w:r>
            <w:r w:rsidR="009C5A2E" w:rsidRPr="008A7827">
              <w:rPr>
                <w:rFonts w:ascii="Arial" w:eastAsia="Arial" w:hAnsi="Arial" w:cs="Arial"/>
                <w:sz w:val="16"/>
                <w:szCs w:val="16"/>
              </w:rPr>
              <w:t xml:space="preserve"> - </w:t>
            </w:r>
            <w:r w:rsidRPr="008A7827">
              <w:rPr>
                <w:rFonts w:ascii="Arial" w:eastAsia="Arial" w:hAnsi="Arial" w:cs="Arial"/>
                <w:sz w:val="16"/>
                <w:szCs w:val="16"/>
              </w:rPr>
              <w:t>Possible</w:t>
            </w:r>
          </w:p>
          <w:p w14:paraId="3847907A" w14:textId="687E5799" w:rsidR="009C5A2E" w:rsidRPr="008A7827" w:rsidRDefault="0060577C" w:rsidP="00375AFB">
            <w:pPr>
              <w:rPr>
                <w:rFonts w:ascii="Verdana" w:eastAsia="Verdana" w:hAnsi="Verdana" w:cs="Verdana"/>
                <w:sz w:val="16"/>
              </w:rPr>
            </w:pPr>
            <w:r w:rsidRPr="008A7827">
              <w:rPr>
                <w:rFonts w:ascii="Arial" w:eastAsia="Arial" w:hAnsi="Arial" w:cs="Arial"/>
                <w:sz w:val="16"/>
                <w:szCs w:val="16"/>
              </w:rPr>
              <w:t>9</w:t>
            </w:r>
            <w:r w:rsidR="009C5A2E" w:rsidRPr="008A7827">
              <w:rPr>
                <w:rFonts w:ascii="Arial" w:eastAsia="Arial" w:hAnsi="Arial" w:cs="Arial"/>
                <w:sz w:val="16"/>
                <w:szCs w:val="16"/>
              </w:rPr>
              <w:t xml:space="preserve"> </w:t>
            </w:r>
            <w:r w:rsidRPr="008A7827">
              <w:rPr>
                <w:rFonts w:ascii="Arial" w:eastAsia="Arial" w:hAnsi="Arial" w:cs="Arial"/>
                <w:sz w:val="16"/>
                <w:szCs w:val="16"/>
              </w:rPr>
              <w:t>-</w:t>
            </w:r>
            <w:r w:rsidR="009C5A2E" w:rsidRPr="008A7827">
              <w:rPr>
                <w:rFonts w:ascii="Arial" w:eastAsia="Arial" w:hAnsi="Arial" w:cs="Arial"/>
                <w:sz w:val="16"/>
                <w:szCs w:val="16"/>
              </w:rPr>
              <w:t xml:space="preserve"> Medium </w:t>
            </w:r>
          </w:p>
        </w:tc>
      </w:tr>
      <w:tr w:rsidR="009C5A2E" w14:paraId="08645779"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7C67967"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42C090E" w14:textId="77777777" w:rsidR="009C5A2E" w:rsidRPr="008A7827" w:rsidRDefault="009C5A2E" w:rsidP="00375AFB">
            <w:pPr>
              <w:rPr>
                <w:rFonts w:ascii="Arial" w:eastAsia="Arial" w:hAnsi="Arial" w:cs="Arial"/>
                <w:sz w:val="16"/>
                <w:szCs w:val="16"/>
              </w:rPr>
            </w:pPr>
            <w:r w:rsidRPr="008A7827">
              <w:rPr>
                <w:rFonts w:ascii="Arial" w:eastAsia="Arial" w:hAnsi="Arial" w:cs="Arial"/>
                <w:sz w:val="16"/>
              </w:rPr>
              <w:t>Substantial</w:t>
            </w:r>
          </w:p>
        </w:tc>
      </w:tr>
      <w:tr w:rsidR="009C5A2E" w14:paraId="6CAA6097"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C7C7A54" w14:textId="77777777" w:rsidR="009C5A2E" w:rsidRPr="00A921F2" w:rsidRDefault="009C5A2E"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1E6D92ED" w14:textId="77777777" w:rsidR="009C5A2E" w:rsidRPr="008A7827" w:rsidRDefault="009C5A2E" w:rsidP="00375AFB">
            <w:pPr>
              <w:rPr>
                <w:rFonts w:ascii="Arial" w:eastAsia="Arial" w:hAnsi="Arial" w:cs="Arial"/>
                <w:sz w:val="16"/>
              </w:rPr>
            </w:pPr>
          </w:p>
        </w:tc>
      </w:tr>
      <w:tr w:rsidR="00857B89" w14:paraId="1EBC8894"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DF7C4A7"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45400034"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see corresponding corporate risks on IJB, Public Protection, and HR / Workforce Planning. </w:t>
            </w:r>
          </w:p>
          <w:p w14:paraId="435493F2"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is includes serious impacts on Service Outcomes (Quality &amp; Safety), Staff (e.g. Morale, Turnover, Absence etc.); and wider consequences of these (e.g. financial, legal, reputational).  </w:t>
            </w:r>
          </w:p>
        </w:tc>
      </w:tr>
      <w:tr w:rsidR="00857B89" w14:paraId="6BF0CBC7"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1D04B31"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6EE15DD5"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Council and IJB Workforce Strategies and Plans, including incentives to improve recruitment and retention including competitive pay, terms and conditions, professional and career development. </w:t>
            </w:r>
          </w:p>
          <w:p w14:paraId="56D995B6"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National - Training and Professional Development - including promotion of careers in the sector and links with training institutions. </w:t>
            </w:r>
          </w:p>
          <w:p w14:paraId="74513F2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ransformation, including collaboration amongst Social Work Scotland and professional bodies e.g. carers.  </w:t>
            </w:r>
          </w:p>
        </w:tc>
      </w:tr>
      <w:tr w:rsidR="00857B89" w14:paraId="3F17C85D"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FC68104"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4D502356"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Workforce Development Plan. </w:t>
            </w:r>
          </w:p>
          <w:p w14:paraId="16686C84"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IJB &amp; COG Risk Registers contain more info.  </w:t>
            </w:r>
          </w:p>
        </w:tc>
      </w:tr>
      <w:tr w:rsidR="00857B89" w14:paraId="67E567D2"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E6E6B69"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3D1B4388"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First Line: </w:t>
            </w:r>
          </w:p>
          <w:p w14:paraId="59FA8E93"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HR Indicators and Performance </w:t>
            </w:r>
            <w:proofErr w:type="gramStart"/>
            <w:r w:rsidRPr="008A7827">
              <w:rPr>
                <w:rFonts w:ascii="Arial" w:eastAsia="Arial" w:hAnsi="Arial" w:cs="Arial"/>
                <w:sz w:val="16"/>
              </w:rPr>
              <w:t>Measures;</w:t>
            </w:r>
            <w:proofErr w:type="gramEnd"/>
            <w:r w:rsidRPr="008A7827">
              <w:rPr>
                <w:rFonts w:ascii="Arial" w:eastAsia="Arial" w:hAnsi="Arial" w:cs="Arial"/>
                <w:sz w:val="16"/>
              </w:rPr>
              <w:t xml:space="preserve"> </w:t>
            </w:r>
          </w:p>
          <w:p w14:paraId="7C3C72E4"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urveys - Staff Satisfaction and </w:t>
            </w:r>
            <w:proofErr w:type="gramStart"/>
            <w:r w:rsidRPr="008A7827">
              <w:rPr>
                <w:rFonts w:ascii="Arial" w:eastAsia="Arial" w:hAnsi="Arial" w:cs="Arial"/>
                <w:sz w:val="16"/>
              </w:rPr>
              <w:t>Wellbeing;</w:t>
            </w:r>
            <w:proofErr w:type="gramEnd"/>
            <w:r w:rsidRPr="008A7827">
              <w:rPr>
                <w:rFonts w:ascii="Arial" w:eastAsia="Arial" w:hAnsi="Arial" w:cs="Arial"/>
                <w:sz w:val="16"/>
              </w:rPr>
              <w:t xml:space="preserve"> </w:t>
            </w:r>
          </w:p>
          <w:p w14:paraId="36109EB2"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omplaints &amp; Feedback - Service Users and Carers </w:t>
            </w:r>
          </w:p>
          <w:p w14:paraId="36A4F4E5" w14:textId="77777777" w:rsidR="00857B89" w:rsidRPr="008A7827" w:rsidRDefault="00857B89" w:rsidP="00375AFB">
            <w:pPr>
              <w:rPr>
                <w:rFonts w:ascii="Arial" w:eastAsia="Arial" w:hAnsi="Arial" w:cs="Arial"/>
                <w:sz w:val="16"/>
              </w:rPr>
            </w:pPr>
          </w:p>
          <w:p w14:paraId="7153D40C"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econd line: </w:t>
            </w:r>
          </w:p>
          <w:p w14:paraId="37FACEEA"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orporate Partnership Forum - including TUs consultation </w:t>
            </w:r>
          </w:p>
          <w:p w14:paraId="2BE0B8E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Public Protection COG (Chief Officers' Group) - including independent Chairs </w:t>
            </w:r>
          </w:p>
          <w:p w14:paraId="67226436"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erious Case Reviews and National Reviews, </w:t>
            </w:r>
          </w:p>
          <w:p w14:paraId="2D6B53D8"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IJB Care &amp; Clinical Governance Committee </w:t>
            </w:r>
          </w:p>
          <w:p w14:paraId="097C5259"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NHS Staff Governance Forum </w:t>
            </w:r>
          </w:p>
          <w:p w14:paraId="016FE1C0" w14:textId="77777777" w:rsidR="00857B89" w:rsidRPr="008A7827" w:rsidRDefault="00857B89" w:rsidP="00375AFB">
            <w:pPr>
              <w:rPr>
                <w:rFonts w:ascii="Arial" w:eastAsia="Arial" w:hAnsi="Arial" w:cs="Arial"/>
                <w:sz w:val="16"/>
              </w:rPr>
            </w:pPr>
          </w:p>
          <w:p w14:paraId="3C3425D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ird Line: </w:t>
            </w:r>
          </w:p>
          <w:p w14:paraId="379B9D1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are Inspections and Scrutiny Bodies  </w:t>
            </w:r>
          </w:p>
        </w:tc>
      </w:tr>
      <w:tr w:rsidR="00857B89" w14:paraId="10117337"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6CCCA8A"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5982F582" w14:textId="77777777" w:rsidR="00857B89" w:rsidRPr="008A7827" w:rsidRDefault="00857B89" w:rsidP="00375AFB">
            <w:pPr>
              <w:rPr>
                <w:rFonts w:ascii="Arial" w:eastAsia="Arial" w:hAnsi="Arial" w:cs="Arial"/>
                <w:b/>
                <w:sz w:val="16"/>
              </w:rPr>
            </w:pPr>
            <w:r w:rsidRPr="008A7827">
              <w:rPr>
                <w:rFonts w:ascii="Arial" w:eastAsia="Arial" w:hAnsi="Arial" w:cs="Arial"/>
                <w:sz w:val="16"/>
              </w:rPr>
              <w:t>Council and HSCP Workforce Strategies are in place, and a Workforce Group has been established (chaired by the Head of Integration)</w:t>
            </w:r>
            <w:proofErr w:type="gramStart"/>
            <w:r w:rsidRPr="008A7827">
              <w:rPr>
                <w:rFonts w:ascii="Arial" w:eastAsia="Arial" w:hAnsi="Arial" w:cs="Arial"/>
                <w:sz w:val="16"/>
              </w:rPr>
              <w:t xml:space="preserve">. </w:t>
            </w:r>
            <w:proofErr w:type="gramEnd"/>
            <w:r w:rsidRPr="008A7827">
              <w:rPr>
                <w:rFonts w:ascii="Arial" w:eastAsia="Arial" w:hAnsi="Arial" w:cs="Arial"/>
                <w:sz w:val="16"/>
              </w:rPr>
              <w:t>Although there are extensive actions in place to address the risks, the scale of the challenges (at local and national level) means the risk remains high and limited assurance</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e risk will be reviewed in more detail as part of the IJB Strategic Risk Register Reviews in early 2024.  </w:t>
            </w:r>
          </w:p>
        </w:tc>
      </w:tr>
    </w:tbl>
    <w:p w14:paraId="087DC98B" w14:textId="77777777" w:rsidR="00857B89" w:rsidRDefault="00857B89" w:rsidP="00375AFB">
      <w:pPr>
        <w:sectPr w:rsidR="00857B89" w:rsidSect="00A921F2">
          <w:type w:val="continuous"/>
          <w:pgSz w:w="11907" w:h="16840" w:code="9"/>
          <w:pgMar w:top="709" w:right="740" w:bottom="1440" w:left="740" w:header="708" w:footer="708" w:gutter="0"/>
          <w:cols w:space="708"/>
          <w:docGrid w:linePitch="360"/>
        </w:sectPr>
      </w:pPr>
    </w:p>
    <w:p w14:paraId="5CA994B0" w14:textId="77777777" w:rsidR="00857B89" w:rsidRDefault="00857B89" w:rsidP="00375AFB"/>
    <w:p w14:paraId="70BA10CE"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
        <w:gridCol w:w="9216"/>
      </w:tblGrid>
      <w:tr w:rsidR="00857B89" w14:paraId="1CCF3BFE"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D23AC1E"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4C8EC959"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National Care Service</w:t>
            </w:r>
          </w:p>
        </w:tc>
      </w:tr>
      <w:tr w:rsidR="00857B89" w14:paraId="572827E9"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53D3EE3"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29A26C79"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The potential creation of a national care service creates uncertainties around how the Council and IJBs deliver services in the future, and these were set out in the </w:t>
            </w:r>
            <w:proofErr w:type="spellStart"/>
            <w:r w:rsidRPr="008A7827">
              <w:rPr>
                <w:rFonts w:ascii="Arial" w:eastAsia="Arial" w:hAnsi="Arial" w:cs="Arial"/>
                <w:sz w:val="16"/>
              </w:rPr>
              <w:t>the</w:t>
            </w:r>
            <w:proofErr w:type="spellEnd"/>
            <w:r w:rsidRPr="008A7827">
              <w:rPr>
                <w:rFonts w:ascii="Arial" w:eastAsia="Arial" w:hAnsi="Arial" w:cs="Arial"/>
                <w:sz w:val="16"/>
              </w:rPr>
              <w:t xml:space="preserve"> Council's response to national consultations in Dec 2021</w:t>
            </w:r>
            <w:proofErr w:type="gramStart"/>
            <w:r w:rsidRPr="008A7827">
              <w:rPr>
                <w:rFonts w:ascii="Arial" w:eastAsia="Arial" w:hAnsi="Arial" w:cs="Arial"/>
                <w:sz w:val="16"/>
              </w:rPr>
              <w:t xml:space="preserve">. </w:t>
            </w:r>
            <w:proofErr w:type="gramEnd"/>
            <w:r w:rsidRPr="008A7827">
              <w:rPr>
                <w:rFonts w:ascii="Arial" w:eastAsia="Arial" w:hAnsi="Arial" w:cs="Arial"/>
                <w:sz w:val="16"/>
              </w:rPr>
              <w:t>This includes both potential opportunities and negative impacts from the proposal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More generally, it noted there is a risk that this crucial area of service provision is bogged down in a lengthy and complex organisational reform which distracts from the need to focus on outcomes.  </w:t>
            </w:r>
          </w:p>
        </w:tc>
      </w:tr>
      <w:tr w:rsidR="0060577C" w14:paraId="56059BB5" w14:textId="77777777" w:rsidTr="008A7827">
        <w:trPr>
          <w:trHeight w:val="409"/>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2A862D3"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Lead Officer</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50E400F5" w14:textId="1C7F5280" w:rsidR="0060577C" w:rsidRPr="008A7827" w:rsidRDefault="0060577C" w:rsidP="00375AFB">
            <w:pPr>
              <w:rPr>
                <w:rFonts w:ascii="Arial" w:eastAsia="Arial" w:hAnsi="Arial" w:cs="Arial"/>
                <w:sz w:val="16"/>
                <w:szCs w:val="16"/>
              </w:rPr>
            </w:pPr>
            <w:r w:rsidRPr="008A7827">
              <w:rPr>
                <w:rFonts w:ascii="Arial" w:eastAsia="Arial" w:hAnsi="Arial" w:cs="Arial"/>
                <w:sz w:val="16"/>
              </w:rPr>
              <w:t>Sara Lacey, Chief Social Work Officer; and Martin Thom; Head of Integration</w:t>
            </w:r>
          </w:p>
        </w:tc>
      </w:tr>
      <w:tr w:rsidR="0060577C" w14:paraId="3DB33D38" w14:textId="77777777" w:rsidTr="008A7827">
        <w:trPr>
          <w:trHeight w:val="331"/>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0334D64" w14:textId="77777777" w:rsidR="0060577C" w:rsidRPr="008A7827" w:rsidRDefault="0060577C" w:rsidP="00375AFB">
            <w:pPr>
              <w:rPr>
                <w:rFonts w:ascii="Arial" w:eastAsia="Arial" w:hAnsi="Arial" w:cs="Arial"/>
                <w:bCs/>
                <w:sz w:val="16"/>
                <w:szCs w:val="16"/>
              </w:rPr>
            </w:pPr>
            <w:r w:rsidRPr="008A7827">
              <w:rPr>
                <w:rFonts w:ascii="Arial" w:eastAsia="Arial" w:hAnsi="Arial" w:cs="Arial"/>
                <w:b/>
                <w:sz w:val="16"/>
                <w:szCs w:val="16"/>
              </w:rPr>
              <w:t>Governance Group/ Partnership(s)</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3B2CB89D"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rPr>
              <w:t>Social Care Workforce Group</w:t>
            </w:r>
          </w:p>
        </w:tc>
      </w:tr>
      <w:tr w:rsidR="00A921F2" w14:paraId="5EAA9992" w14:textId="77777777" w:rsidTr="008A7827">
        <w:trPr>
          <w:trHeight w:val="96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040738C"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Inherent Risk (without Controls):</w:t>
            </w:r>
          </w:p>
          <w:p w14:paraId="639D9268" w14:textId="77777777" w:rsidR="0060577C" w:rsidRPr="008A7827" w:rsidRDefault="0060577C" w:rsidP="00375AFB">
            <w:pPr>
              <w:pStyle w:val="ListParagraph"/>
              <w:numPr>
                <w:ilvl w:val="0"/>
                <w:numId w:val="23"/>
              </w:numPr>
              <w:rPr>
                <w:rFonts w:eastAsia="Arial" w:cs="Arial"/>
                <w:bCs/>
                <w:sz w:val="16"/>
                <w:szCs w:val="16"/>
              </w:rPr>
            </w:pPr>
            <w:r w:rsidRPr="008A7827">
              <w:rPr>
                <w:rFonts w:eastAsia="Arial" w:cs="Arial"/>
                <w:bCs/>
                <w:sz w:val="16"/>
                <w:szCs w:val="16"/>
              </w:rPr>
              <w:t>Impact,</w:t>
            </w:r>
          </w:p>
          <w:p w14:paraId="2F0683BD" w14:textId="77777777" w:rsidR="0060577C" w:rsidRPr="008A7827" w:rsidRDefault="0060577C" w:rsidP="00375AFB">
            <w:pPr>
              <w:pStyle w:val="ListParagraph"/>
              <w:numPr>
                <w:ilvl w:val="0"/>
                <w:numId w:val="23"/>
              </w:numPr>
              <w:rPr>
                <w:rFonts w:eastAsia="Arial" w:cs="Arial"/>
                <w:bCs/>
                <w:sz w:val="16"/>
                <w:szCs w:val="16"/>
              </w:rPr>
            </w:pPr>
            <w:r w:rsidRPr="008A7827">
              <w:rPr>
                <w:rFonts w:eastAsia="Arial" w:cs="Arial"/>
                <w:bCs/>
                <w:sz w:val="16"/>
                <w:szCs w:val="16"/>
              </w:rPr>
              <w:t>Likelihood, and</w:t>
            </w:r>
          </w:p>
          <w:p w14:paraId="27F8A8FA" w14:textId="77777777" w:rsidR="0060577C" w:rsidRPr="008A7827" w:rsidRDefault="0060577C" w:rsidP="00375AFB">
            <w:pPr>
              <w:pStyle w:val="ListParagraph"/>
              <w:numPr>
                <w:ilvl w:val="0"/>
                <w:numId w:val="23"/>
              </w:numPr>
              <w:rPr>
                <w:rFonts w:eastAsia="Arial" w:cs="Arial"/>
                <w:sz w:val="16"/>
                <w:szCs w:val="16"/>
              </w:rPr>
            </w:pPr>
            <w:r w:rsidRPr="008A7827">
              <w:rPr>
                <w:rFonts w:eastAsia="Arial" w:cs="Arial"/>
                <w:bCs/>
                <w:sz w:val="16"/>
                <w:szCs w:val="16"/>
              </w:rPr>
              <w:t>Risk Rating</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97744F5" w14:textId="24F398AF"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5 - Extreme</w:t>
            </w:r>
          </w:p>
          <w:p w14:paraId="3F9D1F14" w14:textId="2027765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5 - Almost Certain</w:t>
            </w:r>
          </w:p>
          <w:p w14:paraId="09BE2553" w14:textId="383A1895"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25 - High </w:t>
            </w:r>
            <w:r w:rsidRPr="008A7827">
              <w:rPr>
                <w:rFonts w:ascii="Verdana" w:eastAsia="Verdana" w:hAnsi="Verdana" w:cs="Verdana"/>
                <w:sz w:val="16"/>
              </w:rPr>
              <w:t xml:space="preserve"> </w:t>
            </w:r>
            <w:r w:rsidRPr="008A7827">
              <w:rPr>
                <w:rFonts w:ascii="Arial" w:eastAsia="Arial" w:hAnsi="Arial" w:cs="Arial"/>
                <w:sz w:val="16"/>
                <w:szCs w:val="16"/>
              </w:rPr>
              <w:t xml:space="preserve"> </w:t>
            </w:r>
            <w:r w:rsidRPr="008A7827">
              <w:rPr>
                <w:rFonts w:ascii="Verdana" w:eastAsia="Verdana" w:hAnsi="Verdana" w:cs="Verdana"/>
                <w:sz w:val="16"/>
              </w:rPr>
              <w:t xml:space="preserve"> </w:t>
            </w:r>
          </w:p>
        </w:tc>
      </w:tr>
      <w:tr w:rsidR="00A921F2" w14:paraId="22FE36AB" w14:textId="77777777" w:rsidTr="008A7827">
        <w:trPr>
          <w:trHeight w:val="95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1D26DA0"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 xml:space="preserve">Current Risk </w:t>
            </w:r>
          </w:p>
          <w:p w14:paraId="10C46912"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with Controls):</w:t>
            </w:r>
          </w:p>
          <w:p w14:paraId="59FF9820" w14:textId="77777777" w:rsidR="0060577C" w:rsidRPr="008A7827" w:rsidRDefault="0060577C" w:rsidP="00375AFB">
            <w:pPr>
              <w:pStyle w:val="ListParagraph"/>
              <w:numPr>
                <w:ilvl w:val="0"/>
                <w:numId w:val="24"/>
              </w:numPr>
              <w:ind w:left="382"/>
              <w:rPr>
                <w:rFonts w:eastAsia="Arial" w:cs="Arial"/>
                <w:bCs/>
                <w:sz w:val="16"/>
                <w:szCs w:val="16"/>
              </w:rPr>
            </w:pPr>
            <w:r w:rsidRPr="008A7827">
              <w:rPr>
                <w:rFonts w:eastAsia="Arial" w:cs="Arial"/>
                <w:bCs/>
                <w:sz w:val="16"/>
                <w:szCs w:val="16"/>
              </w:rPr>
              <w:t>Impact,</w:t>
            </w:r>
          </w:p>
          <w:p w14:paraId="3D7BF37E" w14:textId="77777777" w:rsidR="0060577C" w:rsidRPr="008A7827" w:rsidRDefault="0060577C" w:rsidP="00375AFB">
            <w:pPr>
              <w:pStyle w:val="ListParagraph"/>
              <w:numPr>
                <w:ilvl w:val="0"/>
                <w:numId w:val="24"/>
              </w:numPr>
              <w:ind w:left="382"/>
              <w:rPr>
                <w:rFonts w:eastAsia="Arial" w:cs="Arial"/>
                <w:bCs/>
                <w:sz w:val="16"/>
                <w:szCs w:val="16"/>
              </w:rPr>
            </w:pPr>
            <w:r w:rsidRPr="008A7827">
              <w:rPr>
                <w:rFonts w:eastAsia="Arial" w:cs="Arial"/>
                <w:bCs/>
                <w:sz w:val="16"/>
                <w:szCs w:val="16"/>
              </w:rPr>
              <w:t>Likelihood, and</w:t>
            </w:r>
          </w:p>
          <w:p w14:paraId="573909E1" w14:textId="77777777" w:rsidR="0060577C" w:rsidRPr="008A7827" w:rsidRDefault="0060577C" w:rsidP="00375AFB">
            <w:pPr>
              <w:pStyle w:val="ListParagraph"/>
              <w:numPr>
                <w:ilvl w:val="0"/>
                <w:numId w:val="24"/>
              </w:numPr>
              <w:ind w:left="382"/>
              <w:rPr>
                <w:rFonts w:eastAsia="Arial" w:cs="Arial"/>
                <w:sz w:val="16"/>
                <w:szCs w:val="16"/>
              </w:rPr>
            </w:pPr>
            <w:r w:rsidRPr="008A7827">
              <w:rPr>
                <w:rFonts w:eastAsia="Arial" w:cs="Arial"/>
                <w:bCs/>
                <w:sz w:val="16"/>
                <w:szCs w:val="16"/>
              </w:rPr>
              <w:t>Risk Rating</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423CE62A"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4 - Major</w:t>
            </w:r>
          </w:p>
          <w:p w14:paraId="3556A28A"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4 - Likely</w:t>
            </w:r>
          </w:p>
          <w:p w14:paraId="57A65455" w14:textId="77777777"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60577C" w14:paraId="67B7A4BB" w14:textId="77777777" w:rsidTr="008A7827">
        <w:trPr>
          <w:trHeight w:val="952"/>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D840648"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Target Risk (after Additional Actions):</w:t>
            </w:r>
          </w:p>
          <w:p w14:paraId="1CF1A890" w14:textId="77777777" w:rsidR="0060577C" w:rsidRPr="008A7827" w:rsidRDefault="0060577C" w:rsidP="00375AFB">
            <w:pPr>
              <w:pStyle w:val="ListParagraph"/>
              <w:numPr>
                <w:ilvl w:val="0"/>
                <w:numId w:val="25"/>
              </w:numPr>
              <w:rPr>
                <w:rFonts w:eastAsia="Arial" w:cs="Arial"/>
                <w:bCs/>
                <w:sz w:val="16"/>
                <w:szCs w:val="16"/>
              </w:rPr>
            </w:pPr>
            <w:r w:rsidRPr="008A7827">
              <w:rPr>
                <w:rFonts w:eastAsia="Arial" w:cs="Arial"/>
                <w:bCs/>
                <w:sz w:val="16"/>
                <w:szCs w:val="16"/>
              </w:rPr>
              <w:t>Impact,</w:t>
            </w:r>
          </w:p>
          <w:p w14:paraId="7DDC5CD3" w14:textId="77777777" w:rsidR="0060577C" w:rsidRPr="008A7827" w:rsidRDefault="0060577C" w:rsidP="00375AFB">
            <w:pPr>
              <w:pStyle w:val="ListParagraph"/>
              <w:numPr>
                <w:ilvl w:val="0"/>
                <w:numId w:val="25"/>
              </w:numPr>
              <w:rPr>
                <w:rFonts w:eastAsia="Arial" w:cs="Arial"/>
                <w:bCs/>
                <w:sz w:val="16"/>
                <w:szCs w:val="16"/>
              </w:rPr>
            </w:pPr>
            <w:r w:rsidRPr="008A7827">
              <w:rPr>
                <w:rFonts w:eastAsia="Arial" w:cs="Arial"/>
                <w:bCs/>
                <w:sz w:val="16"/>
                <w:szCs w:val="16"/>
              </w:rPr>
              <w:t>Likelihood, and</w:t>
            </w:r>
          </w:p>
          <w:p w14:paraId="09E1F38E" w14:textId="77777777" w:rsidR="0060577C" w:rsidRPr="008A7827" w:rsidRDefault="0060577C" w:rsidP="00375AFB">
            <w:pPr>
              <w:pStyle w:val="ListParagraph"/>
              <w:numPr>
                <w:ilvl w:val="0"/>
                <w:numId w:val="25"/>
              </w:numPr>
              <w:rPr>
                <w:rFonts w:eastAsia="Arial" w:cs="Arial"/>
                <w:sz w:val="16"/>
                <w:szCs w:val="16"/>
              </w:rPr>
            </w:pPr>
            <w:r w:rsidRPr="008A7827">
              <w:rPr>
                <w:rFonts w:eastAsia="Arial" w:cs="Arial"/>
                <w:bCs/>
                <w:sz w:val="16"/>
                <w:szCs w:val="16"/>
              </w:rPr>
              <w:t>Risk Rating</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3C494D74"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3 - Moderate</w:t>
            </w:r>
          </w:p>
          <w:p w14:paraId="632D1DD3"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3 - Possible</w:t>
            </w:r>
          </w:p>
          <w:p w14:paraId="54DE1AD1" w14:textId="77777777"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9 - Medium </w:t>
            </w:r>
          </w:p>
        </w:tc>
      </w:tr>
      <w:tr w:rsidR="0060577C" w14:paraId="3B499349" w14:textId="77777777" w:rsidTr="008A7827">
        <w:trPr>
          <w:trHeight w:val="393"/>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B378DDA"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Current Assurance</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6D499798" w14:textId="53E5FD0F" w:rsidR="0060577C" w:rsidRPr="008A7827" w:rsidRDefault="0060577C" w:rsidP="00375AFB">
            <w:pPr>
              <w:rPr>
                <w:rFonts w:ascii="Arial" w:eastAsia="Arial" w:hAnsi="Arial" w:cs="Arial"/>
                <w:sz w:val="16"/>
                <w:szCs w:val="16"/>
              </w:rPr>
            </w:pPr>
            <w:r w:rsidRPr="008A7827">
              <w:rPr>
                <w:rFonts w:ascii="Arial" w:eastAsia="Arial" w:hAnsi="Arial" w:cs="Arial"/>
                <w:sz w:val="16"/>
              </w:rPr>
              <w:t>To be reviewed.</w:t>
            </w:r>
          </w:p>
        </w:tc>
      </w:tr>
      <w:tr w:rsidR="0060577C" w14:paraId="4894E8A4" w14:textId="77777777" w:rsidTr="008A7827">
        <w:trPr>
          <w:trHeight w:val="457"/>
        </w:trPr>
        <w:tc>
          <w:tcPr>
            <w:tcW w:w="18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0A4351C" w14:textId="77777777" w:rsidR="0060577C" w:rsidRPr="008A7827" w:rsidRDefault="0060577C" w:rsidP="00375AFB">
            <w:pPr>
              <w:rPr>
                <w:rFonts w:ascii="Arial" w:eastAsia="Arial" w:hAnsi="Arial" w:cs="Arial"/>
                <w:b/>
                <w:sz w:val="16"/>
                <w:szCs w:val="16"/>
              </w:rPr>
            </w:pPr>
            <w:r w:rsidRPr="008A7827">
              <w:rPr>
                <w:rFonts w:ascii="Arial" w:eastAsia="Arial" w:hAnsi="Arial" w:cs="Arial"/>
                <w:b/>
                <w:sz w:val="16"/>
                <w:szCs w:val="16"/>
              </w:rPr>
              <w:t>Target Date (if Limited Assurance)</w:t>
            </w:r>
          </w:p>
        </w:tc>
        <w:tc>
          <w:tcPr>
            <w:tcW w:w="9215" w:type="dxa"/>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vAlign w:val="center"/>
          </w:tcPr>
          <w:p w14:paraId="069621A2" w14:textId="392A0643" w:rsidR="0060577C" w:rsidRPr="008A7827" w:rsidRDefault="0060577C" w:rsidP="00375AFB">
            <w:pPr>
              <w:rPr>
                <w:rFonts w:ascii="Arial" w:eastAsia="Arial" w:hAnsi="Arial" w:cs="Arial"/>
                <w:sz w:val="16"/>
              </w:rPr>
            </w:pPr>
            <w:r w:rsidRPr="008A7827">
              <w:rPr>
                <w:rFonts w:ascii="Arial" w:eastAsia="Arial" w:hAnsi="Arial" w:cs="Arial"/>
                <w:sz w:val="16"/>
              </w:rPr>
              <w:t>To be reviewed.</w:t>
            </w:r>
          </w:p>
        </w:tc>
      </w:tr>
      <w:tr w:rsidR="00857B89" w14:paraId="128E7342"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3A64AE8"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0D946FB7"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More detailed risk assessment to be completed as national changes progress.  </w:t>
            </w:r>
          </w:p>
        </w:tc>
      </w:tr>
      <w:tr w:rsidR="00857B89" w14:paraId="45E52345"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DE87228"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597057CC"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More detailed risk assessment to be completed as national changes progress.  </w:t>
            </w:r>
          </w:p>
        </w:tc>
      </w:tr>
      <w:tr w:rsidR="00857B89" w14:paraId="1E0BA2FF"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286F911"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0F0DC357"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More detailed risk assessment to be completed as national changes progress.  </w:t>
            </w:r>
          </w:p>
        </w:tc>
      </w:tr>
      <w:tr w:rsidR="00857B89" w14:paraId="5029DCCB"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F78D891"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1A191AE7"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More detailed risk assessment to be completed as national changes progress.  </w:t>
            </w:r>
          </w:p>
        </w:tc>
      </w:tr>
      <w:tr w:rsidR="00857B89" w14:paraId="02342B59" w14:textId="77777777" w:rsidTr="008A7827">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1083F85"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21" w:type="dxa"/>
            <w:gridSpan w:val="2"/>
            <w:tcBorders>
              <w:top w:val="single" w:sz="8" w:space="0" w:color="auto"/>
              <w:left w:val="single" w:sz="8" w:space="0" w:color="FFFFFF" w:themeColor="background1"/>
              <w:bottom w:val="single" w:sz="8" w:space="0" w:color="auto"/>
              <w:right w:val="single" w:sz="8" w:space="0" w:color="auto"/>
            </w:tcBorders>
            <w:shd w:val="clear" w:color="auto" w:fill="FFFFFF" w:themeFill="background1"/>
            <w:tcMar>
              <w:top w:w="40" w:type="dxa"/>
              <w:left w:w="40" w:type="dxa"/>
              <w:bottom w:w="40" w:type="dxa"/>
              <w:right w:w="40" w:type="dxa"/>
            </w:tcMar>
          </w:tcPr>
          <w:p w14:paraId="6479C11C"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 The IJB Chief Officer's Update to the IJB in March 2024 provided an update on this work. </w:t>
            </w:r>
          </w:p>
          <w:p w14:paraId="2DF22950"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This risk is shared by Children's Services. </w:t>
            </w:r>
          </w:p>
          <w:p w14:paraId="3E27A93F" w14:textId="77777777" w:rsidR="00857B89" w:rsidRPr="008A7827" w:rsidRDefault="00857B89" w:rsidP="00375AFB">
            <w:pPr>
              <w:rPr>
                <w:rFonts w:ascii="Arial" w:eastAsia="Arial" w:hAnsi="Arial" w:cs="Arial"/>
                <w:sz w:val="16"/>
              </w:rPr>
            </w:pPr>
          </w:p>
          <w:p w14:paraId="12949ECC" w14:textId="77777777" w:rsidR="00857B89" w:rsidRPr="008A7827" w:rsidRDefault="00857B89" w:rsidP="00375AFB">
            <w:pPr>
              <w:rPr>
                <w:rFonts w:ascii="Arial" w:eastAsia="Arial" w:hAnsi="Arial" w:cs="Arial"/>
                <w:sz w:val="16"/>
              </w:rPr>
            </w:pPr>
            <w:r w:rsidRPr="008A7827">
              <w:rPr>
                <w:rFonts w:ascii="Arial" w:eastAsia="Arial" w:hAnsi="Arial" w:cs="Arial"/>
                <w:sz w:val="16"/>
              </w:rPr>
              <w:t>- In December 2023, the Scottish Government confirmed their continued commitment to establishing the National Care Service (NCS) and intention to launch the National Care Service Board by Spring 2026, subject to Parliamentary approval of the NCS Bill</w:t>
            </w:r>
            <w:proofErr w:type="gramStart"/>
            <w:r w:rsidRPr="008A7827">
              <w:rPr>
                <w:rFonts w:ascii="Arial" w:eastAsia="Arial" w:hAnsi="Arial" w:cs="Arial"/>
                <w:sz w:val="16"/>
              </w:rPr>
              <w:t xml:space="preserve">. </w:t>
            </w:r>
            <w:proofErr w:type="gramEnd"/>
            <w:r w:rsidRPr="008A7827">
              <w:rPr>
                <w:rFonts w:ascii="Arial" w:eastAsia="Arial" w:hAnsi="Arial" w:cs="Arial"/>
                <w:sz w:val="16"/>
              </w:rPr>
              <w:t>However, some aspects of local delivery reform will be phased in later, starting in 2028/29</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is phased approach will allow time for the National Care Service Board to establish itself within the system by leading on priority areas while also laying the groundwork for further local reforms. </w:t>
            </w:r>
          </w:p>
          <w:p w14:paraId="6A9CA178" w14:textId="77777777" w:rsidR="00857B89" w:rsidRPr="008A7827" w:rsidRDefault="00857B89" w:rsidP="00375AFB">
            <w:pPr>
              <w:rPr>
                <w:rFonts w:ascii="Arial" w:eastAsia="Arial" w:hAnsi="Arial" w:cs="Arial"/>
                <w:sz w:val="16"/>
              </w:rPr>
            </w:pPr>
          </w:p>
          <w:p w14:paraId="15EB5CA0" w14:textId="77777777" w:rsidR="00857B89" w:rsidRPr="008A7827" w:rsidRDefault="00857B89" w:rsidP="00375AFB">
            <w:pPr>
              <w:rPr>
                <w:rFonts w:ascii="Arial" w:eastAsia="Arial" w:hAnsi="Arial" w:cs="Arial"/>
                <w:sz w:val="16"/>
              </w:rPr>
            </w:pPr>
            <w:r w:rsidRPr="008A7827">
              <w:rPr>
                <w:rFonts w:ascii="Arial" w:eastAsia="Arial" w:hAnsi="Arial" w:cs="Arial"/>
                <w:sz w:val="16"/>
              </w:rPr>
              <w:t>- It is possible that the NCS will have implications for Children &amp; Families and Justice Social Work Services</w:t>
            </w:r>
            <w:proofErr w:type="gramStart"/>
            <w:r w:rsidRPr="008A7827">
              <w:rPr>
                <w:rFonts w:ascii="Arial" w:eastAsia="Arial" w:hAnsi="Arial" w:cs="Arial"/>
                <w:sz w:val="16"/>
              </w:rPr>
              <w:t xml:space="preserve">. </w:t>
            </w:r>
            <w:proofErr w:type="gramEnd"/>
            <w:r w:rsidRPr="008A7827">
              <w:rPr>
                <w:rFonts w:ascii="Arial" w:eastAsia="Arial" w:hAnsi="Arial" w:cs="Arial"/>
                <w:sz w:val="16"/>
              </w:rPr>
              <w:t>In this context, the Council and HSCP have established a Programme Board</w:t>
            </w:r>
            <w:proofErr w:type="gramStart"/>
            <w:r w:rsidRPr="008A7827">
              <w:rPr>
                <w:rFonts w:ascii="Arial" w:eastAsia="Arial" w:hAnsi="Arial" w:cs="Arial"/>
                <w:sz w:val="16"/>
              </w:rPr>
              <w:t xml:space="preserve">. </w:t>
            </w:r>
            <w:proofErr w:type="gramEnd"/>
            <w:r w:rsidRPr="008A7827">
              <w:rPr>
                <w:rFonts w:ascii="Arial" w:eastAsia="Arial" w:hAnsi="Arial" w:cs="Arial"/>
                <w:sz w:val="16"/>
              </w:rPr>
              <w:t>The Board will consider how Children’s Social Work Services are delivered and managed at a local level and whether these correctly sit within Children's Services, or whether in due course, these services should be integrated into the HSCP</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It is important to note that no decision has been taken to date by the Council, NHS FV Board (as an interested Integration Authority) or the IJB to transfer these services. </w:t>
            </w:r>
          </w:p>
          <w:p w14:paraId="014D2C69" w14:textId="77777777" w:rsidR="00857B89" w:rsidRPr="008A7827" w:rsidRDefault="00857B89" w:rsidP="00375AFB">
            <w:pPr>
              <w:rPr>
                <w:rFonts w:ascii="Arial" w:eastAsia="Arial" w:hAnsi="Arial" w:cs="Arial"/>
                <w:sz w:val="16"/>
              </w:rPr>
            </w:pPr>
          </w:p>
          <w:p w14:paraId="08AD7A29"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The Programme Board will be supported by the following subgroups: Governance; Workforce; Finance; and Communications and Engagement.  </w:t>
            </w:r>
          </w:p>
        </w:tc>
      </w:tr>
    </w:tbl>
    <w:p w14:paraId="266FBA01"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273F9132" w14:textId="77777777" w:rsidR="00857B89" w:rsidRDefault="00857B89" w:rsidP="00375AFB"/>
    <w:p w14:paraId="4CB1EF50"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073"/>
      </w:tblGrid>
      <w:tr w:rsidR="00857B89" w14:paraId="1A97D9DB"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1369E79"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076A785A"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Housing Fires:  Potential Changes to Standards</w:t>
            </w:r>
          </w:p>
        </w:tc>
      </w:tr>
      <w:tr w:rsidR="00857B89" w14:paraId="3F8EF9B4"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E8D7322"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2386D19F" w14:textId="77777777" w:rsidR="00857B89" w:rsidRPr="008A7827" w:rsidRDefault="00857B89" w:rsidP="00375AFB">
            <w:pPr>
              <w:rPr>
                <w:rFonts w:ascii="Arial" w:eastAsia="Arial" w:hAnsi="Arial" w:cs="Arial"/>
                <w:b/>
                <w:sz w:val="16"/>
              </w:rPr>
            </w:pPr>
            <w:r w:rsidRPr="008A7827">
              <w:rPr>
                <w:rFonts w:ascii="Arial" w:eastAsia="Arial" w:hAnsi="Arial" w:cs="Arial"/>
                <w:sz w:val="16"/>
              </w:rPr>
              <w:t>Risk that the Council fails to implement lessons learnt from housing fires, at sufficient speed, and to either mitigate or respond effectively to a serious fire in housing properties.  The likelihood of fire risk has reduced significantly over time due enhanced fire protection measures and better tenant behaviour e.g. fewer accidental fires due to smoking, kitchen fires and electrical appliances.</w:t>
            </w:r>
          </w:p>
          <w:p w14:paraId="0624745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e risk in </w:t>
            </w:r>
            <w:proofErr w:type="gramStart"/>
            <w:r w:rsidRPr="008A7827">
              <w:rPr>
                <w:rFonts w:ascii="Arial" w:eastAsia="Arial" w:hAnsi="Arial" w:cs="Arial"/>
                <w:sz w:val="16"/>
              </w:rPr>
              <w:t>the majority of</w:t>
            </w:r>
            <w:proofErr w:type="gramEnd"/>
            <w:r w:rsidRPr="008A7827">
              <w:rPr>
                <w:rFonts w:ascii="Arial" w:eastAsia="Arial" w:hAnsi="Arial" w:cs="Arial"/>
                <w:sz w:val="16"/>
              </w:rPr>
              <w:t xml:space="preserve"> smaller, self-contained properties is considered low, due to less likelihood of spread and easier evaluation.  The risk is however higher in multi-storey properties, given more difficult evacuation and a high proportion of vulnerable people living in them, due to local letting initiatives</w:t>
            </w:r>
            <w:proofErr w:type="gramStart"/>
            <w:r w:rsidRPr="008A7827">
              <w:rPr>
                <w:rFonts w:ascii="Arial" w:eastAsia="Arial" w:hAnsi="Arial" w:cs="Arial"/>
                <w:sz w:val="16"/>
              </w:rPr>
              <w:t xml:space="preserve">. </w:t>
            </w:r>
            <w:proofErr w:type="gramEnd"/>
          </w:p>
        </w:tc>
      </w:tr>
      <w:tr w:rsidR="0060577C" w14:paraId="5ED2F12F" w14:textId="77777777" w:rsidTr="008A7827">
        <w:trPr>
          <w:trHeight w:val="409"/>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70FCA76"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073"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03D6B463" w14:textId="164421A2" w:rsidR="0060577C" w:rsidRPr="008A7827" w:rsidRDefault="0060577C" w:rsidP="00375AFB">
            <w:pPr>
              <w:rPr>
                <w:rFonts w:ascii="Arial" w:eastAsia="Arial" w:hAnsi="Arial" w:cs="Arial"/>
                <w:sz w:val="16"/>
                <w:szCs w:val="16"/>
              </w:rPr>
            </w:pPr>
            <w:r w:rsidRPr="008A7827">
              <w:rPr>
                <w:rFonts w:ascii="Arial" w:eastAsia="Arial" w:hAnsi="Arial" w:cs="Arial"/>
                <w:sz w:val="16"/>
              </w:rPr>
              <w:t xml:space="preserve">Kenny Gillespie, Head of Housing and Communities </w:t>
            </w:r>
          </w:p>
        </w:tc>
      </w:tr>
      <w:tr w:rsidR="0060577C" w14:paraId="1ED6D0F3" w14:textId="77777777" w:rsidTr="008A7827">
        <w:trPr>
          <w:trHeight w:val="331"/>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D7B9341" w14:textId="77777777" w:rsidR="0060577C" w:rsidRPr="00A921F2" w:rsidRDefault="0060577C"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073"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68CD1621" w14:textId="0C3B23A0" w:rsidR="0060577C" w:rsidRPr="008A7827" w:rsidRDefault="0060577C" w:rsidP="00375AFB">
            <w:pPr>
              <w:rPr>
                <w:rFonts w:ascii="Arial" w:eastAsia="Arial" w:hAnsi="Arial" w:cs="Arial"/>
                <w:sz w:val="16"/>
                <w:szCs w:val="16"/>
              </w:rPr>
            </w:pPr>
            <w:r w:rsidRPr="008A7827">
              <w:rPr>
                <w:rFonts w:ascii="Arial" w:eastAsia="Arial" w:hAnsi="Arial" w:cs="Arial"/>
                <w:sz w:val="16"/>
              </w:rPr>
              <w:t>Strategic Housing Group</w:t>
            </w:r>
          </w:p>
        </w:tc>
      </w:tr>
      <w:tr w:rsidR="00A921F2" w14:paraId="6E97D98B" w14:textId="77777777" w:rsidTr="008A7827">
        <w:trPr>
          <w:trHeight w:val="962"/>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21AAF67"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44C7D3F1" w14:textId="77777777" w:rsidR="0060577C" w:rsidRPr="00A921F2" w:rsidRDefault="0060577C"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411A9001" w14:textId="77777777" w:rsidR="0060577C" w:rsidRPr="00A921F2" w:rsidRDefault="0060577C"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3134CD5" w14:textId="77777777" w:rsidR="0060577C" w:rsidRPr="00A921F2" w:rsidRDefault="0060577C"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073"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0F2BC7A9"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4 - Major</w:t>
            </w:r>
          </w:p>
          <w:p w14:paraId="1D9756E5"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4 - Likely</w:t>
            </w:r>
          </w:p>
          <w:p w14:paraId="62A8537D" w14:textId="51ED4105"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A921F2" w14:paraId="4AC6A4A0" w14:textId="77777777" w:rsidTr="008A7827">
        <w:trPr>
          <w:trHeight w:val="952"/>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281A25B"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523E5672"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3C874801" w14:textId="77777777" w:rsidR="0060577C" w:rsidRPr="00A921F2" w:rsidRDefault="0060577C"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2CE21A1E" w14:textId="77777777" w:rsidR="0060577C" w:rsidRPr="00A921F2" w:rsidRDefault="0060577C"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7910BCDF" w14:textId="77777777" w:rsidR="0060577C" w:rsidRPr="00A921F2" w:rsidRDefault="0060577C"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073"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122ABE43"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4 - Major</w:t>
            </w:r>
          </w:p>
          <w:p w14:paraId="0CD1BE93"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4 - Likely</w:t>
            </w:r>
          </w:p>
          <w:p w14:paraId="6588C3A6" w14:textId="77777777"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60577C" w14:paraId="0B295BC9" w14:textId="77777777" w:rsidTr="008A7827">
        <w:trPr>
          <w:trHeight w:val="952"/>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1A6687D"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28035F80" w14:textId="77777777" w:rsidR="0060577C" w:rsidRPr="00A921F2" w:rsidRDefault="0060577C"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24736E0B" w14:textId="77777777" w:rsidR="0060577C" w:rsidRPr="00A921F2" w:rsidRDefault="0060577C"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7B516CD7" w14:textId="77777777" w:rsidR="0060577C" w:rsidRPr="00A921F2" w:rsidRDefault="0060577C"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073"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7A473C7A"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4 - Major</w:t>
            </w:r>
          </w:p>
          <w:p w14:paraId="29060C9C" w14:textId="7AEF6E00"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2 - Unlikely</w:t>
            </w:r>
          </w:p>
          <w:p w14:paraId="7E75E043" w14:textId="3751A525"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8 - Medium </w:t>
            </w:r>
          </w:p>
        </w:tc>
      </w:tr>
      <w:tr w:rsidR="0060577C" w14:paraId="109D0428" w14:textId="77777777" w:rsidTr="008A7827">
        <w:trPr>
          <w:trHeight w:val="393"/>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CB2E1CB"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073"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058D164C" w14:textId="52B1CC41" w:rsidR="0060577C" w:rsidRPr="008A7827" w:rsidRDefault="0060577C" w:rsidP="00375AFB">
            <w:pPr>
              <w:rPr>
                <w:rFonts w:ascii="Arial" w:eastAsia="Arial" w:hAnsi="Arial" w:cs="Arial"/>
                <w:sz w:val="16"/>
                <w:szCs w:val="16"/>
              </w:rPr>
            </w:pPr>
            <w:r w:rsidRPr="008A7827">
              <w:rPr>
                <w:rFonts w:ascii="Arial" w:eastAsia="Arial" w:hAnsi="Arial" w:cs="Arial"/>
                <w:sz w:val="16"/>
              </w:rPr>
              <w:t>Substantial</w:t>
            </w:r>
          </w:p>
        </w:tc>
      </w:tr>
      <w:tr w:rsidR="0060577C" w14:paraId="617B0747" w14:textId="77777777" w:rsidTr="008A7827">
        <w:trPr>
          <w:trHeight w:val="457"/>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2B51BE4"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073"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28FBDDDC" w14:textId="44BFCB19" w:rsidR="0060577C" w:rsidRPr="008A7827" w:rsidRDefault="0060577C" w:rsidP="00375AFB">
            <w:pPr>
              <w:rPr>
                <w:rFonts w:ascii="Arial" w:eastAsia="Arial" w:hAnsi="Arial" w:cs="Arial"/>
                <w:sz w:val="16"/>
              </w:rPr>
            </w:pPr>
            <w:r w:rsidRPr="008A7827">
              <w:rPr>
                <w:rFonts w:ascii="Arial" w:eastAsia="Arial" w:hAnsi="Arial" w:cs="Arial"/>
                <w:sz w:val="16"/>
              </w:rPr>
              <w:t>30-Jun-2024</w:t>
            </w:r>
          </w:p>
        </w:tc>
      </w:tr>
      <w:tr w:rsidR="00857B89" w14:paraId="5A93141E"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9A394AC"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038B4C80"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Fatalities, injury, loss of homes, significant financial cost, and reputational harm. </w:t>
            </w:r>
          </w:p>
          <w:p w14:paraId="12027EF4"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Loss of housing assets and availability of homes to meet housing need. </w:t>
            </w:r>
          </w:p>
          <w:p w14:paraId="04CD0FD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Displacement of people, which may have a significant impact on their lives, health, </w:t>
            </w:r>
            <w:proofErr w:type="gramStart"/>
            <w:r w:rsidRPr="008A7827">
              <w:rPr>
                <w:rFonts w:ascii="Arial" w:eastAsia="Arial" w:hAnsi="Arial" w:cs="Arial"/>
                <w:sz w:val="16"/>
              </w:rPr>
              <w:t>welfare</w:t>
            </w:r>
            <w:proofErr w:type="gramEnd"/>
            <w:r w:rsidRPr="008A7827">
              <w:rPr>
                <w:rFonts w:ascii="Arial" w:eastAsia="Arial" w:hAnsi="Arial" w:cs="Arial"/>
                <w:sz w:val="16"/>
              </w:rPr>
              <w:t xml:space="preserve"> and public protection. </w:t>
            </w:r>
          </w:p>
          <w:p w14:paraId="49E468BE" w14:textId="77777777" w:rsidR="00857B89" w:rsidRPr="008A7827" w:rsidRDefault="00857B89" w:rsidP="00375AFB">
            <w:pPr>
              <w:rPr>
                <w:rFonts w:ascii="Arial" w:eastAsia="Arial" w:hAnsi="Arial" w:cs="Arial"/>
                <w:sz w:val="16"/>
              </w:rPr>
            </w:pPr>
          </w:p>
        </w:tc>
      </w:tr>
      <w:tr w:rsidR="00857B89" w14:paraId="5A49F5C6"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777AD98"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254B933C"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Housing is designed and constructed to minimise the spread of fire and to meet all fire safety standards. </w:t>
            </w:r>
          </w:p>
          <w:p w14:paraId="5F5C37A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ousing investment and maintenance program (linked to the capital and asset management planning). </w:t>
            </w:r>
          </w:p>
          <w:p w14:paraId="6FD070E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mprovement works are designed to meet all relevant standards and avoid compromising existing fire safety. </w:t>
            </w:r>
          </w:p>
          <w:p w14:paraId="2A889A0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There are clear and established processes in place for monitoring and assessing fire safety. </w:t>
            </w:r>
          </w:p>
          <w:p w14:paraId="5589A9E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dependent Fire Risk Assessments have been completed and are in place for each </w:t>
            </w:r>
            <w:proofErr w:type="gramStart"/>
            <w:r w:rsidRPr="008A7827">
              <w:rPr>
                <w:rFonts w:ascii="Arial" w:eastAsia="Arial" w:hAnsi="Arial" w:cs="Arial"/>
                <w:sz w:val="16"/>
              </w:rPr>
              <w:t>High Rise</w:t>
            </w:r>
            <w:proofErr w:type="gramEnd"/>
            <w:r w:rsidRPr="008A7827">
              <w:rPr>
                <w:rFonts w:ascii="Arial" w:eastAsia="Arial" w:hAnsi="Arial" w:cs="Arial"/>
                <w:sz w:val="16"/>
              </w:rPr>
              <w:t xml:space="preserve"> block.  H&amp;S within blocks is currently being reviewed by on site specialists. </w:t>
            </w:r>
          </w:p>
          <w:p w14:paraId="1D48C97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xercise to survey all of towers to assess risks is being carried out.  External assessment of cladding was undertaken between February and May and internal assessment of towers is currently in progress. </w:t>
            </w:r>
          </w:p>
          <w:p w14:paraId="0C65579D" w14:textId="77777777" w:rsidR="00857B89" w:rsidRPr="008A7827" w:rsidRDefault="00857B89" w:rsidP="00375AFB">
            <w:pPr>
              <w:rPr>
                <w:rFonts w:ascii="Arial" w:eastAsia="Arial" w:hAnsi="Arial" w:cs="Arial"/>
                <w:sz w:val="16"/>
              </w:rPr>
            </w:pPr>
          </w:p>
          <w:p w14:paraId="26DEC7CD" w14:textId="77777777" w:rsidR="00857B89" w:rsidRPr="008A7827" w:rsidRDefault="00857B89" w:rsidP="00375AFB">
            <w:pPr>
              <w:rPr>
                <w:rFonts w:ascii="Arial" w:eastAsia="Arial" w:hAnsi="Arial" w:cs="Arial"/>
                <w:sz w:val="16"/>
              </w:rPr>
            </w:pPr>
            <w:r w:rsidRPr="008A7827">
              <w:rPr>
                <w:rFonts w:ascii="Arial" w:eastAsia="Arial" w:hAnsi="Arial" w:cs="Arial"/>
                <w:sz w:val="16"/>
              </w:rPr>
              <w:t>Key fire protection measures currently in place include:</w:t>
            </w:r>
          </w:p>
          <w:p w14:paraId="4BA3CBE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ll properties have hard wired smoke alarms </w:t>
            </w:r>
            <w:proofErr w:type="gramStart"/>
            <w:r w:rsidRPr="008A7827">
              <w:rPr>
                <w:rFonts w:ascii="Arial" w:eastAsia="Arial" w:hAnsi="Arial" w:cs="Arial"/>
                <w:sz w:val="16"/>
              </w:rPr>
              <w:t>installed;</w:t>
            </w:r>
            <w:proofErr w:type="gramEnd"/>
            <w:r w:rsidRPr="008A7827">
              <w:rPr>
                <w:rFonts w:ascii="Arial" w:eastAsia="Arial" w:hAnsi="Arial" w:cs="Arial"/>
                <w:sz w:val="16"/>
              </w:rPr>
              <w:t xml:space="preserve"> </w:t>
            </w:r>
          </w:p>
          <w:p w14:paraId="65D335BC"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arbon Monoxide detectors in all properties with gas which are linked to the smoke </w:t>
            </w:r>
            <w:proofErr w:type="gramStart"/>
            <w:r w:rsidRPr="008A7827">
              <w:rPr>
                <w:rFonts w:ascii="Arial" w:eastAsia="Arial" w:hAnsi="Arial" w:cs="Arial"/>
                <w:sz w:val="16"/>
              </w:rPr>
              <w:t>alarm;  with</w:t>
            </w:r>
            <w:proofErr w:type="gramEnd"/>
            <w:r w:rsidRPr="008A7827">
              <w:rPr>
                <w:rFonts w:ascii="Arial" w:eastAsia="Arial" w:hAnsi="Arial" w:cs="Arial"/>
                <w:sz w:val="16"/>
              </w:rPr>
              <w:t xml:space="preserve"> exception of 32 properties where there are tenant related issues to be addressed; </w:t>
            </w:r>
          </w:p>
          <w:p w14:paraId="72C16A0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egular testing and maintenance of fire prevention equipment, e.g. fire alarms; dry risers; emergency lighting, fire doors, and fire extinguishers, within high rise properties and other applicable locations. </w:t>
            </w:r>
          </w:p>
          <w:p w14:paraId="010E5F20" w14:textId="77777777" w:rsidR="00857B89" w:rsidRPr="008A7827" w:rsidRDefault="00857B89" w:rsidP="00375AFB">
            <w:pPr>
              <w:rPr>
                <w:rFonts w:ascii="Arial" w:eastAsia="Arial" w:hAnsi="Arial" w:cs="Arial"/>
                <w:sz w:val="16"/>
              </w:rPr>
            </w:pPr>
          </w:p>
          <w:p w14:paraId="1F63FF68" w14:textId="77777777" w:rsidR="00857B89" w:rsidRPr="008A7827" w:rsidRDefault="00857B89" w:rsidP="00375AFB">
            <w:pPr>
              <w:rPr>
                <w:rFonts w:ascii="Arial" w:eastAsia="Arial" w:hAnsi="Arial" w:cs="Arial"/>
                <w:sz w:val="16"/>
              </w:rPr>
            </w:pPr>
            <w:r w:rsidRPr="008A7827">
              <w:rPr>
                <w:rFonts w:ascii="Arial" w:eastAsia="Arial" w:hAnsi="Arial" w:cs="Arial"/>
                <w:sz w:val="16"/>
              </w:rPr>
              <w:t>Business continuity plan testing is also undertaken e.g. rest centres.</w:t>
            </w:r>
          </w:p>
        </w:tc>
      </w:tr>
      <w:tr w:rsidR="00857B89" w14:paraId="6EAE20CA"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2668CB9"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16C1E29" w14:textId="77777777" w:rsidR="00857B89" w:rsidRPr="008A7827" w:rsidRDefault="00857B89" w:rsidP="00375AFB">
            <w:pPr>
              <w:rPr>
                <w:rFonts w:ascii="Arial" w:eastAsia="Arial" w:hAnsi="Arial" w:cs="Arial"/>
                <w:sz w:val="16"/>
              </w:rPr>
            </w:pPr>
            <w:r w:rsidRPr="008A7827">
              <w:rPr>
                <w:rFonts w:ascii="Arial" w:eastAsia="Arial" w:hAnsi="Arial" w:cs="Arial"/>
                <w:sz w:val="16"/>
              </w:rPr>
              <w:t>None at present.  Actions will be incorporated into the Housing Asset Management Plan and Housing Investment Plan.</w:t>
            </w:r>
          </w:p>
          <w:p w14:paraId="0887271C" w14:textId="77777777" w:rsidR="00AC0D87" w:rsidRPr="008A7827" w:rsidRDefault="00AC0D87" w:rsidP="00375AFB">
            <w:pPr>
              <w:rPr>
                <w:rFonts w:ascii="Arial" w:eastAsia="Arial" w:hAnsi="Arial" w:cs="Arial"/>
                <w:sz w:val="16"/>
              </w:rPr>
            </w:pPr>
          </w:p>
          <w:p w14:paraId="0818007C" w14:textId="77777777" w:rsidR="00AC0D87" w:rsidRPr="008A7827" w:rsidRDefault="00AC0D87" w:rsidP="00375AFB">
            <w:pPr>
              <w:rPr>
                <w:rFonts w:ascii="Arial" w:eastAsia="Arial" w:hAnsi="Arial" w:cs="Arial"/>
                <w:sz w:val="16"/>
              </w:rPr>
            </w:pPr>
          </w:p>
          <w:p w14:paraId="2DFA635C" w14:textId="77777777" w:rsidR="00AC0D87" w:rsidRPr="008A7827" w:rsidRDefault="00AC0D87" w:rsidP="00375AFB">
            <w:pPr>
              <w:rPr>
                <w:rFonts w:ascii="Arial" w:eastAsia="Arial" w:hAnsi="Arial" w:cs="Arial"/>
                <w:sz w:val="16"/>
              </w:rPr>
            </w:pPr>
          </w:p>
          <w:p w14:paraId="38D2F774" w14:textId="77777777" w:rsidR="00AC0D87" w:rsidRPr="008A7827" w:rsidRDefault="00AC0D87" w:rsidP="00375AFB">
            <w:pPr>
              <w:rPr>
                <w:rFonts w:ascii="Arial" w:eastAsia="Arial" w:hAnsi="Arial" w:cs="Arial"/>
                <w:sz w:val="16"/>
              </w:rPr>
            </w:pPr>
          </w:p>
          <w:p w14:paraId="17F797FB" w14:textId="77777777" w:rsidR="00AC0D87" w:rsidRPr="008A7827" w:rsidRDefault="00AC0D87" w:rsidP="00375AFB">
            <w:pPr>
              <w:rPr>
                <w:rFonts w:ascii="Arial" w:eastAsia="Arial" w:hAnsi="Arial" w:cs="Arial"/>
                <w:sz w:val="16"/>
              </w:rPr>
            </w:pPr>
          </w:p>
          <w:p w14:paraId="3A7B3511" w14:textId="77777777" w:rsidR="00AC0D87" w:rsidRPr="008A7827" w:rsidRDefault="00AC0D87" w:rsidP="00375AFB">
            <w:pPr>
              <w:rPr>
                <w:rFonts w:ascii="Arial" w:eastAsia="Arial" w:hAnsi="Arial" w:cs="Arial"/>
                <w:sz w:val="16"/>
              </w:rPr>
            </w:pPr>
          </w:p>
          <w:p w14:paraId="13318AFF" w14:textId="6ED19508" w:rsidR="00AC0D87" w:rsidRPr="008A7827" w:rsidRDefault="00AC0D87" w:rsidP="00375AFB">
            <w:pPr>
              <w:rPr>
                <w:rFonts w:ascii="Arial" w:eastAsia="Arial" w:hAnsi="Arial" w:cs="Arial"/>
                <w:b/>
                <w:sz w:val="16"/>
              </w:rPr>
            </w:pPr>
          </w:p>
        </w:tc>
      </w:tr>
      <w:tr w:rsidR="00857B89" w14:paraId="63429E16"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92CE284"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39FAA29E" w14:textId="77777777" w:rsidR="00857B89" w:rsidRPr="008A7827" w:rsidRDefault="00857B89" w:rsidP="00375AFB">
            <w:pPr>
              <w:rPr>
                <w:rFonts w:ascii="Arial" w:eastAsia="Arial" w:hAnsi="Arial" w:cs="Arial"/>
                <w:b/>
                <w:sz w:val="16"/>
              </w:rPr>
            </w:pPr>
            <w:r w:rsidRPr="008A7827">
              <w:rPr>
                <w:rFonts w:ascii="Arial" w:eastAsia="Arial" w:hAnsi="Arial" w:cs="Arial"/>
                <w:sz w:val="16"/>
              </w:rPr>
              <w:t>First Line:</w:t>
            </w:r>
          </w:p>
          <w:p w14:paraId="5F3D57D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Programme of fortnightly checks on the </w:t>
            </w:r>
            <w:proofErr w:type="gramStart"/>
            <w:r w:rsidRPr="008A7827">
              <w:rPr>
                <w:rFonts w:ascii="Arial" w:eastAsia="Arial" w:hAnsi="Arial" w:cs="Arial"/>
                <w:sz w:val="16"/>
              </w:rPr>
              <w:t>high rise</w:t>
            </w:r>
            <w:proofErr w:type="gramEnd"/>
            <w:r w:rsidRPr="008A7827">
              <w:rPr>
                <w:rFonts w:ascii="Arial" w:eastAsia="Arial" w:hAnsi="Arial" w:cs="Arial"/>
                <w:sz w:val="16"/>
              </w:rPr>
              <w:t xml:space="preserve"> properties.  Any repairs or issues being identified are instructed for action immediately.  These are reviewed by the Housing Management Team. </w:t>
            </w:r>
          </w:p>
          <w:p w14:paraId="4F60E2FF" w14:textId="77777777" w:rsidR="00857B89" w:rsidRPr="008A7827" w:rsidRDefault="00857B89" w:rsidP="00375AFB">
            <w:pPr>
              <w:rPr>
                <w:rFonts w:ascii="Arial" w:eastAsia="Arial" w:hAnsi="Arial" w:cs="Arial"/>
                <w:sz w:val="16"/>
              </w:rPr>
            </w:pPr>
          </w:p>
          <w:p w14:paraId="52F13A6F"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w:t>
            </w:r>
          </w:p>
          <w:p w14:paraId="0B5BA07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ousing Annual Assurance Statement </w:t>
            </w:r>
          </w:p>
          <w:p w14:paraId="5527136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ousing Strategy Group </w:t>
            </w:r>
          </w:p>
          <w:p w14:paraId="571F1B2C" w14:textId="77777777" w:rsidR="00857B89" w:rsidRPr="008A7827" w:rsidRDefault="00857B89" w:rsidP="00375AFB">
            <w:pPr>
              <w:rPr>
                <w:rFonts w:ascii="Arial" w:eastAsia="Arial" w:hAnsi="Arial" w:cs="Arial"/>
                <w:sz w:val="16"/>
              </w:rPr>
            </w:pPr>
          </w:p>
          <w:p w14:paraId="5F6243E5" w14:textId="77777777" w:rsidR="00857B89" w:rsidRPr="008A7827" w:rsidRDefault="00857B89" w:rsidP="00375AFB">
            <w:pPr>
              <w:rPr>
                <w:rFonts w:ascii="Arial" w:eastAsia="Arial" w:hAnsi="Arial" w:cs="Arial"/>
                <w:sz w:val="16"/>
              </w:rPr>
            </w:pPr>
            <w:r w:rsidRPr="008A7827">
              <w:rPr>
                <w:rFonts w:ascii="Arial" w:eastAsia="Arial" w:hAnsi="Arial" w:cs="Arial"/>
                <w:sz w:val="16"/>
              </w:rPr>
              <w:t>Third Line</w:t>
            </w:r>
          </w:p>
          <w:p w14:paraId="57D38B0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cottish Housing Regulator </w:t>
            </w:r>
          </w:p>
          <w:p w14:paraId="69892F0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egular and effective liaison with Scottish Fire Service, including quarterly premises visits to High Rise flats. </w:t>
            </w:r>
          </w:p>
          <w:p w14:paraId="4EDF3009" w14:textId="77777777" w:rsidR="00857B89" w:rsidRPr="008A7827" w:rsidRDefault="00857B89" w:rsidP="00375AFB">
            <w:pPr>
              <w:rPr>
                <w:rFonts w:ascii="Arial" w:eastAsia="Arial" w:hAnsi="Arial" w:cs="Arial"/>
                <w:sz w:val="16"/>
              </w:rPr>
            </w:pPr>
          </w:p>
        </w:tc>
      </w:tr>
      <w:tr w:rsidR="00857B89" w14:paraId="381A0332"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DB7A383"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908932F"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External and internal assessment of </w:t>
            </w:r>
            <w:proofErr w:type="gramStart"/>
            <w:r w:rsidRPr="008A7827">
              <w:rPr>
                <w:rFonts w:ascii="Arial" w:eastAsia="Arial" w:hAnsi="Arial" w:cs="Arial"/>
                <w:sz w:val="16"/>
              </w:rPr>
              <w:t>high rise</w:t>
            </w:r>
            <w:proofErr w:type="gramEnd"/>
            <w:r w:rsidRPr="008A7827">
              <w:rPr>
                <w:rFonts w:ascii="Arial" w:eastAsia="Arial" w:hAnsi="Arial" w:cs="Arial"/>
                <w:sz w:val="16"/>
              </w:rPr>
              <w:t xml:space="preserve"> flats complete, including lifts.  Annual Fire Risk Assessments have also been carried out (March 2024) </w:t>
            </w:r>
            <w:proofErr w:type="gramStart"/>
            <w:r w:rsidRPr="008A7827">
              <w:rPr>
                <w:rFonts w:ascii="Arial" w:eastAsia="Arial" w:hAnsi="Arial" w:cs="Arial"/>
                <w:sz w:val="16"/>
              </w:rPr>
              <w:t>and,</w:t>
            </w:r>
            <w:proofErr w:type="gramEnd"/>
            <w:r w:rsidRPr="008A7827">
              <w:rPr>
                <w:rFonts w:ascii="Arial" w:eastAsia="Arial" w:hAnsi="Arial" w:cs="Arial"/>
                <w:sz w:val="16"/>
              </w:rPr>
              <w:t xml:space="preserve"> as normal, remedial action will be undertaken as appropriate. </w:t>
            </w:r>
          </w:p>
          <w:p w14:paraId="39034D90" w14:textId="77777777" w:rsidR="00857B89" w:rsidRPr="008A7827" w:rsidRDefault="00857B89" w:rsidP="00375AFB">
            <w:pPr>
              <w:rPr>
                <w:rFonts w:ascii="Arial" w:eastAsia="Arial" w:hAnsi="Arial" w:cs="Arial"/>
                <w:sz w:val="16"/>
              </w:rPr>
            </w:pPr>
          </w:p>
          <w:p w14:paraId="4EC35ED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A decision on whether Type 4 Fire Risk Assessment is required will be made after further information gathering from Scottish Housing Network and Scottish Fire Service.  </w:t>
            </w:r>
          </w:p>
        </w:tc>
      </w:tr>
    </w:tbl>
    <w:p w14:paraId="58F96BA1"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73A2F0DA" w14:textId="77777777" w:rsidR="00857B89" w:rsidRDefault="00857B89" w:rsidP="00375AFB"/>
    <w:p w14:paraId="4CFED494"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6380B224"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72E157E"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6DFB79E8"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Poverty</w:t>
            </w:r>
          </w:p>
        </w:tc>
      </w:tr>
      <w:tr w:rsidR="00857B89" w14:paraId="34DD710B"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B3EE877"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76911D2"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re is a risk that the Council may not sufficiently address the impact of poverty on individuals, children, and families across the area, including not providing sufficient financial and other support and advice to help people maximise their income and mitigate financial difficulties.  This may result in failure to deliver the Falkirk Plan Poverty Priorities and the Fairer Falkirk Strategy.  Increased cost of living is likely to push more people into poverty and exacerbate poverty for those already experiencing it.  Even with Council doing all we can to support people, it is likely that the % of households living in poverty across the Falkirk area will increase.</w:t>
            </w:r>
          </w:p>
        </w:tc>
      </w:tr>
      <w:tr w:rsidR="0060577C" w14:paraId="611FB33F"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10ABDC0"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141E1531"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rPr>
              <w:t xml:space="preserve">Kenny Gillespie, Head of Housing and Communities </w:t>
            </w:r>
          </w:p>
        </w:tc>
      </w:tr>
      <w:tr w:rsidR="0060577C" w14:paraId="1EDB2200"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82C50F1" w14:textId="77777777" w:rsidR="0060577C" w:rsidRPr="00A921F2" w:rsidRDefault="0060577C"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729EFA2" w14:textId="32B3F57E" w:rsidR="0060577C" w:rsidRPr="008A7827" w:rsidRDefault="004A6128" w:rsidP="00375AFB">
            <w:pPr>
              <w:rPr>
                <w:rFonts w:ascii="Arial" w:eastAsia="Arial" w:hAnsi="Arial" w:cs="Arial"/>
                <w:sz w:val="16"/>
                <w:szCs w:val="16"/>
              </w:rPr>
            </w:pPr>
            <w:r w:rsidRPr="008A7827">
              <w:rPr>
                <w:rFonts w:ascii="Arial" w:eastAsia="Arial" w:hAnsi="Arial" w:cs="Arial"/>
                <w:sz w:val="16"/>
              </w:rPr>
              <w:t>Fairer Falkirk Partnership</w:t>
            </w:r>
          </w:p>
        </w:tc>
      </w:tr>
      <w:tr w:rsidR="00A921F2" w14:paraId="5636CAB9"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7B40F1F"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31B51026" w14:textId="77777777" w:rsidR="0060577C" w:rsidRPr="00A921F2" w:rsidRDefault="0060577C"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0A394D43" w14:textId="77777777" w:rsidR="0060577C" w:rsidRPr="00A921F2" w:rsidRDefault="0060577C"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5355B371" w14:textId="77777777" w:rsidR="0060577C" w:rsidRPr="00A921F2" w:rsidRDefault="0060577C"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19D1E76C"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4 - Major</w:t>
            </w:r>
          </w:p>
          <w:p w14:paraId="24A7C6E5"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4 - Likely</w:t>
            </w:r>
          </w:p>
          <w:p w14:paraId="5385FC8F" w14:textId="77777777"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A921F2" w14:paraId="4CF0E8A7"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F0BEDB5"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57AAEBB4"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53214603" w14:textId="77777777" w:rsidR="0060577C" w:rsidRPr="00A921F2" w:rsidRDefault="0060577C"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3E87B0F7" w14:textId="77777777" w:rsidR="0060577C" w:rsidRPr="00A921F2" w:rsidRDefault="0060577C"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769CBF55" w14:textId="77777777" w:rsidR="0060577C" w:rsidRPr="00A921F2" w:rsidRDefault="0060577C"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6650448" w14:textId="77777777" w:rsidR="0060577C" w:rsidRPr="008A7827" w:rsidRDefault="0060577C" w:rsidP="00375AFB">
            <w:pPr>
              <w:rPr>
                <w:rFonts w:ascii="Arial" w:eastAsia="Arial" w:hAnsi="Arial" w:cs="Arial"/>
                <w:b/>
                <w:sz w:val="16"/>
                <w:szCs w:val="16"/>
              </w:rPr>
            </w:pPr>
            <w:r w:rsidRPr="008A7827">
              <w:rPr>
                <w:rFonts w:ascii="Arial" w:eastAsia="Arial" w:hAnsi="Arial" w:cs="Arial"/>
                <w:sz w:val="16"/>
                <w:szCs w:val="16"/>
              </w:rPr>
              <w:t>4 - Major</w:t>
            </w:r>
          </w:p>
          <w:p w14:paraId="1C622748"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4 - Likely</w:t>
            </w:r>
          </w:p>
          <w:p w14:paraId="7C89C8FF" w14:textId="77777777"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60577C" w14:paraId="23951A86"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11A3EFC"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76EF2E19" w14:textId="77777777" w:rsidR="0060577C" w:rsidRPr="00A921F2" w:rsidRDefault="0060577C"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50C86C24" w14:textId="77777777" w:rsidR="0060577C" w:rsidRPr="00A921F2" w:rsidRDefault="0060577C"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3E9930C" w14:textId="77777777" w:rsidR="0060577C" w:rsidRPr="00A921F2" w:rsidRDefault="0060577C"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53E3D3B7" w14:textId="46A2C82E"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3 - Moderate</w:t>
            </w:r>
          </w:p>
          <w:p w14:paraId="78CBBF2D" w14:textId="4BD30861" w:rsidR="0060577C" w:rsidRPr="008A7827" w:rsidRDefault="0060577C" w:rsidP="00375AFB">
            <w:pPr>
              <w:rPr>
                <w:rFonts w:ascii="Arial" w:eastAsia="Arial" w:hAnsi="Arial" w:cs="Arial"/>
                <w:sz w:val="16"/>
                <w:szCs w:val="16"/>
              </w:rPr>
            </w:pPr>
            <w:r w:rsidRPr="008A7827">
              <w:rPr>
                <w:rFonts w:ascii="Arial" w:eastAsia="Arial" w:hAnsi="Arial" w:cs="Arial"/>
                <w:sz w:val="16"/>
                <w:szCs w:val="16"/>
              </w:rPr>
              <w:t>3 - Possible</w:t>
            </w:r>
          </w:p>
          <w:p w14:paraId="3B721B7B" w14:textId="39BFAEFE" w:rsidR="0060577C" w:rsidRPr="008A7827" w:rsidRDefault="0060577C" w:rsidP="00375AFB">
            <w:pPr>
              <w:rPr>
                <w:rFonts w:ascii="Verdana" w:eastAsia="Verdana" w:hAnsi="Verdana" w:cs="Verdana"/>
                <w:sz w:val="16"/>
              </w:rPr>
            </w:pPr>
            <w:r w:rsidRPr="008A7827">
              <w:rPr>
                <w:rFonts w:ascii="Arial" w:eastAsia="Arial" w:hAnsi="Arial" w:cs="Arial"/>
                <w:sz w:val="16"/>
                <w:szCs w:val="16"/>
              </w:rPr>
              <w:t xml:space="preserve">9 - Medium </w:t>
            </w:r>
          </w:p>
        </w:tc>
      </w:tr>
      <w:tr w:rsidR="0060577C" w14:paraId="31D5E954"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A273C2E"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3E3C7EB6" w14:textId="77777777" w:rsidR="0060577C" w:rsidRPr="008A7827" w:rsidRDefault="0060577C" w:rsidP="00375AFB">
            <w:pPr>
              <w:rPr>
                <w:rFonts w:ascii="Arial" w:eastAsia="Arial" w:hAnsi="Arial" w:cs="Arial"/>
                <w:sz w:val="16"/>
                <w:szCs w:val="16"/>
              </w:rPr>
            </w:pPr>
            <w:r w:rsidRPr="008A7827">
              <w:rPr>
                <w:rFonts w:ascii="Arial" w:eastAsia="Arial" w:hAnsi="Arial" w:cs="Arial"/>
                <w:sz w:val="16"/>
              </w:rPr>
              <w:t>Substantial</w:t>
            </w:r>
          </w:p>
        </w:tc>
      </w:tr>
      <w:tr w:rsidR="0060577C" w14:paraId="045B3AAA"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66513DA" w14:textId="77777777" w:rsidR="0060577C" w:rsidRPr="00A921F2" w:rsidRDefault="0060577C"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1EB79852" w14:textId="789B797A" w:rsidR="0060577C" w:rsidRPr="008A7827" w:rsidRDefault="0060577C" w:rsidP="00375AFB">
            <w:pPr>
              <w:rPr>
                <w:rFonts w:ascii="Arial" w:eastAsia="Arial" w:hAnsi="Arial" w:cs="Arial"/>
                <w:sz w:val="16"/>
              </w:rPr>
            </w:pPr>
            <w:r w:rsidRPr="008A7827">
              <w:rPr>
                <w:rFonts w:ascii="Arial" w:eastAsia="Arial" w:hAnsi="Arial" w:cs="Arial"/>
                <w:sz w:val="16"/>
              </w:rPr>
              <w:t>31-Mar-2027</w:t>
            </w:r>
          </w:p>
        </w:tc>
      </w:tr>
      <w:tr w:rsidR="00857B89" w14:paraId="75200461"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A426835"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30A4750C"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Impact on citizen’s ability to pay bills, leading to increased poverty and ill-health for communities. </w:t>
            </w:r>
          </w:p>
          <w:p w14:paraId="302B254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ignificant increases in demand for support, e.g. Crisis Grants and Discretionary Housing Grants. </w:t>
            </w:r>
          </w:p>
          <w:p w14:paraId="0240E49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ll in rent and Council Tax collection rates, and impact on Housing Revenue / Council finances. </w:t>
            </w:r>
          </w:p>
          <w:p w14:paraId="0E8D39C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Unsustainable pressure on Council services and staff. </w:t>
            </w:r>
          </w:p>
          <w:p w14:paraId="5AEDB25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crease in people presenting as homeless. </w:t>
            </w:r>
          </w:p>
          <w:p w14:paraId="6BDF0BB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New models of service delivery do not improve Services, or within planned budget / time. </w:t>
            </w:r>
          </w:p>
          <w:p w14:paraId="66D25FF2"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taff do not have the skills or support to provide effective Services (including digital skills). </w:t>
            </w:r>
          </w:p>
          <w:p w14:paraId="2FB7C4B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mpact on reputation of Council and relationships with citizens / partners; and Increased inequality may impact on health, social issues, the economy, and employment. </w:t>
            </w:r>
          </w:p>
          <w:p w14:paraId="38029FB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s that predominately support people in poverty are reduced or removed due to budget pressures. </w:t>
            </w:r>
          </w:p>
          <w:p w14:paraId="57B5CCE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uncil found to have failed to meet requirements of Fairer Scotland duty </w:t>
            </w:r>
          </w:p>
          <w:p w14:paraId="748388B2" w14:textId="77777777" w:rsidR="00857B89" w:rsidRPr="008A7827" w:rsidRDefault="00857B89" w:rsidP="00375AFB">
            <w:pPr>
              <w:rPr>
                <w:rFonts w:ascii="Arial" w:eastAsia="Arial" w:hAnsi="Arial" w:cs="Arial"/>
                <w:sz w:val="16"/>
              </w:rPr>
            </w:pPr>
          </w:p>
        </w:tc>
      </w:tr>
      <w:tr w:rsidR="00857B89" w14:paraId="06704831"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854F6D8"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E8EB52E"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Provision of advice services that meet the needs of individuals and communities. </w:t>
            </w:r>
          </w:p>
          <w:p w14:paraId="63C9711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ousehold Support Fund provides support to lower income households while encouraging take-up of advice and support. </w:t>
            </w:r>
          </w:p>
          <w:p w14:paraId="42044EDB"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efreshed anti-poverty strategy developed for approval by Executive in May 2024 </w:t>
            </w:r>
          </w:p>
          <w:p w14:paraId="3A51F6A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irer Falkirk and Income Maximisation Strategies focus on actions that address / prevent the root causes of poverty. </w:t>
            </w:r>
          </w:p>
          <w:p w14:paraId="75716A3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inancial Controls, including monitoring of Council Tax and rent Collections and bad debts. </w:t>
            </w:r>
          </w:p>
          <w:p w14:paraId="1B04CD9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Workforce planning, including new roles and skills, to provide better advice and support. </w:t>
            </w:r>
          </w:p>
          <w:p w14:paraId="225025C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vestment in property and information assets to enable more effective services. </w:t>
            </w:r>
          </w:p>
          <w:p w14:paraId="77C4EEF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quality and Poverty Impact Assessment for any change in service or budget. </w:t>
            </w:r>
          </w:p>
          <w:p w14:paraId="590F9C98" w14:textId="77777777" w:rsidR="00857B89" w:rsidRPr="008A7827" w:rsidRDefault="00857B89" w:rsidP="00375AFB">
            <w:pPr>
              <w:rPr>
                <w:rFonts w:ascii="Arial" w:eastAsia="Arial" w:hAnsi="Arial" w:cs="Arial"/>
                <w:sz w:val="16"/>
              </w:rPr>
            </w:pPr>
          </w:p>
          <w:p w14:paraId="46F75599"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21EF756D" w14:textId="77777777" w:rsidR="00857B89" w:rsidRPr="008A7827" w:rsidRDefault="00857B89" w:rsidP="00375AFB">
            <w:pPr>
              <w:rPr>
                <w:rFonts w:ascii="Arial" w:eastAsia="Arial" w:hAnsi="Arial" w:cs="Arial"/>
                <w:sz w:val="16"/>
              </w:rPr>
            </w:pPr>
            <w:r w:rsidRPr="008A7827">
              <w:rPr>
                <w:rFonts w:ascii="Arial" w:eastAsia="Arial" w:hAnsi="Arial" w:cs="Arial"/>
                <w:sz w:val="16"/>
              </w:rPr>
              <w:t>In addition, the Council aims to reduce the root causes and impact of poverty through various related strategies and plans, including housing, attainment, community empowerment, employment and training, and health and social care.  These are monitored by relevant oversight Groups.</w:t>
            </w:r>
          </w:p>
          <w:p w14:paraId="7D3ECD9B" w14:textId="77777777" w:rsidR="00AC0D87" w:rsidRPr="008A7827" w:rsidRDefault="00AC0D87" w:rsidP="00375AFB">
            <w:pPr>
              <w:rPr>
                <w:rFonts w:ascii="Arial" w:eastAsia="Arial" w:hAnsi="Arial" w:cs="Arial"/>
                <w:sz w:val="16"/>
              </w:rPr>
            </w:pPr>
          </w:p>
          <w:p w14:paraId="199BBB61" w14:textId="77777777" w:rsidR="00AC0D87" w:rsidRPr="008A7827" w:rsidRDefault="00AC0D87" w:rsidP="00375AFB">
            <w:pPr>
              <w:rPr>
                <w:rFonts w:ascii="Arial" w:eastAsia="Arial" w:hAnsi="Arial" w:cs="Arial"/>
                <w:sz w:val="16"/>
              </w:rPr>
            </w:pPr>
          </w:p>
        </w:tc>
      </w:tr>
      <w:tr w:rsidR="00857B89" w14:paraId="70040C3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C8E2C03"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53B2903"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Council Plan. </w:t>
            </w:r>
          </w:p>
          <w:p w14:paraId="19A11B3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lkirk Plan 2021-2030. </w:t>
            </w:r>
          </w:p>
          <w:p w14:paraId="549E505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hild Poverty Action Plan. </w:t>
            </w:r>
          </w:p>
          <w:p w14:paraId="587C21D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Towards a Fairer Falkirk Delivery Plan </w:t>
            </w:r>
          </w:p>
          <w:p w14:paraId="2D2C37D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come Maximisation </w:t>
            </w:r>
            <w:proofErr w:type="gramStart"/>
            <w:r w:rsidRPr="008A7827">
              <w:rPr>
                <w:rFonts w:ascii="Arial" w:eastAsia="Arial" w:hAnsi="Arial" w:cs="Arial"/>
                <w:sz w:val="16"/>
              </w:rPr>
              <w:t>Strategy.-</w:t>
            </w:r>
            <w:proofErr w:type="gramEnd"/>
            <w:r w:rsidRPr="008A7827">
              <w:rPr>
                <w:rFonts w:ascii="Arial" w:eastAsia="Arial" w:hAnsi="Arial" w:cs="Arial"/>
                <w:sz w:val="16"/>
              </w:rPr>
              <w:t xml:space="preserve"> details SMART actions for 2023 and 2024 to make sure we maximise income and uptake of in-kind benefits across the Falkirk area.  Briefing provided to Members November 2023. </w:t>
            </w:r>
          </w:p>
          <w:p w14:paraId="1465EB3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lkirk Library Services 5-year Strategic Plan (includes SMART actions that will support people experiencing poverty).  Briefing provided to Members November 2023. </w:t>
            </w:r>
          </w:p>
          <w:p w14:paraId="24FCC5B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irer Scotland duty highlighted as part of basic equalities and human rights training provided to senior management.  </w:t>
            </w:r>
          </w:p>
          <w:p w14:paraId="1038D9B1" w14:textId="77777777" w:rsidR="00857B89" w:rsidRPr="008A7827" w:rsidRDefault="00857B89" w:rsidP="00375AFB">
            <w:pPr>
              <w:rPr>
                <w:rFonts w:ascii="Arial" w:eastAsia="Arial" w:hAnsi="Arial" w:cs="Arial"/>
                <w:sz w:val="16"/>
              </w:rPr>
            </w:pPr>
          </w:p>
        </w:tc>
      </w:tr>
      <w:tr w:rsidR="00857B89" w14:paraId="04857FF0"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655FE5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0C0C01D7" w14:textId="77777777" w:rsidR="00857B89" w:rsidRPr="008A7827" w:rsidRDefault="00857B89" w:rsidP="00375AFB">
            <w:pPr>
              <w:rPr>
                <w:rFonts w:ascii="Arial" w:eastAsia="Arial" w:hAnsi="Arial" w:cs="Arial"/>
                <w:b/>
                <w:sz w:val="16"/>
              </w:rPr>
            </w:pPr>
            <w:r w:rsidRPr="008A7827">
              <w:rPr>
                <w:rFonts w:ascii="Arial" w:eastAsia="Arial" w:hAnsi="Arial" w:cs="Arial"/>
                <w:sz w:val="16"/>
              </w:rPr>
              <w:t>First Line:</w:t>
            </w:r>
          </w:p>
          <w:p w14:paraId="43AF569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MT and Executive receive updates on the risks relating to above. </w:t>
            </w:r>
          </w:p>
          <w:p w14:paraId="3899D59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ollowing the Public Pound, evaluation of outcomes and best value from external funding. </w:t>
            </w:r>
          </w:p>
          <w:p w14:paraId="00A4E46C" w14:textId="77777777" w:rsidR="00857B89" w:rsidRPr="008A7827" w:rsidRDefault="00857B89" w:rsidP="00375AFB">
            <w:pPr>
              <w:rPr>
                <w:rFonts w:ascii="Arial" w:eastAsia="Arial" w:hAnsi="Arial" w:cs="Arial"/>
                <w:sz w:val="16"/>
              </w:rPr>
            </w:pPr>
          </w:p>
          <w:p w14:paraId="50DBA46D"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w:t>
            </w:r>
          </w:p>
          <w:p w14:paraId="153FD55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irer Falkirk Partnership have oversight of the Fairer Falkirk Strategy. </w:t>
            </w:r>
          </w:p>
          <w:p w14:paraId="4CE87DE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mmunity Planning Partnership have oversight of the poverty outcomes within the Falkirk Plan. </w:t>
            </w:r>
          </w:p>
          <w:p w14:paraId="0E3357E5" w14:textId="77777777" w:rsidR="00857B89" w:rsidRPr="008A7827" w:rsidRDefault="00857B89" w:rsidP="00375AFB">
            <w:pPr>
              <w:rPr>
                <w:rFonts w:ascii="Arial" w:eastAsia="Arial" w:hAnsi="Arial" w:cs="Arial"/>
                <w:sz w:val="16"/>
              </w:rPr>
            </w:pPr>
          </w:p>
          <w:p w14:paraId="62BFB685" w14:textId="77777777" w:rsidR="00857B89" w:rsidRPr="008A7827" w:rsidRDefault="00857B89" w:rsidP="00375AFB">
            <w:pPr>
              <w:rPr>
                <w:rFonts w:ascii="Arial" w:eastAsia="Arial" w:hAnsi="Arial" w:cs="Arial"/>
                <w:sz w:val="16"/>
              </w:rPr>
            </w:pPr>
            <w:r w:rsidRPr="008A7827">
              <w:rPr>
                <w:rFonts w:ascii="Arial" w:eastAsia="Arial" w:hAnsi="Arial" w:cs="Arial"/>
                <w:sz w:val="16"/>
              </w:rPr>
              <w:t>Third Line:</w:t>
            </w:r>
          </w:p>
          <w:p w14:paraId="6FC9ED5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ternal Audit. </w:t>
            </w:r>
          </w:p>
          <w:p w14:paraId="30A351CA" w14:textId="77777777" w:rsidR="00857B89" w:rsidRPr="008A7827" w:rsidRDefault="00857B89" w:rsidP="00375AFB">
            <w:pPr>
              <w:rPr>
                <w:rFonts w:ascii="Arial" w:eastAsia="Arial" w:hAnsi="Arial" w:cs="Arial"/>
                <w:sz w:val="16"/>
              </w:rPr>
            </w:pPr>
          </w:p>
        </w:tc>
      </w:tr>
      <w:tr w:rsidR="00857B89" w14:paraId="646D1F75"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089CD97"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1A0E490" w14:textId="77777777" w:rsidR="00857B89" w:rsidRPr="008A7827" w:rsidRDefault="00857B89" w:rsidP="00375AFB">
            <w:pPr>
              <w:rPr>
                <w:rFonts w:ascii="Arial" w:eastAsia="Arial" w:hAnsi="Arial" w:cs="Arial"/>
                <w:b/>
                <w:sz w:val="16"/>
              </w:rPr>
            </w:pPr>
            <w:r w:rsidRPr="008A7827">
              <w:rPr>
                <w:rFonts w:ascii="Arial" w:eastAsia="Arial" w:hAnsi="Arial" w:cs="Arial"/>
                <w:sz w:val="16"/>
              </w:rPr>
              <w:t>Continued high inflation means more people are likely to experience poverty</w:t>
            </w:r>
            <w:proofErr w:type="gramStart"/>
            <w:r w:rsidRPr="008A7827">
              <w:rPr>
                <w:rFonts w:ascii="Arial" w:eastAsia="Arial" w:hAnsi="Arial" w:cs="Arial"/>
                <w:sz w:val="16"/>
              </w:rPr>
              <w:t xml:space="preserve">. </w:t>
            </w:r>
            <w:proofErr w:type="gramEnd"/>
            <w:r w:rsidRPr="008A7827">
              <w:rPr>
                <w:rFonts w:ascii="Arial" w:eastAsia="Arial" w:hAnsi="Arial" w:cs="Arial"/>
                <w:sz w:val="16"/>
              </w:rPr>
              <w:t>Whilst tackling inequalities is a key priority for Council, reductions in public sector budgets are likely to impact on preventative services</w:t>
            </w:r>
            <w:proofErr w:type="gramStart"/>
            <w:r w:rsidRPr="008A7827">
              <w:rPr>
                <w:rFonts w:ascii="Arial" w:eastAsia="Arial" w:hAnsi="Arial" w:cs="Arial"/>
                <w:sz w:val="16"/>
              </w:rPr>
              <w:t xml:space="preserve">. </w:t>
            </w:r>
            <w:proofErr w:type="gramEnd"/>
          </w:p>
        </w:tc>
      </w:tr>
    </w:tbl>
    <w:p w14:paraId="495CBFB8"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0633C51F" w14:textId="77777777" w:rsidR="00857B89" w:rsidRDefault="00857B89" w:rsidP="00375AFB"/>
    <w:p w14:paraId="0B1DF07C"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17F9A68B"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69F7DB2"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FA5D56D"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Financial Sustainability</w:t>
            </w:r>
          </w:p>
        </w:tc>
      </w:tr>
      <w:tr w:rsidR="00857B89" w14:paraId="466AF8B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F76E45B"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6F236A4C"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The Council’s Financial Strategy and Budget Reports sets out the need to deliver annually recurring budget savings, alongside annual council tax increases, </w:t>
            </w:r>
            <w:proofErr w:type="gramStart"/>
            <w:r w:rsidRPr="008A7827">
              <w:rPr>
                <w:rFonts w:ascii="Arial" w:eastAsia="Arial" w:hAnsi="Arial" w:cs="Arial"/>
                <w:sz w:val="16"/>
              </w:rPr>
              <w:t>in order to</w:t>
            </w:r>
            <w:proofErr w:type="gramEnd"/>
            <w:r w:rsidRPr="008A7827">
              <w:rPr>
                <w:rFonts w:ascii="Arial" w:eastAsia="Arial" w:hAnsi="Arial" w:cs="Arial"/>
                <w:sz w:val="16"/>
              </w:rPr>
              <w:t xml:space="preserve"> continue to meet statutory duties and provide sustainable services.</w:t>
            </w:r>
          </w:p>
          <w:p w14:paraId="3CB1CD63" w14:textId="77777777" w:rsidR="00857B89" w:rsidRPr="008A7827" w:rsidRDefault="00857B89" w:rsidP="00375AFB">
            <w:pPr>
              <w:rPr>
                <w:rFonts w:ascii="Arial" w:eastAsia="Arial" w:hAnsi="Arial" w:cs="Arial"/>
                <w:sz w:val="16"/>
              </w:rPr>
            </w:pPr>
            <w:r w:rsidRPr="008A7827">
              <w:rPr>
                <w:rFonts w:ascii="Arial" w:eastAsia="Arial" w:hAnsi="Arial" w:cs="Arial"/>
                <w:sz w:val="16"/>
              </w:rPr>
              <w:t>There is a risk that if recurrent savings are not found, and/or council tax rises are not implemented, then the Council will have insufficient funding to deliver Services, and so will be unable to deliver on the commitments made in the Council Plan</w:t>
            </w:r>
            <w:proofErr w:type="gramStart"/>
            <w:r w:rsidRPr="008A7827">
              <w:rPr>
                <w:rFonts w:ascii="Arial" w:eastAsia="Arial" w:hAnsi="Arial" w:cs="Arial"/>
                <w:sz w:val="16"/>
              </w:rPr>
              <w:t xml:space="preserve">. </w:t>
            </w:r>
            <w:proofErr w:type="gramEnd"/>
            <w:r w:rsidRPr="008A7827">
              <w:rPr>
                <w:rFonts w:ascii="Arial" w:eastAsia="Arial" w:hAnsi="Arial" w:cs="Arial"/>
                <w:sz w:val="16"/>
              </w:rPr>
              <w:t>In addition, there is a risk that delays in identifying savings increase the budget gaps, reduce reserves, and increase the potential severity of service reductions in future years.</w:t>
            </w:r>
          </w:p>
          <w:p w14:paraId="0C211879" w14:textId="77777777" w:rsidR="00857B89" w:rsidRPr="008A7827" w:rsidRDefault="00857B89" w:rsidP="00375AFB">
            <w:pPr>
              <w:rPr>
                <w:rFonts w:ascii="Arial" w:eastAsia="Arial" w:hAnsi="Arial" w:cs="Arial"/>
                <w:sz w:val="16"/>
              </w:rPr>
            </w:pPr>
            <w:r w:rsidRPr="008A7827">
              <w:rPr>
                <w:rFonts w:ascii="Arial" w:eastAsia="Arial" w:hAnsi="Arial" w:cs="Arial"/>
                <w:sz w:val="16"/>
              </w:rPr>
              <w:t>The key funding uncertainties and challenges over the short and medium term are:</w:t>
            </w:r>
          </w:p>
          <w:p w14:paraId="6CB494B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unding:  including Local Government Financial Settlement, COVID, and Business </w:t>
            </w:r>
            <w:proofErr w:type="gramStart"/>
            <w:r w:rsidRPr="008A7827">
              <w:rPr>
                <w:rFonts w:ascii="Arial" w:eastAsia="Arial" w:hAnsi="Arial" w:cs="Arial"/>
                <w:sz w:val="16"/>
              </w:rPr>
              <w:t>Rates;</w:t>
            </w:r>
            <w:proofErr w:type="gramEnd"/>
            <w:r w:rsidRPr="008A7827">
              <w:rPr>
                <w:rFonts w:ascii="Arial" w:eastAsia="Arial" w:hAnsi="Arial" w:cs="Arial"/>
                <w:sz w:val="16"/>
              </w:rPr>
              <w:t xml:space="preserve"> </w:t>
            </w:r>
          </w:p>
          <w:p w14:paraId="66B9807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Government policy, including the Fiscal Framework, teacher numbers and Council Tax freeze (2024/25</w:t>
            </w:r>
            <w:proofErr w:type="gramStart"/>
            <w:r w:rsidRPr="008A7827">
              <w:rPr>
                <w:rFonts w:ascii="Arial" w:eastAsia="Arial" w:hAnsi="Arial" w:cs="Arial"/>
                <w:sz w:val="16"/>
              </w:rPr>
              <w:t>);</w:t>
            </w:r>
            <w:proofErr w:type="gramEnd"/>
            <w:r w:rsidRPr="008A7827">
              <w:rPr>
                <w:rFonts w:ascii="Arial" w:eastAsia="Arial" w:hAnsi="Arial" w:cs="Arial"/>
                <w:sz w:val="16"/>
              </w:rPr>
              <w:t xml:space="preserve"> </w:t>
            </w:r>
          </w:p>
          <w:p w14:paraId="7581AB7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eserves:  use of non-recurring funding to fund Services is not sustainable, this includes the use of service </w:t>
            </w:r>
            <w:proofErr w:type="gramStart"/>
            <w:r w:rsidRPr="008A7827">
              <w:rPr>
                <w:rFonts w:ascii="Arial" w:eastAsia="Arial" w:hAnsi="Arial" w:cs="Arial"/>
                <w:sz w:val="16"/>
              </w:rPr>
              <w:t>concessions;</w:t>
            </w:r>
            <w:proofErr w:type="gramEnd"/>
            <w:r w:rsidRPr="008A7827">
              <w:rPr>
                <w:rFonts w:ascii="Arial" w:eastAsia="Arial" w:hAnsi="Arial" w:cs="Arial"/>
                <w:sz w:val="16"/>
              </w:rPr>
              <w:t xml:space="preserve"> </w:t>
            </w:r>
          </w:p>
          <w:p w14:paraId="0A9CFA5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creased demand for </w:t>
            </w:r>
            <w:proofErr w:type="gramStart"/>
            <w:r w:rsidRPr="008A7827">
              <w:rPr>
                <w:rFonts w:ascii="Arial" w:eastAsia="Arial" w:hAnsi="Arial" w:cs="Arial"/>
                <w:sz w:val="16"/>
              </w:rPr>
              <w:t>Services;</w:t>
            </w:r>
            <w:proofErr w:type="gramEnd"/>
            <w:r w:rsidRPr="008A7827">
              <w:rPr>
                <w:rFonts w:ascii="Arial" w:eastAsia="Arial" w:hAnsi="Arial" w:cs="Arial"/>
                <w:sz w:val="16"/>
              </w:rPr>
              <w:t xml:space="preserve"> </w:t>
            </w:r>
          </w:p>
          <w:p w14:paraId="433B742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igh inflation rates which have impacted on all financial areas such as pay, energy, fuel, school transport, waste, childcare, adult care, and PFI school </w:t>
            </w:r>
            <w:proofErr w:type="gramStart"/>
            <w:r w:rsidRPr="008A7827">
              <w:rPr>
                <w:rFonts w:ascii="Arial" w:eastAsia="Arial" w:hAnsi="Arial" w:cs="Arial"/>
                <w:sz w:val="16"/>
              </w:rPr>
              <w:t>contracts;</w:t>
            </w:r>
            <w:proofErr w:type="gramEnd"/>
            <w:r w:rsidRPr="008A7827">
              <w:rPr>
                <w:rFonts w:ascii="Arial" w:eastAsia="Arial" w:hAnsi="Arial" w:cs="Arial"/>
                <w:sz w:val="16"/>
              </w:rPr>
              <w:t xml:space="preserve"> </w:t>
            </w:r>
          </w:p>
          <w:p w14:paraId="5AE3D2A2"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igh interest rates which, alongside inflationary pressures could impact on delivery and affordability of the capital </w:t>
            </w:r>
            <w:proofErr w:type="gramStart"/>
            <w:r w:rsidRPr="008A7827">
              <w:rPr>
                <w:rFonts w:ascii="Arial" w:eastAsia="Arial" w:hAnsi="Arial" w:cs="Arial"/>
                <w:sz w:val="16"/>
              </w:rPr>
              <w:t>programme;</w:t>
            </w:r>
            <w:proofErr w:type="gramEnd"/>
            <w:r w:rsidRPr="008A7827">
              <w:rPr>
                <w:rFonts w:ascii="Arial" w:eastAsia="Arial" w:hAnsi="Arial" w:cs="Arial"/>
                <w:sz w:val="16"/>
              </w:rPr>
              <w:t xml:space="preserve"> </w:t>
            </w:r>
          </w:p>
          <w:p w14:paraId="7114823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uncil of the Future Program (see separate risk</w:t>
            </w:r>
            <w:proofErr w:type="gramStart"/>
            <w:r w:rsidRPr="008A7827">
              <w:rPr>
                <w:rFonts w:ascii="Arial" w:eastAsia="Arial" w:hAnsi="Arial" w:cs="Arial"/>
                <w:sz w:val="16"/>
              </w:rPr>
              <w:t>);</w:t>
            </w:r>
            <w:proofErr w:type="gramEnd"/>
            <w:r w:rsidRPr="008A7827">
              <w:rPr>
                <w:rFonts w:ascii="Arial" w:eastAsia="Arial" w:hAnsi="Arial" w:cs="Arial"/>
                <w:sz w:val="16"/>
              </w:rPr>
              <w:t xml:space="preserve"> </w:t>
            </w:r>
          </w:p>
          <w:p w14:paraId="3AD4715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ecurring savings and income cannot be identified to bridge the financial gap.  </w:t>
            </w:r>
          </w:p>
          <w:p w14:paraId="030DE085" w14:textId="77777777" w:rsidR="00857B89" w:rsidRPr="008A7827" w:rsidRDefault="00857B89" w:rsidP="00375AFB">
            <w:pPr>
              <w:rPr>
                <w:rFonts w:ascii="Arial" w:eastAsia="Arial" w:hAnsi="Arial" w:cs="Arial"/>
                <w:sz w:val="16"/>
              </w:rPr>
            </w:pPr>
          </w:p>
        </w:tc>
      </w:tr>
      <w:tr w:rsidR="004A6128" w14:paraId="351073DC"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9CAC948"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2398B97B" w14:textId="0E91C80B" w:rsidR="004A6128" w:rsidRPr="008A7827" w:rsidRDefault="004A6128" w:rsidP="00375AFB">
            <w:pPr>
              <w:rPr>
                <w:rFonts w:ascii="Arial" w:eastAsia="Arial" w:hAnsi="Arial" w:cs="Arial"/>
                <w:sz w:val="16"/>
                <w:szCs w:val="16"/>
              </w:rPr>
            </w:pPr>
            <w:r w:rsidRPr="008A7827">
              <w:rPr>
                <w:rFonts w:ascii="Arial" w:eastAsia="Arial" w:hAnsi="Arial" w:cs="Arial"/>
                <w:sz w:val="16"/>
              </w:rPr>
              <w:t xml:space="preserve">Amanda Templeman, Chief Finance Officer </w:t>
            </w:r>
          </w:p>
        </w:tc>
      </w:tr>
      <w:tr w:rsidR="004A6128" w14:paraId="558DF50F"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3398009" w14:textId="77777777" w:rsidR="004A6128" w:rsidRPr="00A921F2" w:rsidRDefault="004A6128"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5FF1AD30" w14:textId="344AFF73" w:rsidR="004A6128" w:rsidRPr="008A7827" w:rsidRDefault="004A6128" w:rsidP="00375AFB">
            <w:pPr>
              <w:rPr>
                <w:rFonts w:ascii="Arial" w:eastAsia="Arial" w:hAnsi="Arial" w:cs="Arial"/>
                <w:sz w:val="16"/>
                <w:szCs w:val="16"/>
              </w:rPr>
            </w:pPr>
            <w:r w:rsidRPr="008A7827">
              <w:rPr>
                <w:rFonts w:ascii="Arial" w:eastAsia="Arial" w:hAnsi="Arial" w:cs="Arial"/>
                <w:sz w:val="16"/>
              </w:rPr>
              <w:t>Financial Strategy Group</w:t>
            </w:r>
          </w:p>
        </w:tc>
      </w:tr>
      <w:tr w:rsidR="00A921F2" w14:paraId="3BDB4FCA"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1FF2C7F"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755ADB20" w14:textId="77777777" w:rsidR="004A6128" w:rsidRPr="00A921F2" w:rsidRDefault="004A6128"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39955668" w14:textId="77777777" w:rsidR="004A6128" w:rsidRPr="00A921F2" w:rsidRDefault="004A6128"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120B052" w14:textId="77777777" w:rsidR="004A6128" w:rsidRPr="00A921F2" w:rsidRDefault="004A6128"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4E18F9C7" w14:textId="6F1E3C88"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5 - Extreme</w:t>
            </w:r>
          </w:p>
          <w:p w14:paraId="2F3325C7" w14:textId="5CB6F37F"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5 - Almost Certain</w:t>
            </w:r>
          </w:p>
          <w:p w14:paraId="583D1F01" w14:textId="1C5F1A33"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25 - High </w:t>
            </w:r>
            <w:r w:rsidRPr="008A7827">
              <w:rPr>
                <w:rFonts w:ascii="Verdana" w:eastAsia="Verdana" w:hAnsi="Verdana" w:cs="Verdana"/>
                <w:sz w:val="16"/>
              </w:rPr>
              <w:t xml:space="preserve"> </w:t>
            </w:r>
          </w:p>
        </w:tc>
      </w:tr>
      <w:tr w:rsidR="00A921F2" w14:paraId="0527D558"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790DDD5"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3B9B3255"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4BE6CDAE" w14:textId="77777777" w:rsidR="004A6128" w:rsidRPr="00A921F2" w:rsidRDefault="004A6128"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706D6E24" w14:textId="77777777" w:rsidR="004A6128" w:rsidRPr="00A921F2" w:rsidRDefault="004A6128"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127446E" w14:textId="77777777" w:rsidR="004A6128" w:rsidRPr="00A921F2" w:rsidRDefault="004A6128"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4A78F26C" w14:textId="77777777"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4 - Major</w:t>
            </w:r>
          </w:p>
          <w:p w14:paraId="025654A1"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5 - Almost Certain</w:t>
            </w:r>
          </w:p>
          <w:p w14:paraId="163B89F2" w14:textId="169C62A3"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20 - High </w:t>
            </w:r>
            <w:r w:rsidRPr="008A7827">
              <w:rPr>
                <w:rFonts w:ascii="Verdana" w:eastAsia="Verdana" w:hAnsi="Verdana" w:cs="Verdana"/>
                <w:sz w:val="16"/>
              </w:rPr>
              <w:t xml:space="preserve"> </w:t>
            </w:r>
          </w:p>
        </w:tc>
      </w:tr>
      <w:tr w:rsidR="004A6128" w14:paraId="7E9D49BB"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4304EEF"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2C5108FB" w14:textId="77777777" w:rsidR="004A6128" w:rsidRPr="00A921F2" w:rsidRDefault="004A6128"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3BD25D13" w14:textId="77777777" w:rsidR="004A6128" w:rsidRPr="00A921F2" w:rsidRDefault="004A6128"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10497E38" w14:textId="77777777" w:rsidR="004A6128" w:rsidRPr="00A921F2" w:rsidRDefault="004A6128"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6E7BD56D"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Moderate</w:t>
            </w:r>
          </w:p>
          <w:p w14:paraId="1FB7A173"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Possible</w:t>
            </w:r>
          </w:p>
          <w:p w14:paraId="62B96D27"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9 - Medium </w:t>
            </w:r>
          </w:p>
        </w:tc>
      </w:tr>
      <w:tr w:rsidR="004A6128" w14:paraId="6470CF23" w14:textId="77777777" w:rsidTr="008A7827">
        <w:trPr>
          <w:trHeight w:val="68"/>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3227F98"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0D85E362" w14:textId="6DFAC1EE" w:rsidR="004A6128" w:rsidRPr="008A7827" w:rsidRDefault="004A6128" w:rsidP="00375AFB">
            <w:pPr>
              <w:rPr>
                <w:rFonts w:ascii="Arial" w:eastAsia="Arial" w:hAnsi="Arial" w:cs="Arial"/>
                <w:sz w:val="16"/>
                <w:szCs w:val="16"/>
              </w:rPr>
            </w:pPr>
            <w:r w:rsidRPr="008A7827">
              <w:rPr>
                <w:rFonts w:ascii="Arial" w:eastAsia="Arial" w:hAnsi="Arial" w:cs="Arial"/>
                <w:sz w:val="16"/>
              </w:rPr>
              <w:t>Limited</w:t>
            </w:r>
          </w:p>
        </w:tc>
      </w:tr>
      <w:tr w:rsidR="004A6128" w14:paraId="43B76063"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6C755D1"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3834268A" w14:textId="5E367E7A" w:rsidR="004A6128" w:rsidRPr="008A7827" w:rsidRDefault="004A6128" w:rsidP="00375AFB">
            <w:pPr>
              <w:rPr>
                <w:rFonts w:ascii="Arial" w:eastAsia="Arial" w:hAnsi="Arial" w:cs="Arial"/>
                <w:sz w:val="16"/>
              </w:rPr>
            </w:pPr>
            <w:r w:rsidRPr="008A7827">
              <w:rPr>
                <w:rFonts w:ascii="Arial" w:eastAsia="Arial" w:hAnsi="Arial" w:cs="Arial"/>
                <w:sz w:val="16"/>
              </w:rPr>
              <w:t>31-Mar-2028</w:t>
            </w:r>
          </w:p>
        </w:tc>
      </w:tr>
      <w:tr w:rsidR="00857B89" w14:paraId="7C3E7E5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CC65778"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30165E9A"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The Council is unable (or unwilling) to take difficult decisions to live within its revenue or capital budget. </w:t>
            </w:r>
          </w:p>
          <w:p w14:paraId="653802C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s are unable to identify savings that will contribute to the budget cap. </w:t>
            </w:r>
          </w:p>
          <w:p w14:paraId="30CF550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 failure, resulting in inability to deliver statutory services. </w:t>
            </w:r>
          </w:p>
          <w:p w14:paraId="1CFE958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Threat to lives and significant negative impact on the wellbeing of citizens if services not delivered and/or assets are not maintained through the capital budget. </w:t>
            </w:r>
          </w:p>
          <w:p w14:paraId="6DBA887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tatutory breaches, leading to Public Enquiry and / or legal action. </w:t>
            </w:r>
          </w:p>
          <w:p w14:paraId="6E66E3CF" w14:textId="7DB30429"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xternal intervention in the running of the Council.  </w:t>
            </w:r>
          </w:p>
        </w:tc>
      </w:tr>
      <w:tr w:rsidR="00857B89" w14:paraId="641E018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48209CE"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0BBEE5DA"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Financial Strategy approved by Council; horizon scanning regularly undertaken. </w:t>
            </w:r>
          </w:p>
          <w:p w14:paraId="358490A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udget preparation process with all Services (including the Senior Leadership Group) and formation of the Financial Strategy Group which has been met regularly. </w:t>
            </w:r>
          </w:p>
          <w:p w14:paraId="39ADE97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lear and consistent messages of the Council’s financial pressures given to both officers and Members, reinforced by messages from the Chief Executive and Directors. </w:t>
            </w:r>
          </w:p>
          <w:p w14:paraId="5FE2B77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inancial training for Members provided alongside briefings offered. </w:t>
            </w:r>
          </w:p>
          <w:p w14:paraId="17A67C9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egular Director meetings to discuss budget. </w:t>
            </w:r>
          </w:p>
          <w:p w14:paraId="6906BDE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Ongoing budget monitoring by managers, and expert advice from Service Accountants. </w:t>
            </w:r>
          </w:p>
          <w:p w14:paraId="42B0AD0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Gathering and considering network intelligence through, for example, COSLA, CIPFA Directors of Finance Group). </w:t>
            </w:r>
          </w:p>
          <w:p w14:paraId="0EEA920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ligning budgeting to strategic planning, COTF program, and strategies, for example, workforce and technology. </w:t>
            </w:r>
          </w:p>
          <w:p w14:paraId="57F1D284"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Development of a Council Tax Strategy to set a path for future increases.  However, the effectiveness of this as mitigation will depend on the proposals from Scottish Government in respect of a Council Tax freeze for 2024/25 and local political views on this. </w:t>
            </w:r>
          </w:p>
          <w:p w14:paraId="10B3FDD8" w14:textId="1D01CFE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Ongoing development of EPIA process</w:t>
            </w:r>
            <w:proofErr w:type="gramStart"/>
            <w:r w:rsidRPr="008A7827">
              <w:rPr>
                <w:rFonts w:ascii="Arial" w:eastAsia="Arial" w:hAnsi="Arial" w:cs="Arial"/>
                <w:sz w:val="16"/>
              </w:rPr>
              <w:t xml:space="preserve">. </w:t>
            </w:r>
            <w:proofErr w:type="gramEnd"/>
          </w:p>
        </w:tc>
      </w:tr>
      <w:tr w:rsidR="00857B89" w14:paraId="24688B20"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E2DDC34"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065A542" w14:textId="77777777" w:rsidR="00857B89" w:rsidRPr="008A7827" w:rsidRDefault="00857B89" w:rsidP="00375AFB">
            <w:pPr>
              <w:rPr>
                <w:rFonts w:ascii="Arial" w:eastAsia="Arial" w:hAnsi="Arial" w:cs="Arial"/>
                <w:b/>
                <w:sz w:val="16"/>
              </w:rPr>
            </w:pPr>
            <w:r w:rsidRPr="008A7827">
              <w:rPr>
                <w:rFonts w:ascii="Arial" w:eastAsia="Arial" w:hAnsi="Arial" w:cs="Arial"/>
                <w:sz w:val="16"/>
              </w:rPr>
              <w:t>Key Plans include:</w:t>
            </w:r>
          </w:p>
          <w:p w14:paraId="0681C44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est Value Action Plan, particularly actions on Transformation. </w:t>
            </w:r>
          </w:p>
          <w:p w14:paraId="3B5274B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uncil Plan 2022-2027. </w:t>
            </w:r>
          </w:p>
          <w:p w14:paraId="65534892"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Updated Financial Strategy approved by Council in September 2023. </w:t>
            </w:r>
          </w:p>
          <w:p w14:paraId="4713F19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s expected to identify key savings options to include in planning exercise.  Information will be reported back to CMT, and FSG. </w:t>
            </w:r>
          </w:p>
          <w:p w14:paraId="63270A0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uncil Tax briefing paper developed and presented to FSG. </w:t>
            </w:r>
          </w:p>
          <w:p w14:paraId="6BB9DF1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riefing to FSG on the 2024/25 Local Government Settlement and briefings offered to all Members to emphasise the severity of the position and the difficult decisions that must be taken. </w:t>
            </w:r>
          </w:p>
          <w:p w14:paraId="54B0D9BC"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come review terms of reference going to CMT with work planned in summer 2023 (some work undertaken to date and presentation of fees and charges for the budget book are under review). </w:t>
            </w:r>
          </w:p>
          <w:p w14:paraId="1F9DF3B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nnual Audit Report actions. </w:t>
            </w:r>
          </w:p>
          <w:p w14:paraId="099B74F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TCCS Service Assurance Statement. </w:t>
            </w:r>
          </w:p>
          <w:p w14:paraId="2BE31E7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inancial Plans – including Revenue and Capital Budgets. </w:t>
            </w:r>
          </w:p>
          <w:p w14:paraId="43159DCB"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RA 50-year model. </w:t>
            </w:r>
          </w:p>
          <w:p w14:paraId="2F533C4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apital Programme Review (approved by Council in September 2022). </w:t>
            </w:r>
          </w:p>
          <w:p w14:paraId="273D41B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udget models for the period of the Financial Strategy are being developed for discussion with the FSG and potential inclusion in the Budget Report to Council. </w:t>
            </w:r>
          </w:p>
          <w:p w14:paraId="740F115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udget communications plan for 2024/25 budget under development with a briefing to FSG anticipated soon. </w:t>
            </w:r>
          </w:p>
          <w:p w14:paraId="0118830F" w14:textId="77777777" w:rsidR="00857B89" w:rsidRPr="008A7827" w:rsidRDefault="00857B89" w:rsidP="00375AFB">
            <w:pPr>
              <w:rPr>
                <w:rFonts w:ascii="Arial" w:eastAsia="Arial" w:hAnsi="Arial" w:cs="Arial"/>
                <w:sz w:val="16"/>
              </w:rPr>
            </w:pPr>
          </w:p>
        </w:tc>
      </w:tr>
      <w:tr w:rsidR="00857B89" w14:paraId="12C9CD6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9AE18B3"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06F67AB6" w14:textId="77777777" w:rsidR="00857B89" w:rsidRPr="008A7827" w:rsidRDefault="00857B89" w:rsidP="00375AFB">
            <w:pPr>
              <w:rPr>
                <w:rFonts w:ascii="Arial" w:eastAsia="Arial" w:hAnsi="Arial" w:cs="Arial"/>
                <w:b/>
                <w:sz w:val="16"/>
              </w:rPr>
            </w:pPr>
            <w:r w:rsidRPr="008A7827">
              <w:rPr>
                <w:rFonts w:ascii="Arial" w:eastAsia="Arial" w:hAnsi="Arial" w:cs="Arial"/>
                <w:sz w:val="16"/>
              </w:rPr>
              <w:t>First Line:</w:t>
            </w:r>
          </w:p>
          <w:p w14:paraId="38CE54A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udget and Finance Monitoring Reports </w:t>
            </w:r>
          </w:p>
          <w:p w14:paraId="5E92A83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 Assurance Statements – including Directors’ Annual Declaration on Financial Controls. </w:t>
            </w:r>
          </w:p>
          <w:p w14:paraId="3B4D2BFD" w14:textId="77777777" w:rsidR="00857B89" w:rsidRPr="008A7827" w:rsidRDefault="00857B89" w:rsidP="00375AFB">
            <w:pPr>
              <w:rPr>
                <w:rFonts w:ascii="Arial" w:eastAsia="Arial" w:hAnsi="Arial" w:cs="Arial"/>
                <w:sz w:val="16"/>
              </w:rPr>
            </w:pPr>
          </w:p>
          <w:p w14:paraId="1A9D5E1B"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w:t>
            </w:r>
          </w:p>
          <w:p w14:paraId="222FF97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tatutory Section 95 Officer review role. </w:t>
            </w:r>
          </w:p>
          <w:p w14:paraId="2581306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Oversight and scrutiny by CMT, Audit Committee, Executive, and Council. </w:t>
            </w:r>
          </w:p>
          <w:p w14:paraId="682ABCC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inancial Strategy Group. </w:t>
            </w:r>
          </w:p>
          <w:p w14:paraId="4A990492"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Oversight by partnership Boards, including the Integration Joint Board. </w:t>
            </w:r>
          </w:p>
          <w:p w14:paraId="6B512C8E" w14:textId="77777777" w:rsidR="00857B89" w:rsidRPr="008A7827" w:rsidRDefault="00857B89" w:rsidP="00375AFB">
            <w:pPr>
              <w:rPr>
                <w:rFonts w:ascii="Arial" w:eastAsia="Arial" w:hAnsi="Arial" w:cs="Arial"/>
                <w:sz w:val="16"/>
              </w:rPr>
            </w:pPr>
          </w:p>
          <w:p w14:paraId="2427236C" w14:textId="77777777" w:rsidR="00857B89" w:rsidRPr="008A7827" w:rsidRDefault="00857B89" w:rsidP="00375AFB">
            <w:pPr>
              <w:rPr>
                <w:rFonts w:ascii="Arial" w:eastAsia="Arial" w:hAnsi="Arial" w:cs="Arial"/>
                <w:sz w:val="16"/>
              </w:rPr>
            </w:pPr>
            <w:r w:rsidRPr="008A7827">
              <w:rPr>
                <w:rFonts w:ascii="Arial" w:eastAsia="Arial" w:hAnsi="Arial" w:cs="Arial"/>
                <w:sz w:val="16"/>
              </w:rPr>
              <w:t>Third Line:</w:t>
            </w:r>
          </w:p>
          <w:p w14:paraId="0C86A60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xternal Audit of the Council’s Financial Statements, and Best Value reviews. </w:t>
            </w:r>
          </w:p>
          <w:p w14:paraId="249B179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ternal Audit of financial processes and controls. </w:t>
            </w:r>
          </w:p>
          <w:p w14:paraId="6CE470D7" w14:textId="77777777" w:rsidR="00857B89" w:rsidRPr="008A7827" w:rsidRDefault="00857B89" w:rsidP="00375AFB">
            <w:pPr>
              <w:rPr>
                <w:rFonts w:ascii="Arial" w:eastAsia="Arial" w:hAnsi="Arial" w:cs="Arial"/>
                <w:sz w:val="16"/>
              </w:rPr>
            </w:pPr>
          </w:p>
        </w:tc>
      </w:tr>
      <w:tr w:rsidR="00857B89" w14:paraId="3EB52908"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2D9FEC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6010C727"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Financial sustainability remains high risk.  The Council approved the budget on 28 February 2024.  Whilst the budget was balanced, this required a huge injection of service </w:t>
            </w:r>
            <w:proofErr w:type="gramStart"/>
            <w:r w:rsidRPr="008A7827">
              <w:rPr>
                <w:rFonts w:ascii="Arial" w:eastAsia="Arial" w:hAnsi="Arial" w:cs="Arial"/>
                <w:sz w:val="16"/>
              </w:rPr>
              <w:t>concessions ,</w:t>
            </w:r>
            <w:proofErr w:type="gramEnd"/>
            <w:r w:rsidRPr="008A7827">
              <w:rPr>
                <w:rFonts w:ascii="Arial" w:eastAsia="Arial" w:hAnsi="Arial" w:cs="Arial"/>
                <w:sz w:val="16"/>
              </w:rPr>
              <w:t xml:space="preserve"> more than was required for 2023/24.  We have been clear that the Council should be reducing the reliance on service </w:t>
            </w:r>
            <w:proofErr w:type="gramStart"/>
            <w:r w:rsidRPr="008A7827">
              <w:rPr>
                <w:rFonts w:ascii="Arial" w:eastAsia="Arial" w:hAnsi="Arial" w:cs="Arial"/>
                <w:sz w:val="16"/>
              </w:rPr>
              <w:t>concessions</w:t>
            </w:r>
            <w:proofErr w:type="gramEnd"/>
            <w:r w:rsidRPr="008A7827">
              <w:rPr>
                <w:rFonts w:ascii="Arial" w:eastAsia="Arial" w:hAnsi="Arial" w:cs="Arial"/>
                <w:sz w:val="16"/>
              </w:rPr>
              <w:t xml:space="preserve"> so this is worrying.  However, it should be noted that SG notifications on council tax freeze and teacher numbers significantly impacted on the Council's financial position.  Without these elements, the Council would have required less service concessions than the previous year.</w:t>
            </w:r>
          </w:p>
          <w:p w14:paraId="7EB50459" w14:textId="77777777" w:rsidR="00857B89" w:rsidRPr="008A7827" w:rsidRDefault="00857B89" w:rsidP="00375AFB">
            <w:pPr>
              <w:rPr>
                <w:rFonts w:ascii="Arial" w:eastAsia="Arial" w:hAnsi="Arial" w:cs="Arial"/>
                <w:sz w:val="16"/>
              </w:rPr>
            </w:pPr>
          </w:p>
          <w:p w14:paraId="0174BAB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A session with the Senior Leadership Group is scheduled for 19/4 and the financial strategy will be the main topic on that day.  </w:t>
            </w:r>
          </w:p>
          <w:p w14:paraId="762C36BA" w14:textId="77777777" w:rsidR="00857B89" w:rsidRPr="008A7827" w:rsidRDefault="00857B89" w:rsidP="00375AFB">
            <w:pPr>
              <w:rPr>
                <w:rFonts w:ascii="Arial" w:eastAsia="Arial" w:hAnsi="Arial" w:cs="Arial"/>
                <w:sz w:val="16"/>
              </w:rPr>
            </w:pPr>
          </w:p>
          <w:p w14:paraId="193C7084"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A paper will be presented to CMT on the steps to develop the Financial Strategy for September 2024, including more detailed budget consultation work as required.  </w:t>
            </w:r>
          </w:p>
        </w:tc>
      </w:tr>
    </w:tbl>
    <w:p w14:paraId="46F3F0C5" w14:textId="77777777" w:rsidR="00857B89" w:rsidRDefault="00857B89" w:rsidP="00375AFB">
      <w:pPr>
        <w:sectPr w:rsidR="00857B89" w:rsidSect="00A921F2">
          <w:type w:val="continuous"/>
          <w:pgSz w:w="11907" w:h="16840" w:code="9"/>
          <w:pgMar w:top="709" w:right="740" w:bottom="426" w:left="740" w:header="708" w:footer="708" w:gutter="0"/>
          <w:cols w:space="708"/>
          <w:docGrid w:linePitch="360"/>
        </w:sectPr>
      </w:pPr>
    </w:p>
    <w:p w14:paraId="17689FBE" w14:textId="77777777" w:rsidR="00857B89" w:rsidRDefault="00857B89" w:rsidP="00375AFB"/>
    <w:p w14:paraId="23C4FE43"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545BA10B"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75B19B2" w14:textId="77777777" w:rsidR="00857B89" w:rsidRPr="00A921F2" w:rsidRDefault="00857B89" w:rsidP="00375AFB">
            <w:pPr>
              <w:rPr>
                <w:color w:val="FFFFFF" w:themeColor="background1"/>
              </w:rPr>
            </w:pPr>
            <w:r w:rsidRPr="00A921F2">
              <w:rPr>
                <w:rFonts w:ascii="Arial" w:eastAsia="Arial" w:hAnsi="Arial" w:cs="Arial"/>
                <w:b/>
                <w:color w:val="FFFFFF" w:themeColor="background1"/>
                <w:sz w:val="16"/>
              </w:rPr>
              <w:t>Risk Titl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CF594D5"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Equalities</w:t>
            </w:r>
          </w:p>
        </w:tc>
      </w:tr>
      <w:tr w:rsidR="00857B89" w14:paraId="121064C3"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A3E11E4" w14:textId="77777777" w:rsidR="00857B89" w:rsidRPr="00A921F2" w:rsidRDefault="00857B89"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Risk Statement</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A412B13"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There is a risk that the Council fails to properly discharge equalities duties, and this may have a negative impact on protected groups. </w:t>
            </w:r>
          </w:p>
          <w:p w14:paraId="511E4A2C" w14:textId="77777777" w:rsidR="00857B89" w:rsidRPr="008A7827" w:rsidRDefault="00857B89" w:rsidP="00375AFB">
            <w:pPr>
              <w:rPr>
                <w:rFonts w:ascii="Arial" w:eastAsia="Arial" w:hAnsi="Arial" w:cs="Arial"/>
                <w:sz w:val="16"/>
              </w:rPr>
            </w:pPr>
            <w:r w:rsidRPr="008A7827">
              <w:rPr>
                <w:rFonts w:ascii="Arial" w:eastAsia="Arial" w:hAnsi="Arial" w:cs="Arial"/>
                <w:b/>
                <w:sz w:val="16"/>
              </w:rPr>
              <w:t xml:space="preserve"> </w:t>
            </w:r>
          </w:p>
        </w:tc>
      </w:tr>
      <w:tr w:rsidR="004A6128" w14:paraId="09653A4F"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B285A9A"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Lead Officer</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62876DF" w14:textId="6BEA929F" w:rsidR="004A6128" w:rsidRPr="008A7827" w:rsidRDefault="004A6128" w:rsidP="00375AFB">
            <w:pPr>
              <w:rPr>
                <w:rFonts w:ascii="Arial" w:eastAsia="Arial" w:hAnsi="Arial" w:cs="Arial"/>
                <w:sz w:val="16"/>
                <w:szCs w:val="16"/>
              </w:rPr>
            </w:pPr>
            <w:r w:rsidRPr="008A7827">
              <w:rPr>
                <w:rFonts w:ascii="Arial" w:eastAsia="Arial" w:hAnsi="Arial" w:cs="Arial"/>
                <w:sz w:val="16"/>
              </w:rPr>
              <w:t>Kenny Gillespie, Head of Housing and Communities</w:t>
            </w:r>
          </w:p>
        </w:tc>
      </w:tr>
      <w:tr w:rsidR="004A6128" w14:paraId="025D4954"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B7A8E64" w14:textId="77777777" w:rsidR="004A6128" w:rsidRPr="00A921F2" w:rsidRDefault="004A6128" w:rsidP="00375AFB">
            <w:pPr>
              <w:rPr>
                <w:rFonts w:ascii="Arial" w:eastAsia="Arial" w:hAnsi="Arial" w:cs="Arial"/>
                <w:bCs/>
                <w:color w:val="FFFFFF" w:themeColor="background1"/>
                <w:sz w:val="16"/>
              </w:rPr>
            </w:pPr>
            <w:r w:rsidRPr="00A921F2">
              <w:rPr>
                <w:rFonts w:ascii="Arial" w:eastAsia="Arial" w:hAnsi="Arial" w:cs="Arial"/>
                <w:b/>
                <w:color w:val="FFFFFF" w:themeColor="background1"/>
                <w:sz w:val="16"/>
              </w:rPr>
              <w:t>Governance Group/ Partnership(s)</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7B553D0" w14:textId="1728F59C" w:rsidR="004A6128" w:rsidRPr="008A7827" w:rsidRDefault="004A6128" w:rsidP="00375AFB">
            <w:pPr>
              <w:rPr>
                <w:rFonts w:ascii="Arial" w:eastAsia="Arial" w:hAnsi="Arial" w:cs="Arial"/>
                <w:sz w:val="16"/>
                <w:szCs w:val="16"/>
              </w:rPr>
            </w:pPr>
            <w:r w:rsidRPr="008A7827">
              <w:rPr>
                <w:rFonts w:ascii="Arial" w:eastAsia="Arial" w:hAnsi="Arial" w:cs="Arial"/>
                <w:sz w:val="16"/>
              </w:rPr>
              <w:t>Equalities &amp; Human Rights Group</w:t>
            </w:r>
          </w:p>
        </w:tc>
      </w:tr>
      <w:tr w:rsidR="00A921F2" w14:paraId="2109B387"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FD2CB3F"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Inherent Risk (without Controls):</w:t>
            </w:r>
          </w:p>
          <w:p w14:paraId="64CBFE69" w14:textId="77777777" w:rsidR="004A6128" w:rsidRPr="00A921F2" w:rsidRDefault="004A6128"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Impact,</w:t>
            </w:r>
          </w:p>
          <w:p w14:paraId="00EC00C7" w14:textId="77777777" w:rsidR="004A6128" w:rsidRPr="00A921F2" w:rsidRDefault="004A6128" w:rsidP="00375AFB">
            <w:pPr>
              <w:pStyle w:val="ListParagraph"/>
              <w:numPr>
                <w:ilvl w:val="0"/>
                <w:numId w:val="23"/>
              </w:numPr>
              <w:rPr>
                <w:rFonts w:eastAsia="Arial" w:cs="Arial"/>
                <w:bCs/>
                <w:color w:val="FFFFFF" w:themeColor="background1"/>
                <w:sz w:val="16"/>
              </w:rPr>
            </w:pPr>
            <w:r w:rsidRPr="00A921F2">
              <w:rPr>
                <w:rFonts w:eastAsia="Arial" w:cs="Arial"/>
                <w:bCs/>
                <w:color w:val="FFFFFF" w:themeColor="background1"/>
                <w:sz w:val="16"/>
              </w:rPr>
              <w:t>Likelihood, and</w:t>
            </w:r>
          </w:p>
          <w:p w14:paraId="78E684B7" w14:textId="77777777" w:rsidR="004A6128" w:rsidRPr="00A921F2" w:rsidRDefault="004A6128" w:rsidP="00375AFB">
            <w:pPr>
              <w:pStyle w:val="ListParagraph"/>
              <w:numPr>
                <w:ilvl w:val="0"/>
                <w:numId w:val="23"/>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04F7D14E" w14:textId="77777777"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4 - Major</w:t>
            </w:r>
          </w:p>
          <w:p w14:paraId="12B7469F" w14:textId="70435A1F"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4 - Likely</w:t>
            </w:r>
          </w:p>
          <w:p w14:paraId="1C1D09B2" w14:textId="31C7267B"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A921F2" w14:paraId="6646B288"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C390EEC"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 xml:space="preserve">Current Risk </w:t>
            </w:r>
          </w:p>
          <w:p w14:paraId="03FE3527"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with Controls):</w:t>
            </w:r>
          </w:p>
          <w:p w14:paraId="4A49BC3C" w14:textId="77777777" w:rsidR="004A6128" w:rsidRPr="00A921F2" w:rsidRDefault="004A6128"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Impact,</w:t>
            </w:r>
          </w:p>
          <w:p w14:paraId="09C723F0" w14:textId="77777777" w:rsidR="004A6128" w:rsidRPr="00A921F2" w:rsidRDefault="004A6128" w:rsidP="00375AFB">
            <w:pPr>
              <w:pStyle w:val="ListParagraph"/>
              <w:numPr>
                <w:ilvl w:val="0"/>
                <w:numId w:val="24"/>
              </w:numPr>
              <w:ind w:left="382"/>
              <w:rPr>
                <w:rFonts w:eastAsia="Arial" w:cs="Arial"/>
                <w:bCs/>
                <w:color w:val="FFFFFF" w:themeColor="background1"/>
                <w:sz w:val="16"/>
              </w:rPr>
            </w:pPr>
            <w:r w:rsidRPr="00A921F2">
              <w:rPr>
                <w:rFonts w:eastAsia="Arial" w:cs="Arial"/>
                <w:bCs/>
                <w:color w:val="FFFFFF" w:themeColor="background1"/>
                <w:sz w:val="16"/>
              </w:rPr>
              <w:t>Likelihood, and</w:t>
            </w:r>
          </w:p>
          <w:p w14:paraId="37BA755F" w14:textId="77777777" w:rsidR="004A6128" w:rsidRPr="00A921F2" w:rsidRDefault="004A6128" w:rsidP="00375AFB">
            <w:pPr>
              <w:pStyle w:val="ListParagraph"/>
              <w:numPr>
                <w:ilvl w:val="0"/>
                <w:numId w:val="24"/>
              </w:numPr>
              <w:ind w:left="382"/>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0735866C" w14:textId="77777777"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4 - Major</w:t>
            </w:r>
          </w:p>
          <w:p w14:paraId="2B728699" w14:textId="654C1B3F"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Possible</w:t>
            </w:r>
          </w:p>
          <w:p w14:paraId="63A2593F" w14:textId="77EC6E50"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12 - High </w:t>
            </w:r>
            <w:r w:rsidRPr="008A7827">
              <w:rPr>
                <w:rFonts w:ascii="Verdana" w:eastAsia="Verdana" w:hAnsi="Verdana" w:cs="Verdana"/>
                <w:sz w:val="16"/>
              </w:rPr>
              <w:t xml:space="preserve"> </w:t>
            </w:r>
          </w:p>
        </w:tc>
      </w:tr>
      <w:tr w:rsidR="004A6128" w14:paraId="47F977BB"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13BF3C8"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Target Risk (after Additional Actions):</w:t>
            </w:r>
          </w:p>
          <w:p w14:paraId="34041A78" w14:textId="77777777" w:rsidR="004A6128" w:rsidRPr="00A921F2" w:rsidRDefault="004A6128"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Impact,</w:t>
            </w:r>
          </w:p>
          <w:p w14:paraId="1C784D21" w14:textId="77777777" w:rsidR="004A6128" w:rsidRPr="00A921F2" w:rsidRDefault="004A6128" w:rsidP="00375AFB">
            <w:pPr>
              <w:pStyle w:val="ListParagraph"/>
              <w:numPr>
                <w:ilvl w:val="0"/>
                <w:numId w:val="25"/>
              </w:numPr>
              <w:rPr>
                <w:rFonts w:eastAsia="Arial" w:cs="Arial"/>
                <w:bCs/>
                <w:color w:val="FFFFFF" w:themeColor="background1"/>
                <w:sz w:val="16"/>
              </w:rPr>
            </w:pPr>
            <w:r w:rsidRPr="00A921F2">
              <w:rPr>
                <w:rFonts w:eastAsia="Arial" w:cs="Arial"/>
                <w:bCs/>
                <w:color w:val="FFFFFF" w:themeColor="background1"/>
                <w:sz w:val="16"/>
              </w:rPr>
              <w:t>Likelihood, and</w:t>
            </w:r>
          </w:p>
          <w:p w14:paraId="4E33B52B" w14:textId="77777777" w:rsidR="004A6128" w:rsidRPr="00A921F2" w:rsidRDefault="004A6128" w:rsidP="00375AFB">
            <w:pPr>
              <w:pStyle w:val="ListParagraph"/>
              <w:numPr>
                <w:ilvl w:val="0"/>
                <w:numId w:val="25"/>
              </w:numPr>
              <w:rPr>
                <w:rFonts w:eastAsia="Arial" w:cs="Arial"/>
                <w:color w:val="FFFFFF" w:themeColor="background1"/>
                <w:sz w:val="16"/>
              </w:rPr>
            </w:pPr>
            <w:r w:rsidRPr="00A921F2">
              <w:rPr>
                <w:rFonts w:eastAsia="Arial" w:cs="Arial"/>
                <w:bCs/>
                <w:color w:val="FFFFFF" w:themeColor="background1"/>
                <w:sz w:val="16"/>
              </w:rPr>
              <w:t>Risk Rating</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30BA05B8"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Moderate</w:t>
            </w:r>
          </w:p>
          <w:p w14:paraId="6B7A282D"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Possible</w:t>
            </w:r>
          </w:p>
          <w:p w14:paraId="4864395D"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9 - Medium </w:t>
            </w:r>
          </w:p>
        </w:tc>
      </w:tr>
      <w:tr w:rsidR="004A6128" w14:paraId="576CE212"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8731DB2"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6"/>
              </w:rPr>
              <w:t>Current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03470A90"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rPr>
              <w:t>Limited</w:t>
            </w:r>
          </w:p>
        </w:tc>
      </w:tr>
      <w:tr w:rsidR="004A6128" w14:paraId="7B2FCFF4"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729A962" w14:textId="77777777" w:rsidR="004A6128" w:rsidRPr="00A921F2" w:rsidRDefault="004A6128" w:rsidP="00375AFB">
            <w:pPr>
              <w:rPr>
                <w:rFonts w:ascii="Arial" w:eastAsia="Arial" w:hAnsi="Arial" w:cs="Arial"/>
                <w:b/>
                <w:color w:val="FFFFFF" w:themeColor="background1"/>
                <w:sz w:val="16"/>
              </w:rPr>
            </w:pPr>
            <w:r w:rsidRPr="00A921F2">
              <w:rPr>
                <w:rFonts w:ascii="Arial" w:eastAsia="Arial" w:hAnsi="Arial" w:cs="Arial"/>
                <w:b/>
                <w:color w:val="FFFFFF" w:themeColor="background1"/>
                <w:sz w:val="18"/>
              </w:rPr>
              <w:t>Target Date (if Limited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6453BABD" w14:textId="6A5CF8DC" w:rsidR="004A6128" w:rsidRPr="008A7827" w:rsidRDefault="004A6128" w:rsidP="00375AFB">
            <w:pPr>
              <w:rPr>
                <w:rFonts w:ascii="Arial" w:eastAsia="Arial" w:hAnsi="Arial" w:cs="Arial"/>
                <w:sz w:val="16"/>
              </w:rPr>
            </w:pPr>
            <w:r w:rsidRPr="008A7827">
              <w:rPr>
                <w:rFonts w:ascii="Arial" w:eastAsia="Arial" w:hAnsi="Arial" w:cs="Arial"/>
                <w:sz w:val="16"/>
              </w:rPr>
              <w:t>30-Sep-2024</w:t>
            </w:r>
          </w:p>
        </w:tc>
      </w:tr>
      <w:tr w:rsidR="00857B89" w14:paraId="743EC9D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77434E5" w14:textId="77777777" w:rsidR="00857B89" w:rsidRPr="00A921F2" w:rsidRDefault="00857B89" w:rsidP="00375AFB">
            <w:pPr>
              <w:rPr>
                <w:rFonts w:ascii="Verdana" w:eastAsia="Verdana" w:hAnsi="Verdana" w:cs="Verdana"/>
                <w:color w:val="FFFFFF" w:themeColor="background1"/>
                <w:sz w:val="16"/>
              </w:rPr>
            </w:pPr>
            <w:r w:rsidRPr="00A921F2">
              <w:rPr>
                <w:rFonts w:ascii="Arial" w:eastAsia="Arial" w:hAnsi="Arial" w:cs="Arial"/>
                <w:b/>
                <w:color w:val="FFFFFF" w:themeColor="background1"/>
                <w:sz w:val="16"/>
              </w:rPr>
              <w:t>Potential 'Worst Case' Consequen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001DFF13"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Disadvantage, poverty, inequality, or harm. </w:t>
            </w:r>
          </w:p>
          <w:p w14:paraId="19CF332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hallenge under Equalities Act and consequences of this - reputational, safety, legal, and financial implications. </w:t>
            </w:r>
          </w:p>
          <w:p w14:paraId="3CE92772" w14:textId="77777777" w:rsidR="00857B89" w:rsidRPr="008A7827" w:rsidRDefault="00857B89" w:rsidP="00375AFB">
            <w:pPr>
              <w:rPr>
                <w:rFonts w:ascii="Arial" w:eastAsia="Arial" w:hAnsi="Arial" w:cs="Arial"/>
                <w:sz w:val="16"/>
              </w:rPr>
            </w:pPr>
          </w:p>
          <w:p w14:paraId="579B19EF"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tc>
      </w:tr>
      <w:tr w:rsidR="00857B89" w14:paraId="30597898"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7D29CD8"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Risk Controls - Current Mitigation</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5D7CCA1"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Duty to publish equalities </w:t>
            </w:r>
            <w:proofErr w:type="gramStart"/>
            <w:r w:rsidRPr="008A7827">
              <w:rPr>
                <w:rFonts w:ascii="Arial" w:eastAsia="Arial" w:hAnsi="Arial" w:cs="Arial"/>
                <w:sz w:val="16"/>
              </w:rPr>
              <w:t>information;</w:t>
            </w:r>
            <w:proofErr w:type="gramEnd"/>
            <w:r w:rsidRPr="008A7827">
              <w:rPr>
                <w:rFonts w:ascii="Arial" w:eastAsia="Arial" w:hAnsi="Arial" w:cs="Arial"/>
                <w:sz w:val="16"/>
              </w:rPr>
              <w:t xml:space="preserve"> Assessing and reviewing Policy. </w:t>
            </w:r>
          </w:p>
          <w:p w14:paraId="52D2253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nsidering award criteria and conditions in relation to public procurement. </w:t>
            </w:r>
          </w:p>
          <w:p w14:paraId="62EB6C7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Materials published in an accessible manner. </w:t>
            </w:r>
          </w:p>
          <w:p w14:paraId="7CAC691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PIA system in place </w:t>
            </w:r>
          </w:p>
          <w:p w14:paraId="7D47A39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PIA guidance for staff refreshed </w:t>
            </w:r>
          </w:p>
          <w:p w14:paraId="405BBFC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Basic EPIA training provided to staff </w:t>
            </w:r>
          </w:p>
          <w:p w14:paraId="1AD9331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upport available for staff completing EPIAs </w:t>
            </w:r>
          </w:p>
          <w:p w14:paraId="198A1EF3" w14:textId="77777777" w:rsidR="00857B89" w:rsidRPr="008A7827" w:rsidRDefault="00857B89" w:rsidP="00375AFB">
            <w:pPr>
              <w:rPr>
                <w:rFonts w:ascii="Arial" w:eastAsia="Arial" w:hAnsi="Arial" w:cs="Arial"/>
                <w:sz w:val="16"/>
              </w:rPr>
            </w:pPr>
          </w:p>
          <w:p w14:paraId="62D21416" w14:textId="77777777" w:rsidR="00857B89" w:rsidRPr="008A7827" w:rsidRDefault="00857B89" w:rsidP="00375AFB">
            <w:pPr>
              <w:rPr>
                <w:rFonts w:ascii="Arial" w:eastAsia="Arial" w:hAnsi="Arial" w:cs="Arial"/>
                <w:sz w:val="16"/>
              </w:rPr>
            </w:pPr>
            <w:r w:rsidRPr="008A7827">
              <w:rPr>
                <w:rFonts w:ascii="Arial" w:eastAsia="Arial" w:hAnsi="Arial" w:cs="Arial"/>
                <w:b/>
                <w:sz w:val="16"/>
              </w:rPr>
              <w:t xml:space="preserve"> </w:t>
            </w:r>
          </w:p>
        </w:tc>
      </w:tr>
      <w:tr w:rsidR="00857B89" w14:paraId="7FC4ECE0"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3742892"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Additional Mitigation Plans (Key Sour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A456293"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Equity, </w:t>
            </w:r>
            <w:proofErr w:type="gramStart"/>
            <w:r w:rsidRPr="008A7827">
              <w:rPr>
                <w:rFonts w:ascii="Arial" w:eastAsia="Arial" w:hAnsi="Arial" w:cs="Arial"/>
                <w:sz w:val="16"/>
              </w:rPr>
              <w:t>Diversity</w:t>
            </w:r>
            <w:proofErr w:type="gramEnd"/>
            <w:r w:rsidRPr="008A7827">
              <w:rPr>
                <w:rFonts w:ascii="Arial" w:eastAsia="Arial" w:hAnsi="Arial" w:cs="Arial"/>
                <w:sz w:val="16"/>
              </w:rPr>
              <w:t xml:space="preserve"> and Improvement Action Plan approved by CMT February 2024 </w:t>
            </w:r>
          </w:p>
          <w:p w14:paraId="62E36CD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93% of Senior Managers (to tier 4) completed basic Equalities and Human Rights training (February - March 2024) </w:t>
            </w:r>
          </w:p>
          <w:p w14:paraId="49D3E40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PIAs routinely attached to Council and Executive reports </w:t>
            </w:r>
          </w:p>
          <w:p w14:paraId="60DFAB8B" w14:textId="77777777" w:rsidR="00857B89" w:rsidRPr="008A7827" w:rsidRDefault="00857B89" w:rsidP="00375AFB">
            <w:pPr>
              <w:rPr>
                <w:rFonts w:ascii="Arial" w:eastAsia="Arial" w:hAnsi="Arial" w:cs="Arial"/>
                <w:sz w:val="16"/>
              </w:rPr>
            </w:pPr>
          </w:p>
        </w:tc>
      </w:tr>
      <w:tr w:rsidR="00857B89" w14:paraId="0E890CA1"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0C05778"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Key Sources of Assuranc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2DE86771" w14:textId="77777777" w:rsidR="00857B89" w:rsidRPr="008A7827" w:rsidRDefault="00857B89" w:rsidP="00375AFB">
            <w:pPr>
              <w:rPr>
                <w:rFonts w:ascii="Arial" w:eastAsia="Arial" w:hAnsi="Arial" w:cs="Arial"/>
                <w:b/>
                <w:sz w:val="16"/>
              </w:rPr>
            </w:pPr>
            <w:r w:rsidRPr="008A7827">
              <w:rPr>
                <w:rFonts w:ascii="Arial" w:eastAsia="Arial" w:hAnsi="Arial" w:cs="Arial"/>
                <w:sz w:val="16"/>
              </w:rPr>
              <w:t>First Line:</w:t>
            </w:r>
          </w:p>
          <w:p w14:paraId="47D53384"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qualities Mainstreaming report. </w:t>
            </w:r>
          </w:p>
          <w:p w14:paraId="59262425" w14:textId="77777777" w:rsidR="00857B89" w:rsidRPr="008A7827" w:rsidRDefault="00857B89" w:rsidP="00375AFB">
            <w:pPr>
              <w:rPr>
                <w:rFonts w:ascii="Arial" w:eastAsia="Arial" w:hAnsi="Arial" w:cs="Arial"/>
                <w:sz w:val="16"/>
              </w:rPr>
            </w:pPr>
          </w:p>
          <w:p w14:paraId="27458D70"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w:t>
            </w:r>
          </w:p>
          <w:p w14:paraId="324FCE0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quity, </w:t>
            </w:r>
            <w:proofErr w:type="gramStart"/>
            <w:r w:rsidRPr="008A7827">
              <w:rPr>
                <w:rFonts w:ascii="Arial" w:eastAsia="Arial" w:hAnsi="Arial" w:cs="Arial"/>
                <w:sz w:val="16"/>
              </w:rPr>
              <w:t>Diversity</w:t>
            </w:r>
            <w:proofErr w:type="gramEnd"/>
            <w:r w:rsidRPr="008A7827">
              <w:rPr>
                <w:rFonts w:ascii="Arial" w:eastAsia="Arial" w:hAnsi="Arial" w:cs="Arial"/>
                <w:sz w:val="16"/>
              </w:rPr>
              <w:t xml:space="preserve"> and Improvement Action Plan. </w:t>
            </w:r>
          </w:p>
          <w:p w14:paraId="3AA032FE" w14:textId="77777777" w:rsidR="00857B89" w:rsidRPr="008A7827" w:rsidRDefault="00857B89" w:rsidP="00375AFB">
            <w:pPr>
              <w:rPr>
                <w:rFonts w:ascii="Arial" w:eastAsia="Arial" w:hAnsi="Arial" w:cs="Arial"/>
                <w:sz w:val="16"/>
              </w:rPr>
            </w:pPr>
          </w:p>
          <w:p w14:paraId="2ED1208D" w14:textId="77777777" w:rsidR="00857B89" w:rsidRPr="008A7827" w:rsidRDefault="00857B89" w:rsidP="00375AFB">
            <w:pPr>
              <w:rPr>
                <w:rFonts w:ascii="Arial" w:eastAsia="Arial" w:hAnsi="Arial" w:cs="Arial"/>
                <w:sz w:val="16"/>
              </w:rPr>
            </w:pPr>
            <w:r w:rsidRPr="008A7827">
              <w:rPr>
                <w:rFonts w:ascii="Arial" w:eastAsia="Arial" w:hAnsi="Arial" w:cs="Arial"/>
                <w:sz w:val="16"/>
              </w:rPr>
              <w:t>Third Line:</w:t>
            </w:r>
          </w:p>
          <w:p w14:paraId="27DA98B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ternal Audit of Equalities Duties </w:t>
            </w:r>
          </w:p>
          <w:p w14:paraId="2B5C49D4" w14:textId="25E49C72"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xternal Audit: Best Value review </w:t>
            </w:r>
          </w:p>
        </w:tc>
      </w:tr>
      <w:tr w:rsidR="00857B89" w14:paraId="7F5DED9C"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AB64252" w14:textId="77777777" w:rsidR="00857B89" w:rsidRPr="00A921F2" w:rsidRDefault="00857B89" w:rsidP="00375AFB">
            <w:pPr>
              <w:rPr>
                <w:rFonts w:ascii="Arial" w:eastAsia="Arial" w:hAnsi="Arial" w:cs="Arial"/>
                <w:color w:val="FFFFFF" w:themeColor="background1"/>
                <w:sz w:val="16"/>
              </w:rPr>
            </w:pPr>
            <w:r w:rsidRPr="00A921F2">
              <w:rPr>
                <w:rFonts w:ascii="Arial" w:eastAsia="Arial" w:hAnsi="Arial" w:cs="Arial"/>
                <w:b/>
                <w:color w:val="FFFFFF" w:themeColor="background1"/>
                <w:sz w:val="16"/>
              </w:rPr>
              <w:t>Latest Not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D1B28B7"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New Equity, </w:t>
            </w:r>
            <w:proofErr w:type="gramStart"/>
            <w:r w:rsidRPr="008A7827">
              <w:rPr>
                <w:rFonts w:ascii="Arial" w:eastAsia="Arial" w:hAnsi="Arial" w:cs="Arial"/>
                <w:sz w:val="16"/>
              </w:rPr>
              <w:t>Diversity</w:t>
            </w:r>
            <w:proofErr w:type="gramEnd"/>
            <w:r w:rsidRPr="008A7827">
              <w:rPr>
                <w:rFonts w:ascii="Arial" w:eastAsia="Arial" w:hAnsi="Arial" w:cs="Arial"/>
                <w:sz w:val="16"/>
              </w:rPr>
              <w:t xml:space="preserve"> and Inclusion Action Plan in place.</w:t>
            </w:r>
          </w:p>
          <w:p w14:paraId="15F5E806" w14:textId="77777777" w:rsidR="00857B89" w:rsidRPr="008A7827" w:rsidRDefault="00857B89" w:rsidP="00375AFB">
            <w:pPr>
              <w:rPr>
                <w:rFonts w:ascii="Arial" w:eastAsia="Arial" w:hAnsi="Arial" w:cs="Arial"/>
                <w:sz w:val="16"/>
              </w:rPr>
            </w:pPr>
          </w:p>
          <w:p w14:paraId="15D2E54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ouncil and Executive reports all have initial EPIA assessments completed and full EPIAs included where required. </w:t>
            </w:r>
          </w:p>
          <w:p w14:paraId="56B1B57F" w14:textId="77777777" w:rsidR="00857B89" w:rsidRPr="008A7827" w:rsidRDefault="00857B89" w:rsidP="00375AFB">
            <w:pPr>
              <w:rPr>
                <w:rFonts w:ascii="Arial" w:eastAsia="Arial" w:hAnsi="Arial" w:cs="Arial"/>
                <w:sz w:val="16"/>
              </w:rPr>
            </w:pPr>
          </w:p>
          <w:p w14:paraId="7A8C9C87" w14:textId="77777777" w:rsidR="00857B89" w:rsidRPr="008A7827" w:rsidRDefault="00857B89" w:rsidP="00375AFB">
            <w:pPr>
              <w:rPr>
                <w:rFonts w:ascii="Arial" w:eastAsia="Arial" w:hAnsi="Arial" w:cs="Arial"/>
                <w:sz w:val="16"/>
              </w:rPr>
            </w:pPr>
            <w:r w:rsidRPr="008A7827">
              <w:rPr>
                <w:rFonts w:ascii="Arial" w:eastAsia="Arial" w:hAnsi="Arial" w:cs="Arial"/>
                <w:sz w:val="16"/>
              </w:rPr>
              <w:t>93% of senior management completed basic Equalities and Human Rights training</w:t>
            </w:r>
            <w:proofErr w:type="gramStart"/>
            <w:r w:rsidRPr="008A7827">
              <w:rPr>
                <w:rFonts w:ascii="Arial" w:eastAsia="Arial" w:hAnsi="Arial" w:cs="Arial"/>
                <w:sz w:val="16"/>
              </w:rPr>
              <w:t xml:space="preserve">. </w:t>
            </w:r>
            <w:proofErr w:type="gramEnd"/>
          </w:p>
        </w:tc>
      </w:tr>
    </w:tbl>
    <w:p w14:paraId="51718291" w14:textId="77777777" w:rsidR="00857B89" w:rsidRDefault="00857B89" w:rsidP="00375AFB">
      <w:pPr>
        <w:sectPr w:rsidR="00857B89" w:rsidSect="00A921F2">
          <w:type w:val="continuous"/>
          <w:pgSz w:w="11907" w:h="16840" w:code="9"/>
          <w:pgMar w:top="1440" w:right="740" w:bottom="851" w:left="740" w:header="708" w:footer="708" w:gutter="0"/>
          <w:cols w:space="708"/>
          <w:docGrid w:linePitch="360"/>
        </w:sectPr>
      </w:pPr>
    </w:p>
    <w:p w14:paraId="0AAAC920" w14:textId="77777777" w:rsidR="00857B89" w:rsidRDefault="00857B89" w:rsidP="00375AFB"/>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073"/>
      </w:tblGrid>
      <w:tr w:rsidR="00857B89" w14:paraId="242171E6"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5165E62" w14:textId="4E527FD4" w:rsidR="00857B89" w:rsidRPr="00A921F2" w:rsidRDefault="00857B89" w:rsidP="00375AFB">
            <w:pPr>
              <w:rPr>
                <w:color w:val="FFFFFF" w:themeColor="background1"/>
                <w:sz w:val="16"/>
                <w:szCs w:val="16"/>
              </w:rPr>
            </w:pPr>
            <w:r w:rsidRPr="00A921F2">
              <w:rPr>
                <w:color w:val="FFFFFF" w:themeColor="background1"/>
                <w:sz w:val="16"/>
                <w:szCs w:val="16"/>
              </w:rPr>
              <w:br w:type="page"/>
            </w:r>
            <w:r w:rsidRPr="00A921F2">
              <w:rPr>
                <w:rFonts w:ascii="Arial" w:eastAsia="Arial" w:hAnsi="Arial" w:cs="Arial"/>
                <w:b/>
                <w:color w:val="FFFFFF" w:themeColor="background1"/>
                <w:sz w:val="16"/>
                <w:szCs w:val="16"/>
              </w:rPr>
              <w:t>Risk Title</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62FD593"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Health, Safety, and Wellbeing</w:t>
            </w:r>
          </w:p>
        </w:tc>
      </w:tr>
      <w:tr w:rsidR="00857B89" w14:paraId="32C5B433"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21B4405"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B0D47E2"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 Council has a duty to comply with all statutory duties and Council Policies relating to health, safety, and wellbeing of employees and the public.</w:t>
            </w:r>
          </w:p>
          <w:p w14:paraId="278BA1AA" w14:textId="77777777" w:rsidR="00857B89" w:rsidRPr="008A7827" w:rsidRDefault="00857B89" w:rsidP="00375AFB">
            <w:pPr>
              <w:rPr>
                <w:rFonts w:ascii="Arial" w:eastAsia="Arial" w:hAnsi="Arial" w:cs="Arial"/>
                <w:sz w:val="16"/>
              </w:rPr>
            </w:pPr>
            <w:r w:rsidRPr="008A7827">
              <w:rPr>
                <w:rFonts w:ascii="Arial" w:eastAsia="Arial" w:hAnsi="Arial" w:cs="Arial"/>
                <w:sz w:val="16"/>
              </w:rPr>
              <w:t>There is a risk that the Council fails to implement management systems that enable Services to effectively comply with its responsibility to effectively manage risks to relevant person’s health and safety and to effectively promote the wellbeing of its employees</w:t>
            </w:r>
            <w:proofErr w:type="gramStart"/>
            <w:r w:rsidRPr="008A7827">
              <w:rPr>
                <w:rFonts w:ascii="Arial" w:eastAsia="Arial" w:hAnsi="Arial" w:cs="Arial"/>
                <w:sz w:val="16"/>
              </w:rPr>
              <w:t xml:space="preserve">. </w:t>
            </w:r>
            <w:proofErr w:type="gramEnd"/>
          </w:p>
        </w:tc>
      </w:tr>
      <w:tr w:rsidR="004A6128" w14:paraId="27ADE8DA" w14:textId="77777777" w:rsidTr="008A7827">
        <w:trPr>
          <w:trHeight w:val="409"/>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6791953"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073"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ECD5E77" w14:textId="5A0EDA43" w:rsidR="004A6128" w:rsidRPr="008A7827" w:rsidRDefault="004A6128" w:rsidP="00375AFB">
            <w:pPr>
              <w:rPr>
                <w:rFonts w:ascii="Arial" w:eastAsia="Arial" w:hAnsi="Arial" w:cs="Arial"/>
                <w:sz w:val="16"/>
                <w:szCs w:val="16"/>
              </w:rPr>
            </w:pPr>
            <w:r w:rsidRPr="008A7827">
              <w:rPr>
                <w:rFonts w:ascii="Arial" w:eastAsia="Arial" w:hAnsi="Arial" w:cs="Arial"/>
                <w:sz w:val="16"/>
              </w:rPr>
              <w:t>Colin Moodie, Chief Governance Officer</w:t>
            </w:r>
          </w:p>
        </w:tc>
      </w:tr>
      <w:tr w:rsidR="004A6128" w14:paraId="35D79460" w14:textId="77777777" w:rsidTr="008A7827">
        <w:trPr>
          <w:trHeight w:val="331"/>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5CAC325" w14:textId="77777777" w:rsidR="004A6128" w:rsidRPr="00A921F2" w:rsidRDefault="004A6128"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073"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5EAD3503" w14:textId="5CC83635" w:rsidR="004A6128" w:rsidRPr="008A7827" w:rsidRDefault="004A6128" w:rsidP="00375AFB">
            <w:pPr>
              <w:rPr>
                <w:rFonts w:ascii="Arial" w:eastAsia="Arial" w:hAnsi="Arial" w:cs="Arial"/>
                <w:sz w:val="16"/>
                <w:szCs w:val="16"/>
              </w:rPr>
            </w:pPr>
            <w:r w:rsidRPr="008A7827">
              <w:rPr>
                <w:rFonts w:ascii="Arial" w:eastAsia="Arial" w:hAnsi="Arial" w:cs="Arial"/>
                <w:sz w:val="16"/>
              </w:rPr>
              <w:t>Safety Management Group and Wellbeing Group</w:t>
            </w:r>
          </w:p>
        </w:tc>
      </w:tr>
      <w:tr w:rsidR="00A921F2" w14:paraId="034F09B9" w14:textId="77777777" w:rsidTr="008A7827">
        <w:trPr>
          <w:trHeight w:val="962"/>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A63EA03"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56154556" w14:textId="77777777" w:rsidR="004A6128" w:rsidRPr="00A921F2" w:rsidRDefault="004A6128"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0911E2B1" w14:textId="77777777" w:rsidR="004A6128" w:rsidRPr="00A921F2" w:rsidRDefault="004A6128"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0E3249BD" w14:textId="77777777" w:rsidR="004A6128" w:rsidRPr="00A921F2" w:rsidRDefault="004A6128"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073"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3A439C4C" w14:textId="2052B8AC"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5 - Extreme</w:t>
            </w:r>
          </w:p>
          <w:p w14:paraId="4ECFD1C5" w14:textId="6A0E6EFA"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5 - Almost Certain</w:t>
            </w:r>
          </w:p>
          <w:p w14:paraId="15AF5B52"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25 - High </w:t>
            </w:r>
            <w:r w:rsidRPr="008A7827">
              <w:rPr>
                <w:rFonts w:ascii="Verdana" w:eastAsia="Verdana" w:hAnsi="Verdana" w:cs="Verdana"/>
                <w:sz w:val="16"/>
              </w:rPr>
              <w:t xml:space="preserve"> </w:t>
            </w:r>
          </w:p>
        </w:tc>
      </w:tr>
      <w:tr w:rsidR="00A921F2" w14:paraId="07A10161" w14:textId="77777777" w:rsidTr="008A7827">
        <w:trPr>
          <w:trHeight w:val="952"/>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A34A2C7"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205551FD"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04370908" w14:textId="77777777" w:rsidR="004A6128" w:rsidRPr="00A921F2" w:rsidRDefault="004A6128"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4E622FFD" w14:textId="77777777" w:rsidR="004A6128" w:rsidRPr="00A921F2" w:rsidRDefault="004A6128"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27D7E852" w14:textId="77777777" w:rsidR="004A6128" w:rsidRPr="00A921F2" w:rsidRDefault="004A6128"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073"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50270A1C" w14:textId="6E3BA09F"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4 - Major</w:t>
            </w:r>
          </w:p>
          <w:p w14:paraId="20F8670F" w14:textId="6D80229C"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3 - Possible</w:t>
            </w:r>
          </w:p>
          <w:p w14:paraId="4BAEAFF4"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12 - High </w:t>
            </w:r>
            <w:r w:rsidRPr="008A7827">
              <w:rPr>
                <w:rFonts w:ascii="Verdana" w:eastAsia="Verdana" w:hAnsi="Verdana" w:cs="Verdana"/>
                <w:sz w:val="16"/>
              </w:rPr>
              <w:t xml:space="preserve"> </w:t>
            </w:r>
          </w:p>
        </w:tc>
      </w:tr>
      <w:tr w:rsidR="00A921F2" w14:paraId="64587832" w14:textId="77777777" w:rsidTr="008A7827">
        <w:trPr>
          <w:trHeight w:val="952"/>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6BEA2A1"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1A71E3C4" w14:textId="77777777" w:rsidR="004A6128" w:rsidRPr="00A921F2" w:rsidRDefault="004A6128"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1E3B918C" w14:textId="77777777" w:rsidR="004A6128" w:rsidRPr="00A921F2" w:rsidRDefault="004A6128"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6E4B7C4D" w14:textId="77777777" w:rsidR="004A6128" w:rsidRPr="00A921F2" w:rsidRDefault="004A6128"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073"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60EC8B02"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Moderate</w:t>
            </w:r>
          </w:p>
          <w:p w14:paraId="6D9DC170"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Possible</w:t>
            </w:r>
          </w:p>
          <w:p w14:paraId="5812CD3D"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9 - Medium </w:t>
            </w:r>
          </w:p>
        </w:tc>
      </w:tr>
      <w:tr w:rsidR="004A6128" w14:paraId="32A491D8" w14:textId="77777777" w:rsidTr="008A7827">
        <w:trPr>
          <w:trHeight w:val="393"/>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1080A9B"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073"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1C8B9A20"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rPr>
              <w:t>Limited</w:t>
            </w:r>
          </w:p>
        </w:tc>
      </w:tr>
      <w:tr w:rsidR="004A6128" w14:paraId="5D72A9DE" w14:textId="77777777" w:rsidTr="008A7827">
        <w:trPr>
          <w:trHeight w:val="457"/>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E7BEB99"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073"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230A4E83" w14:textId="6EC10D99" w:rsidR="004A6128" w:rsidRPr="008A7827" w:rsidRDefault="004A6128" w:rsidP="00375AFB">
            <w:pPr>
              <w:rPr>
                <w:rFonts w:ascii="Arial" w:eastAsia="Arial" w:hAnsi="Arial" w:cs="Arial"/>
                <w:sz w:val="16"/>
              </w:rPr>
            </w:pPr>
            <w:r w:rsidRPr="008A7827">
              <w:rPr>
                <w:rFonts w:ascii="Arial" w:eastAsia="Arial" w:hAnsi="Arial" w:cs="Arial"/>
                <w:sz w:val="16"/>
              </w:rPr>
              <w:t>31-Oct-2024</w:t>
            </w:r>
          </w:p>
        </w:tc>
      </w:tr>
      <w:tr w:rsidR="00857B89" w14:paraId="4DEF2905"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8891C86"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F181799"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Death and / or serious injury / illness to employee, visitor, or Service User. </w:t>
            </w:r>
          </w:p>
          <w:p w14:paraId="6A4E170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taff absence has severe impacts on colleagues including morale, workload, and mental wellbeing. </w:t>
            </w:r>
          </w:p>
          <w:p w14:paraId="50D66E9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ailure to meet statutory obligations, which may lead to prosecution and civil claims. </w:t>
            </w:r>
          </w:p>
          <w:p w14:paraId="4D5C704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direct cost of incidents – including investigation costs and reputation damage. </w:t>
            </w:r>
          </w:p>
          <w:p w14:paraId="6E4CA8E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inancial loss – such as avoidable absence, claims, insurance, and repair costs. </w:t>
            </w:r>
          </w:p>
          <w:p w14:paraId="0DF7FCC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 delays. </w:t>
            </w:r>
          </w:p>
          <w:p w14:paraId="7DA9694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Lack of best value – avoidable losses </w:t>
            </w:r>
            <w:proofErr w:type="gramStart"/>
            <w:r w:rsidRPr="008A7827">
              <w:rPr>
                <w:rFonts w:ascii="Arial" w:eastAsia="Arial" w:hAnsi="Arial" w:cs="Arial"/>
                <w:sz w:val="16"/>
              </w:rPr>
              <w:t>reduces</w:t>
            </w:r>
            <w:proofErr w:type="gramEnd"/>
            <w:r w:rsidRPr="008A7827">
              <w:rPr>
                <w:rFonts w:ascii="Arial" w:eastAsia="Arial" w:hAnsi="Arial" w:cs="Arial"/>
                <w:sz w:val="16"/>
              </w:rPr>
              <w:t xml:space="preserve"> funds for statutory Services. </w:t>
            </w:r>
          </w:p>
          <w:p w14:paraId="6738ED2F" w14:textId="77777777" w:rsidR="00857B89" w:rsidRPr="008A7827" w:rsidRDefault="00857B89" w:rsidP="00375AFB">
            <w:pPr>
              <w:rPr>
                <w:rFonts w:ascii="Arial" w:eastAsia="Arial" w:hAnsi="Arial" w:cs="Arial"/>
                <w:sz w:val="16"/>
              </w:rPr>
            </w:pPr>
          </w:p>
          <w:p w14:paraId="0DF011FF"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tc>
      </w:tr>
      <w:tr w:rsidR="00857B89" w14:paraId="1FD15226"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B05864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DFDF783"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Health &amp; Safety and Wellbeing Strategies and supporting policies and guidance - including the Premises Managers’ Handbook. </w:t>
            </w:r>
          </w:p>
          <w:p w14:paraId="230D37A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Risk assessments, training, and guidance. </w:t>
            </w:r>
          </w:p>
          <w:p w14:paraId="4D1BE99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ealth surveillance. </w:t>
            </w:r>
          </w:p>
          <w:p w14:paraId="42DC1D7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afety audits, inspections, and assurance statements. </w:t>
            </w:r>
          </w:p>
          <w:p w14:paraId="11643EF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sset repair and maintenance programs. </w:t>
            </w:r>
          </w:p>
          <w:p w14:paraId="4DD1766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bsence and incident reporting, investigations, and monitoring of trends and lessons learnt. </w:t>
            </w:r>
          </w:p>
          <w:p w14:paraId="77B84F5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ntractors’ Health and Safety arrangements, insurance, and indemnities. </w:t>
            </w:r>
          </w:p>
          <w:p w14:paraId="74C8BB7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takeholder engagement – including Corporate Partnership Forum (including TUs), Safety Management Group, and HSE. </w:t>
            </w:r>
          </w:p>
          <w:p w14:paraId="53CC6546"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mployee Support - including Bulletins, </w:t>
            </w:r>
            <w:proofErr w:type="gramStart"/>
            <w:r w:rsidRPr="008A7827">
              <w:rPr>
                <w:rFonts w:ascii="Arial" w:eastAsia="Arial" w:hAnsi="Arial" w:cs="Arial"/>
                <w:sz w:val="16"/>
              </w:rPr>
              <w:t>Consultations,  Counselling</w:t>
            </w:r>
            <w:proofErr w:type="gramEnd"/>
            <w:r w:rsidRPr="008A7827">
              <w:rPr>
                <w:rFonts w:ascii="Arial" w:eastAsia="Arial" w:hAnsi="Arial" w:cs="Arial"/>
                <w:sz w:val="16"/>
              </w:rPr>
              <w:t xml:space="preserve"> / Employee Assistance Program, Mental Health First Aiders, and Occupational Health. </w:t>
            </w:r>
          </w:p>
          <w:p w14:paraId="63560C5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mplementation of the Employee Experience Survey Action Plan &amp; Wellbeing Strategy Action Plan. </w:t>
            </w:r>
          </w:p>
          <w:p w14:paraId="43230BED" w14:textId="77777777" w:rsidR="00857B89" w:rsidRPr="008A7827" w:rsidRDefault="00857B89" w:rsidP="00375AFB">
            <w:pPr>
              <w:rPr>
                <w:rFonts w:ascii="Arial" w:eastAsia="Arial" w:hAnsi="Arial" w:cs="Arial"/>
                <w:sz w:val="16"/>
              </w:rPr>
            </w:pPr>
          </w:p>
          <w:p w14:paraId="74E84CB5" w14:textId="77777777" w:rsidR="00AC0D87" w:rsidRPr="008A7827" w:rsidRDefault="00AC0D87" w:rsidP="00375AFB">
            <w:pPr>
              <w:rPr>
                <w:rFonts w:ascii="Arial" w:eastAsia="Arial" w:hAnsi="Arial" w:cs="Arial"/>
                <w:sz w:val="16"/>
              </w:rPr>
            </w:pPr>
          </w:p>
          <w:p w14:paraId="6D23490F" w14:textId="77777777" w:rsidR="00AC0D87" w:rsidRPr="008A7827" w:rsidRDefault="00AC0D87" w:rsidP="00375AFB">
            <w:pPr>
              <w:rPr>
                <w:rFonts w:ascii="Arial" w:eastAsia="Arial" w:hAnsi="Arial" w:cs="Arial"/>
                <w:sz w:val="16"/>
              </w:rPr>
            </w:pPr>
          </w:p>
          <w:p w14:paraId="66C5B672" w14:textId="77777777" w:rsidR="00AC0D87" w:rsidRPr="008A7827" w:rsidRDefault="00AC0D87" w:rsidP="00375AFB">
            <w:pPr>
              <w:rPr>
                <w:rFonts w:ascii="Arial" w:eastAsia="Arial" w:hAnsi="Arial" w:cs="Arial"/>
                <w:sz w:val="16"/>
              </w:rPr>
            </w:pPr>
          </w:p>
          <w:p w14:paraId="5CA21EE6" w14:textId="77777777" w:rsidR="00AC0D87" w:rsidRPr="008A7827" w:rsidRDefault="00AC0D87" w:rsidP="00375AFB">
            <w:pPr>
              <w:rPr>
                <w:rFonts w:ascii="Arial" w:eastAsia="Arial" w:hAnsi="Arial" w:cs="Arial"/>
                <w:sz w:val="16"/>
              </w:rPr>
            </w:pPr>
          </w:p>
          <w:p w14:paraId="524886C1" w14:textId="77777777" w:rsidR="00AC0D87" w:rsidRPr="008A7827" w:rsidRDefault="00AC0D87" w:rsidP="00375AFB">
            <w:pPr>
              <w:rPr>
                <w:rFonts w:ascii="Arial" w:eastAsia="Arial" w:hAnsi="Arial" w:cs="Arial"/>
                <w:sz w:val="16"/>
              </w:rPr>
            </w:pPr>
          </w:p>
          <w:p w14:paraId="4DF6983E" w14:textId="77777777" w:rsidR="00AC0D87" w:rsidRPr="008A7827" w:rsidRDefault="00AC0D87" w:rsidP="00375AFB">
            <w:pPr>
              <w:rPr>
                <w:rFonts w:ascii="Arial" w:eastAsia="Arial" w:hAnsi="Arial" w:cs="Arial"/>
                <w:sz w:val="16"/>
              </w:rPr>
            </w:pPr>
          </w:p>
          <w:p w14:paraId="67397A21" w14:textId="77777777" w:rsidR="00AC0D87" w:rsidRPr="008A7827" w:rsidRDefault="00AC0D87" w:rsidP="00375AFB">
            <w:pPr>
              <w:rPr>
                <w:rFonts w:ascii="Arial" w:eastAsia="Arial" w:hAnsi="Arial" w:cs="Arial"/>
                <w:sz w:val="16"/>
              </w:rPr>
            </w:pPr>
          </w:p>
          <w:p w14:paraId="772349C0" w14:textId="77777777" w:rsidR="00AC0D87" w:rsidRPr="008A7827" w:rsidRDefault="00AC0D87" w:rsidP="00375AFB">
            <w:pPr>
              <w:rPr>
                <w:rFonts w:ascii="Arial" w:eastAsia="Arial" w:hAnsi="Arial" w:cs="Arial"/>
                <w:sz w:val="16"/>
              </w:rPr>
            </w:pPr>
          </w:p>
        </w:tc>
      </w:tr>
      <w:tr w:rsidR="00857B89" w14:paraId="36125990"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C4937F9"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FF51FD3"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 limited assurance rating comes from the Service Assurance Statements and Safety Management Group's Self-Assessment which (since 2019) have both reported that Premises Management compliance continues to be weak in some areas; and Performance Indicators, Safety Management Systems, and Audits to be developed / implemented across all Services by the Health, Safety &amp; Wellbeing Team.</w:t>
            </w:r>
          </w:p>
          <w:p w14:paraId="59D2CFB9" w14:textId="77777777" w:rsidR="00857B89" w:rsidRPr="008A7827" w:rsidRDefault="00857B89" w:rsidP="00375AFB">
            <w:pPr>
              <w:rPr>
                <w:rFonts w:ascii="Arial" w:eastAsia="Arial" w:hAnsi="Arial" w:cs="Arial"/>
                <w:sz w:val="16"/>
              </w:rPr>
            </w:pPr>
            <w:r w:rsidRPr="008A7827">
              <w:rPr>
                <w:rFonts w:ascii="Arial" w:eastAsia="Arial" w:hAnsi="Arial" w:cs="Arial"/>
                <w:sz w:val="16"/>
              </w:rPr>
              <w:t>Actions flowing from audits should be captured in SHE System Reports and Service Assurance Statements.  These feed into overview reports to SMG and CRMG Reports.</w:t>
            </w:r>
          </w:p>
          <w:p w14:paraId="0777BF88" w14:textId="77777777" w:rsidR="00857B89" w:rsidRPr="008A7827" w:rsidRDefault="00857B89" w:rsidP="00375AFB">
            <w:pPr>
              <w:rPr>
                <w:rFonts w:ascii="Arial" w:eastAsia="Arial" w:hAnsi="Arial" w:cs="Arial"/>
                <w:sz w:val="16"/>
              </w:rPr>
            </w:pPr>
            <w:r w:rsidRPr="008A7827">
              <w:rPr>
                <w:rFonts w:ascii="Arial" w:eastAsia="Arial" w:hAnsi="Arial" w:cs="Arial"/>
                <w:sz w:val="16"/>
              </w:rPr>
              <w:t>Key Plans include:</w:t>
            </w:r>
          </w:p>
          <w:p w14:paraId="17FB7749"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MT H&amp;S Report Action Plan, </w:t>
            </w:r>
          </w:p>
          <w:p w14:paraId="251BEBC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amp;S Annual Report, </w:t>
            </w:r>
          </w:p>
          <w:p w14:paraId="3B323832"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tatement of Assurance Report, </w:t>
            </w:r>
          </w:p>
          <w:p w14:paraId="10A2A16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Wellbeing Strategy Action Plan (currently being reviewed), </w:t>
            </w:r>
          </w:p>
          <w:p w14:paraId="4A16614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afety Management Group &amp; </w:t>
            </w:r>
            <w:proofErr w:type="gramStart"/>
            <w:r w:rsidRPr="008A7827">
              <w:rPr>
                <w:rFonts w:ascii="Arial" w:eastAsia="Arial" w:hAnsi="Arial" w:cs="Arial"/>
                <w:sz w:val="16"/>
              </w:rPr>
              <w:t>Wellbeing  -</w:t>
            </w:r>
            <w:proofErr w:type="gramEnd"/>
            <w:r w:rsidRPr="008A7827">
              <w:rPr>
                <w:rFonts w:ascii="Arial" w:eastAsia="Arial" w:hAnsi="Arial" w:cs="Arial"/>
                <w:sz w:val="16"/>
              </w:rPr>
              <w:t xml:space="preserve"> Annual Self-Assessment and Action Plan, </w:t>
            </w:r>
          </w:p>
          <w:p w14:paraId="579DD1FB"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vice Management Teams now receive quarterly updates on H&amp;S performance including agreed KPIs. </w:t>
            </w:r>
          </w:p>
          <w:p w14:paraId="5C8D5C14" w14:textId="77777777" w:rsidR="00857B89" w:rsidRPr="008A7827" w:rsidRDefault="00857B89" w:rsidP="00375AFB">
            <w:pPr>
              <w:rPr>
                <w:rFonts w:ascii="Arial" w:eastAsia="Arial" w:hAnsi="Arial" w:cs="Arial"/>
                <w:sz w:val="16"/>
              </w:rPr>
            </w:pPr>
          </w:p>
        </w:tc>
      </w:tr>
      <w:tr w:rsidR="00857B89" w14:paraId="531127F3"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902AB2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66DAA39" w14:textId="77777777" w:rsidR="00857B89" w:rsidRPr="008A7827" w:rsidRDefault="00857B89" w:rsidP="00375AFB">
            <w:pPr>
              <w:rPr>
                <w:rFonts w:ascii="Arial" w:eastAsia="Arial" w:hAnsi="Arial" w:cs="Arial"/>
                <w:b/>
                <w:sz w:val="16"/>
              </w:rPr>
            </w:pPr>
            <w:r w:rsidRPr="008A7827">
              <w:rPr>
                <w:rFonts w:ascii="Arial" w:eastAsia="Arial" w:hAnsi="Arial" w:cs="Arial"/>
                <w:sz w:val="16"/>
              </w:rPr>
              <w:t>First Line:</w:t>
            </w:r>
          </w:p>
          <w:p w14:paraId="682834A1"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mpliance (Premises Manager and H&amp;S) monitoring by Premises Managers, Services and Facilities Unit. </w:t>
            </w:r>
          </w:p>
          <w:p w14:paraId="6978024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PMH Annual Assurance Statements. </w:t>
            </w:r>
          </w:p>
          <w:p w14:paraId="3BFCD01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ealth and Safety Annual Report. </w:t>
            </w:r>
          </w:p>
          <w:p w14:paraId="6CC8AC5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Wellbeing Annual Report and Surveys. </w:t>
            </w:r>
          </w:p>
          <w:p w14:paraId="69889491" w14:textId="77777777" w:rsidR="00857B89" w:rsidRPr="008A7827" w:rsidRDefault="00857B89" w:rsidP="00375AFB">
            <w:pPr>
              <w:rPr>
                <w:rFonts w:ascii="Arial" w:eastAsia="Arial" w:hAnsi="Arial" w:cs="Arial"/>
                <w:sz w:val="16"/>
              </w:rPr>
            </w:pPr>
          </w:p>
          <w:p w14:paraId="37B86E65"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w:t>
            </w:r>
          </w:p>
          <w:p w14:paraId="396FEBD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nnual Governance Group Self-Assessment (Safety, Wellbeing, and Corporate Partnership). </w:t>
            </w:r>
          </w:p>
          <w:p w14:paraId="15B8489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MT Health &amp; Safety Action Plan. </w:t>
            </w:r>
          </w:p>
          <w:p w14:paraId="59C5916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ealth, Safety &amp; Wellbeing team audits of Service's specific safety risks and managements systems commencing from April 2024. </w:t>
            </w:r>
          </w:p>
          <w:p w14:paraId="0B67563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Property Compliance Board </w:t>
            </w:r>
          </w:p>
          <w:p w14:paraId="166327E4" w14:textId="77777777" w:rsidR="00857B89" w:rsidRPr="008A7827" w:rsidRDefault="00857B89" w:rsidP="00375AFB">
            <w:pPr>
              <w:rPr>
                <w:rFonts w:ascii="Arial" w:eastAsia="Arial" w:hAnsi="Arial" w:cs="Arial"/>
                <w:sz w:val="16"/>
              </w:rPr>
            </w:pPr>
          </w:p>
          <w:p w14:paraId="74FE1A3C" w14:textId="77777777" w:rsidR="00857B89" w:rsidRPr="008A7827" w:rsidRDefault="00857B89" w:rsidP="00375AFB">
            <w:pPr>
              <w:rPr>
                <w:rFonts w:ascii="Arial" w:eastAsia="Arial" w:hAnsi="Arial" w:cs="Arial"/>
                <w:sz w:val="16"/>
              </w:rPr>
            </w:pPr>
            <w:r w:rsidRPr="008A7827">
              <w:rPr>
                <w:rFonts w:ascii="Arial" w:eastAsia="Arial" w:hAnsi="Arial" w:cs="Arial"/>
                <w:sz w:val="16"/>
              </w:rPr>
              <w:t>Third Line:</w:t>
            </w:r>
          </w:p>
          <w:p w14:paraId="534169C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External enforcement action by Health &amp; Safety Executive and Scottish Fire &amp; Rescue Service. </w:t>
            </w:r>
          </w:p>
          <w:p w14:paraId="0F83EC69" w14:textId="77777777" w:rsidR="00857B89" w:rsidRPr="008A7827" w:rsidRDefault="00857B89" w:rsidP="00375AFB">
            <w:pPr>
              <w:rPr>
                <w:rFonts w:ascii="Arial" w:eastAsia="Arial" w:hAnsi="Arial" w:cs="Arial"/>
                <w:sz w:val="16"/>
              </w:rPr>
            </w:pPr>
          </w:p>
        </w:tc>
      </w:tr>
      <w:tr w:rsidR="00857B89" w14:paraId="2CC7D950" w14:textId="77777777" w:rsidTr="008A7827">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4366AC5"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073"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6AAEB12"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A Notice of Contravention and Prohibition Notice were issued by the HSE at </w:t>
            </w:r>
            <w:proofErr w:type="spellStart"/>
            <w:r w:rsidRPr="008A7827">
              <w:rPr>
                <w:rFonts w:ascii="Arial" w:eastAsia="Arial" w:hAnsi="Arial" w:cs="Arial"/>
                <w:sz w:val="16"/>
              </w:rPr>
              <w:t>Burnbrae</w:t>
            </w:r>
            <w:proofErr w:type="spellEnd"/>
            <w:r w:rsidRPr="008A7827">
              <w:rPr>
                <w:rFonts w:ascii="Arial" w:eastAsia="Arial" w:hAnsi="Arial" w:cs="Arial"/>
                <w:sz w:val="16"/>
              </w:rPr>
              <w:t xml:space="preserve"> House in February.  Both these Notices have been closed.</w:t>
            </w:r>
          </w:p>
          <w:p w14:paraId="2608F3C6" w14:textId="77777777" w:rsidR="00857B89" w:rsidRPr="008A7827" w:rsidRDefault="00857B89" w:rsidP="00375AFB">
            <w:pPr>
              <w:rPr>
                <w:rFonts w:ascii="Arial" w:eastAsia="Arial" w:hAnsi="Arial" w:cs="Arial"/>
                <w:sz w:val="16"/>
              </w:rPr>
            </w:pPr>
          </w:p>
          <w:p w14:paraId="407CAB6D" w14:textId="77777777" w:rsidR="00857B89" w:rsidRPr="008A7827" w:rsidRDefault="00857B89" w:rsidP="00375AFB">
            <w:pPr>
              <w:rPr>
                <w:rFonts w:ascii="Arial" w:eastAsia="Arial" w:hAnsi="Arial" w:cs="Arial"/>
                <w:sz w:val="16"/>
              </w:rPr>
            </w:pPr>
            <w:r w:rsidRPr="008A7827">
              <w:rPr>
                <w:rFonts w:ascii="Arial" w:eastAsia="Arial" w:hAnsi="Arial" w:cs="Arial"/>
                <w:sz w:val="16"/>
              </w:rPr>
              <w:t>The Council’s Safety Management Group met in its newly constituted format with Trade Union representation as part of the membership.  The Group is expected to approve its new Terms of Reference at the next meeting in late April.</w:t>
            </w:r>
          </w:p>
          <w:p w14:paraId="09C94CCB" w14:textId="77777777" w:rsidR="00857B89" w:rsidRPr="008A7827" w:rsidRDefault="00857B89" w:rsidP="00375AFB">
            <w:pPr>
              <w:rPr>
                <w:rFonts w:ascii="Arial" w:eastAsia="Arial" w:hAnsi="Arial" w:cs="Arial"/>
                <w:sz w:val="16"/>
              </w:rPr>
            </w:pPr>
          </w:p>
          <w:p w14:paraId="0A93B335" w14:textId="77777777" w:rsidR="00857B89" w:rsidRPr="008A7827" w:rsidRDefault="00857B89" w:rsidP="00375AFB">
            <w:pPr>
              <w:rPr>
                <w:rFonts w:ascii="Arial" w:eastAsia="Arial" w:hAnsi="Arial" w:cs="Arial"/>
                <w:sz w:val="16"/>
              </w:rPr>
            </w:pPr>
            <w:r w:rsidRPr="008A7827">
              <w:rPr>
                <w:rFonts w:ascii="Arial" w:eastAsia="Arial" w:hAnsi="Arial" w:cs="Arial"/>
                <w:sz w:val="16"/>
              </w:rPr>
              <w:t>Codes for incident reporting types have been reviewed and updated in consultation with Children’s Services and Trade Union representatives to provide more appropriate reporting mechanisms for employees.</w:t>
            </w:r>
          </w:p>
          <w:p w14:paraId="5F4EB937" w14:textId="77777777" w:rsidR="00857B89" w:rsidRPr="008A7827" w:rsidRDefault="00857B89" w:rsidP="00375AFB">
            <w:pPr>
              <w:rPr>
                <w:rFonts w:ascii="Arial" w:eastAsia="Arial" w:hAnsi="Arial" w:cs="Arial"/>
                <w:sz w:val="16"/>
              </w:rPr>
            </w:pPr>
          </w:p>
          <w:p w14:paraId="6A245F53" w14:textId="77777777" w:rsidR="00857B89" w:rsidRPr="008A7827" w:rsidRDefault="00857B89" w:rsidP="00375AFB">
            <w:pPr>
              <w:rPr>
                <w:rFonts w:ascii="Arial" w:eastAsia="Arial" w:hAnsi="Arial" w:cs="Arial"/>
                <w:sz w:val="16"/>
              </w:rPr>
            </w:pPr>
            <w:r w:rsidRPr="008A7827">
              <w:rPr>
                <w:rFonts w:ascii="Arial" w:eastAsia="Arial" w:hAnsi="Arial" w:cs="Arial"/>
                <w:sz w:val="16"/>
              </w:rPr>
              <w:t>Operational Health &amp; Safety audits by the Health, Safety &amp; Wellbeing team are scheduled to commence in May 2024.</w:t>
            </w:r>
          </w:p>
          <w:p w14:paraId="1069E605" w14:textId="77777777" w:rsidR="00857B89" w:rsidRPr="008A7827" w:rsidRDefault="00857B89" w:rsidP="00375AFB">
            <w:pPr>
              <w:rPr>
                <w:rFonts w:ascii="Arial" w:eastAsia="Arial" w:hAnsi="Arial" w:cs="Arial"/>
                <w:sz w:val="16"/>
              </w:rPr>
            </w:pPr>
          </w:p>
          <w:p w14:paraId="49AA12C0" w14:textId="77777777" w:rsidR="00857B89" w:rsidRPr="008A7827" w:rsidRDefault="00857B89" w:rsidP="00375AFB">
            <w:pPr>
              <w:rPr>
                <w:rFonts w:ascii="Arial" w:eastAsia="Arial" w:hAnsi="Arial" w:cs="Arial"/>
                <w:sz w:val="16"/>
              </w:rPr>
            </w:pPr>
            <w:r w:rsidRPr="008A7827">
              <w:rPr>
                <w:rFonts w:ascii="Arial" w:eastAsia="Arial" w:hAnsi="Arial" w:cs="Arial"/>
                <w:sz w:val="16"/>
              </w:rPr>
              <w:t>The Council’s How to Manage Health and Safety Risks document was approved at Corporate Partnership Forum in January.</w:t>
            </w:r>
          </w:p>
          <w:p w14:paraId="1C9E2DCA" w14:textId="77777777" w:rsidR="00857B89" w:rsidRPr="008A7827" w:rsidRDefault="00857B89" w:rsidP="00375AFB">
            <w:pPr>
              <w:rPr>
                <w:rFonts w:ascii="Arial" w:eastAsia="Arial" w:hAnsi="Arial" w:cs="Arial"/>
                <w:sz w:val="16"/>
              </w:rPr>
            </w:pPr>
          </w:p>
          <w:p w14:paraId="7B4F5048" w14:textId="77777777" w:rsidR="00857B89" w:rsidRPr="008A7827" w:rsidRDefault="00857B89" w:rsidP="00375AFB">
            <w:pPr>
              <w:rPr>
                <w:rFonts w:ascii="Arial" w:eastAsia="Arial" w:hAnsi="Arial" w:cs="Arial"/>
                <w:sz w:val="16"/>
              </w:rPr>
            </w:pPr>
            <w:r w:rsidRPr="008A7827">
              <w:rPr>
                <w:rFonts w:ascii="Arial" w:eastAsia="Arial" w:hAnsi="Arial" w:cs="Arial"/>
                <w:sz w:val="16"/>
              </w:rPr>
              <w:t>The Council’s new Wellbeing Policy and Strategy are currently being developed.</w:t>
            </w:r>
          </w:p>
        </w:tc>
      </w:tr>
    </w:tbl>
    <w:p w14:paraId="09E88EFC"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39C20083" w14:textId="77777777" w:rsidR="00857B89" w:rsidRDefault="00857B89" w:rsidP="00375AFB"/>
    <w:p w14:paraId="629A6672"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3BD1DBF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85920D8"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6E4DDADA"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Gender Based Violence</w:t>
            </w:r>
          </w:p>
        </w:tc>
      </w:tr>
      <w:tr w:rsidR="00857B89" w14:paraId="5893DCB3"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CF0C62E"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3BEFD40A" w14:textId="77777777" w:rsidR="00857B89" w:rsidRPr="008A7827" w:rsidRDefault="00857B89" w:rsidP="00375AFB">
            <w:pPr>
              <w:rPr>
                <w:rFonts w:ascii="Arial" w:eastAsia="Arial" w:hAnsi="Arial" w:cs="Arial"/>
                <w:b/>
                <w:sz w:val="16"/>
              </w:rPr>
            </w:pPr>
            <w:r w:rsidRPr="008A7827">
              <w:rPr>
                <w:rFonts w:ascii="Arial" w:eastAsia="Arial" w:hAnsi="Arial" w:cs="Arial"/>
                <w:sz w:val="16"/>
              </w:rPr>
              <w:t>Failure to meet the Council Plan priority of reducing inequalities.</w:t>
            </w:r>
          </w:p>
          <w:p w14:paraId="7AA64AE3" w14:textId="77777777" w:rsidR="00857B89" w:rsidRPr="008A7827" w:rsidRDefault="00857B89" w:rsidP="00375AFB">
            <w:pPr>
              <w:rPr>
                <w:rFonts w:ascii="Arial" w:eastAsia="Arial" w:hAnsi="Arial" w:cs="Arial"/>
                <w:sz w:val="16"/>
              </w:rPr>
            </w:pPr>
            <w:r w:rsidRPr="008A7827">
              <w:rPr>
                <w:rFonts w:ascii="Arial" w:eastAsia="Arial" w:hAnsi="Arial" w:cs="Arial"/>
                <w:sz w:val="16"/>
              </w:rPr>
              <w:t>Failure to protect vulnerable people from harm.</w:t>
            </w:r>
          </w:p>
        </w:tc>
      </w:tr>
      <w:tr w:rsidR="004A6128" w14:paraId="61721F8F"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14E4E68"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2422ADCC"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rPr>
              <w:t>Colin Moodie, Chief Governance Officer</w:t>
            </w:r>
          </w:p>
        </w:tc>
      </w:tr>
      <w:tr w:rsidR="004A6128" w14:paraId="4DCF1751"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231907B" w14:textId="77777777" w:rsidR="004A6128" w:rsidRPr="00A921F2" w:rsidRDefault="004A6128"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280AF39" w14:textId="0EC1D341" w:rsidR="004A6128" w:rsidRPr="008A7827" w:rsidRDefault="00C724EA" w:rsidP="00375AFB">
            <w:pPr>
              <w:rPr>
                <w:rFonts w:ascii="Arial" w:eastAsia="Arial" w:hAnsi="Arial" w:cs="Arial"/>
                <w:sz w:val="16"/>
                <w:szCs w:val="16"/>
              </w:rPr>
            </w:pPr>
            <w:r w:rsidRPr="008A7827">
              <w:rPr>
                <w:rFonts w:ascii="Arial" w:eastAsia="Arial" w:hAnsi="Arial" w:cs="Arial"/>
                <w:sz w:val="16"/>
              </w:rPr>
              <w:t>Public Protection Chief Officers' Group</w:t>
            </w:r>
          </w:p>
        </w:tc>
      </w:tr>
      <w:tr w:rsidR="00A921F2" w14:paraId="26AADAAD"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CBE50C6"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4C2D874F" w14:textId="77777777" w:rsidR="004A6128" w:rsidRPr="00A921F2" w:rsidRDefault="004A6128"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09ACB134" w14:textId="77777777" w:rsidR="004A6128" w:rsidRPr="00A921F2" w:rsidRDefault="004A6128"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4116C0A7" w14:textId="77777777" w:rsidR="004A6128" w:rsidRPr="00A921F2" w:rsidRDefault="004A6128"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20E99951" w14:textId="77777777" w:rsidR="004A6128" w:rsidRPr="008A7827" w:rsidRDefault="004A6128" w:rsidP="00375AFB">
            <w:pPr>
              <w:rPr>
                <w:rFonts w:ascii="Arial" w:eastAsia="Arial" w:hAnsi="Arial" w:cs="Arial"/>
                <w:b/>
                <w:sz w:val="16"/>
                <w:szCs w:val="16"/>
              </w:rPr>
            </w:pPr>
            <w:r w:rsidRPr="008A7827">
              <w:rPr>
                <w:rFonts w:ascii="Arial" w:eastAsia="Arial" w:hAnsi="Arial" w:cs="Arial"/>
                <w:sz w:val="16"/>
                <w:szCs w:val="16"/>
              </w:rPr>
              <w:t>5 - Extreme</w:t>
            </w:r>
          </w:p>
          <w:p w14:paraId="3CAB7950"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5 - Almost Certain</w:t>
            </w:r>
          </w:p>
          <w:p w14:paraId="1959D771"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25 - High </w:t>
            </w:r>
            <w:r w:rsidRPr="008A7827">
              <w:rPr>
                <w:rFonts w:ascii="Verdana" w:eastAsia="Verdana" w:hAnsi="Verdana" w:cs="Verdana"/>
                <w:sz w:val="16"/>
              </w:rPr>
              <w:t xml:space="preserve"> </w:t>
            </w:r>
          </w:p>
        </w:tc>
      </w:tr>
      <w:tr w:rsidR="00A921F2" w14:paraId="460FBC87"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393E369"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5B87EE56"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08CF461E" w14:textId="77777777" w:rsidR="004A6128" w:rsidRPr="00A921F2" w:rsidRDefault="004A6128"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12C19D74" w14:textId="77777777" w:rsidR="004A6128" w:rsidRPr="00A921F2" w:rsidRDefault="004A6128"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28C23998" w14:textId="77777777" w:rsidR="004A6128" w:rsidRPr="00A921F2" w:rsidRDefault="004A6128"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3E283683"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4 - Major</w:t>
            </w:r>
          </w:p>
          <w:p w14:paraId="27C02592" w14:textId="4764CA5C" w:rsidR="004A6128" w:rsidRPr="008A7827" w:rsidRDefault="00C724EA" w:rsidP="00375AFB">
            <w:pPr>
              <w:rPr>
                <w:rFonts w:ascii="Arial" w:eastAsia="Arial" w:hAnsi="Arial" w:cs="Arial"/>
                <w:b/>
                <w:sz w:val="16"/>
                <w:szCs w:val="16"/>
              </w:rPr>
            </w:pPr>
            <w:r w:rsidRPr="008A7827">
              <w:rPr>
                <w:rFonts w:ascii="Arial" w:eastAsia="Arial" w:hAnsi="Arial" w:cs="Arial"/>
                <w:sz w:val="16"/>
                <w:szCs w:val="16"/>
              </w:rPr>
              <w:t>4</w:t>
            </w:r>
            <w:r w:rsidR="004A6128" w:rsidRPr="008A7827">
              <w:rPr>
                <w:rFonts w:ascii="Arial" w:eastAsia="Arial" w:hAnsi="Arial" w:cs="Arial"/>
                <w:sz w:val="16"/>
                <w:szCs w:val="16"/>
              </w:rPr>
              <w:t xml:space="preserve"> - </w:t>
            </w:r>
            <w:r w:rsidRPr="008A7827">
              <w:rPr>
                <w:rFonts w:ascii="Arial" w:eastAsia="Arial" w:hAnsi="Arial" w:cs="Arial"/>
                <w:sz w:val="16"/>
                <w:szCs w:val="16"/>
              </w:rPr>
              <w:t>Likely</w:t>
            </w:r>
          </w:p>
          <w:p w14:paraId="116E0DAF" w14:textId="29D6FAC2" w:rsidR="004A6128" w:rsidRPr="008A7827" w:rsidRDefault="004A6128" w:rsidP="00375AFB">
            <w:pPr>
              <w:rPr>
                <w:rFonts w:ascii="Verdana" w:eastAsia="Verdana" w:hAnsi="Verdana" w:cs="Verdana"/>
                <w:sz w:val="16"/>
              </w:rPr>
            </w:pPr>
            <w:r w:rsidRPr="008A7827">
              <w:rPr>
                <w:rFonts w:ascii="Arial" w:eastAsia="Arial" w:hAnsi="Arial" w:cs="Arial"/>
                <w:sz w:val="16"/>
                <w:szCs w:val="16"/>
              </w:rPr>
              <w:t>1</w:t>
            </w:r>
            <w:r w:rsidR="00C724EA" w:rsidRPr="008A7827">
              <w:rPr>
                <w:rFonts w:ascii="Arial" w:eastAsia="Arial" w:hAnsi="Arial" w:cs="Arial"/>
                <w:sz w:val="16"/>
                <w:szCs w:val="16"/>
              </w:rPr>
              <w:t>6</w:t>
            </w:r>
            <w:r w:rsidRPr="008A7827">
              <w:rPr>
                <w:rFonts w:ascii="Arial" w:eastAsia="Arial" w:hAnsi="Arial" w:cs="Arial"/>
                <w:sz w:val="16"/>
                <w:szCs w:val="16"/>
              </w:rPr>
              <w:t xml:space="preserve"> - High </w:t>
            </w:r>
            <w:r w:rsidRPr="008A7827">
              <w:rPr>
                <w:rFonts w:ascii="Verdana" w:eastAsia="Verdana" w:hAnsi="Verdana" w:cs="Verdana"/>
                <w:sz w:val="16"/>
              </w:rPr>
              <w:t xml:space="preserve"> </w:t>
            </w:r>
          </w:p>
        </w:tc>
      </w:tr>
      <w:tr w:rsidR="004A6128" w14:paraId="0C5F75F4"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4C06B98"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44EC9D48" w14:textId="77777777" w:rsidR="004A6128" w:rsidRPr="00A921F2" w:rsidRDefault="004A6128"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445A9EAF" w14:textId="77777777" w:rsidR="004A6128" w:rsidRPr="00A921F2" w:rsidRDefault="004A6128"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63867D02" w14:textId="77777777" w:rsidR="004A6128" w:rsidRPr="00A921F2" w:rsidRDefault="004A6128"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3976A2F9"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Moderate</w:t>
            </w:r>
          </w:p>
          <w:p w14:paraId="1756FDDB"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szCs w:val="16"/>
              </w:rPr>
              <w:t>3 - Possible</w:t>
            </w:r>
          </w:p>
          <w:p w14:paraId="7F557466" w14:textId="77777777" w:rsidR="004A6128" w:rsidRPr="008A7827" w:rsidRDefault="004A6128" w:rsidP="00375AFB">
            <w:pPr>
              <w:rPr>
                <w:rFonts w:ascii="Verdana" w:eastAsia="Verdana" w:hAnsi="Verdana" w:cs="Verdana"/>
                <w:sz w:val="16"/>
              </w:rPr>
            </w:pPr>
            <w:r w:rsidRPr="008A7827">
              <w:rPr>
                <w:rFonts w:ascii="Arial" w:eastAsia="Arial" w:hAnsi="Arial" w:cs="Arial"/>
                <w:sz w:val="16"/>
                <w:szCs w:val="16"/>
              </w:rPr>
              <w:t xml:space="preserve">9 - Medium </w:t>
            </w:r>
          </w:p>
        </w:tc>
      </w:tr>
      <w:tr w:rsidR="004A6128" w14:paraId="33A6AF4D"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53CBFB9"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4693EAE2" w14:textId="77777777" w:rsidR="004A6128" w:rsidRPr="008A7827" w:rsidRDefault="004A6128" w:rsidP="00375AFB">
            <w:pPr>
              <w:rPr>
                <w:rFonts w:ascii="Arial" w:eastAsia="Arial" w:hAnsi="Arial" w:cs="Arial"/>
                <w:sz w:val="16"/>
                <w:szCs w:val="16"/>
              </w:rPr>
            </w:pPr>
            <w:r w:rsidRPr="008A7827">
              <w:rPr>
                <w:rFonts w:ascii="Arial" w:eastAsia="Arial" w:hAnsi="Arial" w:cs="Arial"/>
                <w:sz w:val="16"/>
              </w:rPr>
              <w:t>Limited</w:t>
            </w:r>
          </w:p>
        </w:tc>
      </w:tr>
      <w:tr w:rsidR="004A6128" w14:paraId="5301A883"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C9FF697" w14:textId="77777777" w:rsidR="004A6128" w:rsidRPr="00A921F2" w:rsidRDefault="004A6128"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3FC3BB9F" w14:textId="4846EF46" w:rsidR="004A6128" w:rsidRPr="008A7827" w:rsidRDefault="00C724EA" w:rsidP="00375AFB">
            <w:pPr>
              <w:rPr>
                <w:rFonts w:ascii="Arial" w:eastAsia="Arial" w:hAnsi="Arial" w:cs="Arial"/>
                <w:sz w:val="16"/>
              </w:rPr>
            </w:pPr>
            <w:r w:rsidRPr="008A7827">
              <w:rPr>
                <w:rFonts w:ascii="Arial" w:eastAsia="Arial" w:hAnsi="Arial" w:cs="Arial"/>
                <w:sz w:val="16"/>
              </w:rPr>
              <w:t>30-Sep-2024</w:t>
            </w:r>
          </w:p>
        </w:tc>
      </w:tr>
      <w:tr w:rsidR="00857B89" w14:paraId="1541907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7EFE4D8"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92B17EC" w14:textId="77777777" w:rsidR="00857B89" w:rsidRPr="008A7827" w:rsidRDefault="00857B89" w:rsidP="00375AFB">
            <w:pPr>
              <w:rPr>
                <w:rFonts w:ascii="Arial" w:eastAsia="Arial" w:hAnsi="Arial" w:cs="Arial"/>
                <w:b/>
                <w:sz w:val="16"/>
              </w:rPr>
            </w:pPr>
            <w:r w:rsidRPr="008A7827">
              <w:rPr>
                <w:rFonts w:ascii="Arial" w:eastAsia="Arial" w:hAnsi="Arial" w:cs="Arial"/>
                <w:sz w:val="16"/>
              </w:rPr>
              <w:t>Harm, discrimination and failure to meet the Council’s Equality Outcome of “Improving the response to people experiencing Domestic Abuse"</w:t>
            </w:r>
            <w:proofErr w:type="gramStart"/>
            <w:r w:rsidRPr="008A7827">
              <w:rPr>
                <w:rFonts w:ascii="Arial" w:eastAsia="Arial" w:hAnsi="Arial" w:cs="Arial"/>
                <w:sz w:val="16"/>
              </w:rPr>
              <w:t xml:space="preserve">. </w:t>
            </w:r>
            <w:proofErr w:type="gramEnd"/>
          </w:p>
        </w:tc>
      </w:tr>
      <w:tr w:rsidR="00857B89" w14:paraId="3A6F49B7"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F5066B3"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A80945B" w14:textId="77777777" w:rsidR="00857B89" w:rsidRPr="008A7827" w:rsidRDefault="00857B89" w:rsidP="00375AFB">
            <w:pPr>
              <w:rPr>
                <w:rFonts w:ascii="Arial" w:eastAsia="Arial" w:hAnsi="Arial" w:cs="Arial"/>
                <w:b/>
                <w:sz w:val="16"/>
              </w:rPr>
            </w:pPr>
            <w:r w:rsidRPr="008A7827">
              <w:rPr>
                <w:rFonts w:ascii="Arial" w:eastAsia="Arial" w:hAnsi="Arial" w:cs="Arial"/>
                <w:sz w:val="16"/>
              </w:rPr>
              <w:t>Falkirk Gender Based Violence Partnership.</w:t>
            </w:r>
          </w:p>
          <w:p w14:paraId="51C82ACB" w14:textId="77777777" w:rsidR="00857B89" w:rsidRPr="008A7827" w:rsidRDefault="00857B89" w:rsidP="00375AFB">
            <w:pPr>
              <w:rPr>
                <w:rFonts w:ascii="Arial" w:eastAsia="Arial" w:hAnsi="Arial" w:cs="Arial"/>
                <w:sz w:val="16"/>
              </w:rPr>
            </w:pPr>
            <w:r w:rsidRPr="008A7827">
              <w:rPr>
                <w:rFonts w:ascii="Arial" w:eastAsia="Arial" w:hAnsi="Arial" w:cs="Arial"/>
                <w:sz w:val="16"/>
              </w:rPr>
              <w:t>Equally Safe National Strategy.</w:t>
            </w:r>
          </w:p>
          <w:p w14:paraId="071E8F62" w14:textId="77777777" w:rsidR="00857B89" w:rsidRPr="008A7827" w:rsidRDefault="00857B89" w:rsidP="00375AFB">
            <w:pPr>
              <w:rPr>
                <w:rFonts w:ascii="Arial" w:eastAsia="Arial" w:hAnsi="Arial" w:cs="Arial"/>
                <w:sz w:val="16"/>
              </w:rPr>
            </w:pPr>
            <w:r w:rsidRPr="008A7827">
              <w:rPr>
                <w:rFonts w:ascii="Arial" w:eastAsia="Arial" w:hAnsi="Arial" w:cs="Arial"/>
                <w:sz w:val="16"/>
              </w:rPr>
              <w:t>Falkirk Gender Based Violence Partnership Action Plan.</w:t>
            </w:r>
          </w:p>
        </w:tc>
      </w:tr>
      <w:tr w:rsidR="00857B89" w14:paraId="37E5D88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5A6BC446"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355A69D"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 </w:t>
            </w:r>
          </w:p>
        </w:tc>
      </w:tr>
      <w:tr w:rsidR="00857B89" w14:paraId="5E76B62D"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7B0D138"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255715D5" w14:textId="77777777" w:rsidR="00857B89" w:rsidRPr="008A7827" w:rsidRDefault="00857B89" w:rsidP="00375AFB">
            <w:pPr>
              <w:rPr>
                <w:rFonts w:ascii="Arial" w:eastAsia="Arial" w:hAnsi="Arial" w:cs="Arial"/>
                <w:b/>
                <w:sz w:val="16"/>
              </w:rPr>
            </w:pPr>
            <w:r w:rsidRPr="008A7827">
              <w:rPr>
                <w:rFonts w:ascii="Arial" w:eastAsia="Arial" w:hAnsi="Arial" w:cs="Arial"/>
                <w:sz w:val="16"/>
              </w:rPr>
              <w:t>First Line:</w:t>
            </w:r>
          </w:p>
          <w:p w14:paraId="18ED409B" w14:textId="77777777" w:rsidR="00857B89" w:rsidRPr="008A7827" w:rsidRDefault="00857B89" w:rsidP="00375AFB">
            <w:pPr>
              <w:rPr>
                <w:rFonts w:ascii="Arial" w:eastAsia="Arial" w:hAnsi="Arial" w:cs="Arial"/>
                <w:sz w:val="16"/>
              </w:rPr>
            </w:pPr>
            <w:r w:rsidRPr="008A7827">
              <w:rPr>
                <w:rFonts w:ascii="Arial" w:eastAsia="Arial" w:hAnsi="Arial" w:cs="Arial"/>
                <w:sz w:val="16"/>
              </w:rPr>
              <w:t>• Gender Based Violence Partnership papers, including regular updates to the Public Protection Chief Officer Group.</w:t>
            </w:r>
          </w:p>
          <w:p w14:paraId="60D444EF"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w:t>
            </w:r>
          </w:p>
          <w:p w14:paraId="4A6581BB" w14:textId="77777777" w:rsidR="00857B89" w:rsidRPr="008A7827" w:rsidRDefault="00857B89" w:rsidP="00375AFB">
            <w:pPr>
              <w:rPr>
                <w:rFonts w:ascii="Arial" w:eastAsia="Arial" w:hAnsi="Arial" w:cs="Arial"/>
                <w:sz w:val="16"/>
              </w:rPr>
            </w:pPr>
            <w:r w:rsidRPr="008A7827">
              <w:rPr>
                <w:rFonts w:ascii="Arial" w:eastAsia="Arial" w:hAnsi="Arial" w:cs="Arial"/>
                <w:sz w:val="16"/>
              </w:rPr>
              <w:t>• Gender Based Violence Partnership Self-Assessments.</w:t>
            </w:r>
          </w:p>
          <w:p w14:paraId="332EB4E8" w14:textId="77777777" w:rsidR="00857B89" w:rsidRPr="008A7827" w:rsidRDefault="00857B89" w:rsidP="00375AFB">
            <w:pPr>
              <w:rPr>
                <w:rFonts w:ascii="Arial" w:eastAsia="Arial" w:hAnsi="Arial" w:cs="Arial"/>
                <w:sz w:val="16"/>
              </w:rPr>
            </w:pPr>
            <w:r w:rsidRPr="008A7827">
              <w:rPr>
                <w:rFonts w:ascii="Arial" w:eastAsia="Arial" w:hAnsi="Arial" w:cs="Arial"/>
                <w:sz w:val="16"/>
              </w:rPr>
              <w:t>• Public Protection Chief Officers' Group (COG) scrutiny.</w:t>
            </w:r>
          </w:p>
          <w:p w14:paraId="21DEF72F" w14:textId="77777777" w:rsidR="00857B89" w:rsidRPr="008A7827" w:rsidRDefault="00857B89" w:rsidP="00375AFB">
            <w:pPr>
              <w:rPr>
                <w:rFonts w:ascii="Arial" w:eastAsia="Arial" w:hAnsi="Arial" w:cs="Arial"/>
                <w:sz w:val="16"/>
              </w:rPr>
            </w:pPr>
            <w:r w:rsidRPr="008A7827">
              <w:rPr>
                <w:rFonts w:ascii="Arial" w:eastAsia="Arial" w:hAnsi="Arial" w:cs="Arial"/>
                <w:sz w:val="16"/>
              </w:rPr>
              <w:t>Third Line:</w:t>
            </w:r>
          </w:p>
          <w:p w14:paraId="01BD83D2" w14:textId="77777777" w:rsidR="00857B89" w:rsidRPr="008A7827" w:rsidRDefault="00857B89" w:rsidP="00375AFB">
            <w:pPr>
              <w:rPr>
                <w:rFonts w:ascii="Arial" w:eastAsia="Arial" w:hAnsi="Arial" w:cs="Arial"/>
                <w:sz w:val="16"/>
              </w:rPr>
            </w:pPr>
            <w:r w:rsidRPr="008A7827">
              <w:rPr>
                <w:rFonts w:ascii="Arial" w:eastAsia="Arial" w:hAnsi="Arial" w:cs="Arial"/>
                <w:sz w:val="16"/>
              </w:rPr>
              <w:t>• None at present.</w:t>
            </w:r>
          </w:p>
        </w:tc>
      </w:tr>
      <w:tr w:rsidR="00857B89" w14:paraId="0791FFA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B37C09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4E4C622"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 Lead Officer for Violence Against Women took up post in March 2024 and is reviewing the Gender Based Violence Partnership work plan and priorities.  This will include a review of MARAC (Multi-Agency Response and Co-ordination) and the Gender Based Violence Partnership self-assessment.</w:t>
            </w:r>
          </w:p>
        </w:tc>
      </w:tr>
    </w:tbl>
    <w:p w14:paraId="0709D33C"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1EF95A4C" w14:textId="77777777" w:rsidR="00857B89" w:rsidRDefault="00857B89" w:rsidP="00375AFB"/>
    <w:p w14:paraId="5F09E39C" w14:textId="77777777" w:rsidR="00857B89" w:rsidRDefault="00857B89" w:rsidP="00375AFB">
      <w:r>
        <w:br w:type="page"/>
      </w:r>
    </w:p>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2B2040D0"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96DB4E3"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20C11A72"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Services to Asylum Seekers</w:t>
            </w:r>
          </w:p>
        </w:tc>
      </w:tr>
      <w:tr w:rsidR="00857B89" w14:paraId="55AD54B6"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F632449"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6973CB40"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 Council has a legal and moral responsibility to safeguard people seeking asylum and fleeing war.  Failure to do so, will have an impact on the wellbeing of asylum seekers as well as reputational damage to the Council.</w:t>
            </w:r>
          </w:p>
          <w:p w14:paraId="1A494213" w14:textId="77777777" w:rsidR="00857B89" w:rsidRPr="008A7827" w:rsidRDefault="00857B89" w:rsidP="00375AFB">
            <w:pPr>
              <w:rPr>
                <w:rFonts w:ascii="Arial" w:eastAsia="Arial" w:hAnsi="Arial" w:cs="Arial"/>
                <w:sz w:val="16"/>
              </w:rPr>
            </w:pPr>
            <w:r w:rsidRPr="008A7827">
              <w:rPr>
                <w:rFonts w:ascii="Arial" w:eastAsia="Arial" w:hAnsi="Arial" w:cs="Arial"/>
                <w:sz w:val="16"/>
              </w:rPr>
              <w:t>There are 2 main service risks relating to asylum seekers: Housing and Children's Services.</w:t>
            </w:r>
          </w:p>
          <w:p w14:paraId="077894FE" w14:textId="77777777" w:rsidR="00857B89" w:rsidRPr="008A7827" w:rsidRDefault="00857B89" w:rsidP="00375AFB">
            <w:pPr>
              <w:rPr>
                <w:rFonts w:ascii="Arial" w:eastAsia="Arial" w:hAnsi="Arial" w:cs="Arial"/>
                <w:sz w:val="16"/>
              </w:rPr>
            </w:pPr>
            <w:r w:rsidRPr="008A7827">
              <w:rPr>
                <w:rFonts w:ascii="Arial" w:eastAsia="Arial" w:hAnsi="Arial" w:cs="Arial"/>
                <w:sz w:val="16"/>
              </w:rPr>
              <w:t>Housing:  Does not have a locus on Asylum Seekers as this is managed by the UK Government with no influence in a local setting over decision making including the number of asylum seekers received.  Dispersed accommodation for asylum seekers will reduce the number of available properties in the area that would normally be utilised to address homelessness.</w:t>
            </w:r>
          </w:p>
          <w:p w14:paraId="37F88FB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Children's Services: There is a risk that the additional – and </w:t>
            </w:r>
            <w:proofErr w:type="gramStart"/>
            <w:r w:rsidRPr="008A7827">
              <w:rPr>
                <w:rFonts w:ascii="Arial" w:eastAsia="Arial" w:hAnsi="Arial" w:cs="Arial"/>
                <w:sz w:val="16"/>
              </w:rPr>
              <w:t>as yet</w:t>
            </w:r>
            <w:proofErr w:type="gramEnd"/>
            <w:r w:rsidRPr="008A7827">
              <w:rPr>
                <w:rFonts w:ascii="Arial" w:eastAsia="Arial" w:hAnsi="Arial" w:cs="Arial"/>
                <w:sz w:val="16"/>
              </w:rPr>
              <w:t xml:space="preserve"> unfunded service demands – may lead to a risk of not meeting demand for housing and social work services. This includes pressures in social work in looking after unaccompanied children, providing education and support to all young people, and potential increases in homeless applications.</w:t>
            </w:r>
          </w:p>
        </w:tc>
      </w:tr>
      <w:tr w:rsidR="00C724EA" w14:paraId="2B803D8B" w14:textId="77777777" w:rsidTr="008A7827">
        <w:trPr>
          <w:trHeight w:val="409"/>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929F1AD"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29292BC0" w14:textId="5AC54193" w:rsidR="00C724EA" w:rsidRPr="008A7827" w:rsidRDefault="00C724EA" w:rsidP="00375AFB">
            <w:pPr>
              <w:rPr>
                <w:rFonts w:ascii="Arial" w:eastAsia="Arial" w:hAnsi="Arial" w:cs="Arial"/>
                <w:sz w:val="16"/>
                <w:szCs w:val="16"/>
              </w:rPr>
            </w:pPr>
            <w:r w:rsidRPr="008A7827">
              <w:rPr>
                <w:rFonts w:ascii="Arial" w:eastAsia="Arial" w:hAnsi="Arial" w:cs="Arial"/>
                <w:sz w:val="16"/>
              </w:rPr>
              <w:t>Kenny Gillespie, Head of Housing and Communities; and Sara Lacey, Chief Social Work Officer</w:t>
            </w:r>
          </w:p>
        </w:tc>
      </w:tr>
      <w:tr w:rsidR="00C724EA" w14:paraId="5CDD09C9"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1C5BA56" w14:textId="77777777" w:rsidR="00C724EA" w:rsidRPr="00A921F2" w:rsidRDefault="00C724EA"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498A61F6" w14:textId="5C718C54" w:rsidR="00C724EA" w:rsidRPr="008A7827" w:rsidRDefault="00C724EA" w:rsidP="00375AFB">
            <w:pPr>
              <w:rPr>
                <w:rFonts w:ascii="Arial" w:eastAsia="Arial" w:hAnsi="Arial" w:cs="Arial"/>
                <w:sz w:val="16"/>
                <w:szCs w:val="16"/>
              </w:rPr>
            </w:pPr>
          </w:p>
        </w:tc>
      </w:tr>
      <w:tr w:rsidR="00A921F2" w14:paraId="7CFF7766"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6CD41AF"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2B5D8C00" w14:textId="77777777" w:rsidR="00C724EA" w:rsidRPr="00A921F2" w:rsidRDefault="00C724EA"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3ED0A308" w14:textId="77777777" w:rsidR="00C724EA" w:rsidRPr="00A921F2" w:rsidRDefault="00C724EA"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650B4B3C" w14:textId="77777777" w:rsidR="00C724EA" w:rsidRPr="00A921F2" w:rsidRDefault="00C724EA"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02607ED1"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4 - Major</w:t>
            </w:r>
          </w:p>
          <w:p w14:paraId="4AEDD956" w14:textId="77777777" w:rsidR="00C724EA" w:rsidRPr="008A7827" w:rsidRDefault="00C724EA" w:rsidP="00375AFB">
            <w:pPr>
              <w:rPr>
                <w:rFonts w:ascii="Arial" w:eastAsia="Arial" w:hAnsi="Arial" w:cs="Arial"/>
                <w:b/>
                <w:sz w:val="16"/>
                <w:szCs w:val="16"/>
              </w:rPr>
            </w:pPr>
            <w:r w:rsidRPr="008A7827">
              <w:rPr>
                <w:rFonts w:ascii="Arial" w:eastAsia="Arial" w:hAnsi="Arial" w:cs="Arial"/>
                <w:sz w:val="16"/>
                <w:szCs w:val="16"/>
              </w:rPr>
              <w:t>4 - Likely</w:t>
            </w:r>
          </w:p>
          <w:p w14:paraId="308F1AAF" w14:textId="21B7A80A" w:rsidR="00C724EA" w:rsidRPr="008A7827" w:rsidRDefault="00C724EA"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A921F2" w14:paraId="74FF2858"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F947D5C"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2E9A359F"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6D07F0B2" w14:textId="77777777" w:rsidR="00C724EA" w:rsidRPr="00A921F2" w:rsidRDefault="00C724EA"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64A9D7FE" w14:textId="77777777" w:rsidR="00C724EA" w:rsidRPr="00A921F2" w:rsidRDefault="00C724EA"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62D02AE0" w14:textId="77777777" w:rsidR="00C724EA" w:rsidRPr="00A921F2" w:rsidRDefault="00C724EA"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6709BA06"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4 - Major</w:t>
            </w:r>
          </w:p>
          <w:p w14:paraId="7B327289" w14:textId="77777777" w:rsidR="00C724EA" w:rsidRPr="008A7827" w:rsidRDefault="00C724EA" w:rsidP="00375AFB">
            <w:pPr>
              <w:rPr>
                <w:rFonts w:ascii="Arial" w:eastAsia="Arial" w:hAnsi="Arial" w:cs="Arial"/>
                <w:b/>
                <w:sz w:val="16"/>
                <w:szCs w:val="16"/>
              </w:rPr>
            </w:pPr>
            <w:r w:rsidRPr="008A7827">
              <w:rPr>
                <w:rFonts w:ascii="Arial" w:eastAsia="Arial" w:hAnsi="Arial" w:cs="Arial"/>
                <w:sz w:val="16"/>
                <w:szCs w:val="16"/>
              </w:rPr>
              <w:t>4 - Likely</w:t>
            </w:r>
          </w:p>
          <w:p w14:paraId="5960E35C" w14:textId="77777777" w:rsidR="00C724EA" w:rsidRPr="008A7827" w:rsidRDefault="00C724EA"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C724EA" w14:paraId="2857389A"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BBBB5B2"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6B366612" w14:textId="77777777" w:rsidR="00C724EA" w:rsidRPr="00A921F2" w:rsidRDefault="00C724EA"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20F6BCD9" w14:textId="77777777" w:rsidR="00C724EA" w:rsidRPr="00A921F2" w:rsidRDefault="00C724EA"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34B7917F" w14:textId="77777777" w:rsidR="00C724EA" w:rsidRPr="00A921F2" w:rsidRDefault="00C724EA"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0155859D"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3 - Moderate</w:t>
            </w:r>
          </w:p>
          <w:p w14:paraId="48F38EA8"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3 - Possible</w:t>
            </w:r>
          </w:p>
          <w:p w14:paraId="42B4ACD5" w14:textId="77777777" w:rsidR="00C724EA" w:rsidRPr="008A7827" w:rsidRDefault="00C724EA" w:rsidP="00375AFB">
            <w:pPr>
              <w:rPr>
                <w:rFonts w:ascii="Verdana" w:eastAsia="Verdana" w:hAnsi="Verdana" w:cs="Verdana"/>
                <w:sz w:val="16"/>
              </w:rPr>
            </w:pPr>
            <w:r w:rsidRPr="008A7827">
              <w:rPr>
                <w:rFonts w:ascii="Arial" w:eastAsia="Arial" w:hAnsi="Arial" w:cs="Arial"/>
                <w:sz w:val="16"/>
                <w:szCs w:val="16"/>
              </w:rPr>
              <w:t xml:space="preserve">9 - Medium </w:t>
            </w:r>
          </w:p>
        </w:tc>
      </w:tr>
      <w:tr w:rsidR="00C724EA" w14:paraId="30B53A61"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52341E4"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24A3886B"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rPr>
              <w:t>Limited</w:t>
            </w:r>
          </w:p>
        </w:tc>
      </w:tr>
      <w:tr w:rsidR="00C724EA" w14:paraId="391B94F4"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38D55FC"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5028679B" w14:textId="4ABFA15C" w:rsidR="00C724EA" w:rsidRPr="008A7827" w:rsidRDefault="00C724EA" w:rsidP="00375AFB">
            <w:pPr>
              <w:rPr>
                <w:rFonts w:ascii="Arial" w:eastAsia="Arial" w:hAnsi="Arial" w:cs="Arial"/>
                <w:sz w:val="16"/>
              </w:rPr>
            </w:pPr>
          </w:p>
        </w:tc>
      </w:tr>
      <w:tr w:rsidR="00857B89" w14:paraId="5E9F0908"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051E7F6"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13CB7C9" w14:textId="77777777" w:rsidR="00857B89" w:rsidRPr="008A7827" w:rsidRDefault="00857B89" w:rsidP="00375AFB">
            <w:pPr>
              <w:rPr>
                <w:rFonts w:ascii="Arial" w:eastAsia="Arial" w:hAnsi="Arial" w:cs="Arial"/>
                <w:b/>
                <w:sz w:val="16"/>
              </w:rPr>
            </w:pPr>
            <w:r w:rsidRPr="008A7827">
              <w:t>•</w:t>
            </w:r>
            <w:r w:rsidRPr="008A7827">
              <w:rPr>
                <w:rFonts w:ascii="Arial" w:eastAsia="Arial" w:hAnsi="Arial" w:cs="Arial"/>
                <w:sz w:val="16"/>
              </w:rPr>
              <w:t xml:space="preserve"> Significant pressures on Services and financial costs due to increased demands </w:t>
            </w:r>
          </w:p>
          <w:p w14:paraId="516377A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ignificant reputational and legal impacts if we don't meet statutory duties. </w:t>
            </w:r>
          </w:p>
          <w:p w14:paraId="6FF329FF" w14:textId="77777777" w:rsidR="00857B89" w:rsidRPr="008A7827" w:rsidRDefault="00857B89" w:rsidP="00375AFB">
            <w:pPr>
              <w:rPr>
                <w:rFonts w:ascii="Arial" w:eastAsia="Arial" w:hAnsi="Arial" w:cs="Arial"/>
                <w:sz w:val="16"/>
              </w:rPr>
            </w:pPr>
          </w:p>
        </w:tc>
      </w:tr>
      <w:tr w:rsidR="00857B89" w14:paraId="66D76F54"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162A593E"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1AE5120" w14:textId="77777777" w:rsidR="00857B89" w:rsidRPr="008A7827" w:rsidRDefault="00857B89" w:rsidP="00375AFB">
            <w:pPr>
              <w:rPr>
                <w:rFonts w:ascii="Arial" w:eastAsia="Arial" w:hAnsi="Arial" w:cs="Arial"/>
                <w:b/>
                <w:sz w:val="16"/>
              </w:rPr>
            </w:pPr>
            <w:r w:rsidRPr="008A7827">
              <w:rPr>
                <w:rFonts w:ascii="Arial" w:eastAsia="Arial" w:hAnsi="Arial" w:cs="Arial"/>
                <w:sz w:val="16"/>
              </w:rPr>
              <w:t>Housing Services</w:t>
            </w:r>
          </w:p>
          <w:p w14:paraId="476B1BE8"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Home Office funding is distributed to Councils via the Scottish Government. </w:t>
            </w:r>
          </w:p>
          <w:p w14:paraId="731A60AE"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nsultation within the Council and with partners and government agencies. </w:t>
            </w:r>
          </w:p>
          <w:p w14:paraId="55FBE56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Good working relationships at a local level with MEARS (Home Office provider). </w:t>
            </w:r>
          </w:p>
          <w:p w14:paraId="3B9C735D" w14:textId="77777777" w:rsidR="00857B89" w:rsidRPr="008A7827" w:rsidRDefault="00857B89" w:rsidP="00375AFB">
            <w:pPr>
              <w:rPr>
                <w:rFonts w:ascii="Arial" w:eastAsia="Arial" w:hAnsi="Arial" w:cs="Arial"/>
                <w:sz w:val="16"/>
              </w:rPr>
            </w:pPr>
          </w:p>
          <w:p w14:paraId="7C02938B" w14:textId="77777777" w:rsidR="00857B89" w:rsidRPr="008A7827" w:rsidRDefault="00857B89" w:rsidP="00375AFB">
            <w:pPr>
              <w:rPr>
                <w:rFonts w:ascii="Arial" w:eastAsia="Arial" w:hAnsi="Arial" w:cs="Arial"/>
                <w:sz w:val="16"/>
              </w:rPr>
            </w:pPr>
            <w:r w:rsidRPr="008A7827">
              <w:rPr>
                <w:rFonts w:ascii="Arial" w:eastAsia="Arial" w:hAnsi="Arial" w:cs="Arial"/>
                <w:sz w:val="16"/>
              </w:rPr>
              <w:t>Children's Services</w:t>
            </w:r>
          </w:p>
          <w:p w14:paraId="09E336C2"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uncil Policies and Strategy - including Housing and Looked After Children. </w:t>
            </w:r>
          </w:p>
          <w:p w14:paraId="6CB85C4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Accommodation - including Temporary Housing and Children's Residential. </w:t>
            </w:r>
          </w:p>
          <w:p w14:paraId="77BA268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Foster Placements. </w:t>
            </w:r>
          </w:p>
          <w:p w14:paraId="3B63FA9B"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upports For Young People and Families - including benefits, welfare, education. </w:t>
            </w:r>
          </w:p>
          <w:p w14:paraId="0591DAC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Transformation - Closer to Home Project for Young People. </w:t>
            </w:r>
          </w:p>
          <w:p w14:paraId="47822522" w14:textId="77777777" w:rsidR="00857B89" w:rsidRPr="008A7827" w:rsidRDefault="00857B89" w:rsidP="00375AFB">
            <w:pPr>
              <w:rPr>
                <w:rFonts w:ascii="Arial" w:eastAsia="Arial" w:hAnsi="Arial" w:cs="Arial"/>
                <w:sz w:val="16"/>
              </w:rPr>
            </w:pPr>
          </w:p>
        </w:tc>
      </w:tr>
      <w:tr w:rsidR="00857B89" w14:paraId="756A2C64"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1D6CB85"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84A9DA2" w14:textId="77777777" w:rsidR="00857B89" w:rsidRPr="008A7827" w:rsidRDefault="00857B89" w:rsidP="00375AFB">
            <w:pPr>
              <w:rPr>
                <w:rFonts w:ascii="Arial" w:eastAsia="Arial" w:hAnsi="Arial" w:cs="Arial"/>
                <w:b/>
                <w:sz w:val="16"/>
              </w:rPr>
            </w:pPr>
            <w:r w:rsidRPr="008A7827">
              <w:rPr>
                <w:rFonts w:ascii="Arial" w:eastAsia="Arial" w:hAnsi="Arial" w:cs="Arial"/>
                <w:sz w:val="16"/>
              </w:rPr>
              <w:t>Housing Services</w:t>
            </w:r>
          </w:p>
          <w:p w14:paraId="418E347B"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ntinue to monitor current mitigations. </w:t>
            </w:r>
          </w:p>
          <w:p w14:paraId="07802A5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ntinue to update CMT and Members. </w:t>
            </w:r>
          </w:p>
          <w:p w14:paraId="5AE5861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ntinue to attend and participate at a national level (COSLA etc.). </w:t>
            </w:r>
          </w:p>
          <w:p w14:paraId="32567142" w14:textId="77777777" w:rsidR="00857B89" w:rsidRPr="008A7827" w:rsidRDefault="00857B89" w:rsidP="00375AFB">
            <w:pPr>
              <w:rPr>
                <w:rFonts w:ascii="Arial" w:eastAsia="Arial" w:hAnsi="Arial" w:cs="Arial"/>
                <w:sz w:val="16"/>
              </w:rPr>
            </w:pPr>
          </w:p>
          <w:p w14:paraId="3943B456" w14:textId="77777777" w:rsidR="00857B89" w:rsidRPr="008A7827" w:rsidRDefault="00857B89" w:rsidP="00375AFB">
            <w:pPr>
              <w:rPr>
                <w:rFonts w:ascii="Arial" w:eastAsia="Arial" w:hAnsi="Arial" w:cs="Arial"/>
                <w:sz w:val="16"/>
              </w:rPr>
            </w:pPr>
            <w:r w:rsidRPr="008A7827">
              <w:rPr>
                <w:rFonts w:ascii="Arial" w:eastAsia="Arial" w:hAnsi="Arial" w:cs="Arial"/>
                <w:sz w:val="16"/>
              </w:rPr>
              <w:t>Children’s Services</w:t>
            </w:r>
          </w:p>
        </w:tc>
      </w:tr>
      <w:tr w:rsidR="00857B89" w14:paraId="60F13CA3"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53600C7"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3D6D7780" w14:textId="36A33440" w:rsidR="00857B89" w:rsidRPr="008A7827" w:rsidRDefault="00857B89" w:rsidP="00375AFB">
            <w:pPr>
              <w:rPr>
                <w:rFonts w:ascii="Arial" w:eastAsia="Arial" w:hAnsi="Arial" w:cs="Arial"/>
                <w:sz w:val="16"/>
              </w:rPr>
            </w:pPr>
            <w:r w:rsidRPr="008A7827">
              <w:rPr>
                <w:rFonts w:ascii="Arial" w:eastAsia="Arial" w:hAnsi="Arial" w:cs="Arial"/>
                <w:sz w:val="16"/>
              </w:rPr>
              <w:t>First Line:</w:t>
            </w:r>
            <w:r w:rsidR="00AC0D87" w:rsidRPr="008A7827">
              <w:rPr>
                <w:rFonts w:ascii="Arial" w:eastAsia="Arial" w:hAnsi="Arial" w:cs="Arial"/>
                <w:sz w:val="16"/>
              </w:rPr>
              <w:t xml:space="preserve"> </w:t>
            </w:r>
            <w:r w:rsidRPr="008A7827">
              <w:rPr>
                <w:rFonts w:ascii="Arial" w:eastAsia="Arial" w:hAnsi="Arial" w:cs="Arial"/>
                <w:sz w:val="16"/>
              </w:rPr>
              <w:t xml:space="preserve">management provide update reports to Council Committees, COSLA, and UK Government. </w:t>
            </w:r>
          </w:p>
          <w:p w14:paraId="69D881FC" w14:textId="2352B2D4" w:rsidR="00857B89" w:rsidRPr="008A7827" w:rsidRDefault="00857B89" w:rsidP="00375AFB">
            <w:pPr>
              <w:rPr>
                <w:rFonts w:ascii="Arial" w:eastAsia="Arial" w:hAnsi="Arial" w:cs="Arial"/>
                <w:sz w:val="16"/>
              </w:rPr>
            </w:pPr>
            <w:r w:rsidRPr="008A7827">
              <w:rPr>
                <w:rFonts w:ascii="Arial" w:eastAsia="Arial" w:hAnsi="Arial" w:cs="Arial"/>
                <w:sz w:val="16"/>
              </w:rPr>
              <w:t>Second Line:</w:t>
            </w:r>
            <w:r w:rsidR="00AC0D87" w:rsidRPr="008A7827">
              <w:rPr>
                <w:rFonts w:ascii="Arial" w:eastAsia="Arial" w:hAnsi="Arial" w:cs="Arial"/>
                <w:sz w:val="16"/>
              </w:rPr>
              <w:t xml:space="preserve"> Scottish Government  </w:t>
            </w:r>
          </w:p>
          <w:p w14:paraId="36E09642" w14:textId="31DA8E0F" w:rsidR="00857B89" w:rsidRPr="008A7827" w:rsidRDefault="00857B89" w:rsidP="00375AFB">
            <w:pPr>
              <w:rPr>
                <w:rFonts w:ascii="Arial" w:eastAsia="Arial" w:hAnsi="Arial" w:cs="Arial"/>
                <w:sz w:val="16"/>
              </w:rPr>
            </w:pPr>
            <w:r w:rsidRPr="008A7827">
              <w:rPr>
                <w:rFonts w:ascii="Arial" w:eastAsia="Arial" w:hAnsi="Arial" w:cs="Arial"/>
                <w:sz w:val="16"/>
              </w:rPr>
              <w:t xml:space="preserve">Third Line: </w:t>
            </w:r>
            <w:r w:rsidR="00AC0D87" w:rsidRPr="008A7827">
              <w:rPr>
                <w:rFonts w:ascii="Arial" w:eastAsia="Arial" w:hAnsi="Arial" w:cs="Arial"/>
                <w:sz w:val="16"/>
              </w:rPr>
              <w:t>Internal Audit</w:t>
            </w:r>
          </w:p>
        </w:tc>
      </w:tr>
      <w:tr w:rsidR="00857B89" w14:paraId="6F2920E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1B0312D"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F5B5DC4" w14:textId="77777777" w:rsidR="00857B89" w:rsidRPr="008A7827" w:rsidRDefault="00857B89" w:rsidP="00375AFB">
            <w:pPr>
              <w:rPr>
                <w:rFonts w:ascii="Arial" w:eastAsia="Arial" w:hAnsi="Arial" w:cs="Arial"/>
                <w:b/>
                <w:sz w:val="16"/>
              </w:rPr>
            </w:pPr>
            <w:r w:rsidRPr="008A7827">
              <w:rPr>
                <w:rFonts w:ascii="Arial" w:eastAsia="Arial" w:hAnsi="Arial" w:cs="Arial"/>
                <w:sz w:val="16"/>
              </w:rPr>
              <w:t>The risk remains high as we are still seeing arrivals to contingency accommodation which is now nearly at capacity</w:t>
            </w:r>
            <w:proofErr w:type="gramStart"/>
            <w:r w:rsidRPr="008A7827">
              <w:rPr>
                <w:rFonts w:ascii="Arial" w:eastAsia="Arial" w:hAnsi="Arial" w:cs="Arial"/>
                <w:sz w:val="16"/>
              </w:rPr>
              <w:t xml:space="preserve">. </w:t>
            </w:r>
            <w:proofErr w:type="gramEnd"/>
            <w:r w:rsidRPr="008A7827">
              <w:rPr>
                <w:rFonts w:ascii="Arial" w:eastAsia="Arial" w:hAnsi="Arial" w:cs="Arial"/>
                <w:sz w:val="16"/>
              </w:rPr>
              <w:t>Positive decisions remain static at 70%, however we have seen applicants presenting as homeless from England.  MEARS are continuing to identify properties in the area to be used for dispersal adding additional pressure for accommodation and services.</w:t>
            </w:r>
          </w:p>
        </w:tc>
      </w:tr>
    </w:tbl>
    <w:p w14:paraId="17E07C77" w14:textId="77777777" w:rsidR="00857B89" w:rsidRDefault="00857B89" w:rsidP="00375AFB">
      <w:pPr>
        <w:sectPr w:rsidR="00857B89" w:rsidSect="00A921F2">
          <w:type w:val="continuous"/>
          <w:pgSz w:w="11907" w:h="16840" w:code="9"/>
          <w:pgMar w:top="1440" w:right="740" w:bottom="1440" w:left="740" w:header="708" w:footer="708" w:gutter="0"/>
          <w:cols w:space="708"/>
          <w:docGrid w:linePitch="360"/>
        </w:sectPr>
      </w:pPr>
    </w:p>
    <w:p w14:paraId="7BBE3B1D" w14:textId="2E184ECC" w:rsidR="00857B89" w:rsidRDefault="00857B89" w:rsidP="00375AFB"/>
    <w:tbl>
      <w:tblPr>
        <w:tblW w:w="5313"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4"/>
      </w:tblGrid>
      <w:tr w:rsidR="00857B89" w14:paraId="10A3651B"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4BEEBCCC" w14:textId="77777777" w:rsidR="00857B89" w:rsidRPr="00A921F2" w:rsidRDefault="00857B89" w:rsidP="00375AFB">
            <w:pPr>
              <w:rPr>
                <w:color w:val="FFFFFF" w:themeColor="background1"/>
                <w:sz w:val="16"/>
                <w:szCs w:val="16"/>
              </w:rPr>
            </w:pPr>
            <w:r w:rsidRPr="00A921F2">
              <w:rPr>
                <w:rFonts w:ascii="Arial" w:eastAsia="Arial" w:hAnsi="Arial" w:cs="Arial"/>
                <w:b/>
                <w:color w:val="FFFFFF" w:themeColor="background1"/>
                <w:sz w:val="16"/>
                <w:szCs w:val="16"/>
              </w:rPr>
              <w:t>Risk Titl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20CDC24A" w14:textId="77777777" w:rsidR="00857B89" w:rsidRPr="008A7827" w:rsidRDefault="00857B89" w:rsidP="00375AFB">
            <w:pPr>
              <w:rPr>
                <w:rFonts w:ascii="Arial" w:eastAsia="Arial" w:hAnsi="Arial" w:cs="Arial"/>
                <w:b/>
                <w:sz w:val="16"/>
              </w:rPr>
            </w:pPr>
            <w:r w:rsidRPr="008A7827">
              <w:rPr>
                <w:rFonts w:ascii="Arial" w:eastAsia="Arial" w:hAnsi="Arial" w:cs="Arial"/>
                <w:b/>
                <w:sz w:val="16"/>
              </w:rPr>
              <w:t>Resilience:  Council Business Continuity and Resilience Partnerships</w:t>
            </w:r>
          </w:p>
        </w:tc>
      </w:tr>
      <w:tr w:rsidR="00857B89" w14:paraId="4E1A7491"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76A7694" w14:textId="77777777" w:rsidR="00857B89" w:rsidRPr="00A921F2" w:rsidRDefault="00857B89"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Risk Statement</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A53E753"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Resilience includes a wide range of emergencies identified in the UK and Scottish Resilience Risk Registers, which are grouped into 3 main themes: Health Emergencies (including Pandemic or Animal Disease), Severe Weather (including Flood, Snow, Wildfire etc)., and Infrastructure (including Mass Transport or Energy Failures).  It includes potential impacts on Council Services, Communities, and Places. </w:t>
            </w:r>
          </w:p>
          <w:p w14:paraId="7FDE5A01"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Factors such as climate change and global interdependencies increases the frequency of these risks. </w:t>
            </w:r>
          </w:p>
          <w:p w14:paraId="102FC623"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13D0E43D" w14:textId="77777777" w:rsidR="00857B89" w:rsidRPr="008A7827" w:rsidRDefault="00857B89" w:rsidP="00375AFB">
            <w:pPr>
              <w:rPr>
                <w:rFonts w:ascii="Arial" w:eastAsia="Arial" w:hAnsi="Arial" w:cs="Arial"/>
                <w:sz w:val="16"/>
              </w:rPr>
            </w:pPr>
            <w:r w:rsidRPr="008A7827">
              <w:rPr>
                <w:rFonts w:ascii="Arial" w:eastAsia="Arial" w:hAnsi="Arial" w:cs="Arial"/>
                <w:sz w:val="16"/>
              </w:rPr>
              <w:t>The Civil Contingencies Act 2004 The Civil Contingencies Act 2004 (the Act) and the Civil Contingencies Act 2004 (Contingency Planning) (Scotland) Regulations 2005 (as amended) (the Regulations) is the legislation which outlines the key organisations and their duty to prepare for civil emergencies within Scotland.   As a Category 1 responder, Falkirk Council have the following duties:</w:t>
            </w:r>
          </w:p>
          <w:p w14:paraId="4FD0C27D" w14:textId="77777777" w:rsidR="00857B89" w:rsidRPr="008A7827" w:rsidRDefault="00857B89" w:rsidP="00375AFB">
            <w:pPr>
              <w:rPr>
                <w:rFonts w:ascii="Arial" w:eastAsia="Arial" w:hAnsi="Arial" w:cs="Arial"/>
                <w:sz w:val="16"/>
              </w:rPr>
            </w:pPr>
            <w:r w:rsidRPr="008A7827">
              <w:rPr>
                <w:rFonts w:ascii="Arial" w:eastAsia="Arial" w:hAnsi="Arial" w:cs="Arial"/>
                <w:sz w:val="16"/>
              </w:rPr>
              <w:t>1. Duty to assess risk</w:t>
            </w:r>
          </w:p>
          <w:p w14:paraId="16C21672" w14:textId="77777777" w:rsidR="00857B89" w:rsidRPr="008A7827" w:rsidRDefault="00857B89" w:rsidP="00375AFB">
            <w:pPr>
              <w:rPr>
                <w:rFonts w:ascii="Arial" w:eastAsia="Arial" w:hAnsi="Arial" w:cs="Arial"/>
                <w:sz w:val="16"/>
              </w:rPr>
            </w:pPr>
            <w:r w:rsidRPr="008A7827">
              <w:rPr>
                <w:rFonts w:ascii="Arial" w:eastAsia="Arial" w:hAnsi="Arial" w:cs="Arial"/>
                <w:sz w:val="16"/>
              </w:rPr>
              <w:t>2. Duty to maintain emergency plans</w:t>
            </w:r>
          </w:p>
          <w:p w14:paraId="2EE3CF82" w14:textId="77777777" w:rsidR="00857B89" w:rsidRPr="008A7827" w:rsidRDefault="00857B89" w:rsidP="00375AFB">
            <w:pPr>
              <w:rPr>
                <w:rFonts w:ascii="Arial" w:eastAsia="Arial" w:hAnsi="Arial" w:cs="Arial"/>
                <w:sz w:val="16"/>
              </w:rPr>
            </w:pPr>
            <w:r w:rsidRPr="008A7827">
              <w:rPr>
                <w:rFonts w:ascii="Arial" w:eastAsia="Arial" w:hAnsi="Arial" w:cs="Arial"/>
                <w:sz w:val="16"/>
              </w:rPr>
              <w:t>3. Duty to maintain business continuity plans</w:t>
            </w:r>
          </w:p>
          <w:p w14:paraId="749C7BA0" w14:textId="77777777" w:rsidR="00857B89" w:rsidRPr="008A7827" w:rsidRDefault="00857B89" w:rsidP="00375AFB">
            <w:pPr>
              <w:rPr>
                <w:rFonts w:ascii="Arial" w:eastAsia="Arial" w:hAnsi="Arial" w:cs="Arial"/>
                <w:sz w:val="16"/>
              </w:rPr>
            </w:pPr>
            <w:r w:rsidRPr="008A7827">
              <w:rPr>
                <w:rFonts w:ascii="Arial" w:eastAsia="Arial" w:hAnsi="Arial" w:cs="Arial"/>
                <w:sz w:val="16"/>
              </w:rPr>
              <w:t>4. Duty to promote business continuity1</w:t>
            </w:r>
          </w:p>
          <w:p w14:paraId="323F9B51" w14:textId="77777777" w:rsidR="00857B89" w:rsidRPr="008A7827" w:rsidRDefault="00857B89" w:rsidP="00375AFB">
            <w:pPr>
              <w:rPr>
                <w:rFonts w:ascii="Arial" w:eastAsia="Arial" w:hAnsi="Arial" w:cs="Arial"/>
                <w:sz w:val="16"/>
              </w:rPr>
            </w:pPr>
            <w:r w:rsidRPr="008A7827">
              <w:rPr>
                <w:rFonts w:ascii="Arial" w:eastAsia="Arial" w:hAnsi="Arial" w:cs="Arial"/>
                <w:sz w:val="16"/>
              </w:rPr>
              <w:t>5. Duty to communicate with the public</w:t>
            </w:r>
          </w:p>
          <w:p w14:paraId="4D36455F" w14:textId="77777777" w:rsidR="00857B89" w:rsidRPr="008A7827" w:rsidRDefault="00857B89" w:rsidP="00375AFB">
            <w:pPr>
              <w:rPr>
                <w:rFonts w:ascii="Arial" w:eastAsia="Arial" w:hAnsi="Arial" w:cs="Arial"/>
                <w:sz w:val="16"/>
              </w:rPr>
            </w:pPr>
            <w:r w:rsidRPr="008A7827">
              <w:rPr>
                <w:rFonts w:ascii="Arial" w:eastAsia="Arial" w:hAnsi="Arial" w:cs="Arial"/>
                <w:sz w:val="16"/>
              </w:rPr>
              <w:t>6. Duty to share information</w:t>
            </w:r>
          </w:p>
          <w:p w14:paraId="36102A46" w14:textId="77777777" w:rsidR="00857B89" w:rsidRPr="008A7827" w:rsidRDefault="00857B89" w:rsidP="00375AFB">
            <w:pPr>
              <w:rPr>
                <w:rFonts w:ascii="Arial" w:eastAsia="Arial" w:hAnsi="Arial" w:cs="Arial"/>
                <w:sz w:val="16"/>
              </w:rPr>
            </w:pPr>
            <w:r w:rsidRPr="008A7827">
              <w:rPr>
                <w:rFonts w:ascii="Arial" w:eastAsia="Arial" w:hAnsi="Arial" w:cs="Arial"/>
                <w:sz w:val="16"/>
              </w:rPr>
              <w:t>7. Duty to co-operate</w:t>
            </w:r>
          </w:p>
          <w:p w14:paraId="25329453"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is includes forming part of the Resilience Partnership process which lays down the fundamental principles of the National Risk Register and delivery of work plans.   </w:t>
            </w:r>
          </w:p>
          <w:p w14:paraId="20710647"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 </w:t>
            </w:r>
          </w:p>
          <w:p w14:paraId="2B0A8844" w14:textId="77777777" w:rsidR="00857B89" w:rsidRPr="008A7827" w:rsidRDefault="00857B89" w:rsidP="00375AFB">
            <w:pPr>
              <w:rPr>
                <w:rFonts w:ascii="Arial" w:eastAsia="Arial" w:hAnsi="Arial" w:cs="Arial"/>
                <w:sz w:val="16"/>
              </w:rPr>
            </w:pPr>
            <w:r w:rsidRPr="008A7827">
              <w:rPr>
                <w:rFonts w:ascii="Arial" w:eastAsia="Arial" w:hAnsi="Arial" w:cs="Arial"/>
                <w:sz w:val="16"/>
              </w:rPr>
              <w:t>There is also a risk that the Council is not able to effectively respond to the COVID-19 Inquiries which are being undertaken by the Scottish and UK Governments; for example, because of limitations in our evidence and / or inability to respond promptly.</w:t>
            </w:r>
          </w:p>
        </w:tc>
      </w:tr>
      <w:tr w:rsidR="00C724EA" w14:paraId="4321AEA1" w14:textId="77777777" w:rsidTr="008A7827">
        <w:trPr>
          <w:trHeight w:val="95"/>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49E13D3"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Lead Officer</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2F6B517B"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rPr>
              <w:t>Kenny Gillespie, Head of Housing and Communities; and Sara Lacey, Chief Social Work Officer</w:t>
            </w:r>
          </w:p>
        </w:tc>
      </w:tr>
      <w:tr w:rsidR="00C724EA" w14:paraId="31ABA4A4" w14:textId="77777777" w:rsidTr="008A7827">
        <w:trPr>
          <w:trHeight w:val="331"/>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7E35333F" w14:textId="77777777" w:rsidR="00C724EA" w:rsidRPr="00A921F2" w:rsidRDefault="00C724EA" w:rsidP="00375AFB">
            <w:pPr>
              <w:rPr>
                <w:rFonts w:ascii="Arial" w:eastAsia="Arial" w:hAnsi="Arial" w:cs="Arial"/>
                <w:bCs/>
                <w:color w:val="FFFFFF" w:themeColor="background1"/>
                <w:sz w:val="16"/>
                <w:szCs w:val="16"/>
              </w:rPr>
            </w:pPr>
            <w:r w:rsidRPr="00A921F2">
              <w:rPr>
                <w:rFonts w:ascii="Arial" w:eastAsia="Arial" w:hAnsi="Arial" w:cs="Arial"/>
                <w:b/>
                <w:color w:val="FFFFFF" w:themeColor="background1"/>
                <w:sz w:val="16"/>
                <w:szCs w:val="16"/>
              </w:rPr>
              <w:t>Governance Group/ Partnership(s)</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59FBF324" w14:textId="0126BA41" w:rsidR="00C724EA" w:rsidRPr="008A7827" w:rsidRDefault="00C724EA" w:rsidP="00375AFB">
            <w:pPr>
              <w:rPr>
                <w:rFonts w:ascii="Arial" w:eastAsia="Arial" w:hAnsi="Arial" w:cs="Arial"/>
                <w:sz w:val="16"/>
                <w:szCs w:val="16"/>
              </w:rPr>
            </w:pPr>
            <w:r w:rsidRPr="008A7827">
              <w:rPr>
                <w:rFonts w:ascii="Arial" w:eastAsia="Arial" w:hAnsi="Arial" w:cs="Arial"/>
                <w:sz w:val="16"/>
              </w:rPr>
              <w:t>Business Continuity Co-Ordinators Group and Resilience Partnerships</w:t>
            </w:r>
          </w:p>
        </w:tc>
      </w:tr>
      <w:tr w:rsidR="00A921F2" w14:paraId="6FAF9E87" w14:textId="77777777" w:rsidTr="008A7827">
        <w:trPr>
          <w:trHeight w:val="96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20D7E506"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Inherent Risk (without Controls):</w:t>
            </w:r>
          </w:p>
          <w:p w14:paraId="1579C88F" w14:textId="77777777" w:rsidR="00C724EA" w:rsidRPr="00A921F2" w:rsidRDefault="00C724EA"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7C0FE452" w14:textId="77777777" w:rsidR="00C724EA" w:rsidRPr="00A921F2" w:rsidRDefault="00C724EA" w:rsidP="00375AFB">
            <w:pPr>
              <w:pStyle w:val="ListParagraph"/>
              <w:numPr>
                <w:ilvl w:val="0"/>
                <w:numId w:val="23"/>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08B71DD8" w14:textId="77777777" w:rsidR="00C724EA" w:rsidRPr="00A921F2" w:rsidRDefault="00C724EA" w:rsidP="00375AFB">
            <w:pPr>
              <w:pStyle w:val="ListParagraph"/>
              <w:numPr>
                <w:ilvl w:val="0"/>
                <w:numId w:val="23"/>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4" w:space="0" w:color="auto"/>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400AB47"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4 - Major</w:t>
            </w:r>
          </w:p>
          <w:p w14:paraId="58B7AB64" w14:textId="77777777" w:rsidR="00C724EA" w:rsidRPr="008A7827" w:rsidRDefault="00C724EA" w:rsidP="00375AFB">
            <w:pPr>
              <w:rPr>
                <w:rFonts w:ascii="Arial" w:eastAsia="Arial" w:hAnsi="Arial" w:cs="Arial"/>
                <w:b/>
                <w:sz w:val="16"/>
                <w:szCs w:val="16"/>
              </w:rPr>
            </w:pPr>
            <w:r w:rsidRPr="008A7827">
              <w:rPr>
                <w:rFonts w:ascii="Arial" w:eastAsia="Arial" w:hAnsi="Arial" w:cs="Arial"/>
                <w:sz w:val="16"/>
                <w:szCs w:val="16"/>
              </w:rPr>
              <w:t>4 - Likely</w:t>
            </w:r>
          </w:p>
          <w:p w14:paraId="19370B0D" w14:textId="77777777" w:rsidR="00C724EA" w:rsidRPr="008A7827" w:rsidRDefault="00C724EA"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A921F2" w14:paraId="2F0EDD31"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F6192B6"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 xml:space="preserve">Current Risk </w:t>
            </w:r>
          </w:p>
          <w:p w14:paraId="1D4618BA"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with Controls):</w:t>
            </w:r>
          </w:p>
          <w:p w14:paraId="252F4B6C" w14:textId="77777777" w:rsidR="00C724EA" w:rsidRPr="00A921F2" w:rsidRDefault="00C724EA"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Impact,</w:t>
            </w:r>
          </w:p>
          <w:p w14:paraId="226D3C63" w14:textId="77777777" w:rsidR="00C724EA" w:rsidRPr="00A921F2" w:rsidRDefault="00C724EA" w:rsidP="00375AFB">
            <w:pPr>
              <w:pStyle w:val="ListParagraph"/>
              <w:numPr>
                <w:ilvl w:val="0"/>
                <w:numId w:val="24"/>
              </w:numPr>
              <w:ind w:left="382"/>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53B266C0" w14:textId="77777777" w:rsidR="00C724EA" w:rsidRPr="00A921F2" w:rsidRDefault="00C724EA" w:rsidP="00375AFB">
            <w:pPr>
              <w:pStyle w:val="ListParagraph"/>
              <w:numPr>
                <w:ilvl w:val="0"/>
                <w:numId w:val="24"/>
              </w:numPr>
              <w:ind w:left="382"/>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bottom w:val="single" w:sz="8" w:space="0" w:color="000000"/>
              <w:right w:val="single" w:sz="4" w:space="0" w:color="auto"/>
            </w:tcBorders>
            <w:shd w:val="clear" w:color="auto" w:fill="FFFFFF" w:themeFill="background1"/>
            <w:tcMar>
              <w:top w:w="40" w:type="dxa"/>
              <w:left w:w="40" w:type="dxa"/>
              <w:bottom w:w="40" w:type="dxa"/>
              <w:right w:w="40" w:type="dxa"/>
            </w:tcMar>
            <w:vAlign w:val="center"/>
          </w:tcPr>
          <w:p w14:paraId="7E1CA3D8"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4 - Major</w:t>
            </w:r>
          </w:p>
          <w:p w14:paraId="2BC69C57" w14:textId="77777777" w:rsidR="00C724EA" w:rsidRPr="008A7827" w:rsidRDefault="00C724EA" w:rsidP="00375AFB">
            <w:pPr>
              <w:rPr>
                <w:rFonts w:ascii="Arial" w:eastAsia="Arial" w:hAnsi="Arial" w:cs="Arial"/>
                <w:b/>
                <w:sz w:val="16"/>
                <w:szCs w:val="16"/>
              </w:rPr>
            </w:pPr>
            <w:r w:rsidRPr="008A7827">
              <w:rPr>
                <w:rFonts w:ascii="Arial" w:eastAsia="Arial" w:hAnsi="Arial" w:cs="Arial"/>
                <w:sz w:val="16"/>
                <w:szCs w:val="16"/>
              </w:rPr>
              <w:t>4 - Likely</w:t>
            </w:r>
          </w:p>
          <w:p w14:paraId="7D688DA5" w14:textId="77777777" w:rsidR="00C724EA" w:rsidRPr="008A7827" w:rsidRDefault="00C724EA" w:rsidP="00375AFB">
            <w:pPr>
              <w:rPr>
                <w:rFonts w:ascii="Verdana" w:eastAsia="Verdana" w:hAnsi="Verdana" w:cs="Verdana"/>
                <w:sz w:val="16"/>
              </w:rPr>
            </w:pPr>
            <w:r w:rsidRPr="008A7827">
              <w:rPr>
                <w:rFonts w:ascii="Arial" w:eastAsia="Arial" w:hAnsi="Arial" w:cs="Arial"/>
                <w:sz w:val="16"/>
                <w:szCs w:val="16"/>
              </w:rPr>
              <w:t xml:space="preserve">16 - High </w:t>
            </w:r>
            <w:r w:rsidRPr="008A7827">
              <w:rPr>
                <w:rFonts w:ascii="Verdana" w:eastAsia="Verdana" w:hAnsi="Verdana" w:cs="Verdana"/>
                <w:sz w:val="16"/>
              </w:rPr>
              <w:t xml:space="preserve"> </w:t>
            </w:r>
          </w:p>
        </w:tc>
      </w:tr>
      <w:tr w:rsidR="00A921F2" w14:paraId="4888A7AB" w14:textId="77777777" w:rsidTr="008A7827">
        <w:trPr>
          <w:trHeight w:val="952"/>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8486A27"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Risk (after Additional Actions):</w:t>
            </w:r>
          </w:p>
          <w:p w14:paraId="3D1D53B4" w14:textId="77777777" w:rsidR="00C724EA" w:rsidRPr="00A921F2" w:rsidRDefault="00C724EA"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Impact,</w:t>
            </w:r>
          </w:p>
          <w:p w14:paraId="2920EBB2" w14:textId="77777777" w:rsidR="00C724EA" w:rsidRPr="00A921F2" w:rsidRDefault="00C724EA" w:rsidP="00375AFB">
            <w:pPr>
              <w:pStyle w:val="ListParagraph"/>
              <w:numPr>
                <w:ilvl w:val="0"/>
                <w:numId w:val="25"/>
              </w:numPr>
              <w:rPr>
                <w:rFonts w:eastAsia="Arial" w:cs="Arial"/>
                <w:bCs/>
                <w:color w:val="FFFFFF" w:themeColor="background1"/>
                <w:sz w:val="16"/>
                <w:szCs w:val="16"/>
              </w:rPr>
            </w:pPr>
            <w:r w:rsidRPr="00A921F2">
              <w:rPr>
                <w:rFonts w:eastAsia="Arial" w:cs="Arial"/>
                <w:bCs/>
                <w:color w:val="FFFFFF" w:themeColor="background1"/>
                <w:sz w:val="16"/>
                <w:szCs w:val="16"/>
              </w:rPr>
              <w:t>Likelihood, and</w:t>
            </w:r>
          </w:p>
          <w:p w14:paraId="6EFED431" w14:textId="77777777" w:rsidR="00C724EA" w:rsidRPr="00A921F2" w:rsidRDefault="00C724EA" w:rsidP="00375AFB">
            <w:pPr>
              <w:pStyle w:val="ListParagraph"/>
              <w:numPr>
                <w:ilvl w:val="0"/>
                <w:numId w:val="25"/>
              </w:numPr>
              <w:rPr>
                <w:rFonts w:eastAsia="Arial" w:cs="Arial"/>
                <w:color w:val="FFFFFF" w:themeColor="background1"/>
                <w:sz w:val="16"/>
                <w:szCs w:val="16"/>
              </w:rPr>
            </w:pPr>
            <w:r w:rsidRPr="00A921F2">
              <w:rPr>
                <w:rFonts w:eastAsia="Arial" w:cs="Arial"/>
                <w:bCs/>
                <w:color w:val="FFFFFF" w:themeColor="background1"/>
                <w:sz w:val="16"/>
                <w:szCs w:val="16"/>
              </w:rPr>
              <w:t>Risk Rating</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411F5569"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3 - Moderate</w:t>
            </w:r>
          </w:p>
          <w:p w14:paraId="6A1C6F7D"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szCs w:val="16"/>
              </w:rPr>
              <w:t>3 - Possible</w:t>
            </w:r>
          </w:p>
          <w:p w14:paraId="5FEE0026" w14:textId="77777777" w:rsidR="00C724EA" w:rsidRPr="008A7827" w:rsidRDefault="00C724EA" w:rsidP="00375AFB">
            <w:pPr>
              <w:rPr>
                <w:rFonts w:ascii="Verdana" w:eastAsia="Verdana" w:hAnsi="Verdana" w:cs="Verdana"/>
                <w:sz w:val="16"/>
              </w:rPr>
            </w:pPr>
            <w:r w:rsidRPr="008A7827">
              <w:rPr>
                <w:rFonts w:ascii="Arial" w:eastAsia="Arial" w:hAnsi="Arial" w:cs="Arial"/>
                <w:sz w:val="16"/>
                <w:szCs w:val="16"/>
              </w:rPr>
              <w:t xml:space="preserve">9 - Medium </w:t>
            </w:r>
          </w:p>
        </w:tc>
      </w:tr>
      <w:tr w:rsidR="00C724EA" w14:paraId="146D09A9" w14:textId="77777777" w:rsidTr="008A7827">
        <w:trPr>
          <w:trHeight w:val="393"/>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D951A3F"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Current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1C1CB589" w14:textId="77777777" w:rsidR="00C724EA" w:rsidRPr="008A7827" w:rsidRDefault="00C724EA" w:rsidP="00375AFB">
            <w:pPr>
              <w:rPr>
                <w:rFonts w:ascii="Arial" w:eastAsia="Arial" w:hAnsi="Arial" w:cs="Arial"/>
                <w:sz w:val="16"/>
                <w:szCs w:val="16"/>
              </w:rPr>
            </w:pPr>
            <w:r w:rsidRPr="008A7827">
              <w:rPr>
                <w:rFonts w:ascii="Arial" w:eastAsia="Arial" w:hAnsi="Arial" w:cs="Arial"/>
                <w:sz w:val="16"/>
              </w:rPr>
              <w:t>Limited</w:t>
            </w:r>
          </w:p>
        </w:tc>
      </w:tr>
      <w:tr w:rsidR="00C724EA" w14:paraId="0BA87521" w14:textId="77777777" w:rsidTr="008A7827">
        <w:trPr>
          <w:trHeight w:val="457"/>
        </w:trPr>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36185769" w14:textId="77777777" w:rsidR="00C724EA" w:rsidRPr="00A921F2" w:rsidRDefault="00C724EA" w:rsidP="00375AFB">
            <w:pPr>
              <w:rPr>
                <w:rFonts w:ascii="Arial" w:eastAsia="Arial" w:hAnsi="Arial" w:cs="Arial"/>
                <w:b/>
                <w:color w:val="FFFFFF" w:themeColor="background1"/>
                <w:sz w:val="16"/>
                <w:szCs w:val="16"/>
              </w:rPr>
            </w:pPr>
            <w:r w:rsidRPr="00A921F2">
              <w:rPr>
                <w:rFonts w:ascii="Arial" w:eastAsia="Arial" w:hAnsi="Arial" w:cs="Arial"/>
                <w:b/>
                <w:color w:val="FFFFFF" w:themeColor="background1"/>
                <w:sz w:val="16"/>
                <w:szCs w:val="16"/>
              </w:rPr>
              <w:t>Target Date (if Limited Assurance)</w:t>
            </w:r>
          </w:p>
        </w:tc>
        <w:tc>
          <w:tcPr>
            <w:tcW w:w="9214" w:type="dxa"/>
            <w:tcBorders>
              <w:top w:val="single" w:sz="8" w:space="0" w:color="000000"/>
              <w:left w:val="single" w:sz="8" w:space="0" w:color="FFFFFF" w:themeColor="background1"/>
              <w:right w:val="single" w:sz="4" w:space="0" w:color="auto"/>
            </w:tcBorders>
            <w:shd w:val="clear" w:color="auto" w:fill="FFFFFF" w:themeFill="background1"/>
            <w:tcMar>
              <w:top w:w="40" w:type="dxa"/>
              <w:left w:w="40" w:type="dxa"/>
              <w:bottom w:w="40" w:type="dxa"/>
              <w:right w:w="40" w:type="dxa"/>
            </w:tcMar>
            <w:vAlign w:val="center"/>
          </w:tcPr>
          <w:p w14:paraId="5EDE27C4" w14:textId="60F0ED8A" w:rsidR="00C724EA" w:rsidRPr="008A7827" w:rsidRDefault="00C724EA" w:rsidP="00375AFB">
            <w:pPr>
              <w:rPr>
                <w:rFonts w:ascii="Arial" w:eastAsia="Arial" w:hAnsi="Arial" w:cs="Arial"/>
                <w:sz w:val="16"/>
              </w:rPr>
            </w:pPr>
            <w:r w:rsidRPr="008A7827">
              <w:rPr>
                <w:rFonts w:ascii="Arial" w:eastAsia="Arial" w:hAnsi="Arial" w:cs="Arial"/>
                <w:sz w:val="16"/>
              </w:rPr>
              <w:t>31-Dec-2024</w:t>
            </w:r>
          </w:p>
        </w:tc>
      </w:tr>
      <w:tr w:rsidR="00857B89" w14:paraId="16AF6CCB"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BF893BD" w14:textId="77777777" w:rsidR="00857B89" w:rsidRPr="00A921F2" w:rsidRDefault="00857B89" w:rsidP="00375AFB">
            <w:pPr>
              <w:rPr>
                <w:rFonts w:ascii="Verdana" w:eastAsia="Verdana" w:hAnsi="Verdana" w:cs="Verdana"/>
                <w:color w:val="FFFFFF" w:themeColor="background1"/>
                <w:sz w:val="16"/>
                <w:szCs w:val="16"/>
              </w:rPr>
            </w:pPr>
            <w:r w:rsidRPr="00A921F2">
              <w:rPr>
                <w:rFonts w:ascii="Arial" w:eastAsia="Arial" w:hAnsi="Arial" w:cs="Arial"/>
                <w:b/>
                <w:color w:val="FFFFFF" w:themeColor="background1"/>
                <w:sz w:val="16"/>
                <w:szCs w:val="16"/>
              </w:rPr>
              <w:t>Potential 'Worst Case' Consequen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A486E2F" w14:textId="77777777" w:rsidR="00857B89" w:rsidRPr="008A7827" w:rsidRDefault="00857B89" w:rsidP="00375AFB">
            <w:pPr>
              <w:rPr>
                <w:rFonts w:ascii="Arial" w:eastAsia="Arial" w:hAnsi="Arial" w:cs="Arial"/>
                <w:b/>
                <w:sz w:val="16"/>
              </w:rPr>
            </w:pPr>
            <w:r w:rsidRPr="008A7827">
              <w:rPr>
                <w:rFonts w:ascii="Arial" w:eastAsia="Arial" w:hAnsi="Arial" w:cs="Arial"/>
                <w:sz w:val="16"/>
              </w:rPr>
              <w:t>Significant interruption or damage to Council Services, including staff, property, and systems / data.</w:t>
            </w:r>
          </w:p>
          <w:p w14:paraId="27B7E794"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ignificant interruption or damage to essential public services / infrastructure, including utilities and roads. </w:t>
            </w:r>
          </w:p>
          <w:p w14:paraId="553BDED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ious legal or statutory breaches: primarily non-compliance with Civil Contingencies (CCA) legislation and Control of Major accidents and Hazards (COMAH</w:t>
            </w:r>
            <w:proofErr w:type="gramStart"/>
            <w:r w:rsidRPr="008A7827">
              <w:rPr>
                <w:rFonts w:ascii="Arial" w:eastAsia="Arial" w:hAnsi="Arial" w:cs="Arial"/>
                <w:sz w:val="16"/>
              </w:rPr>
              <w:t>),  but</w:t>
            </w:r>
            <w:proofErr w:type="gramEnd"/>
            <w:r w:rsidRPr="008A7827">
              <w:rPr>
                <w:rFonts w:ascii="Arial" w:eastAsia="Arial" w:hAnsi="Arial" w:cs="Arial"/>
                <w:sz w:val="16"/>
              </w:rPr>
              <w:t xml:space="preserve"> also other duties e.g. Data Protection, Environmental Health, Health &amp; Safety, and Public Protection. </w:t>
            </w:r>
          </w:p>
          <w:p w14:paraId="74E0181F"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ious harm to people or property, including death or serious injury. </w:t>
            </w:r>
          </w:p>
          <w:p w14:paraId="540A4470"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erious harm to communities and businesses, leading to increased poverty and economic downturn. </w:t>
            </w:r>
          </w:p>
          <w:p w14:paraId="28F05B2C"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ignificant failure to deliver Council Plan or Service Plans, leading to poor audit and best value outcomes. </w:t>
            </w:r>
          </w:p>
          <w:p w14:paraId="27E682B3"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ignificant financial costs / increased costs of operating e.g. overtime, contractors, temporary premises. </w:t>
            </w:r>
          </w:p>
          <w:p w14:paraId="5130CD17"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Significant legal and reputational impacts, leading to increased complaints and loss of public confidence. </w:t>
            </w:r>
          </w:p>
          <w:p w14:paraId="5838D0CF" w14:textId="77777777" w:rsidR="00857B89" w:rsidRPr="008A7827" w:rsidRDefault="00857B89" w:rsidP="00375AFB">
            <w:pPr>
              <w:rPr>
                <w:rFonts w:ascii="Arial" w:eastAsia="Arial" w:hAnsi="Arial" w:cs="Arial"/>
                <w:sz w:val="16"/>
              </w:rPr>
            </w:pPr>
          </w:p>
        </w:tc>
      </w:tr>
      <w:tr w:rsidR="00857B89" w14:paraId="44478E79"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62ED682F"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Risk Controls - Current Mitigation</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48C2B501" w14:textId="77777777" w:rsidR="00857B89" w:rsidRPr="008A7827" w:rsidRDefault="00857B89" w:rsidP="00375AFB">
            <w:pPr>
              <w:rPr>
                <w:rFonts w:ascii="Arial" w:eastAsia="Arial" w:hAnsi="Arial" w:cs="Arial"/>
                <w:b/>
                <w:sz w:val="16"/>
              </w:rPr>
            </w:pPr>
            <w:r w:rsidRPr="008A7827">
              <w:rPr>
                <w:rFonts w:ascii="Arial" w:eastAsia="Arial" w:hAnsi="Arial" w:cs="Arial"/>
                <w:sz w:val="16"/>
              </w:rPr>
              <w:t>Risk Preparedness Assessment: assesses the risks on the National Risk Register; and these should feed into the risk assessments which inform plans and exercises at Partnership, Organisation, and Service BC Level.</w:t>
            </w:r>
          </w:p>
          <w:p w14:paraId="70A6D0B6" w14:textId="77777777" w:rsidR="00857B89" w:rsidRPr="008A7827" w:rsidRDefault="00857B89" w:rsidP="00375AFB">
            <w:pPr>
              <w:rPr>
                <w:rFonts w:ascii="Arial" w:eastAsia="Arial" w:hAnsi="Arial" w:cs="Arial"/>
                <w:sz w:val="16"/>
              </w:rPr>
            </w:pPr>
            <w:r w:rsidRPr="008A7827">
              <w:rPr>
                <w:rFonts w:ascii="Arial" w:eastAsia="Arial" w:hAnsi="Arial" w:cs="Arial"/>
                <w:sz w:val="16"/>
              </w:rPr>
              <w:t>The introduction of a Business Continuity Management System (BCMS) to manage Organisational and Service Business Continuity Plans, Business Impact Assessments, and Protocols/Recovery Procedures.</w:t>
            </w:r>
          </w:p>
          <w:p w14:paraId="4AA1BECB" w14:textId="77777777" w:rsidR="00857B89" w:rsidRPr="008A7827" w:rsidRDefault="00857B89" w:rsidP="00375AFB">
            <w:pPr>
              <w:rPr>
                <w:rFonts w:ascii="Arial" w:eastAsia="Arial" w:hAnsi="Arial" w:cs="Arial"/>
                <w:sz w:val="16"/>
              </w:rPr>
            </w:pPr>
            <w:r w:rsidRPr="008A7827">
              <w:rPr>
                <w:rFonts w:ascii="Arial" w:eastAsia="Arial" w:hAnsi="Arial" w:cs="Arial"/>
                <w:sz w:val="16"/>
              </w:rPr>
              <w:t>Incident Response Framework: the overarching Framework which ensures a corporate approach to planning and response.  This includes:</w:t>
            </w:r>
          </w:p>
          <w:p w14:paraId="3A214225"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Incident Response Plan: Implemented and tested through the Resilience Teams Annual training plan along with activation during real time incidents</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When activated, de briefs take place to ensure learning is captured an actioned. </w:t>
            </w:r>
          </w:p>
          <w:p w14:paraId="28F35B76" w14:textId="77777777" w:rsidR="00857B89" w:rsidRPr="008A7827" w:rsidRDefault="00857B89" w:rsidP="00375AFB">
            <w:pPr>
              <w:rPr>
                <w:rFonts w:ascii="Arial" w:eastAsia="Arial" w:hAnsi="Arial" w:cs="Arial"/>
                <w:sz w:val="16"/>
              </w:rPr>
            </w:pPr>
          </w:p>
          <w:p w14:paraId="1B08856D" w14:textId="77777777" w:rsidR="00857B89" w:rsidRPr="008A7827" w:rsidRDefault="00857B89" w:rsidP="00375AFB">
            <w:pPr>
              <w:rPr>
                <w:rFonts w:ascii="Arial" w:eastAsia="Arial" w:hAnsi="Arial" w:cs="Arial"/>
                <w:sz w:val="16"/>
              </w:rPr>
            </w:pPr>
            <w:r w:rsidRPr="008A7827">
              <w:rPr>
                <w:rFonts w:ascii="Arial" w:eastAsia="Arial" w:hAnsi="Arial" w:cs="Arial"/>
                <w:sz w:val="16"/>
              </w:rPr>
              <w:t>In addition to this:</w:t>
            </w:r>
          </w:p>
          <w:p w14:paraId="30F36BFC"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On call senior management arrangements: which include awareness sessions to managers as and when required along with no notice tests, currently through the exercising for the COMAH external Plan for Grangemouth however planned to be incorporated into the newly implemented Business Continuity System. </w:t>
            </w:r>
          </w:p>
          <w:p w14:paraId="05825DAB"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Meetings with neighbouring Local Authorities and Partners to share learning and good practice, including the Local Authority Resilience Group Scotland (LARGS).  </w:t>
            </w:r>
          </w:p>
          <w:p w14:paraId="755028A8" w14:textId="77777777" w:rsidR="00857B89" w:rsidRPr="008A7827" w:rsidRDefault="00857B89" w:rsidP="00375AFB">
            <w:pPr>
              <w:rPr>
                <w:rFonts w:ascii="Arial" w:eastAsia="Arial" w:hAnsi="Arial" w:cs="Arial"/>
                <w:sz w:val="16"/>
              </w:rPr>
            </w:pPr>
          </w:p>
          <w:p w14:paraId="1F34B66F" w14:textId="77777777" w:rsidR="00857B89" w:rsidRPr="008A7827" w:rsidRDefault="00857B89" w:rsidP="00375AFB">
            <w:pPr>
              <w:rPr>
                <w:rFonts w:ascii="Arial" w:eastAsia="Arial" w:hAnsi="Arial" w:cs="Arial"/>
                <w:sz w:val="16"/>
              </w:rPr>
            </w:pPr>
            <w:r w:rsidRPr="008A7827">
              <w:rPr>
                <w:rFonts w:ascii="Arial" w:eastAsia="Arial" w:hAnsi="Arial" w:cs="Arial"/>
                <w:sz w:val="16"/>
              </w:rPr>
              <w:t>Performance Measurement: the concept of Resilience has traditionally proven very difficult to measure</w:t>
            </w:r>
            <w:proofErr w:type="gramStart"/>
            <w:r w:rsidRPr="008A7827">
              <w:rPr>
                <w:rFonts w:ascii="Arial" w:eastAsia="Arial" w:hAnsi="Arial" w:cs="Arial"/>
                <w:sz w:val="16"/>
              </w:rPr>
              <w:t xml:space="preserve">. </w:t>
            </w:r>
            <w:proofErr w:type="gramEnd"/>
            <w:r w:rsidRPr="008A7827">
              <w:rPr>
                <w:rFonts w:ascii="Arial" w:eastAsia="Arial" w:hAnsi="Arial" w:cs="Arial"/>
                <w:sz w:val="16"/>
              </w:rPr>
              <w:t>Attempts to measure resilience have moved towards capacity-based approaches; with resilience understood in the context of capacity to respond to defined shocks or stresses</w:t>
            </w:r>
            <w:proofErr w:type="gramStart"/>
            <w:r w:rsidRPr="008A7827">
              <w:rPr>
                <w:rFonts w:ascii="Arial" w:eastAsia="Arial" w:hAnsi="Arial" w:cs="Arial"/>
                <w:sz w:val="16"/>
              </w:rPr>
              <w:t xml:space="preserve">. </w:t>
            </w:r>
            <w:proofErr w:type="gramEnd"/>
            <w:r w:rsidRPr="008A7827">
              <w:rPr>
                <w:rFonts w:ascii="Arial" w:eastAsia="Arial" w:hAnsi="Arial" w:cs="Arial"/>
                <w:sz w:val="16"/>
              </w:rPr>
              <w:t>Resilience is ever evolving therefore quantifying resilience to thresholds requires to be a continual process.   The following areas of Control / Mitigation on that note are not considered fully measurable.</w:t>
            </w:r>
          </w:p>
        </w:tc>
      </w:tr>
      <w:tr w:rsidR="00857B89" w14:paraId="63F6973A"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831A31C"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Additional Mitigation Plans (Key Sources)</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734B12E7" w14:textId="77777777" w:rsidR="00857B89" w:rsidRPr="008A7827" w:rsidRDefault="00857B89" w:rsidP="00375AFB">
            <w:pPr>
              <w:rPr>
                <w:rFonts w:ascii="Arial" w:eastAsia="Arial" w:hAnsi="Arial" w:cs="Arial"/>
                <w:b/>
                <w:sz w:val="16"/>
              </w:rPr>
            </w:pPr>
            <w:r w:rsidRPr="008A7827">
              <w:rPr>
                <w:rFonts w:ascii="Arial" w:eastAsia="Arial" w:hAnsi="Arial" w:cs="Arial"/>
                <w:sz w:val="16"/>
              </w:rPr>
              <w:t xml:space="preserve">Incident Response Framework which has been exercised and successfully delivered in real time for </w:t>
            </w:r>
            <w:proofErr w:type="gramStart"/>
            <w:r w:rsidRPr="008A7827">
              <w:rPr>
                <w:rFonts w:ascii="Arial" w:eastAsia="Arial" w:hAnsi="Arial" w:cs="Arial"/>
                <w:sz w:val="16"/>
              </w:rPr>
              <w:t>a number of</w:t>
            </w:r>
            <w:proofErr w:type="gramEnd"/>
            <w:r w:rsidRPr="008A7827">
              <w:rPr>
                <w:rFonts w:ascii="Arial" w:eastAsia="Arial" w:hAnsi="Arial" w:cs="Arial"/>
                <w:sz w:val="16"/>
              </w:rPr>
              <w:t xml:space="preserve"> incidents since its inception.</w:t>
            </w:r>
          </w:p>
          <w:p w14:paraId="22212ECB" w14:textId="77777777" w:rsidR="00857B89" w:rsidRPr="008A7827" w:rsidRDefault="00857B89" w:rsidP="00375AFB">
            <w:pPr>
              <w:rPr>
                <w:rFonts w:ascii="Arial" w:eastAsia="Arial" w:hAnsi="Arial" w:cs="Arial"/>
                <w:sz w:val="16"/>
              </w:rPr>
            </w:pPr>
            <w:r w:rsidRPr="008A7827">
              <w:rPr>
                <w:rFonts w:ascii="Arial" w:eastAsia="Arial" w:hAnsi="Arial" w:cs="Arial"/>
                <w:sz w:val="16"/>
              </w:rPr>
              <w:t>Linking the Corporate Risk Coordinator with the National Risk Preparedness Assessment process to allow for future development of corporate plans which recognise both national and corporate risk.</w:t>
            </w:r>
          </w:p>
          <w:p w14:paraId="6E0CD36C"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Production of the next National RPA is expected early 2024.  This will assist in informing the development of the 2024 / </w:t>
            </w:r>
            <w:proofErr w:type="gramStart"/>
            <w:r w:rsidRPr="008A7827">
              <w:rPr>
                <w:rFonts w:ascii="Arial" w:eastAsia="Arial" w:hAnsi="Arial" w:cs="Arial"/>
                <w:sz w:val="16"/>
              </w:rPr>
              <w:t>2025  training</w:t>
            </w:r>
            <w:proofErr w:type="gramEnd"/>
            <w:r w:rsidRPr="008A7827">
              <w:rPr>
                <w:rFonts w:ascii="Arial" w:eastAsia="Arial" w:hAnsi="Arial" w:cs="Arial"/>
                <w:sz w:val="16"/>
              </w:rPr>
              <w:t xml:space="preserve"> and exercising programme for the organisation and will include partnership training opportunities.  </w:t>
            </w:r>
          </w:p>
          <w:p w14:paraId="7D17C07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The Organisation does not have a Business Continuity Policy.  This requires to be developed as the C2 system is being integrated into the organisation.  The timeline for this development will coincide with the roll out of the C2 system, which </w:t>
            </w:r>
            <w:proofErr w:type="gramStart"/>
            <w:r w:rsidRPr="008A7827">
              <w:rPr>
                <w:rFonts w:ascii="Arial" w:eastAsia="Arial" w:hAnsi="Arial" w:cs="Arial"/>
                <w:sz w:val="16"/>
              </w:rPr>
              <w:t>at the moment</w:t>
            </w:r>
            <w:proofErr w:type="gramEnd"/>
            <w:r w:rsidRPr="008A7827">
              <w:rPr>
                <w:rFonts w:ascii="Arial" w:eastAsia="Arial" w:hAnsi="Arial" w:cs="Arial"/>
                <w:sz w:val="16"/>
              </w:rPr>
              <w:t xml:space="preserve"> is planned for early January 2024.  This </w:t>
            </w:r>
            <w:proofErr w:type="gramStart"/>
            <w:r w:rsidRPr="008A7827">
              <w:rPr>
                <w:rFonts w:ascii="Arial" w:eastAsia="Arial" w:hAnsi="Arial" w:cs="Arial"/>
                <w:sz w:val="16"/>
              </w:rPr>
              <w:t>roll</w:t>
            </w:r>
            <w:proofErr w:type="gramEnd"/>
            <w:r w:rsidRPr="008A7827">
              <w:rPr>
                <w:rFonts w:ascii="Arial" w:eastAsia="Arial" w:hAnsi="Arial" w:cs="Arial"/>
                <w:sz w:val="16"/>
              </w:rPr>
              <w:t xml:space="preserve"> out will consist of a series of training programmes to Service level managers, supported by a series of Webinars open to all staff to raise awareness.</w:t>
            </w:r>
          </w:p>
          <w:p w14:paraId="13401E68" w14:textId="77777777" w:rsidR="00857B89" w:rsidRPr="008A7827" w:rsidRDefault="00857B89" w:rsidP="00375AFB">
            <w:pPr>
              <w:rPr>
                <w:rFonts w:ascii="Arial" w:eastAsia="Arial" w:hAnsi="Arial" w:cs="Arial"/>
                <w:sz w:val="16"/>
              </w:rPr>
            </w:pPr>
            <w:r w:rsidRPr="008A7827">
              <w:rPr>
                <w:rFonts w:ascii="Arial" w:eastAsia="Arial" w:hAnsi="Arial" w:cs="Arial"/>
                <w:sz w:val="16"/>
              </w:rPr>
              <w:t>Accurate implementation of the C2 system and compliance with the delivery of all its services will ensure the opportunity to comply with ISO 22301.</w:t>
            </w:r>
          </w:p>
          <w:p w14:paraId="1DDB28AA"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SMART principles are applied to the development of all training, exercising and plans.  </w:t>
            </w:r>
          </w:p>
          <w:p w14:paraId="7BB3D407" w14:textId="77777777" w:rsidR="00857B89" w:rsidRPr="008A7827" w:rsidRDefault="00857B89" w:rsidP="00375AFB">
            <w:pPr>
              <w:rPr>
                <w:rFonts w:ascii="Arial" w:eastAsia="Arial" w:hAnsi="Arial" w:cs="Arial"/>
                <w:sz w:val="16"/>
              </w:rPr>
            </w:pPr>
            <w:r w:rsidRPr="008A7827">
              <w:rPr>
                <w:rFonts w:ascii="Arial" w:eastAsia="Arial" w:hAnsi="Arial" w:cs="Arial"/>
                <w:sz w:val="16"/>
              </w:rPr>
              <w:t>Training delivery at Operational, Tactical and Strategic levels following JESIP principles.</w:t>
            </w:r>
          </w:p>
          <w:p w14:paraId="3CD9FB51" w14:textId="77777777" w:rsidR="00857B89" w:rsidRPr="008A7827" w:rsidRDefault="00857B89" w:rsidP="00375AFB">
            <w:pPr>
              <w:rPr>
                <w:rFonts w:ascii="Arial" w:eastAsia="Arial" w:hAnsi="Arial" w:cs="Arial"/>
                <w:sz w:val="16"/>
              </w:rPr>
            </w:pPr>
            <w:r w:rsidRPr="008A7827">
              <w:rPr>
                <w:rFonts w:ascii="Arial" w:eastAsia="Arial" w:hAnsi="Arial" w:cs="Arial"/>
                <w:sz w:val="16"/>
              </w:rPr>
              <w:t>CPD for Resilience staff, which has and will include attendance at the EPC for COMAH writing and events planning.</w:t>
            </w:r>
          </w:p>
          <w:p w14:paraId="118B2620" w14:textId="77777777" w:rsidR="00857B89" w:rsidRPr="008A7827" w:rsidRDefault="00857B89" w:rsidP="00375AFB">
            <w:pPr>
              <w:rPr>
                <w:rFonts w:ascii="Arial" w:eastAsia="Arial" w:hAnsi="Arial" w:cs="Arial"/>
                <w:sz w:val="16"/>
              </w:rPr>
            </w:pPr>
            <w:r w:rsidRPr="008A7827">
              <w:rPr>
                <w:rFonts w:ascii="Arial" w:eastAsia="Arial" w:hAnsi="Arial" w:cs="Arial"/>
                <w:sz w:val="16"/>
              </w:rPr>
              <w:t>Regular, planned meetings with Head of Service, providing a Governance oversight.</w:t>
            </w:r>
          </w:p>
          <w:p w14:paraId="224248FB"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Maintenance of Resilience Planning Workplan to ensure work progress is documented and </w:t>
            </w:r>
            <w:proofErr w:type="gramStart"/>
            <w:r w:rsidRPr="008A7827">
              <w:rPr>
                <w:rFonts w:ascii="Arial" w:eastAsia="Arial" w:hAnsi="Arial" w:cs="Arial"/>
                <w:sz w:val="16"/>
              </w:rPr>
              <w:t>transparent .</w:t>
            </w:r>
            <w:proofErr w:type="gramEnd"/>
            <w:r w:rsidRPr="008A7827">
              <w:rPr>
                <w:rFonts w:ascii="Arial" w:eastAsia="Arial" w:hAnsi="Arial" w:cs="Arial"/>
                <w:sz w:val="16"/>
              </w:rPr>
              <w:t xml:space="preserve">  </w:t>
            </w:r>
          </w:p>
        </w:tc>
      </w:tr>
      <w:tr w:rsidR="00857B89" w14:paraId="06D75092"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614884E"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Key Sources of Assuranc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5CBDD1F4" w14:textId="77777777" w:rsidR="00857B89" w:rsidRPr="008A7827" w:rsidRDefault="00857B89" w:rsidP="00375AFB">
            <w:pPr>
              <w:rPr>
                <w:rFonts w:ascii="Arial" w:eastAsia="Arial" w:hAnsi="Arial" w:cs="Arial"/>
                <w:b/>
                <w:sz w:val="16"/>
              </w:rPr>
            </w:pPr>
            <w:r w:rsidRPr="008A7827">
              <w:rPr>
                <w:rFonts w:ascii="Arial" w:eastAsia="Arial" w:hAnsi="Arial" w:cs="Arial"/>
                <w:sz w:val="16"/>
              </w:rPr>
              <w:t>Business Continuity Management system containing service level plans.</w:t>
            </w:r>
          </w:p>
          <w:p w14:paraId="792C71A0" w14:textId="77777777" w:rsidR="00857B89" w:rsidRPr="008A7827" w:rsidRDefault="00857B89" w:rsidP="00375AFB">
            <w:pPr>
              <w:rPr>
                <w:rFonts w:ascii="Arial" w:eastAsia="Arial" w:hAnsi="Arial" w:cs="Arial"/>
                <w:sz w:val="16"/>
              </w:rPr>
            </w:pPr>
            <w:r w:rsidRPr="008A7827">
              <w:rPr>
                <w:rFonts w:ascii="Arial" w:eastAsia="Arial" w:hAnsi="Arial" w:cs="Arial"/>
                <w:sz w:val="16"/>
              </w:rPr>
              <w:t>Incident Response Framework.</w:t>
            </w:r>
          </w:p>
          <w:p w14:paraId="39100E39"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 Resilience Partnerships, including:</w:t>
            </w:r>
          </w:p>
          <w:p w14:paraId="37FE675D"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Partnership Annual Self-Assessment, supported by Capability Assessment Forms and Quarterly Reviews. </w:t>
            </w:r>
          </w:p>
          <w:p w14:paraId="35D03FA4"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De-briefs following all training, exercises, and incidents; and action learning where appropriate. </w:t>
            </w:r>
          </w:p>
          <w:p w14:paraId="11263CCA" w14:textId="77777777" w:rsidR="00857B89" w:rsidRPr="008A7827" w:rsidRDefault="00857B89" w:rsidP="00375AFB">
            <w:pPr>
              <w:rPr>
                <w:rFonts w:ascii="Arial" w:eastAsia="Arial" w:hAnsi="Arial" w:cs="Arial"/>
                <w:sz w:val="16"/>
              </w:rPr>
            </w:pPr>
            <w:r w:rsidRPr="008A7827">
              <w:t>•</w:t>
            </w:r>
            <w:r w:rsidRPr="008A7827">
              <w:rPr>
                <w:rFonts w:ascii="Arial" w:eastAsia="Arial" w:hAnsi="Arial" w:cs="Arial"/>
                <w:sz w:val="16"/>
              </w:rPr>
              <w:t xml:space="preserve"> COMAH testing regime, which includes a full Exercising and learning cycle. </w:t>
            </w:r>
          </w:p>
          <w:p w14:paraId="510D5088" w14:textId="77777777" w:rsidR="00857B89" w:rsidRPr="008A7827" w:rsidRDefault="00857B89" w:rsidP="00375AFB">
            <w:pPr>
              <w:rPr>
                <w:rFonts w:ascii="Arial" w:eastAsia="Arial" w:hAnsi="Arial" w:cs="Arial"/>
                <w:sz w:val="16"/>
              </w:rPr>
            </w:pPr>
            <w:r w:rsidRPr="008A7827">
              <w:rPr>
                <w:rFonts w:ascii="Arial" w:eastAsia="Arial" w:hAnsi="Arial" w:cs="Arial"/>
                <w:sz w:val="16"/>
              </w:rPr>
              <w:t>Second Line – Resilience Team including testing and exercising linked to NRA, CCA and outcomes of debriefs.</w:t>
            </w:r>
          </w:p>
        </w:tc>
      </w:tr>
      <w:tr w:rsidR="00857B89" w14:paraId="4671C895" w14:textId="77777777" w:rsidTr="008A7827">
        <w:tc>
          <w:tcPr>
            <w:tcW w:w="1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40" w:type="dxa"/>
              <w:left w:w="40" w:type="dxa"/>
              <w:bottom w:w="40" w:type="dxa"/>
              <w:right w:w="40" w:type="dxa"/>
            </w:tcMar>
            <w:vAlign w:val="center"/>
          </w:tcPr>
          <w:p w14:paraId="0D3AAF62" w14:textId="77777777" w:rsidR="00857B89" w:rsidRPr="00A921F2" w:rsidRDefault="00857B89" w:rsidP="00375AFB">
            <w:pPr>
              <w:rPr>
                <w:rFonts w:ascii="Arial" w:eastAsia="Arial" w:hAnsi="Arial" w:cs="Arial"/>
                <w:color w:val="FFFFFF" w:themeColor="background1"/>
                <w:sz w:val="16"/>
                <w:szCs w:val="16"/>
              </w:rPr>
            </w:pPr>
            <w:r w:rsidRPr="00A921F2">
              <w:rPr>
                <w:rFonts w:ascii="Arial" w:eastAsia="Arial" w:hAnsi="Arial" w:cs="Arial"/>
                <w:b/>
                <w:color w:val="FFFFFF" w:themeColor="background1"/>
                <w:sz w:val="16"/>
                <w:szCs w:val="16"/>
              </w:rPr>
              <w:t>Latest Note</w:t>
            </w:r>
          </w:p>
        </w:tc>
        <w:tc>
          <w:tcPr>
            <w:tcW w:w="9214" w:type="dxa"/>
            <w:tcBorders>
              <w:top w:val="single" w:sz="8" w:space="0" w:color="000000"/>
              <w:left w:val="single" w:sz="8" w:space="0" w:color="FFFFFF" w:themeColor="background1"/>
              <w:bottom w:val="single" w:sz="8" w:space="0" w:color="000000"/>
              <w:right w:val="single" w:sz="8" w:space="0" w:color="000000"/>
            </w:tcBorders>
            <w:shd w:val="clear" w:color="auto" w:fill="FFFFFF" w:themeFill="background1"/>
            <w:tcMar>
              <w:top w:w="40" w:type="dxa"/>
              <w:left w:w="40" w:type="dxa"/>
              <w:bottom w:w="40" w:type="dxa"/>
              <w:right w:w="40" w:type="dxa"/>
            </w:tcMar>
          </w:tcPr>
          <w:p w14:paraId="1F66FAE0" w14:textId="77777777" w:rsidR="00857B89" w:rsidRPr="008A7827" w:rsidRDefault="00857B89" w:rsidP="00375AFB">
            <w:pPr>
              <w:rPr>
                <w:rFonts w:ascii="Arial" w:eastAsia="Arial" w:hAnsi="Arial" w:cs="Arial"/>
                <w:b/>
                <w:sz w:val="16"/>
              </w:rPr>
            </w:pPr>
            <w:r w:rsidRPr="008A7827">
              <w:rPr>
                <w:rFonts w:ascii="Arial" w:eastAsia="Arial" w:hAnsi="Arial" w:cs="Arial"/>
                <w:sz w:val="16"/>
              </w:rPr>
              <w:t>In accordance with the National Risk Register all businesses, including small and medium enterprises, and those who operate critical national infrastructure (CNI), should have business continuity to understand the impacts upon critical services, as Business continuity planning supports business resilience</w:t>
            </w:r>
            <w:proofErr w:type="gramStart"/>
            <w:r w:rsidRPr="008A7827">
              <w:rPr>
                <w:rFonts w:ascii="Arial" w:eastAsia="Arial" w:hAnsi="Arial" w:cs="Arial"/>
                <w:sz w:val="16"/>
              </w:rPr>
              <w:t xml:space="preserve">. </w:t>
            </w:r>
            <w:proofErr w:type="gramEnd"/>
            <w:r w:rsidRPr="008A7827">
              <w:rPr>
                <w:rFonts w:ascii="Arial" w:eastAsia="Arial" w:hAnsi="Arial" w:cs="Arial"/>
                <w:sz w:val="16"/>
              </w:rPr>
              <w:t xml:space="preserve">The following mitigation to ensure compliance are as </w:t>
            </w:r>
            <w:proofErr w:type="gramStart"/>
            <w:r w:rsidRPr="008A7827">
              <w:rPr>
                <w:rFonts w:ascii="Arial" w:eastAsia="Arial" w:hAnsi="Arial" w:cs="Arial"/>
                <w:sz w:val="16"/>
              </w:rPr>
              <w:t>follows</w:t>
            </w:r>
            <w:proofErr w:type="gramEnd"/>
          </w:p>
          <w:p w14:paraId="4CB326A9" w14:textId="77777777" w:rsidR="00857B89" w:rsidRPr="008A7827" w:rsidRDefault="00857B89" w:rsidP="00375AFB">
            <w:pPr>
              <w:rPr>
                <w:rFonts w:ascii="Arial" w:eastAsia="Arial" w:hAnsi="Arial" w:cs="Arial"/>
                <w:sz w:val="16"/>
              </w:rPr>
            </w:pPr>
          </w:p>
          <w:p w14:paraId="0FDEFF95"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Actions on current work-plan are </w:t>
            </w:r>
            <w:proofErr w:type="spellStart"/>
            <w:r w:rsidRPr="008A7827">
              <w:rPr>
                <w:rFonts w:ascii="Arial" w:eastAsia="Arial" w:hAnsi="Arial" w:cs="Arial"/>
                <w:sz w:val="16"/>
              </w:rPr>
              <w:t>inline</w:t>
            </w:r>
            <w:proofErr w:type="spellEnd"/>
            <w:r w:rsidRPr="008A7827">
              <w:rPr>
                <w:rFonts w:ascii="Arial" w:eastAsia="Arial" w:hAnsi="Arial" w:cs="Arial"/>
                <w:sz w:val="16"/>
              </w:rPr>
              <w:t xml:space="preserve"> with the RPA, Risk preparedness assessment and </w:t>
            </w:r>
            <w:proofErr w:type="gramStart"/>
            <w:r w:rsidRPr="008A7827">
              <w:rPr>
                <w:rFonts w:ascii="Arial" w:eastAsia="Arial" w:hAnsi="Arial" w:cs="Arial"/>
                <w:sz w:val="16"/>
              </w:rPr>
              <w:t>include</w:t>
            </w:r>
            <w:proofErr w:type="gramEnd"/>
            <w:r w:rsidRPr="008A7827">
              <w:rPr>
                <w:rFonts w:ascii="Arial" w:eastAsia="Arial" w:hAnsi="Arial" w:cs="Arial"/>
                <w:sz w:val="16"/>
              </w:rPr>
              <w:t xml:space="preserve"> </w:t>
            </w:r>
          </w:p>
          <w:p w14:paraId="78FFB6F7" w14:textId="77777777" w:rsidR="00857B89" w:rsidRPr="008A7827" w:rsidRDefault="00857B89" w:rsidP="00375AFB">
            <w:pPr>
              <w:rPr>
                <w:rFonts w:ascii="Arial" w:eastAsia="Arial" w:hAnsi="Arial" w:cs="Arial"/>
                <w:sz w:val="16"/>
              </w:rPr>
            </w:pPr>
          </w:p>
          <w:p w14:paraId="051B18A5" w14:textId="77777777" w:rsidR="00857B89" w:rsidRPr="008A7827" w:rsidRDefault="00857B89" w:rsidP="00375AFB">
            <w:pPr>
              <w:rPr>
                <w:rFonts w:ascii="Arial" w:eastAsia="Arial" w:hAnsi="Arial" w:cs="Arial"/>
                <w:sz w:val="16"/>
              </w:rPr>
            </w:pPr>
            <w:r w:rsidRPr="008A7827">
              <w:rPr>
                <w:rFonts w:ascii="Arial" w:eastAsia="Arial" w:hAnsi="Arial" w:cs="Arial"/>
                <w:sz w:val="16"/>
              </w:rPr>
              <w:t>1) BC2 software launched across TCCS and Place services- a training program for assigning and completing Business impact assessments has been completed for coordinators and plan owners</w:t>
            </w:r>
            <w:proofErr w:type="gramStart"/>
            <w:r w:rsidRPr="008A7827">
              <w:rPr>
                <w:rFonts w:ascii="Arial" w:eastAsia="Arial" w:hAnsi="Arial" w:cs="Arial"/>
                <w:sz w:val="16"/>
              </w:rPr>
              <w:t xml:space="preserve">. </w:t>
            </w:r>
            <w:proofErr w:type="gramEnd"/>
            <w:r w:rsidRPr="008A7827">
              <w:rPr>
                <w:rFonts w:ascii="Arial" w:eastAsia="Arial" w:hAnsi="Arial" w:cs="Arial"/>
                <w:sz w:val="16"/>
              </w:rPr>
              <w:t>Additional support can and is being provided upon request.</w:t>
            </w:r>
          </w:p>
          <w:p w14:paraId="726839F4" w14:textId="77777777" w:rsidR="00857B89" w:rsidRPr="008A7827" w:rsidRDefault="00857B89" w:rsidP="00375AFB">
            <w:pPr>
              <w:rPr>
                <w:rFonts w:ascii="Arial" w:eastAsia="Arial" w:hAnsi="Arial" w:cs="Arial"/>
                <w:sz w:val="16"/>
              </w:rPr>
            </w:pPr>
            <w:r w:rsidRPr="008A7827">
              <w:rPr>
                <w:rFonts w:ascii="Arial" w:eastAsia="Arial" w:hAnsi="Arial" w:cs="Arial"/>
                <w:b/>
                <w:sz w:val="16"/>
              </w:rPr>
              <w:t>Start Date 2022</w:t>
            </w:r>
            <w:proofErr w:type="gramStart"/>
            <w:r w:rsidRPr="008A7827">
              <w:rPr>
                <w:rFonts w:ascii="Arial" w:eastAsia="Arial" w:hAnsi="Arial" w:cs="Arial"/>
                <w:b/>
                <w:sz w:val="16"/>
              </w:rPr>
              <w:t>-  Completion</w:t>
            </w:r>
            <w:proofErr w:type="gramEnd"/>
            <w:r w:rsidRPr="008A7827">
              <w:rPr>
                <w:rFonts w:ascii="Arial" w:eastAsia="Arial" w:hAnsi="Arial" w:cs="Arial"/>
                <w:b/>
                <w:sz w:val="16"/>
              </w:rPr>
              <w:t xml:space="preserve"> aimed for June 2024</w:t>
            </w:r>
          </w:p>
          <w:p w14:paraId="3F181462" w14:textId="77777777" w:rsidR="00AC0D87" w:rsidRPr="008A7827" w:rsidRDefault="00AC0D87" w:rsidP="00375AFB">
            <w:pPr>
              <w:rPr>
                <w:rFonts w:ascii="Arial" w:eastAsia="Arial" w:hAnsi="Arial" w:cs="Arial"/>
                <w:sz w:val="16"/>
              </w:rPr>
            </w:pPr>
          </w:p>
          <w:p w14:paraId="20EBEA16" w14:textId="65170497" w:rsidR="00857B89" w:rsidRPr="008A7827" w:rsidRDefault="00857B89" w:rsidP="00375AFB">
            <w:pPr>
              <w:rPr>
                <w:rFonts w:ascii="Arial" w:eastAsia="Arial" w:hAnsi="Arial" w:cs="Arial"/>
                <w:sz w:val="16"/>
              </w:rPr>
            </w:pPr>
            <w:r w:rsidRPr="008A7827">
              <w:rPr>
                <w:rFonts w:ascii="Arial" w:eastAsia="Arial" w:hAnsi="Arial" w:cs="Arial"/>
                <w:sz w:val="16"/>
              </w:rPr>
              <w:t xml:space="preserve">2) work to commence on populating the BIA battle-box facility to ensure </w:t>
            </w:r>
            <w:proofErr w:type="gramStart"/>
            <w:r w:rsidRPr="008A7827">
              <w:rPr>
                <w:rFonts w:ascii="Arial" w:eastAsia="Arial" w:hAnsi="Arial" w:cs="Arial"/>
                <w:sz w:val="16"/>
              </w:rPr>
              <w:t>BIA's</w:t>
            </w:r>
            <w:proofErr w:type="gramEnd"/>
            <w:r w:rsidRPr="008A7827">
              <w:rPr>
                <w:rFonts w:ascii="Arial" w:eastAsia="Arial" w:hAnsi="Arial" w:cs="Arial"/>
                <w:sz w:val="16"/>
              </w:rPr>
              <w:t xml:space="preserve"> are backed up by policies and procedures.</w:t>
            </w:r>
          </w:p>
          <w:p w14:paraId="6B6EC2A2" w14:textId="77777777" w:rsidR="00857B89" w:rsidRPr="008A7827" w:rsidRDefault="00857B89" w:rsidP="00375AFB">
            <w:pPr>
              <w:rPr>
                <w:rFonts w:ascii="Arial" w:eastAsia="Arial" w:hAnsi="Arial" w:cs="Arial"/>
                <w:sz w:val="16"/>
              </w:rPr>
            </w:pPr>
            <w:r w:rsidRPr="008A7827">
              <w:rPr>
                <w:rFonts w:ascii="Arial" w:eastAsia="Arial" w:hAnsi="Arial" w:cs="Arial"/>
                <w:b/>
                <w:sz w:val="16"/>
              </w:rPr>
              <w:t>Not Started - planned for June 2024</w:t>
            </w:r>
          </w:p>
          <w:p w14:paraId="48006FA3" w14:textId="77777777" w:rsidR="00AC0D87" w:rsidRPr="008A7827" w:rsidRDefault="00AC0D87" w:rsidP="00375AFB">
            <w:pPr>
              <w:rPr>
                <w:rFonts w:ascii="Arial" w:eastAsia="Arial" w:hAnsi="Arial" w:cs="Arial"/>
                <w:sz w:val="16"/>
              </w:rPr>
            </w:pPr>
          </w:p>
          <w:p w14:paraId="5B517EE8" w14:textId="19D2D34A" w:rsidR="00857B89" w:rsidRPr="008A7827" w:rsidRDefault="00857B89" w:rsidP="00375AFB">
            <w:pPr>
              <w:rPr>
                <w:rFonts w:ascii="Arial" w:eastAsia="Arial" w:hAnsi="Arial" w:cs="Arial"/>
                <w:sz w:val="16"/>
              </w:rPr>
            </w:pPr>
            <w:r w:rsidRPr="008A7827">
              <w:rPr>
                <w:rFonts w:ascii="Arial" w:eastAsia="Arial" w:hAnsi="Arial" w:cs="Arial"/>
                <w:sz w:val="16"/>
              </w:rPr>
              <w:t xml:space="preserve">3) Once </w:t>
            </w:r>
            <w:proofErr w:type="gramStart"/>
            <w:r w:rsidRPr="008A7827">
              <w:rPr>
                <w:rFonts w:ascii="Arial" w:eastAsia="Arial" w:hAnsi="Arial" w:cs="Arial"/>
                <w:sz w:val="16"/>
              </w:rPr>
              <w:t>BIA's</w:t>
            </w:r>
            <w:proofErr w:type="gramEnd"/>
            <w:r w:rsidRPr="008A7827">
              <w:rPr>
                <w:rFonts w:ascii="Arial" w:eastAsia="Arial" w:hAnsi="Arial" w:cs="Arial"/>
                <w:sz w:val="16"/>
              </w:rPr>
              <w:t xml:space="preserve"> are completed, work will be completed in cooperation with the BC2 software consultants to devise a training program to validate the plans completed.</w:t>
            </w:r>
          </w:p>
          <w:p w14:paraId="6D12DC93" w14:textId="77777777" w:rsidR="00857B89" w:rsidRPr="008A7827" w:rsidRDefault="00857B89" w:rsidP="00375AFB">
            <w:pPr>
              <w:rPr>
                <w:rFonts w:ascii="Arial" w:eastAsia="Arial" w:hAnsi="Arial" w:cs="Arial"/>
                <w:sz w:val="16"/>
              </w:rPr>
            </w:pPr>
            <w:r w:rsidRPr="008A7827">
              <w:rPr>
                <w:rFonts w:ascii="Arial" w:eastAsia="Arial" w:hAnsi="Arial" w:cs="Arial"/>
                <w:b/>
                <w:sz w:val="16"/>
              </w:rPr>
              <w:t>Not Started Planned for July-October 2024</w:t>
            </w:r>
          </w:p>
          <w:p w14:paraId="292EF6A0" w14:textId="77777777" w:rsidR="00AC0D87" w:rsidRPr="008A7827" w:rsidRDefault="00AC0D87" w:rsidP="00375AFB">
            <w:pPr>
              <w:rPr>
                <w:rFonts w:ascii="Arial" w:eastAsia="Arial" w:hAnsi="Arial" w:cs="Arial"/>
                <w:sz w:val="16"/>
              </w:rPr>
            </w:pPr>
          </w:p>
          <w:p w14:paraId="5E812EB6" w14:textId="53C78B11" w:rsidR="00857B89" w:rsidRPr="008A7827" w:rsidRDefault="00857B89" w:rsidP="00375AFB">
            <w:pPr>
              <w:rPr>
                <w:rFonts w:ascii="Arial" w:eastAsia="Arial" w:hAnsi="Arial" w:cs="Arial"/>
                <w:sz w:val="16"/>
              </w:rPr>
            </w:pPr>
            <w:r w:rsidRPr="008A7827">
              <w:rPr>
                <w:rFonts w:ascii="Arial" w:eastAsia="Arial" w:hAnsi="Arial" w:cs="Arial"/>
                <w:sz w:val="16"/>
              </w:rPr>
              <w:t>4) BC data uploading to occur for Education and Health and Social Care partnership.</w:t>
            </w:r>
          </w:p>
          <w:p w14:paraId="544E6C51" w14:textId="77777777" w:rsidR="00857B89" w:rsidRPr="008A7827" w:rsidRDefault="00857B89" w:rsidP="00375AFB">
            <w:pPr>
              <w:rPr>
                <w:rFonts w:ascii="Arial" w:eastAsia="Arial" w:hAnsi="Arial" w:cs="Arial"/>
                <w:sz w:val="16"/>
              </w:rPr>
            </w:pPr>
            <w:r w:rsidRPr="008A7827">
              <w:rPr>
                <w:rFonts w:ascii="Arial" w:eastAsia="Arial" w:hAnsi="Arial" w:cs="Arial"/>
                <w:b/>
                <w:sz w:val="16"/>
              </w:rPr>
              <w:t>Not started - aimed for July 2024</w:t>
            </w:r>
          </w:p>
          <w:p w14:paraId="77598551" w14:textId="77777777" w:rsidR="00AC0D87" w:rsidRPr="008A7827" w:rsidRDefault="00AC0D87" w:rsidP="00375AFB">
            <w:pPr>
              <w:rPr>
                <w:rFonts w:ascii="Arial" w:eastAsia="Arial" w:hAnsi="Arial" w:cs="Arial"/>
                <w:sz w:val="16"/>
              </w:rPr>
            </w:pPr>
          </w:p>
          <w:p w14:paraId="577FEF6A" w14:textId="09B81DBD" w:rsidR="00857B89" w:rsidRPr="008A7827" w:rsidRDefault="00857B89" w:rsidP="00375AFB">
            <w:pPr>
              <w:rPr>
                <w:rFonts w:ascii="Arial" w:eastAsia="Arial" w:hAnsi="Arial" w:cs="Arial"/>
                <w:sz w:val="16"/>
              </w:rPr>
            </w:pPr>
            <w:r w:rsidRPr="008A7827">
              <w:rPr>
                <w:rFonts w:ascii="Arial" w:eastAsia="Arial" w:hAnsi="Arial" w:cs="Arial"/>
                <w:sz w:val="16"/>
              </w:rPr>
              <w:t>5) BIA training for education and H&amp;SCP</w:t>
            </w:r>
          </w:p>
          <w:p w14:paraId="2F2A4896" w14:textId="77777777" w:rsidR="00857B89" w:rsidRPr="008A7827" w:rsidRDefault="00857B89" w:rsidP="00375AFB">
            <w:pPr>
              <w:rPr>
                <w:rFonts w:ascii="Arial" w:eastAsia="Arial" w:hAnsi="Arial" w:cs="Arial"/>
                <w:sz w:val="16"/>
              </w:rPr>
            </w:pPr>
            <w:r w:rsidRPr="008A7827">
              <w:rPr>
                <w:rFonts w:ascii="Arial" w:eastAsia="Arial" w:hAnsi="Arial" w:cs="Arial"/>
                <w:b/>
                <w:sz w:val="16"/>
              </w:rPr>
              <w:t>Not Started - unknown start date.</w:t>
            </w:r>
          </w:p>
          <w:p w14:paraId="042F603D" w14:textId="77777777" w:rsidR="00857B89" w:rsidRPr="008A7827" w:rsidRDefault="00857B89" w:rsidP="00375AFB">
            <w:pPr>
              <w:rPr>
                <w:rFonts w:ascii="Arial" w:eastAsia="Arial" w:hAnsi="Arial" w:cs="Arial"/>
                <w:sz w:val="16"/>
              </w:rPr>
            </w:pPr>
          </w:p>
          <w:p w14:paraId="288BAB0D" w14:textId="77777777" w:rsidR="00857B89" w:rsidRPr="008A7827" w:rsidRDefault="00857B89" w:rsidP="00375AFB">
            <w:pPr>
              <w:rPr>
                <w:rFonts w:ascii="Arial" w:eastAsia="Arial" w:hAnsi="Arial" w:cs="Arial"/>
                <w:sz w:val="16"/>
              </w:rPr>
            </w:pPr>
            <w:r w:rsidRPr="008A7827">
              <w:rPr>
                <w:rFonts w:ascii="Arial" w:eastAsia="Arial" w:hAnsi="Arial" w:cs="Arial"/>
                <w:sz w:val="16"/>
              </w:rPr>
              <w:t>Exercises for Care for People and Cyber resilience are planned between the months of April and September, the learning of which will directly be incorporated into the BIA process and business continuity planning, as well as emergency planning.</w:t>
            </w:r>
          </w:p>
          <w:p w14:paraId="112DCF9E" w14:textId="77777777" w:rsidR="00857B89" w:rsidRPr="008A7827" w:rsidRDefault="00857B89" w:rsidP="00375AFB">
            <w:pPr>
              <w:rPr>
                <w:rFonts w:ascii="Arial" w:eastAsia="Arial" w:hAnsi="Arial" w:cs="Arial"/>
                <w:sz w:val="16"/>
              </w:rPr>
            </w:pPr>
          </w:p>
          <w:p w14:paraId="2582953A" w14:textId="77777777" w:rsidR="00857B89" w:rsidRPr="008A7827" w:rsidRDefault="00857B89" w:rsidP="00375AFB">
            <w:pPr>
              <w:rPr>
                <w:rFonts w:ascii="Arial" w:eastAsia="Arial" w:hAnsi="Arial" w:cs="Arial"/>
                <w:sz w:val="16"/>
              </w:rPr>
            </w:pPr>
            <w:r w:rsidRPr="008A7827">
              <w:rPr>
                <w:rFonts w:ascii="Arial" w:eastAsia="Arial" w:hAnsi="Arial" w:cs="Arial"/>
                <w:sz w:val="16"/>
              </w:rPr>
              <w:t xml:space="preserve">Actions being completed on a local level for resilient partnerships are as </w:t>
            </w:r>
            <w:proofErr w:type="gramStart"/>
            <w:r w:rsidRPr="008A7827">
              <w:rPr>
                <w:rFonts w:ascii="Arial" w:eastAsia="Arial" w:hAnsi="Arial" w:cs="Arial"/>
                <w:sz w:val="16"/>
              </w:rPr>
              <w:t>follows</w:t>
            </w:r>
            <w:proofErr w:type="gramEnd"/>
          </w:p>
          <w:p w14:paraId="1DA387B9" w14:textId="77777777" w:rsidR="00857B89" w:rsidRPr="008A7827" w:rsidRDefault="00857B89" w:rsidP="00375AFB">
            <w:pPr>
              <w:rPr>
                <w:rFonts w:ascii="Arial" w:eastAsia="Arial" w:hAnsi="Arial" w:cs="Arial"/>
                <w:sz w:val="16"/>
              </w:rPr>
            </w:pPr>
          </w:p>
          <w:p w14:paraId="259A79C8" w14:textId="77777777" w:rsidR="00857B89" w:rsidRPr="008A7827" w:rsidRDefault="00857B89" w:rsidP="00375AFB">
            <w:pPr>
              <w:rPr>
                <w:rFonts w:ascii="Arial" w:eastAsia="Arial" w:hAnsi="Arial" w:cs="Arial"/>
                <w:sz w:val="16"/>
              </w:rPr>
            </w:pPr>
            <w:r w:rsidRPr="008A7827">
              <w:rPr>
                <w:rFonts w:ascii="Arial" w:eastAsia="Arial" w:hAnsi="Arial" w:cs="Arial"/>
                <w:b/>
                <w:sz w:val="16"/>
              </w:rPr>
              <w:t>1) Chair the LRP planning group twice a year.</w:t>
            </w:r>
          </w:p>
          <w:p w14:paraId="2CBD4D37" w14:textId="77777777" w:rsidR="00857B89" w:rsidRPr="008A7827" w:rsidRDefault="00857B89" w:rsidP="00375AFB">
            <w:pPr>
              <w:rPr>
                <w:rFonts w:ascii="Arial" w:eastAsia="Arial" w:hAnsi="Arial" w:cs="Arial"/>
                <w:sz w:val="16"/>
              </w:rPr>
            </w:pPr>
            <w:r w:rsidRPr="008A7827">
              <w:rPr>
                <w:rFonts w:ascii="Arial" w:eastAsia="Arial" w:hAnsi="Arial" w:cs="Arial"/>
                <w:sz w:val="16"/>
              </w:rPr>
              <w:t>Start 2022- continuous, meeting timetable to be confirmed.</w:t>
            </w:r>
          </w:p>
          <w:p w14:paraId="75480FB1" w14:textId="77777777" w:rsidR="00857B89" w:rsidRPr="008A7827" w:rsidRDefault="00857B89" w:rsidP="00375AFB">
            <w:pPr>
              <w:rPr>
                <w:rFonts w:ascii="Arial" w:eastAsia="Arial" w:hAnsi="Arial" w:cs="Arial"/>
                <w:sz w:val="16"/>
              </w:rPr>
            </w:pPr>
          </w:p>
          <w:p w14:paraId="688EFBE6" w14:textId="77777777" w:rsidR="00857B89" w:rsidRPr="008A7827" w:rsidRDefault="00857B89" w:rsidP="00375AFB">
            <w:pPr>
              <w:rPr>
                <w:rFonts w:ascii="Arial" w:eastAsia="Arial" w:hAnsi="Arial" w:cs="Arial"/>
                <w:sz w:val="16"/>
              </w:rPr>
            </w:pPr>
            <w:r w:rsidRPr="008A7827">
              <w:rPr>
                <w:rFonts w:ascii="Arial" w:eastAsia="Arial" w:hAnsi="Arial" w:cs="Arial"/>
                <w:sz w:val="16"/>
              </w:rPr>
              <w:t>2) Oversee and exercise fuel resilience plan and integrate all learning into the regional plan.</w:t>
            </w:r>
          </w:p>
          <w:p w14:paraId="7159CC87" w14:textId="77777777" w:rsidR="00857B89" w:rsidRPr="008A7827" w:rsidRDefault="00857B89" w:rsidP="00375AFB">
            <w:pPr>
              <w:rPr>
                <w:rFonts w:ascii="Arial" w:eastAsia="Arial" w:hAnsi="Arial" w:cs="Arial"/>
                <w:sz w:val="16"/>
              </w:rPr>
            </w:pPr>
            <w:r w:rsidRPr="008A7827">
              <w:rPr>
                <w:rFonts w:ascii="Arial" w:eastAsia="Arial" w:hAnsi="Arial" w:cs="Arial"/>
                <w:b/>
                <w:sz w:val="16"/>
              </w:rPr>
              <w:t xml:space="preserve">Start 2022- end August 2024 - aim completed regional fuel plan. </w:t>
            </w:r>
          </w:p>
          <w:p w14:paraId="1D085380" w14:textId="77777777" w:rsidR="00857B89" w:rsidRPr="008A7827" w:rsidRDefault="00857B89" w:rsidP="00375AFB">
            <w:pPr>
              <w:rPr>
                <w:rFonts w:ascii="Arial" w:eastAsia="Arial" w:hAnsi="Arial" w:cs="Arial"/>
                <w:sz w:val="16"/>
              </w:rPr>
            </w:pPr>
          </w:p>
          <w:p w14:paraId="63782419" w14:textId="77777777" w:rsidR="00857B89" w:rsidRPr="008A7827" w:rsidRDefault="00857B89" w:rsidP="00375AFB">
            <w:pPr>
              <w:rPr>
                <w:rFonts w:ascii="Arial" w:eastAsia="Arial" w:hAnsi="Arial" w:cs="Arial"/>
                <w:sz w:val="16"/>
              </w:rPr>
            </w:pPr>
            <w:r w:rsidRPr="008A7827">
              <w:rPr>
                <w:rFonts w:ascii="Arial" w:eastAsia="Arial" w:hAnsi="Arial" w:cs="Arial"/>
                <w:sz w:val="16"/>
              </w:rPr>
              <w:t>3) Support LRP in planning and delivering of testing and exercising including attending current Forth Valley Care for People and Cyber resilience exercises.</w:t>
            </w:r>
          </w:p>
          <w:p w14:paraId="11CBE796" w14:textId="77777777" w:rsidR="00857B89" w:rsidRPr="008A7827" w:rsidRDefault="00857B89" w:rsidP="00375AFB">
            <w:pPr>
              <w:rPr>
                <w:rFonts w:ascii="Arial" w:eastAsia="Arial" w:hAnsi="Arial" w:cs="Arial"/>
                <w:sz w:val="16"/>
              </w:rPr>
            </w:pPr>
            <w:r w:rsidRPr="008A7827">
              <w:rPr>
                <w:rFonts w:ascii="Arial" w:eastAsia="Arial" w:hAnsi="Arial" w:cs="Arial"/>
                <w:b/>
                <w:sz w:val="16"/>
              </w:rPr>
              <w:t>Start date March 2024- end date September 2024</w:t>
            </w:r>
          </w:p>
          <w:p w14:paraId="568021E2" w14:textId="77777777" w:rsidR="00857B89" w:rsidRPr="008A7827" w:rsidRDefault="00857B89" w:rsidP="00375AFB">
            <w:pPr>
              <w:rPr>
                <w:rFonts w:ascii="Arial" w:eastAsia="Arial" w:hAnsi="Arial" w:cs="Arial"/>
                <w:sz w:val="16"/>
              </w:rPr>
            </w:pPr>
          </w:p>
          <w:p w14:paraId="0CA0C461" w14:textId="77777777" w:rsidR="00857B89" w:rsidRPr="008A7827" w:rsidRDefault="00857B89" w:rsidP="00375AFB">
            <w:pPr>
              <w:rPr>
                <w:rFonts w:ascii="Arial" w:eastAsia="Arial" w:hAnsi="Arial" w:cs="Arial"/>
                <w:sz w:val="16"/>
              </w:rPr>
            </w:pPr>
            <w:r w:rsidRPr="008A7827">
              <w:rPr>
                <w:rFonts w:ascii="Arial" w:eastAsia="Arial" w:hAnsi="Arial" w:cs="Arial"/>
                <w:sz w:val="16"/>
              </w:rPr>
              <w:t>4) Ensure relevant levels of management within the council are fully conversant with the role and purpose of the LRP</w:t>
            </w:r>
          </w:p>
          <w:p w14:paraId="5710C092" w14:textId="77777777" w:rsidR="00857B89" w:rsidRPr="008A7827" w:rsidRDefault="00857B89" w:rsidP="00375AFB">
            <w:pPr>
              <w:rPr>
                <w:rFonts w:ascii="Arial" w:eastAsia="Arial" w:hAnsi="Arial" w:cs="Arial"/>
                <w:sz w:val="16"/>
              </w:rPr>
            </w:pPr>
            <w:r w:rsidRPr="008A7827">
              <w:rPr>
                <w:rFonts w:ascii="Arial" w:eastAsia="Arial" w:hAnsi="Arial" w:cs="Arial"/>
                <w:b/>
                <w:sz w:val="16"/>
              </w:rPr>
              <w:t>Not Started.</w:t>
            </w:r>
          </w:p>
          <w:p w14:paraId="38B89614" w14:textId="77777777" w:rsidR="00857B89" w:rsidRPr="008A7827" w:rsidRDefault="00857B89" w:rsidP="00375AFB">
            <w:pPr>
              <w:rPr>
                <w:rFonts w:ascii="Arial" w:eastAsia="Arial" w:hAnsi="Arial" w:cs="Arial"/>
                <w:sz w:val="16"/>
              </w:rPr>
            </w:pPr>
          </w:p>
          <w:p w14:paraId="2951E959" w14:textId="34E02C55" w:rsidR="00857B89" w:rsidRPr="008A7827" w:rsidRDefault="00857B89" w:rsidP="00375AFB">
            <w:pPr>
              <w:rPr>
                <w:rFonts w:ascii="Arial" w:eastAsia="Arial" w:hAnsi="Arial" w:cs="Arial"/>
                <w:sz w:val="16"/>
              </w:rPr>
            </w:pPr>
            <w:r w:rsidRPr="008A7827">
              <w:rPr>
                <w:rFonts w:ascii="Arial" w:eastAsia="Arial" w:hAnsi="Arial" w:cs="Arial"/>
                <w:sz w:val="16"/>
              </w:rPr>
              <w:t>5) Brief the Head of Service</w:t>
            </w:r>
            <w:proofErr w:type="gramStart"/>
            <w:r w:rsidRPr="008A7827">
              <w:rPr>
                <w:rFonts w:ascii="Arial" w:eastAsia="Arial" w:hAnsi="Arial" w:cs="Arial"/>
                <w:sz w:val="16"/>
              </w:rPr>
              <w:t>.</w:t>
            </w:r>
            <w:r w:rsidR="00AC0D87" w:rsidRPr="008A7827">
              <w:rPr>
                <w:rFonts w:ascii="Arial" w:eastAsia="Arial" w:hAnsi="Arial" w:cs="Arial"/>
                <w:sz w:val="16"/>
              </w:rPr>
              <w:t xml:space="preserve"> </w:t>
            </w:r>
            <w:proofErr w:type="gramEnd"/>
            <w:r w:rsidRPr="008A7827">
              <w:rPr>
                <w:rFonts w:ascii="Arial" w:eastAsia="Arial" w:hAnsi="Arial" w:cs="Arial"/>
                <w:b/>
                <w:sz w:val="16"/>
              </w:rPr>
              <w:t xml:space="preserve">Continuous </w:t>
            </w:r>
          </w:p>
        </w:tc>
      </w:tr>
    </w:tbl>
    <w:p w14:paraId="1628E063" w14:textId="77777777" w:rsidR="00857B89" w:rsidRDefault="00857B89" w:rsidP="00375AFB">
      <w:pPr>
        <w:sectPr w:rsidR="00857B89" w:rsidSect="00A921F2">
          <w:type w:val="continuous"/>
          <w:pgSz w:w="11907" w:h="16840" w:code="9"/>
          <w:pgMar w:top="284" w:right="740" w:bottom="142" w:left="740" w:header="708" w:footer="708" w:gutter="0"/>
          <w:cols w:space="708"/>
          <w:docGrid w:linePitch="360"/>
        </w:sectPr>
      </w:pPr>
    </w:p>
    <w:p w14:paraId="3934EACA" w14:textId="77777777" w:rsidR="00857B89" w:rsidRDefault="00857B89" w:rsidP="00375AFB"/>
    <w:p w14:paraId="4F1C5324" w14:textId="171196EB" w:rsidR="00B90C27" w:rsidRPr="00860C5B" w:rsidRDefault="00AC0D87" w:rsidP="00375AFB">
      <w:pPr>
        <w:pStyle w:val="Heading1"/>
        <w:jc w:val="center"/>
      </w:pPr>
      <w:bookmarkStart w:id="6" w:name="_Appendix_4:_"/>
      <w:bookmarkEnd w:id="6"/>
      <w:r>
        <w:t>A</w:t>
      </w:r>
      <w:r w:rsidR="1745F154" w:rsidRPr="00860C5B">
        <w:t xml:space="preserve">ppendix 4:  </w:t>
      </w:r>
      <w:r w:rsidR="2A7414DF" w:rsidRPr="00860C5B">
        <w:t xml:space="preserve">Risk and Assurance Scoring </w:t>
      </w:r>
      <w:r w:rsidR="7686A9AD" w:rsidRPr="00860C5B">
        <w:t>Guidance</w:t>
      </w:r>
    </w:p>
    <w:p w14:paraId="0CAE6865" w14:textId="77777777" w:rsidR="00B90C27" w:rsidRDefault="00B90C27" w:rsidP="00375AF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 </w:t>
      </w:r>
      <w:r>
        <w:rPr>
          <w:rStyle w:val="eop"/>
          <w:rFonts w:ascii="Arial" w:hAnsi="Arial" w:cs="Arial"/>
          <w:sz w:val="20"/>
          <w:szCs w:val="20"/>
        </w:rPr>
        <w:t> </w:t>
      </w:r>
    </w:p>
    <w:p w14:paraId="19E795C7" w14:textId="0DFC0F8B" w:rsidR="00B90C27" w:rsidRDefault="00B90C27" w:rsidP="00375A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sidR="004F67C7">
        <w:rPr>
          <w:rFonts w:ascii="Arial" w:hAnsi="Arial" w:cs="Arial"/>
          <w:noProof/>
          <w:sz w:val="20"/>
          <w:szCs w:val="20"/>
        </w:rPr>
        <w:drawing>
          <wp:inline distT="0" distB="0" distL="0" distR="0" wp14:anchorId="14A46988" wp14:editId="26B4A381">
            <wp:extent cx="1495425" cy="1409700"/>
            <wp:effectExtent l="0" t="0" r="0" b="0"/>
            <wp:docPr id="5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noFill/>
                    <a:ln>
                      <a:noFill/>
                    </a:ln>
                  </pic:spPr>
                </pic:pic>
              </a:graphicData>
            </a:graphic>
          </wp:inline>
        </w:drawing>
      </w:r>
      <w:r w:rsidR="004F67C7">
        <w:rPr>
          <w:rFonts w:ascii="Arial" w:hAnsi="Arial" w:cs="Arial"/>
          <w:noProof/>
          <w:sz w:val="20"/>
          <w:szCs w:val="20"/>
        </w:rPr>
        <w:drawing>
          <wp:inline distT="0" distB="0" distL="0" distR="0" wp14:anchorId="41C2D2BF" wp14:editId="7AF15A76">
            <wp:extent cx="7991475" cy="1885950"/>
            <wp:effectExtent l="0" t="0" r="0" b="0"/>
            <wp:docPr id="56"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1475" cy="1885950"/>
                    </a:xfrm>
                    <a:prstGeom prst="rect">
                      <a:avLst/>
                    </a:prstGeom>
                    <a:noFill/>
                    <a:ln>
                      <a:noFill/>
                    </a:ln>
                  </pic:spPr>
                </pic:pic>
              </a:graphicData>
            </a:graphic>
          </wp:inline>
        </w:drawing>
      </w:r>
      <w:r>
        <w:rPr>
          <w:rStyle w:val="normaltextrun"/>
          <w:rFonts w:ascii="Arial" w:hAnsi="Arial" w:cs="Arial"/>
          <w:b/>
          <w:bCs/>
        </w:rPr>
        <w:t> </w:t>
      </w:r>
      <w:r>
        <w:rPr>
          <w:rStyle w:val="eop"/>
          <w:rFonts w:ascii="Arial" w:hAnsi="Arial" w:cs="Arial"/>
        </w:rPr>
        <w:t> </w:t>
      </w:r>
    </w:p>
    <w:p w14:paraId="6469B7C7" w14:textId="77777777" w:rsidR="00B90C27" w:rsidRDefault="00B90C27" w:rsidP="00375AFB">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w:t>
      </w:r>
      <w:r>
        <w:rPr>
          <w:rStyle w:val="eop"/>
          <w:sz w:val="20"/>
          <w:szCs w:val="20"/>
        </w:rPr>
        <w:t> </w:t>
      </w:r>
    </w:p>
    <w:tbl>
      <w:tblPr>
        <w:tblW w:w="162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267"/>
        <w:gridCol w:w="1553"/>
        <w:gridCol w:w="2327"/>
        <w:gridCol w:w="2327"/>
        <w:gridCol w:w="2327"/>
        <w:gridCol w:w="2327"/>
        <w:gridCol w:w="2328"/>
      </w:tblGrid>
      <w:tr w:rsidR="00B90C27" w:rsidRPr="003718C7" w14:paraId="41A58D4E" w14:textId="77777777" w:rsidTr="00617B44">
        <w:trPr>
          <w:trHeight w:val="360"/>
        </w:trPr>
        <w:tc>
          <w:tcPr>
            <w:tcW w:w="2813" w:type="dxa"/>
            <w:tcBorders>
              <w:top w:val="single" w:sz="6" w:space="0" w:color="000000"/>
              <w:left w:val="single" w:sz="6" w:space="0" w:color="000000"/>
              <w:bottom w:val="single" w:sz="6" w:space="0" w:color="000000"/>
              <w:right w:val="nil"/>
            </w:tcBorders>
            <w:shd w:val="clear" w:color="auto" w:fill="000000"/>
            <w:vAlign w:val="center"/>
            <w:hideMark/>
          </w:tcPr>
          <w:p w14:paraId="46BC27E2"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xml:space="preserve">Likelihood </w:t>
            </w:r>
            <w:r w:rsidRPr="003718C7">
              <w:rPr>
                <w:rStyle w:val="normaltextrun"/>
                <w:rFonts w:ascii="Arial" w:hAnsi="Arial" w:cs="Arial"/>
                <w:b/>
                <w:bCs/>
                <w:color w:val="FFFFFF"/>
                <w:sz w:val="20"/>
                <w:szCs w:val="20"/>
              </w:rPr>
              <w:t>Score </w:t>
            </w:r>
            <w:r w:rsidRPr="003718C7">
              <w:rPr>
                <w:rStyle w:val="eop"/>
                <w:rFonts w:ascii="Arial" w:hAnsi="Arial" w:cs="Arial"/>
                <w:color w:val="FFFFFF"/>
                <w:sz w:val="20"/>
                <w:szCs w:val="20"/>
              </w:rPr>
              <w:t> </w:t>
            </w:r>
          </w:p>
        </w:tc>
        <w:tc>
          <w:tcPr>
            <w:tcW w:w="267" w:type="dxa"/>
            <w:tcBorders>
              <w:top w:val="single" w:sz="6" w:space="0" w:color="000000"/>
              <w:left w:val="nil"/>
              <w:bottom w:val="single" w:sz="6" w:space="0" w:color="000000"/>
              <w:right w:val="nil"/>
            </w:tcBorders>
            <w:shd w:val="clear" w:color="auto" w:fill="000000"/>
            <w:vAlign w:val="center"/>
            <w:hideMark/>
          </w:tcPr>
          <w:p w14:paraId="3B52D3BB"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 </w:t>
            </w:r>
            <w:r w:rsidRPr="003718C7">
              <w:rPr>
                <w:rStyle w:val="eop"/>
                <w:rFonts w:ascii="Arial" w:hAnsi="Arial" w:cs="Arial"/>
                <w:color w:val="FFFFFF"/>
                <w:sz w:val="20"/>
                <w:szCs w:val="20"/>
              </w:rPr>
              <w:t> </w:t>
            </w:r>
          </w:p>
        </w:tc>
        <w:tc>
          <w:tcPr>
            <w:tcW w:w="1553" w:type="dxa"/>
            <w:tcBorders>
              <w:top w:val="single" w:sz="6" w:space="0" w:color="000000"/>
              <w:left w:val="nil"/>
              <w:bottom w:val="single" w:sz="6" w:space="0" w:color="000000"/>
              <w:right w:val="nil"/>
            </w:tcBorders>
            <w:shd w:val="clear" w:color="auto" w:fill="000000"/>
            <w:vAlign w:val="center"/>
            <w:hideMark/>
          </w:tcPr>
          <w:p w14:paraId="73918379"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Impact Score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306DB14B"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Financial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7B37594B"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Legal and Compliance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1569844A"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Reputational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0C04D00C"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People / Communities and Assets / Place </w:t>
            </w:r>
            <w:r w:rsidRPr="003718C7">
              <w:rPr>
                <w:rStyle w:val="eop"/>
                <w:rFonts w:ascii="Arial" w:hAnsi="Arial" w:cs="Arial"/>
                <w:color w:val="FFFFFF"/>
                <w:sz w:val="20"/>
                <w:szCs w:val="20"/>
              </w:rPr>
              <w:t> </w:t>
            </w:r>
          </w:p>
        </w:tc>
        <w:tc>
          <w:tcPr>
            <w:tcW w:w="2328" w:type="dxa"/>
            <w:tcBorders>
              <w:top w:val="single" w:sz="6" w:space="0" w:color="000000"/>
              <w:left w:val="nil"/>
              <w:bottom w:val="single" w:sz="6" w:space="0" w:color="000000"/>
              <w:right w:val="single" w:sz="6" w:space="0" w:color="000000"/>
            </w:tcBorders>
            <w:shd w:val="clear" w:color="auto" w:fill="000000"/>
            <w:vAlign w:val="center"/>
            <w:hideMark/>
          </w:tcPr>
          <w:p w14:paraId="2FAE0293"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Services and Projects </w:t>
            </w:r>
            <w:r w:rsidRPr="003718C7">
              <w:rPr>
                <w:rStyle w:val="eop"/>
                <w:rFonts w:ascii="Arial" w:hAnsi="Arial" w:cs="Arial"/>
                <w:color w:val="FFFFFF"/>
                <w:sz w:val="20"/>
                <w:szCs w:val="20"/>
              </w:rPr>
              <w:t> </w:t>
            </w:r>
          </w:p>
        </w:tc>
      </w:tr>
      <w:tr w:rsidR="00B90C27" w:rsidRPr="003718C7" w14:paraId="5429CE18" w14:textId="77777777" w:rsidTr="00271817">
        <w:trPr>
          <w:trHeight w:val="855"/>
        </w:trPr>
        <w:tc>
          <w:tcPr>
            <w:tcW w:w="2813"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072AC34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5. Almost Certain </w:t>
            </w:r>
            <w:r w:rsidRPr="003718C7">
              <w:rPr>
                <w:rStyle w:val="eop"/>
                <w:rFonts w:ascii="Arial" w:hAnsi="Arial" w:cs="Arial"/>
                <w:sz w:val="20"/>
                <w:szCs w:val="20"/>
              </w:rPr>
              <w:t> </w:t>
            </w:r>
          </w:p>
          <w:p w14:paraId="0E9146E5"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76596E18"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Or, if already happening, then it’s an Issue rather than a risk</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5FE183AE"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698598E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5. </w:t>
            </w:r>
            <w:r w:rsidRPr="003718C7">
              <w:rPr>
                <w:rStyle w:val="normaltextrun"/>
                <w:rFonts w:ascii="Arial" w:hAnsi="Arial" w:cs="Arial"/>
                <w:sz w:val="20"/>
                <w:szCs w:val="20"/>
              </w:rPr>
              <w:t> </w:t>
            </w:r>
            <w:r w:rsidRPr="003718C7">
              <w:rPr>
                <w:rStyle w:val="eop"/>
                <w:rFonts w:ascii="Arial" w:hAnsi="Arial" w:cs="Arial"/>
                <w:sz w:val="20"/>
                <w:szCs w:val="20"/>
              </w:rPr>
              <w:t> </w:t>
            </w:r>
          </w:p>
          <w:p w14:paraId="4546D47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Severe</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4950D1AF"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Extensive; spend exceeds available budget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3C891039"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Serious Breach of Regulations including potential prosecution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714038E4"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Sustained media interest, complaint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47D36908"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ultiple deaths / assets destroyed /  </w:t>
            </w:r>
            <w:r w:rsidRPr="003718C7">
              <w:rPr>
                <w:rStyle w:val="scxw123033973"/>
                <w:rFonts w:ascii="Arial" w:hAnsi="Arial" w:cs="Arial"/>
                <w:sz w:val="20"/>
                <w:szCs w:val="20"/>
              </w:rPr>
              <w:t> </w:t>
            </w:r>
            <w:r w:rsidRPr="003718C7">
              <w:rPr>
                <w:rFonts w:ascii="Arial" w:hAnsi="Arial" w:cs="Arial"/>
                <w:sz w:val="20"/>
                <w:szCs w:val="20"/>
              </w:rPr>
              <w:br/>
            </w:r>
            <w:r w:rsidRPr="003718C7">
              <w:rPr>
                <w:rStyle w:val="normaltextrun"/>
                <w:rFonts w:ascii="Arial" w:hAnsi="Arial" w:cs="Arial"/>
                <w:sz w:val="20"/>
                <w:szCs w:val="20"/>
              </w:rPr>
              <w:t>severe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14712875"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Extended disruption or loss of service, or project delay </w:t>
            </w:r>
            <w:r w:rsidRPr="003718C7">
              <w:rPr>
                <w:rStyle w:val="eop"/>
                <w:rFonts w:ascii="Arial" w:hAnsi="Arial" w:cs="Arial"/>
                <w:sz w:val="20"/>
                <w:szCs w:val="20"/>
              </w:rPr>
              <w:t> </w:t>
            </w:r>
          </w:p>
        </w:tc>
      </w:tr>
      <w:tr w:rsidR="00B90C27" w:rsidRPr="003718C7" w14:paraId="66309954" w14:textId="77777777" w:rsidTr="00617B44">
        <w:trPr>
          <w:trHeight w:val="900"/>
        </w:trPr>
        <w:tc>
          <w:tcPr>
            <w:tcW w:w="281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2D45465"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4. Likely </w:t>
            </w:r>
            <w:r w:rsidRPr="003718C7">
              <w:rPr>
                <w:rStyle w:val="eop"/>
                <w:rFonts w:ascii="Arial" w:hAnsi="Arial" w:cs="Arial"/>
                <w:sz w:val="20"/>
                <w:szCs w:val="20"/>
              </w:rPr>
              <w:t> </w:t>
            </w:r>
          </w:p>
          <w:p w14:paraId="06B6933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253972E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Has happened in recent past and will probably happen again</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F8DE6F" w14:textId="5719EEBB"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p>
        </w:tc>
        <w:tc>
          <w:tcPr>
            <w:tcW w:w="155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17A00C0"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4. Significant</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7B709D"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ajor impact, but within budget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A9BE69D"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Breach of Regulations may lead to litigation or prohibition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9EAFBFC"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ational media interest and / or extended period and / or loss of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6D1E26A"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xml:space="preserve">Major injury, </w:t>
            </w:r>
            <w:proofErr w:type="gramStart"/>
            <w:r w:rsidRPr="003718C7">
              <w:rPr>
                <w:rStyle w:val="normaltextrun"/>
                <w:rFonts w:ascii="Arial" w:hAnsi="Arial" w:cs="Arial"/>
                <w:sz w:val="20"/>
                <w:szCs w:val="20"/>
              </w:rPr>
              <w:t>death,  social</w:t>
            </w:r>
            <w:proofErr w:type="gramEnd"/>
            <w:r w:rsidRPr="003718C7">
              <w:rPr>
                <w:rStyle w:val="normaltextrun"/>
                <w:rFonts w:ascii="Arial" w:hAnsi="Arial" w:cs="Arial"/>
                <w:sz w:val="20"/>
                <w:szCs w:val="20"/>
              </w:rPr>
              <w:t xml:space="preserve">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CE7DDB0"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ajor service disruption, or project delay </w:t>
            </w:r>
            <w:r w:rsidRPr="003718C7">
              <w:rPr>
                <w:rStyle w:val="eop"/>
                <w:rFonts w:ascii="Arial" w:hAnsi="Arial" w:cs="Arial"/>
                <w:sz w:val="20"/>
                <w:szCs w:val="20"/>
              </w:rPr>
              <w:t> </w:t>
            </w:r>
          </w:p>
        </w:tc>
      </w:tr>
      <w:tr w:rsidR="00B90C27" w:rsidRPr="003718C7" w14:paraId="4EC2D678" w14:textId="77777777" w:rsidTr="00271817">
        <w:trPr>
          <w:trHeight w:val="900"/>
        </w:trPr>
        <w:tc>
          <w:tcPr>
            <w:tcW w:w="2813"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71771709"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3. Possible </w:t>
            </w:r>
            <w:r w:rsidRPr="003718C7">
              <w:rPr>
                <w:rStyle w:val="eop"/>
                <w:rFonts w:ascii="Arial" w:hAnsi="Arial" w:cs="Arial"/>
                <w:sz w:val="20"/>
                <w:szCs w:val="20"/>
              </w:rPr>
              <w:t> </w:t>
            </w:r>
          </w:p>
          <w:p w14:paraId="00BBA737"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3A0A8EAC"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Will probably happen at some point in the future</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42101DF9"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7F5AB55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3. </w:t>
            </w:r>
            <w:r w:rsidRPr="003718C7">
              <w:rPr>
                <w:rStyle w:val="normaltextrun"/>
                <w:rFonts w:ascii="Arial" w:hAnsi="Arial" w:cs="Arial"/>
                <w:sz w:val="20"/>
                <w:szCs w:val="20"/>
              </w:rPr>
              <w:t> </w:t>
            </w:r>
            <w:r w:rsidRPr="003718C7">
              <w:rPr>
                <w:rStyle w:val="eop"/>
                <w:rFonts w:ascii="Arial" w:hAnsi="Arial" w:cs="Arial"/>
                <w:sz w:val="20"/>
                <w:szCs w:val="20"/>
              </w:rPr>
              <w:t> </w:t>
            </w:r>
          </w:p>
          <w:p w14:paraId="55EAD8CA"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Moderate</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2D8B9AAC"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anageable budget impact; spend exceeds risk owner’s authority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5FB9716E"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Breach of Regulations may lead to claims or inquiry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68416499"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Regional Media Interest - medium term - and some loss of public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2FBD210B"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oderate injuries / damage /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05A96636"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Some disruption to service, or project delay </w:t>
            </w:r>
            <w:r w:rsidRPr="003718C7">
              <w:rPr>
                <w:rStyle w:val="eop"/>
                <w:rFonts w:ascii="Arial" w:hAnsi="Arial" w:cs="Arial"/>
                <w:sz w:val="20"/>
                <w:szCs w:val="20"/>
              </w:rPr>
              <w:t> </w:t>
            </w:r>
          </w:p>
        </w:tc>
      </w:tr>
      <w:tr w:rsidR="00B90C27" w:rsidRPr="003718C7" w14:paraId="698B7F28" w14:textId="77777777" w:rsidTr="00617B44">
        <w:trPr>
          <w:trHeight w:val="840"/>
        </w:trPr>
        <w:tc>
          <w:tcPr>
            <w:tcW w:w="281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3AAA3EB"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2. Rare </w:t>
            </w:r>
            <w:r w:rsidRPr="003718C7">
              <w:rPr>
                <w:rStyle w:val="eop"/>
                <w:rFonts w:ascii="Arial" w:hAnsi="Arial" w:cs="Arial"/>
                <w:sz w:val="20"/>
                <w:szCs w:val="20"/>
              </w:rPr>
              <w:t> </w:t>
            </w:r>
          </w:p>
          <w:p w14:paraId="645F3E8B"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34EF41F9"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xml:space="preserve">Has happened before but </w:t>
            </w:r>
            <w:proofErr w:type="gramStart"/>
            <w:r w:rsidRPr="003718C7">
              <w:rPr>
                <w:rStyle w:val="normaltextrun"/>
                <w:rFonts w:ascii="Arial" w:hAnsi="Arial" w:cs="Arial"/>
                <w:sz w:val="20"/>
                <w:szCs w:val="20"/>
              </w:rPr>
              <w:t>unlikely</w:t>
            </w:r>
            <w:proofErr w:type="gramEnd"/>
            <w:r w:rsidRPr="003718C7">
              <w:rPr>
                <w:rStyle w:val="normaltextrun"/>
                <w:rFonts w:ascii="Arial" w:hAnsi="Arial" w:cs="Arial"/>
                <w:b/>
                <w:bCs/>
                <w:sz w:val="20"/>
                <w:szCs w:val="20"/>
              </w:rPr>
              <w:t> </w:t>
            </w:r>
            <w:r w:rsidRPr="003718C7">
              <w:rPr>
                <w:rStyle w:val="eop"/>
                <w:rFonts w:ascii="Arial" w:hAnsi="Arial" w:cs="Arial"/>
                <w:sz w:val="20"/>
                <w:szCs w:val="20"/>
              </w:rPr>
              <w:t> </w:t>
            </w:r>
          </w:p>
          <w:p w14:paraId="59C2C160"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F816A80"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2DF762F"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2. </w:t>
            </w:r>
            <w:r w:rsidRPr="003718C7">
              <w:rPr>
                <w:rStyle w:val="normaltextrun"/>
                <w:rFonts w:ascii="Arial" w:hAnsi="Arial" w:cs="Arial"/>
                <w:sz w:val="20"/>
                <w:szCs w:val="20"/>
              </w:rPr>
              <w:t> </w:t>
            </w:r>
            <w:r w:rsidRPr="003718C7">
              <w:rPr>
                <w:rStyle w:val="eop"/>
                <w:rFonts w:ascii="Arial" w:hAnsi="Arial" w:cs="Arial"/>
                <w:sz w:val="20"/>
                <w:szCs w:val="20"/>
              </w:rPr>
              <w:t> </w:t>
            </w:r>
          </w:p>
          <w:p w14:paraId="11C5C012"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Limited</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A662197"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inimal budget impac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B23A0C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Legal action is unlikely or only minor claim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0DAF277"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Local media interest - short-term - little loss of public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A949DDD"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inor injury and / or damage /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27910EF"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inor disruption to multiple services, or project delay </w:t>
            </w:r>
            <w:r w:rsidRPr="003718C7">
              <w:rPr>
                <w:rStyle w:val="eop"/>
                <w:rFonts w:ascii="Arial" w:hAnsi="Arial" w:cs="Arial"/>
                <w:sz w:val="20"/>
                <w:szCs w:val="20"/>
              </w:rPr>
              <w:t> </w:t>
            </w:r>
          </w:p>
        </w:tc>
      </w:tr>
      <w:tr w:rsidR="00B90C27" w:rsidRPr="003718C7" w14:paraId="5DAF339D" w14:textId="77777777" w:rsidTr="00271817">
        <w:trPr>
          <w:trHeight w:val="795"/>
        </w:trPr>
        <w:tc>
          <w:tcPr>
            <w:tcW w:w="2813"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279A15AC" w14:textId="77777777" w:rsidR="00B90C27" w:rsidRPr="003718C7" w:rsidRDefault="00B90C27" w:rsidP="00375AFB">
            <w:pPr>
              <w:pStyle w:val="paragraph"/>
              <w:numPr>
                <w:ilvl w:val="0"/>
                <w:numId w:val="5"/>
              </w:numPr>
              <w:spacing w:before="0" w:beforeAutospacing="0" w:after="0" w:afterAutospacing="0"/>
              <w:ind w:left="152" w:firstLine="45"/>
              <w:jc w:val="center"/>
              <w:textAlignment w:val="baseline"/>
              <w:rPr>
                <w:rFonts w:ascii="Arial" w:hAnsi="Arial" w:cs="Arial"/>
                <w:sz w:val="20"/>
                <w:szCs w:val="20"/>
              </w:rPr>
            </w:pPr>
            <w:r w:rsidRPr="003718C7">
              <w:rPr>
                <w:rStyle w:val="normaltextrun"/>
                <w:rFonts w:ascii="Arial" w:hAnsi="Arial" w:cs="Arial"/>
                <w:b/>
                <w:bCs/>
                <w:sz w:val="20"/>
                <w:szCs w:val="20"/>
              </w:rPr>
              <w:t>Almost Impossible </w:t>
            </w:r>
            <w:r w:rsidRPr="003718C7">
              <w:rPr>
                <w:rStyle w:val="eop"/>
                <w:rFonts w:ascii="Arial" w:hAnsi="Arial" w:cs="Arial"/>
                <w:sz w:val="20"/>
                <w:szCs w:val="20"/>
              </w:rPr>
              <w:t> </w:t>
            </w:r>
          </w:p>
          <w:p w14:paraId="5D3E2FCA" w14:textId="77777777" w:rsidR="00B90C27" w:rsidRPr="003718C7" w:rsidRDefault="00B90C27" w:rsidP="00375AFB">
            <w:pPr>
              <w:pStyle w:val="paragraph"/>
              <w:spacing w:before="0" w:beforeAutospacing="0" w:after="0" w:afterAutospacing="0"/>
              <w:ind w:left="315"/>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35BC3D16"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ever happened and doubt it will</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118053A1"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03150AC7"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1. </w:t>
            </w:r>
            <w:r w:rsidRPr="003718C7">
              <w:rPr>
                <w:rStyle w:val="normaltextrun"/>
                <w:rFonts w:ascii="Arial" w:hAnsi="Arial" w:cs="Arial"/>
                <w:sz w:val="20"/>
                <w:szCs w:val="20"/>
              </w:rPr>
              <w:t> </w:t>
            </w:r>
            <w:r w:rsidRPr="003718C7">
              <w:rPr>
                <w:rStyle w:val="eop"/>
                <w:rFonts w:ascii="Arial" w:hAnsi="Arial" w:cs="Arial"/>
                <w:sz w:val="20"/>
                <w:szCs w:val="20"/>
              </w:rPr>
              <w:t> </w:t>
            </w:r>
          </w:p>
          <w:p w14:paraId="594B2C1D"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None</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33E83ABE"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budget impact; spend is within risk owner’s authority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6F224C35"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risk of legal action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11D28E82"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media interest; no loss of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55B1D170"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 very minor injury / damage /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vAlign w:val="center"/>
            <w:hideMark/>
          </w:tcPr>
          <w:p w14:paraId="21BCA914" w14:textId="77777777" w:rsidR="00B90C27" w:rsidRPr="003718C7" w:rsidRDefault="00B90C27" w:rsidP="00375AFB">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disruption to one service, or project delay </w:t>
            </w:r>
            <w:r w:rsidRPr="003718C7">
              <w:rPr>
                <w:rStyle w:val="eop"/>
                <w:rFonts w:ascii="Arial" w:hAnsi="Arial" w:cs="Arial"/>
                <w:sz w:val="20"/>
                <w:szCs w:val="20"/>
              </w:rPr>
              <w:t> </w:t>
            </w:r>
          </w:p>
        </w:tc>
      </w:tr>
    </w:tbl>
    <w:p w14:paraId="255BF597" w14:textId="77777777" w:rsidR="00B90C27" w:rsidRDefault="00B90C27" w:rsidP="00375AFB">
      <w:pPr>
        <w:pStyle w:val="Normal2"/>
        <w:rPr>
          <w:rFonts w:ascii="Arial" w:hAnsi="Arial" w:cs="Arial"/>
          <w:sz w:val="20"/>
          <w:szCs w:val="20"/>
        </w:rPr>
      </w:pPr>
    </w:p>
    <w:p w14:paraId="53E95661" w14:textId="77777777" w:rsidR="00B90C27" w:rsidRDefault="00B90C27" w:rsidP="00375AFB">
      <w:pPr>
        <w:pStyle w:val="Normal2"/>
        <w:rPr>
          <w:rFonts w:ascii="Arial" w:hAnsi="Arial" w:cs="Arial"/>
          <w:sz w:val="20"/>
          <w:szCs w:val="20"/>
        </w:rPr>
        <w:sectPr w:rsidR="00B90C27" w:rsidSect="00A921F2">
          <w:headerReference w:type="default" r:id="rId24"/>
          <w:footerReference w:type="default" r:id="rId25"/>
          <w:pgSz w:w="16840" w:h="11907" w:orient="landscape" w:code="9"/>
          <w:pgMar w:top="340" w:right="284" w:bottom="340" w:left="284" w:header="170" w:footer="170" w:gutter="0"/>
          <w:cols w:space="708"/>
          <w:docGrid w:linePitch="360"/>
        </w:sectPr>
      </w:pPr>
    </w:p>
    <w:p w14:paraId="48EA05D5" w14:textId="7FC04C8E" w:rsidR="1920C8EB" w:rsidRDefault="44B5659A" w:rsidP="00375AFB">
      <w:pPr>
        <w:pStyle w:val="Heading1"/>
        <w:rPr>
          <w:rStyle w:val="normaltextrun"/>
          <w:rFonts w:cs="Arial"/>
          <w:b w:val="0"/>
          <w:bCs w:val="0"/>
          <w:color w:val="000000" w:themeColor="text1"/>
        </w:rPr>
      </w:pPr>
      <w:bookmarkStart w:id="7" w:name="_Appendix_5:_"/>
      <w:bookmarkEnd w:id="7"/>
      <w:r w:rsidRPr="071460F5">
        <w:rPr>
          <w:rStyle w:val="normaltextrun"/>
          <w:rFonts w:cs="Arial"/>
          <w:color w:val="000000" w:themeColor="text1"/>
          <w:szCs w:val="24"/>
        </w:rPr>
        <w:t xml:space="preserve">Appendix 5:  </w:t>
      </w:r>
      <w:r w:rsidR="4C94269D" w:rsidRPr="071460F5">
        <w:t xml:space="preserve">Key Assurance Sources and Questions for Members to consider when </w:t>
      </w:r>
      <w:proofErr w:type="gramStart"/>
      <w:r w:rsidR="4C94269D" w:rsidRPr="071460F5">
        <w:t>scrutinising</w:t>
      </w:r>
      <w:proofErr w:type="gramEnd"/>
      <w:r w:rsidR="4C94269D" w:rsidRPr="071460F5">
        <w:t xml:space="preserve"> </w:t>
      </w:r>
    </w:p>
    <w:p w14:paraId="570FBDE0" w14:textId="4123845D" w:rsidR="655599A9" w:rsidRDefault="655599A9" w:rsidP="00375AFB"/>
    <w:p w14:paraId="6FFFD348" w14:textId="415DDEE2" w:rsidR="587C0AF1" w:rsidRDefault="587C0AF1" w:rsidP="00375AFB">
      <w:pPr>
        <w:jc w:val="center"/>
        <w:rPr>
          <w:rFonts w:ascii="Arial" w:eastAsia="Arial" w:hAnsi="Arial" w:cs="Arial"/>
          <w:b/>
          <w:bCs/>
        </w:rPr>
      </w:pPr>
      <w:r w:rsidRPr="071460F5">
        <w:rPr>
          <w:rFonts w:ascii="Arial" w:eastAsia="Arial" w:hAnsi="Arial" w:cs="Arial"/>
          <w:b/>
          <w:bCs/>
        </w:rPr>
        <w:t>Key Assurance Sources (3 Lines of Defence)</w:t>
      </w:r>
    </w:p>
    <w:p w14:paraId="6F93BC98" w14:textId="77777777" w:rsidR="00860C5B" w:rsidRDefault="00860C5B" w:rsidP="00375AFB">
      <w:pPr>
        <w:jc w:val="center"/>
        <w:rPr>
          <w:rFonts w:ascii="Arial" w:eastAsia="Arial" w:hAnsi="Arial" w:cs="Arial"/>
          <w:b/>
          <w:bCs/>
        </w:rPr>
      </w:pPr>
    </w:p>
    <w:tbl>
      <w:tblPr>
        <w:tblW w:w="0" w:type="auto"/>
        <w:tblInd w:w="1275" w:type="dxa"/>
        <w:tblLayout w:type="fixed"/>
        <w:tblLook w:val="04A0" w:firstRow="1" w:lastRow="0" w:firstColumn="1" w:lastColumn="0" w:noHBand="0" w:noVBand="1"/>
      </w:tblPr>
      <w:tblGrid>
        <w:gridCol w:w="285"/>
        <w:gridCol w:w="2550"/>
        <w:gridCol w:w="420"/>
        <w:gridCol w:w="2550"/>
        <w:gridCol w:w="420"/>
        <w:gridCol w:w="2850"/>
        <w:gridCol w:w="240"/>
      </w:tblGrid>
      <w:tr w:rsidR="655599A9" w14:paraId="4465F8FE" w14:textId="77777777" w:rsidTr="071460F5">
        <w:trPr>
          <w:trHeight w:val="300"/>
        </w:trPr>
        <w:tc>
          <w:tcPr>
            <w:tcW w:w="285" w:type="dxa"/>
            <w:shd w:val="clear" w:color="auto" w:fill="66FFFF"/>
            <w:tcMar>
              <w:left w:w="108" w:type="dxa"/>
              <w:right w:w="108" w:type="dxa"/>
            </w:tcMar>
          </w:tcPr>
          <w:p w14:paraId="1AA71141" w14:textId="4238A9EB" w:rsidR="655599A9" w:rsidRDefault="655599A9" w:rsidP="00375AFB">
            <w:pPr>
              <w:rPr>
                <w:rFonts w:ascii="Arial" w:eastAsia="Arial" w:hAnsi="Arial" w:cs="Arial"/>
                <w:sz w:val="12"/>
                <w:szCs w:val="12"/>
              </w:rPr>
            </w:pPr>
          </w:p>
        </w:tc>
        <w:tc>
          <w:tcPr>
            <w:tcW w:w="2550" w:type="dxa"/>
            <w:shd w:val="clear" w:color="auto" w:fill="66FFFF"/>
            <w:tcMar>
              <w:left w:w="108" w:type="dxa"/>
              <w:right w:w="108" w:type="dxa"/>
            </w:tcMar>
          </w:tcPr>
          <w:p w14:paraId="753852B6" w14:textId="6748AD9B" w:rsidR="655599A9" w:rsidRDefault="3A1EF2DE" w:rsidP="00375AFB">
            <w:pPr>
              <w:rPr>
                <w:rFonts w:ascii="Arial" w:eastAsia="Arial" w:hAnsi="Arial" w:cs="Arial"/>
                <w:sz w:val="12"/>
                <w:szCs w:val="12"/>
              </w:rPr>
            </w:pPr>
            <w:r w:rsidRPr="071460F5">
              <w:rPr>
                <w:rFonts w:ascii="Arial" w:eastAsia="Arial" w:hAnsi="Arial" w:cs="Arial"/>
                <w:sz w:val="12"/>
                <w:szCs w:val="12"/>
              </w:rPr>
              <w:t xml:space="preserve"> </w:t>
            </w:r>
          </w:p>
        </w:tc>
        <w:tc>
          <w:tcPr>
            <w:tcW w:w="420" w:type="dxa"/>
            <w:shd w:val="clear" w:color="auto" w:fill="66FFFF"/>
            <w:tcMar>
              <w:left w:w="108" w:type="dxa"/>
              <w:right w:w="108" w:type="dxa"/>
            </w:tcMar>
          </w:tcPr>
          <w:p w14:paraId="30C0A8A8" w14:textId="5A81F257" w:rsidR="655599A9" w:rsidRDefault="655599A9" w:rsidP="00375AFB">
            <w:r w:rsidRPr="655599A9">
              <w:rPr>
                <w:rFonts w:ascii="Arial" w:eastAsia="Arial" w:hAnsi="Arial" w:cs="Arial"/>
                <w:sz w:val="12"/>
                <w:szCs w:val="12"/>
              </w:rPr>
              <w:t xml:space="preserve"> </w:t>
            </w:r>
          </w:p>
        </w:tc>
        <w:tc>
          <w:tcPr>
            <w:tcW w:w="2550" w:type="dxa"/>
            <w:shd w:val="clear" w:color="auto" w:fill="66FFFF"/>
            <w:tcMar>
              <w:left w:w="108" w:type="dxa"/>
              <w:right w:w="108" w:type="dxa"/>
            </w:tcMar>
          </w:tcPr>
          <w:p w14:paraId="68D3FD67" w14:textId="27534415" w:rsidR="655599A9" w:rsidRDefault="655599A9" w:rsidP="00375AFB">
            <w:r w:rsidRPr="655599A9">
              <w:rPr>
                <w:rFonts w:ascii="Arial" w:eastAsia="Arial" w:hAnsi="Arial" w:cs="Arial"/>
                <w:sz w:val="12"/>
                <w:szCs w:val="12"/>
              </w:rPr>
              <w:t xml:space="preserve"> </w:t>
            </w:r>
          </w:p>
        </w:tc>
        <w:tc>
          <w:tcPr>
            <w:tcW w:w="420" w:type="dxa"/>
            <w:shd w:val="clear" w:color="auto" w:fill="66FFFF"/>
            <w:tcMar>
              <w:left w:w="108" w:type="dxa"/>
              <w:right w:w="108" w:type="dxa"/>
            </w:tcMar>
          </w:tcPr>
          <w:p w14:paraId="45C9CABD" w14:textId="53FECFD5" w:rsidR="655599A9" w:rsidRDefault="655599A9" w:rsidP="00375AFB">
            <w:r w:rsidRPr="655599A9">
              <w:rPr>
                <w:rFonts w:ascii="Arial" w:eastAsia="Arial" w:hAnsi="Arial" w:cs="Arial"/>
                <w:sz w:val="12"/>
                <w:szCs w:val="12"/>
              </w:rPr>
              <w:t xml:space="preserve"> </w:t>
            </w:r>
          </w:p>
        </w:tc>
        <w:tc>
          <w:tcPr>
            <w:tcW w:w="2850" w:type="dxa"/>
            <w:shd w:val="clear" w:color="auto" w:fill="66FFFF"/>
            <w:tcMar>
              <w:left w:w="108" w:type="dxa"/>
              <w:right w:w="108" w:type="dxa"/>
            </w:tcMar>
          </w:tcPr>
          <w:p w14:paraId="0E5BBE16" w14:textId="178B567D" w:rsidR="655599A9" w:rsidRDefault="655599A9" w:rsidP="00375AFB">
            <w:r w:rsidRPr="655599A9">
              <w:rPr>
                <w:rFonts w:ascii="Arial" w:eastAsia="Arial" w:hAnsi="Arial" w:cs="Arial"/>
                <w:sz w:val="12"/>
                <w:szCs w:val="12"/>
              </w:rPr>
              <w:t xml:space="preserve"> </w:t>
            </w:r>
          </w:p>
        </w:tc>
        <w:tc>
          <w:tcPr>
            <w:tcW w:w="240" w:type="dxa"/>
            <w:shd w:val="clear" w:color="auto" w:fill="66FFFF"/>
            <w:tcMar>
              <w:left w:w="108" w:type="dxa"/>
              <w:right w:w="108" w:type="dxa"/>
            </w:tcMar>
          </w:tcPr>
          <w:p w14:paraId="06A42D89" w14:textId="13CA3A6B" w:rsidR="655599A9" w:rsidRDefault="655599A9" w:rsidP="00375AFB">
            <w:r w:rsidRPr="655599A9">
              <w:rPr>
                <w:rFonts w:ascii="Arial" w:eastAsia="Arial" w:hAnsi="Arial" w:cs="Arial"/>
                <w:sz w:val="12"/>
                <w:szCs w:val="12"/>
              </w:rPr>
              <w:t xml:space="preserve"> </w:t>
            </w:r>
          </w:p>
        </w:tc>
      </w:tr>
      <w:tr w:rsidR="655599A9" w14:paraId="3C343A31" w14:textId="77777777" w:rsidTr="071460F5">
        <w:trPr>
          <w:trHeight w:val="555"/>
        </w:trPr>
        <w:tc>
          <w:tcPr>
            <w:tcW w:w="285" w:type="dxa"/>
            <w:shd w:val="clear" w:color="auto" w:fill="66FFFF"/>
            <w:tcMar>
              <w:left w:w="108" w:type="dxa"/>
              <w:right w:w="108" w:type="dxa"/>
            </w:tcMar>
          </w:tcPr>
          <w:p w14:paraId="10B87274" w14:textId="6C99BA14" w:rsidR="655599A9" w:rsidRDefault="655599A9" w:rsidP="00375AFB">
            <w:r w:rsidRPr="655599A9">
              <w:rPr>
                <w:rFonts w:ascii="Arial" w:eastAsia="Arial" w:hAnsi="Arial" w:cs="Arial"/>
                <w:sz w:val="18"/>
                <w:szCs w:val="18"/>
              </w:rPr>
              <w:t xml:space="preserve"> </w:t>
            </w:r>
          </w:p>
        </w:tc>
        <w:tc>
          <w:tcPr>
            <w:tcW w:w="2550" w:type="dxa"/>
            <w:tcMar>
              <w:left w:w="108" w:type="dxa"/>
              <w:right w:w="108" w:type="dxa"/>
            </w:tcMar>
          </w:tcPr>
          <w:p w14:paraId="4BD96FF8" w14:textId="7C5D0061" w:rsidR="655599A9" w:rsidRDefault="655599A9" w:rsidP="00375AFB">
            <w:pPr>
              <w:jc w:val="center"/>
            </w:pPr>
            <w:r w:rsidRPr="655599A9">
              <w:rPr>
                <w:rFonts w:ascii="Arial" w:eastAsia="Arial" w:hAnsi="Arial" w:cs="Arial"/>
                <w:b/>
                <w:bCs/>
                <w:sz w:val="18"/>
                <w:szCs w:val="18"/>
              </w:rPr>
              <w:t>1</w:t>
            </w:r>
            <w:r w:rsidRPr="655599A9">
              <w:rPr>
                <w:rFonts w:ascii="Arial" w:eastAsia="Arial" w:hAnsi="Arial" w:cs="Arial"/>
                <w:b/>
                <w:bCs/>
                <w:sz w:val="18"/>
                <w:szCs w:val="18"/>
                <w:vertAlign w:val="superscript"/>
              </w:rPr>
              <w:t>st</w:t>
            </w:r>
            <w:r w:rsidRPr="655599A9">
              <w:rPr>
                <w:rFonts w:ascii="Arial" w:eastAsia="Arial" w:hAnsi="Arial" w:cs="Arial"/>
                <w:b/>
                <w:bCs/>
                <w:sz w:val="18"/>
                <w:szCs w:val="18"/>
              </w:rPr>
              <w:t xml:space="preserve"> Line Roles:</w:t>
            </w:r>
            <w:r>
              <w:br/>
            </w:r>
            <w:r w:rsidRPr="655599A9">
              <w:rPr>
                <w:rFonts w:ascii="Arial" w:eastAsia="Arial" w:hAnsi="Arial" w:cs="Arial"/>
                <w:b/>
                <w:bCs/>
                <w:sz w:val="18"/>
                <w:szCs w:val="18"/>
              </w:rPr>
              <w:t xml:space="preserve"> Management</w:t>
            </w:r>
          </w:p>
          <w:p w14:paraId="7621BAEA" w14:textId="5BAE4C64" w:rsidR="655599A9" w:rsidRDefault="655599A9" w:rsidP="00375AFB">
            <w:pPr>
              <w:jc w:val="center"/>
            </w:pPr>
            <w:r w:rsidRPr="655599A9">
              <w:rPr>
                <w:rFonts w:ascii="Arial" w:eastAsia="Arial" w:hAnsi="Arial" w:cs="Arial"/>
                <w:b/>
                <w:bCs/>
                <w:sz w:val="18"/>
                <w:szCs w:val="18"/>
              </w:rPr>
              <w:t xml:space="preserve"> </w:t>
            </w:r>
          </w:p>
        </w:tc>
        <w:tc>
          <w:tcPr>
            <w:tcW w:w="420" w:type="dxa"/>
            <w:shd w:val="clear" w:color="auto" w:fill="66FFFF"/>
            <w:tcMar>
              <w:left w:w="108" w:type="dxa"/>
              <w:right w:w="108" w:type="dxa"/>
            </w:tcMar>
          </w:tcPr>
          <w:p w14:paraId="68058695" w14:textId="336941F9" w:rsidR="655599A9" w:rsidRDefault="655599A9" w:rsidP="00375AFB">
            <w:r w:rsidRPr="655599A9">
              <w:rPr>
                <w:rFonts w:ascii="Arial" w:eastAsia="Arial" w:hAnsi="Arial" w:cs="Arial"/>
                <w:sz w:val="18"/>
                <w:szCs w:val="18"/>
              </w:rPr>
              <w:t xml:space="preserve"> </w:t>
            </w:r>
          </w:p>
        </w:tc>
        <w:tc>
          <w:tcPr>
            <w:tcW w:w="2550" w:type="dxa"/>
            <w:tcMar>
              <w:left w:w="108" w:type="dxa"/>
              <w:right w:w="108" w:type="dxa"/>
            </w:tcMar>
          </w:tcPr>
          <w:p w14:paraId="54552245" w14:textId="673BB175" w:rsidR="655599A9" w:rsidRDefault="655599A9" w:rsidP="00375AFB">
            <w:pPr>
              <w:jc w:val="center"/>
            </w:pPr>
            <w:r w:rsidRPr="655599A9">
              <w:rPr>
                <w:rFonts w:ascii="Arial" w:eastAsia="Arial" w:hAnsi="Arial" w:cs="Arial"/>
                <w:b/>
                <w:bCs/>
                <w:sz w:val="18"/>
                <w:szCs w:val="18"/>
              </w:rPr>
              <w:t>2</w:t>
            </w:r>
            <w:r w:rsidRPr="655599A9">
              <w:rPr>
                <w:rFonts w:ascii="Arial" w:eastAsia="Arial" w:hAnsi="Arial" w:cs="Arial"/>
                <w:b/>
                <w:bCs/>
                <w:sz w:val="18"/>
                <w:szCs w:val="18"/>
                <w:vertAlign w:val="superscript"/>
              </w:rPr>
              <w:t>nd</w:t>
            </w:r>
            <w:r w:rsidRPr="655599A9">
              <w:rPr>
                <w:rFonts w:ascii="Arial" w:eastAsia="Arial" w:hAnsi="Arial" w:cs="Arial"/>
                <w:b/>
                <w:bCs/>
                <w:sz w:val="18"/>
                <w:szCs w:val="18"/>
              </w:rPr>
              <w:t xml:space="preserve"> Line Roles:</w:t>
            </w:r>
            <w:r>
              <w:br/>
            </w:r>
            <w:r w:rsidRPr="655599A9">
              <w:rPr>
                <w:rFonts w:ascii="Arial" w:eastAsia="Arial" w:hAnsi="Arial" w:cs="Arial"/>
                <w:b/>
                <w:bCs/>
                <w:sz w:val="18"/>
                <w:szCs w:val="18"/>
              </w:rPr>
              <w:t xml:space="preserve"> Risk Support</w:t>
            </w:r>
          </w:p>
        </w:tc>
        <w:tc>
          <w:tcPr>
            <w:tcW w:w="420" w:type="dxa"/>
            <w:shd w:val="clear" w:color="auto" w:fill="66FFFF"/>
            <w:tcMar>
              <w:left w:w="108" w:type="dxa"/>
              <w:right w:w="108" w:type="dxa"/>
            </w:tcMar>
          </w:tcPr>
          <w:p w14:paraId="54188EED" w14:textId="030A756B" w:rsidR="655599A9" w:rsidRDefault="655599A9" w:rsidP="00375AFB">
            <w:r w:rsidRPr="655599A9">
              <w:rPr>
                <w:rFonts w:ascii="Arial" w:eastAsia="Arial" w:hAnsi="Arial" w:cs="Arial"/>
                <w:sz w:val="18"/>
                <w:szCs w:val="18"/>
              </w:rPr>
              <w:t xml:space="preserve"> </w:t>
            </w:r>
          </w:p>
        </w:tc>
        <w:tc>
          <w:tcPr>
            <w:tcW w:w="2850" w:type="dxa"/>
            <w:tcMar>
              <w:left w:w="108" w:type="dxa"/>
              <w:right w:w="108" w:type="dxa"/>
            </w:tcMar>
          </w:tcPr>
          <w:p w14:paraId="08ABC740" w14:textId="47A27701" w:rsidR="655599A9" w:rsidRDefault="655599A9" w:rsidP="00375AFB">
            <w:pPr>
              <w:jc w:val="center"/>
            </w:pPr>
            <w:r w:rsidRPr="655599A9">
              <w:rPr>
                <w:rFonts w:ascii="Arial" w:eastAsia="Arial" w:hAnsi="Arial" w:cs="Arial"/>
                <w:b/>
                <w:bCs/>
                <w:sz w:val="18"/>
                <w:szCs w:val="18"/>
              </w:rPr>
              <w:t>3</w:t>
            </w:r>
            <w:r w:rsidRPr="655599A9">
              <w:rPr>
                <w:rFonts w:ascii="Arial" w:eastAsia="Arial" w:hAnsi="Arial" w:cs="Arial"/>
                <w:b/>
                <w:bCs/>
                <w:sz w:val="18"/>
                <w:szCs w:val="18"/>
                <w:vertAlign w:val="superscript"/>
              </w:rPr>
              <w:t>rd</w:t>
            </w:r>
            <w:r w:rsidRPr="655599A9">
              <w:rPr>
                <w:rFonts w:ascii="Arial" w:eastAsia="Arial" w:hAnsi="Arial" w:cs="Arial"/>
                <w:b/>
                <w:bCs/>
                <w:sz w:val="18"/>
                <w:szCs w:val="18"/>
              </w:rPr>
              <w:t xml:space="preserve"> Line Roles:</w:t>
            </w:r>
            <w:r>
              <w:br/>
            </w:r>
            <w:r w:rsidRPr="655599A9">
              <w:rPr>
                <w:rFonts w:ascii="Arial" w:eastAsia="Arial" w:hAnsi="Arial" w:cs="Arial"/>
                <w:b/>
                <w:bCs/>
                <w:sz w:val="18"/>
                <w:szCs w:val="18"/>
              </w:rPr>
              <w:t xml:space="preserve"> Independent Assurance</w:t>
            </w:r>
          </w:p>
        </w:tc>
        <w:tc>
          <w:tcPr>
            <w:tcW w:w="240" w:type="dxa"/>
            <w:shd w:val="clear" w:color="auto" w:fill="66FFFF"/>
            <w:tcMar>
              <w:left w:w="108" w:type="dxa"/>
              <w:right w:w="108" w:type="dxa"/>
            </w:tcMar>
          </w:tcPr>
          <w:p w14:paraId="315AC62F" w14:textId="7EA6830A" w:rsidR="655599A9" w:rsidRDefault="655599A9" w:rsidP="00375AFB">
            <w:r w:rsidRPr="655599A9">
              <w:rPr>
                <w:rFonts w:ascii="Arial" w:eastAsia="Arial" w:hAnsi="Arial" w:cs="Arial"/>
                <w:sz w:val="18"/>
                <w:szCs w:val="18"/>
              </w:rPr>
              <w:t xml:space="preserve"> </w:t>
            </w:r>
          </w:p>
        </w:tc>
      </w:tr>
      <w:tr w:rsidR="655599A9" w14:paraId="466A207C" w14:textId="77777777" w:rsidTr="071460F5">
        <w:trPr>
          <w:trHeight w:val="300"/>
        </w:trPr>
        <w:tc>
          <w:tcPr>
            <w:tcW w:w="285" w:type="dxa"/>
            <w:shd w:val="clear" w:color="auto" w:fill="66FFFF"/>
            <w:tcMar>
              <w:left w:w="108" w:type="dxa"/>
              <w:right w:w="108" w:type="dxa"/>
            </w:tcMar>
          </w:tcPr>
          <w:p w14:paraId="2632723F" w14:textId="5D423A7A" w:rsidR="655599A9" w:rsidRDefault="655599A9" w:rsidP="00375AFB">
            <w:r w:rsidRPr="655599A9">
              <w:rPr>
                <w:rFonts w:ascii="Arial" w:eastAsia="Arial" w:hAnsi="Arial" w:cs="Arial"/>
                <w:sz w:val="16"/>
                <w:szCs w:val="16"/>
              </w:rPr>
              <w:t xml:space="preserve"> </w:t>
            </w:r>
          </w:p>
        </w:tc>
        <w:tc>
          <w:tcPr>
            <w:tcW w:w="2550" w:type="dxa"/>
            <w:tcMar>
              <w:left w:w="108" w:type="dxa"/>
              <w:right w:w="108" w:type="dxa"/>
            </w:tcMar>
          </w:tcPr>
          <w:p w14:paraId="29C018C0" w14:textId="4F8722F2" w:rsidR="655599A9" w:rsidRDefault="655599A9" w:rsidP="00375AFB">
            <w:pPr>
              <w:jc w:val="center"/>
            </w:pPr>
            <w:r w:rsidRPr="655599A9">
              <w:rPr>
                <w:rFonts w:ascii="Arial" w:eastAsia="Arial" w:hAnsi="Arial" w:cs="Arial"/>
                <w:sz w:val="16"/>
                <w:szCs w:val="16"/>
              </w:rPr>
              <w:t>provide Services to clients and manage risks to delivering objectives</w:t>
            </w:r>
          </w:p>
        </w:tc>
        <w:tc>
          <w:tcPr>
            <w:tcW w:w="420" w:type="dxa"/>
            <w:shd w:val="clear" w:color="auto" w:fill="66FFFF"/>
            <w:tcMar>
              <w:left w:w="108" w:type="dxa"/>
              <w:right w:w="108" w:type="dxa"/>
            </w:tcMar>
          </w:tcPr>
          <w:p w14:paraId="28B1DACC" w14:textId="118F59D9" w:rsidR="655599A9" w:rsidRDefault="655599A9" w:rsidP="00375AFB">
            <w:r w:rsidRPr="655599A9">
              <w:rPr>
                <w:rFonts w:ascii="Arial" w:eastAsia="Arial" w:hAnsi="Arial" w:cs="Arial"/>
                <w:sz w:val="16"/>
                <w:szCs w:val="16"/>
              </w:rPr>
              <w:t xml:space="preserve"> </w:t>
            </w:r>
          </w:p>
        </w:tc>
        <w:tc>
          <w:tcPr>
            <w:tcW w:w="2550" w:type="dxa"/>
            <w:tcMar>
              <w:left w:w="108" w:type="dxa"/>
              <w:right w:w="108" w:type="dxa"/>
            </w:tcMar>
          </w:tcPr>
          <w:p w14:paraId="7967AC85" w14:textId="3C11CA38" w:rsidR="655599A9" w:rsidRDefault="655599A9" w:rsidP="00375AFB">
            <w:pPr>
              <w:jc w:val="center"/>
            </w:pPr>
            <w:r w:rsidRPr="655599A9">
              <w:rPr>
                <w:rFonts w:ascii="Arial" w:eastAsia="Arial" w:hAnsi="Arial" w:cs="Arial"/>
                <w:sz w:val="16"/>
                <w:szCs w:val="16"/>
              </w:rPr>
              <w:t xml:space="preserve">provide expertise, support, monitoring, and challenge on managing risk-related matters  </w:t>
            </w:r>
          </w:p>
        </w:tc>
        <w:tc>
          <w:tcPr>
            <w:tcW w:w="420" w:type="dxa"/>
            <w:shd w:val="clear" w:color="auto" w:fill="66FFFF"/>
            <w:tcMar>
              <w:left w:w="108" w:type="dxa"/>
              <w:right w:w="108" w:type="dxa"/>
            </w:tcMar>
          </w:tcPr>
          <w:p w14:paraId="3A3840E4" w14:textId="49B1D0E9" w:rsidR="655599A9" w:rsidRDefault="655599A9" w:rsidP="00375AFB">
            <w:r w:rsidRPr="655599A9">
              <w:rPr>
                <w:rFonts w:ascii="Arial" w:eastAsia="Arial" w:hAnsi="Arial" w:cs="Arial"/>
                <w:sz w:val="16"/>
                <w:szCs w:val="16"/>
              </w:rPr>
              <w:t xml:space="preserve"> </w:t>
            </w:r>
          </w:p>
        </w:tc>
        <w:tc>
          <w:tcPr>
            <w:tcW w:w="2850" w:type="dxa"/>
            <w:tcMar>
              <w:left w:w="108" w:type="dxa"/>
              <w:right w:w="108" w:type="dxa"/>
            </w:tcMar>
          </w:tcPr>
          <w:p w14:paraId="10B13F54" w14:textId="24A39897" w:rsidR="655599A9" w:rsidRDefault="655599A9" w:rsidP="00375AFB">
            <w:pPr>
              <w:jc w:val="center"/>
            </w:pPr>
            <w:r w:rsidRPr="655599A9">
              <w:rPr>
                <w:rFonts w:ascii="Arial" w:eastAsia="Arial" w:hAnsi="Arial" w:cs="Arial"/>
                <w:sz w:val="16"/>
                <w:szCs w:val="16"/>
              </w:rPr>
              <w:t>provide independent and objective assurance and advice on all matters related to achievement of objectives</w:t>
            </w:r>
          </w:p>
        </w:tc>
        <w:tc>
          <w:tcPr>
            <w:tcW w:w="240" w:type="dxa"/>
            <w:shd w:val="clear" w:color="auto" w:fill="66FFFF"/>
            <w:tcMar>
              <w:left w:w="108" w:type="dxa"/>
              <w:right w:w="108" w:type="dxa"/>
            </w:tcMar>
          </w:tcPr>
          <w:p w14:paraId="5DA62314" w14:textId="61C3148D" w:rsidR="655599A9" w:rsidRDefault="655599A9" w:rsidP="00375AFB">
            <w:r w:rsidRPr="655599A9">
              <w:rPr>
                <w:rFonts w:ascii="Arial" w:eastAsia="Arial" w:hAnsi="Arial" w:cs="Arial"/>
                <w:sz w:val="16"/>
                <w:szCs w:val="16"/>
              </w:rPr>
              <w:t xml:space="preserve"> </w:t>
            </w:r>
          </w:p>
        </w:tc>
      </w:tr>
      <w:tr w:rsidR="655599A9" w14:paraId="25ADD2C0" w14:textId="77777777" w:rsidTr="071460F5">
        <w:trPr>
          <w:trHeight w:val="300"/>
        </w:trPr>
        <w:tc>
          <w:tcPr>
            <w:tcW w:w="285" w:type="dxa"/>
            <w:shd w:val="clear" w:color="auto" w:fill="66FFFF"/>
            <w:tcMar>
              <w:left w:w="108" w:type="dxa"/>
              <w:right w:w="108" w:type="dxa"/>
            </w:tcMar>
          </w:tcPr>
          <w:p w14:paraId="6C5515B1" w14:textId="12F6AA0A" w:rsidR="655599A9" w:rsidRDefault="655599A9" w:rsidP="00375AFB">
            <w:r w:rsidRPr="655599A9">
              <w:rPr>
                <w:rFonts w:ascii="Arial" w:eastAsia="Arial" w:hAnsi="Arial" w:cs="Arial"/>
                <w:sz w:val="16"/>
                <w:szCs w:val="16"/>
              </w:rPr>
              <w:t xml:space="preserve"> </w:t>
            </w:r>
          </w:p>
        </w:tc>
        <w:tc>
          <w:tcPr>
            <w:tcW w:w="2550" w:type="dxa"/>
            <w:tcMar>
              <w:left w:w="108" w:type="dxa"/>
              <w:right w:w="108" w:type="dxa"/>
            </w:tcMar>
          </w:tcPr>
          <w:p w14:paraId="5FC1578D" w14:textId="6F5C3098" w:rsidR="655599A9" w:rsidRDefault="655599A9" w:rsidP="00375AFB">
            <w:pPr>
              <w:jc w:val="center"/>
            </w:pPr>
            <w:r w:rsidRPr="655599A9">
              <w:rPr>
                <w:rFonts w:ascii="Arial" w:eastAsia="Arial" w:hAnsi="Arial" w:cs="Arial"/>
                <w:b/>
                <w:bCs/>
                <w:sz w:val="16"/>
                <w:szCs w:val="16"/>
              </w:rPr>
              <w:t xml:space="preserve"> </w:t>
            </w:r>
          </w:p>
          <w:p w14:paraId="68BF919F" w14:textId="52B84C0C" w:rsidR="655599A9" w:rsidRDefault="655599A9" w:rsidP="00375AFB">
            <w:pPr>
              <w:jc w:val="center"/>
            </w:pPr>
            <w:r w:rsidRPr="655599A9">
              <w:rPr>
                <w:rFonts w:ascii="Arial" w:eastAsia="Arial" w:hAnsi="Arial" w:cs="Arial"/>
                <w:b/>
                <w:bCs/>
                <w:sz w:val="16"/>
                <w:szCs w:val="16"/>
              </w:rPr>
              <w:t>Key sources include:</w:t>
            </w:r>
          </w:p>
          <w:p w14:paraId="5AFD67BC" w14:textId="5D91C74B" w:rsidR="655599A9" w:rsidRDefault="655599A9" w:rsidP="00375AFB">
            <w:pPr>
              <w:jc w:val="center"/>
            </w:pPr>
            <w:r w:rsidRPr="655599A9">
              <w:rPr>
                <w:rFonts w:ascii="Arial" w:eastAsia="Arial" w:hAnsi="Arial" w:cs="Arial"/>
                <w:b/>
                <w:bCs/>
                <w:sz w:val="16"/>
                <w:szCs w:val="16"/>
              </w:rPr>
              <w:t xml:space="preserve"> </w:t>
            </w:r>
          </w:p>
          <w:p w14:paraId="3B42DECD" w14:textId="3DFFED1F" w:rsidR="655599A9" w:rsidRDefault="3A1EF2DE" w:rsidP="00375AFB">
            <w:pPr>
              <w:jc w:val="center"/>
            </w:pPr>
            <w:r w:rsidRPr="071460F5">
              <w:rPr>
                <w:rFonts w:ascii="Arial" w:eastAsia="Arial" w:hAnsi="Arial" w:cs="Arial"/>
                <w:b/>
                <w:bCs/>
                <w:sz w:val="16"/>
                <w:szCs w:val="16"/>
              </w:rPr>
              <w:t xml:space="preserve"> </w:t>
            </w:r>
            <w:r w:rsidRPr="071460F5">
              <w:rPr>
                <w:rFonts w:ascii="Arial" w:eastAsia="Arial" w:hAnsi="Arial" w:cs="Arial"/>
                <w:sz w:val="16"/>
                <w:szCs w:val="16"/>
              </w:rPr>
              <w:t xml:space="preserve">Risk Registers / </w:t>
            </w:r>
          </w:p>
          <w:p w14:paraId="0C7696A8" w14:textId="4C213631" w:rsidR="655599A9" w:rsidRDefault="655599A9" w:rsidP="00375AFB">
            <w:pPr>
              <w:jc w:val="center"/>
            </w:pPr>
            <w:r w:rsidRPr="655599A9">
              <w:rPr>
                <w:rFonts w:ascii="Arial" w:eastAsia="Arial" w:hAnsi="Arial" w:cs="Arial"/>
                <w:sz w:val="16"/>
                <w:szCs w:val="16"/>
              </w:rPr>
              <w:t xml:space="preserve">Assurance Statements </w:t>
            </w:r>
          </w:p>
          <w:p w14:paraId="7B6A8A9D" w14:textId="02E9C73A" w:rsidR="655599A9" w:rsidRDefault="655599A9" w:rsidP="00375AFB">
            <w:pPr>
              <w:jc w:val="center"/>
            </w:pPr>
            <w:r w:rsidRPr="655599A9">
              <w:rPr>
                <w:rFonts w:ascii="Arial" w:eastAsia="Arial" w:hAnsi="Arial" w:cs="Arial"/>
                <w:sz w:val="12"/>
                <w:szCs w:val="12"/>
              </w:rPr>
              <w:t xml:space="preserve"> </w:t>
            </w:r>
          </w:p>
          <w:p w14:paraId="35E3690A" w14:textId="56ADEF2D" w:rsidR="655599A9" w:rsidRDefault="655599A9" w:rsidP="00375AFB">
            <w:pPr>
              <w:jc w:val="center"/>
            </w:pPr>
            <w:r w:rsidRPr="655599A9">
              <w:rPr>
                <w:rFonts w:ascii="Arial" w:eastAsia="Arial" w:hAnsi="Arial" w:cs="Arial"/>
                <w:sz w:val="16"/>
                <w:szCs w:val="16"/>
              </w:rPr>
              <w:t>Incidents / Lessons Learnt Reviews</w:t>
            </w:r>
          </w:p>
          <w:p w14:paraId="61139FA5" w14:textId="75D0448E" w:rsidR="655599A9" w:rsidRDefault="655599A9" w:rsidP="00375AFB">
            <w:pPr>
              <w:jc w:val="center"/>
            </w:pPr>
            <w:r w:rsidRPr="655599A9">
              <w:rPr>
                <w:rFonts w:ascii="Arial" w:eastAsia="Arial" w:hAnsi="Arial" w:cs="Arial"/>
                <w:sz w:val="12"/>
                <w:szCs w:val="12"/>
              </w:rPr>
              <w:t xml:space="preserve"> </w:t>
            </w:r>
          </w:p>
          <w:p w14:paraId="3E1805AC" w14:textId="52789AC6" w:rsidR="655599A9" w:rsidRDefault="655599A9" w:rsidP="00375AFB">
            <w:pPr>
              <w:jc w:val="center"/>
            </w:pPr>
            <w:r w:rsidRPr="655599A9">
              <w:rPr>
                <w:rFonts w:ascii="Arial" w:eastAsia="Arial" w:hAnsi="Arial" w:cs="Arial"/>
                <w:sz w:val="16"/>
                <w:szCs w:val="16"/>
              </w:rPr>
              <w:t>Performance Reports</w:t>
            </w:r>
          </w:p>
          <w:p w14:paraId="1287A783" w14:textId="4CE14B66" w:rsidR="655599A9" w:rsidRDefault="655599A9" w:rsidP="00375AFB">
            <w:pPr>
              <w:jc w:val="center"/>
            </w:pPr>
            <w:r w:rsidRPr="655599A9">
              <w:rPr>
                <w:rFonts w:ascii="Arial" w:eastAsia="Arial" w:hAnsi="Arial" w:cs="Arial"/>
                <w:sz w:val="12"/>
                <w:szCs w:val="12"/>
              </w:rPr>
              <w:t xml:space="preserve"> </w:t>
            </w:r>
          </w:p>
          <w:p w14:paraId="47D08C70" w14:textId="37067AF4" w:rsidR="655599A9" w:rsidRDefault="655599A9" w:rsidP="00375AFB">
            <w:pPr>
              <w:jc w:val="center"/>
            </w:pPr>
            <w:r w:rsidRPr="655599A9">
              <w:rPr>
                <w:rFonts w:ascii="Arial" w:eastAsia="Arial" w:hAnsi="Arial" w:cs="Arial"/>
                <w:sz w:val="16"/>
                <w:szCs w:val="16"/>
              </w:rPr>
              <w:t>Governance Board Self-Assessments</w:t>
            </w:r>
          </w:p>
          <w:p w14:paraId="19482E6C" w14:textId="015260F6" w:rsidR="655599A9" w:rsidRDefault="655599A9" w:rsidP="00375AFB">
            <w:pPr>
              <w:jc w:val="center"/>
            </w:pPr>
            <w:r w:rsidRPr="655599A9">
              <w:rPr>
                <w:rFonts w:ascii="Arial" w:eastAsia="Arial" w:hAnsi="Arial" w:cs="Arial"/>
                <w:sz w:val="12"/>
                <w:szCs w:val="12"/>
              </w:rPr>
              <w:t xml:space="preserve"> </w:t>
            </w:r>
          </w:p>
          <w:p w14:paraId="618D162E" w14:textId="4E22206F" w:rsidR="655599A9" w:rsidRDefault="3A1EF2DE" w:rsidP="00375AFB">
            <w:pPr>
              <w:jc w:val="center"/>
              <w:rPr>
                <w:rFonts w:ascii="Arial" w:eastAsia="Arial" w:hAnsi="Arial" w:cs="Arial"/>
                <w:sz w:val="16"/>
                <w:szCs w:val="16"/>
              </w:rPr>
            </w:pPr>
            <w:r w:rsidRPr="071460F5">
              <w:rPr>
                <w:rFonts w:ascii="Arial" w:eastAsia="Arial" w:hAnsi="Arial" w:cs="Arial"/>
                <w:sz w:val="16"/>
                <w:szCs w:val="16"/>
              </w:rPr>
              <w:t>Compliance / Statutory Returns</w:t>
            </w:r>
          </w:p>
          <w:p w14:paraId="7B4CED54" w14:textId="3221D4E8" w:rsidR="655599A9" w:rsidRDefault="655599A9" w:rsidP="00375AFB">
            <w:pPr>
              <w:jc w:val="center"/>
            </w:pPr>
            <w:r w:rsidRPr="655599A9">
              <w:rPr>
                <w:rFonts w:ascii="Arial" w:eastAsia="Arial" w:hAnsi="Arial" w:cs="Arial"/>
                <w:b/>
                <w:bCs/>
                <w:sz w:val="16"/>
                <w:szCs w:val="16"/>
              </w:rPr>
              <w:t xml:space="preserve"> </w:t>
            </w:r>
          </w:p>
        </w:tc>
        <w:tc>
          <w:tcPr>
            <w:tcW w:w="420" w:type="dxa"/>
            <w:shd w:val="clear" w:color="auto" w:fill="66FFFF"/>
            <w:tcMar>
              <w:left w:w="108" w:type="dxa"/>
              <w:right w:w="108" w:type="dxa"/>
            </w:tcMar>
          </w:tcPr>
          <w:p w14:paraId="6EB92D8C" w14:textId="2FF0E428" w:rsidR="655599A9" w:rsidRDefault="655599A9" w:rsidP="00375AFB">
            <w:r w:rsidRPr="655599A9">
              <w:rPr>
                <w:rFonts w:ascii="Arial" w:eastAsia="Arial" w:hAnsi="Arial" w:cs="Arial"/>
                <w:sz w:val="16"/>
                <w:szCs w:val="16"/>
              </w:rPr>
              <w:t xml:space="preserve"> </w:t>
            </w:r>
          </w:p>
        </w:tc>
        <w:tc>
          <w:tcPr>
            <w:tcW w:w="2550" w:type="dxa"/>
            <w:tcMar>
              <w:left w:w="108" w:type="dxa"/>
              <w:right w:w="108" w:type="dxa"/>
            </w:tcMar>
          </w:tcPr>
          <w:p w14:paraId="6A7352D8" w14:textId="06D6CFC2" w:rsidR="655599A9" w:rsidRDefault="655599A9" w:rsidP="00375AFB">
            <w:pPr>
              <w:jc w:val="center"/>
            </w:pPr>
            <w:r w:rsidRPr="655599A9">
              <w:rPr>
                <w:rFonts w:ascii="Arial" w:eastAsia="Arial" w:hAnsi="Arial" w:cs="Arial"/>
                <w:b/>
                <w:bCs/>
                <w:sz w:val="16"/>
                <w:szCs w:val="16"/>
              </w:rPr>
              <w:t xml:space="preserve"> </w:t>
            </w:r>
          </w:p>
          <w:p w14:paraId="7B78329C" w14:textId="4F560813" w:rsidR="655599A9" w:rsidRDefault="655599A9" w:rsidP="00375AFB">
            <w:pPr>
              <w:jc w:val="center"/>
            </w:pPr>
            <w:r w:rsidRPr="655599A9">
              <w:rPr>
                <w:rFonts w:ascii="Arial" w:eastAsia="Arial" w:hAnsi="Arial" w:cs="Arial"/>
                <w:b/>
                <w:bCs/>
                <w:sz w:val="16"/>
                <w:szCs w:val="16"/>
              </w:rPr>
              <w:t>Key sources include:</w:t>
            </w:r>
          </w:p>
          <w:p w14:paraId="1EE2F61B" w14:textId="12E495C8" w:rsidR="655599A9" w:rsidRDefault="3A1EF2DE" w:rsidP="00375AFB">
            <w:pPr>
              <w:jc w:val="center"/>
            </w:pPr>
            <w:r w:rsidRPr="071460F5">
              <w:rPr>
                <w:rFonts w:ascii="Arial" w:eastAsia="Arial" w:hAnsi="Arial" w:cs="Arial"/>
                <w:b/>
                <w:bCs/>
                <w:sz w:val="12"/>
                <w:szCs w:val="12"/>
              </w:rPr>
              <w:t xml:space="preserve"> </w:t>
            </w:r>
          </w:p>
          <w:p w14:paraId="47E28B0A" w14:textId="52E228EE" w:rsidR="655599A9" w:rsidRDefault="655599A9" w:rsidP="00375AFB">
            <w:pPr>
              <w:jc w:val="center"/>
            </w:pPr>
            <w:r w:rsidRPr="655599A9">
              <w:rPr>
                <w:rFonts w:ascii="Arial" w:eastAsia="Arial" w:hAnsi="Arial" w:cs="Arial"/>
                <w:sz w:val="16"/>
                <w:szCs w:val="16"/>
              </w:rPr>
              <w:t>Corporate Risk Management Team</w:t>
            </w:r>
          </w:p>
          <w:p w14:paraId="0740412D" w14:textId="0E38D53A" w:rsidR="655599A9" w:rsidRDefault="655599A9" w:rsidP="00375AFB">
            <w:pPr>
              <w:jc w:val="center"/>
            </w:pPr>
            <w:r w:rsidRPr="655599A9">
              <w:rPr>
                <w:rFonts w:ascii="Arial" w:eastAsia="Arial" w:hAnsi="Arial" w:cs="Arial"/>
                <w:sz w:val="16"/>
                <w:szCs w:val="16"/>
              </w:rPr>
              <w:t xml:space="preserve"> </w:t>
            </w:r>
          </w:p>
          <w:p w14:paraId="2553FEC3" w14:textId="0B38C946" w:rsidR="655599A9" w:rsidRDefault="3A1EF2DE" w:rsidP="00375AFB">
            <w:pPr>
              <w:jc w:val="center"/>
            </w:pPr>
            <w:r w:rsidRPr="071460F5">
              <w:rPr>
                <w:rFonts w:ascii="Arial" w:eastAsia="Arial" w:hAnsi="Arial" w:cs="Arial"/>
                <w:sz w:val="12"/>
                <w:szCs w:val="12"/>
              </w:rPr>
              <w:t xml:space="preserve"> </w:t>
            </w:r>
            <w:r w:rsidRPr="071460F5">
              <w:rPr>
                <w:rFonts w:ascii="Arial" w:eastAsia="Arial" w:hAnsi="Arial" w:cs="Arial"/>
                <w:sz w:val="16"/>
                <w:szCs w:val="16"/>
              </w:rPr>
              <w:t xml:space="preserve">Risk Specialists, </w:t>
            </w:r>
          </w:p>
          <w:p w14:paraId="47E7D89C" w14:textId="223CE904" w:rsidR="655599A9" w:rsidRDefault="655599A9" w:rsidP="00375AFB">
            <w:pPr>
              <w:jc w:val="center"/>
            </w:pPr>
            <w:r w:rsidRPr="655599A9">
              <w:rPr>
                <w:rFonts w:ascii="Arial" w:eastAsia="Arial" w:hAnsi="Arial" w:cs="Arial"/>
                <w:sz w:val="16"/>
                <w:szCs w:val="16"/>
              </w:rPr>
              <w:t xml:space="preserve">including Health and Safety, Resilience, and Clinical and Care Governance, </w:t>
            </w:r>
          </w:p>
          <w:p w14:paraId="539F3648" w14:textId="001A4F76" w:rsidR="655599A9" w:rsidRDefault="655599A9" w:rsidP="00375AFB">
            <w:pPr>
              <w:jc w:val="center"/>
            </w:pPr>
            <w:r w:rsidRPr="655599A9">
              <w:rPr>
                <w:rFonts w:ascii="Arial" w:eastAsia="Arial" w:hAnsi="Arial" w:cs="Arial"/>
                <w:sz w:val="16"/>
                <w:szCs w:val="16"/>
              </w:rPr>
              <w:t>and Project Co-ordinators</w:t>
            </w:r>
          </w:p>
          <w:p w14:paraId="273F19A3" w14:textId="42974E74" w:rsidR="655599A9" w:rsidRDefault="655599A9" w:rsidP="00375AFB">
            <w:pPr>
              <w:jc w:val="center"/>
            </w:pPr>
            <w:r w:rsidRPr="655599A9">
              <w:rPr>
                <w:rFonts w:ascii="Arial" w:eastAsia="Arial" w:hAnsi="Arial" w:cs="Arial"/>
                <w:sz w:val="16"/>
                <w:szCs w:val="16"/>
              </w:rPr>
              <w:t xml:space="preserve"> </w:t>
            </w:r>
          </w:p>
          <w:p w14:paraId="6C001110" w14:textId="1A247B5E" w:rsidR="655599A9" w:rsidRDefault="655599A9" w:rsidP="00375AFB">
            <w:pPr>
              <w:jc w:val="center"/>
            </w:pPr>
            <w:r w:rsidRPr="655599A9">
              <w:rPr>
                <w:rFonts w:ascii="Arial" w:eastAsia="Arial" w:hAnsi="Arial" w:cs="Arial"/>
                <w:sz w:val="12"/>
                <w:szCs w:val="12"/>
              </w:rPr>
              <w:t xml:space="preserve"> </w:t>
            </w:r>
          </w:p>
          <w:p w14:paraId="06066B81" w14:textId="0D63E1D5" w:rsidR="655599A9" w:rsidRDefault="655599A9" w:rsidP="00375AFB">
            <w:pPr>
              <w:jc w:val="center"/>
            </w:pPr>
            <w:r w:rsidRPr="655599A9">
              <w:rPr>
                <w:rFonts w:ascii="Arial" w:eastAsia="Arial" w:hAnsi="Arial" w:cs="Arial"/>
                <w:sz w:val="16"/>
                <w:szCs w:val="16"/>
              </w:rPr>
              <w:t xml:space="preserve">Corporate Specialists, </w:t>
            </w:r>
            <w:proofErr w:type="gramStart"/>
            <w:r w:rsidRPr="655599A9">
              <w:rPr>
                <w:rFonts w:ascii="Arial" w:eastAsia="Arial" w:hAnsi="Arial" w:cs="Arial"/>
                <w:sz w:val="16"/>
                <w:szCs w:val="16"/>
              </w:rPr>
              <w:t>including</w:t>
            </w:r>
            <w:proofErr w:type="gramEnd"/>
            <w:r w:rsidRPr="655599A9">
              <w:rPr>
                <w:rFonts w:ascii="Arial" w:eastAsia="Arial" w:hAnsi="Arial" w:cs="Arial"/>
                <w:sz w:val="16"/>
                <w:szCs w:val="16"/>
              </w:rPr>
              <w:t xml:space="preserve"> </w:t>
            </w:r>
          </w:p>
          <w:p w14:paraId="3D33EA6D" w14:textId="16AAF16A" w:rsidR="655599A9" w:rsidRDefault="3A1EF2DE" w:rsidP="00375AFB">
            <w:pPr>
              <w:jc w:val="center"/>
              <w:rPr>
                <w:rFonts w:ascii="Arial" w:eastAsia="Arial" w:hAnsi="Arial" w:cs="Arial"/>
                <w:sz w:val="16"/>
                <w:szCs w:val="16"/>
              </w:rPr>
            </w:pPr>
            <w:r w:rsidRPr="071460F5">
              <w:rPr>
                <w:rFonts w:ascii="Arial" w:eastAsia="Arial" w:hAnsi="Arial" w:cs="Arial"/>
                <w:sz w:val="16"/>
                <w:szCs w:val="16"/>
              </w:rPr>
              <w:t>assets, capital, equalities, information.</w:t>
            </w:r>
          </w:p>
        </w:tc>
        <w:tc>
          <w:tcPr>
            <w:tcW w:w="420" w:type="dxa"/>
            <w:shd w:val="clear" w:color="auto" w:fill="66FFFF"/>
            <w:tcMar>
              <w:left w:w="108" w:type="dxa"/>
              <w:right w:w="108" w:type="dxa"/>
            </w:tcMar>
          </w:tcPr>
          <w:p w14:paraId="3F39FEE6" w14:textId="215D9A98" w:rsidR="655599A9" w:rsidRDefault="655599A9" w:rsidP="00375AFB">
            <w:r w:rsidRPr="655599A9">
              <w:rPr>
                <w:rFonts w:ascii="Arial" w:eastAsia="Arial" w:hAnsi="Arial" w:cs="Arial"/>
                <w:sz w:val="16"/>
                <w:szCs w:val="16"/>
              </w:rPr>
              <w:t xml:space="preserve"> </w:t>
            </w:r>
          </w:p>
        </w:tc>
        <w:tc>
          <w:tcPr>
            <w:tcW w:w="2850" w:type="dxa"/>
            <w:tcMar>
              <w:left w:w="108" w:type="dxa"/>
              <w:right w:w="108" w:type="dxa"/>
            </w:tcMar>
          </w:tcPr>
          <w:p w14:paraId="5A6AA46E" w14:textId="3F18DCEA" w:rsidR="655599A9" w:rsidRDefault="655599A9" w:rsidP="00375AFB">
            <w:pPr>
              <w:jc w:val="center"/>
            </w:pPr>
            <w:r w:rsidRPr="655599A9">
              <w:rPr>
                <w:rFonts w:ascii="Arial" w:eastAsia="Arial" w:hAnsi="Arial" w:cs="Arial"/>
                <w:b/>
                <w:bCs/>
                <w:sz w:val="16"/>
                <w:szCs w:val="16"/>
              </w:rPr>
              <w:t xml:space="preserve"> </w:t>
            </w:r>
          </w:p>
          <w:p w14:paraId="5984D0E0" w14:textId="0B683016" w:rsidR="655599A9" w:rsidRDefault="655599A9" w:rsidP="00375AFB">
            <w:pPr>
              <w:jc w:val="center"/>
            </w:pPr>
            <w:r w:rsidRPr="655599A9">
              <w:rPr>
                <w:rFonts w:ascii="Arial" w:eastAsia="Arial" w:hAnsi="Arial" w:cs="Arial"/>
                <w:b/>
                <w:bCs/>
                <w:sz w:val="16"/>
                <w:szCs w:val="16"/>
              </w:rPr>
              <w:t>Key sources include:</w:t>
            </w:r>
          </w:p>
          <w:p w14:paraId="473987D0" w14:textId="3220B05E" w:rsidR="655599A9" w:rsidRDefault="3A1EF2DE" w:rsidP="00375AFB">
            <w:pPr>
              <w:jc w:val="center"/>
            </w:pPr>
            <w:r w:rsidRPr="071460F5">
              <w:rPr>
                <w:rFonts w:ascii="Arial" w:eastAsia="Arial" w:hAnsi="Arial" w:cs="Arial"/>
                <w:b/>
                <w:bCs/>
                <w:sz w:val="12"/>
                <w:szCs w:val="12"/>
              </w:rPr>
              <w:t xml:space="preserve"> </w:t>
            </w:r>
          </w:p>
          <w:p w14:paraId="55015341" w14:textId="7AF161BD" w:rsidR="655599A9" w:rsidRDefault="655599A9" w:rsidP="00375AFB">
            <w:pPr>
              <w:jc w:val="center"/>
            </w:pPr>
            <w:r w:rsidRPr="655599A9">
              <w:rPr>
                <w:rFonts w:ascii="Arial" w:eastAsia="Arial" w:hAnsi="Arial" w:cs="Arial"/>
                <w:sz w:val="16"/>
                <w:szCs w:val="16"/>
              </w:rPr>
              <w:t>External Audit</w:t>
            </w:r>
          </w:p>
          <w:p w14:paraId="79DB88F8" w14:textId="03824F2F" w:rsidR="655599A9" w:rsidRDefault="655599A9" w:rsidP="00375AFB">
            <w:pPr>
              <w:jc w:val="center"/>
            </w:pPr>
            <w:r w:rsidRPr="655599A9">
              <w:rPr>
                <w:rFonts w:ascii="Arial" w:eastAsia="Arial" w:hAnsi="Arial" w:cs="Arial"/>
                <w:sz w:val="12"/>
                <w:szCs w:val="12"/>
              </w:rPr>
              <w:t xml:space="preserve"> </w:t>
            </w:r>
          </w:p>
          <w:p w14:paraId="2AF38A83" w14:textId="0531F2AC" w:rsidR="655599A9" w:rsidRDefault="655599A9" w:rsidP="00375AFB">
            <w:pPr>
              <w:jc w:val="center"/>
            </w:pPr>
            <w:r w:rsidRPr="655599A9">
              <w:rPr>
                <w:rFonts w:ascii="Arial" w:eastAsia="Arial" w:hAnsi="Arial" w:cs="Arial"/>
                <w:sz w:val="16"/>
                <w:szCs w:val="16"/>
              </w:rPr>
              <w:t>Internal Audit</w:t>
            </w:r>
          </w:p>
          <w:p w14:paraId="087103EE" w14:textId="01F9D23A" w:rsidR="655599A9" w:rsidRDefault="655599A9" w:rsidP="00375AFB">
            <w:pPr>
              <w:jc w:val="center"/>
            </w:pPr>
            <w:r w:rsidRPr="655599A9">
              <w:rPr>
                <w:rFonts w:ascii="Arial" w:eastAsia="Arial" w:hAnsi="Arial" w:cs="Arial"/>
                <w:sz w:val="12"/>
                <w:szCs w:val="12"/>
              </w:rPr>
              <w:t xml:space="preserve"> </w:t>
            </w:r>
          </w:p>
          <w:p w14:paraId="7901F187" w14:textId="3E80C078" w:rsidR="655599A9" w:rsidRDefault="655599A9" w:rsidP="00375AFB">
            <w:pPr>
              <w:jc w:val="center"/>
            </w:pPr>
            <w:r w:rsidRPr="655599A9">
              <w:rPr>
                <w:rFonts w:ascii="Arial" w:eastAsia="Arial" w:hAnsi="Arial" w:cs="Arial"/>
                <w:sz w:val="16"/>
                <w:szCs w:val="16"/>
              </w:rPr>
              <w:t>Inspection Bodies</w:t>
            </w:r>
          </w:p>
          <w:p w14:paraId="703A41B5" w14:textId="3BCA4157" w:rsidR="655599A9" w:rsidRDefault="655599A9" w:rsidP="00375AFB">
            <w:pPr>
              <w:jc w:val="center"/>
            </w:pPr>
            <w:r w:rsidRPr="655599A9">
              <w:rPr>
                <w:rFonts w:ascii="Arial" w:eastAsia="Arial" w:hAnsi="Arial" w:cs="Arial"/>
                <w:sz w:val="12"/>
                <w:szCs w:val="12"/>
              </w:rPr>
              <w:t xml:space="preserve"> </w:t>
            </w:r>
          </w:p>
          <w:p w14:paraId="1091E23A" w14:textId="6718B83E" w:rsidR="655599A9" w:rsidRDefault="655599A9" w:rsidP="00375AFB">
            <w:pPr>
              <w:jc w:val="center"/>
            </w:pPr>
            <w:r w:rsidRPr="655599A9">
              <w:rPr>
                <w:rFonts w:ascii="Arial" w:eastAsia="Arial" w:hAnsi="Arial" w:cs="Arial"/>
                <w:sz w:val="16"/>
                <w:szCs w:val="16"/>
              </w:rPr>
              <w:t>Regulators / Scottish Government</w:t>
            </w:r>
          </w:p>
          <w:p w14:paraId="6FD15A0E" w14:textId="57DDE6DA" w:rsidR="655599A9" w:rsidRDefault="655599A9" w:rsidP="00375AFB">
            <w:pPr>
              <w:jc w:val="center"/>
            </w:pPr>
            <w:r w:rsidRPr="655599A9">
              <w:rPr>
                <w:rFonts w:ascii="Arial" w:eastAsia="Arial" w:hAnsi="Arial" w:cs="Arial"/>
                <w:sz w:val="12"/>
                <w:szCs w:val="12"/>
              </w:rPr>
              <w:t xml:space="preserve"> </w:t>
            </w:r>
          </w:p>
          <w:p w14:paraId="5C9E7678" w14:textId="523B04B0" w:rsidR="655599A9" w:rsidRDefault="655599A9" w:rsidP="00375AFB">
            <w:pPr>
              <w:jc w:val="center"/>
            </w:pPr>
            <w:r w:rsidRPr="655599A9">
              <w:rPr>
                <w:rFonts w:ascii="Arial" w:eastAsia="Arial" w:hAnsi="Arial" w:cs="Arial"/>
                <w:sz w:val="16"/>
                <w:szCs w:val="16"/>
              </w:rPr>
              <w:t xml:space="preserve">Consultants / Third Party Advisors </w:t>
            </w:r>
          </w:p>
        </w:tc>
        <w:tc>
          <w:tcPr>
            <w:tcW w:w="240" w:type="dxa"/>
            <w:shd w:val="clear" w:color="auto" w:fill="66FFFF"/>
            <w:tcMar>
              <w:left w:w="108" w:type="dxa"/>
              <w:right w:w="108" w:type="dxa"/>
            </w:tcMar>
          </w:tcPr>
          <w:p w14:paraId="742081EA" w14:textId="11EE29B9" w:rsidR="655599A9" w:rsidRDefault="655599A9" w:rsidP="00375AFB">
            <w:r w:rsidRPr="655599A9">
              <w:rPr>
                <w:rFonts w:ascii="Arial" w:eastAsia="Arial" w:hAnsi="Arial" w:cs="Arial"/>
                <w:sz w:val="16"/>
                <w:szCs w:val="16"/>
              </w:rPr>
              <w:t xml:space="preserve"> </w:t>
            </w:r>
          </w:p>
        </w:tc>
      </w:tr>
    </w:tbl>
    <w:p w14:paraId="5ED61E7F" w14:textId="27BE1D0E" w:rsidR="071460F5" w:rsidRDefault="071460F5" w:rsidP="00375AFB">
      <w:pPr>
        <w:rPr>
          <w:rStyle w:val="normaltextrun"/>
        </w:rPr>
      </w:pPr>
    </w:p>
    <w:p w14:paraId="770DCA3A" w14:textId="0F7E1492" w:rsidR="071460F5" w:rsidRDefault="071460F5" w:rsidP="00375AFB">
      <w:pPr>
        <w:ind w:firstLine="360"/>
        <w:jc w:val="center"/>
        <w:rPr>
          <w:rStyle w:val="normaltextrun"/>
          <w:rFonts w:ascii="Arial" w:eastAsia="Arial" w:hAnsi="Arial" w:cs="Arial"/>
          <w:b/>
          <w:bCs/>
        </w:rPr>
      </w:pPr>
    </w:p>
    <w:p w14:paraId="39A3ADBE" w14:textId="227BD7D6" w:rsidR="00B90C27" w:rsidRPr="00B90C27" w:rsidRDefault="7686A9AD" w:rsidP="00375AFB">
      <w:pPr>
        <w:ind w:firstLine="360"/>
        <w:jc w:val="center"/>
        <w:rPr>
          <w:rStyle w:val="normaltextrun"/>
          <w:rFonts w:ascii="Arial" w:eastAsia="Arial" w:hAnsi="Arial" w:cs="Arial"/>
          <w:b/>
          <w:bCs/>
        </w:rPr>
      </w:pPr>
      <w:r w:rsidRPr="071460F5">
        <w:rPr>
          <w:rStyle w:val="normaltextrun"/>
          <w:rFonts w:ascii="Arial" w:eastAsia="Arial" w:hAnsi="Arial" w:cs="Arial"/>
          <w:b/>
          <w:bCs/>
        </w:rPr>
        <w:t>Key Questions for Elected Members to consider when scrutinising Corporate Risks</w:t>
      </w:r>
    </w:p>
    <w:p w14:paraId="574D1815" w14:textId="77777777" w:rsidR="00B90C27" w:rsidRDefault="00B90C27" w:rsidP="00375AFB">
      <w:pPr>
        <w:pStyle w:val="Normal2"/>
        <w:jc w:val="center"/>
        <w:rPr>
          <w:rStyle w:val="normaltextrun"/>
          <w:rFonts w:ascii="Arial" w:hAnsi="Arial" w:cs="Arial"/>
          <w:b/>
          <w:bCs/>
          <w:color w:val="000000"/>
          <w:sz w:val="20"/>
          <w:szCs w:val="20"/>
        </w:rPr>
      </w:pPr>
    </w:p>
    <w:p w14:paraId="71680962" w14:textId="32F86DF4" w:rsidR="00B90C27" w:rsidRPr="00233A1B" w:rsidRDefault="08D2615D" w:rsidP="00375AFB">
      <w:pPr>
        <w:pStyle w:val="paragraph"/>
        <w:spacing w:before="0" w:beforeAutospacing="0" w:after="0" w:afterAutospacing="0"/>
        <w:ind w:left="1050"/>
        <w:textAlignment w:val="baseline"/>
        <w:rPr>
          <w:rFonts w:ascii="Arial" w:hAnsi="Arial" w:cs="Arial"/>
          <w:sz w:val="22"/>
          <w:szCs w:val="22"/>
          <w:lang w:val="en-US"/>
        </w:rPr>
      </w:pPr>
      <w:r w:rsidRPr="071460F5">
        <w:rPr>
          <w:rStyle w:val="normaltextrun"/>
          <w:rFonts w:ascii="Arial" w:hAnsi="Arial" w:cs="Arial"/>
          <w:position w:val="1"/>
          <w:sz w:val="22"/>
          <w:szCs w:val="22"/>
        </w:rPr>
        <w:t xml:space="preserve">Questions for </w:t>
      </w:r>
      <w:r w:rsidR="7686A9AD" w:rsidRPr="071460F5">
        <w:rPr>
          <w:rStyle w:val="normaltextrun"/>
          <w:rFonts w:ascii="Arial" w:hAnsi="Arial" w:cs="Arial"/>
          <w:position w:val="1"/>
          <w:sz w:val="22"/>
          <w:szCs w:val="22"/>
        </w:rPr>
        <w:t>All Elected Members:  when reviewing Committee Papers</w:t>
      </w:r>
      <w:r w:rsidR="7686A9AD" w:rsidRPr="00233A1B">
        <w:rPr>
          <w:rStyle w:val="eop"/>
          <w:rFonts w:ascii="Arial" w:hAnsi="Arial" w:cs="Arial"/>
          <w:sz w:val="22"/>
          <w:szCs w:val="22"/>
          <w:lang w:val="en-US"/>
        </w:rPr>
        <w:t>​</w:t>
      </w:r>
    </w:p>
    <w:p w14:paraId="3F3CEFB6" w14:textId="77777777" w:rsidR="00B90C27" w:rsidRPr="00233A1B" w:rsidRDefault="00B90C27" w:rsidP="00375AFB">
      <w:pPr>
        <w:pStyle w:val="paragraph"/>
        <w:numPr>
          <w:ilvl w:val="0"/>
          <w:numId w:val="6"/>
        </w:numPr>
        <w:spacing w:before="0" w:beforeAutospacing="0" w:after="0" w:afterAutospacing="0"/>
        <w:ind w:left="1050" w:firstLine="0"/>
        <w:textAlignment w:val="baseline"/>
        <w:rPr>
          <w:rFonts w:ascii="Arial" w:hAnsi="Arial" w:cs="Arial"/>
          <w:sz w:val="22"/>
          <w:szCs w:val="22"/>
          <w:lang w:val="en-US"/>
        </w:rPr>
      </w:pPr>
      <w:r w:rsidRPr="00233A1B">
        <w:rPr>
          <w:rStyle w:val="normaltextrun"/>
          <w:rFonts w:ascii="Arial" w:hAnsi="Arial" w:cs="Arial"/>
          <w:position w:val="1"/>
          <w:sz w:val="22"/>
          <w:szCs w:val="22"/>
        </w:rPr>
        <w:t>What are the risks and (</w:t>
      </w:r>
      <w:r w:rsidRPr="00233A1B">
        <w:rPr>
          <w:rStyle w:val="normaltextrun"/>
          <w:rFonts w:ascii="Arial" w:hAnsi="Arial" w:cs="Arial"/>
          <w:b/>
          <w:bCs/>
          <w:position w:val="1"/>
          <w:sz w:val="22"/>
          <w:szCs w:val="22"/>
          <w:u w:val="single"/>
        </w:rPr>
        <w:t>unintended</w:t>
      </w:r>
      <w:r w:rsidRPr="00233A1B">
        <w:rPr>
          <w:rStyle w:val="normaltextrun"/>
          <w:rFonts w:ascii="Arial" w:hAnsi="Arial" w:cs="Arial"/>
          <w:position w:val="1"/>
          <w:sz w:val="22"/>
          <w:szCs w:val="22"/>
        </w:rPr>
        <w:t>) consequences of making decisions</w:t>
      </w:r>
      <w:proofErr w:type="gramStart"/>
      <w:r w:rsidRPr="00233A1B">
        <w:rPr>
          <w:rStyle w:val="normaltextrun"/>
          <w:rFonts w:ascii="Arial" w:hAnsi="Arial" w:cs="Arial"/>
          <w:position w:val="1"/>
          <w:sz w:val="22"/>
          <w:szCs w:val="22"/>
        </w:rPr>
        <w:t>? </w:t>
      </w:r>
      <w:proofErr w:type="gramEnd"/>
      <w:r w:rsidRPr="00233A1B">
        <w:rPr>
          <w:rStyle w:val="eop"/>
          <w:rFonts w:ascii="Arial" w:hAnsi="Arial" w:cs="Arial"/>
          <w:sz w:val="22"/>
          <w:szCs w:val="22"/>
          <w:lang w:val="en-US"/>
        </w:rPr>
        <w:t>​</w:t>
      </w:r>
    </w:p>
    <w:p w14:paraId="1FC4DD61" w14:textId="77777777" w:rsidR="00B90C27" w:rsidRPr="00233A1B" w:rsidRDefault="00B90C27" w:rsidP="00375AFB">
      <w:pPr>
        <w:pStyle w:val="paragraph"/>
        <w:numPr>
          <w:ilvl w:val="0"/>
          <w:numId w:val="6"/>
        </w:numPr>
        <w:spacing w:before="0" w:beforeAutospacing="0" w:after="0" w:afterAutospacing="0"/>
        <w:ind w:left="1050" w:firstLine="0"/>
        <w:textAlignment w:val="baseline"/>
        <w:rPr>
          <w:rFonts w:ascii="Arial" w:hAnsi="Arial" w:cs="Arial"/>
          <w:sz w:val="22"/>
          <w:szCs w:val="22"/>
          <w:lang w:val="en-US"/>
        </w:rPr>
      </w:pPr>
      <w:r w:rsidRPr="00233A1B">
        <w:rPr>
          <w:rStyle w:val="normaltextrun"/>
          <w:rFonts w:ascii="Arial" w:hAnsi="Arial" w:cs="Arial"/>
          <w:position w:val="1"/>
          <w:sz w:val="22"/>
          <w:szCs w:val="22"/>
        </w:rPr>
        <w:t>What are the consequences of (</w:t>
      </w:r>
      <w:r w:rsidRPr="00233A1B">
        <w:rPr>
          <w:rStyle w:val="normaltextrun"/>
          <w:rFonts w:ascii="Arial" w:hAnsi="Arial" w:cs="Arial"/>
          <w:b/>
          <w:bCs/>
          <w:position w:val="1"/>
          <w:sz w:val="22"/>
          <w:szCs w:val="22"/>
          <w:u w:val="single"/>
        </w:rPr>
        <w:t>not</w:t>
      </w:r>
      <w:r w:rsidRPr="00233A1B">
        <w:rPr>
          <w:rStyle w:val="normaltextrun"/>
          <w:rFonts w:ascii="Arial" w:hAnsi="Arial" w:cs="Arial"/>
          <w:position w:val="1"/>
          <w:sz w:val="22"/>
          <w:szCs w:val="22"/>
        </w:rPr>
        <w:t>) making difficult or timely decisions</w:t>
      </w:r>
      <w:proofErr w:type="gramStart"/>
      <w:r w:rsidRPr="00233A1B">
        <w:rPr>
          <w:rStyle w:val="normaltextrun"/>
          <w:rFonts w:ascii="Arial" w:hAnsi="Arial" w:cs="Arial"/>
          <w:position w:val="1"/>
          <w:sz w:val="22"/>
          <w:szCs w:val="22"/>
        </w:rPr>
        <w:t>? </w:t>
      </w:r>
      <w:proofErr w:type="gramEnd"/>
      <w:r w:rsidRPr="00233A1B">
        <w:rPr>
          <w:rStyle w:val="eop"/>
          <w:rFonts w:ascii="Arial" w:hAnsi="Arial" w:cs="Arial"/>
          <w:sz w:val="22"/>
          <w:szCs w:val="22"/>
          <w:lang w:val="en-US"/>
        </w:rPr>
        <w:t>​</w:t>
      </w:r>
    </w:p>
    <w:p w14:paraId="5E6D97EC" w14:textId="77777777" w:rsidR="00B90C27" w:rsidRPr="00233A1B" w:rsidRDefault="00B90C27" w:rsidP="00375AFB">
      <w:pPr>
        <w:pStyle w:val="paragraph"/>
        <w:numPr>
          <w:ilvl w:val="0"/>
          <w:numId w:val="6"/>
        </w:numPr>
        <w:spacing w:before="0" w:beforeAutospacing="0" w:after="0" w:afterAutospacing="0"/>
        <w:ind w:left="1050" w:firstLine="0"/>
        <w:textAlignment w:val="baseline"/>
        <w:rPr>
          <w:rFonts w:ascii="Arial" w:hAnsi="Arial" w:cs="Arial"/>
          <w:sz w:val="22"/>
          <w:szCs w:val="22"/>
          <w:lang w:val="en-US"/>
        </w:rPr>
      </w:pPr>
      <w:r w:rsidRPr="00233A1B">
        <w:rPr>
          <w:rStyle w:val="normaltextrun"/>
          <w:rFonts w:ascii="Arial" w:hAnsi="Arial" w:cs="Arial"/>
          <w:position w:val="1"/>
          <w:sz w:val="22"/>
          <w:szCs w:val="22"/>
        </w:rPr>
        <w:t>Can we realistically do more – do we want to prioritise it - and can we afford to?  </w:t>
      </w:r>
      <w:r w:rsidRPr="00233A1B">
        <w:rPr>
          <w:rStyle w:val="eop"/>
          <w:rFonts w:ascii="Arial" w:hAnsi="Arial" w:cs="Arial"/>
          <w:sz w:val="22"/>
          <w:szCs w:val="22"/>
          <w:lang w:val="en-US"/>
        </w:rPr>
        <w:t>​</w:t>
      </w:r>
    </w:p>
    <w:p w14:paraId="2D6A0FBA" w14:textId="77777777" w:rsidR="00B90C27" w:rsidRPr="00233A1B" w:rsidRDefault="00B90C27" w:rsidP="00375AFB">
      <w:pPr>
        <w:pStyle w:val="paragraph"/>
        <w:spacing w:before="0" w:beforeAutospacing="0" w:after="0" w:afterAutospacing="0"/>
        <w:ind w:left="1050"/>
        <w:textAlignment w:val="baseline"/>
        <w:rPr>
          <w:rStyle w:val="eop"/>
          <w:rFonts w:ascii="Arial" w:hAnsi="Arial" w:cs="Arial"/>
          <w:sz w:val="22"/>
          <w:szCs w:val="22"/>
        </w:rPr>
      </w:pPr>
    </w:p>
    <w:p w14:paraId="2A0CF173" w14:textId="3513C223" w:rsidR="00B90C27" w:rsidRPr="00233A1B" w:rsidRDefault="397D76B3" w:rsidP="00375AFB">
      <w:pPr>
        <w:pStyle w:val="paragraph"/>
        <w:spacing w:before="0" w:beforeAutospacing="0" w:after="0" w:afterAutospacing="0"/>
        <w:ind w:left="275" w:firstLine="720"/>
        <w:textAlignment w:val="baseline"/>
        <w:rPr>
          <w:rFonts w:ascii="Arial" w:hAnsi="Arial" w:cs="Arial"/>
          <w:sz w:val="22"/>
          <w:szCs w:val="22"/>
          <w:lang w:val="en-US"/>
        </w:rPr>
      </w:pPr>
      <w:r w:rsidRPr="071460F5">
        <w:rPr>
          <w:rStyle w:val="normaltextrun"/>
          <w:rFonts w:ascii="Arial" w:hAnsi="Arial" w:cs="Arial"/>
          <w:sz w:val="22"/>
          <w:szCs w:val="22"/>
        </w:rPr>
        <w:t xml:space="preserve">Questions for the </w:t>
      </w:r>
      <w:r w:rsidR="7686A9AD" w:rsidRPr="071460F5">
        <w:rPr>
          <w:rStyle w:val="normaltextrun"/>
          <w:rFonts w:ascii="Arial" w:hAnsi="Arial" w:cs="Arial"/>
          <w:position w:val="1"/>
          <w:sz w:val="22"/>
          <w:szCs w:val="22"/>
        </w:rPr>
        <w:t xml:space="preserve">Audit Committee:  when reviewing Corporate Risk </w:t>
      </w:r>
      <w:r w:rsidR="09DA7F66" w:rsidRPr="071460F5">
        <w:rPr>
          <w:rStyle w:val="normaltextrun"/>
          <w:rFonts w:ascii="Arial" w:hAnsi="Arial" w:cs="Arial"/>
          <w:position w:val="1"/>
          <w:sz w:val="22"/>
          <w:szCs w:val="22"/>
        </w:rPr>
        <w:t>Updates:</w:t>
      </w:r>
      <w:r w:rsidR="7686A9AD" w:rsidRPr="00233A1B">
        <w:rPr>
          <w:rStyle w:val="eop"/>
          <w:rFonts w:ascii="Arial" w:hAnsi="Arial" w:cs="Arial"/>
          <w:sz w:val="22"/>
          <w:szCs w:val="22"/>
          <w:lang w:val="en-US"/>
        </w:rPr>
        <w:t>​</w:t>
      </w:r>
    </w:p>
    <w:p w14:paraId="4966A5B0" w14:textId="49139D4D" w:rsidR="00B90C27" w:rsidRPr="00233A1B" w:rsidRDefault="7686A9AD" w:rsidP="00375AFB">
      <w:pPr>
        <w:pStyle w:val="paragraph"/>
        <w:numPr>
          <w:ilvl w:val="0"/>
          <w:numId w:val="7"/>
        </w:numPr>
        <w:spacing w:before="0" w:beforeAutospacing="0" w:after="0" w:afterAutospacing="0"/>
        <w:ind w:left="995" w:firstLine="0"/>
        <w:textAlignment w:val="baseline"/>
        <w:rPr>
          <w:rFonts w:ascii="Arial" w:hAnsi="Arial" w:cs="Arial"/>
          <w:sz w:val="22"/>
          <w:szCs w:val="22"/>
          <w:lang w:val="en-US"/>
        </w:rPr>
      </w:pPr>
      <w:r w:rsidRPr="00233A1B">
        <w:rPr>
          <w:rStyle w:val="normaltextrun"/>
          <w:rFonts w:ascii="Arial" w:hAnsi="Arial" w:cs="Arial"/>
          <w:position w:val="1"/>
          <w:sz w:val="22"/>
          <w:szCs w:val="22"/>
        </w:rPr>
        <w:t xml:space="preserve">How do we know that </w:t>
      </w:r>
      <w:r w:rsidR="2C5966BD" w:rsidRPr="00233A1B">
        <w:rPr>
          <w:rStyle w:val="normaltextrun"/>
          <w:rFonts w:ascii="Arial" w:hAnsi="Arial" w:cs="Arial"/>
          <w:position w:val="1"/>
          <w:sz w:val="22"/>
          <w:szCs w:val="22"/>
        </w:rPr>
        <w:t>the risk management policy, framework, and improvement plan are effective</w:t>
      </w:r>
      <w:proofErr w:type="gramStart"/>
      <w:r w:rsidR="2C5966BD" w:rsidRPr="00233A1B">
        <w:rPr>
          <w:rStyle w:val="normaltextrun"/>
          <w:rFonts w:ascii="Arial" w:hAnsi="Arial" w:cs="Arial"/>
          <w:position w:val="1"/>
          <w:sz w:val="22"/>
          <w:szCs w:val="22"/>
        </w:rPr>
        <w:t>?</w:t>
      </w:r>
      <w:r w:rsidRPr="00233A1B">
        <w:rPr>
          <w:rStyle w:val="normaltextrun"/>
          <w:rFonts w:ascii="Arial" w:hAnsi="Arial" w:cs="Arial"/>
          <w:position w:val="1"/>
          <w:sz w:val="22"/>
          <w:szCs w:val="22"/>
        </w:rPr>
        <w:t> </w:t>
      </w:r>
      <w:proofErr w:type="gramEnd"/>
      <w:r w:rsidRPr="00233A1B">
        <w:rPr>
          <w:rStyle w:val="eop"/>
          <w:rFonts w:ascii="Arial" w:hAnsi="Arial" w:cs="Arial"/>
          <w:sz w:val="22"/>
          <w:szCs w:val="22"/>
          <w:lang w:val="en-US"/>
        </w:rPr>
        <w:t>​</w:t>
      </w:r>
    </w:p>
    <w:p w14:paraId="280E10B2" w14:textId="6AC21B55" w:rsidR="00B90C27" w:rsidRPr="00233A1B" w:rsidRDefault="39CEBBDE" w:rsidP="00375AFB">
      <w:pPr>
        <w:pStyle w:val="paragraph"/>
        <w:numPr>
          <w:ilvl w:val="0"/>
          <w:numId w:val="7"/>
        </w:numPr>
        <w:spacing w:before="0" w:beforeAutospacing="0" w:after="0" w:afterAutospacing="0"/>
        <w:ind w:left="995" w:firstLine="0"/>
        <w:textAlignment w:val="baseline"/>
        <w:rPr>
          <w:rStyle w:val="normaltextrun"/>
          <w:rFonts w:ascii="Arial" w:hAnsi="Arial" w:cs="Arial"/>
          <w:sz w:val="22"/>
          <w:szCs w:val="22"/>
          <w:lang w:val="en-US"/>
        </w:rPr>
      </w:pPr>
      <w:r w:rsidRPr="071460F5">
        <w:rPr>
          <w:rStyle w:val="normaltextrun"/>
          <w:rFonts w:ascii="Arial" w:hAnsi="Arial" w:cs="Arial"/>
          <w:sz w:val="22"/>
          <w:szCs w:val="22"/>
        </w:rPr>
        <w:t>How are areas of limited assurance being addressed</w:t>
      </w:r>
      <w:r w:rsidR="66F3C11B" w:rsidRPr="071460F5">
        <w:rPr>
          <w:rStyle w:val="normaltextrun"/>
          <w:rFonts w:ascii="Arial" w:hAnsi="Arial" w:cs="Arial"/>
          <w:sz w:val="22"/>
          <w:szCs w:val="22"/>
        </w:rPr>
        <w:t>?  A</w:t>
      </w:r>
      <w:r w:rsidRPr="071460F5">
        <w:rPr>
          <w:rStyle w:val="normaltextrun"/>
          <w:rFonts w:ascii="Arial" w:hAnsi="Arial" w:cs="Arial"/>
          <w:sz w:val="22"/>
          <w:szCs w:val="22"/>
        </w:rPr>
        <w:t>re there clear plans</w:t>
      </w:r>
      <w:proofErr w:type="gramStart"/>
      <w:r w:rsidR="1C03B437" w:rsidRPr="071460F5">
        <w:rPr>
          <w:rStyle w:val="normaltextrun"/>
          <w:rFonts w:ascii="Arial" w:hAnsi="Arial" w:cs="Arial"/>
          <w:sz w:val="22"/>
          <w:szCs w:val="22"/>
        </w:rPr>
        <w:t xml:space="preserve">? </w:t>
      </w:r>
      <w:proofErr w:type="gramEnd"/>
      <w:r w:rsidR="1C03B437" w:rsidRPr="071460F5">
        <w:rPr>
          <w:rStyle w:val="normaltextrun"/>
          <w:rFonts w:ascii="Arial" w:hAnsi="Arial" w:cs="Arial"/>
          <w:sz w:val="22"/>
          <w:szCs w:val="22"/>
        </w:rPr>
        <w:t>Are</w:t>
      </w:r>
      <w:r w:rsidRPr="071460F5">
        <w:rPr>
          <w:rStyle w:val="normaltextrun"/>
          <w:rFonts w:ascii="Arial" w:hAnsi="Arial" w:cs="Arial"/>
          <w:sz w:val="22"/>
          <w:szCs w:val="22"/>
        </w:rPr>
        <w:t xml:space="preserve"> </w:t>
      </w:r>
      <w:r w:rsidR="1C03B437" w:rsidRPr="071460F5">
        <w:rPr>
          <w:rStyle w:val="normaltextrun"/>
          <w:rFonts w:ascii="Arial" w:hAnsi="Arial" w:cs="Arial"/>
          <w:sz w:val="22"/>
          <w:szCs w:val="22"/>
        </w:rPr>
        <w:t>these on track?</w:t>
      </w:r>
    </w:p>
    <w:p w14:paraId="01EF2CA7" w14:textId="171F45D5" w:rsidR="00B90C27" w:rsidRPr="00233A1B" w:rsidRDefault="1D06AE3C" w:rsidP="00375AFB">
      <w:pPr>
        <w:pStyle w:val="paragraph"/>
        <w:numPr>
          <w:ilvl w:val="0"/>
          <w:numId w:val="7"/>
        </w:numPr>
        <w:spacing w:before="0" w:beforeAutospacing="0" w:after="0" w:afterAutospacing="0"/>
        <w:ind w:left="995" w:firstLine="0"/>
        <w:textAlignment w:val="baseline"/>
        <w:rPr>
          <w:rStyle w:val="normaltextrun"/>
          <w:rFonts w:ascii="Arial" w:hAnsi="Arial" w:cs="Arial"/>
          <w:sz w:val="22"/>
          <w:szCs w:val="22"/>
          <w:lang w:val="en-US"/>
        </w:rPr>
      </w:pPr>
      <w:r w:rsidRPr="00233A1B">
        <w:rPr>
          <w:rStyle w:val="normaltextrun"/>
          <w:rFonts w:ascii="Arial" w:hAnsi="Arial" w:cs="Arial"/>
          <w:position w:val="1"/>
          <w:sz w:val="22"/>
          <w:szCs w:val="22"/>
        </w:rPr>
        <w:t xml:space="preserve">How do corporate risk reviews feed into </w:t>
      </w:r>
      <w:r w:rsidR="2457CEB5" w:rsidRPr="00233A1B">
        <w:rPr>
          <w:rStyle w:val="normaltextrun"/>
          <w:rFonts w:ascii="Arial" w:hAnsi="Arial" w:cs="Arial"/>
          <w:position w:val="1"/>
          <w:sz w:val="22"/>
          <w:szCs w:val="22"/>
        </w:rPr>
        <w:t xml:space="preserve">other </w:t>
      </w:r>
      <w:r w:rsidRPr="00233A1B">
        <w:rPr>
          <w:rStyle w:val="normaltextrun"/>
          <w:rFonts w:ascii="Arial" w:hAnsi="Arial" w:cs="Arial"/>
          <w:position w:val="1"/>
          <w:sz w:val="22"/>
          <w:szCs w:val="22"/>
        </w:rPr>
        <w:t xml:space="preserve">assurance </w:t>
      </w:r>
      <w:r w:rsidR="7686A9AD" w:rsidRPr="00233A1B">
        <w:rPr>
          <w:rStyle w:val="normaltextrun"/>
          <w:rFonts w:ascii="Arial" w:hAnsi="Arial" w:cs="Arial"/>
          <w:position w:val="1"/>
          <w:sz w:val="22"/>
          <w:szCs w:val="22"/>
        </w:rPr>
        <w:t xml:space="preserve">reviews </w:t>
      </w:r>
      <w:r w:rsidR="07A54B4B" w:rsidRPr="00233A1B">
        <w:rPr>
          <w:rStyle w:val="normaltextrun"/>
          <w:rFonts w:ascii="Arial" w:hAnsi="Arial" w:cs="Arial"/>
          <w:position w:val="1"/>
          <w:sz w:val="22"/>
          <w:szCs w:val="22"/>
        </w:rPr>
        <w:t>and</w:t>
      </w:r>
      <w:r w:rsidR="27F1F92D" w:rsidRPr="00233A1B">
        <w:rPr>
          <w:rStyle w:val="normaltextrun"/>
          <w:rFonts w:ascii="Arial" w:hAnsi="Arial" w:cs="Arial"/>
          <w:position w:val="1"/>
          <w:sz w:val="22"/>
          <w:szCs w:val="22"/>
        </w:rPr>
        <w:t xml:space="preserve"> governance statements?</w:t>
      </w:r>
    </w:p>
    <w:p w14:paraId="4F90C2BB" w14:textId="77777777" w:rsidR="00B90C27" w:rsidRPr="00233A1B" w:rsidRDefault="00B90C27" w:rsidP="00375AFB">
      <w:pPr>
        <w:pStyle w:val="paragraph"/>
        <w:spacing w:before="0" w:beforeAutospacing="0" w:after="0" w:afterAutospacing="0"/>
        <w:ind w:left="995"/>
        <w:textAlignment w:val="baseline"/>
        <w:rPr>
          <w:rStyle w:val="eop"/>
          <w:rFonts w:ascii="Arial" w:hAnsi="Arial" w:cs="Arial"/>
          <w:sz w:val="22"/>
          <w:szCs w:val="22"/>
        </w:rPr>
      </w:pPr>
    </w:p>
    <w:p w14:paraId="21BD7590" w14:textId="29C66C33" w:rsidR="00B90C27" w:rsidRPr="00233A1B" w:rsidRDefault="68E874BB" w:rsidP="00375AFB">
      <w:pPr>
        <w:pStyle w:val="paragraph"/>
        <w:spacing w:before="0" w:beforeAutospacing="0" w:after="0" w:afterAutospacing="0"/>
        <w:ind w:left="275" w:firstLine="720"/>
        <w:textAlignment w:val="baseline"/>
        <w:rPr>
          <w:rFonts w:ascii="Arial" w:hAnsi="Arial" w:cs="Arial"/>
          <w:sz w:val="22"/>
          <w:szCs w:val="22"/>
          <w:lang w:val="en-US"/>
        </w:rPr>
      </w:pPr>
      <w:r w:rsidRPr="071460F5">
        <w:rPr>
          <w:rStyle w:val="normaltextrun"/>
          <w:rFonts w:ascii="Arial" w:hAnsi="Arial" w:cs="Arial"/>
          <w:sz w:val="22"/>
          <w:szCs w:val="22"/>
        </w:rPr>
        <w:t xml:space="preserve">Questions for the </w:t>
      </w:r>
      <w:r w:rsidR="7686A9AD" w:rsidRPr="071460F5">
        <w:rPr>
          <w:rStyle w:val="normaltextrun"/>
          <w:rFonts w:ascii="Arial" w:hAnsi="Arial" w:cs="Arial"/>
          <w:position w:val="1"/>
          <w:sz w:val="22"/>
          <w:szCs w:val="22"/>
        </w:rPr>
        <w:t>Executive:  when reviewing and agreeing the Corporate Risk Register</w:t>
      </w:r>
      <w:r w:rsidR="0B9378E2" w:rsidRPr="071460F5">
        <w:rPr>
          <w:rStyle w:val="normaltextrun"/>
          <w:rFonts w:ascii="Arial" w:hAnsi="Arial" w:cs="Arial"/>
          <w:position w:val="1"/>
          <w:sz w:val="22"/>
          <w:szCs w:val="22"/>
        </w:rPr>
        <w:t>:</w:t>
      </w:r>
      <w:r w:rsidR="7686A9AD" w:rsidRPr="071460F5">
        <w:rPr>
          <w:rStyle w:val="normaltextrun"/>
          <w:rFonts w:ascii="Arial" w:hAnsi="Arial" w:cs="Arial"/>
          <w:position w:val="1"/>
          <w:sz w:val="22"/>
          <w:szCs w:val="22"/>
        </w:rPr>
        <w:t> </w:t>
      </w:r>
      <w:r w:rsidR="7686A9AD" w:rsidRPr="00233A1B">
        <w:rPr>
          <w:rStyle w:val="eop"/>
          <w:rFonts w:ascii="Arial" w:hAnsi="Arial" w:cs="Arial"/>
          <w:sz w:val="22"/>
          <w:szCs w:val="22"/>
          <w:lang w:val="en-US"/>
        </w:rPr>
        <w:t>​</w:t>
      </w:r>
    </w:p>
    <w:p w14:paraId="7C53CCAE" w14:textId="2903900F" w:rsidR="00B90C27" w:rsidRPr="00233A1B" w:rsidRDefault="1ED32934" w:rsidP="00375AFB">
      <w:pPr>
        <w:pStyle w:val="paragraph"/>
        <w:numPr>
          <w:ilvl w:val="0"/>
          <w:numId w:val="8"/>
        </w:numPr>
        <w:spacing w:before="0" w:beforeAutospacing="0" w:after="0" w:afterAutospacing="0"/>
        <w:ind w:left="995" w:firstLine="0"/>
        <w:textAlignment w:val="baseline"/>
        <w:rPr>
          <w:rFonts w:ascii="Arial" w:hAnsi="Arial" w:cs="Arial"/>
          <w:sz w:val="22"/>
          <w:szCs w:val="22"/>
          <w:lang w:val="en-US"/>
        </w:rPr>
      </w:pPr>
      <w:r w:rsidRPr="00233A1B">
        <w:rPr>
          <w:rStyle w:val="normaltextrun"/>
          <w:rFonts w:ascii="Arial" w:hAnsi="Arial" w:cs="Arial"/>
          <w:position w:val="1"/>
          <w:sz w:val="22"/>
          <w:szCs w:val="22"/>
        </w:rPr>
        <w:t>Are</w:t>
      </w:r>
      <w:r w:rsidR="7686A9AD" w:rsidRPr="00233A1B">
        <w:rPr>
          <w:rStyle w:val="normaltextrun"/>
          <w:rFonts w:ascii="Arial" w:hAnsi="Arial" w:cs="Arial"/>
          <w:position w:val="1"/>
          <w:sz w:val="22"/>
          <w:szCs w:val="22"/>
        </w:rPr>
        <w:t xml:space="preserve"> the</w:t>
      </w:r>
      <w:r w:rsidR="2465933A" w:rsidRPr="00233A1B">
        <w:rPr>
          <w:rStyle w:val="normaltextrun"/>
          <w:rFonts w:ascii="Arial" w:hAnsi="Arial" w:cs="Arial"/>
          <w:position w:val="1"/>
          <w:sz w:val="22"/>
          <w:szCs w:val="22"/>
        </w:rPr>
        <w:t xml:space="preserve"> descriptions of </w:t>
      </w:r>
      <w:r w:rsidR="7686A9AD" w:rsidRPr="00233A1B">
        <w:rPr>
          <w:rStyle w:val="normaltextrun"/>
          <w:rFonts w:ascii="Arial" w:hAnsi="Arial" w:cs="Arial"/>
          <w:position w:val="1"/>
          <w:sz w:val="22"/>
          <w:szCs w:val="22"/>
        </w:rPr>
        <w:t>risks, consequences, and controls on the CRR</w:t>
      </w:r>
      <w:r w:rsidR="2C7BF071" w:rsidRPr="00233A1B">
        <w:rPr>
          <w:rStyle w:val="normaltextrun"/>
          <w:rFonts w:ascii="Arial" w:hAnsi="Arial" w:cs="Arial"/>
          <w:position w:val="1"/>
          <w:sz w:val="22"/>
          <w:szCs w:val="22"/>
        </w:rPr>
        <w:t xml:space="preserve"> clear</w:t>
      </w:r>
      <w:r w:rsidR="7686A9AD" w:rsidRPr="00233A1B">
        <w:rPr>
          <w:rStyle w:val="normaltextrun"/>
          <w:rFonts w:ascii="Arial" w:hAnsi="Arial" w:cs="Arial"/>
          <w:position w:val="1"/>
          <w:sz w:val="22"/>
          <w:szCs w:val="22"/>
        </w:rPr>
        <w:t>?</w:t>
      </w:r>
      <w:r w:rsidR="7686A9AD" w:rsidRPr="00233A1B">
        <w:rPr>
          <w:rStyle w:val="eop"/>
          <w:rFonts w:ascii="Arial" w:hAnsi="Arial" w:cs="Arial"/>
          <w:sz w:val="22"/>
          <w:szCs w:val="22"/>
          <w:lang w:val="en-US"/>
        </w:rPr>
        <w:t>​</w:t>
      </w:r>
    </w:p>
    <w:p w14:paraId="20405A11" w14:textId="09CE5FFE" w:rsidR="00B90C27" w:rsidRPr="00233A1B" w:rsidRDefault="4BBEAF72" w:rsidP="00375AFB">
      <w:pPr>
        <w:pStyle w:val="paragraph"/>
        <w:numPr>
          <w:ilvl w:val="0"/>
          <w:numId w:val="8"/>
        </w:numPr>
        <w:spacing w:before="0" w:beforeAutospacing="0" w:after="0" w:afterAutospacing="0"/>
        <w:ind w:left="995" w:firstLine="0"/>
        <w:textAlignment w:val="baseline"/>
        <w:rPr>
          <w:rStyle w:val="eop"/>
          <w:rFonts w:ascii="Arial" w:hAnsi="Arial" w:cs="Arial"/>
          <w:sz w:val="22"/>
          <w:szCs w:val="22"/>
          <w:lang w:val="en-US"/>
        </w:rPr>
      </w:pPr>
      <w:r w:rsidRPr="00233A1B">
        <w:rPr>
          <w:rStyle w:val="normaltextrun"/>
          <w:rFonts w:ascii="Arial" w:hAnsi="Arial" w:cs="Arial"/>
          <w:position w:val="1"/>
          <w:sz w:val="22"/>
          <w:szCs w:val="22"/>
        </w:rPr>
        <w:t>Do they agree with the</w:t>
      </w:r>
      <w:r w:rsidR="7686A9AD" w:rsidRPr="00233A1B">
        <w:rPr>
          <w:rStyle w:val="normaltextrun"/>
          <w:rFonts w:ascii="Arial" w:hAnsi="Arial" w:cs="Arial"/>
          <w:position w:val="1"/>
          <w:sz w:val="22"/>
          <w:szCs w:val="22"/>
        </w:rPr>
        <w:t xml:space="preserve"> risk and </w:t>
      </w:r>
      <w:r w:rsidR="26736EB5" w:rsidRPr="00233A1B">
        <w:rPr>
          <w:rStyle w:val="normaltextrun"/>
          <w:rFonts w:ascii="Arial" w:hAnsi="Arial" w:cs="Arial"/>
          <w:position w:val="1"/>
          <w:sz w:val="22"/>
          <w:szCs w:val="22"/>
        </w:rPr>
        <w:t>assurance</w:t>
      </w:r>
      <w:r w:rsidR="7686A9AD" w:rsidRPr="00233A1B">
        <w:rPr>
          <w:rStyle w:val="normaltextrun"/>
          <w:rFonts w:ascii="Arial" w:hAnsi="Arial" w:cs="Arial"/>
          <w:position w:val="1"/>
          <w:sz w:val="22"/>
          <w:szCs w:val="22"/>
        </w:rPr>
        <w:t xml:space="preserve"> ratings</w:t>
      </w:r>
      <w:r w:rsidR="4AFC9C23" w:rsidRPr="00233A1B">
        <w:rPr>
          <w:rStyle w:val="normaltextrun"/>
          <w:rFonts w:ascii="Arial" w:hAnsi="Arial" w:cs="Arial"/>
          <w:position w:val="1"/>
          <w:sz w:val="22"/>
          <w:szCs w:val="22"/>
        </w:rPr>
        <w:t xml:space="preserve"> clear</w:t>
      </w:r>
      <w:proofErr w:type="gramStart"/>
      <w:r w:rsidR="4AFC9C23" w:rsidRPr="00233A1B">
        <w:rPr>
          <w:rStyle w:val="normaltextrun"/>
          <w:rFonts w:ascii="Arial" w:hAnsi="Arial" w:cs="Arial"/>
          <w:position w:val="1"/>
          <w:sz w:val="22"/>
          <w:szCs w:val="22"/>
        </w:rPr>
        <w:t xml:space="preserve">? </w:t>
      </w:r>
      <w:proofErr w:type="gramEnd"/>
      <w:r w:rsidR="4AFC9C23" w:rsidRPr="00233A1B">
        <w:rPr>
          <w:rStyle w:val="normaltextrun"/>
          <w:rFonts w:ascii="Arial" w:hAnsi="Arial" w:cs="Arial"/>
          <w:position w:val="1"/>
          <w:sz w:val="22"/>
          <w:szCs w:val="22"/>
        </w:rPr>
        <w:t xml:space="preserve">Are they consistent with other updates? </w:t>
      </w:r>
      <w:r w:rsidR="7686A9AD" w:rsidRPr="00233A1B">
        <w:rPr>
          <w:rStyle w:val="normaltextrun"/>
          <w:rFonts w:ascii="Arial" w:hAnsi="Arial" w:cs="Arial"/>
          <w:position w:val="1"/>
          <w:sz w:val="22"/>
          <w:szCs w:val="22"/>
        </w:rPr>
        <w:t> </w:t>
      </w:r>
    </w:p>
    <w:p w14:paraId="7FF7243B" w14:textId="3762CC95" w:rsidR="00B90C27" w:rsidRPr="00233A1B" w:rsidRDefault="721995E5" w:rsidP="00375AFB">
      <w:pPr>
        <w:pStyle w:val="paragraph"/>
        <w:numPr>
          <w:ilvl w:val="0"/>
          <w:numId w:val="8"/>
        </w:numPr>
        <w:spacing w:before="0" w:beforeAutospacing="0" w:after="0" w:afterAutospacing="0"/>
        <w:ind w:left="995" w:firstLine="0"/>
        <w:textAlignment w:val="baseline"/>
        <w:rPr>
          <w:rStyle w:val="normaltextrun"/>
          <w:rFonts w:ascii="Arial" w:hAnsi="Arial" w:cs="Arial"/>
          <w:sz w:val="22"/>
          <w:szCs w:val="22"/>
          <w:lang w:val="en-US"/>
        </w:rPr>
      </w:pPr>
      <w:r w:rsidRPr="071460F5">
        <w:rPr>
          <w:rStyle w:val="normaltextrun"/>
          <w:rFonts w:ascii="Arial" w:hAnsi="Arial" w:cs="Arial"/>
          <w:sz w:val="22"/>
          <w:szCs w:val="22"/>
        </w:rPr>
        <w:t>How are areas of limited assurance being addressed?  Are there clear plans</w:t>
      </w:r>
      <w:proofErr w:type="gramStart"/>
      <w:r w:rsidRPr="071460F5">
        <w:rPr>
          <w:rStyle w:val="normaltextrun"/>
          <w:rFonts w:ascii="Arial" w:hAnsi="Arial" w:cs="Arial"/>
          <w:sz w:val="22"/>
          <w:szCs w:val="22"/>
        </w:rPr>
        <w:t xml:space="preserve">? </w:t>
      </w:r>
      <w:proofErr w:type="gramEnd"/>
      <w:r w:rsidRPr="071460F5">
        <w:rPr>
          <w:rStyle w:val="normaltextrun"/>
          <w:rFonts w:ascii="Arial" w:hAnsi="Arial" w:cs="Arial"/>
          <w:sz w:val="22"/>
          <w:szCs w:val="22"/>
        </w:rPr>
        <w:t xml:space="preserve">Are these on track? </w:t>
      </w:r>
    </w:p>
    <w:p w14:paraId="1CD61824" w14:textId="741431A6" w:rsidR="00B90C27" w:rsidRPr="00233A1B" w:rsidRDefault="7686A9AD" w:rsidP="00375AFB">
      <w:pPr>
        <w:pStyle w:val="paragraph"/>
        <w:numPr>
          <w:ilvl w:val="0"/>
          <w:numId w:val="8"/>
        </w:numPr>
        <w:spacing w:before="0" w:beforeAutospacing="0" w:after="0" w:afterAutospacing="0"/>
        <w:ind w:left="995" w:firstLine="0"/>
        <w:textAlignment w:val="baseline"/>
        <w:rPr>
          <w:rStyle w:val="normaltextrun"/>
          <w:rFonts w:ascii="Arial" w:hAnsi="Arial" w:cs="Arial"/>
          <w:sz w:val="22"/>
          <w:szCs w:val="22"/>
          <w:lang w:val="en-US"/>
        </w:rPr>
      </w:pPr>
      <w:r w:rsidRPr="00233A1B">
        <w:rPr>
          <w:rStyle w:val="normaltextrun"/>
          <w:rFonts w:ascii="Arial" w:hAnsi="Arial" w:cs="Arial"/>
          <w:position w:val="1"/>
          <w:sz w:val="22"/>
          <w:szCs w:val="22"/>
        </w:rPr>
        <w:t>Are there any other</w:t>
      </w:r>
      <w:r w:rsidR="7E6B538A" w:rsidRPr="00233A1B">
        <w:rPr>
          <w:rStyle w:val="normaltextrun"/>
          <w:rFonts w:ascii="Arial" w:hAnsi="Arial" w:cs="Arial"/>
          <w:position w:val="1"/>
          <w:sz w:val="22"/>
          <w:szCs w:val="22"/>
        </w:rPr>
        <w:t xml:space="preserve"> additional / </w:t>
      </w:r>
      <w:r w:rsidRPr="00233A1B">
        <w:rPr>
          <w:rStyle w:val="normaltextrun"/>
          <w:rFonts w:ascii="Arial" w:hAnsi="Arial" w:cs="Arial"/>
          <w:position w:val="1"/>
          <w:sz w:val="22"/>
          <w:szCs w:val="22"/>
        </w:rPr>
        <w:t>emerging risks</w:t>
      </w:r>
      <w:proofErr w:type="gramStart"/>
      <w:r w:rsidRPr="00233A1B">
        <w:rPr>
          <w:rStyle w:val="normaltextrun"/>
          <w:rFonts w:ascii="Arial" w:hAnsi="Arial" w:cs="Arial"/>
          <w:position w:val="1"/>
          <w:sz w:val="22"/>
          <w:szCs w:val="22"/>
        </w:rPr>
        <w:t>?</w:t>
      </w:r>
      <w:r w:rsidR="490B53BA" w:rsidRPr="00233A1B">
        <w:rPr>
          <w:rStyle w:val="normaltextrun"/>
          <w:rFonts w:ascii="Arial" w:hAnsi="Arial" w:cs="Arial"/>
          <w:position w:val="1"/>
          <w:sz w:val="22"/>
          <w:szCs w:val="22"/>
        </w:rPr>
        <w:t xml:space="preserve"> </w:t>
      </w:r>
      <w:proofErr w:type="gramEnd"/>
      <w:r w:rsidR="490B53BA" w:rsidRPr="00233A1B">
        <w:rPr>
          <w:rStyle w:val="normaltextrun"/>
          <w:rFonts w:ascii="Arial" w:hAnsi="Arial" w:cs="Arial"/>
          <w:position w:val="1"/>
          <w:sz w:val="22"/>
          <w:szCs w:val="22"/>
        </w:rPr>
        <w:t>How does the CRR reflect peers / national reviews?</w:t>
      </w:r>
    </w:p>
    <w:p w14:paraId="75DDD7F0" w14:textId="2BCB2E6E" w:rsidR="00B90C27" w:rsidRPr="00233A1B" w:rsidRDefault="403392A5" w:rsidP="00375AFB">
      <w:pPr>
        <w:pStyle w:val="paragraph"/>
        <w:numPr>
          <w:ilvl w:val="0"/>
          <w:numId w:val="8"/>
        </w:numPr>
        <w:spacing w:before="0" w:beforeAutospacing="0" w:after="0" w:afterAutospacing="0"/>
        <w:ind w:left="1440" w:hanging="450"/>
        <w:textAlignment w:val="baseline"/>
        <w:rPr>
          <w:rStyle w:val="eop"/>
          <w:rFonts w:ascii="Arial" w:hAnsi="Arial" w:cs="Arial"/>
          <w:sz w:val="22"/>
          <w:szCs w:val="22"/>
          <w:lang w:val="en-US"/>
        </w:rPr>
      </w:pPr>
      <w:r w:rsidRPr="00233A1B">
        <w:rPr>
          <w:rStyle w:val="normaltextrun"/>
          <w:rFonts w:ascii="Arial" w:hAnsi="Arial" w:cs="Arial"/>
          <w:position w:val="1"/>
          <w:sz w:val="22"/>
          <w:szCs w:val="22"/>
        </w:rPr>
        <w:t xml:space="preserve">Do </w:t>
      </w:r>
      <w:r w:rsidR="0700A99D" w:rsidRPr="00233A1B">
        <w:rPr>
          <w:rStyle w:val="normaltextrun"/>
          <w:rFonts w:ascii="Arial" w:hAnsi="Arial" w:cs="Arial"/>
          <w:position w:val="1"/>
          <w:sz w:val="22"/>
          <w:szCs w:val="22"/>
        </w:rPr>
        <w:t>Members</w:t>
      </w:r>
      <w:r w:rsidRPr="00233A1B">
        <w:rPr>
          <w:rStyle w:val="normaltextrun"/>
          <w:rFonts w:ascii="Arial" w:hAnsi="Arial" w:cs="Arial"/>
          <w:position w:val="1"/>
          <w:sz w:val="22"/>
          <w:szCs w:val="22"/>
        </w:rPr>
        <w:t xml:space="preserve"> want to give directions to Officers on what high risks</w:t>
      </w:r>
      <w:r w:rsidR="1550FEDE" w:rsidRPr="00233A1B">
        <w:rPr>
          <w:rStyle w:val="normaltextrun"/>
          <w:rFonts w:ascii="Arial" w:hAnsi="Arial" w:cs="Arial"/>
          <w:position w:val="1"/>
          <w:sz w:val="22"/>
          <w:szCs w:val="22"/>
        </w:rPr>
        <w:t>/</w:t>
      </w:r>
      <w:r w:rsidRPr="00233A1B">
        <w:rPr>
          <w:rStyle w:val="normaltextrun"/>
          <w:rFonts w:ascii="Arial" w:hAnsi="Arial" w:cs="Arial"/>
          <w:position w:val="1"/>
          <w:sz w:val="22"/>
          <w:szCs w:val="22"/>
        </w:rPr>
        <w:t>action plans should be prioritised?</w:t>
      </w:r>
      <w:r w:rsidR="45E9C928" w:rsidRPr="00233A1B">
        <w:rPr>
          <w:rStyle w:val="eop"/>
          <w:rFonts w:ascii="Arial" w:hAnsi="Arial" w:cs="Arial"/>
          <w:sz w:val="22"/>
          <w:szCs w:val="22"/>
          <w:lang w:val="en-US"/>
        </w:rPr>
        <w:t xml:space="preserve"> i.e. have </w:t>
      </w:r>
      <w:r w:rsidR="33204A3F" w:rsidRPr="00233A1B">
        <w:rPr>
          <w:rStyle w:val="eop"/>
          <w:rFonts w:ascii="Arial" w:hAnsi="Arial" w:cs="Arial"/>
          <w:sz w:val="22"/>
          <w:szCs w:val="22"/>
          <w:lang w:val="en-US"/>
        </w:rPr>
        <w:t>Elected M</w:t>
      </w:r>
      <w:r w:rsidR="45E9C928" w:rsidRPr="00233A1B">
        <w:rPr>
          <w:rStyle w:val="eop"/>
          <w:rFonts w:ascii="Arial" w:hAnsi="Arial" w:cs="Arial"/>
          <w:sz w:val="22"/>
          <w:szCs w:val="22"/>
          <w:lang w:val="en-US"/>
        </w:rPr>
        <w:t>embers made their risk appetite / tolerance clear, and is it achievable?</w:t>
      </w:r>
    </w:p>
    <w:p w14:paraId="5AB201D4" w14:textId="77777777" w:rsidR="00B90C27" w:rsidRPr="00233A1B" w:rsidRDefault="00B90C27" w:rsidP="00375AFB">
      <w:pPr>
        <w:pStyle w:val="paragraph"/>
        <w:spacing w:before="0" w:beforeAutospacing="0" w:after="0" w:afterAutospacing="0"/>
        <w:textAlignment w:val="baseline"/>
        <w:rPr>
          <w:rStyle w:val="eop"/>
          <w:rFonts w:ascii="Arial" w:hAnsi="Arial" w:cs="Arial"/>
          <w:sz w:val="22"/>
          <w:szCs w:val="22"/>
          <w:lang w:val="en-US"/>
        </w:rPr>
      </w:pPr>
    </w:p>
    <w:p w14:paraId="79FD14BA" w14:textId="1359AF97" w:rsidR="00B90C27" w:rsidRPr="00A743FD" w:rsidRDefault="7686A9AD" w:rsidP="00375AFB">
      <w:pPr>
        <w:pStyle w:val="paragraph"/>
        <w:spacing w:before="0" w:beforeAutospacing="0" w:after="0" w:afterAutospacing="0"/>
        <w:ind w:left="720" w:firstLine="270"/>
        <w:textAlignment w:val="baseline"/>
        <w:rPr>
          <w:rStyle w:val="eop"/>
          <w:rFonts w:ascii="Arial" w:hAnsi="Arial" w:cs="Arial"/>
          <w:b/>
          <w:bCs/>
          <w:sz w:val="22"/>
          <w:szCs w:val="22"/>
          <w:lang w:val="en-US"/>
        </w:rPr>
      </w:pPr>
      <w:r w:rsidRPr="071460F5">
        <w:rPr>
          <w:rStyle w:val="eop"/>
          <w:rFonts w:ascii="Arial" w:hAnsi="Arial" w:cs="Arial"/>
          <w:b/>
          <w:bCs/>
          <w:sz w:val="22"/>
          <w:szCs w:val="22"/>
          <w:lang w:val="en-US"/>
        </w:rPr>
        <w:t xml:space="preserve">Further </w:t>
      </w:r>
      <w:r w:rsidR="1396F254" w:rsidRPr="071460F5">
        <w:rPr>
          <w:rStyle w:val="eop"/>
          <w:rFonts w:ascii="Arial" w:hAnsi="Arial" w:cs="Arial"/>
          <w:b/>
          <w:bCs/>
          <w:sz w:val="22"/>
          <w:szCs w:val="22"/>
          <w:lang w:val="en-US"/>
        </w:rPr>
        <w:t>Guidance</w:t>
      </w:r>
      <w:r w:rsidRPr="071460F5">
        <w:rPr>
          <w:rStyle w:val="eop"/>
          <w:rFonts w:ascii="Arial" w:hAnsi="Arial" w:cs="Arial"/>
          <w:b/>
          <w:bCs/>
          <w:sz w:val="22"/>
          <w:szCs w:val="22"/>
          <w:lang w:val="en-US"/>
        </w:rPr>
        <w:t>: the questions</w:t>
      </w:r>
      <w:r w:rsidR="496C1054" w:rsidRPr="071460F5">
        <w:rPr>
          <w:rStyle w:val="eop"/>
          <w:rFonts w:ascii="Arial" w:hAnsi="Arial" w:cs="Arial"/>
          <w:b/>
          <w:bCs/>
          <w:sz w:val="22"/>
          <w:szCs w:val="22"/>
          <w:lang w:val="en-US"/>
        </w:rPr>
        <w:t xml:space="preserve"> above</w:t>
      </w:r>
      <w:r w:rsidRPr="071460F5">
        <w:rPr>
          <w:rStyle w:val="eop"/>
          <w:rFonts w:ascii="Arial" w:hAnsi="Arial" w:cs="Arial"/>
          <w:b/>
          <w:bCs/>
          <w:sz w:val="22"/>
          <w:szCs w:val="22"/>
          <w:lang w:val="en-US"/>
        </w:rPr>
        <w:t xml:space="preserve"> are abbreviated and adapted from the following sources:</w:t>
      </w:r>
    </w:p>
    <w:p w14:paraId="7D11274A" w14:textId="77777777" w:rsidR="00B90C27" w:rsidRPr="00233A1B" w:rsidRDefault="00B90C27" w:rsidP="00375AFB">
      <w:pPr>
        <w:pStyle w:val="paragraph"/>
        <w:spacing w:before="0" w:beforeAutospacing="0" w:after="0" w:afterAutospacing="0"/>
        <w:textAlignment w:val="baseline"/>
        <w:rPr>
          <w:rStyle w:val="eop"/>
          <w:rFonts w:ascii="Arial" w:hAnsi="Arial" w:cs="Arial"/>
          <w:sz w:val="22"/>
          <w:szCs w:val="22"/>
          <w:lang w:val="en-US"/>
        </w:rPr>
      </w:pPr>
    </w:p>
    <w:p w14:paraId="161D4EAD" w14:textId="77777777" w:rsidR="00B90C27" w:rsidRPr="00233A1B" w:rsidRDefault="00F91722" w:rsidP="00375AFB">
      <w:pPr>
        <w:pStyle w:val="paragraph"/>
        <w:numPr>
          <w:ilvl w:val="0"/>
          <w:numId w:val="9"/>
        </w:numPr>
        <w:spacing w:before="0" w:beforeAutospacing="0" w:after="0" w:afterAutospacing="0"/>
        <w:ind w:left="1350"/>
        <w:textAlignment w:val="baseline"/>
        <w:rPr>
          <w:rFonts w:ascii="Arial" w:hAnsi="Arial" w:cs="Arial"/>
          <w:sz w:val="22"/>
          <w:szCs w:val="22"/>
          <w:lang w:val="en-US"/>
        </w:rPr>
      </w:pPr>
      <w:hyperlink r:id="rId26">
        <w:r w:rsidR="7686A9AD" w:rsidRPr="071460F5">
          <w:rPr>
            <w:rStyle w:val="normaltextrun"/>
            <w:rFonts w:ascii="Arial" w:hAnsi="Arial" w:cs="Arial"/>
            <w:sz w:val="22"/>
            <w:szCs w:val="22"/>
            <w:u w:val="single"/>
          </w:rPr>
          <w:t>Centre for Public Scrutiny </w:t>
        </w:r>
      </w:hyperlink>
      <w:r w:rsidR="7686A9AD" w:rsidRPr="071460F5">
        <w:rPr>
          <w:rStyle w:val="normaltextrun"/>
          <w:rFonts w:ascii="Arial" w:hAnsi="Arial" w:cs="Arial"/>
          <w:sz w:val="22"/>
          <w:szCs w:val="22"/>
        </w:rPr>
        <w:t>e.g. the Good Scrutiny Guide</w:t>
      </w:r>
      <w:r w:rsidR="7686A9AD" w:rsidRPr="071460F5">
        <w:rPr>
          <w:rStyle w:val="eop"/>
          <w:rFonts w:ascii="Arial" w:hAnsi="Arial" w:cs="Arial"/>
          <w:sz w:val="22"/>
          <w:szCs w:val="22"/>
          <w:lang w:val="en-US"/>
        </w:rPr>
        <w:t>​</w:t>
      </w:r>
    </w:p>
    <w:p w14:paraId="7D600202" w14:textId="77777777" w:rsidR="00B90C27" w:rsidRPr="00233A1B" w:rsidRDefault="00F91722" w:rsidP="00375AFB">
      <w:pPr>
        <w:pStyle w:val="paragraph"/>
        <w:numPr>
          <w:ilvl w:val="0"/>
          <w:numId w:val="9"/>
        </w:numPr>
        <w:spacing w:before="0" w:beforeAutospacing="0" w:after="0" w:afterAutospacing="0"/>
        <w:ind w:left="1350"/>
        <w:textAlignment w:val="baseline"/>
        <w:rPr>
          <w:rFonts w:ascii="Arial" w:hAnsi="Arial" w:cs="Arial"/>
          <w:sz w:val="22"/>
          <w:szCs w:val="22"/>
        </w:rPr>
      </w:pPr>
      <w:hyperlink r:id="rId27">
        <w:r w:rsidR="7686A9AD" w:rsidRPr="071460F5">
          <w:rPr>
            <w:rStyle w:val="normaltextrun"/>
            <w:rFonts w:ascii="Arial" w:hAnsi="Arial" w:cs="Arial"/>
            <w:sz w:val="22"/>
            <w:szCs w:val="22"/>
            <w:u w:val="single"/>
          </w:rPr>
          <w:t>UK Government – Orange Book (Risk Standards</w:t>
        </w:r>
      </w:hyperlink>
      <w:r w:rsidR="7686A9AD" w:rsidRPr="071460F5">
        <w:rPr>
          <w:rFonts w:ascii="Arial" w:hAnsi="Arial" w:cs="Arial"/>
          <w:sz w:val="22"/>
          <w:szCs w:val="22"/>
        </w:rPr>
        <w:t>)</w:t>
      </w:r>
    </w:p>
    <w:p w14:paraId="673A0BA6" w14:textId="77777777" w:rsidR="00B90C27" w:rsidRPr="00233A1B" w:rsidRDefault="00F91722" w:rsidP="00375AFB">
      <w:pPr>
        <w:pStyle w:val="paragraph"/>
        <w:numPr>
          <w:ilvl w:val="0"/>
          <w:numId w:val="9"/>
        </w:numPr>
        <w:spacing w:before="0" w:beforeAutospacing="0" w:after="0" w:afterAutospacing="0"/>
        <w:ind w:left="1350"/>
        <w:textAlignment w:val="baseline"/>
        <w:rPr>
          <w:rFonts w:ascii="Arial" w:hAnsi="Arial" w:cs="Arial"/>
          <w:sz w:val="22"/>
          <w:szCs w:val="22"/>
        </w:rPr>
      </w:pPr>
      <w:hyperlink r:id="rId28">
        <w:r w:rsidR="7686A9AD" w:rsidRPr="071460F5">
          <w:rPr>
            <w:rStyle w:val="Hyperlink"/>
            <w:rFonts w:ascii="Arial" w:hAnsi="Arial" w:cs="Arial"/>
            <w:sz w:val="22"/>
            <w:szCs w:val="22"/>
          </w:rPr>
          <w:t>Audit Scotland: Local Government in Scotland Overview 2023</w:t>
        </w:r>
      </w:hyperlink>
    </w:p>
    <w:p w14:paraId="38DDC223" w14:textId="77777777" w:rsidR="00B90C27" w:rsidRPr="00233A1B" w:rsidRDefault="00B90C27" w:rsidP="00375AFB">
      <w:pPr>
        <w:pStyle w:val="paragraph"/>
        <w:spacing w:before="0" w:beforeAutospacing="0" w:after="0" w:afterAutospacing="0"/>
        <w:ind w:left="720"/>
        <w:textAlignment w:val="baseline"/>
        <w:rPr>
          <w:rFonts w:ascii="Arial" w:hAnsi="Arial" w:cs="Arial"/>
          <w:sz w:val="22"/>
          <w:szCs w:val="22"/>
        </w:rPr>
      </w:pPr>
    </w:p>
    <w:p w14:paraId="2E6D8298" w14:textId="5F6B29F9" w:rsidR="00B90C27" w:rsidRPr="00233A1B" w:rsidRDefault="7686A9AD" w:rsidP="00375AFB">
      <w:pPr>
        <w:pStyle w:val="paragraph"/>
        <w:spacing w:before="0" w:beforeAutospacing="0" w:after="0" w:afterAutospacing="0"/>
        <w:ind w:left="990"/>
        <w:textAlignment w:val="baseline"/>
        <w:rPr>
          <w:rFonts w:ascii="Arial" w:hAnsi="Arial" w:cs="Arial"/>
          <w:sz w:val="22"/>
          <w:szCs w:val="22"/>
        </w:rPr>
      </w:pPr>
      <w:r w:rsidRPr="071460F5">
        <w:rPr>
          <w:rFonts w:ascii="Arial" w:hAnsi="Arial" w:cs="Arial"/>
          <w:sz w:val="22"/>
          <w:szCs w:val="22"/>
        </w:rPr>
        <w:t>In addition, similar</w:t>
      </w:r>
      <w:r w:rsidR="0495F600" w:rsidRPr="071460F5">
        <w:rPr>
          <w:rFonts w:ascii="Arial" w:hAnsi="Arial" w:cs="Arial"/>
          <w:sz w:val="22"/>
          <w:szCs w:val="22"/>
        </w:rPr>
        <w:t xml:space="preserve"> scrutiny</w:t>
      </w:r>
      <w:r w:rsidRPr="071460F5">
        <w:rPr>
          <w:rFonts w:ascii="Arial" w:hAnsi="Arial" w:cs="Arial"/>
          <w:sz w:val="22"/>
          <w:szCs w:val="22"/>
        </w:rPr>
        <w:t xml:space="preserve"> questions emerge in many national reviews by Audit Scotland and the Accounts Commission, which are regularly shared with Members</w:t>
      </w:r>
      <w:r w:rsidR="00860C5B">
        <w:rPr>
          <w:rFonts w:ascii="Arial" w:hAnsi="Arial" w:cs="Arial"/>
          <w:sz w:val="22"/>
          <w:szCs w:val="22"/>
        </w:rPr>
        <w:t>, as relevant.</w:t>
      </w:r>
    </w:p>
    <w:p w14:paraId="3A37DECE" w14:textId="77777777" w:rsidR="00B90C27" w:rsidRDefault="00B90C27" w:rsidP="00375AFB">
      <w:pPr>
        <w:pStyle w:val="paragraph"/>
        <w:spacing w:before="0" w:beforeAutospacing="0" w:after="0" w:afterAutospacing="0"/>
        <w:textAlignment w:val="baseline"/>
        <w:rPr>
          <w:rFonts w:ascii="Arial" w:hAnsi="Arial" w:cs="Arial"/>
          <w:sz w:val="18"/>
          <w:szCs w:val="18"/>
          <w:lang w:val="en-US"/>
        </w:rPr>
      </w:pPr>
    </w:p>
    <w:p w14:paraId="0C6B59A9" w14:textId="77777777" w:rsidR="00B90C27" w:rsidRPr="002017E5" w:rsidRDefault="00B90C27" w:rsidP="00375AFB">
      <w:pPr>
        <w:pStyle w:val="Normal2"/>
        <w:jc w:val="center"/>
        <w:rPr>
          <w:rFonts w:ascii="Arial" w:hAnsi="Arial" w:cs="Arial"/>
          <w:b/>
          <w:bCs/>
          <w:sz w:val="20"/>
          <w:szCs w:val="20"/>
        </w:rPr>
      </w:pPr>
    </w:p>
    <w:p w14:paraId="2A9240E7" w14:textId="1EA8471A" w:rsidR="00C27D73" w:rsidRPr="00191F42" w:rsidRDefault="00C27D73" w:rsidP="00375AFB">
      <w:pPr>
        <w:pStyle w:val="Normal2"/>
        <w:rPr>
          <w:rFonts w:ascii="Arial" w:hAnsi="Arial" w:cs="Arial"/>
          <w:sz w:val="20"/>
          <w:szCs w:val="20"/>
        </w:rPr>
      </w:pPr>
    </w:p>
    <w:sectPr w:rsidR="00C27D73" w:rsidRPr="00191F42" w:rsidSect="00A921F2">
      <w:headerReference w:type="default" r:id="rId29"/>
      <w:footerReference w:type="default" r:id="rId30"/>
      <w:pgSz w:w="11907" w:h="16840" w:code="9"/>
      <w:pgMar w:top="284" w:right="340" w:bottom="284" w:left="3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92CFE" w14:textId="77777777" w:rsidR="009E57AD" w:rsidRDefault="009E57AD">
      <w:r>
        <w:separator/>
      </w:r>
    </w:p>
  </w:endnote>
  <w:endnote w:type="continuationSeparator" w:id="0">
    <w:p w14:paraId="7879B622" w14:textId="77777777" w:rsidR="009E57AD" w:rsidRDefault="009E57AD">
      <w:r>
        <w:continuationSeparator/>
      </w:r>
    </w:p>
  </w:endnote>
  <w:endnote w:type="continuationNotice" w:id="1">
    <w:p w14:paraId="5EBF657C" w14:textId="77777777" w:rsidR="009E57AD" w:rsidRDefault="009E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FED58" w14:textId="77777777" w:rsidR="00C27D73" w:rsidRDefault="00617B44">
    <w:pPr>
      <w:pStyle w:val="Normal0"/>
      <w:jc w:val="center"/>
    </w:pPr>
    <w:r>
      <w:fldChar w:fldCharType="begin"/>
    </w:r>
    <w:r>
      <w:instrText>PAGE</w:instrText>
    </w:r>
    <w:r>
      <w:fldChar w:fldCharType="separate"/>
    </w:r>
    <w:r w:rsidR="00191F4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B7A7" w14:textId="4AB3001F" w:rsidR="00C27D73" w:rsidRDefault="00617B44">
    <w:pPr>
      <w:pStyle w:val="Normal1"/>
      <w:jc w:val="center"/>
    </w:pPr>
    <w:r>
      <w:fldChar w:fldCharType="begin"/>
    </w:r>
    <w:r>
      <w:instrText>PAGE</w:instrText>
    </w:r>
    <w:r>
      <w:fldChar w:fldCharType="separate"/>
    </w:r>
    <w:r w:rsidR="00191F4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AB5A0" w14:textId="77777777" w:rsidR="00857B89" w:rsidRDefault="00857B89">
    <w:pPr>
      <w:jc w:val="center"/>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5105" w14:textId="77777777" w:rsidR="00B90C27" w:rsidRDefault="00B90C27">
    <w:pPr>
      <w:pStyle w:val="Normal3"/>
      <w:jc w:val="center"/>
    </w:pPr>
    <w:r>
      <w:fldChar w:fldCharType="begin"/>
    </w:r>
    <w:r>
      <w:instrText>PAGE</w:instrText>
    </w:r>
    <w:r>
      <w:fldChar w:fldCharType="separate"/>
    </w:r>
    <w:r>
      <w:rPr>
        <w:noProof/>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2966" w14:textId="5469B5CB" w:rsidR="00C27D73" w:rsidRDefault="00617B44">
    <w:pPr>
      <w:pStyle w:val="Normal3"/>
      <w:jc w:val="center"/>
    </w:pPr>
    <w:r>
      <w:fldChar w:fldCharType="begin"/>
    </w:r>
    <w:r>
      <w:instrText>PAGE</w:instrText>
    </w:r>
    <w:r>
      <w:fldChar w:fldCharType="separate"/>
    </w:r>
    <w:r w:rsidR="00191F42">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5EC68" w14:textId="77777777" w:rsidR="009E57AD" w:rsidRDefault="009E57AD">
      <w:r>
        <w:separator/>
      </w:r>
    </w:p>
  </w:footnote>
  <w:footnote w:type="continuationSeparator" w:id="0">
    <w:p w14:paraId="1B8B14BB" w14:textId="77777777" w:rsidR="009E57AD" w:rsidRDefault="009E57AD">
      <w:r>
        <w:continuationSeparator/>
      </w:r>
    </w:p>
  </w:footnote>
  <w:footnote w:type="continuationNotice" w:id="1">
    <w:p w14:paraId="4156D428" w14:textId="77777777" w:rsidR="009E57AD" w:rsidRDefault="009E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748A" w14:textId="3E9DB80A" w:rsidR="00B90C27" w:rsidRDefault="00B90C27" w:rsidP="00B90C27">
    <w:pPr>
      <w:pStyle w:val="Header"/>
      <w:jc w:val="right"/>
    </w:pPr>
    <w:r>
      <w:t xml:space="preserve">Appendix </w:t>
    </w:r>
    <w:r w:rsidR="00C724E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32F0" w14:textId="11CE03CB" w:rsidR="00C724EA" w:rsidRDefault="00C724EA" w:rsidP="00B90C27">
    <w:pPr>
      <w:pStyle w:val="Header"/>
      <w:jc w:val="right"/>
    </w:pPr>
    <w: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0AB2" w14:textId="12AF7AC0" w:rsidR="00C724EA" w:rsidRDefault="00C724EA" w:rsidP="00B90C27">
    <w:pPr>
      <w:pStyle w:val="Header"/>
      <w:jc w:val="right"/>
    </w:pPr>
    <w:r>
      <w:t>Appendi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0516" w14:textId="77777777" w:rsidR="00B90C27" w:rsidRDefault="00B90C27" w:rsidP="00617B44">
    <w:pPr>
      <w:pStyle w:val="Header"/>
      <w:jc w:val="right"/>
    </w:pPr>
    <w:r>
      <w:t>Appendix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EA08" w14:textId="6AFD45F3" w:rsidR="00B90C27" w:rsidRDefault="00B90C27" w:rsidP="00617B44">
    <w:pPr>
      <w:pStyle w:val="Header"/>
      <w:jc w:val="right"/>
    </w:pPr>
    <w:r>
      <w:t>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2pt;height:12pt;visibility:visible" o:bullet="t">
        <v:imagedata r:id="rId1" o:title=""/>
      </v:shape>
    </w:pict>
  </w:numPicBullet>
  <w:abstractNum w:abstractNumId="0" w15:restartNumberingAfterBreak="0">
    <w:nsid w:val="02726D1D"/>
    <w:multiLevelType w:val="hybridMultilevel"/>
    <w:tmpl w:val="A67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C16"/>
    <w:multiLevelType w:val="multilevel"/>
    <w:tmpl w:val="B59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25907"/>
    <w:multiLevelType w:val="hybridMultilevel"/>
    <w:tmpl w:val="AF6E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EB7"/>
    <w:multiLevelType w:val="multilevel"/>
    <w:tmpl w:val="B93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71393"/>
    <w:multiLevelType w:val="multilevel"/>
    <w:tmpl w:val="214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815A1"/>
    <w:multiLevelType w:val="multilevel"/>
    <w:tmpl w:val="C70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A5BF4"/>
    <w:multiLevelType w:val="hybridMultilevel"/>
    <w:tmpl w:val="EA4ADB76"/>
    <w:lvl w:ilvl="0" w:tplc="8428635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1C121F"/>
    <w:multiLevelType w:val="hybridMultilevel"/>
    <w:tmpl w:val="4A6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83106"/>
    <w:multiLevelType w:val="multilevel"/>
    <w:tmpl w:val="D05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B39E5"/>
    <w:multiLevelType w:val="multilevel"/>
    <w:tmpl w:val="3CBEAA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b w:val="0"/>
        <w:color w:val="1D28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00805"/>
    <w:multiLevelType w:val="multilevel"/>
    <w:tmpl w:val="97C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BC61A"/>
    <w:multiLevelType w:val="hybridMultilevel"/>
    <w:tmpl w:val="A1F23354"/>
    <w:lvl w:ilvl="0" w:tplc="7C984CFE">
      <w:start w:val="1"/>
      <w:numFmt w:val="bullet"/>
      <w:lvlText w:val=""/>
      <w:lvlJc w:val="left"/>
      <w:pPr>
        <w:ind w:left="720" w:hanging="360"/>
      </w:pPr>
      <w:rPr>
        <w:rFonts w:ascii="Symbol" w:hAnsi="Symbol" w:hint="default"/>
      </w:rPr>
    </w:lvl>
    <w:lvl w:ilvl="1" w:tplc="41E425A6">
      <w:start w:val="1"/>
      <w:numFmt w:val="bullet"/>
      <w:lvlText w:val="o"/>
      <w:lvlJc w:val="left"/>
      <w:pPr>
        <w:ind w:left="1440" w:hanging="360"/>
      </w:pPr>
      <w:rPr>
        <w:rFonts w:ascii="Courier New" w:hAnsi="Courier New" w:hint="default"/>
      </w:rPr>
    </w:lvl>
    <w:lvl w:ilvl="2" w:tplc="A9F8251A">
      <w:start w:val="1"/>
      <w:numFmt w:val="bullet"/>
      <w:lvlText w:val=""/>
      <w:lvlJc w:val="left"/>
      <w:pPr>
        <w:ind w:left="2160" w:hanging="360"/>
      </w:pPr>
      <w:rPr>
        <w:rFonts w:ascii="Wingdings" w:hAnsi="Wingdings" w:hint="default"/>
      </w:rPr>
    </w:lvl>
    <w:lvl w:ilvl="3" w:tplc="9836DE78">
      <w:start w:val="1"/>
      <w:numFmt w:val="bullet"/>
      <w:lvlText w:val=""/>
      <w:lvlJc w:val="left"/>
      <w:pPr>
        <w:ind w:left="2880" w:hanging="360"/>
      </w:pPr>
      <w:rPr>
        <w:rFonts w:ascii="Symbol" w:hAnsi="Symbol" w:hint="default"/>
      </w:rPr>
    </w:lvl>
    <w:lvl w:ilvl="4" w:tplc="20FCC27C">
      <w:start w:val="1"/>
      <w:numFmt w:val="bullet"/>
      <w:lvlText w:val="o"/>
      <w:lvlJc w:val="left"/>
      <w:pPr>
        <w:ind w:left="3600" w:hanging="360"/>
      </w:pPr>
      <w:rPr>
        <w:rFonts w:ascii="Courier New" w:hAnsi="Courier New" w:hint="default"/>
      </w:rPr>
    </w:lvl>
    <w:lvl w:ilvl="5" w:tplc="9C04E582">
      <w:start w:val="1"/>
      <w:numFmt w:val="bullet"/>
      <w:lvlText w:val=""/>
      <w:lvlJc w:val="left"/>
      <w:pPr>
        <w:ind w:left="4320" w:hanging="360"/>
      </w:pPr>
      <w:rPr>
        <w:rFonts w:ascii="Wingdings" w:hAnsi="Wingdings" w:hint="default"/>
      </w:rPr>
    </w:lvl>
    <w:lvl w:ilvl="6" w:tplc="2FFEB2EA">
      <w:start w:val="1"/>
      <w:numFmt w:val="bullet"/>
      <w:lvlText w:val=""/>
      <w:lvlJc w:val="left"/>
      <w:pPr>
        <w:ind w:left="5040" w:hanging="360"/>
      </w:pPr>
      <w:rPr>
        <w:rFonts w:ascii="Symbol" w:hAnsi="Symbol" w:hint="default"/>
      </w:rPr>
    </w:lvl>
    <w:lvl w:ilvl="7" w:tplc="58FE6FC0">
      <w:start w:val="1"/>
      <w:numFmt w:val="bullet"/>
      <w:lvlText w:val="o"/>
      <w:lvlJc w:val="left"/>
      <w:pPr>
        <w:ind w:left="5760" w:hanging="360"/>
      </w:pPr>
      <w:rPr>
        <w:rFonts w:ascii="Courier New" w:hAnsi="Courier New" w:hint="default"/>
      </w:rPr>
    </w:lvl>
    <w:lvl w:ilvl="8" w:tplc="7A603EDA">
      <w:start w:val="1"/>
      <w:numFmt w:val="bullet"/>
      <w:lvlText w:val=""/>
      <w:lvlJc w:val="left"/>
      <w:pPr>
        <w:ind w:left="6480" w:hanging="360"/>
      </w:pPr>
      <w:rPr>
        <w:rFonts w:ascii="Wingdings" w:hAnsi="Wingdings" w:hint="default"/>
      </w:rPr>
    </w:lvl>
  </w:abstractNum>
  <w:abstractNum w:abstractNumId="12" w15:restartNumberingAfterBreak="0">
    <w:nsid w:val="3EB97327"/>
    <w:multiLevelType w:val="multilevel"/>
    <w:tmpl w:val="E05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E5CFC"/>
    <w:multiLevelType w:val="hybridMultilevel"/>
    <w:tmpl w:val="E23A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64EAE"/>
    <w:multiLevelType w:val="hybridMultilevel"/>
    <w:tmpl w:val="43F220EC"/>
    <w:lvl w:ilvl="0" w:tplc="654E0272">
      <w:start w:val="1"/>
      <w:numFmt w:val="bullet"/>
      <w:lvlText w:val=""/>
      <w:lvlPicBulletId w:val="0"/>
      <w:lvlJc w:val="left"/>
      <w:pPr>
        <w:tabs>
          <w:tab w:val="num" w:pos="720"/>
        </w:tabs>
        <w:ind w:left="720" w:hanging="360"/>
      </w:pPr>
      <w:rPr>
        <w:rFonts w:ascii="Symbol" w:hAnsi="Symbol" w:hint="default"/>
      </w:rPr>
    </w:lvl>
    <w:lvl w:ilvl="1" w:tplc="3B78CC22" w:tentative="1">
      <w:start w:val="1"/>
      <w:numFmt w:val="bullet"/>
      <w:lvlText w:val=""/>
      <w:lvlJc w:val="left"/>
      <w:pPr>
        <w:tabs>
          <w:tab w:val="num" w:pos="1440"/>
        </w:tabs>
        <w:ind w:left="1440" w:hanging="360"/>
      </w:pPr>
      <w:rPr>
        <w:rFonts w:ascii="Symbol" w:hAnsi="Symbol" w:hint="default"/>
      </w:rPr>
    </w:lvl>
    <w:lvl w:ilvl="2" w:tplc="C398208A" w:tentative="1">
      <w:start w:val="1"/>
      <w:numFmt w:val="bullet"/>
      <w:lvlText w:val=""/>
      <w:lvlJc w:val="left"/>
      <w:pPr>
        <w:tabs>
          <w:tab w:val="num" w:pos="2160"/>
        </w:tabs>
        <w:ind w:left="2160" w:hanging="360"/>
      </w:pPr>
      <w:rPr>
        <w:rFonts w:ascii="Symbol" w:hAnsi="Symbol" w:hint="default"/>
      </w:rPr>
    </w:lvl>
    <w:lvl w:ilvl="3" w:tplc="B298EB2E" w:tentative="1">
      <w:start w:val="1"/>
      <w:numFmt w:val="bullet"/>
      <w:lvlText w:val=""/>
      <w:lvlJc w:val="left"/>
      <w:pPr>
        <w:tabs>
          <w:tab w:val="num" w:pos="2880"/>
        </w:tabs>
        <w:ind w:left="2880" w:hanging="360"/>
      </w:pPr>
      <w:rPr>
        <w:rFonts w:ascii="Symbol" w:hAnsi="Symbol" w:hint="default"/>
      </w:rPr>
    </w:lvl>
    <w:lvl w:ilvl="4" w:tplc="DC02D14A" w:tentative="1">
      <w:start w:val="1"/>
      <w:numFmt w:val="bullet"/>
      <w:lvlText w:val=""/>
      <w:lvlJc w:val="left"/>
      <w:pPr>
        <w:tabs>
          <w:tab w:val="num" w:pos="3600"/>
        </w:tabs>
        <w:ind w:left="3600" w:hanging="360"/>
      </w:pPr>
      <w:rPr>
        <w:rFonts w:ascii="Symbol" w:hAnsi="Symbol" w:hint="default"/>
      </w:rPr>
    </w:lvl>
    <w:lvl w:ilvl="5" w:tplc="A28C5AE4" w:tentative="1">
      <w:start w:val="1"/>
      <w:numFmt w:val="bullet"/>
      <w:lvlText w:val=""/>
      <w:lvlJc w:val="left"/>
      <w:pPr>
        <w:tabs>
          <w:tab w:val="num" w:pos="4320"/>
        </w:tabs>
        <w:ind w:left="4320" w:hanging="360"/>
      </w:pPr>
      <w:rPr>
        <w:rFonts w:ascii="Symbol" w:hAnsi="Symbol" w:hint="default"/>
      </w:rPr>
    </w:lvl>
    <w:lvl w:ilvl="6" w:tplc="66D0A4CE" w:tentative="1">
      <w:start w:val="1"/>
      <w:numFmt w:val="bullet"/>
      <w:lvlText w:val=""/>
      <w:lvlJc w:val="left"/>
      <w:pPr>
        <w:tabs>
          <w:tab w:val="num" w:pos="5040"/>
        </w:tabs>
        <w:ind w:left="5040" w:hanging="360"/>
      </w:pPr>
      <w:rPr>
        <w:rFonts w:ascii="Symbol" w:hAnsi="Symbol" w:hint="default"/>
      </w:rPr>
    </w:lvl>
    <w:lvl w:ilvl="7" w:tplc="019895A4" w:tentative="1">
      <w:start w:val="1"/>
      <w:numFmt w:val="bullet"/>
      <w:lvlText w:val=""/>
      <w:lvlJc w:val="left"/>
      <w:pPr>
        <w:tabs>
          <w:tab w:val="num" w:pos="5760"/>
        </w:tabs>
        <w:ind w:left="5760" w:hanging="360"/>
      </w:pPr>
      <w:rPr>
        <w:rFonts w:ascii="Symbol" w:hAnsi="Symbol" w:hint="default"/>
      </w:rPr>
    </w:lvl>
    <w:lvl w:ilvl="8" w:tplc="45789F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B911F8"/>
    <w:multiLevelType w:val="hybridMultilevel"/>
    <w:tmpl w:val="0422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61783"/>
    <w:multiLevelType w:val="hybridMultilevel"/>
    <w:tmpl w:val="5A4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551AA"/>
    <w:multiLevelType w:val="multilevel"/>
    <w:tmpl w:val="643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75680"/>
    <w:multiLevelType w:val="hybridMultilevel"/>
    <w:tmpl w:val="8D824B62"/>
    <w:lvl w:ilvl="0" w:tplc="DEF033C8">
      <w:start w:val="1"/>
      <w:numFmt w:val="bullet"/>
      <w:lvlText w:val=""/>
      <w:lvlJc w:val="left"/>
      <w:pPr>
        <w:tabs>
          <w:tab w:val="num" w:pos="720"/>
        </w:tabs>
        <w:ind w:left="720" w:hanging="360"/>
      </w:pPr>
      <w:rPr>
        <w:rFonts w:ascii="Symbol" w:hAnsi="Symbol" w:hint="default"/>
        <w:sz w:val="20"/>
      </w:rPr>
    </w:lvl>
    <w:lvl w:ilvl="1" w:tplc="ED2A14FE" w:tentative="1">
      <w:start w:val="1"/>
      <w:numFmt w:val="bullet"/>
      <w:lvlText w:val=""/>
      <w:lvlJc w:val="left"/>
      <w:pPr>
        <w:tabs>
          <w:tab w:val="num" w:pos="1440"/>
        </w:tabs>
        <w:ind w:left="1440" w:hanging="360"/>
      </w:pPr>
      <w:rPr>
        <w:rFonts w:ascii="Symbol" w:hAnsi="Symbol" w:hint="default"/>
        <w:sz w:val="20"/>
      </w:rPr>
    </w:lvl>
    <w:lvl w:ilvl="2" w:tplc="B80C14F6" w:tentative="1">
      <w:start w:val="1"/>
      <w:numFmt w:val="bullet"/>
      <w:lvlText w:val=""/>
      <w:lvlJc w:val="left"/>
      <w:pPr>
        <w:tabs>
          <w:tab w:val="num" w:pos="2160"/>
        </w:tabs>
        <w:ind w:left="2160" w:hanging="360"/>
      </w:pPr>
      <w:rPr>
        <w:rFonts w:ascii="Symbol" w:hAnsi="Symbol" w:hint="default"/>
        <w:sz w:val="20"/>
      </w:rPr>
    </w:lvl>
    <w:lvl w:ilvl="3" w:tplc="614E5E04" w:tentative="1">
      <w:start w:val="1"/>
      <w:numFmt w:val="bullet"/>
      <w:lvlText w:val=""/>
      <w:lvlJc w:val="left"/>
      <w:pPr>
        <w:tabs>
          <w:tab w:val="num" w:pos="2880"/>
        </w:tabs>
        <w:ind w:left="2880" w:hanging="360"/>
      </w:pPr>
      <w:rPr>
        <w:rFonts w:ascii="Symbol" w:hAnsi="Symbol" w:hint="default"/>
        <w:sz w:val="20"/>
      </w:rPr>
    </w:lvl>
    <w:lvl w:ilvl="4" w:tplc="4392A55E" w:tentative="1">
      <w:start w:val="1"/>
      <w:numFmt w:val="bullet"/>
      <w:lvlText w:val=""/>
      <w:lvlJc w:val="left"/>
      <w:pPr>
        <w:tabs>
          <w:tab w:val="num" w:pos="3600"/>
        </w:tabs>
        <w:ind w:left="3600" w:hanging="360"/>
      </w:pPr>
      <w:rPr>
        <w:rFonts w:ascii="Symbol" w:hAnsi="Symbol" w:hint="default"/>
        <w:sz w:val="20"/>
      </w:rPr>
    </w:lvl>
    <w:lvl w:ilvl="5" w:tplc="9032427C" w:tentative="1">
      <w:start w:val="1"/>
      <w:numFmt w:val="bullet"/>
      <w:lvlText w:val=""/>
      <w:lvlJc w:val="left"/>
      <w:pPr>
        <w:tabs>
          <w:tab w:val="num" w:pos="4320"/>
        </w:tabs>
        <w:ind w:left="4320" w:hanging="360"/>
      </w:pPr>
      <w:rPr>
        <w:rFonts w:ascii="Symbol" w:hAnsi="Symbol" w:hint="default"/>
        <w:sz w:val="20"/>
      </w:rPr>
    </w:lvl>
    <w:lvl w:ilvl="6" w:tplc="F0F0DDDC" w:tentative="1">
      <w:start w:val="1"/>
      <w:numFmt w:val="bullet"/>
      <w:lvlText w:val=""/>
      <w:lvlJc w:val="left"/>
      <w:pPr>
        <w:tabs>
          <w:tab w:val="num" w:pos="5040"/>
        </w:tabs>
        <w:ind w:left="5040" w:hanging="360"/>
      </w:pPr>
      <w:rPr>
        <w:rFonts w:ascii="Symbol" w:hAnsi="Symbol" w:hint="default"/>
        <w:sz w:val="20"/>
      </w:rPr>
    </w:lvl>
    <w:lvl w:ilvl="7" w:tplc="EB608AF8" w:tentative="1">
      <w:start w:val="1"/>
      <w:numFmt w:val="bullet"/>
      <w:lvlText w:val=""/>
      <w:lvlJc w:val="left"/>
      <w:pPr>
        <w:tabs>
          <w:tab w:val="num" w:pos="5760"/>
        </w:tabs>
        <w:ind w:left="5760" w:hanging="360"/>
      </w:pPr>
      <w:rPr>
        <w:rFonts w:ascii="Symbol" w:hAnsi="Symbol" w:hint="default"/>
        <w:sz w:val="20"/>
      </w:rPr>
    </w:lvl>
    <w:lvl w:ilvl="8" w:tplc="AD04F8F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6284E"/>
    <w:multiLevelType w:val="hybridMultilevel"/>
    <w:tmpl w:val="5184CECE"/>
    <w:lvl w:ilvl="0" w:tplc="3894D754">
      <w:start w:val="1"/>
      <w:numFmt w:val="bullet"/>
      <w:lvlText w:val=""/>
      <w:lvlJc w:val="left"/>
      <w:pPr>
        <w:ind w:left="720" w:hanging="360"/>
      </w:pPr>
      <w:rPr>
        <w:rFonts w:ascii="Symbol" w:hAnsi="Symbol" w:hint="default"/>
      </w:rPr>
    </w:lvl>
    <w:lvl w:ilvl="1" w:tplc="686427E2">
      <w:start w:val="1"/>
      <w:numFmt w:val="bullet"/>
      <w:lvlText w:val="o"/>
      <w:lvlJc w:val="left"/>
      <w:pPr>
        <w:ind w:left="1440" w:hanging="360"/>
      </w:pPr>
      <w:rPr>
        <w:rFonts w:ascii="Courier New" w:hAnsi="Courier New" w:hint="default"/>
      </w:rPr>
    </w:lvl>
    <w:lvl w:ilvl="2" w:tplc="5CB4CA2A">
      <w:start w:val="1"/>
      <w:numFmt w:val="bullet"/>
      <w:lvlText w:val=""/>
      <w:lvlJc w:val="left"/>
      <w:pPr>
        <w:ind w:left="2160" w:hanging="360"/>
      </w:pPr>
      <w:rPr>
        <w:rFonts w:ascii="Wingdings" w:hAnsi="Wingdings" w:hint="default"/>
      </w:rPr>
    </w:lvl>
    <w:lvl w:ilvl="3" w:tplc="495CA8C0">
      <w:start w:val="1"/>
      <w:numFmt w:val="bullet"/>
      <w:lvlText w:val=""/>
      <w:lvlJc w:val="left"/>
      <w:pPr>
        <w:ind w:left="2880" w:hanging="360"/>
      </w:pPr>
      <w:rPr>
        <w:rFonts w:ascii="Symbol" w:hAnsi="Symbol" w:hint="default"/>
      </w:rPr>
    </w:lvl>
    <w:lvl w:ilvl="4" w:tplc="568CD3A0">
      <w:start w:val="1"/>
      <w:numFmt w:val="bullet"/>
      <w:lvlText w:val="o"/>
      <w:lvlJc w:val="left"/>
      <w:pPr>
        <w:ind w:left="3600" w:hanging="360"/>
      </w:pPr>
      <w:rPr>
        <w:rFonts w:ascii="Courier New" w:hAnsi="Courier New" w:hint="default"/>
      </w:rPr>
    </w:lvl>
    <w:lvl w:ilvl="5" w:tplc="3BF21AB0">
      <w:start w:val="1"/>
      <w:numFmt w:val="bullet"/>
      <w:lvlText w:val=""/>
      <w:lvlJc w:val="left"/>
      <w:pPr>
        <w:ind w:left="4320" w:hanging="360"/>
      </w:pPr>
      <w:rPr>
        <w:rFonts w:ascii="Wingdings" w:hAnsi="Wingdings" w:hint="default"/>
      </w:rPr>
    </w:lvl>
    <w:lvl w:ilvl="6" w:tplc="2208F4DC">
      <w:start w:val="1"/>
      <w:numFmt w:val="bullet"/>
      <w:lvlText w:val=""/>
      <w:lvlJc w:val="left"/>
      <w:pPr>
        <w:ind w:left="5040" w:hanging="360"/>
      </w:pPr>
      <w:rPr>
        <w:rFonts w:ascii="Symbol" w:hAnsi="Symbol" w:hint="default"/>
      </w:rPr>
    </w:lvl>
    <w:lvl w:ilvl="7" w:tplc="3060624A">
      <w:start w:val="1"/>
      <w:numFmt w:val="bullet"/>
      <w:lvlText w:val="o"/>
      <w:lvlJc w:val="left"/>
      <w:pPr>
        <w:ind w:left="5760" w:hanging="360"/>
      </w:pPr>
      <w:rPr>
        <w:rFonts w:ascii="Courier New" w:hAnsi="Courier New" w:hint="default"/>
      </w:rPr>
    </w:lvl>
    <w:lvl w:ilvl="8" w:tplc="17906DA4">
      <w:start w:val="1"/>
      <w:numFmt w:val="bullet"/>
      <w:lvlText w:val=""/>
      <w:lvlJc w:val="left"/>
      <w:pPr>
        <w:ind w:left="6480" w:hanging="360"/>
      </w:pPr>
      <w:rPr>
        <w:rFonts w:ascii="Wingdings" w:hAnsi="Wingdings" w:hint="default"/>
      </w:rPr>
    </w:lvl>
  </w:abstractNum>
  <w:abstractNum w:abstractNumId="20" w15:restartNumberingAfterBreak="0">
    <w:nsid w:val="6B8F1AEB"/>
    <w:multiLevelType w:val="multilevel"/>
    <w:tmpl w:val="C87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D059A"/>
    <w:multiLevelType w:val="multilevel"/>
    <w:tmpl w:val="3CF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909A9"/>
    <w:multiLevelType w:val="multilevel"/>
    <w:tmpl w:val="7D0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14EB5"/>
    <w:multiLevelType w:val="hybridMultilevel"/>
    <w:tmpl w:val="9726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53C38"/>
    <w:multiLevelType w:val="hybridMultilevel"/>
    <w:tmpl w:val="BF1C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2987762">
    <w:abstractNumId w:val="11"/>
  </w:num>
  <w:num w:numId="2" w16cid:durableId="407457131">
    <w:abstractNumId w:val="19"/>
  </w:num>
  <w:num w:numId="3" w16cid:durableId="2054648427">
    <w:abstractNumId w:val="9"/>
  </w:num>
  <w:num w:numId="4" w16cid:durableId="1169904886">
    <w:abstractNumId w:val="18"/>
  </w:num>
  <w:num w:numId="5" w16cid:durableId="1571621950">
    <w:abstractNumId w:val="10"/>
  </w:num>
  <w:num w:numId="6" w16cid:durableId="1768500257">
    <w:abstractNumId w:val="17"/>
  </w:num>
  <w:num w:numId="7" w16cid:durableId="879509608">
    <w:abstractNumId w:val="1"/>
  </w:num>
  <w:num w:numId="8" w16cid:durableId="401021985">
    <w:abstractNumId w:val="5"/>
  </w:num>
  <w:num w:numId="9" w16cid:durableId="1417433543">
    <w:abstractNumId w:val="3"/>
  </w:num>
  <w:num w:numId="10" w16cid:durableId="1051853804">
    <w:abstractNumId w:val="14"/>
  </w:num>
  <w:num w:numId="11" w16cid:durableId="633948535">
    <w:abstractNumId w:val="15"/>
  </w:num>
  <w:num w:numId="12" w16cid:durableId="1007366793">
    <w:abstractNumId w:val="22"/>
  </w:num>
  <w:num w:numId="13" w16cid:durableId="1161971688">
    <w:abstractNumId w:val="8"/>
  </w:num>
  <w:num w:numId="14" w16cid:durableId="819737134">
    <w:abstractNumId w:val="21"/>
  </w:num>
  <w:num w:numId="15" w16cid:durableId="1045763065">
    <w:abstractNumId w:val="20"/>
  </w:num>
  <w:num w:numId="16" w16cid:durableId="1763916584">
    <w:abstractNumId w:val="12"/>
  </w:num>
  <w:num w:numId="17" w16cid:durableId="1579244417">
    <w:abstractNumId w:val="4"/>
  </w:num>
  <w:num w:numId="18" w16cid:durableId="594558116">
    <w:abstractNumId w:val="13"/>
  </w:num>
  <w:num w:numId="19" w16cid:durableId="1553927467">
    <w:abstractNumId w:val="7"/>
  </w:num>
  <w:num w:numId="20" w16cid:durableId="1802651734">
    <w:abstractNumId w:val="0"/>
  </w:num>
  <w:num w:numId="21" w16cid:durableId="1307130537">
    <w:abstractNumId w:val="6"/>
  </w:num>
  <w:num w:numId="22" w16cid:durableId="559171258">
    <w:abstractNumId w:val="2"/>
  </w:num>
  <w:num w:numId="23" w16cid:durableId="880552782">
    <w:abstractNumId w:val="24"/>
  </w:num>
  <w:num w:numId="24" w16cid:durableId="1902397860">
    <w:abstractNumId w:val="16"/>
  </w:num>
  <w:num w:numId="25" w16cid:durableId="636954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34"/>
    <w:rsid w:val="00010D68"/>
    <w:rsid w:val="00015400"/>
    <w:rsid w:val="00021B2C"/>
    <w:rsid w:val="00023AC9"/>
    <w:rsid w:val="000269D9"/>
    <w:rsid w:val="00036FEE"/>
    <w:rsid w:val="00044079"/>
    <w:rsid w:val="00050BF6"/>
    <w:rsid w:val="00050E39"/>
    <w:rsid w:val="000553C7"/>
    <w:rsid w:val="00056E1C"/>
    <w:rsid w:val="000832DA"/>
    <w:rsid w:val="000A042C"/>
    <w:rsid w:val="000C6AC3"/>
    <w:rsid w:val="000D5C97"/>
    <w:rsid w:val="000E28AD"/>
    <w:rsid w:val="000F0479"/>
    <w:rsid w:val="000F258E"/>
    <w:rsid w:val="000F4CB2"/>
    <w:rsid w:val="00122149"/>
    <w:rsid w:val="00135968"/>
    <w:rsid w:val="00137804"/>
    <w:rsid w:val="001424B0"/>
    <w:rsid w:val="001432A5"/>
    <w:rsid w:val="0016661A"/>
    <w:rsid w:val="001837D9"/>
    <w:rsid w:val="00191F42"/>
    <w:rsid w:val="00191FBC"/>
    <w:rsid w:val="001937BC"/>
    <w:rsid w:val="001A12BA"/>
    <w:rsid w:val="001A1379"/>
    <w:rsid w:val="001D009B"/>
    <w:rsid w:val="001E2B07"/>
    <w:rsid w:val="001E7D59"/>
    <w:rsid w:val="001F18E1"/>
    <w:rsid w:val="001F2672"/>
    <w:rsid w:val="002008F5"/>
    <w:rsid w:val="00207EEB"/>
    <w:rsid w:val="00210C6A"/>
    <w:rsid w:val="00220337"/>
    <w:rsid w:val="0022275E"/>
    <w:rsid w:val="00252736"/>
    <w:rsid w:val="00252DAE"/>
    <w:rsid w:val="002544A0"/>
    <w:rsid w:val="002671EF"/>
    <w:rsid w:val="002673FF"/>
    <w:rsid w:val="00271817"/>
    <w:rsid w:val="00271B4F"/>
    <w:rsid w:val="00283258"/>
    <w:rsid w:val="00292F4E"/>
    <w:rsid w:val="00293E49"/>
    <w:rsid w:val="002964C2"/>
    <w:rsid w:val="002B55AB"/>
    <w:rsid w:val="002C21E8"/>
    <w:rsid w:val="002D3EF6"/>
    <w:rsid w:val="002D3FAC"/>
    <w:rsid w:val="002E014A"/>
    <w:rsid w:val="002E06CB"/>
    <w:rsid w:val="002E1060"/>
    <w:rsid w:val="00305797"/>
    <w:rsid w:val="00310204"/>
    <w:rsid w:val="003130B1"/>
    <w:rsid w:val="0031425C"/>
    <w:rsid w:val="00314474"/>
    <w:rsid w:val="003345AA"/>
    <w:rsid w:val="003444D9"/>
    <w:rsid w:val="003532DE"/>
    <w:rsid w:val="00355310"/>
    <w:rsid w:val="003664C3"/>
    <w:rsid w:val="00370E45"/>
    <w:rsid w:val="00372C7F"/>
    <w:rsid w:val="00374DD1"/>
    <w:rsid w:val="00375AFB"/>
    <w:rsid w:val="0037B6A1"/>
    <w:rsid w:val="00381C3D"/>
    <w:rsid w:val="00387D2B"/>
    <w:rsid w:val="003A5AC0"/>
    <w:rsid w:val="003B019D"/>
    <w:rsid w:val="003B2690"/>
    <w:rsid w:val="003C1607"/>
    <w:rsid w:val="003C1A92"/>
    <w:rsid w:val="003C2F13"/>
    <w:rsid w:val="003C649A"/>
    <w:rsid w:val="003C7B81"/>
    <w:rsid w:val="003D0CB5"/>
    <w:rsid w:val="003D3813"/>
    <w:rsid w:val="003E1D9B"/>
    <w:rsid w:val="003F0673"/>
    <w:rsid w:val="003F7217"/>
    <w:rsid w:val="0040382B"/>
    <w:rsid w:val="00404FF2"/>
    <w:rsid w:val="00420285"/>
    <w:rsid w:val="00421D55"/>
    <w:rsid w:val="004259D5"/>
    <w:rsid w:val="00440664"/>
    <w:rsid w:val="00444FF7"/>
    <w:rsid w:val="00454187"/>
    <w:rsid w:val="00460C4E"/>
    <w:rsid w:val="00493AEA"/>
    <w:rsid w:val="004A1405"/>
    <w:rsid w:val="004A1F6B"/>
    <w:rsid w:val="004A6128"/>
    <w:rsid w:val="004C255B"/>
    <w:rsid w:val="004D366F"/>
    <w:rsid w:val="004D55C6"/>
    <w:rsid w:val="004F67C7"/>
    <w:rsid w:val="005120F5"/>
    <w:rsid w:val="00514683"/>
    <w:rsid w:val="005318DE"/>
    <w:rsid w:val="005476A7"/>
    <w:rsid w:val="0055338F"/>
    <w:rsid w:val="00553DF6"/>
    <w:rsid w:val="00564234"/>
    <w:rsid w:val="0057107A"/>
    <w:rsid w:val="005716FE"/>
    <w:rsid w:val="005721DE"/>
    <w:rsid w:val="005776C3"/>
    <w:rsid w:val="00582B0D"/>
    <w:rsid w:val="00590038"/>
    <w:rsid w:val="005A6182"/>
    <w:rsid w:val="005B2976"/>
    <w:rsid w:val="005C034E"/>
    <w:rsid w:val="005C7603"/>
    <w:rsid w:val="005D28A4"/>
    <w:rsid w:val="005D543F"/>
    <w:rsid w:val="006056AD"/>
    <w:rsid w:val="0060577C"/>
    <w:rsid w:val="0061102B"/>
    <w:rsid w:val="00611C1A"/>
    <w:rsid w:val="00615E03"/>
    <w:rsid w:val="00617B44"/>
    <w:rsid w:val="00620A81"/>
    <w:rsid w:val="00653A47"/>
    <w:rsid w:val="00653AE1"/>
    <w:rsid w:val="006610FF"/>
    <w:rsid w:val="00681277"/>
    <w:rsid w:val="006906D2"/>
    <w:rsid w:val="006A58AE"/>
    <w:rsid w:val="006A5EFE"/>
    <w:rsid w:val="006C1215"/>
    <w:rsid w:val="006E5929"/>
    <w:rsid w:val="00736ED2"/>
    <w:rsid w:val="00757DDB"/>
    <w:rsid w:val="00762258"/>
    <w:rsid w:val="007830AE"/>
    <w:rsid w:val="00783C4A"/>
    <w:rsid w:val="00792E08"/>
    <w:rsid w:val="00795701"/>
    <w:rsid w:val="007A43BF"/>
    <w:rsid w:val="007D5C59"/>
    <w:rsid w:val="00841517"/>
    <w:rsid w:val="008415E5"/>
    <w:rsid w:val="00857B89"/>
    <w:rsid w:val="00860C5B"/>
    <w:rsid w:val="00866826"/>
    <w:rsid w:val="008736DD"/>
    <w:rsid w:val="00876F64"/>
    <w:rsid w:val="00896361"/>
    <w:rsid w:val="008A5A74"/>
    <w:rsid w:val="008A7827"/>
    <w:rsid w:val="008B2611"/>
    <w:rsid w:val="008D5A8D"/>
    <w:rsid w:val="008E3E11"/>
    <w:rsid w:val="008E4DDC"/>
    <w:rsid w:val="00902908"/>
    <w:rsid w:val="00920CCD"/>
    <w:rsid w:val="00921C19"/>
    <w:rsid w:val="00940BD9"/>
    <w:rsid w:val="0095040E"/>
    <w:rsid w:val="00957078"/>
    <w:rsid w:val="00961442"/>
    <w:rsid w:val="00962AB7"/>
    <w:rsid w:val="009773C6"/>
    <w:rsid w:val="00980183"/>
    <w:rsid w:val="009A7A97"/>
    <w:rsid w:val="009C1F33"/>
    <w:rsid w:val="009C5A2E"/>
    <w:rsid w:val="009D039F"/>
    <w:rsid w:val="009D0A07"/>
    <w:rsid w:val="009E0E7D"/>
    <w:rsid w:val="009E11DD"/>
    <w:rsid w:val="009E57AD"/>
    <w:rsid w:val="00A2404E"/>
    <w:rsid w:val="00A247A4"/>
    <w:rsid w:val="00A26E4A"/>
    <w:rsid w:val="00A36119"/>
    <w:rsid w:val="00A433D0"/>
    <w:rsid w:val="00A439A4"/>
    <w:rsid w:val="00A50809"/>
    <w:rsid w:val="00A77B3E"/>
    <w:rsid w:val="00A86026"/>
    <w:rsid w:val="00A921F2"/>
    <w:rsid w:val="00A93695"/>
    <w:rsid w:val="00A9BB77"/>
    <w:rsid w:val="00AA3897"/>
    <w:rsid w:val="00AB0C1F"/>
    <w:rsid w:val="00AC04E7"/>
    <w:rsid w:val="00AC0757"/>
    <w:rsid w:val="00AC0D87"/>
    <w:rsid w:val="00AC353F"/>
    <w:rsid w:val="00AC605E"/>
    <w:rsid w:val="00AD1B42"/>
    <w:rsid w:val="00AE015C"/>
    <w:rsid w:val="00AF1D0F"/>
    <w:rsid w:val="00AF2871"/>
    <w:rsid w:val="00B12C04"/>
    <w:rsid w:val="00B26571"/>
    <w:rsid w:val="00B33118"/>
    <w:rsid w:val="00B37FB5"/>
    <w:rsid w:val="00B4226A"/>
    <w:rsid w:val="00B42ADF"/>
    <w:rsid w:val="00B45176"/>
    <w:rsid w:val="00B5202B"/>
    <w:rsid w:val="00B61E07"/>
    <w:rsid w:val="00B81C3D"/>
    <w:rsid w:val="00B90C27"/>
    <w:rsid w:val="00BA6BB3"/>
    <w:rsid w:val="00BB2E9A"/>
    <w:rsid w:val="00BC4B15"/>
    <w:rsid w:val="00BE56F1"/>
    <w:rsid w:val="00C07339"/>
    <w:rsid w:val="00C10CBE"/>
    <w:rsid w:val="00C138EE"/>
    <w:rsid w:val="00C146F8"/>
    <w:rsid w:val="00C1634C"/>
    <w:rsid w:val="00C26E7C"/>
    <w:rsid w:val="00C27D73"/>
    <w:rsid w:val="00C309C2"/>
    <w:rsid w:val="00C3563C"/>
    <w:rsid w:val="00C52477"/>
    <w:rsid w:val="00C7093A"/>
    <w:rsid w:val="00C724EA"/>
    <w:rsid w:val="00CA30D6"/>
    <w:rsid w:val="00CA58B8"/>
    <w:rsid w:val="00CA7F9D"/>
    <w:rsid w:val="00CB0114"/>
    <w:rsid w:val="00CB6C5F"/>
    <w:rsid w:val="00CF30F8"/>
    <w:rsid w:val="00CF3949"/>
    <w:rsid w:val="00CF3DDB"/>
    <w:rsid w:val="00D01C46"/>
    <w:rsid w:val="00D10786"/>
    <w:rsid w:val="00D27D1D"/>
    <w:rsid w:val="00D301C5"/>
    <w:rsid w:val="00D39C25"/>
    <w:rsid w:val="00D4182F"/>
    <w:rsid w:val="00D50D38"/>
    <w:rsid w:val="00DB32E6"/>
    <w:rsid w:val="00DC6910"/>
    <w:rsid w:val="00DD2CB0"/>
    <w:rsid w:val="00DE6921"/>
    <w:rsid w:val="00DF4864"/>
    <w:rsid w:val="00E02222"/>
    <w:rsid w:val="00E03FD1"/>
    <w:rsid w:val="00E17C86"/>
    <w:rsid w:val="00E5015D"/>
    <w:rsid w:val="00E75F40"/>
    <w:rsid w:val="00EA5F43"/>
    <w:rsid w:val="00EA6D74"/>
    <w:rsid w:val="00EB5A40"/>
    <w:rsid w:val="00EC766A"/>
    <w:rsid w:val="00ED6B4B"/>
    <w:rsid w:val="00ED760C"/>
    <w:rsid w:val="00EE5063"/>
    <w:rsid w:val="00EE57E4"/>
    <w:rsid w:val="00EF16B5"/>
    <w:rsid w:val="00F03799"/>
    <w:rsid w:val="00F14C60"/>
    <w:rsid w:val="00F27181"/>
    <w:rsid w:val="00F27C60"/>
    <w:rsid w:val="00F50D26"/>
    <w:rsid w:val="00F74D12"/>
    <w:rsid w:val="00F7606B"/>
    <w:rsid w:val="00F773BC"/>
    <w:rsid w:val="00F81E0D"/>
    <w:rsid w:val="00F82563"/>
    <w:rsid w:val="00F91722"/>
    <w:rsid w:val="00F963D8"/>
    <w:rsid w:val="00F97C4B"/>
    <w:rsid w:val="00FA08FE"/>
    <w:rsid w:val="00FA0F5A"/>
    <w:rsid w:val="00FA53C9"/>
    <w:rsid w:val="00FB6F9A"/>
    <w:rsid w:val="00FC7874"/>
    <w:rsid w:val="00FD4DE7"/>
    <w:rsid w:val="00FD7EC0"/>
    <w:rsid w:val="00FE1497"/>
    <w:rsid w:val="00FE1DB8"/>
    <w:rsid w:val="00FE2C5E"/>
    <w:rsid w:val="00FE70D6"/>
    <w:rsid w:val="0100352F"/>
    <w:rsid w:val="017BBCD8"/>
    <w:rsid w:val="01934B52"/>
    <w:rsid w:val="01BF0C45"/>
    <w:rsid w:val="02282064"/>
    <w:rsid w:val="029D3730"/>
    <w:rsid w:val="02B24B5B"/>
    <w:rsid w:val="02E37812"/>
    <w:rsid w:val="02F0C7E8"/>
    <w:rsid w:val="02F3795C"/>
    <w:rsid w:val="02FE64DC"/>
    <w:rsid w:val="03422EF6"/>
    <w:rsid w:val="0348C2A7"/>
    <w:rsid w:val="0358EB35"/>
    <w:rsid w:val="03632B98"/>
    <w:rsid w:val="039C39ED"/>
    <w:rsid w:val="03C3C3BC"/>
    <w:rsid w:val="0409765F"/>
    <w:rsid w:val="041DC133"/>
    <w:rsid w:val="04564E89"/>
    <w:rsid w:val="045D3908"/>
    <w:rsid w:val="0495F600"/>
    <w:rsid w:val="04C988B1"/>
    <w:rsid w:val="051D10F1"/>
    <w:rsid w:val="05333C5C"/>
    <w:rsid w:val="056D79DE"/>
    <w:rsid w:val="05813CE7"/>
    <w:rsid w:val="0588D6DD"/>
    <w:rsid w:val="05F662D2"/>
    <w:rsid w:val="060C6254"/>
    <w:rsid w:val="061CC811"/>
    <w:rsid w:val="0636059E"/>
    <w:rsid w:val="068C1FB9"/>
    <w:rsid w:val="06AB4D13"/>
    <w:rsid w:val="0700A99D"/>
    <w:rsid w:val="071460F5"/>
    <w:rsid w:val="077E3EF2"/>
    <w:rsid w:val="07A54B4B"/>
    <w:rsid w:val="07AB10AE"/>
    <w:rsid w:val="07C7F256"/>
    <w:rsid w:val="07E241F9"/>
    <w:rsid w:val="0857C622"/>
    <w:rsid w:val="085ED7E3"/>
    <w:rsid w:val="087F9B72"/>
    <w:rsid w:val="08815467"/>
    <w:rsid w:val="08D2615D"/>
    <w:rsid w:val="08FC9D36"/>
    <w:rsid w:val="0903B088"/>
    <w:rsid w:val="096DA660"/>
    <w:rsid w:val="0982E1BF"/>
    <w:rsid w:val="09972F3D"/>
    <w:rsid w:val="09980994"/>
    <w:rsid w:val="09DA7F66"/>
    <w:rsid w:val="0ACB44D4"/>
    <w:rsid w:val="0AFDD766"/>
    <w:rsid w:val="0B4DD651"/>
    <w:rsid w:val="0B9378E2"/>
    <w:rsid w:val="0B9E5335"/>
    <w:rsid w:val="0BB68E6B"/>
    <w:rsid w:val="0BBD4C06"/>
    <w:rsid w:val="0C391648"/>
    <w:rsid w:val="0C523715"/>
    <w:rsid w:val="0C73F0F5"/>
    <w:rsid w:val="0C7E81D1"/>
    <w:rsid w:val="0C88F393"/>
    <w:rsid w:val="0CA6F3DA"/>
    <w:rsid w:val="0CAA515E"/>
    <w:rsid w:val="0D9CD502"/>
    <w:rsid w:val="0DA3594D"/>
    <w:rsid w:val="0DA657EE"/>
    <w:rsid w:val="0DF5B364"/>
    <w:rsid w:val="0E17E7B8"/>
    <w:rsid w:val="0E411783"/>
    <w:rsid w:val="0ECBE0BD"/>
    <w:rsid w:val="0F1BB219"/>
    <w:rsid w:val="0F8F3C21"/>
    <w:rsid w:val="0FAC2C5B"/>
    <w:rsid w:val="100C91C2"/>
    <w:rsid w:val="102451BC"/>
    <w:rsid w:val="102E5294"/>
    <w:rsid w:val="1067B11E"/>
    <w:rsid w:val="1069D6D2"/>
    <w:rsid w:val="1132FA23"/>
    <w:rsid w:val="11A342B7"/>
    <w:rsid w:val="126DD622"/>
    <w:rsid w:val="12D26155"/>
    <w:rsid w:val="12DA8759"/>
    <w:rsid w:val="1306B2A5"/>
    <w:rsid w:val="1396F254"/>
    <w:rsid w:val="13C85DEB"/>
    <w:rsid w:val="13D5F515"/>
    <w:rsid w:val="13F1AE22"/>
    <w:rsid w:val="14279203"/>
    <w:rsid w:val="142AD0C5"/>
    <w:rsid w:val="14529D10"/>
    <w:rsid w:val="14B1D84B"/>
    <w:rsid w:val="14C8B93D"/>
    <w:rsid w:val="1513E2D4"/>
    <w:rsid w:val="153B2241"/>
    <w:rsid w:val="1550FEDE"/>
    <w:rsid w:val="15675EDA"/>
    <w:rsid w:val="159EC899"/>
    <w:rsid w:val="15C6729A"/>
    <w:rsid w:val="161516BA"/>
    <w:rsid w:val="1663AFB4"/>
    <w:rsid w:val="1668E362"/>
    <w:rsid w:val="1669D736"/>
    <w:rsid w:val="168FF382"/>
    <w:rsid w:val="16D91856"/>
    <w:rsid w:val="16D97990"/>
    <w:rsid w:val="1713E053"/>
    <w:rsid w:val="1726C3FE"/>
    <w:rsid w:val="1745F154"/>
    <w:rsid w:val="17C921FE"/>
    <w:rsid w:val="17E7F9C9"/>
    <w:rsid w:val="17E8AB01"/>
    <w:rsid w:val="17EC4FE7"/>
    <w:rsid w:val="17F7DA8A"/>
    <w:rsid w:val="1920C8EB"/>
    <w:rsid w:val="193AD628"/>
    <w:rsid w:val="194E871E"/>
    <w:rsid w:val="1968ABAA"/>
    <w:rsid w:val="19AFC4B6"/>
    <w:rsid w:val="19F07E6C"/>
    <w:rsid w:val="1A0C776E"/>
    <w:rsid w:val="1A18A69E"/>
    <w:rsid w:val="1A2ED42F"/>
    <w:rsid w:val="1AD7FCF0"/>
    <w:rsid w:val="1B098E8D"/>
    <w:rsid w:val="1B0B7C6A"/>
    <w:rsid w:val="1B2E9A01"/>
    <w:rsid w:val="1B4BB152"/>
    <w:rsid w:val="1B591613"/>
    <w:rsid w:val="1B7F523B"/>
    <w:rsid w:val="1BB476FF"/>
    <w:rsid w:val="1BDB5D56"/>
    <w:rsid w:val="1BFACCB2"/>
    <w:rsid w:val="1C03B437"/>
    <w:rsid w:val="1C8F1195"/>
    <w:rsid w:val="1CA74CCB"/>
    <w:rsid w:val="1CAED4EB"/>
    <w:rsid w:val="1D06AE3C"/>
    <w:rsid w:val="1D16E457"/>
    <w:rsid w:val="1D27C51F"/>
    <w:rsid w:val="1D324DB7"/>
    <w:rsid w:val="1D479CC6"/>
    <w:rsid w:val="1D504760"/>
    <w:rsid w:val="1D7CC7F5"/>
    <w:rsid w:val="1D814671"/>
    <w:rsid w:val="1D96306F"/>
    <w:rsid w:val="1DC16A9D"/>
    <w:rsid w:val="1DC4693E"/>
    <w:rsid w:val="1DD728FF"/>
    <w:rsid w:val="1DF45748"/>
    <w:rsid w:val="1E08F147"/>
    <w:rsid w:val="1E74D3FC"/>
    <w:rsid w:val="1EA11341"/>
    <w:rsid w:val="1ED32934"/>
    <w:rsid w:val="1F471142"/>
    <w:rsid w:val="1F4AA3D5"/>
    <w:rsid w:val="1F6B0AB3"/>
    <w:rsid w:val="1F79A041"/>
    <w:rsid w:val="1F8936B2"/>
    <w:rsid w:val="1FEF3CD5"/>
    <w:rsid w:val="205E2D21"/>
    <w:rsid w:val="2063D148"/>
    <w:rsid w:val="206449D8"/>
    <w:rsid w:val="20F90B5F"/>
    <w:rsid w:val="210B869B"/>
    <w:rsid w:val="211FE722"/>
    <w:rsid w:val="216282B8"/>
    <w:rsid w:val="21ADC296"/>
    <w:rsid w:val="22007CEC"/>
    <w:rsid w:val="22503918"/>
    <w:rsid w:val="22517408"/>
    <w:rsid w:val="23029BA9"/>
    <w:rsid w:val="230B965A"/>
    <w:rsid w:val="2319800F"/>
    <w:rsid w:val="234427EC"/>
    <w:rsid w:val="23785694"/>
    <w:rsid w:val="238625DB"/>
    <w:rsid w:val="23F128E5"/>
    <w:rsid w:val="2409C95A"/>
    <w:rsid w:val="2457CEB5"/>
    <w:rsid w:val="2463D8EE"/>
    <w:rsid w:val="2465933A"/>
    <w:rsid w:val="24B1AA92"/>
    <w:rsid w:val="24C507A4"/>
    <w:rsid w:val="24C67CD1"/>
    <w:rsid w:val="24DFA52E"/>
    <w:rsid w:val="24F54DA1"/>
    <w:rsid w:val="257FC794"/>
    <w:rsid w:val="25B652C6"/>
    <w:rsid w:val="25E4E181"/>
    <w:rsid w:val="25F9C9D6"/>
    <w:rsid w:val="260D1EF4"/>
    <w:rsid w:val="2619F774"/>
    <w:rsid w:val="264AF89E"/>
    <w:rsid w:val="264E2F11"/>
    <w:rsid w:val="2659B419"/>
    <w:rsid w:val="26736EB5"/>
    <w:rsid w:val="2676F33C"/>
    <w:rsid w:val="26E45141"/>
    <w:rsid w:val="26F729A6"/>
    <w:rsid w:val="2760F208"/>
    <w:rsid w:val="27637672"/>
    <w:rsid w:val="27F1F92D"/>
    <w:rsid w:val="28029057"/>
    <w:rsid w:val="2833D84A"/>
    <w:rsid w:val="2880CDF8"/>
    <w:rsid w:val="2892FA07"/>
    <w:rsid w:val="28DDF72F"/>
    <w:rsid w:val="28E765D7"/>
    <w:rsid w:val="28EFF8A7"/>
    <w:rsid w:val="291D17B9"/>
    <w:rsid w:val="29851BB5"/>
    <w:rsid w:val="29C1063A"/>
    <w:rsid w:val="29C33C4A"/>
    <w:rsid w:val="29DDB5F3"/>
    <w:rsid w:val="2A69FE5B"/>
    <w:rsid w:val="2A7414DF"/>
    <w:rsid w:val="2A7607CE"/>
    <w:rsid w:val="2A85C361"/>
    <w:rsid w:val="2AAE8BD2"/>
    <w:rsid w:val="2ACA8E97"/>
    <w:rsid w:val="2BBB922B"/>
    <w:rsid w:val="2C18EC29"/>
    <w:rsid w:val="2C5966BD"/>
    <w:rsid w:val="2C6509A6"/>
    <w:rsid w:val="2C7BF071"/>
    <w:rsid w:val="2C8CA562"/>
    <w:rsid w:val="2CAA8C15"/>
    <w:rsid w:val="2CF8A6FC"/>
    <w:rsid w:val="2D13DFC4"/>
    <w:rsid w:val="2D486313"/>
    <w:rsid w:val="2D8FAC3F"/>
    <w:rsid w:val="2DF47A3A"/>
    <w:rsid w:val="2DF4FB87"/>
    <w:rsid w:val="2E2475A6"/>
    <w:rsid w:val="2E4105C0"/>
    <w:rsid w:val="2EAD3A18"/>
    <w:rsid w:val="2EEE6D18"/>
    <w:rsid w:val="2F20A857"/>
    <w:rsid w:val="2F22D90E"/>
    <w:rsid w:val="2F2558A4"/>
    <w:rsid w:val="2F5D350C"/>
    <w:rsid w:val="2F646620"/>
    <w:rsid w:val="2F6BF2F2"/>
    <w:rsid w:val="2FC9FA1E"/>
    <w:rsid w:val="30232BD4"/>
    <w:rsid w:val="3148C0F4"/>
    <w:rsid w:val="3191CEDF"/>
    <w:rsid w:val="31CD0AF5"/>
    <w:rsid w:val="31EBB19D"/>
    <w:rsid w:val="320BB374"/>
    <w:rsid w:val="320BC650"/>
    <w:rsid w:val="32479A47"/>
    <w:rsid w:val="32534118"/>
    <w:rsid w:val="325B24FB"/>
    <w:rsid w:val="32A0202F"/>
    <w:rsid w:val="32B8442D"/>
    <w:rsid w:val="33204A3F"/>
    <w:rsid w:val="3328A091"/>
    <w:rsid w:val="3349B8E0"/>
    <w:rsid w:val="33A4597D"/>
    <w:rsid w:val="33B6CDA3"/>
    <w:rsid w:val="33BA5E9D"/>
    <w:rsid w:val="340826E3"/>
    <w:rsid w:val="342CC6AB"/>
    <w:rsid w:val="3486AF5E"/>
    <w:rsid w:val="34881F12"/>
    <w:rsid w:val="349FCD7F"/>
    <w:rsid w:val="34BA0FB0"/>
    <w:rsid w:val="34D3111F"/>
    <w:rsid w:val="34FB0FA2"/>
    <w:rsid w:val="350F1BCF"/>
    <w:rsid w:val="354CA790"/>
    <w:rsid w:val="35687CEE"/>
    <w:rsid w:val="357D642D"/>
    <w:rsid w:val="35912E34"/>
    <w:rsid w:val="35A6005A"/>
    <w:rsid w:val="3623EF73"/>
    <w:rsid w:val="36266114"/>
    <w:rsid w:val="36D08822"/>
    <w:rsid w:val="36D8D702"/>
    <w:rsid w:val="371B08D0"/>
    <w:rsid w:val="375168D9"/>
    <w:rsid w:val="37672E6A"/>
    <w:rsid w:val="378F26E7"/>
    <w:rsid w:val="379EC332"/>
    <w:rsid w:val="37AC0EF0"/>
    <w:rsid w:val="37B66014"/>
    <w:rsid w:val="37BFBFD4"/>
    <w:rsid w:val="3814415D"/>
    <w:rsid w:val="383E9F75"/>
    <w:rsid w:val="38590B43"/>
    <w:rsid w:val="388DCFC0"/>
    <w:rsid w:val="38A9211C"/>
    <w:rsid w:val="38BF6B61"/>
    <w:rsid w:val="38D87933"/>
    <w:rsid w:val="38EEDBF3"/>
    <w:rsid w:val="39535F6A"/>
    <w:rsid w:val="397D76B3"/>
    <w:rsid w:val="39882E39"/>
    <w:rsid w:val="39CEBBDE"/>
    <w:rsid w:val="39D3256C"/>
    <w:rsid w:val="39F400FB"/>
    <w:rsid w:val="3A1D6407"/>
    <w:rsid w:val="3A1EF2DE"/>
    <w:rsid w:val="3A3E751F"/>
    <w:rsid w:val="3A8AAC54"/>
    <w:rsid w:val="3B1F88C8"/>
    <w:rsid w:val="3B466F1F"/>
    <w:rsid w:val="3BA3B42F"/>
    <w:rsid w:val="3BD8C50D"/>
    <w:rsid w:val="3C515424"/>
    <w:rsid w:val="3C723455"/>
    <w:rsid w:val="3CE8867F"/>
    <w:rsid w:val="3D39DD9F"/>
    <w:rsid w:val="3D70F80B"/>
    <w:rsid w:val="3DA33700"/>
    <w:rsid w:val="3DB61C7B"/>
    <w:rsid w:val="3DCA3A9C"/>
    <w:rsid w:val="3E19B394"/>
    <w:rsid w:val="3E7E0FE1"/>
    <w:rsid w:val="3E9A2AD4"/>
    <w:rsid w:val="3EEFDEA8"/>
    <w:rsid w:val="3F1EE81D"/>
    <w:rsid w:val="3F56B8D1"/>
    <w:rsid w:val="3F69E54E"/>
    <w:rsid w:val="403392A5"/>
    <w:rsid w:val="40419B74"/>
    <w:rsid w:val="404DF36C"/>
    <w:rsid w:val="4051E06A"/>
    <w:rsid w:val="40C9E5CE"/>
    <w:rsid w:val="410DA335"/>
    <w:rsid w:val="4182651D"/>
    <w:rsid w:val="420A6AE1"/>
    <w:rsid w:val="420CEE6E"/>
    <w:rsid w:val="425A0AFE"/>
    <w:rsid w:val="42DC2D21"/>
    <w:rsid w:val="42E11953"/>
    <w:rsid w:val="431FAC30"/>
    <w:rsid w:val="4336AE78"/>
    <w:rsid w:val="434A4BD2"/>
    <w:rsid w:val="434E4AC9"/>
    <w:rsid w:val="43704567"/>
    <w:rsid w:val="43741FDC"/>
    <w:rsid w:val="4385942E"/>
    <w:rsid w:val="43AA3CA4"/>
    <w:rsid w:val="44053543"/>
    <w:rsid w:val="440D22C9"/>
    <w:rsid w:val="441AEAD7"/>
    <w:rsid w:val="44B5659A"/>
    <w:rsid w:val="459C512D"/>
    <w:rsid w:val="45CD5EFB"/>
    <w:rsid w:val="45E9C928"/>
    <w:rsid w:val="45ED82FB"/>
    <w:rsid w:val="466AF539"/>
    <w:rsid w:val="46AE879B"/>
    <w:rsid w:val="46E63203"/>
    <w:rsid w:val="472738FC"/>
    <w:rsid w:val="476489EE"/>
    <w:rsid w:val="47692F5C"/>
    <w:rsid w:val="477285BE"/>
    <w:rsid w:val="47E73A87"/>
    <w:rsid w:val="487850A9"/>
    <w:rsid w:val="48AA861E"/>
    <w:rsid w:val="48BF6B13"/>
    <w:rsid w:val="48C76B8F"/>
    <w:rsid w:val="48F5442A"/>
    <w:rsid w:val="490B53BA"/>
    <w:rsid w:val="4921C51B"/>
    <w:rsid w:val="492AF5DF"/>
    <w:rsid w:val="4935641B"/>
    <w:rsid w:val="494B5B9A"/>
    <w:rsid w:val="496C1054"/>
    <w:rsid w:val="4975C557"/>
    <w:rsid w:val="499029C8"/>
    <w:rsid w:val="4A0EA17E"/>
    <w:rsid w:val="4A633BF0"/>
    <w:rsid w:val="4AFC9C23"/>
    <w:rsid w:val="4B5C92E9"/>
    <w:rsid w:val="4B989399"/>
    <w:rsid w:val="4BBEAF72"/>
    <w:rsid w:val="4C090FD5"/>
    <w:rsid w:val="4C1834AE"/>
    <w:rsid w:val="4C1BCD70"/>
    <w:rsid w:val="4C306FE4"/>
    <w:rsid w:val="4C6FC538"/>
    <w:rsid w:val="4C79C19B"/>
    <w:rsid w:val="4C94269D"/>
    <w:rsid w:val="4CB0D079"/>
    <w:rsid w:val="4CF3A557"/>
    <w:rsid w:val="4CF8634A"/>
    <w:rsid w:val="4D2C7674"/>
    <w:rsid w:val="4D306372"/>
    <w:rsid w:val="4D54B52E"/>
    <w:rsid w:val="4EBAF8FC"/>
    <w:rsid w:val="4EF96641"/>
    <w:rsid w:val="4FA5B4C1"/>
    <w:rsid w:val="4FB82BA0"/>
    <w:rsid w:val="5080E3D3"/>
    <w:rsid w:val="50C92F28"/>
    <w:rsid w:val="50D8C9CE"/>
    <w:rsid w:val="50EBA5D1"/>
    <w:rsid w:val="515F17B8"/>
    <w:rsid w:val="51741371"/>
    <w:rsid w:val="5195F163"/>
    <w:rsid w:val="51AB97D6"/>
    <w:rsid w:val="51CBD46D"/>
    <w:rsid w:val="5212F327"/>
    <w:rsid w:val="5257066B"/>
    <w:rsid w:val="52F62097"/>
    <w:rsid w:val="537A4BFE"/>
    <w:rsid w:val="541DB7AE"/>
    <w:rsid w:val="5491F0F8"/>
    <w:rsid w:val="5528816B"/>
    <w:rsid w:val="555B9957"/>
    <w:rsid w:val="556137AF"/>
    <w:rsid w:val="558BBE2B"/>
    <w:rsid w:val="55D69E0C"/>
    <w:rsid w:val="55D7522A"/>
    <w:rsid w:val="55EB704B"/>
    <w:rsid w:val="5636CB65"/>
    <w:rsid w:val="5643E8CB"/>
    <w:rsid w:val="5671D06A"/>
    <w:rsid w:val="568E0AB9"/>
    <w:rsid w:val="56BFE2BE"/>
    <w:rsid w:val="576E3F8D"/>
    <w:rsid w:val="578ED096"/>
    <w:rsid w:val="5791FE03"/>
    <w:rsid w:val="5842D051"/>
    <w:rsid w:val="584A5D9A"/>
    <w:rsid w:val="584DB391"/>
    <w:rsid w:val="584DBD21"/>
    <w:rsid w:val="587C0AF1"/>
    <w:rsid w:val="588C7CFF"/>
    <w:rsid w:val="58DABB4F"/>
    <w:rsid w:val="59BA0AE2"/>
    <w:rsid w:val="59CB45B9"/>
    <w:rsid w:val="5A12E702"/>
    <w:rsid w:val="5A6683B7"/>
    <w:rsid w:val="5A768BB0"/>
    <w:rsid w:val="5A7BE3B9"/>
    <w:rsid w:val="5A7FAC14"/>
    <w:rsid w:val="5AE80A1F"/>
    <w:rsid w:val="5B3DF8B9"/>
    <w:rsid w:val="5B81AE34"/>
    <w:rsid w:val="5B8913FB"/>
    <w:rsid w:val="5BC57690"/>
    <w:rsid w:val="5BDD461E"/>
    <w:rsid w:val="5C2D6B51"/>
    <w:rsid w:val="5C81CA15"/>
    <w:rsid w:val="5CB088A4"/>
    <w:rsid w:val="5CB22E30"/>
    <w:rsid w:val="5CE83BED"/>
    <w:rsid w:val="5D2FB6E6"/>
    <w:rsid w:val="5D5FEE22"/>
    <w:rsid w:val="5DC21F9B"/>
    <w:rsid w:val="5DC6977F"/>
    <w:rsid w:val="5E38D33E"/>
    <w:rsid w:val="5E93034C"/>
    <w:rsid w:val="5F14E6E0"/>
    <w:rsid w:val="5F4CD0DD"/>
    <w:rsid w:val="5F65F93A"/>
    <w:rsid w:val="5F8128CD"/>
    <w:rsid w:val="600237A8"/>
    <w:rsid w:val="60502C79"/>
    <w:rsid w:val="605BB250"/>
    <w:rsid w:val="60822886"/>
    <w:rsid w:val="61346FCB"/>
    <w:rsid w:val="61735AFD"/>
    <w:rsid w:val="61877621"/>
    <w:rsid w:val="61A780DA"/>
    <w:rsid w:val="61AB460D"/>
    <w:rsid w:val="61C050AB"/>
    <w:rsid w:val="61E41E82"/>
    <w:rsid w:val="6208BD88"/>
    <w:rsid w:val="62335F45"/>
    <w:rsid w:val="62A9978C"/>
    <w:rsid w:val="62F31C04"/>
    <w:rsid w:val="62F8F951"/>
    <w:rsid w:val="63751D57"/>
    <w:rsid w:val="638B658C"/>
    <w:rsid w:val="63B055C0"/>
    <w:rsid w:val="63B965C1"/>
    <w:rsid w:val="63D45084"/>
    <w:rsid w:val="640D65FD"/>
    <w:rsid w:val="6445826D"/>
    <w:rsid w:val="645B28E0"/>
    <w:rsid w:val="648A68B0"/>
    <w:rsid w:val="655599A9"/>
    <w:rsid w:val="65D54CBC"/>
    <w:rsid w:val="65D93456"/>
    <w:rsid w:val="661B9071"/>
    <w:rsid w:val="661C53CA"/>
    <w:rsid w:val="664008F5"/>
    <w:rsid w:val="6661E9D8"/>
    <w:rsid w:val="6661FA1B"/>
    <w:rsid w:val="66F3C11B"/>
    <w:rsid w:val="673B5173"/>
    <w:rsid w:val="67A2B4ED"/>
    <w:rsid w:val="67BBD37D"/>
    <w:rsid w:val="67CC04A0"/>
    <w:rsid w:val="67CFF19E"/>
    <w:rsid w:val="680AFFBC"/>
    <w:rsid w:val="684AB88E"/>
    <w:rsid w:val="6866C435"/>
    <w:rsid w:val="68C2C7F1"/>
    <w:rsid w:val="68E4593F"/>
    <w:rsid w:val="68E874BB"/>
    <w:rsid w:val="68FBA0A9"/>
    <w:rsid w:val="69468404"/>
    <w:rsid w:val="6953F48C"/>
    <w:rsid w:val="6963D479"/>
    <w:rsid w:val="696BC1FF"/>
    <w:rsid w:val="696CF87A"/>
    <w:rsid w:val="698534F8"/>
    <w:rsid w:val="699C40BE"/>
    <w:rsid w:val="6A7C325A"/>
    <w:rsid w:val="6A8029A0"/>
    <w:rsid w:val="6B9E64F7"/>
    <w:rsid w:val="6C1877E2"/>
    <w:rsid w:val="6C206568"/>
    <w:rsid w:val="6C794E92"/>
    <w:rsid w:val="6C99FE4A"/>
    <w:rsid w:val="6C9E5F00"/>
    <w:rsid w:val="6CA39CF4"/>
    <w:rsid w:val="6DF3A4DB"/>
    <w:rsid w:val="6E01E0BD"/>
    <w:rsid w:val="6E024295"/>
    <w:rsid w:val="6E313F3E"/>
    <w:rsid w:val="6E667488"/>
    <w:rsid w:val="6E7F4459"/>
    <w:rsid w:val="6E82FD3C"/>
    <w:rsid w:val="6ECE1833"/>
    <w:rsid w:val="6F0522B7"/>
    <w:rsid w:val="6F1B28A2"/>
    <w:rsid w:val="6FF4AEE1"/>
    <w:rsid w:val="7049E45A"/>
    <w:rsid w:val="7069E894"/>
    <w:rsid w:val="7096DB48"/>
    <w:rsid w:val="7098A16E"/>
    <w:rsid w:val="70FEC508"/>
    <w:rsid w:val="71755CF3"/>
    <w:rsid w:val="71A17386"/>
    <w:rsid w:val="71A5BA05"/>
    <w:rsid w:val="71D95F9E"/>
    <w:rsid w:val="71F19AD4"/>
    <w:rsid w:val="71FE2BC4"/>
    <w:rsid w:val="721995E5"/>
    <w:rsid w:val="7245F998"/>
    <w:rsid w:val="72613260"/>
    <w:rsid w:val="72FAFB2C"/>
    <w:rsid w:val="734049BC"/>
    <w:rsid w:val="736EADCF"/>
    <w:rsid w:val="73804711"/>
    <w:rsid w:val="738E585C"/>
    <w:rsid w:val="740965F0"/>
    <w:rsid w:val="744F8E27"/>
    <w:rsid w:val="74812E28"/>
    <w:rsid w:val="749D39CF"/>
    <w:rsid w:val="75403581"/>
    <w:rsid w:val="7570A334"/>
    <w:rsid w:val="761244DF"/>
    <w:rsid w:val="762D2FAC"/>
    <w:rsid w:val="76311CAA"/>
    <w:rsid w:val="7686A9AD"/>
    <w:rsid w:val="769DD0EC"/>
    <w:rsid w:val="76FE1A4C"/>
    <w:rsid w:val="77390439"/>
    <w:rsid w:val="77517B99"/>
    <w:rsid w:val="77872EE9"/>
    <w:rsid w:val="77A770CE"/>
    <w:rsid w:val="77BBB234"/>
    <w:rsid w:val="7800C316"/>
    <w:rsid w:val="7888AFD6"/>
    <w:rsid w:val="78ADF841"/>
    <w:rsid w:val="78D67D7A"/>
    <w:rsid w:val="78E5C013"/>
    <w:rsid w:val="791BB336"/>
    <w:rsid w:val="792576BA"/>
    <w:rsid w:val="79511211"/>
    <w:rsid w:val="799D9C25"/>
    <w:rsid w:val="79A48FA3"/>
    <w:rsid w:val="79B4750C"/>
    <w:rsid w:val="79C70B19"/>
    <w:rsid w:val="79C8751C"/>
    <w:rsid w:val="79E47183"/>
    <w:rsid w:val="79EC5F09"/>
    <w:rsid w:val="7A2B5ABD"/>
    <w:rsid w:val="7ACA81B7"/>
    <w:rsid w:val="7AD51D3B"/>
    <w:rsid w:val="7AF352F6"/>
    <w:rsid w:val="7B00AD71"/>
    <w:rsid w:val="7B0F6FB0"/>
    <w:rsid w:val="7B882F6A"/>
    <w:rsid w:val="7BF6150E"/>
    <w:rsid w:val="7C685E06"/>
    <w:rsid w:val="7C70866F"/>
    <w:rsid w:val="7C91AE3D"/>
    <w:rsid w:val="7CAB4011"/>
    <w:rsid w:val="7CEC15CE"/>
    <w:rsid w:val="7D4368A2"/>
    <w:rsid w:val="7D486B9C"/>
    <w:rsid w:val="7D6193F9"/>
    <w:rsid w:val="7D645B4D"/>
    <w:rsid w:val="7DB9831F"/>
    <w:rsid w:val="7DD6A500"/>
    <w:rsid w:val="7DE53596"/>
    <w:rsid w:val="7E042E67"/>
    <w:rsid w:val="7E0CBDFD"/>
    <w:rsid w:val="7E13AE46"/>
    <w:rsid w:val="7E28FD95"/>
    <w:rsid w:val="7E6B538A"/>
    <w:rsid w:val="7EA4AD7A"/>
    <w:rsid w:val="7EBFD02C"/>
    <w:rsid w:val="7F1EC578"/>
    <w:rsid w:val="7F28DF9C"/>
    <w:rsid w:val="7F73BB9C"/>
    <w:rsid w:val="7FA6F168"/>
    <w:rsid w:val="7FEFB05C"/>
    <w:rsid w:val="7FF4DE40"/>
    <w:rsid w:val="7FFDACF8"/>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2"/>
    </o:shapelayout>
  </w:shapeDefaults>
  <w:decimalSymbol w:val="."/>
  <w:listSeparator w:val=","/>
  <w14:docId w14:val="76F907F4"/>
  <w15:chartTrackingRefBased/>
  <w15:docId w15:val="{5A053BAA-2001-4450-95C0-E2BE7B85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2736"/>
    <w:pPr>
      <w:keepNext/>
      <w:outlineLvl w:val="0"/>
    </w:pPr>
    <w:rPr>
      <w:rFonts w:ascii="Arial" w:eastAsia="Yu Gothic Light"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link w:val="Normal0Char"/>
    <w:qFormat/>
    <w:rPr>
      <w:sz w:val="24"/>
      <w:szCs w:val="24"/>
    </w:rPr>
  </w:style>
  <w:style w:type="paragraph" w:customStyle="1" w:styleId="Normal1">
    <w:name w:val="Normal_1"/>
    <w:qFormat/>
    <w:rPr>
      <w:sz w:val="24"/>
      <w:szCs w:val="24"/>
    </w:rPr>
  </w:style>
  <w:style w:type="paragraph" w:customStyle="1" w:styleId="Normal2">
    <w:name w:val="Normal_2"/>
    <w:link w:val="Normal2Char"/>
    <w:qFormat/>
    <w:rPr>
      <w:sz w:val="24"/>
      <w:szCs w:val="24"/>
    </w:rPr>
  </w:style>
  <w:style w:type="paragraph" w:customStyle="1" w:styleId="Normal3">
    <w:name w:val="Normal_3"/>
    <w:qFormat/>
    <w:rPr>
      <w:sz w:val="24"/>
      <w:szCs w:val="24"/>
    </w:rPr>
  </w:style>
  <w:style w:type="paragraph" w:styleId="Header">
    <w:name w:val="header"/>
    <w:basedOn w:val="Normal"/>
    <w:link w:val="HeaderChar"/>
    <w:rsid w:val="00191F42"/>
    <w:pPr>
      <w:tabs>
        <w:tab w:val="center" w:pos="4513"/>
        <w:tab w:val="right" w:pos="9026"/>
      </w:tabs>
    </w:pPr>
  </w:style>
  <w:style w:type="character" w:customStyle="1" w:styleId="HeaderChar">
    <w:name w:val="Header Char"/>
    <w:link w:val="Header"/>
    <w:rsid w:val="00191F42"/>
    <w:rPr>
      <w:sz w:val="24"/>
      <w:szCs w:val="24"/>
    </w:rPr>
  </w:style>
  <w:style w:type="paragraph" w:styleId="Footer">
    <w:name w:val="footer"/>
    <w:basedOn w:val="Normal"/>
    <w:link w:val="FooterChar"/>
    <w:rsid w:val="00191F42"/>
    <w:pPr>
      <w:tabs>
        <w:tab w:val="center" w:pos="4513"/>
        <w:tab w:val="right" w:pos="9026"/>
      </w:tabs>
    </w:pPr>
  </w:style>
  <w:style w:type="character" w:customStyle="1" w:styleId="FooterChar">
    <w:name w:val="Footer Char"/>
    <w:link w:val="Footer"/>
    <w:rsid w:val="00191F42"/>
    <w:rPr>
      <w:sz w:val="24"/>
      <w:szCs w:val="24"/>
    </w:rPr>
  </w:style>
  <w:style w:type="paragraph" w:customStyle="1" w:styleId="paragraph">
    <w:name w:val="paragraph"/>
    <w:basedOn w:val="Normal"/>
    <w:rsid w:val="00252736"/>
    <w:pPr>
      <w:spacing w:before="100" w:beforeAutospacing="1" w:after="100" w:afterAutospacing="1"/>
    </w:pPr>
  </w:style>
  <w:style w:type="character" w:customStyle="1" w:styleId="normaltextrun">
    <w:name w:val="normaltextrun"/>
    <w:basedOn w:val="DefaultParagraphFont"/>
    <w:rsid w:val="00252736"/>
  </w:style>
  <w:style w:type="character" w:customStyle="1" w:styleId="eop">
    <w:name w:val="eop"/>
    <w:basedOn w:val="DefaultParagraphFont"/>
    <w:rsid w:val="00252736"/>
  </w:style>
  <w:style w:type="character" w:styleId="Hyperlink">
    <w:name w:val="Hyperlink"/>
    <w:rsid w:val="00252736"/>
    <w:rPr>
      <w:color w:val="0563C1"/>
      <w:u w:val="single"/>
    </w:rPr>
  </w:style>
  <w:style w:type="character" w:customStyle="1" w:styleId="Heading1Char">
    <w:name w:val="Heading 1 Char"/>
    <w:link w:val="Heading1"/>
    <w:rsid w:val="00252736"/>
    <w:rPr>
      <w:rFonts w:ascii="Arial" w:eastAsia="Yu Gothic Light" w:hAnsi="Arial" w:cs="Times New Roman"/>
      <w:b/>
      <w:bCs/>
      <w:kern w:val="32"/>
      <w:sz w:val="24"/>
      <w:szCs w:val="32"/>
    </w:rPr>
  </w:style>
  <w:style w:type="character" w:customStyle="1" w:styleId="scxw123033973">
    <w:name w:val="scxw123033973"/>
    <w:basedOn w:val="DefaultParagraphFont"/>
    <w:rsid w:val="00B90C27"/>
  </w:style>
  <w:style w:type="paragraph" w:styleId="NormalWeb">
    <w:name w:val="Normal (Web)"/>
    <w:basedOn w:val="Normal"/>
    <w:uiPriority w:val="99"/>
    <w:unhideWhenUsed/>
    <w:rsid w:val="00A93695"/>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60C5B"/>
    <w:rPr>
      <w:color w:val="954F72" w:themeColor="followedHyperlink"/>
      <w:u w:val="single"/>
    </w:rPr>
  </w:style>
  <w:style w:type="character" w:styleId="UnresolvedMention">
    <w:name w:val="Unresolved Mention"/>
    <w:basedOn w:val="DefaultParagraphFont"/>
    <w:uiPriority w:val="99"/>
    <w:semiHidden/>
    <w:unhideWhenUsed/>
    <w:rsid w:val="00860C5B"/>
    <w:rPr>
      <w:color w:val="605E5C"/>
      <w:shd w:val="clear" w:color="auto" w:fill="E1DFDD"/>
    </w:rPr>
  </w:style>
  <w:style w:type="paragraph" w:customStyle="1" w:styleId="RiskTitle">
    <w:name w:val="Risk Title"/>
    <w:basedOn w:val="Normal0"/>
    <w:link w:val="RiskTitleChar"/>
    <w:qFormat/>
    <w:rsid w:val="00860C5B"/>
    <w:rPr>
      <w:rFonts w:ascii="Arial" w:eastAsia="Arial" w:hAnsi="Arial" w:cs="Arial"/>
      <w:sz w:val="20"/>
      <w:szCs w:val="20"/>
    </w:rPr>
  </w:style>
  <w:style w:type="character" w:customStyle="1" w:styleId="Normal0Char">
    <w:name w:val="Normal_0 Char"/>
    <w:basedOn w:val="DefaultParagraphFont"/>
    <w:link w:val="Normal0"/>
    <w:rsid w:val="00860C5B"/>
    <w:rPr>
      <w:sz w:val="24"/>
      <w:szCs w:val="24"/>
    </w:rPr>
  </w:style>
  <w:style w:type="character" w:customStyle="1" w:styleId="RiskTitleChar">
    <w:name w:val="Risk Title Char"/>
    <w:basedOn w:val="Normal0Char"/>
    <w:link w:val="RiskTitle"/>
    <w:rsid w:val="00860C5B"/>
    <w:rPr>
      <w:rFonts w:ascii="Arial" w:eastAsia="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60C5B"/>
    <w:pPr>
      <w:ind w:left="720"/>
      <w:contextualSpacing/>
    </w:pPr>
    <w:rPr>
      <w:rFonts w:ascii="Arial" w:eastAsiaTheme="minorEastAsia" w:hAnsi="Arial" w:cstheme="minorBidi"/>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860C5B"/>
    <w:rPr>
      <w:rFonts w:ascii="Arial" w:eastAsiaTheme="minorEastAsia" w:hAnsi="Arial" w:cstheme="minorBidi"/>
      <w:sz w:val="24"/>
      <w:szCs w:val="22"/>
    </w:rPr>
  </w:style>
  <w:style w:type="character" w:customStyle="1" w:styleId="findhit">
    <w:name w:val="findhit"/>
    <w:basedOn w:val="DefaultParagraphFont"/>
    <w:rsid w:val="00860C5B"/>
  </w:style>
  <w:style w:type="paragraph" w:customStyle="1" w:styleId="CRRTitlesBookmarks">
    <w:name w:val="CRR Titles (Bookmarks)"/>
    <w:basedOn w:val="Normal2"/>
    <w:link w:val="CRRTitlesBookmarksChar"/>
    <w:qFormat/>
    <w:rsid w:val="0016661A"/>
    <w:rPr>
      <w:rFonts w:ascii="Arial" w:eastAsia="Arial" w:hAnsi="Arial" w:cs="Arial"/>
      <w:b/>
      <w:color w:val="FFFFFF" w:themeColor="background1"/>
      <w:sz w:val="20"/>
      <w:szCs w:val="20"/>
    </w:rPr>
  </w:style>
  <w:style w:type="character" w:customStyle="1" w:styleId="Normal2Char">
    <w:name w:val="Normal_2 Char"/>
    <w:basedOn w:val="DefaultParagraphFont"/>
    <w:link w:val="Normal2"/>
    <w:rsid w:val="0016661A"/>
    <w:rPr>
      <w:sz w:val="24"/>
      <w:szCs w:val="24"/>
    </w:rPr>
  </w:style>
  <w:style w:type="character" w:customStyle="1" w:styleId="CRRTitlesBookmarksChar">
    <w:name w:val="CRR Titles (Bookmarks) Char"/>
    <w:basedOn w:val="Normal2Char"/>
    <w:link w:val="CRRTitlesBookmarks"/>
    <w:rsid w:val="0016661A"/>
    <w:rPr>
      <w:rFonts w:ascii="Arial" w:eastAsia="Arial"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5320">
      <w:bodyDiv w:val="1"/>
      <w:marLeft w:val="0"/>
      <w:marRight w:val="0"/>
      <w:marTop w:val="0"/>
      <w:marBottom w:val="0"/>
      <w:divBdr>
        <w:top w:val="none" w:sz="0" w:space="0" w:color="auto"/>
        <w:left w:val="none" w:sz="0" w:space="0" w:color="auto"/>
        <w:bottom w:val="none" w:sz="0" w:space="0" w:color="auto"/>
        <w:right w:val="none" w:sz="0" w:space="0" w:color="auto"/>
      </w:divBdr>
    </w:div>
    <w:div w:id="60492005">
      <w:bodyDiv w:val="1"/>
      <w:marLeft w:val="0"/>
      <w:marRight w:val="0"/>
      <w:marTop w:val="0"/>
      <w:marBottom w:val="0"/>
      <w:divBdr>
        <w:top w:val="none" w:sz="0" w:space="0" w:color="auto"/>
        <w:left w:val="none" w:sz="0" w:space="0" w:color="auto"/>
        <w:bottom w:val="none" w:sz="0" w:space="0" w:color="auto"/>
        <w:right w:val="none" w:sz="0" w:space="0" w:color="auto"/>
      </w:divBdr>
    </w:div>
    <w:div w:id="399057130">
      <w:bodyDiv w:val="1"/>
      <w:marLeft w:val="0"/>
      <w:marRight w:val="0"/>
      <w:marTop w:val="0"/>
      <w:marBottom w:val="0"/>
      <w:divBdr>
        <w:top w:val="none" w:sz="0" w:space="0" w:color="auto"/>
        <w:left w:val="none" w:sz="0" w:space="0" w:color="auto"/>
        <w:bottom w:val="none" w:sz="0" w:space="0" w:color="auto"/>
        <w:right w:val="none" w:sz="0" w:space="0" w:color="auto"/>
      </w:divBdr>
    </w:div>
    <w:div w:id="482234500">
      <w:bodyDiv w:val="1"/>
      <w:marLeft w:val="0"/>
      <w:marRight w:val="0"/>
      <w:marTop w:val="0"/>
      <w:marBottom w:val="0"/>
      <w:divBdr>
        <w:top w:val="none" w:sz="0" w:space="0" w:color="auto"/>
        <w:left w:val="none" w:sz="0" w:space="0" w:color="auto"/>
        <w:bottom w:val="none" w:sz="0" w:space="0" w:color="auto"/>
        <w:right w:val="none" w:sz="0" w:space="0" w:color="auto"/>
      </w:divBdr>
    </w:div>
    <w:div w:id="556555594">
      <w:bodyDiv w:val="1"/>
      <w:marLeft w:val="0"/>
      <w:marRight w:val="0"/>
      <w:marTop w:val="0"/>
      <w:marBottom w:val="0"/>
      <w:divBdr>
        <w:top w:val="none" w:sz="0" w:space="0" w:color="auto"/>
        <w:left w:val="none" w:sz="0" w:space="0" w:color="auto"/>
        <w:bottom w:val="none" w:sz="0" w:space="0" w:color="auto"/>
        <w:right w:val="none" w:sz="0" w:space="0" w:color="auto"/>
      </w:divBdr>
    </w:div>
    <w:div w:id="632053863">
      <w:bodyDiv w:val="1"/>
      <w:marLeft w:val="0"/>
      <w:marRight w:val="0"/>
      <w:marTop w:val="0"/>
      <w:marBottom w:val="0"/>
      <w:divBdr>
        <w:top w:val="none" w:sz="0" w:space="0" w:color="auto"/>
        <w:left w:val="none" w:sz="0" w:space="0" w:color="auto"/>
        <w:bottom w:val="none" w:sz="0" w:space="0" w:color="auto"/>
        <w:right w:val="none" w:sz="0" w:space="0" w:color="auto"/>
      </w:divBdr>
    </w:div>
    <w:div w:id="670454325">
      <w:bodyDiv w:val="1"/>
      <w:marLeft w:val="0"/>
      <w:marRight w:val="0"/>
      <w:marTop w:val="0"/>
      <w:marBottom w:val="0"/>
      <w:divBdr>
        <w:top w:val="none" w:sz="0" w:space="0" w:color="auto"/>
        <w:left w:val="none" w:sz="0" w:space="0" w:color="auto"/>
        <w:bottom w:val="none" w:sz="0" w:space="0" w:color="auto"/>
        <w:right w:val="none" w:sz="0" w:space="0" w:color="auto"/>
      </w:divBdr>
    </w:div>
    <w:div w:id="768280326">
      <w:bodyDiv w:val="1"/>
      <w:marLeft w:val="0"/>
      <w:marRight w:val="0"/>
      <w:marTop w:val="0"/>
      <w:marBottom w:val="0"/>
      <w:divBdr>
        <w:top w:val="none" w:sz="0" w:space="0" w:color="auto"/>
        <w:left w:val="none" w:sz="0" w:space="0" w:color="auto"/>
        <w:bottom w:val="none" w:sz="0" w:space="0" w:color="auto"/>
        <w:right w:val="none" w:sz="0" w:space="0" w:color="auto"/>
      </w:divBdr>
    </w:div>
    <w:div w:id="1116829531">
      <w:bodyDiv w:val="1"/>
      <w:marLeft w:val="0"/>
      <w:marRight w:val="0"/>
      <w:marTop w:val="0"/>
      <w:marBottom w:val="0"/>
      <w:divBdr>
        <w:top w:val="none" w:sz="0" w:space="0" w:color="auto"/>
        <w:left w:val="none" w:sz="0" w:space="0" w:color="auto"/>
        <w:bottom w:val="none" w:sz="0" w:space="0" w:color="auto"/>
        <w:right w:val="none" w:sz="0" w:space="0" w:color="auto"/>
      </w:divBdr>
    </w:div>
    <w:div w:id="1476607149">
      <w:bodyDiv w:val="1"/>
      <w:marLeft w:val="0"/>
      <w:marRight w:val="0"/>
      <w:marTop w:val="0"/>
      <w:marBottom w:val="0"/>
      <w:divBdr>
        <w:top w:val="none" w:sz="0" w:space="0" w:color="auto"/>
        <w:left w:val="none" w:sz="0" w:space="0" w:color="auto"/>
        <w:bottom w:val="none" w:sz="0" w:space="0" w:color="auto"/>
        <w:right w:val="none" w:sz="0" w:space="0" w:color="auto"/>
      </w:divBdr>
    </w:div>
    <w:div w:id="1534880315">
      <w:bodyDiv w:val="1"/>
      <w:marLeft w:val="0"/>
      <w:marRight w:val="0"/>
      <w:marTop w:val="0"/>
      <w:marBottom w:val="0"/>
      <w:divBdr>
        <w:top w:val="none" w:sz="0" w:space="0" w:color="auto"/>
        <w:left w:val="none" w:sz="0" w:space="0" w:color="auto"/>
        <w:bottom w:val="none" w:sz="0" w:space="0" w:color="auto"/>
        <w:right w:val="none" w:sz="0" w:space="0" w:color="auto"/>
      </w:divBdr>
    </w:div>
    <w:div w:id="1757482791">
      <w:bodyDiv w:val="1"/>
      <w:marLeft w:val="0"/>
      <w:marRight w:val="0"/>
      <w:marTop w:val="0"/>
      <w:marBottom w:val="0"/>
      <w:divBdr>
        <w:top w:val="none" w:sz="0" w:space="0" w:color="auto"/>
        <w:left w:val="none" w:sz="0" w:space="0" w:color="auto"/>
        <w:bottom w:val="none" w:sz="0" w:space="0" w:color="auto"/>
        <w:right w:val="none" w:sz="0" w:space="0" w:color="auto"/>
      </w:divBdr>
    </w:div>
    <w:div w:id="181117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cfgs.org.uk/?publication=the-good-scrutiny-guid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alkirk.pentanarpm.uk/pis/show/1533724/ex008-percentage-of-completed-applications-for"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audit-scotland.gov.uk/publications/local-government-in-scotland-overview-2023"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lkirk.pentanarpm.uk/pis/show/1575630" TargetMode="External"/><Relationship Id="rId22" Type="http://schemas.openxmlformats.org/officeDocument/2006/relationships/image" Target="media/image5.png"/><Relationship Id="rId27" Type="http://schemas.openxmlformats.org/officeDocument/2006/relationships/hyperlink" Target="https://assets.publishing.service.gov.uk/government/uploads/system/uploads/attachment_data/file/866117/6.6266_HMT_Orange_Book_Update_v6_WEB.PDF"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2" ma:contentTypeDescription="Create a new document." ma:contentTypeScope="" ma:versionID="448a5e8f2ef38655b505212d3b89f0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cf1e3c342451330e187aea9e9aa3d8bf"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F2A77-D596-41FA-AD67-24BBA4391B3D}">
  <ds:schemaRefs>
    <ds:schemaRef ds:uri="http://schemas.openxmlformats.org/officeDocument/2006/bibliography"/>
  </ds:schemaRefs>
</ds:datastoreItem>
</file>

<file path=customXml/itemProps2.xml><?xml version="1.0" encoding="utf-8"?>
<ds:datastoreItem xmlns:ds="http://schemas.openxmlformats.org/officeDocument/2006/customXml" ds:itemID="{C1F925E7-6EAE-4BD5-A09B-0CD463A66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2EE8D-94D5-4A7B-88BE-326299D973FD}"/>
</file>

<file path=customXml/itemProps4.xml><?xml version="1.0" encoding="utf-8"?>
<ds:datastoreItem xmlns:ds="http://schemas.openxmlformats.org/officeDocument/2006/customXml" ds:itemID="{40F2CFBE-F6B9-4411-831E-62E4C12A4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4140</Words>
  <Characters>84032</Characters>
  <Application>Microsoft Office Word</Application>
  <DocSecurity>0</DocSecurity>
  <Lines>70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Coyle</dc:creator>
  <cp:keywords/>
  <cp:lastModifiedBy>Hugh Coyle</cp:lastModifiedBy>
  <cp:revision>9</cp:revision>
  <cp:lastPrinted>1900-01-01T08:00:00Z</cp:lastPrinted>
  <dcterms:created xsi:type="dcterms:W3CDTF">2024-05-17T08:45:00Z</dcterms:created>
  <dcterms:modified xsi:type="dcterms:W3CDTF">2024-05-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